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FE" w:rsidRPr="000D33FE" w:rsidRDefault="000D33FE" w:rsidP="00974A1E">
      <w:pPr>
        <w:spacing w:before="240"/>
        <w:jc w:val="center"/>
        <w:rPr>
          <w:rFonts w:ascii="TH SarabunIT๙" w:hAnsi="TH SarabunIT๙" w:cs="TH SarabunIT๙"/>
        </w:rPr>
      </w:pPr>
      <w:r w:rsidRPr="000D33FE">
        <w:rPr>
          <w:rFonts w:ascii="TH SarabunIT๙" w:hAnsi="TH SarabunIT๙" w:cs="TH SarabunIT๙" w:hint="cs"/>
          <w:cs/>
        </w:rPr>
        <w:t>-สำเนา-</w:t>
      </w:r>
    </w:p>
    <w:p w:rsidR="00974A1E" w:rsidRPr="008D0574" w:rsidRDefault="00AF1150" w:rsidP="00974A1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="00974A1E" w:rsidRPr="008D0574">
        <w:rPr>
          <w:rFonts w:ascii="TH SarabunIT๙" w:hAnsi="TH SarabunIT๙" w:cs="TH SarabunIT๙"/>
          <w:b/>
          <w:bCs/>
          <w:cs/>
        </w:rPr>
        <w:t xml:space="preserve">การประชุมสภาเทศบาลตำบลครบุรีใต้  </w:t>
      </w:r>
    </w:p>
    <w:p w:rsidR="00974A1E" w:rsidRPr="008D0574" w:rsidRDefault="00974A1E" w:rsidP="00974A1E">
      <w:pPr>
        <w:jc w:val="center"/>
        <w:rPr>
          <w:rFonts w:ascii="TH SarabunIT๙" w:hAnsi="TH SarabunIT๙" w:cs="TH SarabunIT๙"/>
          <w:b/>
          <w:bCs/>
          <w:cs/>
        </w:rPr>
      </w:pPr>
      <w:r w:rsidRPr="008D0574">
        <w:rPr>
          <w:rFonts w:ascii="TH SarabunIT๙" w:hAnsi="TH SarabunIT๙" w:cs="TH SarabunIT๙"/>
          <w:b/>
          <w:bCs/>
          <w:cs/>
        </w:rPr>
        <w:t xml:space="preserve">สมัยสามัญ สมัยที่ </w:t>
      </w:r>
      <w:r w:rsidRPr="008D0574">
        <w:rPr>
          <w:rFonts w:ascii="TH SarabunIT๙" w:hAnsi="TH SarabunIT๙" w:cs="TH SarabunIT๙"/>
          <w:b/>
          <w:bCs/>
        </w:rPr>
        <w:t>3</w:t>
      </w:r>
      <w:r w:rsidRPr="008D0574">
        <w:rPr>
          <w:rFonts w:ascii="TH SarabunIT๙" w:hAnsi="TH SarabunIT๙" w:cs="TH SarabunIT๙"/>
          <w:b/>
          <w:bCs/>
          <w:cs/>
        </w:rPr>
        <w:t xml:space="preserve"> ครั้งที่ 1 ประจำปี พ.ศ. 256</w:t>
      </w:r>
      <w:r w:rsidRPr="008D0574">
        <w:rPr>
          <w:rFonts w:ascii="TH SarabunIT๙" w:hAnsi="TH SarabunIT๙" w:cs="TH SarabunIT๙"/>
          <w:b/>
          <w:bCs/>
        </w:rPr>
        <w:t>3</w:t>
      </w:r>
    </w:p>
    <w:p w:rsidR="00974A1E" w:rsidRPr="008D0574" w:rsidRDefault="00974A1E" w:rsidP="00974A1E">
      <w:pPr>
        <w:jc w:val="center"/>
        <w:rPr>
          <w:rFonts w:ascii="TH SarabunIT๙" w:hAnsi="TH SarabunIT๙" w:cs="TH SarabunIT๙"/>
          <w:b/>
          <w:bCs/>
          <w:cs/>
        </w:rPr>
      </w:pPr>
      <w:r w:rsidRPr="008D0574">
        <w:rPr>
          <w:rFonts w:ascii="TH SarabunIT๙" w:hAnsi="TH SarabunIT๙" w:cs="TH SarabunIT๙"/>
          <w:b/>
          <w:bCs/>
          <w:cs/>
        </w:rPr>
        <w:t>วันที่ 1</w:t>
      </w:r>
      <w:r w:rsidRPr="008D0574">
        <w:rPr>
          <w:rFonts w:ascii="TH SarabunIT๙" w:hAnsi="TH SarabunIT๙" w:cs="TH SarabunIT๙"/>
          <w:b/>
          <w:bCs/>
        </w:rPr>
        <w:t>4</w:t>
      </w:r>
      <w:r w:rsidRPr="008D0574">
        <w:rPr>
          <w:rFonts w:ascii="TH SarabunIT๙" w:hAnsi="TH SarabunIT๙" w:cs="TH SarabunIT๙"/>
          <w:b/>
          <w:bCs/>
          <w:cs/>
        </w:rPr>
        <w:t xml:space="preserve"> สิงหาคม 256</w:t>
      </w:r>
      <w:r w:rsidRPr="008D0574">
        <w:rPr>
          <w:rFonts w:ascii="TH SarabunIT๙" w:hAnsi="TH SarabunIT๙" w:cs="TH SarabunIT๙"/>
          <w:b/>
          <w:bCs/>
        </w:rPr>
        <w:t>3</w:t>
      </w:r>
      <w:r w:rsidRPr="008D0574">
        <w:rPr>
          <w:rFonts w:ascii="TH SarabunIT๙" w:hAnsi="TH SarabunIT๙" w:cs="TH SarabunIT๙"/>
          <w:b/>
          <w:bCs/>
          <w:cs/>
        </w:rPr>
        <w:t xml:space="preserve"> </w:t>
      </w:r>
      <w:r w:rsidR="00CB283C">
        <w:rPr>
          <w:rFonts w:ascii="TH SarabunIT๙" w:hAnsi="TH SarabunIT๙" w:cs="TH SarabunIT๙" w:hint="cs"/>
          <w:b/>
          <w:bCs/>
          <w:cs/>
        </w:rPr>
        <w:t>เวลา 09.00 น.</w:t>
      </w:r>
    </w:p>
    <w:p w:rsidR="00974A1E" w:rsidRPr="008D0574" w:rsidRDefault="00974A1E" w:rsidP="00974A1E">
      <w:pPr>
        <w:jc w:val="center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b/>
          <w:bCs/>
          <w:cs/>
        </w:rPr>
        <w:t>ณ ห้องประชุมสภาเทศบาลตำบลครบุรีใต้</w:t>
      </w:r>
    </w:p>
    <w:p w:rsidR="00974A1E" w:rsidRDefault="00974A1E" w:rsidP="00CB283C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  <w:b/>
          <w:bCs/>
          <w:u w:val="single"/>
        </w:rPr>
      </w:pPr>
      <w:r w:rsidRPr="008D0574">
        <w:rPr>
          <w:rFonts w:ascii="TH SarabunIT๙" w:hAnsi="TH SarabunIT๙" w:cs="TH SarabunIT๙"/>
        </w:rPr>
        <w:t>******************</w:t>
      </w:r>
    </w:p>
    <w:p w:rsidR="00CB283C" w:rsidRDefault="00CB283C" w:rsidP="00CB283C">
      <w:pPr>
        <w:spacing w:before="240"/>
        <w:rPr>
          <w:rFonts w:ascii="TH SarabunIT๙" w:hAnsi="TH SarabunIT๙" w:cs="TH SarabunIT๙"/>
          <w:b/>
          <w:bCs/>
          <w:u w:val="single"/>
        </w:rPr>
      </w:pPr>
      <w:r w:rsidRPr="008D0574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9A6B89" w:rsidRDefault="009A6B89" w:rsidP="009A6B89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a"/>
        <w:tblW w:w="4904" w:type="pct"/>
        <w:tblInd w:w="108" w:type="dxa"/>
        <w:tblLook w:val="04A0" w:firstRow="1" w:lastRow="0" w:firstColumn="1" w:lastColumn="0" w:noHBand="0" w:noVBand="1"/>
      </w:tblPr>
      <w:tblGrid>
        <w:gridCol w:w="708"/>
        <w:gridCol w:w="2553"/>
        <w:gridCol w:w="2551"/>
        <w:gridCol w:w="2268"/>
        <w:gridCol w:w="1169"/>
      </w:tblGrid>
      <w:tr w:rsidR="009A6B89" w:rsidRPr="00235403" w:rsidTr="009A6B89">
        <w:trPr>
          <w:trHeight w:val="419"/>
        </w:trPr>
        <w:tc>
          <w:tcPr>
            <w:tcW w:w="383" w:type="pct"/>
            <w:tcBorders>
              <w:bottom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left="-142"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380" w:type="pct"/>
            <w:tcBorders>
              <w:bottom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379" w:type="pct"/>
            <w:tcBorders>
              <w:bottom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226" w:type="pct"/>
            <w:tcBorders>
              <w:bottom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632" w:type="pct"/>
            <w:tcBorders>
              <w:bottom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A6B89" w:rsidRPr="00235403" w:rsidTr="009A6B89">
        <w:trPr>
          <w:trHeight w:val="317"/>
        </w:trPr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380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สุชล  รวมครบุรี</w:t>
            </w:r>
          </w:p>
        </w:tc>
        <w:tc>
          <w:tcPr>
            <w:tcW w:w="1379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ประธานสภาเทศบาล</w:t>
            </w:r>
          </w:p>
        </w:tc>
        <w:tc>
          <w:tcPr>
            <w:tcW w:w="1226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ุชล  รวมครบุรี</w:t>
            </w:r>
          </w:p>
        </w:tc>
        <w:tc>
          <w:tcPr>
            <w:tcW w:w="632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317"/>
        </w:trPr>
        <w:tc>
          <w:tcPr>
            <w:tcW w:w="38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380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เสน่ห์  พิมพ์ทองครบุรี</w:t>
            </w:r>
          </w:p>
        </w:tc>
        <w:tc>
          <w:tcPr>
            <w:tcW w:w="137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รองประธานสภาเทศบาล</w:t>
            </w:r>
          </w:p>
        </w:tc>
        <w:tc>
          <w:tcPr>
            <w:tcW w:w="1226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เสน่ห์  พิมพ์ทองครบุรี</w:t>
            </w:r>
          </w:p>
        </w:tc>
        <w:tc>
          <w:tcPr>
            <w:tcW w:w="632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317"/>
        </w:trPr>
        <w:tc>
          <w:tcPr>
            <w:tcW w:w="383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380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.ส.เกษร  ไทยสำโรง</w:t>
            </w:r>
          </w:p>
        </w:tc>
        <w:tc>
          <w:tcPr>
            <w:tcW w:w="1379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เขต 1</w:t>
            </w:r>
          </w:p>
        </w:tc>
        <w:tc>
          <w:tcPr>
            <w:tcW w:w="1226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เกษร  ไทยสำโรง</w:t>
            </w:r>
          </w:p>
        </w:tc>
        <w:tc>
          <w:tcPr>
            <w:tcW w:w="632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317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ชิต  ซึมครบุรี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เขต 1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ชิต  ซึมครบุรี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วิสุทธิ์  ลาครบุรี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 เขต 1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วิสุทธิ์  ลาครบุรี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สมัย  เพ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ลคร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บุรี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 เขต 1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ัย  เพ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ลคร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บุรี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วินัย  จันสำโรง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 เขต</w:t>
            </w:r>
            <w:r w:rsidRPr="00235403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วินัย  จันสำโรง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สมบัติ  เจตนาดี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เขต</w:t>
            </w:r>
            <w:r w:rsidRPr="00235403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บัติ  เจตนาดี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20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งโสภา  จีนสำโรง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 เขต</w:t>
            </w:r>
            <w:r w:rsidRPr="00235403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โสภา  จีนสำโรง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20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สำราญ  ปีบกระโทก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เขต</w:t>
            </w:r>
            <w:r w:rsidRPr="00235403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ำราญ  ปีบกระโทก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317"/>
        </w:trPr>
        <w:tc>
          <w:tcPr>
            <w:tcW w:w="3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ธี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ระพง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 xml:space="preserve">  ครั่งกระโทก</w:t>
            </w:r>
          </w:p>
        </w:tc>
        <w:tc>
          <w:tcPr>
            <w:tcW w:w="13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าชิกสภาเทศบาลเขต</w:t>
            </w:r>
            <w:r w:rsidRPr="00235403">
              <w:rPr>
                <w:rFonts w:ascii="TH SarabunIT๙" w:hAnsi="TH SarabunIT๙" w:cs="TH SarabunIT๙"/>
              </w:rPr>
              <w:t xml:space="preserve"> 2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ธี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ระพง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 xml:space="preserve">  ครั่งกระโทก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20"/>
        </w:trPr>
        <w:tc>
          <w:tcPr>
            <w:tcW w:w="3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อาคม ทองวงษา</w:t>
            </w:r>
          </w:p>
        </w:tc>
        <w:tc>
          <w:tcPr>
            <w:tcW w:w="137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เลขานุการสภาเทศบาล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อาคม ทองวงษา</w:t>
            </w:r>
          </w:p>
        </w:tc>
        <w:tc>
          <w:tcPr>
            <w:tcW w:w="6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</w:tbl>
    <w:p w:rsidR="00CB283C" w:rsidRPr="00CB283C" w:rsidRDefault="00CB283C" w:rsidP="00CB283C">
      <w:pPr>
        <w:tabs>
          <w:tab w:val="left" w:pos="426"/>
          <w:tab w:val="left" w:pos="1418"/>
          <w:tab w:val="left" w:pos="2268"/>
          <w:tab w:val="left" w:pos="4253"/>
        </w:tabs>
        <w:spacing w:before="240"/>
        <w:rPr>
          <w:rFonts w:ascii="TH SarabunIT๙" w:hAnsi="TH SarabunIT๙" w:cs="TH SarabunIT๙"/>
          <w:b/>
          <w:bCs/>
          <w:u w:val="single"/>
          <w:cs/>
        </w:rPr>
      </w:pPr>
      <w:r w:rsidRPr="00CB283C">
        <w:rPr>
          <w:rFonts w:ascii="TH SarabunIT๙" w:hAnsi="TH SarabunIT๙" w:cs="TH SarabunIT๙"/>
          <w:b/>
          <w:bCs/>
          <w:u w:val="single"/>
          <w:cs/>
        </w:rPr>
        <w:t>ผู้</w:t>
      </w:r>
      <w:r w:rsidRPr="00CB283C">
        <w:rPr>
          <w:rFonts w:ascii="TH SarabunIT๙" w:hAnsi="TH SarabunIT๙" w:cs="TH SarabunIT๙"/>
          <w:b/>
          <w:bCs/>
          <w:u w:val="single"/>
          <w:cs/>
        </w:rPr>
        <w:softHyphen/>
        <w:t>ลาประชุม</w:t>
      </w:r>
      <w:r>
        <w:rPr>
          <w:rFonts w:ascii="TH SarabunIT๙" w:hAnsi="TH SarabunIT๙" w:cs="TH SarabunIT๙"/>
          <w:cs/>
        </w:rPr>
        <w:tab/>
      </w:r>
      <w:r w:rsidRPr="00CB283C">
        <w:rPr>
          <w:rFonts w:ascii="TH SarabunIT๙" w:hAnsi="TH SarabunIT๙" w:cs="TH SarabunIT๙" w:hint="cs"/>
          <w:cs/>
        </w:rPr>
        <w:t>ไม่มี</w:t>
      </w:r>
    </w:p>
    <w:p w:rsidR="00CB283C" w:rsidRPr="008D0574" w:rsidRDefault="00CB283C" w:rsidP="00CB283C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1F7044">
        <w:rPr>
          <w:rFonts w:ascii="TH SarabunIT๙" w:hAnsi="TH SarabunIT๙" w:cs="TH SarabunIT๙"/>
          <w:b/>
          <w:bCs/>
          <w:u w:val="single"/>
          <w:cs/>
        </w:rPr>
        <w:t>ผู้ขาดประชุม</w:t>
      </w:r>
      <w:r w:rsidRPr="001F7044">
        <w:rPr>
          <w:rFonts w:ascii="TH SarabunIT๙" w:hAnsi="TH SarabunIT๙" w:cs="TH SarabunIT๙"/>
        </w:rPr>
        <w:tab/>
      </w:r>
      <w:r w:rsidRPr="001F7044">
        <w:rPr>
          <w:rFonts w:ascii="TH SarabunIT๙" w:hAnsi="TH SarabunIT๙" w:cs="TH SarabunIT๙" w:hint="cs"/>
          <w:cs/>
        </w:rPr>
        <w:t>ไม่มี</w:t>
      </w:r>
    </w:p>
    <w:p w:rsidR="00CB283C" w:rsidRPr="008D0574" w:rsidRDefault="00CB283C" w:rsidP="00CB283C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B283C" w:rsidRPr="008D0574" w:rsidRDefault="00CB283C" w:rsidP="00CB283C">
      <w:pPr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B283C" w:rsidRDefault="00CB283C" w:rsidP="00CB283C">
      <w:pPr>
        <w:rPr>
          <w:rFonts w:ascii="TH SarabunIT๙" w:hAnsi="TH SarabunIT๙" w:cs="TH SarabunIT๙"/>
          <w:b/>
          <w:bCs/>
          <w:u w:val="single"/>
        </w:rPr>
      </w:pPr>
      <w:r w:rsidRPr="008D0574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:rsidR="009A6B89" w:rsidRDefault="009A6B89" w:rsidP="00CB283C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a"/>
        <w:tblW w:w="4904" w:type="pct"/>
        <w:tblInd w:w="108" w:type="dxa"/>
        <w:tblLook w:val="04A0" w:firstRow="1" w:lastRow="0" w:firstColumn="1" w:lastColumn="0" w:noHBand="0" w:noVBand="1"/>
      </w:tblPr>
      <w:tblGrid>
        <w:gridCol w:w="690"/>
        <w:gridCol w:w="2571"/>
        <w:gridCol w:w="2538"/>
        <w:gridCol w:w="2281"/>
        <w:gridCol w:w="1169"/>
      </w:tblGrid>
      <w:tr w:rsidR="009A6B89" w:rsidRPr="00235403" w:rsidTr="009A6B89">
        <w:trPr>
          <w:trHeight w:val="420"/>
        </w:trPr>
        <w:tc>
          <w:tcPr>
            <w:tcW w:w="373" w:type="pct"/>
            <w:vAlign w:val="center"/>
          </w:tcPr>
          <w:p w:rsidR="009A6B89" w:rsidRPr="00235403" w:rsidRDefault="009A6B89" w:rsidP="0081201A">
            <w:pPr>
              <w:ind w:left="-142" w:right="-13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390" w:type="pct"/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372" w:type="pct"/>
            <w:vAlign w:val="center"/>
          </w:tcPr>
          <w:p w:rsidR="009A6B89" w:rsidRPr="00235403" w:rsidRDefault="009A6B89" w:rsidP="0081201A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233" w:type="pct"/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632" w:type="pct"/>
            <w:vAlign w:val="center"/>
          </w:tcPr>
          <w:p w:rsidR="009A6B89" w:rsidRPr="00235403" w:rsidRDefault="009A6B89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A6B89" w:rsidRPr="00235403" w:rsidTr="009A6B89">
        <w:trPr>
          <w:trHeight w:val="419"/>
        </w:trPr>
        <w:tc>
          <w:tcPr>
            <w:tcW w:w="373" w:type="pct"/>
            <w:tcBorders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390" w:type="pct"/>
            <w:tcBorders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สมชาติ  เดชดอน</w:t>
            </w:r>
          </w:p>
        </w:tc>
        <w:tc>
          <w:tcPr>
            <w:tcW w:w="1372" w:type="pct"/>
            <w:tcBorders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กเทศมนตรี</w:t>
            </w:r>
          </w:p>
        </w:tc>
        <w:tc>
          <w:tcPr>
            <w:tcW w:w="1233" w:type="pct"/>
            <w:tcBorders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มชาติ  เดชดอน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3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สนอง  กาศกระโทก</w:t>
            </w:r>
          </w:p>
        </w:tc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12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สนอง  กาศกระโทก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3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นพดล  ห่ามกระโทก</w:t>
            </w:r>
          </w:p>
        </w:tc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12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พดล  ห่ามกระโทก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3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เร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วัติ  นิธิพงศ์ไพบูลย์</w:t>
            </w:r>
          </w:p>
        </w:tc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เลขานุการนายกฯ</w:t>
            </w:r>
          </w:p>
        </w:tc>
        <w:tc>
          <w:tcPr>
            <w:tcW w:w="12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เร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วัติ  นิธิพงศ์ไพบูลย์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9A6B89" w:rsidRPr="00235403" w:rsidTr="009A6B89">
        <w:trPr>
          <w:trHeight w:val="419"/>
        </w:trPr>
        <w:tc>
          <w:tcPr>
            <w:tcW w:w="37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39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บุญมี  คนโท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พาลี</w:t>
            </w:r>
          </w:p>
        </w:tc>
        <w:tc>
          <w:tcPr>
            <w:tcW w:w="137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ที่ปรึกษานายกฯ</w:t>
            </w:r>
          </w:p>
        </w:tc>
        <w:tc>
          <w:tcPr>
            <w:tcW w:w="123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บุญมี  คนโท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พาลี</w:t>
            </w:r>
          </w:p>
        </w:tc>
        <w:tc>
          <w:tcPr>
            <w:tcW w:w="6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6B89" w:rsidRPr="00235403" w:rsidRDefault="009A6B89" w:rsidP="0081201A">
            <w:pPr>
              <w:rPr>
                <w:rFonts w:ascii="TH SarabunIT๙" w:hAnsi="TH SarabunIT๙" w:cs="TH SarabunIT๙"/>
              </w:rPr>
            </w:pPr>
          </w:p>
        </w:tc>
      </w:tr>
    </w:tbl>
    <w:p w:rsidR="009A6B89" w:rsidRDefault="009A6B89" w:rsidP="00CB283C">
      <w:pPr>
        <w:rPr>
          <w:rFonts w:ascii="TH SarabunIT๙" w:hAnsi="TH SarabunIT๙" w:cs="TH SarabunIT๙"/>
          <w:b/>
          <w:bCs/>
          <w:u w:val="single"/>
        </w:rPr>
      </w:pPr>
    </w:p>
    <w:p w:rsidR="009A6B89" w:rsidRDefault="009A6B89" w:rsidP="00CB283C">
      <w:pPr>
        <w:rPr>
          <w:rFonts w:ascii="TH SarabunIT๙" w:hAnsi="TH SarabunIT๙" w:cs="TH SarabunIT๙"/>
          <w:b/>
          <w:bCs/>
          <w:u w:val="single"/>
        </w:rPr>
      </w:pPr>
    </w:p>
    <w:p w:rsidR="009A6B89" w:rsidRDefault="009A6B89" w:rsidP="00CB283C">
      <w:pPr>
        <w:rPr>
          <w:rFonts w:ascii="TH SarabunIT๙" w:hAnsi="TH SarabunIT๙" w:cs="TH SarabunIT๙"/>
          <w:b/>
          <w:bCs/>
          <w:u w:val="single"/>
        </w:rPr>
      </w:pPr>
    </w:p>
    <w:p w:rsidR="00B55B26" w:rsidRDefault="00B55B26" w:rsidP="00CB283C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a"/>
        <w:tblW w:w="4904" w:type="pct"/>
        <w:tblInd w:w="108" w:type="dxa"/>
        <w:tblLook w:val="04A0" w:firstRow="1" w:lastRow="0" w:firstColumn="1" w:lastColumn="0" w:noHBand="0" w:noVBand="1"/>
      </w:tblPr>
      <w:tblGrid>
        <w:gridCol w:w="695"/>
        <w:gridCol w:w="2852"/>
        <w:gridCol w:w="2125"/>
        <w:gridCol w:w="2410"/>
        <w:gridCol w:w="1167"/>
      </w:tblGrid>
      <w:tr w:rsidR="000F2680" w:rsidRPr="00235403" w:rsidTr="000F2680">
        <w:trPr>
          <w:trHeight w:val="420"/>
        </w:trPr>
        <w:tc>
          <w:tcPr>
            <w:tcW w:w="375" w:type="pct"/>
            <w:vAlign w:val="center"/>
          </w:tcPr>
          <w:p w:rsidR="009A6B89" w:rsidRPr="00235403" w:rsidRDefault="009A6B89" w:rsidP="0081201A">
            <w:pPr>
              <w:ind w:left="-142" w:right="-13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42" w:type="pct"/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149" w:type="pct"/>
            <w:vAlign w:val="center"/>
          </w:tcPr>
          <w:p w:rsidR="009A6B89" w:rsidRPr="00235403" w:rsidRDefault="009A6B89" w:rsidP="0081201A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303" w:type="pct"/>
            <w:vAlign w:val="center"/>
          </w:tcPr>
          <w:p w:rsidR="009A6B89" w:rsidRPr="00235403" w:rsidRDefault="009A6B89" w:rsidP="008120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40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632" w:type="pct"/>
            <w:vAlign w:val="center"/>
          </w:tcPr>
          <w:p w:rsidR="009A6B89" w:rsidRPr="00235403" w:rsidRDefault="009A6B89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54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F2680" w:rsidRPr="00235403" w:rsidTr="000F2680">
        <w:trPr>
          <w:trHeight w:val="420"/>
        </w:trPr>
        <w:tc>
          <w:tcPr>
            <w:tcW w:w="375" w:type="pct"/>
            <w:tcBorders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542" w:type="pct"/>
            <w:tcBorders>
              <w:bottom w:val="dotted" w:sz="4" w:space="0" w:color="auto"/>
            </w:tcBorders>
            <w:vAlign w:val="center"/>
          </w:tcPr>
          <w:p w:rsidR="000F2680" w:rsidRPr="00235403" w:rsidRDefault="000F2680" w:rsidP="000F26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นายชู  คงรักษาเกียรติ</w:t>
            </w:r>
          </w:p>
        </w:tc>
        <w:tc>
          <w:tcPr>
            <w:tcW w:w="1149" w:type="pct"/>
            <w:tcBorders>
              <w:bottom w:val="dotted" w:sz="4" w:space="0" w:color="auto"/>
            </w:tcBorders>
            <w:vAlign w:val="center"/>
          </w:tcPr>
          <w:p w:rsidR="000F2680" w:rsidRPr="00235403" w:rsidRDefault="000F2680" w:rsidP="000F2680">
            <w:pPr>
              <w:ind w:right="-107"/>
              <w:rPr>
                <w:rFonts w:ascii="TH SarabunIT๙" w:hAnsi="TH SarabunIT๙" w:cs="TH SarabunIT๙"/>
                <w:b/>
                <w:bCs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ปลัดเทศบาล</w:t>
            </w:r>
          </w:p>
        </w:tc>
        <w:tc>
          <w:tcPr>
            <w:tcW w:w="1303" w:type="pct"/>
            <w:tcBorders>
              <w:bottom w:val="dotted" w:sz="4" w:space="0" w:color="auto"/>
            </w:tcBorders>
            <w:vAlign w:val="center"/>
          </w:tcPr>
          <w:p w:rsidR="000F2680" w:rsidRPr="00235403" w:rsidRDefault="000F2680" w:rsidP="000F26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ชู  คงรักษาเกียรติ</w:t>
            </w:r>
          </w:p>
        </w:tc>
        <w:tc>
          <w:tcPr>
            <w:tcW w:w="632" w:type="pct"/>
            <w:tcBorders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F2680" w:rsidRPr="00235403" w:rsidTr="000F2680">
        <w:trPr>
          <w:trHeight w:val="420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อโ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นท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ัย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 xml:space="preserve">  ชอบสว่าง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Pr="00235403">
              <w:rPr>
                <w:rFonts w:ascii="TH SarabunIT๙" w:hAnsi="TH SarabunIT๙" w:cs="TH SarabunIT๙"/>
                <w:cs/>
              </w:rPr>
              <w:t>ปลัดเทศบาล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อโ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นท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ัย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 xml:space="preserve">  ชอบสว่าง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F2680" w:rsidRPr="00235403" w:rsidTr="000F2680">
        <w:trPr>
          <w:trHeight w:val="420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ทศพล  ห่ามกระโทก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ทศพล  ห่ามกระโทก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F2680" w:rsidRPr="00235403" w:rsidTr="000F2680">
        <w:trPr>
          <w:trHeight w:val="420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งวรุณยุพา  อนุชาติตระกูล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ผอ.กองคลัง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วรุณยุพา  อนุชาติตระกูล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F2680" w:rsidRPr="00235403" w:rsidTr="000F2680">
        <w:trPr>
          <w:trHeight w:val="420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ฐิ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ชารัตน์  ดำกฤษฎา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ผอ.กองช่าง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ฐิ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ชารัตน์  ดำกฤษฎา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F2680" w:rsidRPr="00235403" w:rsidTr="000F2680">
        <w:trPr>
          <w:trHeight w:val="419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</w:rPr>
            </w:pPr>
            <w:r w:rsidRPr="00235403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เบญจวรร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ณ  พฤกษา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ผอ.กองการศึกษา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เบญ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จร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ณ  พฤกษา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0F2680" w:rsidRPr="00235403" w:rsidTr="000F2680">
        <w:trPr>
          <w:trHeight w:val="419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ยประเสริฐ ว่องไวเจริญสุข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ผอ.กองสวัสดิการสังคม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ประเสริฐ ว่องไวเจริญสุข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0F2680" w:rsidRPr="00235403" w:rsidTr="000F2680">
        <w:trPr>
          <w:trHeight w:val="419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นายเจษฎาภรณ์  แดมโนนโพธิ์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นายช่างโยธา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เจษฎาภรณ์  แดมโนนโพธิ์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0F2680" w:rsidRPr="00235403" w:rsidTr="000F2680">
        <w:trPr>
          <w:trHeight w:val="419"/>
        </w:trPr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1542" w:type="pct"/>
            <w:tcBorders>
              <w:top w:val="dotted" w:sz="4" w:space="0" w:color="auto"/>
              <w:bottom w:val="dotted" w:sz="4" w:space="0" w:color="auto"/>
            </w:tcBorders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นางสาวสุชีรา  กร่อยกระโทก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0F2680" w:rsidRPr="00235403" w:rsidRDefault="000F2680" w:rsidP="000F2680">
            <w:pPr>
              <w:ind w:right="-107"/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นักวิเคราะห์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1303" w:type="pct"/>
            <w:tcBorders>
              <w:top w:val="dotted" w:sz="4" w:space="0" w:color="auto"/>
              <w:bottom w:val="dotted" w:sz="4" w:space="0" w:color="auto"/>
            </w:tcBorders>
          </w:tcPr>
          <w:p w:rsidR="000F2680" w:rsidRPr="00235403" w:rsidRDefault="000F2680" w:rsidP="0081201A">
            <w:pPr>
              <w:ind w:right="-136"/>
              <w:rPr>
                <w:rFonts w:ascii="TH SarabunIT๙" w:hAnsi="TH SarabunIT๙" w:cs="TH SarabunIT๙"/>
                <w:cs/>
              </w:rPr>
            </w:pPr>
            <w:r w:rsidRPr="008D0574">
              <w:rPr>
                <w:rFonts w:ascii="TH SarabunIT๙" w:hAnsi="TH SarabunIT๙" w:cs="TH SarabunIT๙"/>
                <w:cs/>
              </w:rPr>
              <w:t>สุชีรา  กร่อยกระโทก</w:t>
            </w:r>
          </w:p>
        </w:tc>
        <w:tc>
          <w:tcPr>
            <w:tcW w:w="6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</w:p>
        </w:tc>
      </w:tr>
      <w:tr w:rsidR="000F2680" w:rsidRPr="00235403" w:rsidTr="000F2680">
        <w:trPr>
          <w:trHeight w:val="419"/>
        </w:trPr>
        <w:tc>
          <w:tcPr>
            <w:tcW w:w="375" w:type="pct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F2680" w:rsidRPr="00235403" w:rsidRDefault="000F2680" w:rsidP="0081201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542" w:type="pct"/>
            <w:tcBorders>
              <w:top w:val="dotted" w:sz="4" w:space="0" w:color="auto"/>
              <w:bottom w:val="single" w:sz="4" w:space="0" w:color="000000" w:themeColor="text1"/>
            </w:tcBorders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นางบุญ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ญา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รัตน์   เครือวัลย์</w:t>
            </w:r>
          </w:p>
        </w:tc>
        <w:tc>
          <w:tcPr>
            <w:tcW w:w="1149" w:type="pct"/>
            <w:tcBorders>
              <w:top w:val="dotted" w:sz="4" w:space="0" w:color="auto"/>
              <w:bottom w:val="single" w:sz="4" w:space="0" w:color="000000" w:themeColor="text1"/>
            </w:tcBorders>
          </w:tcPr>
          <w:p w:rsidR="000F2680" w:rsidRPr="00235403" w:rsidRDefault="000F2680" w:rsidP="0081201A">
            <w:pPr>
              <w:ind w:right="-107"/>
              <w:rPr>
                <w:rFonts w:ascii="TH SarabunIT๙" w:hAnsi="TH SarabunIT๙" w:cs="TH SarabunIT๙"/>
                <w:color w:val="262626" w:themeColor="text1" w:themeTint="D9"/>
                <w:sz w:val="30"/>
                <w:szCs w:val="30"/>
                <w:cs/>
              </w:rPr>
            </w:pP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ผช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.นักวิเคราะห์ฯ</w:t>
            </w:r>
          </w:p>
        </w:tc>
        <w:tc>
          <w:tcPr>
            <w:tcW w:w="1303" w:type="pct"/>
            <w:tcBorders>
              <w:top w:val="dotted" w:sz="4" w:space="0" w:color="auto"/>
              <w:bottom w:val="single" w:sz="4" w:space="0" w:color="000000" w:themeColor="text1"/>
            </w:tcBorders>
          </w:tcPr>
          <w:p w:rsidR="000F2680" w:rsidRPr="00235403" w:rsidRDefault="000F2680" w:rsidP="0081201A">
            <w:pPr>
              <w:ind w:right="-136"/>
              <w:rPr>
                <w:rFonts w:ascii="TH SarabunIT๙" w:hAnsi="TH SarabunIT๙" w:cs="TH SarabunIT๙"/>
                <w:cs/>
              </w:rPr>
            </w:pPr>
            <w:r w:rsidRPr="00235403">
              <w:rPr>
                <w:rFonts w:ascii="TH SarabunIT๙" w:hAnsi="TH SarabunIT๙" w:cs="TH SarabunIT๙"/>
                <w:cs/>
              </w:rPr>
              <w:t>บุญ</w:t>
            </w:r>
            <w:proofErr w:type="spellStart"/>
            <w:r w:rsidRPr="00235403">
              <w:rPr>
                <w:rFonts w:ascii="TH SarabunIT๙" w:hAnsi="TH SarabunIT๙" w:cs="TH SarabunIT๙"/>
                <w:cs/>
              </w:rPr>
              <w:t>ญา</w:t>
            </w:r>
            <w:proofErr w:type="spellEnd"/>
            <w:r w:rsidRPr="00235403">
              <w:rPr>
                <w:rFonts w:ascii="TH SarabunIT๙" w:hAnsi="TH SarabunIT๙" w:cs="TH SarabunIT๙"/>
                <w:cs/>
              </w:rPr>
              <w:t>รัตน์   เครือวัลย์</w:t>
            </w:r>
          </w:p>
        </w:tc>
        <w:tc>
          <w:tcPr>
            <w:tcW w:w="632" w:type="pct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0F2680" w:rsidRPr="00235403" w:rsidRDefault="000F2680" w:rsidP="0081201A">
            <w:pPr>
              <w:rPr>
                <w:rFonts w:ascii="TH SarabunIT๙" w:hAnsi="TH SarabunIT๙" w:cs="TH SarabunIT๙"/>
              </w:rPr>
            </w:pPr>
          </w:p>
        </w:tc>
      </w:tr>
    </w:tbl>
    <w:p w:rsidR="008D0574" w:rsidRPr="008D0574" w:rsidRDefault="008D0574" w:rsidP="008D0574">
      <w:pPr>
        <w:tabs>
          <w:tab w:val="left" w:pos="2268"/>
        </w:tabs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เริ่มประชุม</w:t>
      </w:r>
      <w:r w:rsidRPr="008D0574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วลา 09.</w:t>
      </w:r>
      <w:r w:rsidR="00DF07AD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0 น.</w:t>
      </w:r>
    </w:p>
    <w:p w:rsidR="00BD2496" w:rsidRPr="008D0574" w:rsidRDefault="00BB503B" w:rsidP="00F16C67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25730</wp:posOffset>
                </wp:positionV>
                <wp:extent cx="1524000" cy="528955"/>
                <wp:effectExtent l="3810" t="1905" r="0" b="2540"/>
                <wp:wrapNone/>
                <wp:docPr id="38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8D057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อาคม  ทองวงษา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8D05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ภาเทศบาล</w:t>
                            </w:r>
                          </w:p>
                          <w:p w:rsidR="00B55B26" w:rsidRDefault="00B55B26" w:rsidP="008D0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5" o:spid="_x0000_s1026" type="#_x0000_t202" style="position:absolute;left:0;text-align:left;margin-left:-22.2pt;margin-top:9.9pt;width:120pt;height:4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" stroked="f">
                <v:textbox>
                  <w:txbxContent>
                    <w:p w:rsidR="00B55B26" w:rsidRPr="00640E4A" w:rsidRDefault="00B55B26" w:rsidP="008D057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อาคม  ทองวงษา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8D057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ภาเทศบาล</w:t>
                      </w:r>
                    </w:p>
                    <w:p w:rsidR="00B55B26" w:rsidRDefault="00B55B26" w:rsidP="008D05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574" w:rsidRPr="008D0574">
        <w:rPr>
          <w:rFonts w:ascii="TH SarabunIT๙" w:hAnsi="TH SarabunIT๙" w:cs="TH SarabunIT๙"/>
          <w:b/>
          <w:bCs/>
        </w:rPr>
        <w:tab/>
      </w:r>
      <w:r w:rsidR="008D0574" w:rsidRPr="008D0574">
        <w:rPr>
          <w:rFonts w:ascii="TH SarabunPSK" w:hAnsi="TH SarabunPSK" w:cs="TH SarabunPSK"/>
          <w:cs/>
          <w:lang w:eastAsia="zh-CN"/>
        </w:rPr>
        <w:t>เรียนท่านประธานสภาเทศบาล</w:t>
      </w:r>
      <w:r w:rsidR="008D0574">
        <w:rPr>
          <w:rFonts w:ascii="TH SarabunPSK" w:hAnsi="TH SarabunPSK" w:cs="TH SarabunPSK" w:hint="cs"/>
          <w:cs/>
          <w:lang w:eastAsia="zh-CN"/>
        </w:rPr>
        <w:t xml:space="preserve"> </w:t>
      </w:r>
      <w:r w:rsidR="008D0574" w:rsidRPr="008D0574">
        <w:rPr>
          <w:rFonts w:ascii="TH SarabunIT๙" w:hAnsi="TH SarabunIT๙" w:cs="TH SarabunIT๙"/>
          <w:cs/>
        </w:rPr>
        <w:t>สมาชิกสภาเทศบาล</w:t>
      </w:r>
      <w:r w:rsidR="008D0574">
        <w:rPr>
          <w:rFonts w:ascii="TH SarabunIT๙" w:hAnsi="TH SarabunIT๙" w:cs="TH SarabunIT๙" w:hint="cs"/>
          <w:cs/>
        </w:rPr>
        <w:t xml:space="preserve"> คณะผู้บริหาร</w:t>
      </w:r>
      <w:r w:rsidR="008D0574" w:rsidRPr="008D0574">
        <w:rPr>
          <w:rFonts w:ascii="TH SarabunPSK" w:hAnsi="TH SarabunPSK" w:cs="TH SarabunPSK"/>
          <w:cs/>
          <w:lang w:eastAsia="zh-CN"/>
        </w:rPr>
        <w:t>และผู้เข้าร่วมประชุมทุกท่าน ผม</w:t>
      </w:r>
      <w:r w:rsidR="008D0574">
        <w:rPr>
          <w:rFonts w:ascii="TH SarabunPSK" w:hAnsi="TH SarabunPSK" w:cs="TH SarabunPSK" w:hint="cs"/>
          <w:cs/>
        </w:rPr>
        <w:t>นายอาคม  ทองวงษา</w:t>
      </w:r>
      <w:r w:rsidR="008D0574" w:rsidRPr="008D0574">
        <w:rPr>
          <w:rFonts w:ascii="TH SarabunPSK" w:hAnsi="TH SarabunPSK" w:cs="TH SarabunPSK"/>
          <w:cs/>
          <w:lang w:eastAsia="zh-CN"/>
        </w:rPr>
        <w:t xml:space="preserve">  </w:t>
      </w:r>
      <w:r w:rsidR="008D0574">
        <w:rPr>
          <w:rFonts w:ascii="TH SarabunPSK" w:hAnsi="TH SarabunPSK" w:cs="TH SarabunPSK" w:hint="cs"/>
          <w:cs/>
        </w:rPr>
        <w:t>เลขานุการสภาเทศบาล</w:t>
      </w:r>
      <w:r w:rsidR="009620E9">
        <w:rPr>
          <w:rFonts w:ascii="TH SarabunPSK" w:hAnsi="TH SarabunPSK" w:cs="TH SarabunPSK" w:hint="cs"/>
          <w:cs/>
          <w:lang w:eastAsia="zh-CN"/>
        </w:rPr>
        <w:t xml:space="preserve"> </w:t>
      </w:r>
      <w:r w:rsidR="009620E9" w:rsidRPr="00235403">
        <w:rPr>
          <w:rFonts w:ascii="TH SarabunIT๙" w:hAnsi="TH SarabunIT๙" w:cs="TH SarabunIT๙"/>
          <w:cs/>
        </w:rPr>
        <w:t>ได้ตรวจสอบรายชื่อสมาชิกสภาผู้มาประชุมที่ได้ลงชื่อไว้ มีสมาชิกมาประชุม จำนวน 1</w:t>
      </w:r>
      <w:r w:rsidR="009620E9" w:rsidRPr="00235403">
        <w:rPr>
          <w:rFonts w:ascii="TH SarabunIT๙" w:hAnsi="TH SarabunIT๙" w:cs="TH SarabunIT๙"/>
        </w:rPr>
        <w:t>2</w:t>
      </w:r>
      <w:r w:rsidR="009620E9" w:rsidRPr="00235403">
        <w:rPr>
          <w:rFonts w:ascii="TH SarabunIT๙" w:hAnsi="TH SarabunIT๙" w:cs="TH SarabunIT๙"/>
          <w:cs/>
        </w:rPr>
        <w:t xml:space="preserve"> ท่าน </w:t>
      </w:r>
      <w:r w:rsidR="009620E9">
        <w:rPr>
          <w:rFonts w:ascii="TH SarabunIT๙" w:hAnsi="TH SarabunIT๙" w:cs="TH SarabunIT๙" w:hint="cs"/>
          <w:cs/>
        </w:rPr>
        <w:t xml:space="preserve"> </w:t>
      </w:r>
      <w:r w:rsidR="009620E9" w:rsidRPr="00235403">
        <w:rPr>
          <w:rFonts w:ascii="TH SarabunIT๙" w:hAnsi="TH SarabunIT๙" w:cs="TH SarabunIT๙"/>
          <w:cs/>
        </w:rPr>
        <w:t>เชิญสมาชิกสภาทุกท่านเข้าห้องประชุมและนั่งประจำที่ตามที่จัดไว้ให้</w:t>
      </w:r>
      <w:r w:rsidR="009620E9">
        <w:rPr>
          <w:rFonts w:ascii="TH SarabunIT๙" w:hAnsi="TH SarabunIT๙" w:cs="TH SarabunIT๙" w:hint="cs"/>
          <w:cs/>
        </w:rPr>
        <w:t xml:space="preserve"> </w:t>
      </w:r>
      <w:r w:rsidR="009620E9" w:rsidRPr="00235403">
        <w:rPr>
          <w:rFonts w:ascii="TH SarabunIT๙" w:hAnsi="TH SarabunIT๙" w:cs="TH SarabunIT๙"/>
          <w:cs/>
        </w:rPr>
        <w:t xml:space="preserve"> </w:t>
      </w:r>
      <w:r w:rsidR="009620E9" w:rsidRPr="00CF5B3E">
        <w:rPr>
          <w:rFonts w:ascii="TH SarabunPSK" w:hAnsi="TH SarabunPSK" w:cs="TH SarabunPSK"/>
          <w:cs/>
        </w:rPr>
        <w:t>เมื่อที่ประชุมพร้อมแล้ว</w:t>
      </w:r>
      <w:r w:rsidR="009620E9">
        <w:rPr>
          <w:rFonts w:ascii="TH SarabunIT๙" w:hAnsi="TH SarabunIT๙" w:cs="TH SarabunIT๙" w:hint="cs"/>
          <w:cs/>
        </w:rPr>
        <w:t xml:space="preserve"> ขอ</w:t>
      </w:r>
      <w:r w:rsidR="009620E9" w:rsidRPr="00235403">
        <w:rPr>
          <w:rFonts w:ascii="TH SarabunIT๙" w:hAnsi="TH SarabunIT๙" w:cs="TH SarabunIT๙"/>
          <w:cs/>
        </w:rPr>
        <w:t>เชิญ</w:t>
      </w:r>
      <w:r w:rsidR="009620E9">
        <w:rPr>
          <w:rFonts w:ascii="TH SarabunIT๙" w:hAnsi="TH SarabunIT๙" w:cs="TH SarabunIT๙" w:hint="cs"/>
          <w:cs/>
        </w:rPr>
        <w:t>ท่าน</w:t>
      </w:r>
      <w:r w:rsidR="009620E9" w:rsidRPr="00235403">
        <w:rPr>
          <w:rFonts w:ascii="TH SarabunIT๙" w:hAnsi="TH SarabunIT๙" w:cs="TH SarabunIT๙"/>
          <w:cs/>
        </w:rPr>
        <w:t>ประธานสภาเทศบาล จุดธูปเทียนบูชาพระรัตนตรัย</w:t>
      </w:r>
      <w:r w:rsidR="00DF07AD">
        <w:rPr>
          <w:rFonts w:ascii="TH SarabunIT๙" w:hAnsi="TH SarabunIT๙" w:cs="TH SarabunIT๙" w:hint="cs"/>
          <w:cs/>
        </w:rPr>
        <w:t xml:space="preserve">สวดมนต์ไหว้พระพร้อมกัน </w:t>
      </w:r>
      <w:r w:rsidR="009620E9" w:rsidRPr="00CF5B3E">
        <w:rPr>
          <w:rFonts w:ascii="TH SarabunPSK" w:hAnsi="TH SarabunPSK" w:cs="TH SarabunPSK"/>
          <w:cs/>
        </w:rPr>
        <w:t>และเปิดการประชุมเพื่อดำเนินการตามระเบียบวาระ</w:t>
      </w:r>
      <w:r w:rsidR="00DF07AD">
        <w:rPr>
          <w:rFonts w:ascii="TH SarabunPSK" w:hAnsi="TH SarabunPSK" w:cs="TH SarabunPSK" w:hint="cs"/>
          <w:cs/>
        </w:rPr>
        <w:t>ที่กำหนดไว้</w:t>
      </w:r>
      <w:r w:rsidR="009620E9">
        <w:rPr>
          <w:rFonts w:ascii="TH SarabunPSK" w:hAnsi="TH SarabunPSK" w:cs="TH SarabunPSK"/>
          <w:cs/>
        </w:rPr>
        <w:t>ต่อไป</w:t>
      </w:r>
      <w:r w:rsidR="009620E9">
        <w:rPr>
          <w:rFonts w:ascii="TH SarabunPSK" w:hAnsi="TH SarabunPSK" w:cs="TH SarabunPSK" w:hint="cs"/>
          <w:cs/>
        </w:rPr>
        <w:t xml:space="preserve"> </w:t>
      </w:r>
      <w:r w:rsidR="009620E9" w:rsidRPr="00CF5B3E">
        <w:rPr>
          <w:rFonts w:ascii="TH SarabunPSK" w:hAnsi="TH SarabunPSK" w:cs="TH SarabunPSK"/>
          <w:cs/>
        </w:rPr>
        <w:t>ขอเรียนเชิญครับ</w:t>
      </w:r>
      <w:r w:rsidR="009620E9" w:rsidRPr="00235403">
        <w:rPr>
          <w:rFonts w:ascii="TH SarabunIT๙" w:hAnsi="TH SarabunIT๙" w:cs="TH SarabunIT๙"/>
          <w:cs/>
        </w:rPr>
        <w:t xml:space="preserve"> </w:t>
      </w:r>
    </w:p>
    <w:p w:rsidR="00BD2496" w:rsidRPr="008D0574" w:rsidRDefault="00BB503B" w:rsidP="00A46BC6">
      <w:pPr>
        <w:tabs>
          <w:tab w:val="left" w:pos="567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27635</wp:posOffset>
                </wp:positionV>
                <wp:extent cx="1524000" cy="528955"/>
                <wp:effectExtent l="4445" t="3810" r="0" b="635"/>
                <wp:wrapNone/>
                <wp:docPr id="37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27" type="#_x0000_t202" style="position:absolute;left:0;text-align:left;margin-left:-15.4pt;margin-top:10.05pt;width:120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</w:rPr>
        <w:tab/>
      </w:r>
      <w:r w:rsidR="00BD2496" w:rsidRPr="008D0574">
        <w:rPr>
          <w:rFonts w:ascii="TH SarabunIT๙" w:hAnsi="TH SarabunIT๙" w:cs="TH SarabunIT๙"/>
        </w:rPr>
        <w:tab/>
      </w:r>
      <w:r w:rsidR="00BD2496" w:rsidRPr="008D0574">
        <w:rPr>
          <w:rFonts w:ascii="TH SarabunIT๙" w:hAnsi="TH SarabunIT๙" w:cs="TH SarabunIT๙"/>
          <w:cs/>
        </w:rPr>
        <w:t>เรียนท่านนายกเทศมนตรี คณะผู้บริหาร หัวหน้าส่วนราชการ และสมาชิกสภาเทศบาลทุกท่าน วันนี้เป็นการประชุมสภาเทศบาล สมัยสามัญ สมัยที่ 3 ครั้งที่ 1 ประจำปี พ.ศ. 256</w:t>
      </w:r>
      <w:r w:rsidR="009620E9">
        <w:rPr>
          <w:rFonts w:ascii="TH SarabunIT๙" w:hAnsi="TH SarabunIT๙" w:cs="TH SarabunIT๙" w:hint="cs"/>
          <w:cs/>
        </w:rPr>
        <w:t>3</w:t>
      </w:r>
      <w:r w:rsidR="00BD2496" w:rsidRPr="008D0574">
        <w:rPr>
          <w:rFonts w:ascii="TH SarabunIT๙" w:hAnsi="TH SarabunIT๙" w:cs="TH SarabunIT๙"/>
          <w:cs/>
        </w:rPr>
        <w:t xml:space="preserve"> มีสมาชิกสภามาประชุม จำนวน 1</w:t>
      </w:r>
      <w:r w:rsidR="00BD2496" w:rsidRPr="008D0574">
        <w:rPr>
          <w:rFonts w:ascii="TH SarabunIT๙" w:hAnsi="TH SarabunIT๙" w:cs="TH SarabunIT๙"/>
        </w:rPr>
        <w:t>2</w:t>
      </w:r>
      <w:r w:rsidR="00BD2496" w:rsidRPr="008D0574">
        <w:rPr>
          <w:rFonts w:ascii="TH SarabunIT๙" w:hAnsi="TH SarabunIT๙" w:cs="TH SarabunIT๙"/>
          <w:cs/>
        </w:rPr>
        <w:t xml:space="preserve"> ท่าน ครบองค์ประชุม จึงขอเปิดการประชุมตามระเบียบวาระที่กำหนดไว้ดังนี้</w:t>
      </w:r>
    </w:p>
    <w:p w:rsidR="00BD2496" w:rsidRPr="008D0574" w:rsidRDefault="00BB503B" w:rsidP="00BD2496">
      <w:pPr>
        <w:tabs>
          <w:tab w:val="left" w:pos="2268"/>
        </w:tabs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46075</wp:posOffset>
                </wp:positionV>
                <wp:extent cx="1524000" cy="528955"/>
                <wp:effectExtent l="3810" t="3175" r="0" b="1270"/>
                <wp:wrapNone/>
                <wp:docPr id="36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28" type="#_x0000_t202" style="position:absolute;margin-left:-22.2pt;margin-top:27.25pt;width:120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B16DD4">
        <w:rPr>
          <w:rFonts w:ascii="TH SarabunIT๙" w:hAnsi="TH SarabunIT๙" w:cs="TH SarabunIT๙"/>
          <w:b/>
          <w:bCs/>
          <w:u w:val="single"/>
          <w:cs/>
        </w:rPr>
        <w:t>ระเบียบวาระที่ 1</w:t>
      </w:r>
      <w:r w:rsidR="00BD2496" w:rsidRPr="008D0574">
        <w:rPr>
          <w:rFonts w:ascii="TH SarabunIT๙" w:hAnsi="TH SarabunIT๙" w:cs="TH SarabunIT๙"/>
          <w:b/>
          <w:bCs/>
          <w:cs/>
        </w:rPr>
        <w:tab/>
      </w:r>
      <w:r w:rsidR="00BD2496" w:rsidRPr="00B16DD4">
        <w:rPr>
          <w:rFonts w:ascii="TH SarabunIT๙" w:hAnsi="TH SarabunIT๙" w:cs="TH SarabunIT๙"/>
          <w:b/>
          <w:bCs/>
          <w:cs/>
        </w:rPr>
        <w:t>เรื่องที่ประธานจะแจ้งให้ที่ประชุมทราบ</w:t>
      </w:r>
    </w:p>
    <w:p w:rsidR="00B16DD4" w:rsidRPr="00193B9A" w:rsidRDefault="00B16DD4" w:rsidP="00B16DD4">
      <w:pPr>
        <w:tabs>
          <w:tab w:val="left" w:pos="2694"/>
        </w:tabs>
        <w:ind w:firstLine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93B9A">
        <w:rPr>
          <w:rFonts w:ascii="TH SarabunIT๙" w:hAnsi="TH SarabunIT๙" w:cs="TH SarabunIT๙"/>
          <w:cs/>
        </w:rPr>
        <w:t>สำหรับเรื่องที่ประธานจะแจ้งให้ที่ประชุมทราบวันนี้ มี 7 เรื่อง คือ</w:t>
      </w:r>
    </w:p>
    <w:p w:rsidR="00F66FA3" w:rsidRPr="00193B9A" w:rsidRDefault="00F66FA3" w:rsidP="00F66FA3">
      <w:pPr>
        <w:tabs>
          <w:tab w:val="left" w:pos="2410"/>
        </w:tabs>
        <w:ind w:firstLine="2268"/>
        <w:rPr>
          <w:rFonts w:ascii="TH SarabunIT๙" w:hAnsi="TH SarabunIT๙" w:cs="TH SarabunIT๙"/>
          <w:b/>
          <w:bCs/>
          <w:u w:val="single"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>๑.๑ สถานการณ์โรคโควิด 2019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ab/>
        <w:t>ไวรัสโค</w:t>
      </w:r>
      <w:proofErr w:type="spellStart"/>
      <w:r w:rsidRPr="00193B9A">
        <w:rPr>
          <w:rFonts w:ascii="TH SarabunIT๙" w:hAnsi="TH SarabunIT๙" w:cs="TH SarabunIT๙"/>
          <w:cs/>
        </w:rPr>
        <w:t>โร</w:t>
      </w:r>
      <w:proofErr w:type="spellEnd"/>
      <w:r w:rsidRPr="00193B9A">
        <w:rPr>
          <w:rFonts w:ascii="TH SarabunIT๙" w:hAnsi="TH SarabunIT๙" w:cs="TH SarabunIT๙"/>
          <w:cs/>
        </w:rPr>
        <w:t>น</w:t>
      </w:r>
      <w:r w:rsidR="00DF07AD" w:rsidRPr="00193B9A">
        <w:rPr>
          <w:rFonts w:ascii="TH SarabunIT๙" w:hAnsi="TH SarabunIT๙" w:cs="TH SarabunIT๙"/>
          <w:cs/>
        </w:rPr>
        <w:t>่</w:t>
      </w:r>
      <w:r w:rsidRPr="00193B9A">
        <w:rPr>
          <w:rFonts w:ascii="TH SarabunIT๙" w:hAnsi="TH SarabunIT๙" w:cs="TH SarabunIT๙"/>
          <w:cs/>
        </w:rPr>
        <w:t xml:space="preserve">าสายพันธุ์ใหม่ หรือที่เรียกอีกชื่อหนึ่งว่า </w:t>
      </w:r>
      <w:r w:rsidRPr="00193B9A">
        <w:rPr>
          <w:rFonts w:ascii="TH SarabunIT๙" w:hAnsi="TH SarabunIT๙" w:cs="TH SarabunIT๙"/>
        </w:rPr>
        <w:t xml:space="preserve">COVID-19  </w:t>
      </w:r>
      <w:r w:rsidRPr="00193B9A">
        <w:rPr>
          <w:rFonts w:ascii="TH SarabunIT๙" w:hAnsi="TH SarabunIT๙" w:cs="TH SarabunIT๙"/>
          <w:cs/>
        </w:rPr>
        <w:t>ปัจจุบันเชื้อไวรัสนี้สามารถแพร่กระจายจากคนสู่คนได้ จากการถูกไอ จาม หรือสัมผัสกับสารคัดหลั่งของคนที่ป่วย ดังนั้นเราควรดูแลตนเองเพื่อให้ห่างไกลจากเชื้อไวรัสโค</w:t>
      </w:r>
      <w:proofErr w:type="spellStart"/>
      <w:r w:rsidRPr="00193B9A">
        <w:rPr>
          <w:rFonts w:ascii="TH SarabunIT๙" w:hAnsi="TH SarabunIT๙" w:cs="TH SarabunIT๙"/>
          <w:cs/>
        </w:rPr>
        <w:t>โร</w:t>
      </w:r>
      <w:proofErr w:type="spellEnd"/>
      <w:r w:rsidRPr="00193B9A">
        <w:rPr>
          <w:rFonts w:ascii="TH SarabunIT๙" w:hAnsi="TH SarabunIT๙" w:cs="TH SarabunIT๙"/>
          <w:cs/>
        </w:rPr>
        <w:t>น่า โดยมีวิธีการรับมือ ดังนี้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  <w:cs/>
        </w:rPr>
      </w:pPr>
      <w:r w:rsidRPr="00193B9A">
        <w:rPr>
          <w:rFonts w:ascii="TH SarabunIT๙" w:hAnsi="TH SarabunIT๙" w:cs="TH SarabunIT๙"/>
        </w:rPr>
        <w:tab/>
        <w:t xml:space="preserve">1. </w:t>
      </w:r>
      <w:r w:rsidRPr="00193B9A">
        <w:rPr>
          <w:rFonts w:ascii="TH SarabunIT๙" w:hAnsi="TH SarabunIT๙" w:cs="TH SarabunIT๙"/>
          <w:cs/>
        </w:rPr>
        <w:t>เชื้อไวรัสนี้ติดต่อผ่านทางลมหายใจ สารคัดหลั่ง เช่น น้ำมูก น้ำลาย ควร</w:t>
      </w:r>
      <w:r w:rsidR="00FA511C" w:rsidRPr="00193B9A">
        <w:rPr>
          <w:rFonts w:ascii="TH SarabunIT๙" w:hAnsi="TH SarabunIT๙" w:cs="TH SarabunIT๙"/>
          <w:cs/>
        </w:rPr>
        <w:t>สวม</w:t>
      </w:r>
      <w:r w:rsidRPr="00193B9A">
        <w:rPr>
          <w:rFonts w:ascii="TH SarabunIT๙" w:hAnsi="TH SarabunIT๙" w:cs="TH SarabunIT๙"/>
          <w:cs/>
        </w:rPr>
        <w:t>หน้ากากอนามัย</w:t>
      </w:r>
      <w:r w:rsidR="00FA511C" w:rsidRPr="00193B9A">
        <w:rPr>
          <w:rFonts w:ascii="TH SarabunIT๙" w:hAnsi="TH SarabunIT๙" w:cs="TH SarabunIT๙"/>
          <w:cs/>
        </w:rPr>
        <w:t>หรือหน้ากากผ้า</w:t>
      </w:r>
      <w:r w:rsidRPr="00193B9A">
        <w:rPr>
          <w:rFonts w:ascii="TH SarabunIT๙" w:hAnsi="TH SarabunIT๙" w:cs="TH SarabunIT๙"/>
          <w:cs/>
        </w:rPr>
        <w:t>เพื่อป้องกัน</w:t>
      </w:r>
      <w:r w:rsidR="00FA511C" w:rsidRPr="00193B9A">
        <w:rPr>
          <w:rFonts w:ascii="TH SarabunIT๙" w:hAnsi="TH SarabunIT๙" w:cs="TH SarabunIT๙"/>
          <w:cs/>
        </w:rPr>
        <w:t>ตนเอง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lastRenderedPageBreak/>
        <w:tab/>
        <w:t>2.</w:t>
      </w:r>
      <w:r w:rsidRPr="00193B9A">
        <w:rPr>
          <w:rFonts w:ascii="TH SarabunIT๙" w:hAnsi="TH SarabunIT๙" w:cs="TH SarabunIT๙"/>
          <w:cs/>
        </w:rPr>
        <w:t xml:space="preserve"> เชื้อไวรัสโค</w:t>
      </w:r>
      <w:proofErr w:type="spellStart"/>
      <w:r w:rsidRPr="00193B9A">
        <w:rPr>
          <w:rFonts w:ascii="TH SarabunIT๙" w:hAnsi="TH SarabunIT๙" w:cs="TH SarabunIT๙"/>
          <w:cs/>
        </w:rPr>
        <w:t>โร</w:t>
      </w:r>
      <w:proofErr w:type="spellEnd"/>
      <w:r w:rsidRPr="00193B9A">
        <w:rPr>
          <w:rFonts w:ascii="TH SarabunIT๙" w:hAnsi="TH SarabunIT๙" w:cs="TH SarabunIT๙"/>
          <w:cs/>
        </w:rPr>
        <w:t>น่าติดต่อในสัตว์เลี้ยงลูกด้วยนม เนื้อสัตว์ เช่น เนื้อหมู เนื้อวัว ควร</w:t>
      </w:r>
      <w:r w:rsidR="00FA511C" w:rsidRPr="00193B9A">
        <w:rPr>
          <w:rFonts w:ascii="TH SarabunIT๙" w:hAnsi="TH SarabunIT๙" w:cs="TH SarabunIT๙"/>
          <w:cs/>
        </w:rPr>
        <w:t>รับประ</w:t>
      </w:r>
      <w:r w:rsidRPr="00193B9A">
        <w:rPr>
          <w:rFonts w:ascii="TH SarabunIT๙" w:hAnsi="TH SarabunIT๙" w:cs="TH SarabunIT๙"/>
          <w:cs/>
        </w:rPr>
        <w:t>ทานแบบสุกเท่านั้น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3.</w:t>
      </w:r>
      <w:r w:rsidRPr="00193B9A">
        <w:rPr>
          <w:rFonts w:ascii="TH SarabunIT๙" w:hAnsi="TH SarabunIT๙" w:cs="TH SarabunIT๙"/>
          <w:cs/>
        </w:rPr>
        <w:t xml:space="preserve"> ควร</w:t>
      </w:r>
      <w:r w:rsidR="00FA511C" w:rsidRPr="00193B9A">
        <w:rPr>
          <w:rFonts w:ascii="TH SarabunIT๙" w:hAnsi="TH SarabunIT๙" w:cs="TH SarabunIT๙"/>
          <w:cs/>
        </w:rPr>
        <w:t>รับประ</w:t>
      </w:r>
      <w:r w:rsidRPr="00193B9A">
        <w:rPr>
          <w:rFonts w:ascii="TH SarabunIT๙" w:hAnsi="TH SarabunIT๙" w:cs="TH SarabunIT๙"/>
          <w:cs/>
        </w:rPr>
        <w:t>ทานอาหารที่สุกแล้ว งดอาหารดิบ และเนื้อสัตว์ป่า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4.</w:t>
      </w:r>
      <w:r w:rsidRPr="00193B9A">
        <w:rPr>
          <w:rFonts w:ascii="TH SarabunIT๙" w:hAnsi="TH SarabunIT๙" w:cs="TH SarabunIT๙"/>
          <w:cs/>
        </w:rPr>
        <w:t xml:space="preserve"> หมั่นล้างมือหรือเช็ดด้วยแอลกอฮอล์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5.</w:t>
      </w:r>
      <w:r w:rsidRPr="00193B9A">
        <w:rPr>
          <w:rFonts w:ascii="TH SarabunIT๙" w:hAnsi="TH SarabunIT๙" w:cs="TH SarabunIT๙"/>
          <w:cs/>
        </w:rPr>
        <w:t xml:space="preserve"> ไม่อยู่ใกล้ชิดผู้ป่วยที่ไอ จาม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6.</w:t>
      </w:r>
      <w:r w:rsidRPr="00193B9A">
        <w:rPr>
          <w:rFonts w:ascii="TH SarabunIT๙" w:hAnsi="TH SarabunIT๙" w:cs="TH SarabunIT๙"/>
          <w:cs/>
        </w:rPr>
        <w:t xml:space="preserve"> หลีกเลี่ยงการอยู่ในสถานที่แออัด และมีมลภาวะเป็นพิษ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7.</w:t>
      </w:r>
      <w:r w:rsidRPr="00193B9A">
        <w:rPr>
          <w:rFonts w:ascii="TH SarabunIT๙" w:hAnsi="TH SarabunIT๙" w:cs="TH SarabunIT๙"/>
          <w:cs/>
        </w:rPr>
        <w:t xml:space="preserve"> งดเดินทางไปยังพื้นที่เสี่ยงโรคระบาด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8.</w:t>
      </w:r>
      <w:r w:rsidRPr="00193B9A">
        <w:rPr>
          <w:rFonts w:ascii="TH SarabunIT๙" w:hAnsi="TH SarabunIT๙" w:cs="TH SarabunIT๙"/>
          <w:cs/>
        </w:rPr>
        <w:t xml:space="preserve"> ไม่นำมือมาสัมผัสตา จมูก ปาก ถ้าไม่จำเป็น</w:t>
      </w:r>
    </w:p>
    <w:p w:rsidR="00F66FA3" w:rsidRPr="00193B9A" w:rsidRDefault="00F66FA3" w:rsidP="00F66FA3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  <w:t>9.</w:t>
      </w:r>
      <w:r w:rsidRPr="00193B9A">
        <w:rPr>
          <w:rFonts w:ascii="TH SarabunIT๙" w:hAnsi="TH SarabunIT๙" w:cs="TH SarabunIT๙"/>
          <w:cs/>
        </w:rPr>
        <w:t xml:space="preserve"> ไม่ใช้สิ่งของร่วมกับผู้อื่น เช่น ผ้าเช็ดหน้า แก้วน้ำ ฯลฯ</w:t>
      </w:r>
    </w:p>
    <w:p w:rsidR="00F66FA3" w:rsidRPr="00193B9A" w:rsidRDefault="00F66FA3" w:rsidP="00FA511C">
      <w:pPr>
        <w:tabs>
          <w:tab w:val="left" w:pos="2410"/>
        </w:tabs>
        <w:spacing w:before="240"/>
        <w:ind w:firstLine="2268"/>
        <w:rPr>
          <w:rFonts w:ascii="TH SarabunIT๙" w:hAnsi="TH SarabunIT๙" w:cs="TH SarabunIT๙"/>
          <w:b/>
          <w:bCs/>
          <w:u w:val="single"/>
          <w:cs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>๑.๒ ขอบคุณโครงการแก้ไขปัญหาผักตบชวาและวัชพืช</w:t>
      </w:r>
    </w:p>
    <w:p w:rsidR="00F66FA3" w:rsidRPr="00193B9A" w:rsidRDefault="00F66FA3" w:rsidP="00F66FA3">
      <w:pPr>
        <w:ind w:left="2268" w:firstLine="426"/>
        <w:jc w:val="thaiDistribute"/>
        <w:rPr>
          <w:rFonts w:ascii="TH SarabunIT๙" w:hAnsi="TH SarabunIT๙" w:cs="TH SarabunIT๙"/>
          <w:cs/>
        </w:rPr>
      </w:pPr>
      <w:r w:rsidRPr="00193B9A">
        <w:rPr>
          <w:rFonts w:ascii="TH SarabunIT๙" w:hAnsi="TH SarabunIT๙" w:cs="TH SarabunIT๙"/>
          <w:cs/>
        </w:rPr>
        <w:t>ตามที่เทศบาลตำบลครบุรีใต้ ได้ดำเนินการแก้ไขปัญหาผักตบชวาและกำจัดวัชพืชในลำคลอง เป็นไปตามเจตนารมของรัฐบาล</w:t>
      </w:r>
      <w:r w:rsidRPr="00193B9A">
        <w:rPr>
          <w:rFonts w:ascii="TH SarabunIT๙" w:hAnsi="TH SarabunIT๙" w:cs="TH SarabunIT๙"/>
        </w:rPr>
        <w:t xml:space="preserve"> </w:t>
      </w:r>
      <w:r w:rsidRPr="00193B9A">
        <w:rPr>
          <w:rFonts w:ascii="TH SarabunIT๙" w:hAnsi="TH SarabunIT๙" w:cs="TH SarabunIT๙"/>
          <w:cs/>
        </w:rPr>
        <w:t>ซึ่งผักตับชวาและวัชพืชก่อให้เกิดปัญหาความตื้นเขินในแหล่งกักเก็บน้ำ กีดขวางการระบายน้ำของแม่น้ำลำคลอง การขยายพันธุ์สัตว์น้ำ ฯลฯ สร้างความเดือดร้อนและส่งผลกระทบต่อการดำเนินชีวิตและการประกอบอาชีพของประชาชน โดยเทศบาลตำบลครบุรีใต้ ได้ดำเนินการแก้ไขปัญหาผักตบชวาและวัชพืชในลำคลองมาโดยตลอด</w:t>
      </w:r>
      <w:r w:rsidRPr="00193B9A">
        <w:rPr>
          <w:rFonts w:ascii="TH SarabunIT๙" w:hAnsi="TH SarabunIT๙" w:cs="TH SarabunIT๙"/>
        </w:rPr>
        <w:t xml:space="preserve"> </w:t>
      </w:r>
      <w:r w:rsidR="00FA511C" w:rsidRPr="00193B9A">
        <w:rPr>
          <w:rFonts w:ascii="TH SarabunIT๙" w:hAnsi="TH SarabunIT๙" w:cs="TH SarabunIT๙"/>
        </w:rPr>
        <w:t xml:space="preserve"> </w:t>
      </w:r>
      <w:r w:rsidRPr="00193B9A">
        <w:rPr>
          <w:rFonts w:ascii="TH SarabunIT๙" w:hAnsi="TH SarabunIT๙" w:cs="TH SarabunIT๙"/>
          <w:cs/>
        </w:rPr>
        <w:t xml:space="preserve">ขอขอบคุณนายสมชาติ </w:t>
      </w:r>
      <w:r w:rsidR="00FA511C" w:rsidRPr="00193B9A">
        <w:rPr>
          <w:rFonts w:ascii="TH SarabunIT๙" w:hAnsi="TH SarabunIT๙" w:cs="TH SarabunIT๙"/>
          <w:cs/>
        </w:rPr>
        <w:t xml:space="preserve">      </w:t>
      </w:r>
      <w:r w:rsidRPr="00193B9A">
        <w:rPr>
          <w:rFonts w:ascii="TH SarabunIT๙" w:hAnsi="TH SarabunIT๙" w:cs="TH SarabunIT๙"/>
          <w:cs/>
        </w:rPr>
        <w:t>เดชดอน นายกเทศมนตรี คณะผู้บริหาร รองประธานสภาเทศบาล สมาชิกสภาเทศบาล กำนัน ผู้ใหญ่บ้าน ข้าราชการพนักงานและประชาชน ที่มีส่วนร่วมทุกคน</w:t>
      </w:r>
    </w:p>
    <w:p w:rsidR="00F66FA3" w:rsidRPr="00193B9A" w:rsidRDefault="00F66FA3" w:rsidP="00FA511C">
      <w:pPr>
        <w:tabs>
          <w:tab w:val="left" w:pos="2410"/>
        </w:tabs>
        <w:spacing w:before="240"/>
        <w:ind w:firstLine="2268"/>
        <w:rPr>
          <w:rFonts w:ascii="TH SarabunIT๙" w:hAnsi="TH SarabunIT๙" w:cs="TH SarabunIT๙"/>
          <w:b/>
          <w:bCs/>
          <w:u w:val="single"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 xml:space="preserve">๑.๓ โครงการปลูกป่า วันที่ 11 สิงหาคม 2563 </w:t>
      </w:r>
    </w:p>
    <w:p w:rsidR="00F66FA3" w:rsidRPr="00193B9A" w:rsidRDefault="00F66FA3" w:rsidP="00506F31">
      <w:pPr>
        <w:ind w:left="2268" w:firstLine="426"/>
        <w:jc w:val="thaiDistribute"/>
        <w:rPr>
          <w:rFonts w:ascii="TH SarabunIT๙" w:hAnsi="TH SarabunIT๙" w:cs="TH SarabunIT๙"/>
          <w:cs/>
        </w:rPr>
      </w:pPr>
      <w:r w:rsidRPr="00193B9A">
        <w:rPr>
          <w:rFonts w:ascii="TH SarabunIT๙" w:hAnsi="TH SarabunIT๙" w:cs="TH SarabunIT๙"/>
          <w:cs/>
        </w:rPr>
        <w:t>ตามที่เทศบาลตำบลครบุรีใต้ ได้ดำเนินโครงการ รักน้ำ รักป่า รักษาแผ่นดิน</w:t>
      </w:r>
      <w:r w:rsidRPr="00193B9A">
        <w:rPr>
          <w:rFonts w:ascii="TH SarabunIT๙" w:hAnsi="TH SarabunIT๙" w:cs="TH SarabunIT๙"/>
        </w:rPr>
        <w:t xml:space="preserve"> </w:t>
      </w:r>
      <w:r w:rsidRPr="00193B9A">
        <w:rPr>
          <w:rFonts w:ascii="TH SarabunIT๙" w:hAnsi="TH SarabunIT๙" w:cs="TH SarabunIT๙"/>
          <w:cs/>
        </w:rPr>
        <w:t>โดยปลูกต้นประดู่ ทะยูง ยางนา ไผ่ มะค่า ฯลฯ จำนวน ๔๐๐ ต้น บริเวณป่าสาธารณะบ้านมาบพิมานพัฒนา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หมู่ที่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 xml:space="preserve">๙  ซึ่งเป็นไปตามโครงการและกิจกรรมปลูกต้นไม้และปลูกป่าเฉลิมพระเกียรติ เนื่องในโอกาสมหามงคล พระราชพิธีบรมราชาภิเษก ภายใต้ชื่อ </w:t>
      </w:r>
      <w:r w:rsidRPr="00193B9A">
        <w:rPr>
          <w:rFonts w:ascii="TH SarabunIT๙" w:hAnsi="TH SarabunIT๙" w:cs="TH SarabunIT๙"/>
        </w:rPr>
        <w:t>“</w:t>
      </w:r>
      <w:r w:rsidRPr="00193B9A">
        <w:rPr>
          <w:rFonts w:ascii="TH SarabunIT๙" w:hAnsi="TH SarabunIT๙" w:cs="TH SarabunIT๙"/>
          <w:cs/>
        </w:rPr>
        <w:t>รวมใจไทย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ปลูกต้นไม้</w:t>
      </w:r>
      <w:r w:rsidRPr="00193B9A">
        <w:rPr>
          <w:rFonts w:ascii="TH SarabunIT๙" w:hAnsi="TH SarabunIT๙" w:cs="TH SarabunIT๙"/>
        </w:rPr>
        <w:t xml:space="preserve"> </w:t>
      </w:r>
      <w:r w:rsidRPr="00193B9A">
        <w:rPr>
          <w:rFonts w:ascii="TH SarabunIT๙" w:hAnsi="TH SarabunIT๙" w:cs="TH SarabunIT๙"/>
          <w:cs/>
        </w:rPr>
        <w:t>เพื่อแผ่นดิน</w:t>
      </w:r>
      <w:r w:rsidRPr="00193B9A">
        <w:rPr>
          <w:rFonts w:ascii="TH SarabunIT๙" w:hAnsi="TH SarabunIT๙" w:cs="TH SarabunIT๙"/>
        </w:rPr>
        <w:t>”</w:t>
      </w:r>
      <w:r w:rsidRPr="00193B9A">
        <w:rPr>
          <w:rFonts w:ascii="TH SarabunIT๙" w:hAnsi="TH SarabunIT๙" w:cs="TH SarabunIT๙"/>
          <w:cs/>
        </w:rPr>
        <w:t xml:space="preserve"> สืบสานสู่ ๑๐๐ ล้านต้น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และวันเฉลิมพระชนมพรรษาสมเด็จพระนางเจ้าสิริกิติ์ พระบรมราชินีนาถ พระบรมราชชนนีพันปีหลวง ทรงพระชนมพรรษาครบ ๘๘ พรรษา ในวันที่ ๑๒ สิงหาคม ๒๕๖๓ เพื่อถวายเป็นพระราชกุศล ขอขอบพระคุณทุกท่านเป็นอย่างสูง</w:t>
      </w:r>
    </w:p>
    <w:p w:rsidR="00F66FA3" w:rsidRPr="00193B9A" w:rsidRDefault="00F66FA3" w:rsidP="00FA511C">
      <w:pPr>
        <w:tabs>
          <w:tab w:val="left" w:pos="2410"/>
        </w:tabs>
        <w:spacing w:before="240"/>
        <w:ind w:firstLine="2268"/>
        <w:rPr>
          <w:rFonts w:ascii="TH SarabunIT๙" w:hAnsi="TH SarabunIT๙" w:cs="TH SarabunIT๙"/>
          <w:b/>
          <w:bCs/>
          <w:u w:val="single"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>๑.๔</w:t>
      </w:r>
      <w:r w:rsidR="00506F31" w:rsidRPr="00193B9A">
        <w:rPr>
          <w:rFonts w:ascii="TH SarabunIT๙" w:hAnsi="TH SarabunIT๙" w:cs="TH SarabunIT๙"/>
          <w:b/>
          <w:bCs/>
          <w:u w:val="single"/>
          <w:cs/>
        </w:rPr>
        <w:t xml:space="preserve"> โรค</w:t>
      </w:r>
      <w:r w:rsidRPr="00193B9A">
        <w:rPr>
          <w:rFonts w:ascii="TH SarabunIT๙" w:hAnsi="TH SarabunIT๙" w:cs="TH SarabunIT๙"/>
          <w:b/>
          <w:bCs/>
          <w:u w:val="single"/>
          <w:cs/>
        </w:rPr>
        <w:t>ไข้เลือดออก</w:t>
      </w:r>
    </w:p>
    <w:p w:rsidR="00F66FA3" w:rsidRPr="00193B9A" w:rsidRDefault="00F66FA3" w:rsidP="00506F31">
      <w:pPr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ab/>
      </w:r>
      <w:r w:rsidRPr="00193B9A">
        <w:rPr>
          <w:rFonts w:ascii="TH SarabunIT๙" w:hAnsi="TH SarabunIT๙" w:cs="TH SarabunIT๙"/>
          <w:cs/>
        </w:rPr>
        <w:t>ด้วยสถานการณ์</w:t>
      </w:r>
      <w:r w:rsidR="00506F31" w:rsidRPr="00193B9A">
        <w:rPr>
          <w:rFonts w:ascii="TH SarabunIT๙" w:hAnsi="TH SarabunIT๙" w:cs="TH SarabunIT๙"/>
          <w:cs/>
        </w:rPr>
        <w:t>โรค</w:t>
      </w:r>
      <w:r w:rsidRPr="00193B9A">
        <w:rPr>
          <w:rFonts w:ascii="TH SarabunIT๙" w:hAnsi="TH SarabunIT๙" w:cs="TH SarabunIT๙"/>
          <w:cs/>
        </w:rPr>
        <w:t>ไข้เลือดออกจังหวัดนครราชสีมา อยู่ในลำดับที่ ๕ ของประเทศ</w:t>
      </w:r>
      <w:r w:rsidR="00FA511C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มีผู้เสียชีวิต ๒ ราย เทศบาลตำบลครบุรีใต้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ดำเนินการฉีดพ้นหมอกควัน โรงเรียน วัด ศูนย์พัฒนาเด็กเล็ก หมู่บ้าน ชุมชนอย่างต่อเนื่อง และประชาสัมพันธ์ให้ทุกครัวเรือนปฏิบัติตา</w:t>
      </w:r>
      <w:r w:rsidR="00FA511C" w:rsidRPr="00193B9A">
        <w:rPr>
          <w:rFonts w:ascii="TH SarabunIT๙" w:hAnsi="TH SarabunIT๙" w:cs="TH SarabunIT๙"/>
          <w:cs/>
        </w:rPr>
        <w:t>ม</w:t>
      </w:r>
      <w:r w:rsidRPr="00193B9A">
        <w:rPr>
          <w:rFonts w:ascii="TH SarabunIT๙" w:hAnsi="TH SarabunIT๙" w:cs="TH SarabunIT๙"/>
          <w:cs/>
        </w:rPr>
        <w:t>มาตรการ ๕ป ๒ข ได้แก่</w:t>
      </w:r>
    </w:p>
    <w:p w:rsidR="00F66FA3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ป ๑ ปิด       </w:t>
      </w:r>
      <w:r w:rsidR="00506F31" w:rsidRPr="00193B9A">
        <w:rPr>
          <w:rFonts w:ascii="TH SarabunIT๙" w:hAnsi="TH SarabunIT๙" w:cs="TH SarabunIT๙"/>
          <w:cs/>
        </w:rPr>
        <w:tab/>
      </w:r>
      <w:r w:rsidRPr="00193B9A">
        <w:rPr>
          <w:rFonts w:ascii="TH SarabunIT๙" w:hAnsi="TH SarabunIT๙" w:cs="TH SarabunIT๙"/>
          <w:cs/>
        </w:rPr>
        <w:t>ปิดภาชนะให้มิดชิด</w:t>
      </w:r>
    </w:p>
    <w:p w:rsidR="00F66FA3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ป ๒ เปลี่ยน  </w:t>
      </w:r>
      <w:r w:rsidR="00506F31" w:rsidRPr="00193B9A">
        <w:rPr>
          <w:rFonts w:ascii="TH SarabunIT๙" w:hAnsi="TH SarabunIT๙" w:cs="TH SarabunIT๙"/>
          <w:cs/>
        </w:rPr>
        <w:tab/>
      </w:r>
      <w:r w:rsidRPr="00193B9A">
        <w:rPr>
          <w:rFonts w:ascii="TH SarabunIT๙" w:hAnsi="TH SarabunIT๙" w:cs="TH SarabunIT๙"/>
          <w:cs/>
        </w:rPr>
        <w:t>เปลี่ยนน้ำถังเก็บน้ำทุก</w:t>
      </w:r>
      <w:r w:rsidR="00FA511C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๗ วัน</w:t>
      </w:r>
    </w:p>
    <w:p w:rsidR="00F66FA3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ป ๓ ปล่อย   </w:t>
      </w:r>
      <w:r w:rsidR="00506F31" w:rsidRPr="00193B9A">
        <w:rPr>
          <w:rFonts w:ascii="TH SarabunIT๙" w:hAnsi="TH SarabunIT๙" w:cs="TH SarabunIT๙"/>
          <w:cs/>
        </w:rPr>
        <w:tab/>
      </w:r>
      <w:r w:rsidRPr="00193B9A">
        <w:rPr>
          <w:rFonts w:ascii="TH SarabunIT๙" w:hAnsi="TH SarabunIT๙" w:cs="TH SarabunIT๙"/>
          <w:cs/>
        </w:rPr>
        <w:t>ปล่อยปลากินลูกน้ำ</w:t>
      </w:r>
    </w:p>
    <w:p w:rsidR="00F66FA3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ป ๔ ปรับ </w:t>
      </w:r>
      <w:r w:rsidRPr="00193B9A">
        <w:rPr>
          <w:rFonts w:ascii="TH SarabunIT๙" w:hAnsi="TH SarabunIT๙" w:cs="TH SarabunIT๙"/>
          <w:cs/>
        </w:rPr>
        <w:tab/>
        <w:t>ปรับปรุงสิ่งแวดล้อมให้ปลอดโปร่ง โล่งสะอาด</w:t>
      </w:r>
    </w:p>
    <w:p w:rsidR="00F66FA3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ป ๕ ปฏิบัติ   </w:t>
      </w:r>
      <w:r w:rsidR="00506F31" w:rsidRPr="00193B9A">
        <w:rPr>
          <w:rFonts w:ascii="TH SarabunIT๙" w:hAnsi="TH SarabunIT๙" w:cs="TH SarabunIT๙"/>
          <w:cs/>
        </w:rPr>
        <w:tab/>
      </w:r>
      <w:r w:rsidRPr="00193B9A">
        <w:rPr>
          <w:rFonts w:ascii="TH SarabunIT๙" w:hAnsi="TH SarabunIT๙" w:cs="TH SarabunIT๙"/>
          <w:cs/>
        </w:rPr>
        <w:t>ปฏิบัติเป็นประจำจนเป็นนิสัย</w:t>
      </w:r>
    </w:p>
    <w:p w:rsidR="00F66FA3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ข ๑ ขัด </w:t>
      </w:r>
      <w:r w:rsidRPr="00193B9A">
        <w:rPr>
          <w:rFonts w:ascii="TH SarabunIT๙" w:hAnsi="TH SarabunIT๙" w:cs="TH SarabunIT๙"/>
          <w:cs/>
        </w:rPr>
        <w:tab/>
        <w:t>ขัดล้างโอ่ง ภาชนะให้สะอาด</w:t>
      </w:r>
    </w:p>
    <w:p w:rsidR="00A46BC6" w:rsidRPr="00193B9A" w:rsidRDefault="00F66FA3" w:rsidP="00506F31">
      <w:pPr>
        <w:tabs>
          <w:tab w:val="left" w:pos="2410"/>
          <w:tab w:val="left" w:pos="4253"/>
        </w:tabs>
        <w:ind w:firstLine="2835"/>
        <w:jc w:val="thaiDistribute"/>
        <w:rPr>
          <w:rFonts w:ascii="TH SarabunIT๙" w:hAnsi="TH SarabunIT๙" w:cs="TH SarabunIT๙"/>
          <w:cs/>
        </w:rPr>
      </w:pPr>
      <w:r w:rsidRPr="00193B9A">
        <w:rPr>
          <w:rFonts w:ascii="TH SarabunIT๙" w:hAnsi="TH SarabunIT๙" w:cs="TH SarabunIT๙"/>
          <w:cs/>
        </w:rPr>
        <w:lastRenderedPageBreak/>
        <w:t xml:space="preserve">ข ๒ ขยะ  </w:t>
      </w:r>
      <w:r w:rsidRPr="00193B9A">
        <w:rPr>
          <w:rFonts w:ascii="TH SarabunIT๙" w:hAnsi="TH SarabunIT๙" w:cs="TH SarabunIT๙"/>
          <w:cs/>
        </w:rPr>
        <w:tab/>
        <w:t>กำจัดขยะทั้งในและนอกครัวเรือน</w:t>
      </w:r>
    </w:p>
    <w:p w:rsidR="00F66FA3" w:rsidRPr="00193B9A" w:rsidRDefault="00F66FA3" w:rsidP="00FA511C">
      <w:pPr>
        <w:tabs>
          <w:tab w:val="left" w:pos="2410"/>
        </w:tabs>
        <w:spacing w:before="240"/>
        <w:ind w:firstLine="2268"/>
        <w:rPr>
          <w:rFonts w:ascii="TH SarabunIT๙" w:hAnsi="TH SarabunIT๙" w:cs="TH SarabunIT๙"/>
          <w:b/>
          <w:bCs/>
          <w:u w:val="single"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>๑.๕</w:t>
      </w:r>
      <w:r w:rsidR="00506F31" w:rsidRPr="00193B9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193B9A">
        <w:rPr>
          <w:rFonts w:ascii="TH SarabunIT๙" w:hAnsi="TH SarabunIT๙" w:cs="TH SarabunIT๙"/>
          <w:b/>
          <w:bCs/>
          <w:u w:val="single"/>
          <w:cs/>
        </w:rPr>
        <w:t xml:space="preserve">ปัญหาขยะ การคัดแยกขยะ การเผาขยะ </w:t>
      </w:r>
      <w:r w:rsidRPr="00193B9A">
        <w:rPr>
          <w:rFonts w:ascii="TH SarabunIT๙" w:hAnsi="TH SarabunIT๙" w:cs="TH SarabunIT๙"/>
          <w:b/>
          <w:bCs/>
          <w:u w:val="single"/>
        </w:rPr>
        <w:t>PM</w:t>
      </w:r>
      <w:r w:rsidRPr="00193B9A">
        <w:rPr>
          <w:rFonts w:ascii="TH SarabunIT๙" w:hAnsi="TH SarabunIT๙" w:cs="TH SarabunIT๙"/>
          <w:b/>
          <w:bCs/>
          <w:u w:val="single"/>
          <w:cs/>
        </w:rPr>
        <w:t>2.5</w:t>
      </w:r>
    </w:p>
    <w:p w:rsidR="00F66FA3" w:rsidRPr="00193B9A" w:rsidRDefault="00F66FA3" w:rsidP="00506F31">
      <w:pPr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เทศบาลตำบลครบุรีใต้ ต้องดำเนินการตามแผนปฏิบัติการจัดการขยะมูลฝอยชุมชน “จังหวัดสะอาด”</w:t>
      </w:r>
      <w:r w:rsidR="00FA511C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ประจำปี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๒๕๖๓ ภายใต้แผนปฏิบัติการฯ จำนวน ๓ ระยะ ได้แก่ ต้นทางคือ การลดปริมาณขยะและส่งเสริมการคัดแยกขยะต้นทาง  กลางทางคือ การจัดทำระบบเก็บขนอย่างมีประสิทธิภาพ  และปลายทางคือ ขยะมูลฝอยได้รับการกำจัดอย่างถูกต้องตามหลักวิชาการ โดยใช้หลักการ ๓ข ใช้น้อย ใช้ซ้ำและนำกลับมาใช้ใหม่ หรือ ๓</w:t>
      </w:r>
      <w:r w:rsidRPr="00193B9A">
        <w:rPr>
          <w:rFonts w:ascii="TH SarabunIT๙" w:hAnsi="TH SarabunIT๙" w:cs="TH SarabunIT๙"/>
        </w:rPr>
        <w:t>Rs</w:t>
      </w:r>
      <w:r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</w:rPr>
        <w:t>Reduce Reuse Recycle</w:t>
      </w:r>
    </w:p>
    <w:p w:rsidR="00F66FA3" w:rsidRPr="00193B9A" w:rsidRDefault="00F66FA3" w:rsidP="00FA511C">
      <w:pPr>
        <w:tabs>
          <w:tab w:val="left" w:pos="2410"/>
        </w:tabs>
        <w:spacing w:before="240"/>
        <w:ind w:firstLine="2268"/>
        <w:rPr>
          <w:rFonts w:ascii="TH SarabunIT๙" w:hAnsi="TH SarabunIT๙" w:cs="TH SarabunIT๙"/>
          <w:b/>
          <w:bCs/>
          <w:u w:val="single"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>๑.๖</w:t>
      </w:r>
      <w:r w:rsidR="00506F31" w:rsidRPr="00193B9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193B9A">
        <w:rPr>
          <w:rFonts w:ascii="TH SarabunIT๙" w:hAnsi="TH SarabunIT๙" w:cs="TH SarabunIT๙"/>
          <w:b/>
          <w:bCs/>
          <w:u w:val="single"/>
          <w:cs/>
        </w:rPr>
        <w:t>โครงการขุดลอกคลอง โครงการถนน</w:t>
      </w:r>
      <w:r w:rsidRPr="00193B9A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F66FA3" w:rsidRPr="00193B9A" w:rsidRDefault="00F66FA3" w:rsidP="00506F31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</w:rPr>
        <w:t>1.</w:t>
      </w:r>
      <w:r w:rsidR="00506F31" w:rsidRPr="00193B9A">
        <w:rPr>
          <w:rFonts w:ascii="TH SarabunIT๙" w:hAnsi="TH SarabunIT๙" w:cs="TH SarabunIT๙"/>
        </w:rPr>
        <w:t xml:space="preserve"> </w:t>
      </w:r>
      <w:r w:rsidR="00506F31" w:rsidRPr="00193B9A">
        <w:rPr>
          <w:rFonts w:ascii="TH SarabunIT๙" w:hAnsi="TH SarabunIT๙" w:cs="TH SarabunIT๙"/>
          <w:cs/>
        </w:rPr>
        <w:t>โครงการก่อสร้าง</w:t>
      </w:r>
      <w:r w:rsidRPr="00193B9A">
        <w:rPr>
          <w:rFonts w:ascii="TH SarabunIT๙" w:hAnsi="TH SarabunIT๙" w:cs="TH SarabunIT๙"/>
          <w:cs/>
        </w:rPr>
        <w:t>ถนนแอส</w:t>
      </w:r>
      <w:proofErr w:type="spellStart"/>
      <w:r w:rsidRPr="00193B9A">
        <w:rPr>
          <w:rFonts w:ascii="TH SarabunIT๙" w:hAnsi="TH SarabunIT๙" w:cs="TH SarabunIT๙"/>
          <w:cs/>
        </w:rPr>
        <w:t>ฟั</w:t>
      </w:r>
      <w:r w:rsidR="00A90196">
        <w:rPr>
          <w:rFonts w:ascii="TH SarabunIT๙" w:hAnsi="TH SarabunIT๙" w:cs="TH SarabunIT๙" w:hint="cs"/>
          <w:cs/>
        </w:rPr>
        <w:t>ล</w:t>
      </w:r>
      <w:proofErr w:type="spellEnd"/>
      <w:r w:rsidRPr="00193B9A">
        <w:rPr>
          <w:rFonts w:ascii="TH SarabunIT๙" w:hAnsi="TH SarabunIT๙" w:cs="TH SarabunIT๙"/>
          <w:cs/>
        </w:rPr>
        <w:t xml:space="preserve">ติกคอนกรีตบ้านคลองยาง หมู่ที่ </w:t>
      </w:r>
      <w:r w:rsidR="00506F31" w:rsidRPr="00193B9A">
        <w:rPr>
          <w:rFonts w:ascii="TH SarabunIT๙" w:hAnsi="TH SarabunIT๙" w:cs="TH SarabunIT๙"/>
        </w:rPr>
        <w:t>3</w:t>
      </w:r>
      <w:r w:rsidRPr="00193B9A">
        <w:rPr>
          <w:rFonts w:ascii="TH SarabunIT๙" w:hAnsi="TH SarabunIT๙" w:cs="TH SarabunIT๙"/>
          <w:cs/>
        </w:rPr>
        <w:t xml:space="preserve"> </w:t>
      </w:r>
      <w:r w:rsidR="00A90196" w:rsidRPr="00A46BC6">
        <w:rPr>
          <w:rFonts w:ascii="TH SarabunIT๙" w:hAnsi="TH SarabunIT๙" w:cs="TH SarabunIT๙"/>
          <w:color w:val="7F7F7F" w:themeColor="text1" w:themeTint="80"/>
          <w:cs/>
        </w:rPr>
        <w:t>–</w:t>
      </w:r>
      <w:r w:rsidR="00A90196">
        <w:rPr>
          <w:rFonts w:ascii="TH SarabunIT๙" w:hAnsi="TH SarabunIT๙" w:cs="TH SarabunIT๙" w:hint="cs"/>
          <w:cs/>
        </w:rPr>
        <w:t xml:space="preserve"> บ้านหนองโสน หมู่ที่ 1 </w:t>
      </w:r>
      <w:proofErr w:type="gramStart"/>
      <w:r w:rsidRPr="00193B9A">
        <w:rPr>
          <w:rFonts w:ascii="TH SarabunIT๙" w:hAnsi="TH SarabunIT๙" w:cs="TH SarabunIT๙"/>
          <w:cs/>
        </w:rPr>
        <w:t xml:space="preserve">วงเงินสัญญา  </w:t>
      </w:r>
      <w:r w:rsidR="00D41ADB">
        <w:rPr>
          <w:rFonts w:ascii="TH SarabunIT๙" w:hAnsi="TH SarabunIT๙" w:cs="TH SarabunIT๙" w:hint="cs"/>
          <w:cs/>
        </w:rPr>
        <w:t>3,388,000</w:t>
      </w:r>
      <w:proofErr w:type="gramEnd"/>
      <w:r w:rsidRPr="00193B9A">
        <w:rPr>
          <w:rFonts w:ascii="TH SarabunIT๙" w:hAnsi="TH SarabunIT๙" w:cs="TH SarabunIT๙"/>
          <w:cs/>
        </w:rPr>
        <w:t xml:space="preserve">  บาท เบิกจ่ายแล้ว</w:t>
      </w:r>
    </w:p>
    <w:p w:rsidR="00F66FA3" w:rsidRPr="00D41ADB" w:rsidRDefault="00F66FA3" w:rsidP="00506F31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 xml:space="preserve">๒. </w:t>
      </w:r>
      <w:r w:rsidR="00506F31" w:rsidRPr="00193B9A">
        <w:rPr>
          <w:rFonts w:ascii="TH SarabunIT๙" w:hAnsi="TH SarabunIT๙" w:cs="TH SarabunIT๙"/>
          <w:cs/>
        </w:rPr>
        <w:t>โครงการก่อสร้าง</w:t>
      </w:r>
      <w:r w:rsidRPr="00193B9A">
        <w:rPr>
          <w:rFonts w:ascii="TH SarabunIT๙" w:hAnsi="TH SarabunIT๙" w:cs="TH SarabunIT๙"/>
          <w:cs/>
        </w:rPr>
        <w:t>ถนนแอส</w:t>
      </w:r>
      <w:proofErr w:type="spellStart"/>
      <w:r w:rsidRPr="00193B9A">
        <w:rPr>
          <w:rFonts w:ascii="TH SarabunIT๙" w:hAnsi="TH SarabunIT๙" w:cs="TH SarabunIT๙"/>
          <w:cs/>
        </w:rPr>
        <w:t>ฟั</w:t>
      </w:r>
      <w:r w:rsidR="00D41ADB">
        <w:rPr>
          <w:rFonts w:ascii="TH SarabunIT๙" w:hAnsi="TH SarabunIT๙" w:cs="TH SarabunIT๙" w:hint="cs"/>
          <w:cs/>
        </w:rPr>
        <w:t>ล</w:t>
      </w:r>
      <w:proofErr w:type="spellEnd"/>
      <w:r w:rsidRPr="00193B9A">
        <w:rPr>
          <w:rFonts w:ascii="TH SarabunIT๙" w:hAnsi="TH SarabunIT๙" w:cs="TH SarabunIT๙"/>
          <w:cs/>
        </w:rPr>
        <w:t>ติกคอนกรีตบ้าน</w:t>
      </w:r>
      <w:r w:rsidR="00D41ADB">
        <w:rPr>
          <w:rFonts w:ascii="TH SarabunIT๙" w:hAnsi="TH SarabunIT๙" w:cs="TH SarabunIT๙" w:hint="cs"/>
          <w:cs/>
        </w:rPr>
        <w:t>มาบพิมานพัฒนา</w:t>
      </w:r>
      <w:r w:rsidRPr="00193B9A">
        <w:rPr>
          <w:rFonts w:ascii="TH SarabunIT๙" w:hAnsi="TH SarabunIT๙" w:cs="TH SarabunIT๙"/>
          <w:cs/>
        </w:rPr>
        <w:t xml:space="preserve"> </w:t>
      </w:r>
      <w:r w:rsidRPr="00D41ADB">
        <w:rPr>
          <w:rFonts w:ascii="TH SarabunIT๙" w:hAnsi="TH SarabunIT๙" w:cs="TH SarabunIT๙"/>
          <w:cs/>
        </w:rPr>
        <w:t xml:space="preserve">หมู่ที่ </w:t>
      </w:r>
      <w:r w:rsidR="00D41ADB" w:rsidRPr="00D41ADB">
        <w:rPr>
          <w:rFonts w:ascii="TH SarabunIT๙" w:hAnsi="TH SarabunIT๙" w:cs="TH SarabunIT๙" w:hint="cs"/>
          <w:cs/>
        </w:rPr>
        <w:t>9 ถึง บ้านตลิ่งชัน</w:t>
      </w:r>
      <w:r w:rsidRPr="00D41ADB">
        <w:rPr>
          <w:rFonts w:ascii="TH SarabunIT๙" w:hAnsi="TH SarabunIT๙" w:cs="TH SarabunIT๙"/>
          <w:cs/>
        </w:rPr>
        <w:t xml:space="preserve"> วงเงินสัญญา  </w:t>
      </w:r>
      <w:r w:rsidR="00D41ADB">
        <w:rPr>
          <w:rFonts w:ascii="TH SarabunIT๙" w:hAnsi="TH SarabunIT๙" w:cs="TH SarabunIT๙"/>
        </w:rPr>
        <w:t>4</w:t>
      </w:r>
      <w:r w:rsidR="00D41ADB">
        <w:rPr>
          <w:rFonts w:ascii="TH SarabunIT๙" w:hAnsi="TH SarabunIT๙" w:cs="TH SarabunIT๙" w:hint="cs"/>
          <w:cs/>
        </w:rPr>
        <w:t>,</w:t>
      </w:r>
      <w:r w:rsidR="00D41ADB">
        <w:rPr>
          <w:rFonts w:ascii="TH SarabunIT๙" w:hAnsi="TH SarabunIT๙" w:cs="TH SarabunIT๙"/>
        </w:rPr>
        <w:t>888</w:t>
      </w:r>
      <w:r w:rsidR="00D41ADB">
        <w:rPr>
          <w:rFonts w:ascii="TH SarabunIT๙" w:hAnsi="TH SarabunIT๙" w:cs="TH SarabunIT๙" w:hint="cs"/>
          <w:cs/>
        </w:rPr>
        <w:t>,</w:t>
      </w:r>
      <w:r w:rsidR="00D41ADB">
        <w:rPr>
          <w:rFonts w:ascii="TH SarabunIT๙" w:hAnsi="TH SarabunIT๙" w:cs="TH SarabunIT๙"/>
        </w:rPr>
        <w:t>000</w:t>
      </w:r>
      <w:r w:rsidRPr="00D41ADB">
        <w:rPr>
          <w:rFonts w:ascii="TH SarabunIT๙" w:hAnsi="TH SarabunIT๙" w:cs="TH SarabunIT๙"/>
          <w:cs/>
        </w:rPr>
        <w:t xml:space="preserve">  บาท เบิกจ่ายแล้ว</w:t>
      </w:r>
    </w:p>
    <w:p w:rsidR="00F66FA3" w:rsidRPr="00193B9A" w:rsidRDefault="00F66FA3" w:rsidP="00506F31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๓.</w:t>
      </w:r>
      <w:r w:rsidR="00506F31" w:rsidRPr="00193B9A">
        <w:rPr>
          <w:rFonts w:ascii="TH SarabunIT๙" w:hAnsi="TH SarabunIT๙" w:cs="TH SarabunIT๙"/>
          <w:cs/>
        </w:rPr>
        <w:t xml:space="preserve"> โครงการก่อสร้าง</w:t>
      </w:r>
      <w:r w:rsidRPr="00193B9A">
        <w:rPr>
          <w:rFonts w:ascii="TH SarabunIT๙" w:hAnsi="TH SarabunIT๙" w:cs="TH SarabunIT๙"/>
          <w:cs/>
        </w:rPr>
        <w:t>ถนนแอส</w:t>
      </w:r>
      <w:proofErr w:type="spellStart"/>
      <w:r w:rsidRPr="00193B9A">
        <w:rPr>
          <w:rFonts w:ascii="TH SarabunIT๙" w:hAnsi="TH SarabunIT๙" w:cs="TH SarabunIT๙"/>
          <w:cs/>
        </w:rPr>
        <w:t>ฟัส</w:t>
      </w:r>
      <w:proofErr w:type="spellEnd"/>
      <w:r w:rsidRPr="00193B9A">
        <w:rPr>
          <w:rFonts w:ascii="TH SarabunIT๙" w:hAnsi="TH SarabunIT๙" w:cs="TH SarabunIT๙"/>
          <w:cs/>
        </w:rPr>
        <w:t xml:space="preserve">ติกคอนกรีตบ้านมาบพิมาน หมู่ที่ ๙ </w:t>
      </w:r>
      <w:r w:rsidR="00D41ADB" w:rsidRPr="00A46BC6">
        <w:rPr>
          <w:rFonts w:ascii="TH SarabunIT๙" w:hAnsi="TH SarabunIT๙" w:cs="TH SarabunIT๙"/>
          <w:color w:val="7F7F7F" w:themeColor="text1" w:themeTint="80"/>
          <w:cs/>
        </w:rPr>
        <w:t>–</w:t>
      </w:r>
      <w:r w:rsidR="00D41ADB">
        <w:rPr>
          <w:rFonts w:ascii="TH SarabunIT๙" w:hAnsi="TH SarabunIT๙" w:cs="TH SarabunIT๙" w:hint="cs"/>
          <w:cs/>
        </w:rPr>
        <w:t xml:space="preserve"> บ้านหนองแวง </w:t>
      </w:r>
      <w:r w:rsidRPr="00193B9A">
        <w:rPr>
          <w:rFonts w:ascii="TH SarabunIT๙" w:hAnsi="TH SarabunIT๙" w:cs="TH SarabunIT๙"/>
          <w:cs/>
        </w:rPr>
        <w:t xml:space="preserve">วงเงินสัญญา  </w:t>
      </w:r>
      <w:r w:rsidR="00D41ADB">
        <w:rPr>
          <w:rFonts w:ascii="TH SarabunIT๙" w:hAnsi="TH SarabunIT๙" w:cs="TH SarabunIT๙" w:hint="cs"/>
          <w:cs/>
        </w:rPr>
        <w:t>5</w:t>
      </w:r>
      <w:r w:rsidRPr="00193B9A">
        <w:rPr>
          <w:rFonts w:ascii="TH SarabunIT๙" w:hAnsi="TH SarabunIT๙" w:cs="TH SarabunIT๙"/>
        </w:rPr>
        <w:t>,</w:t>
      </w:r>
      <w:r w:rsidR="00D41ADB">
        <w:rPr>
          <w:rFonts w:ascii="TH SarabunIT๙" w:hAnsi="TH SarabunIT๙" w:cs="TH SarabunIT๙" w:hint="cs"/>
          <w:cs/>
        </w:rPr>
        <w:t>158</w:t>
      </w:r>
      <w:r w:rsidRPr="00193B9A">
        <w:rPr>
          <w:rFonts w:ascii="TH SarabunIT๙" w:hAnsi="TH SarabunIT๙" w:cs="TH SarabunIT๙"/>
        </w:rPr>
        <w:t>,000</w:t>
      </w:r>
      <w:r w:rsidRPr="00193B9A">
        <w:rPr>
          <w:rFonts w:ascii="TH SarabunIT๙" w:hAnsi="TH SarabunIT๙" w:cs="TH SarabunIT๙"/>
          <w:cs/>
        </w:rPr>
        <w:t xml:space="preserve">  บาท เบิกจ่ายแล้ว</w:t>
      </w:r>
    </w:p>
    <w:p w:rsidR="00F66FA3" w:rsidRPr="00193B9A" w:rsidRDefault="00F66FA3" w:rsidP="00D41ADB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๔.</w:t>
      </w:r>
      <w:r w:rsidR="00506F31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โครงการขุดลอก</w:t>
      </w:r>
      <w:r w:rsidR="00D41ADB">
        <w:rPr>
          <w:rFonts w:ascii="TH SarabunIT๙" w:hAnsi="TH SarabunIT๙" w:cs="TH SarabunIT๙" w:hint="cs"/>
          <w:cs/>
        </w:rPr>
        <w:t>แหล่งน้ำ</w:t>
      </w:r>
      <w:r w:rsidRPr="00193B9A">
        <w:rPr>
          <w:rFonts w:ascii="TH SarabunIT๙" w:hAnsi="TH SarabunIT๙" w:cs="TH SarabunIT๙"/>
          <w:cs/>
        </w:rPr>
        <w:t>สระป</w:t>
      </w:r>
      <w:r w:rsidR="006D0976" w:rsidRPr="00193B9A">
        <w:rPr>
          <w:rFonts w:ascii="TH SarabunIT๙" w:hAnsi="TH SarabunIT๙" w:cs="TH SarabunIT๙"/>
          <w:cs/>
        </w:rPr>
        <w:t>ร</w:t>
      </w:r>
      <w:r w:rsidRPr="00193B9A">
        <w:rPr>
          <w:rFonts w:ascii="TH SarabunIT๙" w:hAnsi="TH SarabunIT๙" w:cs="TH SarabunIT๙"/>
          <w:cs/>
        </w:rPr>
        <w:t xml:space="preserve">ะปา หมู่ที่ </w:t>
      </w:r>
      <w:r w:rsidR="00506F31" w:rsidRPr="00193B9A">
        <w:rPr>
          <w:rFonts w:ascii="TH SarabunIT๙" w:hAnsi="TH SarabunIT๙" w:cs="TH SarabunIT๙"/>
          <w:cs/>
        </w:rPr>
        <w:t>9</w:t>
      </w:r>
      <w:r w:rsidRPr="00193B9A">
        <w:rPr>
          <w:rFonts w:ascii="TH SarabunIT๙" w:hAnsi="TH SarabunIT๙" w:cs="TH SarabunIT๙"/>
          <w:cs/>
        </w:rPr>
        <w:t xml:space="preserve"> งบประมา</w:t>
      </w:r>
      <w:r w:rsidR="00506F31" w:rsidRPr="00193B9A">
        <w:rPr>
          <w:rFonts w:ascii="TH SarabunIT๙" w:hAnsi="TH SarabunIT๙" w:cs="TH SarabunIT๙"/>
          <w:cs/>
        </w:rPr>
        <w:t>ณ</w:t>
      </w:r>
      <w:r w:rsidRPr="00193B9A">
        <w:rPr>
          <w:rFonts w:ascii="TH SarabunIT๙" w:hAnsi="TH SarabunIT๙" w:cs="TH SarabunIT๙"/>
          <w:cs/>
        </w:rPr>
        <w:t xml:space="preserve">จัดสรร </w:t>
      </w:r>
      <w:r w:rsidR="00D41ADB">
        <w:rPr>
          <w:rFonts w:ascii="TH SarabunIT๙" w:hAnsi="TH SarabunIT๙" w:cs="TH SarabunIT๙" w:hint="cs"/>
          <w:cs/>
        </w:rPr>
        <w:t>1,190,000</w:t>
      </w:r>
      <w:r w:rsidRPr="00193B9A">
        <w:rPr>
          <w:rFonts w:ascii="TH SarabunIT๙" w:hAnsi="TH SarabunIT๙" w:cs="TH SarabunIT๙"/>
          <w:cs/>
        </w:rPr>
        <w:t xml:space="preserve">  บาท </w:t>
      </w:r>
      <w:r w:rsidR="00D41ADB">
        <w:rPr>
          <w:rFonts w:ascii="TH SarabunIT๙" w:hAnsi="TH SarabunIT๙" w:cs="TH SarabunIT๙" w:hint="cs"/>
          <w:cs/>
        </w:rPr>
        <w:t>อยู่ระหว่างดำเนินการ</w:t>
      </w:r>
    </w:p>
    <w:p w:rsidR="00F66FA3" w:rsidRPr="00193B9A" w:rsidRDefault="00F66FA3" w:rsidP="00D41ADB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๕.</w:t>
      </w:r>
      <w:r w:rsidR="00FA511C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>โครงการขุดลอก</w:t>
      </w:r>
      <w:r w:rsidR="00D41ADB">
        <w:rPr>
          <w:rFonts w:ascii="TH SarabunIT๙" w:hAnsi="TH SarabunIT๙" w:cs="TH SarabunIT๙" w:hint="cs"/>
          <w:cs/>
        </w:rPr>
        <w:t>แหล่ง</w:t>
      </w:r>
      <w:r w:rsidR="00FA511C" w:rsidRPr="00193B9A">
        <w:rPr>
          <w:rFonts w:ascii="TH SarabunIT๙" w:hAnsi="TH SarabunIT๙" w:cs="TH SarabunIT๙"/>
          <w:cs/>
        </w:rPr>
        <w:t>น้ำ</w:t>
      </w:r>
      <w:r w:rsidRPr="00193B9A">
        <w:rPr>
          <w:rFonts w:ascii="TH SarabunIT๙" w:hAnsi="TH SarabunIT๙" w:cs="TH SarabunIT๙"/>
          <w:cs/>
        </w:rPr>
        <w:t xml:space="preserve">หนองขี้กา หมู่ที่ </w:t>
      </w:r>
      <w:r w:rsidR="003B71AB" w:rsidRPr="00193B9A">
        <w:rPr>
          <w:rFonts w:ascii="TH SarabunIT๙" w:hAnsi="TH SarabunIT๙" w:cs="TH SarabunIT๙"/>
        </w:rPr>
        <w:t>9</w:t>
      </w:r>
      <w:r w:rsidRPr="00193B9A">
        <w:rPr>
          <w:rFonts w:ascii="TH SarabunIT๙" w:hAnsi="TH SarabunIT๙" w:cs="TH SarabunIT๙"/>
          <w:cs/>
        </w:rPr>
        <w:t xml:space="preserve">  งบประมา</w:t>
      </w:r>
      <w:r w:rsidR="003B71AB" w:rsidRPr="00193B9A">
        <w:rPr>
          <w:rFonts w:ascii="TH SarabunIT๙" w:hAnsi="TH SarabunIT๙" w:cs="TH SarabunIT๙"/>
          <w:cs/>
        </w:rPr>
        <w:t>ณ</w:t>
      </w:r>
      <w:r w:rsidRPr="00193B9A">
        <w:rPr>
          <w:rFonts w:ascii="TH SarabunIT๙" w:hAnsi="TH SarabunIT๙" w:cs="TH SarabunIT๙"/>
          <w:cs/>
        </w:rPr>
        <w:t xml:space="preserve">จัดสรร </w:t>
      </w:r>
      <w:r w:rsidR="00D41ADB">
        <w:rPr>
          <w:rFonts w:ascii="TH SarabunIT๙" w:hAnsi="TH SarabunIT๙" w:cs="TH SarabunIT๙" w:hint="cs"/>
          <w:cs/>
        </w:rPr>
        <w:t xml:space="preserve">949,000 </w:t>
      </w:r>
      <w:r w:rsidRPr="00193B9A">
        <w:rPr>
          <w:rFonts w:ascii="TH SarabunIT๙" w:hAnsi="TH SarabunIT๙" w:cs="TH SarabunIT๙"/>
          <w:cs/>
        </w:rPr>
        <w:t xml:space="preserve">บาท </w:t>
      </w:r>
      <w:r w:rsidR="00D41ADB">
        <w:rPr>
          <w:rFonts w:ascii="TH SarabunIT๙" w:hAnsi="TH SarabunIT๙" w:cs="TH SarabunIT๙" w:hint="cs"/>
          <w:cs/>
        </w:rPr>
        <w:t>อยู่ระหว่างดำเนินการ</w:t>
      </w:r>
    </w:p>
    <w:p w:rsidR="00F66FA3" w:rsidRPr="00193B9A" w:rsidRDefault="00F66FA3" w:rsidP="00D41ADB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๖.</w:t>
      </w:r>
      <w:r w:rsidR="003B71AB" w:rsidRPr="00193B9A">
        <w:rPr>
          <w:rFonts w:ascii="TH SarabunIT๙" w:hAnsi="TH SarabunIT๙" w:cs="TH SarabunIT๙"/>
          <w:cs/>
        </w:rPr>
        <w:t xml:space="preserve"> </w:t>
      </w:r>
      <w:r w:rsidRPr="00193B9A">
        <w:rPr>
          <w:rFonts w:ascii="TH SarabunIT๙" w:hAnsi="TH SarabunIT๙" w:cs="TH SarabunIT๙"/>
          <w:cs/>
        </w:rPr>
        <w:t xml:space="preserve">โครงการขุดเจาะบ่อบาดาลบ้านคุ้มเจริญ หมู่ที่ </w:t>
      </w:r>
      <w:r w:rsidRPr="00193B9A">
        <w:rPr>
          <w:rFonts w:ascii="TH SarabunIT๙" w:hAnsi="TH SarabunIT๙" w:cs="TH SarabunIT๙"/>
        </w:rPr>
        <w:t>14</w:t>
      </w:r>
      <w:r w:rsidRPr="00193B9A">
        <w:rPr>
          <w:rFonts w:ascii="TH SarabunIT๙" w:hAnsi="TH SarabunIT๙" w:cs="TH SarabunIT๙"/>
          <w:cs/>
        </w:rPr>
        <w:t xml:space="preserve">  งบประมา</w:t>
      </w:r>
      <w:r w:rsidR="003B71AB" w:rsidRPr="00193B9A">
        <w:rPr>
          <w:rFonts w:ascii="TH SarabunIT๙" w:hAnsi="TH SarabunIT๙" w:cs="TH SarabunIT๙"/>
          <w:cs/>
        </w:rPr>
        <w:t>ณ</w:t>
      </w:r>
      <w:r w:rsidRPr="00193B9A">
        <w:rPr>
          <w:rFonts w:ascii="TH SarabunIT๙" w:hAnsi="TH SarabunIT๙" w:cs="TH SarabunIT๙"/>
          <w:cs/>
        </w:rPr>
        <w:t xml:space="preserve">จัดสรร </w:t>
      </w:r>
      <w:r w:rsidRPr="00193B9A">
        <w:rPr>
          <w:rFonts w:ascii="TH SarabunIT๙" w:hAnsi="TH SarabunIT๙" w:cs="TH SarabunIT๙"/>
        </w:rPr>
        <w:t>220,000</w:t>
      </w:r>
      <w:r w:rsidRPr="00193B9A">
        <w:rPr>
          <w:rFonts w:ascii="TH SarabunIT๙" w:hAnsi="TH SarabunIT๙" w:cs="TH SarabunIT๙"/>
          <w:cs/>
        </w:rPr>
        <w:t xml:space="preserve">  บาท อยู่ระหว่างดำเนินการ</w:t>
      </w:r>
    </w:p>
    <w:p w:rsidR="00F66FA3" w:rsidRPr="00193B9A" w:rsidRDefault="003B71AB" w:rsidP="00D41ADB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7</w:t>
      </w:r>
      <w:r w:rsidR="00F66FA3" w:rsidRPr="00193B9A">
        <w:rPr>
          <w:rFonts w:ascii="TH SarabunIT๙" w:hAnsi="TH SarabunIT๙" w:cs="TH SarabunIT๙"/>
          <w:cs/>
        </w:rPr>
        <w:t>.</w:t>
      </w:r>
      <w:r w:rsidRPr="00193B9A">
        <w:rPr>
          <w:rFonts w:ascii="TH SarabunIT๙" w:hAnsi="TH SarabunIT๙" w:cs="TH SarabunIT๙"/>
          <w:cs/>
        </w:rPr>
        <w:t xml:space="preserve"> </w:t>
      </w:r>
      <w:r w:rsidR="00F66FA3" w:rsidRPr="00193B9A">
        <w:rPr>
          <w:rFonts w:ascii="TH SarabunIT๙" w:hAnsi="TH SarabunIT๙" w:cs="TH SarabunIT๙"/>
          <w:cs/>
        </w:rPr>
        <w:t>โครงการขุดเจาะบ่อบาดา</w:t>
      </w:r>
      <w:r w:rsidR="00FA511C" w:rsidRPr="00193B9A">
        <w:rPr>
          <w:rFonts w:ascii="TH SarabunIT๙" w:hAnsi="TH SarabunIT๙" w:cs="TH SarabunIT๙"/>
          <w:cs/>
        </w:rPr>
        <w:t>ล</w:t>
      </w:r>
      <w:r w:rsidR="00F66FA3" w:rsidRPr="00193B9A">
        <w:rPr>
          <w:rFonts w:ascii="TH SarabunIT๙" w:hAnsi="TH SarabunIT๙" w:cs="TH SarabunIT๙"/>
          <w:cs/>
        </w:rPr>
        <w:t>บ้านซับก้านเหลือง</w:t>
      </w:r>
      <w:bookmarkStart w:id="0" w:name="_Hlk48232123"/>
      <w:r w:rsidR="00F66FA3" w:rsidRPr="00193B9A">
        <w:rPr>
          <w:rFonts w:ascii="TH SarabunIT๙" w:hAnsi="TH SarabunIT๙" w:cs="TH SarabunIT๙"/>
          <w:cs/>
        </w:rPr>
        <w:t xml:space="preserve"> หมู่ที่ </w:t>
      </w:r>
      <w:r w:rsidR="00F66FA3" w:rsidRPr="00193B9A">
        <w:rPr>
          <w:rFonts w:ascii="TH SarabunIT๙" w:hAnsi="TH SarabunIT๙" w:cs="TH SarabunIT๙"/>
        </w:rPr>
        <w:t>4</w:t>
      </w:r>
      <w:r w:rsidR="00F66FA3" w:rsidRPr="00193B9A">
        <w:rPr>
          <w:rFonts w:ascii="TH SarabunIT๙" w:hAnsi="TH SarabunIT๙" w:cs="TH SarabunIT๙"/>
          <w:cs/>
        </w:rPr>
        <w:t xml:space="preserve">  งบประมา</w:t>
      </w:r>
      <w:r w:rsidRPr="00193B9A">
        <w:rPr>
          <w:rFonts w:ascii="TH SarabunIT๙" w:hAnsi="TH SarabunIT๙" w:cs="TH SarabunIT๙"/>
          <w:cs/>
        </w:rPr>
        <w:t>ณ</w:t>
      </w:r>
      <w:r w:rsidR="00F66FA3" w:rsidRPr="00193B9A">
        <w:rPr>
          <w:rFonts w:ascii="TH SarabunIT๙" w:hAnsi="TH SarabunIT๙" w:cs="TH SarabunIT๙"/>
          <w:cs/>
        </w:rPr>
        <w:t xml:space="preserve">จัดสรร </w:t>
      </w:r>
      <w:r w:rsidR="00F66FA3" w:rsidRPr="00193B9A">
        <w:rPr>
          <w:rFonts w:ascii="TH SarabunIT๙" w:hAnsi="TH SarabunIT๙" w:cs="TH SarabunIT๙"/>
        </w:rPr>
        <w:t>188,000</w:t>
      </w:r>
      <w:r w:rsidR="00F66FA3" w:rsidRPr="00193B9A">
        <w:rPr>
          <w:rFonts w:ascii="TH SarabunIT๙" w:hAnsi="TH SarabunIT๙" w:cs="TH SarabunIT๙"/>
          <w:cs/>
        </w:rPr>
        <w:t xml:space="preserve">  บาท อยู่ระหว่างดำเนินการ</w:t>
      </w:r>
    </w:p>
    <w:bookmarkEnd w:id="0"/>
    <w:p w:rsidR="00F66FA3" w:rsidRDefault="00F66FA3" w:rsidP="00D41ADB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193B9A">
        <w:rPr>
          <w:rFonts w:ascii="TH SarabunIT๙" w:hAnsi="TH SarabunIT๙" w:cs="TH SarabunIT๙"/>
          <w:cs/>
        </w:rPr>
        <w:t>๘</w:t>
      </w:r>
      <w:r w:rsidR="003B71AB" w:rsidRPr="00193B9A">
        <w:rPr>
          <w:rFonts w:ascii="TH SarabunIT๙" w:hAnsi="TH SarabunIT๙" w:cs="TH SarabunIT๙"/>
          <w:cs/>
        </w:rPr>
        <w:t xml:space="preserve">. </w:t>
      </w:r>
      <w:r w:rsidRPr="00193B9A">
        <w:rPr>
          <w:rFonts w:ascii="TH SarabunIT๙" w:hAnsi="TH SarabunIT๙" w:cs="TH SarabunIT๙"/>
          <w:cs/>
        </w:rPr>
        <w:t>โครงการขุดลอกอ่าง</w:t>
      </w:r>
      <w:r w:rsidR="00193B9A">
        <w:rPr>
          <w:rFonts w:ascii="TH SarabunIT๙" w:hAnsi="TH SarabunIT๙" w:cs="TH SarabunIT๙" w:hint="cs"/>
          <w:cs/>
        </w:rPr>
        <w:t>เก็บน้ำ</w:t>
      </w:r>
      <w:r w:rsidRPr="00193B9A">
        <w:rPr>
          <w:rFonts w:ascii="TH SarabunIT๙" w:hAnsi="TH SarabunIT๙" w:cs="TH SarabunIT๙"/>
          <w:cs/>
        </w:rPr>
        <w:t xml:space="preserve">ซับสุด หมู่ที่ </w:t>
      </w:r>
      <w:r w:rsidRPr="00193B9A">
        <w:rPr>
          <w:rFonts w:ascii="TH SarabunIT๙" w:hAnsi="TH SarabunIT๙" w:cs="TH SarabunIT๙"/>
        </w:rPr>
        <w:t>4</w:t>
      </w:r>
      <w:r w:rsidRPr="00193B9A">
        <w:rPr>
          <w:rFonts w:ascii="TH SarabunIT๙" w:hAnsi="TH SarabunIT๙" w:cs="TH SarabunIT๙"/>
          <w:cs/>
        </w:rPr>
        <w:t xml:space="preserve"> งบประมา</w:t>
      </w:r>
      <w:r w:rsidR="003B71AB" w:rsidRPr="00193B9A">
        <w:rPr>
          <w:rFonts w:ascii="TH SarabunIT๙" w:hAnsi="TH SarabunIT๙" w:cs="TH SarabunIT๙"/>
          <w:cs/>
        </w:rPr>
        <w:t>ณ</w:t>
      </w:r>
      <w:r w:rsidRPr="00193B9A">
        <w:rPr>
          <w:rFonts w:ascii="TH SarabunIT๙" w:hAnsi="TH SarabunIT๙" w:cs="TH SarabunIT๙"/>
          <w:cs/>
        </w:rPr>
        <w:t xml:space="preserve">จัดสรร </w:t>
      </w:r>
      <w:r w:rsidRPr="00193B9A">
        <w:rPr>
          <w:rFonts w:ascii="TH SarabunIT๙" w:hAnsi="TH SarabunIT๙" w:cs="TH SarabunIT๙"/>
        </w:rPr>
        <w:t>456,000</w:t>
      </w:r>
      <w:r w:rsidRPr="00193B9A">
        <w:rPr>
          <w:rFonts w:ascii="TH SarabunIT๙" w:hAnsi="TH SarabunIT๙" w:cs="TH SarabunIT๙"/>
          <w:cs/>
        </w:rPr>
        <w:t xml:space="preserve">  บาท  อยู่ระหว่างดำเนินการ</w:t>
      </w:r>
    </w:p>
    <w:p w:rsidR="00F66FA3" w:rsidRPr="009D223E" w:rsidRDefault="00193B9A" w:rsidP="00D41ADB">
      <w:pPr>
        <w:tabs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</w:t>
      </w:r>
      <w:r w:rsidRPr="009D223E">
        <w:rPr>
          <w:rFonts w:ascii="TH SarabunIT๙" w:hAnsi="TH SarabunIT๙" w:cs="TH SarabunIT๙"/>
          <w:cs/>
        </w:rPr>
        <w:t>โครงการขุดลอก</w:t>
      </w:r>
      <w:r w:rsidR="00D41ADB" w:rsidRPr="009D223E">
        <w:rPr>
          <w:rFonts w:ascii="TH SarabunIT๙" w:hAnsi="TH SarabunIT๙" w:cs="TH SarabunIT๙" w:hint="cs"/>
          <w:cs/>
        </w:rPr>
        <w:t>คลองธรรมชาติ</w:t>
      </w:r>
      <w:r w:rsidRPr="009D223E">
        <w:rPr>
          <w:rFonts w:ascii="TH SarabunIT๙" w:hAnsi="TH SarabunIT๙" w:cs="TH SarabunIT๙" w:hint="cs"/>
          <w:cs/>
        </w:rPr>
        <w:t>บ้าน</w:t>
      </w:r>
      <w:r w:rsidRPr="009D223E">
        <w:rPr>
          <w:rFonts w:ascii="TH SarabunIT๙" w:hAnsi="TH SarabunIT๙" w:cs="TH SarabunIT๙"/>
          <w:cs/>
        </w:rPr>
        <w:t xml:space="preserve">คอกช้าง </w:t>
      </w:r>
      <w:r w:rsidR="00D41ADB" w:rsidRPr="009D223E">
        <w:rPr>
          <w:rFonts w:ascii="TH SarabunIT๙" w:hAnsi="TH SarabunIT๙" w:cs="TH SarabunIT๙" w:hint="cs"/>
          <w:cs/>
        </w:rPr>
        <w:t>หมู่ที่ 11</w:t>
      </w:r>
      <w:r w:rsidRPr="009D223E">
        <w:rPr>
          <w:rFonts w:ascii="TH SarabunIT๙" w:hAnsi="TH SarabunIT๙" w:cs="TH SarabunIT๙"/>
          <w:cs/>
        </w:rPr>
        <w:t xml:space="preserve"> </w:t>
      </w:r>
      <w:r w:rsidR="00F66FA3" w:rsidRPr="009D223E">
        <w:rPr>
          <w:rFonts w:ascii="TH SarabunIT๙" w:hAnsi="TH SarabunIT๙" w:cs="TH SarabunIT๙"/>
          <w:cs/>
        </w:rPr>
        <w:t>งบประมา</w:t>
      </w:r>
      <w:r w:rsidRPr="009D223E">
        <w:rPr>
          <w:rFonts w:ascii="TH SarabunIT๙" w:hAnsi="TH SarabunIT๙" w:cs="TH SarabunIT๙" w:hint="cs"/>
          <w:cs/>
        </w:rPr>
        <w:t>ณ</w:t>
      </w:r>
      <w:r w:rsidR="00F66FA3" w:rsidRPr="009D223E">
        <w:rPr>
          <w:rFonts w:ascii="TH SarabunIT๙" w:hAnsi="TH SarabunIT๙" w:cs="TH SarabunIT๙"/>
          <w:cs/>
        </w:rPr>
        <w:t xml:space="preserve">จัดสรร  </w:t>
      </w:r>
      <w:r w:rsidR="00D41ADB" w:rsidRPr="009D223E">
        <w:rPr>
          <w:rFonts w:ascii="TH SarabunIT๙" w:hAnsi="TH SarabunIT๙" w:cs="TH SarabunIT๙" w:hint="cs"/>
          <w:cs/>
        </w:rPr>
        <w:t>442</w:t>
      </w:r>
      <w:r w:rsidR="00F66FA3" w:rsidRPr="009D223E">
        <w:rPr>
          <w:rFonts w:ascii="TH SarabunIT๙" w:hAnsi="TH SarabunIT๙" w:cs="TH SarabunIT๙"/>
        </w:rPr>
        <w:t>,</w:t>
      </w:r>
      <w:r w:rsidR="00D41ADB" w:rsidRPr="009D223E">
        <w:rPr>
          <w:rFonts w:ascii="TH SarabunIT๙" w:hAnsi="TH SarabunIT๙" w:cs="TH SarabunIT๙" w:hint="cs"/>
          <w:cs/>
        </w:rPr>
        <w:t>6</w:t>
      </w:r>
      <w:r w:rsidR="00F66FA3" w:rsidRPr="009D223E">
        <w:rPr>
          <w:rFonts w:ascii="TH SarabunIT๙" w:hAnsi="TH SarabunIT๙" w:cs="TH SarabunIT๙"/>
        </w:rPr>
        <w:t>00</w:t>
      </w:r>
      <w:r w:rsidR="00F66FA3" w:rsidRPr="009D223E">
        <w:rPr>
          <w:rFonts w:ascii="TH SarabunIT๙" w:hAnsi="TH SarabunIT๙" w:cs="TH SarabunIT๙"/>
          <w:cs/>
        </w:rPr>
        <w:t xml:space="preserve">  บาท  อยู่ระหว่างดำเนินการ</w:t>
      </w:r>
    </w:p>
    <w:p w:rsidR="00193B9A" w:rsidRPr="009D223E" w:rsidRDefault="00193B9A" w:rsidP="00193B9A">
      <w:pPr>
        <w:tabs>
          <w:tab w:val="left" w:pos="2410"/>
        </w:tabs>
        <w:ind w:left="2127" w:firstLine="567"/>
        <w:jc w:val="thaiDistribute"/>
        <w:rPr>
          <w:rFonts w:ascii="TH SarabunIT๙" w:hAnsi="TH SarabunIT๙" w:cs="TH SarabunIT๙"/>
        </w:rPr>
      </w:pPr>
      <w:r w:rsidRPr="009D223E">
        <w:rPr>
          <w:rFonts w:ascii="TH SarabunIT๙" w:hAnsi="TH SarabunIT๙" w:cs="TH SarabunIT๙" w:hint="cs"/>
          <w:cs/>
        </w:rPr>
        <w:t>โครงการตาม</w:t>
      </w:r>
      <w:r w:rsidRPr="009D223E">
        <w:rPr>
          <w:rFonts w:ascii="TH SarabunIT๙" w:hAnsi="TH SarabunIT๙" w:cs="TH SarabunIT๙"/>
          <w:cs/>
        </w:rPr>
        <w:t>เทศบัญญัติ</w:t>
      </w:r>
      <w:r w:rsidRPr="009D223E">
        <w:rPr>
          <w:rFonts w:ascii="TH SarabunIT๙" w:hAnsi="TH SarabunIT๙" w:cs="TH SarabunIT๙" w:hint="cs"/>
          <w:cs/>
        </w:rPr>
        <w:t>งบประมาณรายจ่ายประจำปีงบประมาณ พ.ศ. 2563</w:t>
      </w:r>
    </w:p>
    <w:p w:rsidR="00193B9A" w:rsidRPr="009D223E" w:rsidRDefault="00193B9A" w:rsidP="00510B06">
      <w:pPr>
        <w:pStyle w:val="ab"/>
        <w:numPr>
          <w:ilvl w:val="0"/>
          <w:numId w:val="39"/>
        </w:numPr>
        <w:tabs>
          <w:tab w:val="clear" w:pos="2552"/>
          <w:tab w:val="left" w:pos="2977"/>
        </w:tabs>
        <w:spacing w:before="0"/>
        <w:ind w:left="2127" w:firstLine="567"/>
        <w:rPr>
          <w:rFonts w:ascii="TH SarabunIT๙" w:hAnsi="TH SarabunIT๙" w:cs="TH SarabunIT๙"/>
        </w:rPr>
      </w:pPr>
      <w:r w:rsidRPr="009D223E">
        <w:rPr>
          <w:rFonts w:ascii="TH SarabunIT๙" w:hAnsi="TH SarabunIT๙" w:cs="TH SarabunIT๙" w:hint="cs"/>
          <w:cs/>
        </w:rPr>
        <w:t>โครงการก่อสร้าง</w:t>
      </w:r>
      <w:r w:rsidRPr="009D223E">
        <w:rPr>
          <w:rFonts w:ascii="TH SarabunIT๙" w:hAnsi="TH SarabunIT๙" w:cs="TH SarabunIT๙"/>
          <w:cs/>
        </w:rPr>
        <w:t>ถนนคอนกรีตเสริมเหล็กสระผักโพด</w:t>
      </w:r>
      <w:r w:rsidRPr="009D223E">
        <w:rPr>
          <w:rFonts w:ascii="TH SarabunIT๙" w:hAnsi="TH SarabunIT๙" w:cs="TH SarabunIT๙" w:hint="cs"/>
          <w:cs/>
        </w:rPr>
        <w:t xml:space="preserve"> หมู่ที่ 2 </w:t>
      </w:r>
      <w:r w:rsidRPr="009D223E">
        <w:rPr>
          <w:rFonts w:ascii="TH SarabunIT๙" w:hAnsi="TH SarabunIT๙" w:cs="TH SarabunIT๙"/>
          <w:cs/>
        </w:rPr>
        <w:t xml:space="preserve">วงเงินสัญญา  </w:t>
      </w:r>
      <w:r w:rsidRPr="009D223E">
        <w:rPr>
          <w:rFonts w:ascii="TH SarabunIT๙" w:hAnsi="TH SarabunIT๙" w:cs="TH SarabunIT๙"/>
        </w:rPr>
        <w:t xml:space="preserve">615,000  </w:t>
      </w:r>
      <w:r w:rsidRPr="009D223E">
        <w:rPr>
          <w:rFonts w:ascii="TH SarabunIT๙" w:hAnsi="TH SarabunIT๙" w:cs="TH SarabunIT๙"/>
          <w:cs/>
        </w:rPr>
        <w:t>บาท  ผู้รับจ้างกำลังดำเนินการ</w:t>
      </w:r>
    </w:p>
    <w:p w:rsidR="00193B9A" w:rsidRDefault="00193B9A" w:rsidP="009D223E">
      <w:pPr>
        <w:pStyle w:val="ab"/>
        <w:numPr>
          <w:ilvl w:val="0"/>
          <w:numId w:val="39"/>
        </w:numPr>
        <w:tabs>
          <w:tab w:val="clear" w:pos="2552"/>
          <w:tab w:val="left" w:pos="2977"/>
        </w:tabs>
        <w:spacing w:after="240"/>
        <w:ind w:left="2127" w:firstLine="567"/>
        <w:rPr>
          <w:rFonts w:ascii="TH SarabunIT๙" w:hAnsi="TH SarabunIT๙" w:cs="TH SarabunIT๙"/>
        </w:rPr>
      </w:pPr>
      <w:r w:rsidRPr="009D223E">
        <w:rPr>
          <w:rFonts w:ascii="TH SarabunIT๙" w:hAnsi="TH SarabunIT๙" w:cs="TH SarabunIT๙" w:hint="cs"/>
          <w:cs/>
        </w:rPr>
        <w:t>โครงการก่อสร้าง</w:t>
      </w:r>
      <w:r w:rsidRPr="009D223E">
        <w:rPr>
          <w:rFonts w:ascii="TH SarabunIT๙" w:hAnsi="TH SarabunIT๙" w:cs="TH SarabunIT๙"/>
          <w:cs/>
        </w:rPr>
        <w:t>ถนนแอส</w:t>
      </w:r>
      <w:proofErr w:type="spellStart"/>
      <w:r w:rsidRPr="009D223E">
        <w:rPr>
          <w:rFonts w:ascii="TH SarabunIT๙" w:hAnsi="TH SarabunIT๙" w:cs="TH SarabunIT๙"/>
          <w:cs/>
        </w:rPr>
        <w:t>ฟั</w:t>
      </w:r>
      <w:r w:rsidR="009D223E" w:rsidRPr="009D223E">
        <w:rPr>
          <w:rFonts w:ascii="TH SarabunIT๙" w:hAnsi="TH SarabunIT๙" w:cs="TH SarabunIT๙" w:hint="cs"/>
          <w:cs/>
        </w:rPr>
        <w:t>ล</w:t>
      </w:r>
      <w:proofErr w:type="spellEnd"/>
      <w:r w:rsidRPr="009D223E">
        <w:rPr>
          <w:rFonts w:ascii="TH SarabunIT๙" w:hAnsi="TH SarabunIT๙" w:cs="TH SarabunIT๙"/>
          <w:cs/>
        </w:rPr>
        <w:t>ติกคอนกรีตบ้านหนองหว้า</w:t>
      </w:r>
      <w:r w:rsidRPr="009D223E">
        <w:rPr>
          <w:rFonts w:ascii="TH SarabunIT๙" w:hAnsi="TH SarabunIT๙" w:cs="TH SarabunIT๙"/>
        </w:rPr>
        <w:t xml:space="preserve"> </w:t>
      </w:r>
      <w:r w:rsidRPr="009D223E">
        <w:rPr>
          <w:rFonts w:ascii="TH SarabunIT๙" w:hAnsi="TH SarabunIT๙" w:cs="TH SarabunIT๙" w:hint="cs"/>
          <w:cs/>
        </w:rPr>
        <w:t>หมู่ที่ 7</w:t>
      </w:r>
      <w:r w:rsidRPr="009D223E">
        <w:rPr>
          <w:rFonts w:ascii="TH SarabunIT๙" w:hAnsi="TH SarabunIT๙" w:cs="TH SarabunIT๙"/>
          <w:cs/>
        </w:rPr>
        <w:t xml:space="preserve"> วงเงินสัญญา</w:t>
      </w:r>
      <w:r w:rsidRPr="009D223E">
        <w:rPr>
          <w:rFonts w:ascii="TH SarabunIT๙" w:hAnsi="TH SarabunIT๙" w:cs="TH SarabunIT๙" w:hint="cs"/>
          <w:cs/>
        </w:rPr>
        <w:t xml:space="preserve"> </w:t>
      </w:r>
      <w:r w:rsidR="009D223E" w:rsidRPr="009D223E">
        <w:rPr>
          <w:rFonts w:ascii="TH SarabunIT๙" w:hAnsi="TH SarabunIT๙" w:cs="TH SarabunIT๙" w:hint="cs"/>
          <w:cs/>
        </w:rPr>
        <w:t xml:space="preserve"> </w:t>
      </w:r>
      <w:r w:rsidRPr="009D223E">
        <w:rPr>
          <w:rFonts w:ascii="TH SarabunIT๙" w:hAnsi="TH SarabunIT๙" w:cs="TH SarabunIT๙"/>
        </w:rPr>
        <w:t>1,716,000</w:t>
      </w:r>
      <w:r w:rsidRPr="009D223E">
        <w:rPr>
          <w:rFonts w:ascii="TH SarabunIT๙" w:hAnsi="TH SarabunIT๙" w:cs="TH SarabunIT๙"/>
          <w:cs/>
        </w:rPr>
        <w:t xml:space="preserve">  บาท  ผู้รับจ้างกำลังดำเนินการ</w:t>
      </w:r>
    </w:p>
    <w:p w:rsidR="009D223E" w:rsidRPr="00665331" w:rsidRDefault="009D223E" w:rsidP="009D223E">
      <w:pPr>
        <w:pStyle w:val="ab"/>
        <w:tabs>
          <w:tab w:val="clear" w:pos="2552"/>
          <w:tab w:val="left" w:pos="2977"/>
        </w:tabs>
        <w:spacing w:after="240"/>
        <w:ind w:left="2694"/>
        <w:rPr>
          <w:rFonts w:ascii="TH SarabunIT๙" w:hAnsi="TH SarabunIT๙" w:cs="TH SarabunIT๙"/>
          <w:sz w:val="16"/>
          <w:szCs w:val="16"/>
        </w:rPr>
      </w:pPr>
    </w:p>
    <w:p w:rsidR="009D223E" w:rsidRDefault="009D223E" w:rsidP="009D223E">
      <w:pPr>
        <w:pStyle w:val="ab"/>
        <w:tabs>
          <w:tab w:val="clear" w:pos="2552"/>
          <w:tab w:val="left" w:pos="2977"/>
        </w:tabs>
        <w:spacing w:after="240"/>
        <w:ind w:left="2127"/>
        <w:rPr>
          <w:rFonts w:ascii="TH SarabunIT๙" w:hAnsi="TH SarabunIT๙" w:cs="TH SarabunIT๙"/>
          <w:b/>
          <w:bCs/>
          <w:u w:val="single"/>
        </w:rPr>
      </w:pPr>
      <w:r w:rsidRPr="00193B9A">
        <w:rPr>
          <w:rFonts w:ascii="TH SarabunIT๙" w:hAnsi="TH SarabunIT๙" w:cs="TH SarabunIT๙"/>
          <w:b/>
          <w:bCs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Pr="00193B9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รายงานสถานะทางการเงิน กองคลัง (รับ-จ่าย)</w:t>
      </w:r>
    </w:p>
    <w:p w:rsidR="009D223E" w:rsidRDefault="009D223E" w:rsidP="009D223E">
      <w:pPr>
        <w:pStyle w:val="ab"/>
        <w:tabs>
          <w:tab w:val="clear" w:pos="2552"/>
          <w:tab w:val="left" w:pos="2977"/>
        </w:tabs>
        <w:spacing w:after="240"/>
        <w:ind w:left="2127" w:firstLine="567"/>
        <w:rPr>
          <w:rFonts w:ascii="TH SarabunIT๙" w:hAnsi="TH SarabunIT๙" w:cs="TH SarabunIT๙"/>
        </w:rPr>
      </w:pPr>
      <w:r w:rsidRPr="009D223E">
        <w:rPr>
          <w:rFonts w:ascii="TH SarabunIT๙" w:hAnsi="TH SarabunIT๙" w:cs="TH SarabunIT๙" w:hint="cs"/>
          <w:cs/>
        </w:rPr>
        <w:t>สำ</w:t>
      </w:r>
      <w:r>
        <w:rPr>
          <w:rFonts w:ascii="TH SarabunIT๙" w:hAnsi="TH SarabunIT๙" w:cs="TH SarabunIT๙" w:hint="cs"/>
          <w:cs/>
        </w:rPr>
        <w:t>หรับรายงานสถานะทางการเงิน ในปีงบประมาณ พ.ศ. 2563 ณ วันที่ 31 กรกฎาคม 2563 เทศบาลตำบลครบุรีใต้ มีสถาน</w:t>
      </w:r>
      <w:r w:rsidR="00170FDB">
        <w:rPr>
          <w:rFonts w:ascii="TH SarabunIT๙" w:hAnsi="TH SarabunIT๙" w:cs="TH SarabunIT๙" w:hint="cs"/>
          <w:cs/>
        </w:rPr>
        <w:t>ะ</w:t>
      </w:r>
      <w:r>
        <w:rPr>
          <w:rFonts w:ascii="TH SarabunIT๙" w:hAnsi="TH SarabunIT๙" w:cs="TH SarabunIT๙" w:hint="cs"/>
          <w:cs/>
        </w:rPr>
        <w:t>การคลัง ดังนี้</w:t>
      </w:r>
    </w:p>
    <w:p w:rsidR="009D223E" w:rsidRDefault="009D223E" w:rsidP="00665331">
      <w:pPr>
        <w:pStyle w:val="ab"/>
        <w:numPr>
          <w:ilvl w:val="0"/>
          <w:numId w:val="40"/>
        </w:numPr>
        <w:tabs>
          <w:tab w:val="clear" w:pos="2552"/>
          <w:tab w:val="left" w:pos="2977"/>
          <w:tab w:val="left" w:pos="5103"/>
          <w:tab w:val="right" w:pos="7655"/>
          <w:tab w:val="left" w:pos="793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รับจริง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>39,520,127.39</w:t>
      </w:r>
      <w:r>
        <w:rPr>
          <w:rFonts w:ascii="TH SarabunIT๙" w:hAnsi="TH SarabunIT๙" w:cs="TH SarabunIT๙" w:hint="cs"/>
          <w:cs/>
        </w:rPr>
        <w:tab/>
        <w:t>บาท</w:t>
      </w:r>
    </w:p>
    <w:p w:rsidR="009D223E" w:rsidRDefault="009D223E" w:rsidP="00665331">
      <w:pPr>
        <w:pStyle w:val="ab"/>
        <w:numPr>
          <w:ilvl w:val="0"/>
          <w:numId w:val="40"/>
        </w:numPr>
        <w:tabs>
          <w:tab w:val="clear" w:pos="2552"/>
          <w:tab w:val="left" w:pos="2977"/>
          <w:tab w:val="left" w:pos="5103"/>
          <w:tab w:val="right" w:pos="7655"/>
          <w:tab w:val="left" w:pos="793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จ่ายจริง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>34,282,627.81</w:t>
      </w:r>
      <w:r>
        <w:rPr>
          <w:rFonts w:ascii="TH SarabunIT๙" w:hAnsi="TH SarabunIT๙" w:cs="TH SarabunIT๙" w:hint="cs"/>
          <w:cs/>
        </w:rPr>
        <w:tab/>
        <w:t>บาท</w:t>
      </w:r>
    </w:p>
    <w:p w:rsidR="00665331" w:rsidRDefault="00665331" w:rsidP="00665331">
      <w:pPr>
        <w:pStyle w:val="ab"/>
        <w:numPr>
          <w:ilvl w:val="0"/>
          <w:numId w:val="40"/>
        </w:numPr>
        <w:tabs>
          <w:tab w:val="clear" w:pos="2552"/>
          <w:tab w:val="left" w:pos="2977"/>
          <w:tab w:val="left" w:pos="5103"/>
          <w:tab w:val="right" w:pos="7655"/>
          <w:tab w:val="left" w:pos="793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ฝากธนาคาร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>32,619,467.00</w:t>
      </w:r>
      <w:r>
        <w:rPr>
          <w:rFonts w:ascii="TH SarabunIT๙" w:hAnsi="TH SarabunIT๙" w:cs="TH SarabunIT๙" w:hint="cs"/>
          <w:cs/>
        </w:rPr>
        <w:tab/>
        <w:t>บาท</w:t>
      </w:r>
    </w:p>
    <w:p w:rsidR="00665331" w:rsidRDefault="00665331" w:rsidP="00665331">
      <w:pPr>
        <w:pStyle w:val="ab"/>
        <w:numPr>
          <w:ilvl w:val="0"/>
          <w:numId w:val="40"/>
        </w:numPr>
        <w:tabs>
          <w:tab w:val="clear" w:pos="2552"/>
          <w:tab w:val="left" w:pos="2977"/>
          <w:tab w:val="left" w:pos="5103"/>
          <w:tab w:val="right" w:pos="7655"/>
          <w:tab w:val="left" w:pos="793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เงินสะสม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>16,978,846.30</w:t>
      </w:r>
      <w:r>
        <w:rPr>
          <w:rFonts w:ascii="TH SarabunIT๙" w:hAnsi="TH SarabunIT๙" w:cs="TH SarabunIT๙" w:hint="cs"/>
          <w:cs/>
        </w:rPr>
        <w:tab/>
        <w:t>บาท</w:t>
      </w:r>
    </w:p>
    <w:p w:rsidR="00665331" w:rsidRDefault="00665331" w:rsidP="00665331">
      <w:pPr>
        <w:pStyle w:val="ab"/>
        <w:numPr>
          <w:ilvl w:val="0"/>
          <w:numId w:val="40"/>
        </w:numPr>
        <w:tabs>
          <w:tab w:val="clear" w:pos="2552"/>
          <w:tab w:val="left" w:pos="2977"/>
          <w:tab w:val="left" w:pos="5103"/>
          <w:tab w:val="right" w:pos="7655"/>
          <w:tab w:val="left" w:pos="793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ทุนสำรองเงินสะสม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2</w:t>
      </w:r>
      <w:r>
        <w:rPr>
          <w:rFonts w:ascii="TH SarabunIT๙" w:hAnsi="TH SarabunIT๙" w:cs="TH SarabunIT๙" w:hint="cs"/>
          <w:cs/>
        </w:rPr>
        <w:t>,486,405.52</w:t>
      </w:r>
      <w:r>
        <w:rPr>
          <w:rFonts w:ascii="TH SarabunIT๙" w:hAnsi="TH SarabunIT๙" w:cs="TH SarabunIT๙" w:hint="cs"/>
          <w:cs/>
        </w:rPr>
        <w:tab/>
        <w:t>บาท</w:t>
      </w:r>
    </w:p>
    <w:p w:rsidR="00665331" w:rsidRDefault="00665331" w:rsidP="00665331">
      <w:pPr>
        <w:pStyle w:val="ab"/>
        <w:tabs>
          <w:tab w:val="clear" w:pos="2552"/>
          <w:tab w:val="left" w:pos="5103"/>
          <w:tab w:val="right" w:pos="7655"/>
          <w:tab w:val="left" w:pos="7938"/>
        </w:tabs>
        <w:spacing w:after="240"/>
        <w:ind w:left="2127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ับก็ต้องขอขอบคุณทางคณะผู้บริหาร และเจ้าหน้าที่ที่</w:t>
      </w:r>
      <w:r w:rsidR="009A6B89">
        <w:rPr>
          <w:rFonts w:ascii="TH SarabunIT๙" w:hAnsi="TH SarabunIT๙" w:cs="TH SarabunIT๙" w:hint="cs"/>
          <w:cs/>
        </w:rPr>
        <w:t>ให้ความ</w:t>
      </w:r>
      <w:r>
        <w:rPr>
          <w:rFonts w:ascii="TH SarabunIT๙" w:hAnsi="TH SarabunIT๙" w:cs="TH SarabunIT๙" w:hint="cs"/>
          <w:cs/>
        </w:rPr>
        <w:t>อนุเคราะห์ข้อมูล</w:t>
      </w:r>
      <w:r w:rsidR="009A6B89">
        <w:rPr>
          <w:rFonts w:ascii="TH SarabunIT๙" w:hAnsi="TH SarabunIT๙" w:cs="TH SarabunIT๙" w:hint="cs"/>
          <w:cs/>
        </w:rPr>
        <w:t>ให้</w:t>
      </w:r>
      <w:r w:rsidR="00CA08CF">
        <w:rPr>
          <w:rFonts w:ascii="TH SarabunIT๙" w:hAnsi="TH SarabunIT๙" w:cs="TH SarabunIT๙" w:hint="cs"/>
          <w:cs/>
        </w:rPr>
        <w:t>ผม</w:t>
      </w:r>
      <w:r w:rsidR="009A6B89">
        <w:rPr>
          <w:rFonts w:ascii="TH SarabunIT๙" w:hAnsi="TH SarabunIT๙" w:cs="TH SarabunIT๙" w:hint="cs"/>
          <w:cs/>
        </w:rPr>
        <w:t>ได้ชี้แจงให้สมาชิกสภา</w:t>
      </w:r>
      <w:r w:rsidR="00CA08CF">
        <w:rPr>
          <w:rFonts w:ascii="TH SarabunIT๙" w:hAnsi="TH SarabunIT๙" w:cs="TH SarabunIT๙" w:hint="cs"/>
          <w:cs/>
        </w:rPr>
        <w:t>เทศบาล</w:t>
      </w:r>
      <w:r w:rsidR="009A6B89">
        <w:rPr>
          <w:rFonts w:ascii="TH SarabunIT๙" w:hAnsi="TH SarabunIT๙" w:cs="TH SarabunIT๙" w:hint="cs"/>
          <w:cs/>
        </w:rPr>
        <w:t>ทุกท่านได้รับทราบ ขอบคุณครับ</w:t>
      </w:r>
    </w:p>
    <w:p w:rsidR="00CA08CF" w:rsidRPr="00CA08CF" w:rsidRDefault="00CA08CF" w:rsidP="00CA08CF">
      <w:pPr>
        <w:tabs>
          <w:tab w:val="left" w:pos="2694"/>
          <w:tab w:val="left" w:pos="5103"/>
          <w:tab w:val="right" w:pos="7655"/>
          <w:tab w:val="left" w:pos="7938"/>
        </w:tabs>
        <w:spacing w:after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บทราบ</w:t>
      </w:r>
    </w:p>
    <w:p w:rsidR="00BD2496" w:rsidRPr="008D0574" w:rsidRDefault="00BD2496" w:rsidP="00BD2496">
      <w:pPr>
        <w:tabs>
          <w:tab w:val="left" w:pos="2268"/>
        </w:tabs>
        <w:spacing w:before="240"/>
        <w:rPr>
          <w:rFonts w:ascii="TH SarabunIT๙" w:hAnsi="TH SarabunIT๙" w:cs="TH SarabunIT๙"/>
          <w:b/>
          <w:bCs/>
        </w:rPr>
      </w:pPr>
      <w:r w:rsidRPr="008D0574">
        <w:rPr>
          <w:rFonts w:ascii="TH SarabunIT๙" w:hAnsi="TH SarabunIT๙" w:cs="TH SarabunIT๙"/>
          <w:b/>
          <w:bCs/>
          <w:u w:val="single"/>
          <w:cs/>
        </w:rPr>
        <w:t>ระเบียบวาระที่ 2</w:t>
      </w:r>
      <w:r w:rsidRPr="008D0574">
        <w:rPr>
          <w:rFonts w:ascii="TH SarabunIT๙" w:hAnsi="TH SarabunIT๙" w:cs="TH SarabunIT๙"/>
          <w:b/>
          <w:bCs/>
          <w:cs/>
        </w:rPr>
        <w:tab/>
      </w:r>
      <w:r w:rsidRPr="00B16DD4">
        <w:rPr>
          <w:rFonts w:ascii="TH SarabunIT๙" w:hAnsi="TH SarabunIT๙" w:cs="TH SarabunIT๙"/>
          <w:b/>
          <w:bCs/>
          <w:cs/>
        </w:rPr>
        <w:t>รับรองรายงานการประชุมครั้งที่ผ่านมา</w:t>
      </w:r>
    </w:p>
    <w:p w:rsidR="00BD2496" w:rsidRPr="008D0574" w:rsidRDefault="00BB503B" w:rsidP="00B16DD4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683</wp:posOffset>
                </wp:positionH>
                <wp:positionV relativeFrom="paragraph">
                  <wp:posOffset>446419</wp:posOffset>
                </wp:positionV>
                <wp:extent cx="1524000" cy="560654"/>
                <wp:effectExtent l="0" t="0" r="0" b="0"/>
                <wp:wrapNone/>
                <wp:docPr id="35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E96D8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96D84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E96D8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96D8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29" type="#_x0000_t202" style="position:absolute;left:0;text-align:left;margin-left:-20.45pt;margin-top:35.15pt;width:120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" stroked="f">
                <v:textbox>
                  <w:txbxContent>
                    <w:p w:rsidR="00B55B26" w:rsidRPr="00E96D8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96D84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E96D8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96D84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bCs/>
          <w:cs/>
        </w:rPr>
        <w:t>2.1</w:t>
      </w:r>
      <w:r w:rsidR="00BD2496" w:rsidRPr="008D0574">
        <w:rPr>
          <w:rFonts w:ascii="TH SarabunIT๙" w:hAnsi="TH SarabunIT๙" w:cs="TH SarabunIT๙"/>
          <w:bCs/>
          <w:cs/>
        </w:rPr>
        <w:tab/>
        <w:t>รับรองรายงานการประชุมสภา</w:t>
      </w:r>
      <w:r w:rsidR="00BD2496" w:rsidRPr="008D0574">
        <w:rPr>
          <w:rFonts w:ascii="TH SarabunIT๙" w:hAnsi="TH SarabunIT๙" w:cs="TH SarabunIT๙"/>
          <w:b/>
          <w:bCs/>
          <w:cs/>
        </w:rPr>
        <w:t>สามัญ สมัยที่ 2 ครั้งที่ 1 ประจำปี พ.ศ. 256</w:t>
      </w:r>
      <w:r w:rsidR="00B16DD4">
        <w:rPr>
          <w:rFonts w:ascii="TH SarabunIT๙" w:hAnsi="TH SarabunIT๙" w:cs="TH SarabunIT๙" w:hint="cs"/>
          <w:b/>
          <w:bCs/>
          <w:cs/>
        </w:rPr>
        <w:t>3</w:t>
      </w:r>
      <w:r w:rsidR="00BD2496" w:rsidRPr="008D0574">
        <w:rPr>
          <w:rFonts w:ascii="TH SarabunIT๙" w:hAnsi="TH SarabunIT๙" w:cs="TH SarabunIT๙"/>
          <w:b/>
          <w:bCs/>
          <w:cs/>
        </w:rPr>
        <w:t xml:space="preserve"> เมื่อวันที่ </w:t>
      </w:r>
      <w:r w:rsidR="00B16DD4">
        <w:rPr>
          <w:rFonts w:ascii="TH SarabunIT๙" w:hAnsi="TH SarabunIT๙" w:cs="TH SarabunIT๙" w:hint="cs"/>
          <w:b/>
          <w:bCs/>
          <w:cs/>
        </w:rPr>
        <w:t>2</w:t>
      </w:r>
      <w:r w:rsidR="009451CF">
        <w:rPr>
          <w:rFonts w:ascii="TH SarabunIT๙" w:hAnsi="TH SarabunIT๙" w:cs="TH SarabunIT๙" w:hint="cs"/>
          <w:b/>
          <w:bCs/>
          <w:cs/>
        </w:rPr>
        <w:t>9</w:t>
      </w:r>
      <w:r w:rsidR="00BD2496" w:rsidRPr="008D0574">
        <w:rPr>
          <w:rFonts w:ascii="TH SarabunIT๙" w:hAnsi="TH SarabunIT๙" w:cs="TH SarabunIT๙"/>
          <w:b/>
          <w:bCs/>
          <w:cs/>
        </w:rPr>
        <w:t xml:space="preserve"> พฤษภาคม 256</w:t>
      </w:r>
      <w:r w:rsidR="00B16DD4">
        <w:rPr>
          <w:rFonts w:ascii="TH SarabunIT๙" w:hAnsi="TH SarabunIT๙" w:cs="TH SarabunIT๙" w:hint="cs"/>
          <w:b/>
          <w:bCs/>
          <w:cs/>
        </w:rPr>
        <w:t>3</w:t>
      </w:r>
    </w:p>
    <w:p w:rsidR="00BD2496" w:rsidRPr="009451CF" w:rsidRDefault="00BD2496" w:rsidP="00BD2496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b/>
          <w:bCs/>
          <w:cs/>
        </w:rPr>
        <w:tab/>
      </w:r>
      <w:r w:rsidRPr="009451CF">
        <w:rPr>
          <w:rFonts w:ascii="TH SarabunIT๙" w:hAnsi="TH SarabunIT๙" w:cs="TH SarabunIT๙"/>
          <w:cs/>
        </w:rPr>
        <w:t>ตามที่เลขานุการสภาได้ส่งสำเนารายงานการประชุมสภาสมัยสามัญ สมัยที่ 2 ครั้งที่ 1 ประจำปี พ.ศ. 256</w:t>
      </w:r>
      <w:r w:rsidR="00B16DD4" w:rsidRPr="009451CF">
        <w:rPr>
          <w:rFonts w:ascii="TH SarabunIT๙" w:hAnsi="TH SarabunIT๙" w:cs="TH SarabunIT๙" w:hint="cs"/>
          <w:cs/>
        </w:rPr>
        <w:t>3</w:t>
      </w:r>
      <w:r w:rsidRPr="009451CF">
        <w:rPr>
          <w:rFonts w:ascii="TH SarabunIT๙" w:hAnsi="TH SarabunIT๙" w:cs="TH SarabunIT๙"/>
          <w:cs/>
        </w:rPr>
        <w:t xml:space="preserve"> เมื่อวันที่</w:t>
      </w:r>
      <w:r w:rsidRPr="009451CF">
        <w:rPr>
          <w:rFonts w:ascii="TH SarabunIT๙" w:hAnsi="TH SarabunIT๙" w:cs="TH SarabunIT๙"/>
        </w:rPr>
        <w:t xml:space="preserve"> </w:t>
      </w:r>
      <w:r w:rsidR="00B16DD4" w:rsidRPr="009451CF">
        <w:rPr>
          <w:rFonts w:ascii="TH SarabunIT๙" w:hAnsi="TH SarabunIT๙" w:cs="TH SarabunIT๙" w:hint="cs"/>
          <w:cs/>
        </w:rPr>
        <w:t>2</w:t>
      </w:r>
      <w:r w:rsidR="009451CF" w:rsidRPr="009451CF">
        <w:rPr>
          <w:rFonts w:ascii="TH SarabunIT๙" w:hAnsi="TH SarabunIT๙" w:cs="TH SarabunIT๙" w:hint="cs"/>
          <w:cs/>
        </w:rPr>
        <w:t>9</w:t>
      </w:r>
      <w:r w:rsidRPr="009451CF">
        <w:rPr>
          <w:rFonts w:ascii="TH SarabunIT๙" w:hAnsi="TH SarabunIT๙" w:cs="TH SarabunIT๙"/>
          <w:cs/>
        </w:rPr>
        <w:t xml:space="preserve"> พฤษภาคม 256</w:t>
      </w:r>
      <w:r w:rsidR="00B16DD4" w:rsidRPr="009451CF">
        <w:rPr>
          <w:rFonts w:ascii="TH SarabunIT๙" w:hAnsi="TH SarabunIT๙" w:cs="TH SarabunIT๙" w:hint="cs"/>
          <w:cs/>
        </w:rPr>
        <w:t>3</w:t>
      </w:r>
      <w:r w:rsidRPr="009451CF">
        <w:rPr>
          <w:rFonts w:ascii="TH SarabunIT๙" w:hAnsi="TH SarabunIT๙" w:cs="TH SarabunIT๙"/>
          <w:cs/>
        </w:rPr>
        <w:t xml:space="preserve"> ให้สมาชิก</w:t>
      </w:r>
      <w:r w:rsidR="00CA08CF">
        <w:rPr>
          <w:rFonts w:ascii="TH SarabunIT๙" w:hAnsi="TH SarabunIT๙" w:cs="TH SarabunIT๙" w:hint="cs"/>
          <w:cs/>
        </w:rPr>
        <w:t>สภา</w:t>
      </w:r>
      <w:r w:rsidRPr="009451CF">
        <w:rPr>
          <w:rFonts w:ascii="TH SarabunIT๙" w:hAnsi="TH SarabunIT๙" w:cs="TH SarabunIT๙"/>
          <w:cs/>
        </w:rPr>
        <w:t>ทุกท่านได้ตรวจสอบรายงานการประชุมดังกล่าวล่วงหน้าแล้วนั้น ขอเชิญเลขานุการสภาชี้แจงรายละเอียดครับ</w:t>
      </w:r>
    </w:p>
    <w:p w:rsidR="009451CF" w:rsidRPr="009451CF" w:rsidRDefault="00BB503B" w:rsidP="00BD2496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10166</wp:posOffset>
                </wp:positionV>
                <wp:extent cx="1729740" cy="639445"/>
                <wp:effectExtent l="0" t="0" r="3810" b="8255"/>
                <wp:wrapNone/>
                <wp:docPr id="3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9B7E71" w:rsidRDefault="00B55B26" w:rsidP="00BD2496">
                            <w:pPr>
                              <w:tabs>
                                <w:tab w:val="left" w:pos="0"/>
                              </w:tabs>
                              <w:ind w:right="10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B7E71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อาคม  ทองวงษา</w:t>
                            </w:r>
                            <w:r w:rsidRPr="009B7E7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9B7E71" w:rsidRDefault="00B55B26" w:rsidP="00BD2496">
                            <w:pPr>
                              <w:tabs>
                                <w:tab w:val="left" w:pos="0"/>
                              </w:tabs>
                              <w:ind w:right="10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7E7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ภาเทศบาล</w:t>
                            </w:r>
                          </w:p>
                          <w:p w:rsidR="00B55B26" w:rsidRDefault="00B55B26" w:rsidP="00BD2496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30" type="#_x0000_t202" style="position:absolute;left:0;text-align:left;margin-left:-25.7pt;margin-top:8.65pt;width:136.2pt;height: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6Ehg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" stroked="f">
                <v:textbox>
                  <w:txbxContent>
                    <w:p w:rsidR="00B55B26" w:rsidRPr="009B7E71" w:rsidRDefault="00B55B26" w:rsidP="00BD2496">
                      <w:pPr>
                        <w:tabs>
                          <w:tab w:val="left" w:pos="0"/>
                        </w:tabs>
                        <w:ind w:right="10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B7E71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อาคม  ทองวงษา</w:t>
                      </w:r>
                      <w:r w:rsidRPr="009B7E7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9B7E71" w:rsidRDefault="00B55B26" w:rsidP="00BD2496">
                      <w:pPr>
                        <w:tabs>
                          <w:tab w:val="left" w:pos="0"/>
                        </w:tabs>
                        <w:ind w:right="10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B7E71"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ภาเทศบาล</w:t>
                      </w:r>
                    </w:p>
                    <w:p w:rsidR="00B55B26" w:rsidRDefault="00B55B26" w:rsidP="00BD2496">
                      <w:pPr>
                        <w:tabs>
                          <w:tab w:val="left" w:pos="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FE28BD">
        <w:rPr>
          <w:rFonts w:ascii="TH SarabunIT๙" w:hAnsi="TH SarabunIT๙" w:cs="TH SarabunIT๙"/>
          <w:b/>
          <w:bCs/>
          <w:color w:val="FF0000"/>
          <w:cs/>
        </w:rPr>
        <w:tab/>
      </w:r>
      <w:r w:rsidR="00BD2496" w:rsidRPr="00FE28BD">
        <w:rPr>
          <w:rFonts w:ascii="TH SarabunIT๙" w:hAnsi="TH SarabunIT๙" w:cs="TH SarabunIT๙"/>
          <w:b/>
          <w:bCs/>
          <w:color w:val="FF0000"/>
          <w:cs/>
        </w:rPr>
        <w:tab/>
      </w:r>
      <w:r w:rsidR="00BD2496" w:rsidRPr="009451CF">
        <w:rPr>
          <w:rFonts w:ascii="TH SarabunIT๙" w:hAnsi="TH SarabunIT๙" w:cs="TH SarabunIT๙"/>
          <w:cs/>
        </w:rPr>
        <w:t xml:space="preserve">เรียนท่านประธานสภาเทศบาล คณะผู้บริหาร สมาชิกสภาเทศบาลตลอดจนหัวหน้าส่วนราชการทุกท่าน ผมนายอาคม  ทองวงษา เลขานุการสภาเทศบาล </w:t>
      </w:r>
      <w:r w:rsidR="009451CF" w:rsidRPr="009451CF">
        <w:rPr>
          <w:rFonts w:ascii="TH SarabunIT๙" w:hAnsi="TH SarabunIT๙" w:cs="TH SarabunIT๙" w:hint="cs"/>
          <w:cs/>
        </w:rPr>
        <w:t xml:space="preserve">ขอชี้แจงระเบียบข้อกฎหมายที่เกี่ยวข้องพอสังเขปดังนี้ </w:t>
      </w:r>
    </w:p>
    <w:p w:rsidR="00BD2496" w:rsidRPr="00FE28BD" w:rsidRDefault="009451CF" w:rsidP="009451CF">
      <w:pPr>
        <w:tabs>
          <w:tab w:val="left" w:pos="2268"/>
          <w:tab w:val="left" w:pos="2694"/>
        </w:tabs>
        <w:ind w:left="2268" w:hanging="2268"/>
        <w:jc w:val="thaiDistribute"/>
        <w:rPr>
          <w:rFonts w:ascii="TH SarabunIT๙" w:hAnsi="TH SarabunIT๙" w:cs="TH SarabunIT๙"/>
          <w:color w:val="FF0000"/>
          <w:cs/>
        </w:rPr>
      </w:pPr>
      <w:r w:rsidRPr="009451CF">
        <w:rPr>
          <w:rFonts w:ascii="TH SarabunIT๙" w:hAnsi="TH SarabunIT๙" w:cs="TH SarabunIT๙" w:hint="cs"/>
          <w:cs/>
        </w:rPr>
        <w:tab/>
      </w:r>
      <w:r w:rsidRPr="009451CF">
        <w:rPr>
          <w:rFonts w:ascii="TH SarabunIT๙" w:hAnsi="TH SarabunIT๙" w:cs="TH SarabunIT๙" w:hint="cs"/>
          <w:cs/>
        </w:rPr>
        <w:tab/>
      </w:r>
      <w:r w:rsidR="00BD2496" w:rsidRPr="009451CF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ข้อบังคับการประชุมสภาท้องถิ่น พ.ศ. 2547 และแก้ไขเพิ่มเติมถึง (ฉบับที่ 2) พ.ศ. 2554 หมวด 2 ข้อ 33 วรรคสอง การแก้ไขถ้อยคำในรายงานการประชุม ให้กระทำโดยมติของที่ประชุมสภาท้องถิ่น </w:t>
      </w:r>
      <w:r w:rsidRPr="009451CF">
        <w:rPr>
          <w:rFonts w:ascii="TH SarabunIT๙" w:hAnsi="TH SarabunIT๙" w:cs="TH SarabunIT๙" w:hint="cs"/>
          <w:cs/>
        </w:rPr>
        <w:t xml:space="preserve"> </w:t>
      </w:r>
      <w:r w:rsidR="00E45FAD">
        <w:rPr>
          <w:rFonts w:ascii="TH SarabunIT๙" w:hAnsi="TH SarabunIT๙" w:cs="TH SarabunIT๙" w:hint="cs"/>
          <w:cs/>
        </w:rPr>
        <w:t>ดังนั้น</w:t>
      </w:r>
      <w:r w:rsidR="00BD2496" w:rsidRPr="009451CF">
        <w:rPr>
          <w:rFonts w:ascii="TH SarabunIT๙" w:hAnsi="TH SarabunIT๙" w:cs="TH SarabunIT๙"/>
          <w:cs/>
        </w:rPr>
        <w:t xml:space="preserve">จึงเสนอมายังสภาเพื่อพิจารณา </w:t>
      </w:r>
      <w:r w:rsidRPr="009451CF">
        <w:rPr>
          <w:rFonts w:ascii="TH SarabunIT๙" w:hAnsi="TH SarabunIT๙" w:cs="TH SarabunIT๙" w:hint="cs"/>
          <w:cs/>
        </w:rPr>
        <w:t>หาก</w:t>
      </w:r>
      <w:r w:rsidR="00BD2496" w:rsidRPr="009451CF">
        <w:rPr>
          <w:rFonts w:ascii="TH SarabunIT๙" w:hAnsi="TH SarabunIT๙" w:cs="TH SarabunIT๙"/>
          <w:cs/>
        </w:rPr>
        <w:t>สมาชิก</w:t>
      </w:r>
      <w:r w:rsidR="00CA08CF">
        <w:rPr>
          <w:rFonts w:ascii="TH SarabunIT๙" w:hAnsi="TH SarabunIT๙" w:cs="TH SarabunIT๙" w:hint="cs"/>
          <w:cs/>
        </w:rPr>
        <w:t>สภา</w:t>
      </w:r>
      <w:r w:rsidR="006672D3">
        <w:rPr>
          <w:rFonts w:ascii="TH SarabunIT๙" w:hAnsi="TH SarabunIT๙" w:cs="TH SarabunIT๙" w:hint="cs"/>
          <w:cs/>
        </w:rPr>
        <w:t>ต้องการ</w:t>
      </w:r>
      <w:r w:rsidR="00BD2496" w:rsidRPr="009451CF">
        <w:rPr>
          <w:rFonts w:ascii="TH SarabunIT๙" w:hAnsi="TH SarabunIT๙" w:cs="TH SarabunIT๙"/>
          <w:cs/>
        </w:rPr>
        <w:t>จะแก้ไข</w:t>
      </w:r>
      <w:r w:rsidR="006672D3">
        <w:rPr>
          <w:rFonts w:ascii="TH SarabunIT๙" w:hAnsi="TH SarabunIT๙" w:cs="TH SarabunIT๙" w:hint="cs"/>
          <w:cs/>
        </w:rPr>
        <w:t>ถ้อยคำใด</w:t>
      </w:r>
      <w:r w:rsidR="00BD2496" w:rsidRPr="009451CF">
        <w:rPr>
          <w:rFonts w:ascii="TH SarabunIT๙" w:hAnsi="TH SarabunIT๙" w:cs="TH SarabunIT๙"/>
          <w:cs/>
        </w:rPr>
        <w:t>ก็เสนอต่อสภา</w:t>
      </w:r>
      <w:r w:rsidR="00CA08CF">
        <w:rPr>
          <w:rFonts w:ascii="TH SarabunIT๙" w:hAnsi="TH SarabunIT๙" w:cs="TH SarabunIT๙" w:hint="cs"/>
          <w:cs/>
        </w:rPr>
        <w:t>เทศบาล</w:t>
      </w:r>
      <w:r w:rsidR="00BD2496" w:rsidRPr="009451CF">
        <w:rPr>
          <w:rFonts w:ascii="TH SarabunIT๙" w:hAnsi="TH SarabunIT๙" w:cs="TH SarabunIT๙"/>
          <w:cs/>
        </w:rPr>
        <w:t xml:space="preserve"> เพื่อขอมติสภาเป็นผู้แก้ไข</w:t>
      </w:r>
      <w:r w:rsidR="00CA08CF">
        <w:rPr>
          <w:rFonts w:ascii="TH SarabunIT๙" w:hAnsi="TH SarabunIT๙" w:cs="TH SarabunIT๙" w:hint="cs"/>
          <w:cs/>
        </w:rPr>
        <w:t>ถ้อยคำ</w:t>
      </w:r>
      <w:r w:rsidR="00BD2496" w:rsidRPr="009451CF">
        <w:rPr>
          <w:rFonts w:ascii="TH SarabunIT๙" w:hAnsi="TH SarabunIT๙" w:cs="TH SarabunIT๙"/>
          <w:cs/>
        </w:rPr>
        <w:t xml:space="preserve"> </w:t>
      </w:r>
      <w:r w:rsidR="006672D3">
        <w:rPr>
          <w:rFonts w:ascii="TH SarabunIT๙" w:hAnsi="TH SarabunIT๙" w:cs="TH SarabunIT๙" w:hint="cs"/>
          <w:cs/>
        </w:rPr>
        <w:t>และ</w:t>
      </w:r>
      <w:r w:rsidR="00BD2496" w:rsidRPr="009451CF">
        <w:rPr>
          <w:rFonts w:ascii="TH SarabunIT๙" w:hAnsi="TH SarabunIT๙" w:cs="TH SarabunIT๙"/>
          <w:cs/>
        </w:rPr>
        <w:t>ขอให้สมาชิ</w:t>
      </w:r>
      <w:r w:rsidR="00CA08CF">
        <w:rPr>
          <w:rFonts w:ascii="TH SarabunIT๙" w:hAnsi="TH SarabunIT๙" w:cs="TH SarabunIT๙" w:hint="cs"/>
          <w:cs/>
        </w:rPr>
        <w:t>กสภาเทศบาล</w:t>
      </w:r>
      <w:r w:rsidR="00BD2496" w:rsidRPr="009451CF">
        <w:rPr>
          <w:rFonts w:ascii="TH SarabunIT๙" w:hAnsi="TH SarabunIT๙" w:cs="TH SarabunIT๙"/>
          <w:cs/>
        </w:rPr>
        <w:t>ทุกท่านได้ตรวจสอบรายงานการประชุมอีกครั้งหนึ่ง หากมีข้อความใดที่ยังไม่สมบูรณ์หรือจะแก้ไข ก็เสนอต่อที่ประชุมสภาเพื่อขอมติแก้ไข</w:t>
      </w:r>
      <w:r w:rsidR="006672D3">
        <w:rPr>
          <w:rFonts w:ascii="TH SarabunIT๙" w:hAnsi="TH SarabunIT๙" w:cs="TH SarabunIT๙" w:hint="cs"/>
          <w:cs/>
        </w:rPr>
        <w:t>ถ้อยคำ</w:t>
      </w:r>
      <w:r w:rsidRPr="009451CF">
        <w:rPr>
          <w:rFonts w:ascii="TH SarabunIT๙" w:hAnsi="TH SarabunIT๙" w:cs="TH SarabunIT๙" w:hint="cs"/>
          <w:cs/>
        </w:rPr>
        <w:t>ได้เลย</w:t>
      </w:r>
      <w:r w:rsidR="00BD2496" w:rsidRPr="009451CF">
        <w:rPr>
          <w:rFonts w:ascii="TH SarabunIT๙" w:hAnsi="TH SarabunIT๙" w:cs="TH SarabunIT๙"/>
          <w:cs/>
        </w:rPr>
        <w:t>ครับ</w:t>
      </w:r>
      <w:r w:rsidR="00BD2496" w:rsidRPr="00FE28BD">
        <w:rPr>
          <w:rFonts w:ascii="TH SarabunIT๙" w:hAnsi="TH SarabunIT๙" w:cs="TH SarabunIT๙"/>
          <w:color w:val="FF0000"/>
          <w:cs/>
        </w:rPr>
        <w:t xml:space="preserve"> </w:t>
      </w:r>
    </w:p>
    <w:p w:rsidR="00BD2496" w:rsidRPr="00E45FAD" w:rsidRDefault="00BB503B" w:rsidP="00BD2496">
      <w:pPr>
        <w:tabs>
          <w:tab w:val="left" w:pos="0"/>
          <w:tab w:val="left" w:pos="2694"/>
        </w:tabs>
        <w:autoSpaceDE w:val="0"/>
        <w:autoSpaceDN w:val="0"/>
        <w:adjustRightInd w:val="0"/>
        <w:spacing w:before="240"/>
        <w:ind w:left="225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6334</wp:posOffset>
                </wp:positionH>
                <wp:positionV relativeFrom="paragraph">
                  <wp:posOffset>139172</wp:posOffset>
                </wp:positionV>
                <wp:extent cx="1524000" cy="574003"/>
                <wp:effectExtent l="0" t="0" r="0" b="0"/>
                <wp:wrapNone/>
                <wp:docPr id="3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74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31" type="#_x0000_t202" style="position:absolute;left:0;text-align:left;margin-left:-19.4pt;margin-top:10.95pt;width:12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FE28BD">
        <w:rPr>
          <w:rFonts w:ascii="TH SarabunIT๙" w:hAnsi="TH SarabunIT๙" w:cs="TH SarabunIT๙"/>
          <w:color w:val="FF0000"/>
          <w:cs/>
        </w:rPr>
        <w:tab/>
      </w:r>
      <w:r w:rsidR="00BD2496" w:rsidRPr="00E45FAD">
        <w:rPr>
          <w:rFonts w:ascii="TH SarabunIT๙" w:hAnsi="TH SarabunIT๙" w:cs="TH SarabunIT๙"/>
          <w:cs/>
        </w:rPr>
        <w:t>ตามที่เลขานุการสภาได้ชี้แจงและส่งสำเนารายงานการประชุมให้สมาชิกสภา</w:t>
      </w:r>
      <w:r w:rsidR="00CA08CF">
        <w:rPr>
          <w:rFonts w:ascii="TH SarabunIT๙" w:hAnsi="TH SarabunIT๙" w:cs="TH SarabunIT๙" w:hint="cs"/>
          <w:cs/>
        </w:rPr>
        <w:t>เทศบาล</w:t>
      </w:r>
      <w:r w:rsidR="00E45FAD" w:rsidRPr="00E45FAD">
        <w:rPr>
          <w:rFonts w:ascii="TH SarabunIT๙" w:hAnsi="TH SarabunIT๙" w:cs="TH SarabunIT๙" w:hint="cs"/>
          <w:cs/>
        </w:rPr>
        <w:t xml:space="preserve"> </w:t>
      </w:r>
      <w:r w:rsidR="00BD2496" w:rsidRPr="00E45FAD">
        <w:rPr>
          <w:rFonts w:ascii="TH SarabunIT๙" w:hAnsi="TH SarabunIT๙" w:cs="TH SarabunIT๙"/>
          <w:cs/>
        </w:rPr>
        <w:t>ได้มีโอกาสตรวจดูได้ก่อนเวลาประชุมไม่น้อยกว่าหนึ่งวัน เพื่อให้สภารับรองรายงานการประชุมนั้น สมาชิกสภาท่านใดจะแก้ไข</w:t>
      </w:r>
      <w:r w:rsidR="006672D3">
        <w:rPr>
          <w:rFonts w:ascii="TH SarabunIT๙" w:hAnsi="TH SarabunIT๙" w:cs="TH SarabunIT๙" w:hint="cs"/>
          <w:cs/>
        </w:rPr>
        <w:t>ถ้อยคำ</w:t>
      </w:r>
      <w:r w:rsidR="00BD2496" w:rsidRPr="00E45FAD">
        <w:rPr>
          <w:rFonts w:ascii="TH SarabunIT๙" w:hAnsi="TH SarabunIT๙" w:cs="TH SarabunIT๙"/>
          <w:cs/>
        </w:rPr>
        <w:t>ก็เสนอต่อที่ประชุมสภา</w:t>
      </w:r>
      <w:r w:rsidR="00E45FAD" w:rsidRPr="00E45FAD">
        <w:rPr>
          <w:rFonts w:ascii="TH SarabunIT๙" w:hAnsi="TH SarabunIT๙" w:cs="TH SarabunIT๙" w:hint="cs"/>
          <w:cs/>
        </w:rPr>
        <w:t xml:space="preserve"> เชิญเสนอได้เลยครับ</w:t>
      </w:r>
    </w:p>
    <w:p w:rsidR="00BD2496" w:rsidRPr="008D0574" w:rsidRDefault="00BD2496" w:rsidP="00BD2496">
      <w:pPr>
        <w:tabs>
          <w:tab w:val="left" w:pos="2268"/>
          <w:tab w:val="left" w:pos="2694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E45FAD">
        <w:rPr>
          <w:rFonts w:ascii="TH SarabunIT๙" w:hAnsi="TH SarabunIT๙" w:cs="TH SarabunIT๙"/>
          <w:cs/>
        </w:rPr>
        <w:tab/>
      </w:r>
      <w:r w:rsidRPr="00E45FAD">
        <w:rPr>
          <w:rFonts w:ascii="TH SarabunIT๙" w:hAnsi="TH SarabunIT๙" w:cs="TH SarabunIT๙"/>
          <w:cs/>
        </w:rPr>
        <w:tab/>
        <w:t>เมื่อสมาชิกสภา</w:t>
      </w:r>
      <w:r w:rsidR="00CA08CF">
        <w:rPr>
          <w:rFonts w:ascii="TH SarabunIT๙" w:hAnsi="TH SarabunIT๙" w:cs="TH SarabunIT๙" w:hint="cs"/>
          <w:cs/>
        </w:rPr>
        <w:t>เทศบาล</w:t>
      </w:r>
      <w:r w:rsidRPr="00E45FAD">
        <w:rPr>
          <w:rFonts w:ascii="TH SarabunIT๙" w:hAnsi="TH SarabunIT๙" w:cs="TH SarabunIT๙"/>
          <w:cs/>
        </w:rPr>
        <w:t>ทุกท่าน ได้ตรวจสอบรายงานการประชุมโดยละเอียดแล้วปรากฏว่าไม่มีสมาชิกสภาท่านใด ขอแก้ไข</w:t>
      </w:r>
      <w:r w:rsidR="00CA08CF">
        <w:rPr>
          <w:rFonts w:ascii="TH SarabunIT๙" w:hAnsi="TH SarabunIT๙" w:cs="TH SarabunIT๙" w:hint="cs"/>
          <w:cs/>
        </w:rPr>
        <w:t>ถ้อยคำ</w:t>
      </w:r>
      <w:r w:rsidRPr="00E45FAD">
        <w:rPr>
          <w:rFonts w:ascii="TH SarabunIT๙" w:hAnsi="TH SarabunIT๙" w:cs="TH SarabunIT๙"/>
          <w:cs/>
        </w:rPr>
        <w:t>หรือเพิ่มเติมรายงานการประชุม  ดังนั้นผมขอมติที่ประชุมว่าเห็นควรรับรองรายงานการประชุม</w:t>
      </w:r>
      <w:r w:rsidRPr="008D0574">
        <w:rPr>
          <w:rFonts w:ascii="TH SarabunIT๙" w:hAnsi="TH SarabunIT๙" w:cs="TH SarabunIT๙"/>
          <w:cs/>
        </w:rPr>
        <w:t>สภาเทศบาลตำบลครบุรีใต้ สมัยสามัญ สมัยที่ 2 ครั้งที่ 1 ประจำปี พ.ศ. 256</w:t>
      </w:r>
      <w:r w:rsidR="00E45FAD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มื่อวันที่ </w:t>
      </w:r>
      <w:r w:rsidR="00E45FAD">
        <w:rPr>
          <w:rFonts w:ascii="TH SarabunIT๙" w:hAnsi="TH SarabunIT๙" w:cs="TH SarabunIT๙" w:hint="cs"/>
          <w:cs/>
        </w:rPr>
        <w:t>29</w:t>
      </w:r>
      <w:r w:rsidRPr="008D0574">
        <w:rPr>
          <w:rFonts w:ascii="TH SarabunIT๙" w:hAnsi="TH SarabunIT๙" w:cs="TH SarabunIT๙"/>
          <w:cs/>
        </w:rPr>
        <w:t xml:space="preserve"> พฤษภาคม 256</w:t>
      </w:r>
      <w:r w:rsidR="00E45FAD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หรือไม่ ให้ลงมติเป็น 2 กรณี คือ “รับรอง” หรือ “ไม่รับรอง” โดยเปิดเผยด้วยวิธีการยกมือพ้นศีรษะ โปรดยกมือขึ้นครับ</w:t>
      </w:r>
    </w:p>
    <w:p w:rsidR="00BD2496" w:rsidRPr="008D0574" w:rsidRDefault="00BD2496" w:rsidP="00BD2496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>มีมติรับรองรายงานการประชุมสภาเทศบาลตำบลครบุรีใต้ สมัยสามัญ สมัยที่ 2 ครั้งที่ 1 ประจำปี พ.ศ. 256</w:t>
      </w:r>
      <w:r w:rsidR="00E45FAD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มื่อวันที่ </w:t>
      </w:r>
      <w:r w:rsidR="00E45FAD">
        <w:rPr>
          <w:rFonts w:ascii="TH SarabunIT๙" w:hAnsi="TH SarabunIT๙" w:cs="TH SarabunIT๙" w:hint="cs"/>
          <w:cs/>
        </w:rPr>
        <w:t>29</w:t>
      </w:r>
      <w:r w:rsidRPr="008D0574">
        <w:rPr>
          <w:rFonts w:ascii="TH SarabunIT๙" w:hAnsi="TH SarabunIT๙" w:cs="TH SarabunIT๙"/>
          <w:cs/>
        </w:rPr>
        <w:t xml:space="preserve"> พฤษภาคม 256</w:t>
      </w:r>
      <w:r w:rsidR="00E45FAD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ดังนี้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5670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จำนวนสมาชิกสภา ทั้งหมด 12 คน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รับรอง</w:t>
      </w:r>
      <w:r w:rsidRPr="008D0574">
        <w:rPr>
          <w:rFonts w:ascii="TH SarabunIT๙" w:hAnsi="TH SarabunIT๙" w:cs="TH SarabunIT๙"/>
          <w:cs/>
        </w:rPr>
        <w:tab/>
        <w:t>1</w:t>
      </w:r>
      <w:r w:rsidR="00B55B26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รับรอง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A46BC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395"/>
        </w:tabs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lastRenderedPageBreak/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</w:r>
      <w:r w:rsidR="00B55B26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BD2496" w:rsidRPr="008D0574" w:rsidRDefault="00BD2496" w:rsidP="00BD2496">
      <w:pPr>
        <w:tabs>
          <w:tab w:val="left" w:pos="2268"/>
        </w:tabs>
        <w:spacing w:before="240"/>
        <w:ind w:left="2268" w:hanging="2268"/>
        <w:jc w:val="thaiDistribute"/>
        <w:rPr>
          <w:rFonts w:ascii="TH SarabunIT๙" w:eastAsia="BrowalliaNew" w:hAnsi="TH SarabunIT๙" w:cs="TH SarabunIT๙"/>
          <w:b/>
          <w:bCs/>
        </w:rPr>
      </w:pPr>
      <w:r w:rsidRPr="008D0574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8D0574">
        <w:rPr>
          <w:rFonts w:ascii="TH SarabunIT๙" w:hAnsi="TH SarabunIT๙" w:cs="TH SarabunIT๙"/>
          <w:b/>
          <w:bCs/>
          <w:cs/>
        </w:rPr>
        <w:tab/>
      </w:r>
      <w:r w:rsidRPr="008D0574">
        <w:rPr>
          <w:rFonts w:ascii="TH SarabunIT๙" w:eastAsia="BrowalliaNew" w:hAnsi="TH SarabunIT๙" w:cs="TH SarabunIT๙"/>
          <w:b/>
          <w:bCs/>
          <w:cs/>
        </w:rPr>
        <w:t>กระทู้ถาม</w:t>
      </w:r>
    </w:p>
    <w:p w:rsidR="00BD2496" w:rsidRPr="008D0574" w:rsidRDefault="00BD2496" w:rsidP="00BD2496">
      <w:pPr>
        <w:tabs>
          <w:tab w:val="left" w:pos="2268"/>
        </w:tabs>
        <w:ind w:left="2268" w:firstLine="284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-ไม่มี-</w:t>
      </w:r>
    </w:p>
    <w:p w:rsidR="00BD2496" w:rsidRPr="008D0574" w:rsidRDefault="00BD2496" w:rsidP="00BD2496">
      <w:pPr>
        <w:tabs>
          <w:tab w:val="left" w:pos="2268"/>
        </w:tabs>
        <w:spacing w:before="240"/>
        <w:rPr>
          <w:rFonts w:ascii="TH SarabunIT๙" w:hAnsi="TH SarabunIT๙" w:cs="TH SarabunIT๙"/>
          <w:b/>
          <w:bCs/>
        </w:rPr>
      </w:pPr>
      <w:r w:rsidRPr="008D0574">
        <w:rPr>
          <w:rFonts w:ascii="TH SarabunIT๙" w:hAnsi="TH SarabunIT๙" w:cs="TH SarabunIT๙"/>
          <w:b/>
          <w:bCs/>
          <w:u w:val="single"/>
          <w:cs/>
        </w:rPr>
        <w:t>ระเบียบวาระที่ 4</w:t>
      </w:r>
      <w:r w:rsidRPr="008D0574">
        <w:rPr>
          <w:rFonts w:ascii="TH SarabunIT๙" w:hAnsi="TH SarabunIT๙" w:cs="TH SarabunIT๙"/>
          <w:b/>
          <w:bCs/>
          <w:cs/>
        </w:rPr>
        <w:tab/>
      </w:r>
      <w:r w:rsidRPr="008D0574">
        <w:rPr>
          <w:rFonts w:ascii="TH SarabunIT๙" w:eastAsia="BrowalliaNew" w:hAnsi="TH SarabunIT๙" w:cs="TH SarabunIT๙"/>
          <w:b/>
          <w:bCs/>
          <w:cs/>
        </w:rPr>
        <w:t>เรื่องที่เสนอใหม่</w:t>
      </w:r>
    </w:p>
    <w:p w:rsidR="00BD2496" w:rsidRPr="008D0574" w:rsidRDefault="006672D3" w:rsidP="00BD2496">
      <w:pPr>
        <w:tabs>
          <w:tab w:val="left" w:pos="2268"/>
          <w:tab w:val="left" w:pos="2694"/>
        </w:tabs>
        <w:ind w:left="2268" w:hanging="226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66240</wp:posOffset>
                </wp:positionH>
                <wp:positionV relativeFrom="paragraph">
                  <wp:posOffset>418289</wp:posOffset>
                </wp:positionV>
                <wp:extent cx="1524000" cy="594026"/>
                <wp:effectExtent l="0" t="0" r="0" b="0"/>
                <wp:wrapNone/>
                <wp:docPr id="3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32" type="#_x0000_t202" style="position:absolute;left:0;text-align:left;margin-left:-13.1pt;margin-top:32.95pt;width:120pt;height:4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b/>
          <w:bCs/>
          <w:cs/>
        </w:rPr>
        <w:tab/>
      </w:r>
      <w:r w:rsidR="007A1AB9">
        <w:rPr>
          <w:rFonts w:ascii="TH SarabunIT๙" w:hAnsi="TH SarabunIT๙" w:cs="TH SarabunIT๙" w:hint="cs"/>
          <w:b/>
          <w:bCs/>
          <w:cs/>
        </w:rPr>
        <w:t xml:space="preserve">4.1 </w:t>
      </w:r>
      <w:r w:rsidR="00BD2496" w:rsidRPr="008D0574">
        <w:rPr>
          <w:rFonts w:ascii="TH SarabunIT๙" w:hAnsi="TH SarabunIT๙" w:cs="TH SarabunIT๙"/>
          <w:b/>
          <w:bCs/>
          <w:cs/>
        </w:rPr>
        <w:t>ญัตติ เรื่อง พิจารณาร่างเทศบัญญัติงบประมาณรายจ่ายประจำปี</w:t>
      </w:r>
      <w:r w:rsidR="00CA08CF">
        <w:rPr>
          <w:rFonts w:ascii="TH SarabunIT๙" w:hAnsi="TH SarabunIT๙" w:cs="TH SarabunIT๙" w:hint="cs"/>
          <w:b/>
          <w:bCs/>
          <w:cs/>
        </w:rPr>
        <w:t>ง</w:t>
      </w:r>
      <w:r w:rsidR="00BD2496" w:rsidRPr="008D0574">
        <w:rPr>
          <w:rFonts w:ascii="TH SarabunIT๙" w:hAnsi="TH SarabunIT๙" w:cs="TH SarabunIT๙"/>
          <w:b/>
          <w:bCs/>
          <w:cs/>
        </w:rPr>
        <w:t>บประมาณ พ.ศ. 256</w:t>
      </w:r>
      <w:r w:rsidR="007A1AB9">
        <w:rPr>
          <w:rFonts w:ascii="TH SarabunIT๙" w:hAnsi="TH SarabunIT๙" w:cs="TH SarabunIT๙" w:hint="cs"/>
          <w:b/>
          <w:bCs/>
          <w:cs/>
        </w:rPr>
        <w:t>4</w:t>
      </w:r>
      <w:r w:rsidR="00BD2496" w:rsidRPr="008D0574">
        <w:rPr>
          <w:rFonts w:ascii="TH SarabunIT๙" w:hAnsi="TH SarabunIT๙" w:cs="TH SarabunIT๙"/>
          <w:b/>
          <w:bCs/>
          <w:cs/>
        </w:rPr>
        <w:t xml:space="preserve"> (วาระที่หนึ่ง </w:t>
      </w:r>
      <w:r w:rsidR="00BD2496" w:rsidRPr="008D0574">
        <w:rPr>
          <w:rFonts w:ascii="TH SarabunIT๙" w:hAnsi="TH SarabunIT๙" w:cs="TH SarabunIT๙"/>
          <w:b/>
          <w:bCs/>
        </w:rPr>
        <w:t xml:space="preserve">: </w:t>
      </w:r>
      <w:r w:rsidR="00BD2496" w:rsidRPr="008D0574">
        <w:rPr>
          <w:rFonts w:ascii="TH SarabunIT๙" w:hAnsi="TH SarabunIT๙" w:cs="TH SarabunIT๙"/>
          <w:b/>
          <w:bCs/>
          <w:cs/>
        </w:rPr>
        <w:t>รับหลักการ)</w:t>
      </w:r>
    </w:p>
    <w:p w:rsidR="00BD2496" w:rsidRPr="008D0574" w:rsidRDefault="00BD2496" w:rsidP="00BD2496">
      <w:pPr>
        <w:tabs>
          <w:tab w:val="left" w:pos="2268"/>
          <w:tab w:val="left" w:pos="2694"/>
        </w:tabs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      </w:t>
      </w:r>
      <w:r w:rsidRPr="008D0574">
        <w:rPr>
          <w:rFonts w:ascii="TH SarabunIT๙" w:hAnsi="TH SarabunIT๙" w:cs="TH SarabunIT๙"/>
          <w:cs/>
        </w:rPr>
        <w:tab/>
        <w:t>สำหรับญัตติ เรื่อง พิจารณาร่างเทศบัญญัติงบประมาณรายจ่ายประจำปีงบประมาณ พ.ศ. 256</w:t>
      </w:r>
      <w:r w:rsidR="007A1AB9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วาระที่หนึ่ง ขั้นรับหลักการ ผู้เสนอญัตติคือนายสมชาติ  เดชดอน นายกเทศมนตรีตำบลครบุรีใต้ ขอเชิญท่านนายกเทศมนตรี</w:t>
      </w:r>
      <w:r w:rsidR="00F508FD">
        <w:rPr>
          <w:rFonts w:ascii="TH SarabunIT๙" w:hAnsi="TH SarabunIT๙" w:cs="TH SarabunIT๙" w:hint="cs"/>
          <w:cs/>
        </w:rPr>
        <w:t>ได้แถลงหลักการและเหตุผล รวมทั้งรายละเอียดแห่งร่างเทศบัญญัติดังกล่าวต่อที่ประชุมสภาเทศบาล เพื่อให้สมาชิกสภาเทศบาลทุกท่านได้พิจารณา</w:t>
      </w:r>
      <w:r w:rsidRPr="008D0574">
        <w:rPr>
          <w:rFonts w:ascii="TH SarabunIT๙" w:hAnsi="TH SarabunIT๙" w:cs="TH SarabunIT๙"/>
          <w:cs/>
        </w:rPr>
        <w:t xml:space="preserve">ครับ  </w:t>
      </w:r>
    </w:p>
    <w:p w:rsidR="00BD2496" w:rsidRPr="008D0574" w:rsidRDefault="00BB503B" w:rsidP="00BD2496">
      <w:pPr>
        <w:tabs>
          <w:tab w:val="left" w:pos="2694"/>
        </w:tabs>
        <w:spacing w:before="240"/>
        <w:ind w:left="2268" w:firstLine="4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92075</wp:posOffset>
                </wp:positionV>
                <wp:extent cx="1616710" cy="528955"/>
                <wp:effectExtent l="3810" t="0" r="0" b="0"/>
                <wp:wrapNone/>
                <wp:docPr id="3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มชาติ  เดชดอน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3" type="#_x0000_t202" style="position:absolute;left:0;text-align:left;margin-left:-15.45pt;margin-top:7.25pt;width:127.3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ZBiAIAABk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มชาติ  เดชดอน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eastAsia="Times New Roman" w:hAnsi="TH SarabunIT๙" w:cs="TH SarabunIT๙"/>
          <w:cs/>
        </w:rPr>
        <w:t>เรียนท่านประธานสภาเทศบาล รองประธานสภา และสมาชิกสภาทุกท่าน ผมนายสมชาติ  เดชดอน นายกเทศมนตรีตำบลครบุรีใต้ ขอ</w:t>
      </w:r>
      <w:r w:rsidR="006672D3">
        <w:rPr>
          <w:rFonts w:ascii="TH SarabunIT๙" w:eastAsia="Times New Roman" w:hAnsi="TH SarabunIT๙" w:cs="TH SarabunIT๙" w:hint="cs"/>
          <w:cs/>
        </w:rPr>
        <w:t xml:space="preserve">เสนอร่างเทศบัญญัติงบประมาณรายจ่ายประจำปีงบประมาณ พ.ศ. 2564 </w:t>
      </w:r>
      <w:r w:rsidR="00BD2496" w:rsidRPr="008D0574">
        <w:rPr>
          <w:rFonts w:ascii="TH SarabunIT๙" w:eastAsia="Times New Roman" w:hAnsi="TH SarabunIT๙" w:cs="TH SarabunIT๙"/>
          <w:cs/>
        </w:rPr>
        <w:t>รายละเอียดดังนี้</w:t>
      </w:r>
    </w:p>
    <w:p w:rsidR="00BD2496" w:rsidRDefault="00BD2496" w:rsidP="006672D3">
      <w:pPr>
        <w:tabs>
          <w:tab w:val="left" w:pos="851"/>
        </w:tabs>
        <w:spacing w:before="240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eastAsia="Times New Roman" w:hAnsi="TH SarabunIT๙" w:cs="TH SarabunIT๙"/>
          <w:b/>
          <w:bCs/>
          <w:cs/>
        </w:rPr>
        <w:tab/>
      </w:r>
      <w:r w:rsidRPr="008D0574">
        <w:rPr>
          <w:rFonts w:ascii="TH SarabunIT๙" w:eastAsia="Times New Roman" w:hAnsi="TH SarabunIT๙" w:cs="TH SarabunIT๙"/>
          <w:b/>
          <w:bCs/>
          <w:u w:val="single"/>
          <w:cs/>
        </w:rPr>
        <w:t>คำแถลงงบประมาณ</w:t>
      </w:r>
      <w:r w:rsidRPr="008D0574">
        <w:rPr>
          <w:rFonts w:ascii="TH SarabunIT๙" w:eastAsia="Times New Roman" w:hAnsi="TH SarabunIT๙" w:cs="TH SarabunIT๙"/>
          <w:cs/>
        </w:rPr>
        <w:t xml:space="preserve"> ประกอบร่างเทศบัญญัติงบประมาณรายจ่ายประจำปีงบประมาณ พ.ศ. </w:t>
      </w:r>
      <w:r w:rsidRPr="008D0574">
        <w:rPr>
          <w:rFonts w:ascii="TH SarabunIT๙" w:eastAsia="Times New Roman" w:hAnsi="TH SarabunIT๙" w:cs="TH SarabunIT๙"/>
        </w:rPr>
        <w:t>256</w:t>
      </w:r>
      <w:r w:rsidR="007A1AB9">
        <w:rPr>
          <w:rFonts w:ascii="TH SarabunIT๙" w:eastAsia="Times New Roman" w:hAnsi="TH SarabunIT๙" w:cs="TH SarabunIT๙" w:hint="cs"/>
          <w:cs/>
        </w:rPr>
        <w:t>4</w:t>
      </w:r>
      <w:r w:rsidRPr="008D0574">
        <w:rPr>
          <w:rFonts w:ascii="TH SarabunIT๙" w:eastAsia="Times New Roman" w:hAnsi="TH SarabunIT๙" w:cs="TH SarabunIT๙"/>
          <w:cs/>
        </w:rPr>
        <w:t xml:space="preserve"> บัดนี้ถึงเวลาที่คณะผู้บริหารของเทศบาลตำบลครบุรีใต้ จะได้เสนอร่างเทศบัญญัติงบประมาณรายจ่ายประจำปีต่อสภาเทศบาลตำบลครบุรีใต้อีกครั้งหนึ่ง ฉะนั้นในโอกาสนี้คณะผู้บริหารเทศบาลตำบลครบุรีใต้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</w:r>
      <w:r w:rsidRPr="008D0574">
        <w:rPr>
          <w:rFonts w:ascii="TH SarabunIT๙" w:eastAsia="Times New Roman" w:hAnsi="TH SarabunIT๙" w:cs="TH SarabunIT๙"/>
        </w:rPr>
        <w:t>256</w:t>
      </w:r>
      <w:r w:rsidR="007A1AB9">
        <w:rPr>
          <w:rFonts w:ascii="TH SarabunIT๙" w:eastAsia="Times New Roman" w:hAnsi="TH SarabunIT๙" w:cs="TH SarabunIT๙" w:hint="cs"/>
          <w:cs/>
        </w:rPr>
        <w:t>4</w:t>
      </w:r>
      <w:r w:rsidRPr="008D0574">
        <w:rPr>
          <w:rFonts w:ascii="TH SarabunIT๙" w:eastAsia="Times New Roman" w:hAnsi="TH SarabunIT๙" w:cs="TH SarabunIT๙"/>
          <w:cs/>
        </w:rPr>
        <w:t xml:space="preserve"> ดังต่อไปนี้</w:t>
      </w:r>
    </w:p>
    <w:p w:rsidR="006672D3" w:rsidRPr="006672D3" w:rsidRDefault="006672D3" w:rsidP="006672D3">
      <w:pPr>
        <w:pStyle w:val="ab"/>
        <w:numPr>
          <w:ilvl w:val="0"/>
          <w:numId w:val="2"/>
        </w:numPr>
        <w:tabs>
          <w:tab w:val="clear" w:pos="709"/>
          <w:tab w:val="clear" w:pos="2552"/>
          <w:tab w:val="left" w:pos="284"/>
        </w:tabs>
        <w:spacing w:before="0" w:after="200"/>
        <w:ind w:left="284" w:hanging="28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สถานะการคลัง</w:t>
      </w:r>
    </w:p>
    <w:p w:rsidR="006672D3" w:rsidRPr="006672D3" w:rsidRDefault="006672D3" w:rsidP="006672D3">
      <w:pPr>
        <w:pStyle w:val="ab"/>
        <w:numPr>
          <w:ilvl w:val="1"/>
          <w:numId w:val="3"/>
        </w:numPr>
        <w:tabs>
          <w:tab w:val="clear" w:pos="709"/>
          <w:tab w:val="clear" w:pos="2552"/>
          <w:tab w:val="left" w:pos="851"/>
        </w:tabs>
        <w:spacing w:before="0" w:after="200"/>
        <w:ind w:left="0" w:firstLine="36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งบประมาณรายจ่ายทั่วไป</w:t>
      </w:r>
    </w:p>
    <w:p w:rsidR="006672D3" w:rsidRPr="006672D3" w:rsidRDefault="006672D3" w:rsidP="006672D3">
      <w:pPr>
        <w:pStyle w:val="ab"/>
        <w:tabs>
          <w:tab w:val="clear" w:pos="709"/>
          <w:tab w:val="left" w:pos="851"/>
        </w:tabs>
        <w:ind w:left="0" w:firstLine="36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ab/>
        <w:t xml:space="preserve">ในปีงบประมาณ พ.ศ. </w:t>
      </w:r>
      <w:r w:rsidRPr="006672D3">
        <w:rPr>
          <w:rFonts w:ascii="TH SarabunIT๙" w:eastAsia="Times New Roman" w:hAnsi="TH SarabunIT๙" w:cs="TH SarabunIT๙"/>
        </w:rPr>
        <w:t>25</w:t>
      </w:r>
      <w:r w:rsidRPr="006672D3">
        <w:rPr>
          <w:rFonts w:ascii="TH SarabunIT๙" w:eastAsia="Times New Roman" w:hAnsi="TH SarabunIT๙" w:cs="TH SarabunIT๙"/>
          <w:cs/>
        </w:rPr>
        <w:t>6</w:t>
      </w:r>
      <w:r w:rsidRPr="006672D3">
        <w:rPr>
          <w:rFonts w:ascii="TH SarabunIT๙" w:eastAsia="Times New Roman" w:hAnsi="TH SarabunIT๙" w:cs="TH SarabunIT๙"/>
        </w:rPr>
        <w:t>3</w:t>
      </w:r>
      <w:r w:rsidRPr="006672D3">
        <w:rPr>
          <w:rFonts w:ascii="TH SarabunIT๙" w:eastAsia="Times New Roman" w:hAnsi="TH SarabunIT๙" w:cs="TH SarabunIT๙"/>
          <w:cs/>
        </w:rPr>
        <w:t xml:space="preserve"> ณ วันที่ 15 เดือน มิถุนายน พ.ศ. </w:t>
      </w:r>
      <w:r w:rsidRPr="006672D3">
        <w:rPr>
          <w:rFonts w:ascii="TH SarabunIT๙" w:eastAsia="Times New Roman" w:hAnsi="TH SarabunIT๙" w:cs="TH SarabunIT๙"/>
        </w:rPr>
        <w:t>25</w:t>
      </w:r>
      <w:r w:rsidRPr="006672D3">
        <w:rPr>
          <w:rFonts w:ascii="TH SarabunIT๙" w:eastAsia="Times New Roman" w:hAnsi="TH SarabunIT๙" w:cs="TH SarabunIT๙"/>
          <w:cs/>
        </w:rPr>
        <w:t>6</w:t>
      </w:r>
      <w:r w:rsidRPr="006672D3">
        <w:rPr>
          <w:rFonts w:ascii="TH SarabunIT๙" w:eastAsia="Times New Roman" w:hAnsi="TH SarabunIT๙" w:cs="TH SarabunIT๙"/>
        </w:rPr>
        <w:t>3</w:t>
      </w:r>
      <w:r w:rsidRPr="006672D3">
        <w:rPr>
          <w:rFonts w:ascii="TH SarabunIT๙" w:eastAsia="Times New Roman" w:hAnsi="TH SarabunIT๙" w:cs="TH SarabunIT๙"/>
          <w:cs/>
        </w:rPr>
        <w:t xml:space="preserve"> เทศบาลตำบลครบุรีใต้  มีสถานะการเงิน ดังนี้</w:t>
      </w:r>
    </w:p>
    <w:p w:rsidR="006672D3" w:rsidRPr="006672D3" w:rsidRDefault="00170FDB" w:rsidP="0061122E">
      <w:pPr>
        <w:pStyle w:val="ab"/>
        <w:numPr>
          <w:ilvl w:val="2"/>
          <w:numId w:val="2"/>
        </w:numPr>
        <w:tabs>
          <w:tab w:val="clear" w:pos="709"/>
          <w:tab w:val="clear" w:pos="2552"/>
          <w:tab w:val="left" w:pos="6096"/>
          <w:tab w:val="right" w:pos="8364"/>
          <w:tab w:val="left" w:pos="8647"/>
        </w:tabs>
        <w:spacing w:before="0" w:after="200"/>
        <w:ind w:left="1418" w:hanging="563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6672D3" w:rsidRPr="006672D3">
        <w:rPr>
          <w:rFonts w:ascii="TH SarabunIT๙" w:eastAsia="Times New Roman" w:hAnsi="TH SarabunIT๙" w:cs="TH SarabunIT๙"/>
          <w:cs/>
        </w:rPr>
        <w:t xml:space="preserve">เงินฝากธนาคาร </w:t>
      </w:r>
      <w:r w:rsidR="006672D3" w:rsidRPr="006672D3">
        <w:rPr>
          <w:rFonts w:ascii="TH SarabunIT๙" w:eastAsia="Times New Roman" w:hAnsi="TH SarabunIT๙" w:cs="TH SarabunIT๙"/>
          <w:cs/>
        </w:rPr>
        <w:tab/>
        <w:t xml:space="preserve">จำนวน </w:t>
      </w:r>
      <w:r w:rsidR="006672D3" w:rsidRPr="006672D3">
        <w:rPr>
          <w:rFonts w:ascii="TH SarabunIT๙" w:eastAsia="Times New Roman" w:hAnsi="TH SarabunIT๙" w:cs="TH SarabunIT๙"/>
          <w:u w:val="dotted"/>
        </w:rPr>
        <w:tab/>
        <w:t>33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>,534,133.46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="006672D3"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170FDB" w:rsidP="0061122E">
      <w:pPr>
        <w:pStyle w:val="ab"/>
        <w:numPr>
          <w:ilvl w:val="2"/>
          <w:numId w:val="2"/>
        </w:numPr>
        <w:tabs>
          <w:tab w:val="clear" w:pos="709"/>
          <w:tab w:val="clear" w:pos="2552"/>
          <w:tab w:val="left" w:pos="6096"/>
          <w:tab w:val="right" w:pos="8364"/>
          <w:tab w:val="left" w:pos="8647"/>
        </w:tabs>
        <w:spacing w:before="0" w:after="200"/>
        <w:ind w:left="1418" w:hanging="563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6672D3" w:rsidRPr="006672D3">
        <w:rPr>
          <w:rFonts w:ascii="TH SarabunIT๙" w:eastAsia="Times New Roman" w:hAnsi="TH SarabunIT๙" w:cs="TH SarabunIT๙"/>
          <w:cs/>
        </w:rPr>
        <w:t xml:space="preserve">เงินสะสม </w:t>
      </w:r>
      <w:r w:rsidR="006672D3" w:rsidRPr="006672D3">
        <w:rPr>
          <w:rFonts w:ascii="TH SarabunIT๙" w:eastAsia="Times New Roman" w:hAnsi="TH SarabunIT๙" w:cs="TH SarabunIT๙"/>
          <w:cs/>
        </w:rPr>
        <w:tab/>
        <w:t xml:space="preserve">จำนวน </w:t>
      </w:r>
      <w:r w:rsidR="006672D3" w:rsidRPr="006672D3">
        <w:rPr>
          <w:rFonts w:ascii="TH SarabunIT๙" w:eastAsia="Times New Roman" w:hAnsi="TH SarabunIT๙" w:cs="TH SarabunIT๙"/>
          <w:u w:val="dotted"/>
        </w:rPr>
        <w:tab/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>16,978,846.30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="006672D3"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170FDB" w:rsidP="0061122E">
      <w:pPr>
        <w:pStyle w:val="ab"/>
        <w:numPr>
          <w:ilvl w:val="2"/>
          <w:numId w:val="2"/>
        </w:numPr>
        <w:tabs>
          <w:tab w:val="clear" w:pos="709"/>
          <w:tab w:val="clear" w:pos="2552"/>
          <w:tab w:val="left" w:pos="6096"/>
          <w:tab w:val="right" w:pos="8364"/>
          <w:tab w:val="left" w:pos="8647"/>
        </w:tabs>
        <w:spacing w:before="0" w:after="200"/>
        <w:ind w:left="1418" w:hanging="563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6672D3" w:rsidRPr="006672D3">
        <w:rPr>
          <w:rFonts w:ascii="TH SarabunIT๙" w:eastAsia="Times New Roman" w:hAnsi="TH SarabunIT๙" w:cs="TH SarabunIT๙"/>
          <w:cs/>
        </w:rPr>
        <w:t xml:space="preserve">เงินทุนสำรองเงินสะสม </w:t>
      </w:r>
      <w:r w:rsidR="006672D3" w:rsidRPr="006672D3">
        <w:rPr>
          <w:rFonts w:ascii="TH SarabunIT๙" w:eastAsia="Times New Roman" w:hAnsi="TH SarabunIT๙" w:cs="TH SarabunIT๙"/>
          <w:cs/>
        </w:rPr>
        <w:tab/>
        <w:t xml:space="preserve">จำนวน 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  <w:t>12,486,405.52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="006672D3"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170FDB" w:rsidP="0061122E">
      <w:pPr>
        <w:pStyle w:val="ab"/>
        <w:numPr>
          <w:ilvl w:val="2"/>
          <w:numId w:val="2"/>
        </w:numPr>
        <w:tabs>
          <w:tab w:val="clear" w:pos="709"/>
          <w:tab w:val="clear" w:pos="2552"/>
          <w:tab w:val="left" w:pos="6096"/>
          <w:tab w:val="right" w:pos="8080"/>
          <w:tab w:val="right" w:pos="9070"/>
        </w:tabs>
        <w:spacing w:before="0" w:after="200"/>
        <w:ind w:left="1418" w:right="-2" w:hanging="563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6672D3" w:rsidRPr="006672D3">
        <w:rPr>
          <w:rFonts w:ascii="TH SarabunIT๙" w:eastAsia="Times New Roman" w:hAnsi="TH SarabunIT๙" w:cs="TH SarabunIT๙"/>
          <w:cs/>
        </w:rPr>
        <w:t>รายการกันเงินไว้แบบก่อหนี้ผูกพันและยังไม่ได้เบิกจ่าย</w:t>
      </w:r>
      <w:r w:rsidR="006672D3"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  <w:t>0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="006672D3" w:rsidRPr="006672D3">
        <w:rPr>
          <w:rFonts w:ascii="TH SarabunIT๙" w:eastAsia="Times New Roman" w:hAnsi="TH SarabunIT๙" w:cs="TH SarabunIT๙"/>
          <w:cs/>
        </w:rPr>
        <w:t xml:space="preserve">โครงการ </w:t>
      </w:r>
    </w:p>
    <w:p w:rsidR="006672D3" w:rsidRPr="006672D3" w:rsidRDefault="006672D3" w:rsidP="0061122E">
      <w:pPr>
        <w:pStyle w:val="ab"/>
        <w:tabs>
          <w:tab w:val="left" w:pos="6096"/>
          <w:tab w:val="right" w:pos="6804"/>
          <w:tab w:val="right" w:pos="8080"/>
          <w:tab w:val="left" w:pos="8647"/>
        </w:tabs>
        <w:ind w:left="1418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ab/>
        <w:t xml:space="preserve">รวม 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="0061122E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u w:val="dotted"/>
          <w:cs/>
        </w:rPr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170FDB" w:rsidP="0061122E">
      <w:pPr>
        <w:pStyle w:val="ab"/>
        <w:numPr>
          <w:ilvl w:val="2"/>
          <w:numId w:val="2"/>
        </w:numPr>
        <w:tabs>
          <w:tab w:val="clear" w:pos="709"/>
          <w:tab w:val="clear" w:pos="2552"/>
          <w:tab w:val="left" w:pos="6096"/>
          <w:tab w:val="right" w:pos="8080"/>
          <w:tab w:val="right" w:pos="9070"/>
        </w:tabs>
        <w:spacing w:before="0" w:after="200"/>
        <w:ind w:left="1418" w:right="-144" w:hanging="567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6672D3" w:rsidRPr="006672D3">
        <w:rPr>
          <w:rFonts w:ascii="TH SarabunIT๙" w:eastAsia="Times New Roman" w:hAnsi="TH SarabunIT๙" w:cs="TH SarabunIT๙"/>
          <w:cs/>
        </w:rPr>
        <w:t xml:space="preserve">รายการที่ได้กันเงินไว้โดยยังไม่ได้ก่อหนี้ผูกพัน </w:t>
      </w:r>
      <w:r w:rsidR="006672D3"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  <w:t>0</w:t>
      </w:r>
      <w:r w:rsidR="006672D3"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="006672D3" w:rsidRPr="006672D3">
        <w:rPr>
          <w:rFonts w:ascii="TH SarabunIT๙" w:eastAsia="Times New Roman" w:hAnsi="TH SarabunIT๙" w:cs="TH SarabunIT๙"/>
          <w:cs/>
        </w:rPr>
        <w:t xml:space="preserve">โครงการ </w:t>
      </w:r>
    </w:p>
    <w:p w:rsidR="006672D3" w:rsidRPr="006672D3" w:rsidRDefault="006672D3" w:rsidP="0061122E">
      <w:pPr>
        <w:pStyle w:val="ab"/>
        <w:tabs>
          <w:tab w:val="left" w:pos="6096"/>
          <w:tab w:val="right" w:pos="6804"/>
          <w:tab w:val="right" w:pos="8080"/>
          <w:tab w:val="left" w:pos="8647"/>
        </w:tabs>
        <w:ind w:left="1418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ab/>
        <w:t xml:space="preserve">รวม </w:t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numPr>
          <w:ilvl w:val="1"/>
          <w:numId w:val="3"/>
        </w:numPr>
        <w:tabs>
          <w:tab w:val="clear" w:pos="709"/>
          <w:tab w:val="clear" w:pos="2552"/>
          <w:tab w:val="left" w:pos="851"/>
          <w:tab w:val="left" w:pos="6096"/>
          <w:tab w:val="right" w:pos="8080"/>
        </w:tabs>
        <w:spacing w:before="0" w:after="200"/>
        <w:ind w:left="0" w:firstLine="36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เงินกู้คงค้าง </w:t>
      </w:r>
      <w:r w:rsidRPr="006672D3">
        <w:rPr>
          <w:rFonts w:ascii="TH SarabunIT๙" w:eastAsia="Times New Roman" w:hAnsi="TH SarabunIT๙" w:cs="TH SarabunIT๙"/>
          <w:cs/>
        </w:rPr>
        <w:tab/>
        <w:t xml:space="preserve">จำนวน 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0"/>
          <w:numId w:val="2"/>
        </w:numPr>
        <w:tabs>
          <w:tab w:val="clear" w:pos="709"/>
          <w:tab w:val="clear" w:pos="2552"/>
          <w:tab w:val="left" w:pos="284"/>
        </w:tabs>
        <w:spacing w:after="200"/>
        <w:ind w:left="284" w:hanging="28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การบริหารงบประมาณ ในปีงบประมาณ พ.ศ. </w:t>
      </w:r>
      <w:r w:rsidRPr="006672D3">
        <w:rPr>
          <w:rFonts w:ascii="TH SarabunIT๙" w:eastAsia="Times New Roman" w:hAnsi="TH SarabunIT๙" w:cs="TH SarabunIT๙"/>
          <w:b/>
          <w:bCs/>
        </w:rPr>
        <w:t>25</w:t>
      </w:r>
      <w:r w:rsidRPr="006672D3">
        <w:rPr>
          <w:rFonts w:ascii="TH SarabunIT๙" w:eastAsia="Times New Roman" w:hAnsi="TH SarabunIT๙" w:cs="TH SarabunIT๙"/>
          <w:b/>
          <w:bCs/>
          <w:cs/>
        </w:rPr>
        <w:t>6</w:t>
      </w:r>
      <w:r w:rsidRPr="006672D3">
        <w:rPr>
          <w:rFonts w:ascii="TH SarabunIT๙" w:eastAsia="Times New Roman" w:hAnsi="TH SarabunIT๙" w:cs="TH SarabunIT๙"/>
          <w:b/>
          <w:bCs/>
        </w:rPr>
        <w:t>3</w:t>
      </w: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 ณ วันที่ 15</w:t>
      </w:r>
      <w:r w:rsidRPr="006672D3">
        <w:rPr>
          <w:rFonts w:ascii="TH SarabunIT๙" w:eastAsia="Times New Roman" w:hAnsi="TH SarabunIT๙" w:cs="TH SarabunIT๙"/>
          <w:b/>
          <w:bCs/>
        </w:rPr>
        <w:t xml:space="preserve"> </w:t>
      </w: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เดือน มิถุนายน พ.ศ. </w:t>
      </w:r>
      <w:r w:rsidRPr="006672D3">
        <w:rPr>
          <w:rFonts w:ascii="TH SarabunIT๙" w:eastAsia="Times New Roman" w:hAnsi="TH SarabunIT๙" w:cs="TH SarabunIT๙"/>
          <w:b/>
          <w:bCs/>
        </w:rPr>
        <w:t>25</w:t>
      </w:r>
      <w:r w:rsidRPr="006672D3">
        <w:rPr>
          <w:rFonts w:ascii="TH SarabunIT๙" w:eastAsia="Times New Roman" w:hAnsi="TH SarabunIT๙" w:cs="TH SarabunIT๙"/>
          <w:b/>
          <w:bCs/>
          <w:cs/>
        </w:rPr>
        <w:t>6</w:t>
      </w:r>
      <w:r w:rsidRPr="006672D3">
        <w:rPr>
          <w:rFonts w:ascii="TH SarabunIT๙" w:eastAsia="Times New Roman" w:hAnsi="TH SarabunIT๙" w:cs="TH SarabunIT๙"/>
          <w:b/>
          <w:bCs/>
        </w:rPr>
        <w:t>3</w:t>
      </w:r>
    </w:p>
    <w:p w:rsidR="006672D3" w:rsidRPr="006672D3" w:rsidRDefault="006672D3" w:rsidP="006672D3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1701"/>
          <w:tab w:val="right" w:pos="3969"/>
          <w:tab w:val="left" w:pos="4111"/>
          <w:tab w:val="left" w:pos="4678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รายรับจริง   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 xml:space="preserve">35,782,740.66  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 ประกอบด้วย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หมวดภาษีอากร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u w:val="dotted"/>
        </w:rPr>
        <w:t>13</w:t>
      </w:r>
      <w:r w:rsidRPr="006672D3">
        <w:rPr>
          <w:rFonts w:ascii="TH SarabunIT๙" w:eastAsia="Times New Roman" w:hAnsi="TH SarabunIT๙" w:cs="TH SarabunIT๙"/>
          <w:u w:val="dotted"/>
          <w:cs/>
        </w:rPr>
        <w:t>,217.75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หมวดค่าธรรมเนียมค่าปรับ และใบอนุญาต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190,064,7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หมวดรายได้จากทรัพย์สิน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118,150.84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หมวดรายได้จากสาธารณูปโภคและการพาณิชย์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lastRenderedPageBreak/>
        <w:t>หมวดรายได้เบ็ดเตล็ด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58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หมวดรายได้จากทุน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  <w:cs/>
        </w:rPr>
      </w:pPr>
      <w:r w:rsidRPr="006672D3">
        <w:rPr>
          <w:rFonts w:ascii="TH SarabunIT๙" w:eastAsia="Times New Roman" w:hAnsi="TH SarabunIT๙" w:cs="TH SarabunIT๙"/>
          <w:cs/>
        </w:rPr>
        <w:t>หมวดภาษีจัดสรร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11,959,676.37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หมวดเงินอุดหนุนทั่วไป</w:t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23,501,051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6096"/>
          <w:tab w:val="right" w:pos="8364"/>
          <w:tab w:val="left" w:pos="8647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เงินอุดหนุนที่รัฐบาลให้โดยระบุวัตถุประสงค์ 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55,273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1985"/>
          <w:tab w:val="right" w:pos="3828"/>
          <w:tab w:val="left" w:pos="3969"/>
          <w:tab w:val="left" w:pos="4536"/>
          <w:tab w:val="left" w:pos="6237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รายจ่ายจริง 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28,</w:t>
      </w:r>
      <w:r w:rsidRPr="006672D3">
        <w:rPr>
          <w:rFonts w:ascii="TH SarabunIT๙" w:eastAsia="Times New Roman" w:hAnsi="TH SarabunIT๙" w:cs="TH SarabunIT๙"/>
          <w:u w:val="dotted"/>
        </w:rPr>
        <w:t>634</w:t>
      </w:r>
      <w:r w:rsidRPr="006672D3">
        <w:rPr>
          <w:rFonts w:ascii="TH SarabunIT๙" w:eastAsia="Times New Roman" w:hAnsi="TH SarabunIT๙" w:cs="TH SarabunIT๙"/>
          <w:u w:val="dotted"/>
          <w:cs/>
        </w:rPr>
        <w:t>,106.7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 ประกอบด้วย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งบกลาง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10,101,552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งบบุคลากร</w:t>
      </w:r>
      <w:r w:rsidRPr="006672D3">
        <w:rPr>
          <w:rFonts w:ascii="TH SarabunIT๙" w:hAnsi="TH SarabunIT๙" w:cs="TH SarabunIT๙"/>
        </w:rPr>
        <w:tab/>
      </w:r>
      <w:r w:rsidR="0061122E">
        <w:rPr>
          <w:rFonts w:ascii="TH SarabunIT๙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9,524,656.5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งบดำเนินงาน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4,946,548.26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งบลงทุน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3,137,349.94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 w:hint="cs"/>
          <w:cs/>
        </w:rPr>
      </w:pPr>
      <w:r w:rsidRPr="006672D3">
        <w:rPr>
          <w:rFonts w:ascii="TH SarabunIT๙" w:eastAsia="Times New Roman" w:hAnsi="TH SarabunIT๙" w:cs="TH SarabunIT๙"/>
          <w:cs/>
        </w:rPr>
        <w:t>งบรายจ่ายอื่น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left="644"/>
        <w:rPr>
          <w:rFonts w:ascii="TH SarabunIT๙" w:hAnsi="TH SarabunIT๙" w:cs="TH SarabunIT๙" w:hint="cs"/>
          <w:cs/>
        </w:rPr>
      </w:pPr>
      <w:r w:rsidRPr="006672D3">
        <w:rPr>
          <w:rFonts w:ascii="TH SarabunIT๙" w:eastAsia="Times New Roman" w:hAnsi="TH SarabunIT๙" w:cs="TH SarabunIT๙"/>
          <w:cs/>
        </w:rPr>
        <w:t>งบเงินอุดหนุน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924,00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6096"/>
          <w:tab w:val="right" w:pos="8364"/>
          <w:tab w:val="left" w:pos="8647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รายจ่ายที่จ่ายจากเงินอุดหนุนที่รัฐบาลให้โดยระบุวัตถุประสงค์ 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55,273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6096"/>
          <w:tab w:val="right" w:pos="8364"/>
          <w:tab w:val="left" w:pos="8647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รายจ่ายที่จ่ายจากเงินสะสม 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4,928,484.37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6096"/>
          <w:tab w:val="right" w:pos="8364"/>
          <w:tab w:val="left" w:pos="8647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รายจ่ายที่จ่ายจากเงินทุนสำรองเงินสะสม 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numPr>
          <w:ilvl w:val="0"/>
          <w:numId w:val="4"/>
        </w:numPr>
        <w:tabs>
          <w:tab w:val="clear" w:pos="709"/>
          <w:tab w:val="clear" w:pos="2552"/>
          <w:tab w:val="left" w:pos="284"/>
          <w:tab w:val="left" w:pos="6096"/>
          <w:tab w:val="right" w:pos="8364"/>
          <w:tab w:val="left" w:pos="8647"/>
        </w:tabs>
        <w:spacing w:before="0" w:after="200"/>
        <w:ind w:left="644"/>
        <w:rPr>
          <w:rFonts w:ascii="TH SarabunIT๙" w:hAnsi="TH SarabunIT๙" w:cs="TH SarabunIT๙"/>
        </w:rPr>
      </w:pPr>
      <w:r w:rsidRPr="006672D3">
        <w:rPr>
          <w:rFonts w:ascii="TH SarabunIT๙" w:hAnsi="TH SarabunIT๙" w:cs="TH SarabunIT๙"/>
          <w:cs/>
        </w:rPr>
        <w:t>รายจ่ายที่จ่ายจากเงินกู้</w:t>
      </w:r>
      <w:r w:rsidRPr="006672D3">
        <w:rPr>
          <w:rFonts w:ascii="TH SarabunIT๙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0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0"/>
          <w:numId w:val="2"/>
        </w:numPr>
        <w:tabs>
          <w:tab w:val="clear" w:pos="709"/>
          <w:tab w:val="clear" w:pos="2552"/>
          <w:tab w:val="left" w:pos="284"/>
        </w:tabs>
        <w:spacing w:before="0" w:after="200"/>
        <w:ind w:left="284" w:hanging="284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งบเฉพาะการ</w:t>
      </w:r>
    </w:p>
    <w:p w:rsidR="006672D3" w:rsidRPr="006672D3" w:rsidRDefault="006672D3" w:rsidP="006672D3">
      <w:pPr>
        <w:pStyle w:val="ab"/>
        <w:ind w:left="0" w:firstLine="284"/>
        <w:rPr>
          <w:rFonts w:ascii="TH SarabunIT๙" w:eastAsia="Times New Roman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ประเภทกิจการประปา กิจการงบประมาณเฉพาะกิจการประปา</w:t>
      </w:r>
    </w:p>
    <w:p w:rsidR="006672D3" w:rsidRPr="006672D3" w:rsidRDefault="006672D3" w:rsidP="006672D3">
      <w:pPr>
        <w:pStyle w:val="ab"/>
        <w:ind w:left="0" w:firstLine="72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ปีงบประมาณ พ.ศ. </w:t>
      </w:r>
      <w:r w:rsidRPr="006672D3">
        <w:rPr>
          <w:rFonts w:ascii="TH SarabunIT๙" w:eastAsia="Times New Roman" w:hAnsi="TH SarabunIT๙" w:cs="TH SarabunIT๙"/>
        </w:rPr>
        <w:t>25</w:t>
      </w:r>
      <w:r w:rsidRPr="006672D3">
        <w:rPr>
          <w:rFonts w:ascii="TH SarabunIT๙" w:eastAsia="Times New Roman" w:hAnsi="TH SarabunIT๙" w:cs="TH SarabunIT๙"/>
          <w:cs/>
        </w:rPr>
        <w:t>63 ณ วันที่ 15</w:t>
      </w:r>
      <w:r w:rsidRPr="006672D3">
        <w:rPr>
          <w:rFonts w:ascii="TH SarabunIT๙" w:eastAsia="Times New Roman" w:hAnsi="TH SarabunIT๙" w:cs="TH SarabunIT๙"/>
        </w:rPr>
        <w:t xml:space="preserve"> </w:t>
      </w:r>
      <w:r w:rsidRPr="006672D3">
        <w:rPr>
          <w:rFonts w:ascii="TH SarabunIT๙" w:eastAsia="Times New Roman" w:hAnsi="TH SarabunIT๙" w:cs="TH SarabunIT๙"/>
          <w:cs/>
        </w:rPr>
        <w:t xml:space="preserve">เดือน มิถุนายน พ.ศ. </w:t>
      </w:r>
      <w:r w:rsidRPr="006672D3">
        <w:rPr>
          <w:rFonts w:ascii="TH SarabunIT๙" w:eastAsia="Times New Roman" w:hAnsi="TH SarabunIT๙" w:cs="TH SarabunIT๙"/>
        </w:rPr>
        <w:t>25</w:t>
      </w:r>
      <w:r w:rsidRPr="006672D3">
        <w:rPr>
          <w:rFonts w:ascii="TH SarabunIT๙" w:eastAsia="Times New Roman" w:hAnsi="TH SarabunIT๙" w:cs="TH SarabunIT๙"/>
          <w:cs/>
        </w:rPr>
        <w:t>63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รายรับจริง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hAnsi="TH SarabunIT๙" w:cs="TH SarabunIT๙"/>
          <w:u w:val="dotted"/>
          <w:cs/>
        </w:rPr>
        <w:t>320,415.00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รายจ่ายจริง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266,004.91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กำไรสะสม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-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cs/>
        </w:rPr>
        <w:t>เงินสะสม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-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ทุนสำรองเงินสะสม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-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กู้เงินจากธนาคาร/ก.ส.ท./อื่น</w:t>
      </w:r>
      <w:r w:rsidR="00170FDB">
        <w:rPr>
          <w:rFonts w:ascii="TH SarabunIT๙" w:eastAsia="Times New Roman" w:hAnsi="TH SarabunIT๙" w:cs="TH SarabunIT๙" w:hint="cs"/>
          <w:cs/>
        </w:rPr>
        <w:t xml:space="preserve"> </w:t>
      </w:r>
      <w:r w:rsidRPr="006672D3">
        <w:rPr>
          <w:rFonts w:ascii="TH SarabunIT๙" w:eastAsia="Times New Roman" w:hAnsi="TH SarabunIT๙" w:cs="TH SarabunIT๙"/>
          <w:cs/>
        </w:rPr>
        <w:t>ๆ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-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ยืมเงินสะสมจากเทศบาล</w:t>
      </w:r>
      <w:r w:rsidRPr="006672D3">
        <w:rPr>
          <w:rFonts w:ascii="TH SarabunIT๙" w:eastAsia="Times New Roman" w:hAnsi="TH SarabunIT๙" w:cs="TH SarabunIT๙"/>
          <w:cs/>
        </w:rPr>
        <w:tab/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-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ฝากธนาคาร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1,189,530.22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284"/>
          <w:tab w:val="left" w:pos="6096"/>
          <w:tab w:val="right" w:pos="8364"/>
          <w:tab w:val="left" w:pos="8647"/>
        </w:tabs>
        <w:ind w:firstLine="850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ทรัพย์รับจำนำ</w:t>
      </w:r>
      <w:r w:rsidRPr="006672D3">
        <w:rPr>
          <w:rFonts w:ascii="TH SarabunIT๙" w:eastAsia="Times New Roman" w:hAnsi="TH SarabunIT๙" w:cs="TH SarabunIT๙"/>
          <w:cs/>
        </w:rPr>
        <w:tab/>
      </w:r>
      <w:r w:rsidR="0061122E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จำนวน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  <w:t>-</w:t>
      </w:r>
      <w:r w:rsidRPr="006672D3">
        <w:rPr>
          <w:rFonts w:ascii="TH SarabunIT๙" w:eastAsia="Times New Roman" w:hAnsi="TH SarabunIT๙" w:cs="TH SarabunIT๙"/>
          <w:u w:val="dotted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>บาท</w:t>
      </w:r>
    </w:p>
    <w:p w:rsidR="006672D3" w:rsidRPr="006672D3" w:rsidRDefault="006672D3" w:rsidP="0061122E">
      <w:pPr>
        <w:pStyle w:val="ab"/>
        <w:tabs>
          <w:tab w:val="left" w:pos="6096"/>
        </w:tabs>
        <w:ind w:left="0" w:firstLine="284"/>
        <w:rPr>
          <w:rFonts w:ascii="TH SarabunIT๙" w:hAnsi="TH SarabunIT๙" w:cs="TH SarabunIT๙"/>
          <w:color w:val="FF0000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bookmarkStart w:id="1" w:name="OLE_LINK3"/>
      <w:bookmarkStart w:id="2" w:name="OLE_LINK2"/>
      <w:bookmarkStart w:id="3" w:name="OLE_LINK4"/>
      <w:bookmarkStart w:id="4" w:name="OLE_LINK1"/>
      <w:bookmarkStart w:id="5" w:name="OLE_LINK6"/>
      <w:bookmarkStart w:id="6" w:name="OLE_LINK7"/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bookmarkEnd w:id="1"/>
    <w:bookmarkEnd w:id="2"/>
    <w:bookmarkEnd w:id="3"/>
    <w:bookmarkEnd w:id="4"/>
    <w:bookmarkEnd w:id="5"/>
    <w:bookmarkEnd w:id="6"/>
    <w:p w:rsidR="0061122E" w:rsidRDefault="0061122E" w:rsidP="006672D3">
      <w:pPr>
        <w:jc w:val="center"/>
        <w:rPr>
          <w:rFonts w:ascii="TH SarabunIT๙" w:eastAsia="Times New Roman" w:hAnsi="TH SarabunIT๙" w:cs="TH SarabunIT๙"/>
          <w:b/>
          <w:bCs/>
        </w:rPr>
      </w:pPr>
    </w:p>
    <w:p w:rsidR="006672D3" w:rsidRPr="006672D3" w:rsidRDefault="006672D3" w:rsidP="006672D3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คำแถลงงบประมาณประจำปีงบประมาณ พ.ศ. </w:t>
      </w:r>
      <w:r w:rsidRPr="006672D3">
        <w:rPr>
          <w:rFonts w:ascii="TH SarabunIT๙" w:eastAsia="Times New Roman" w:hAnsi="TH SarabunIT๙" w:cs="TH SarabunIT๙"/>
          <w:b/>
          <w:bCs/>
        </w:rPr>
        <w:t>256</w:t>
      </w:r>
      <w:r w:rsidRPr="006672D3">
        <w:rPr>
          <w:rFonts w:ascii="TH SarabunIT๙" w:eastAsia="Times New Roman" w:hAnsi="TH SarabunIT๙" w:cs="TH SarabunIT๙"/>
          <w:b/>
          <w:bCs/>
          <w:cs/>
        </w:rPr>
        <w:t>4</w:t>
      </w:r>
    </w:p>
    <w:p w:rsidR="006672D3" w:rsidRDefault="006672D3" w:rsidP="006672D3">
      <w:pPr>
        <w:jc w:val="center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เทศบาลตำบลครบุรีใต้</w:t>
      </w:r>
      <w:r w:rsidR="00877058">
        <w:rPr>
          <w:rFonts w:ascii="TH SarabunIT๙" w:eastAsia="Times New Roman" w:hAnsi="TH SarabunIT๙" w:cs="TH SarabunIT๙"/>
          <w:b/>
          <w:bCs/>
        </w:rPr>
        <w:t xml:space="preserve">  </w:t>
      </w:r>
      <w:r w:rsidRPr="006672D3">
        <w:rPr>
          <w:rFonts w:ascii="TH SarabunIT๙" w:eastAsia="Times New Roman" w:hAnsi="TH SarabunIT๙" w:cs="TH SarabunIT๙"/>
          <w:b/>
          <w:bCs/>
          <w:cs/>
        </w:rPr>
        <w:t>อำเภอครบุรี จังหวัดนครราชสีมา</w:t>
      </w:r>
    </w:p>
    <w:p w:rsidR="00A46BC6" w:rsidRPr="00A46BC6" w:rsidRDefault="00A46BC6" w:rsidP="006672D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3549"/>
        <w:gridCol w:w="1841"/>
        <w:gridCol w:w="1841"/>
        <w:gridCol w:w="1841"/>
      </w:tblGrid>
      <w:tr w:rsidR="006672D3" w:rsidRPr="006672D3" w:rsidTr="00A46BC6">
        <w:tc>
          <w:tcPr>
            <w:tcW w:w="3633" w:type="dxa"/>
            <w:vAlign w:val="center"/>
          </w:tcPr>
          <w:p w:rsidR="006672D3" w:rsidRPr="006672D3" w:rsidRDefault="006672D3" w:rsidP="00A46BC6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รับ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รับจริง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6672D3">
              <w:rPr>
                <w:rFonts w:ascii="TH SarabunIT๙" w:hAnsi="TH SarabunIT๙" w:cs="TH SarabunIT๙"/>
                <w:b/>
                <w:bCs/>
              </w:rPr>
              <w:t xml:space="preserve"> 256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6672D3">
              <w:rPr>
                <w:rFonts w:ascii="TH SarabunIT๙" w:hAnsi="TH SarabunIT๙" w:cs="TH SarabunIT๙"/>
                <w:b/>
                <w:bCs/>
              </w:rPr>
              <w:t>6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</w:tr>
      <w:tr w:rsidR="006672D3" w:rsidRPr="006672D3" w:rsidTr="00A46BC6">
        <w:tc>
          <w:tcPr>
            <w:tcW w:w="363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2D3" w:rsidRPr="006672D3" w:rsidTr="00A46BC6">
        <w:tc>
          <w:tcPr>
            <w:tcW w:w="363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ภาษีอากร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32,049.13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46,000.00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56,000.00</w:t>
            </w:r>
          </w:p>
        </w:tc>
      </w:tr>
      <w:tr w:rsidR="006672D3" w:rsidRPr="006672D3" w:rsidTr="00A46BC6">
        <w:tc>
          <w:tcPr>
            <w:tcW w:w="3633" w:type="dxa"/>
          </w:tcPr>
          <w:p w:rsidR="006672D3" w:rsidRPr="006672D3" w:rsidRDefault="006672D3" w:rsidP="00CA08CF">
            <w:pPr>
              <w:pStyle w:val="ab"/>
              <w:spacing w:before="0"/>
              <w:ind w:left="0"/>
              <w:jc w:val="lef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243,502.50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78,000.00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78,000.00</w:t>
            </w:r>
          </w:p>
        </w:tc>
      </w:tr>
      <w:tr w:rsidR="006672D3" w:rsidRPr="006672D3" w:rsidTr="00A46BC6">
        <w:tc>
          <w:tcPr>
            <w:tcW w:w="363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รายได้จากทรัพย์สิน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96,739.22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01,000.00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09,000.00</w:t>
            </w:r>
          </w:p>
        </w:tc>
      </w:tr>
      <w:tr w:rsidR="006672D3" w:rsidRPr="006672D3" w:rsidTr="00A46BC6">
        <w:tc>
          <w:tcPr>
            <w:tcW w:w="363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รายได้เบ็ดเตล็ด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77,480.00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02,000.00</w:t>
            </w:r>
          </w:p>
        </w:tc>
        <w:tc>
          <w:tcPr>
            <w:tcW w:w="1813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52,000.00</w:t>
            </w:r>
          </w:p>
        </w:tc>
      </w:tr>
      <w:tr w:rsidR="006672D3" w:rsidRPr="006672D3" w:rsidTr="00A46BC6">
        <w:tc>
          <w:tcPr>
            <w:tcW w:w="3633" w:type="dxa"/>
            <w:tcBorders>
              <w:bottom w:val="single" w:sz="4" w:space="0" w:color="000000" w:themeColor="text1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รายได้จากทุน</w:t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,405.00</w:t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2,000.00</w:t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,000.00</w:t>
            </w:r>
          </w:p>
        </w:tc>
      </w:tr>
      <w:tr w:rsidR="006672D3" w:rsidRPr="006672D3" w:rsidTr="00A46BC6">
        <w:trPr>
          <w:trHeight w:val="360"/>
        </w:trPr>
        <w:tc>
          <w:tcPr>
            <w:tcW w:w="3633" w:type="dxa"/>
            <w:tcBorders>
              <w:bottom w:val="double" w:sz="4" w:space="0" w:color="auto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รายได้จัดเก็บเอง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752,175.85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629,000.00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599,000.00</w:t>
            </w: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CA08CF">
            <w:pPr>
              <w:pStyle w:val="ab"/>
              <w:spacing w:before="0"/>
              <w:ind w:left="0"/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ภาษีจัดสรร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1,836,877.33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</w:rPr>
              <w:t>22</w:t>
            </w:r>
            <w:r w:rsidRPr="006672D3">
              <w:rPr>
                <w:rFonts w:ascii="TH SarabunIT๙" w:hAnsi="TH SarabunIT๙" w:cs="TH SarabunIT๙"/>
                <w:cs/>
              </w:rPr>
              <w:t>,171,000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2,901,000.00</w:t>
            </w: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672D3" w:rsidRPr="006672D3" w:rsidRDefault="006672D3" w:rsidP="00CA08CF">
            <w:pPr>
              <w:pStyle w:val="ab"/>
              <w:spacing w:before="0"/>
              <w:ind w:left="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รายได้ที่รัฐบาลเก็บแล้วจัดสรรให้</w:t>
            </w:r>
          </w:p>
          <w:p w:rsidR="006672D3" w:rsidRPr="006672D3" w:rsidRDefault="006672D3" w:rsidP="00CA08CF">
            <w:pPr>
              <w:pStyle w:val="ab"/>
              <w:ind w:left="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องค์กรปกครองส่วนท้องถิ่น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double" w:sz="4" w:space="0" w:color="auto"/>
            </w:tcBorders>
            <w:vAlign w:val="bottom"/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1,836,877.33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double" w:sz="4" w:space="0" w:color="auto"/>
            </w:tcBorders>
            <w:vAlign w:val="bottom"/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</w:rPr>
              <w:t>22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,171,000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double" w:sz="4" w:space="0" w:color="auto"/>
            </w:tcBorders>
            <w:vAlign w:val="bottom"/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2,901,000.00</w:t>
            </w: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CA08CF">
            <w:pPr>
              <w:pStyle w:val="ab"/>
              <w:spacing w:before="0"/>
              <w:ind w:left="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หมวดเงินอุดหนุนทั่วไป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7,292,131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7,500,000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30,000,000.00</w:t>
            </w: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รายได้ที่รัฐบาลอุดหนุนให้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องค์กรปกครองส่วนท้องถิ่น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672D3" w:rsidRPr="006672D3" w:rsidRDefault="006672D3" w:rsidP="00CA08CF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7,292,131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672D3" w:rsidRPr="006672D3" w:rsidRDefault="006672D3" w:rsidP="00CA08CF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7,500,000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672D3" w:rsidRPr="006672D3" w:rsidRDefault="006672D3" w:rsidP="00CA08CF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30,000,000.00</w:t>
            </w:r>
          </w:p>
        </w:tc>
      </w:tr>
      <w:tr w:rsidR="006672D3" w:rsidRPr="006672D3" w:rsidTr="00A46BC6">
        <w:trPr>
          <w:trHeight w:val="57"/>
        </w:trPr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49,881,184.18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50,300,000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53,500,000.00</w:t>
            </w:r>
          </w:p>
        </w:tc>
      </w:tr>
    </w:tbl>
    <w:p w:rsidR="006672D3" w:rsidRPr="006672D3" w:rsidRDefault="006672D3" w:rsidP="006672D3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คำแถลงงบประมาณ</w:t>
      </w:r>
    </w:p>
    <w:p w:rsidR="006672D3" w:rsidRDefault="006672D3" w:rsidP="006672D3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ประกอบงบประมาณรายจ่ายประจำปีงบประมาณ พ.ศ. </w:t>
      </w:r>
      <w:r w:rsidRPr="006672D3">
        <w:rPr>
          <w:rFonts w:ascii="TH SarabunIT๙" w:eastAsia="Times New Roman" w:hAnsi="TH SarabunIT๙" w:cs="TH SarabunIT๙"/>
          <w:b/>
          <w:bCs/>
        </w:rPr>
        <w:t>256</w:t>
      </w:r>
      <w:r w:rsidRPr="006672D3">
        <w:rPr>
          <w:rFonts w:ascii="TH SarabunIT๙" w:eastAsia="Times New Roman" w:hAnsi="TH SarabunIT๙" w:cs="TH SarabunIT๙"/>
          <w:b/>
          <w:bCs/>
          <w:cs/>
        </w:rPr>
        <w:t>4</w:t>
      </w:r>
    </w:p>
    <w:p w:rsidR="00A46BC6" w:rsidRPr="00A46BC6" w:rsidRDefault="00A46BC6" w:rsidP="006672D3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3549"/>
        <w:gridCol w:w="1841"/>
        <w:gridCol w:w="1841"/>
        <w:gridCol w:w="1841"/>
      </w:tblGrid>
      <w:tr w:rsidR="006672D3" w:rsidRPr="006672D3" w:rsidTr="006672D3">
        <w:tc>
          <w:tcPr>
            <w:tcW w:w="4111" w:type="dxa"/>
            <w:vAlign w:val="center"/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จ่ายจริง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6672D3">
              <w:rPr>
                <w:rFonts w:ascii="TH SarabunIT๙" w:hAnsi="TH SarabunIT๙" w:cs="TH SarabunIT๙"/>
                <w:b/>
                <w:bCs/>
              </w:rPr>
              <w:t xml:space="preserve"> 25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62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6672D3">
              <w:rPr>
                <w:rFonts w:ascii="TH SarabunIT๙" w:hAnsi="TH SarabunIT๙" w:cs="TH SarabunIT๙"/>
                <w:b/>
                <w:bCs/>
              </w:rPr>
              <w:t>6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ระมาณการ</w:t>
            </w:r>
          </w:p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จ่ายจากงบประมาณ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14,856,454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5,627,1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6,257,200.00</w:t>
            </w:r>
          </w:p>
        </w:tc>
      </w:tr>
      <w:tr w:rsidR="006672D3" w:rsidRPr="006672D3" w:rsidTr="006672D3">
        <w:tc>
          <w:tcPr>
            <w:tcW w:w="4111" w:type="dxa"/>
            <w:vAlign w:val="center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13,940,08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16,106,2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17,062,800.00</w:t>
            </w: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6,909,183.67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0,503,7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1,728,100.00</w:t>
            </w: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,762,33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5,805,0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6,074,900.00</w:t>
            </w: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รายจ่ายอื่น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5,0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5,000.00</w:t>
            </w: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1,898,76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,233,0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,352,000.00</w:t>
            </w:r>
          </w:p>
        </w:tc>
      </w:tr>
      <w:tr w:rsidR="006672D3" w:rsidRPr="006672D3" w:rsidTr="006672D3">
        <w:tc>
          <w:tcPr>
            <w:tcW w:w="4111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จ่ายจากงบประมาณ</w:t>
            </w:r>
          </w:p>
        </w:tc>
        <w:tc>
          <w:tcPr>
            <w:tcW w:w="177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40,366,807.67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</w:rPr>
              <w:t>50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,300,000.00</w:t>
            </w:r>
          </w:p>
        </w:tc>
        <w:tc>
          <w:tcPr>
            <w:tcW w:w="1591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</w:rPr>
              <w:t>5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3,500,000.00</w:t>
            </w:r>
          </w:p>
        </w:tc>
      </w:tr>
      <w:tr w:rsidR="006672D3" w:rsidRPr="006672D3" w:rsidTr="006672D3">
        <w:tc>
          <w:tcPr>
            <w:tcW w:w="4111" w:type="dxa"/>
            <w:tcBorders>
              <w:bottom w:val="double" w:sz="4" w:space="0" w:color="auto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40,366,807.67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</w:rPr>
              <w:t>50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,300,000.0</w:t>
            </w:r>
            <w:bookmarkStart w:id="7" w:name="_GoBack"/>
            <w:bookmarkEnd w:id="7"/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1591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</w:rPr>
              <w:t>5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3,500,000.00</w:t>
            </w:r>
          </w:p>
        </w:tc>
      </w:tr>
    </w:tbl>
    <w:p w:rsidR="00591E4D" w:rsidRDefault="00591E4D" w:rsidP="006672D3">
      <w:pPr>
        <w:pStyle w:val="ab"/>
        <w:ind w:left="426"/>
        <w:rPr>
          <w:rFonts w:ascii="TH SarabunIT๙" w:hAnsi="TH SarabunIT๙" w:cs="TH SarabunIT๙"/>
          <w:b/>
          <w:bCs/>
          <w:color w:val="000000"/>
          <w:shd w:val="clear" w:color="auto" w:fill="FFFFFF"/>
        </w:rPr>
      </w:pPr>
    </w:p>
    <w:p w:rsidR="006672D3" w:rsidRPr="006672D3" w:rsidRDefault="006672D3" w:rsidP="006672D3">
      <w:pPr>
        <w:pStyle w:val="ab"/>
        <w:ind w:left="426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hAnsi="TH SarabunIT๙" w:cs="TH SarabunIT๙"/>
          <w:b/>
          <w:bCs/>
          <w:color w:val="000000"/>
          <w:shd w:val="clear" w:color="auto" w:fill="FFFFFF"/>
          <w:cs/>
        </w:rPr>
        <w:t>รายรับงบประมาณรายจ่าย-เฉพาะการ งบประมาณเฉพาะกิจการประปา</w:t>
      </w:r>
    </w:p>
    <w:p w:rsidR="006672D3" w:rsidRPr="006672D3" w:rsidRDefault="006672D3" w:rsidP="006672D3">
      <w:pPr>
        <w:pStyle w:val="ab"/>
        <w:ind w:left="426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40"/>
        <w:gridCol w:w="1494"/>
        <w:gridCol w:w="1494"/>
        <w:gridCol w:w="1494"/>
      </w:tblGrid>
      <w:tr w:rsidR="006672D3" w:rsidRPr="006672D3" w:rsidTr="006672D3">
        <w:tc>
          <w:tcPr>
            <w:tcW w:w="4943" w:type="dxa"/>
            <w:vMerge w:val="restart"/>
            <w:vAlign w:val="center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รับ</w:t>
            </w:r>
          </w:p>
        </w:tc>
        <w:tc>
          <w:tcPr>
            <w:tcW w:w="4129" w:type="dxa"/>
            <w:gridSpan w:val="3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รับจริง</w:t>
            </w:r>
          </w:p>
        </w:tc>
      </w:tr>
      <w:tr w:rsidR="006672D3" w:rsidRPr="006672D3" w:rsidTr="006672D3">
        <w:tc>
          <w:tcPr>
            <w:tcW w:w="4943" w:type="dxa"/>
            <w:vMerge/>
            <w:vAlign w:val="center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6672D3">
              <w:rPr>
                <w:rFonts w:ascii="TH SarabunIT๙" w:hAnsi="TH SarabunIT๙" w:cs="TH SarabunIT๙"/>
                <w:b/>
                <w:bCs/>
              </w:rPr>
              <w:t xml:space="preserve"> 25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6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6672D3">
              <w:rPr>
                <w:rFonts w:ascii="TH SarabunIT๙" w:hAnsi="TH SarabunIT๙" w:cs="TH SarabunIT๙"/>
                <w:b/>
                <w:bCs/>
              </w:rPr>
              <w:t>6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หมวดรายได้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ค่าจำหน่ายน้ำจากมาตรวัดน้ำ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09,417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51,729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67,972.00</w:t>
            </w: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34" w:hanging="34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เงินที่งบประมาณทั่วไปช่วยเหลืองบประมาณเฉพาะการ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00,00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00,00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50,000.00</w:t>
            </w: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ดอกเบี้ยเงินฝากธนาคาร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,606.47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,509.27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2,020.30</w:t>
            </w: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ผลประโยชน์อื่น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 xml:space="preserve">  - ค่าธรรมเนียม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5,80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,90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1,600.00</w:t>
            </w:r>
          </w:p>
        </w:tc>
      </w:tr>
      <w:tr w:rsidR="006672D3" w:rsidRPr="006672D3" w:rsidTr="006672D3">
        <w:tc>
          <w:tcPr>
            <w:tcW w:w="4943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รายได้เบ็ดเตล็ด</w:t>
            </w:r>
          </w:p>
        </w:tc>
        <w:tc>
          <w:tcPr>
            <w:tcW w:w="1294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</w:tr>
      <w:tr w:rsidR="006672D3" w:rsidRPr="006672D3" w:rsidTr="006672D3">
        <w:tc>
          <w:tcPr>
            <w:tcW w:w="4943" w:type="dxa"/>
            <w:tcBorders>
              <w:bottom w:val="double" w:sz="4" w:space="0" w:color="auto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รายรับ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616,823.47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856,138.27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521,592.30</w:t>
            </w:r>
          </w:p>
        </w:tc>
      </w:tr>
    </w:tbl>
    <w:p w:rsidR="006672D3" w:rsidRPr="006672D3" w:rsidRDefault="006672D3" w:rsidP="006672D3">
      <w:pPr>
        <w:pStyle w:val="ab"/>
        <w:ind w:left="426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รายจ่ายงบประมาณรายจ่าย-เฉพาะการ งบประมาณเฉพาะกิจการประปา</w:t>
      </w:r>
    </w:p>
    <w:p w:rsidR="006672D3" w:rsidRPr="006672D3" w:rsidRDefault="006672D3" w:rsidP="006672D3">
      <w:pPr>
        <w:pStyle w:val="ab"/>
        <w:ind w:left="426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528"/>
        <w:gridCol w:w="1556"/>
        <w:gridCol w:w="1494"/>
        <w:gridCol w:w="1494"/>
      </w:tblGrid>
      <w:tr w:rsidR="006672D3" w:rsidRPr="006672D3" w:rsidTr="006672D3">
        <w:trPr>
          <w:trHeight w:val="278"/>
        </w:trPr>
        <w:tc>
          <w:tcPr>
            <w:tcW w:w="4678" w:type="dxa"/>
            <w:vMerge w:val="restart"/>
            <w:vAlign w:val="center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4394" w:type="dxa"/>
            <w:gridSpan w:val="3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ายจ่ายจริง</w:t>
            </w:r>
          </w:p>
        </w:tc>
      </w:tr>
      <w:tr w:rsidR="006672D3" w:rsidRPr="006672D3" w:rsidTr="006672D3">
        <w:trPr>
          <w:trHeight w:val="327"/>
        </w:trPr>
        <w:tc>
          <w:tcPr>
            <w:tcW w:w="4678" w:type="dxa"/>
            <w:vMerge/>
            <w:vAlign w:val="center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6672D3">
              <w:rPr>
                <w:rFonts w:ascii="TH SarabunIT๙" w:hAnsi="TH SarabunIT๙" w:cs="TH SarabunIT๙"/>
                <w:b/>
                <w:bCs/>
              </w:rPr>
              <w:t xml:space="preserve"> 25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6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ปี 25</w:t>
            </w:r>
            <w:r w:rsidRPr="006672D3">
              <w:rPr>
                <w:rFonts w:ascii="TH SarabunIT๙" w:hAnsi="TH SarabunIT๙" w:cs="TH SarabunIT๙"/>
                <w:b/>
                <w:bCs/>
              </w:rPr>
              <w:t>6</w:t>
            </w: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</w:tr>
      <w:tr w:rsidR="006672D3" w:rsidRPr="006672D3" w:rsidTr="006672D3">
        <w:trPr>
          <w:trHeight w:val="293"/>
        </w:trPr>
        <w:tc>
          <w:tcPr>
            <w:tcW w:w="4678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</w:tr>
      <w:tr w:rsidR="006672D3" w:rsidRPr="006672D3" w:rsidTr="006672D3">
        <w:tc>
          <w:tcPr>
            <w:tcW w:w="4678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500,506.3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28,782.09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442,281.92</w:t>
            </w:r>
          </w:p>
        </w:tc>
      </w:tr>
      <w:tr w:rsidR="006672D3" w:rsidRPr="006672D3" w:rsidTr="006672D3">
        <w:tc>
          <w:tcPr>
            <w:tcW w:w="4678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</w:tr>
      <w:tr w:rsidR="006672D3" w:rsidRPr="006672D3" w:rsidTr="006672D3">
        <w:tc>
          <w:tcPr>
            <w:tcW w:w="4678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รายจ่ายอื่น</w:t>
            </w: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</w:tr>
      <w:tr w:rsidR="006672D3" w:rsidRPr="006672D3" w:rsidTr="006672D3">
        <w:tc>
          <w:tcPr>
            <w:tcW w:w="4678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</w:tr>
      <w:tr w:rsidR="006672D3" w:rsidRPr="006672D3" w:rsidTr="006672D3">
        <w:tc>
          <w:tcPr>
            <w:tcW w:w="4678" w:type="dxa"/>
          </w:tcPr>
          <w:p w:rsidR="006672D3" w:rsidRPr="006672D3" w:rsidRDefault="006672D3" w:rsidP="0061122E">
            <w:pPr>
              <w:pStyle w:val="ab"/>
              <w:spacing w:before="0"/>
              <w:ind w:left="0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1559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8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  <w:tc>
          <w:tcPr>
            <w:tcW w:w="1417" w:type="dxa"/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cs/>
              </w:rPr>
            </w:pPr>
            <w:r w:rsidRPr="006672D3">
              <w:rPr>
                <w:rFonts w:ascii="TH SarabunIT๙" w:hAnsi="TH SarabunIT๙" w:cs="TH SarabunIT๙"/>
                <w:cs/>
              </w:rPr>
              <w:t>0.00</w:t>
            </w:r>
          </w:p>
        </w:tc>
      </w:tr>
      <w:tr w:rsidR="006672D3" w:rsidRPr="006672D3" w:rsidTr="006672D3">
        <w:tc>
          <w:tcPr>
            <w:tcW w:w="4678" w:type="dxa"/>
            <w:tcBorders>
              <w:bottom w:val="double" w:sz="4" w:space="0" w:color="auto"/>
            </w:tcBorders>
          </w:tcPr>
          <w:p w:rsidR="006672D3" w:rsidRPr="006672D3" w:rsidRDefault="006672D3" w:rsidP="0061122E">
            <w:pPr>
              <w:pStyle w:val="ab"/>
              <w:spacing w:before="0"/>
              <w:ind w:left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รวมรายจ่าย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500,506.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428,782.09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672D3" w:rsidRPr="006672D3" w:rsidRDefault="006672D3" w:rsidP="006672D3">
            <w:pPr>
              <w:pStyle w:val="ab"/>
              <w:ind w:left="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672D3">
              <w:rPr>
                <w:rFonts w:ascii="TH SarabunIT๙" w:hAnsi="TH SarabunIT๙" w:cs="TH SarabunIT๙"/>
                <w:b/>
                <w:bCs/>
                <w:cs/>
              </w:rPr>
              <w:t>442,281.92</w:t>
            </w:r>
          </w:p>
        </w:tc>
      </w:tr>
    </w:tbl>
    <w:p w:rsidR="006672D3" w:rsidRPr="006672D3" w:rsidRDefault="006672D3" w:rsidP="006672D3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591E4D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</w:p>
    <w:p w:rsidR="00877058" w:rsidRPr="00A46BC6" w:rsidRDefault="00877058" w:rsidP="00877058">
      <w:pPr>
        <w:spacing w:before="240"/>
        <w:jc w:val="center"/>
        <w:rPr>
          <w:rFonts w:ascii="TH SarabunIT๙" w:eastAsia="Times New Roman" w:hAnsi="TH SarabunIT๙" w:cs="TH SarabunIT๙"/>
          <w:b/>
          <w:bCs/>
        </w:rPr>
      </w:pPr>
      <w:r w:rsidRPr="00A46BC6">
        <w:rPr>
          <w:rFonts w:ascii="TH SarabunIT๙" w:eastAsia="Times New Roman" w:hAnsi="TH SarabunIT๙" w:cs="TH SarabunIT๙"/>
          <w:b/>
          <w:bCs/>
          <w:cs/>
        </w:rPr>
        <w:lastRenderedPageBreak/>
        <w:t>บันทึกหลักการและเหตุผล</w:t>
      </w:r>
    </w:p>
    <w:p w:rsidR="00877058" w:rsidRPr="00A46BC6" w:rsidRDefault="00877058" w:rsidP="00877058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A46BC6">
        <w:rPr>
          <w:rFonts w:ascii="TH SarabunIT๙" w:eastAsia="Times New Roman" w:hAnsi="TH SarabunIT๙" w:cs="TH SarabunIT๙"/>
          <w:b/>
          <w:bCs/>
          <w:cs/>
        </w:rPr>
        <w:t xml:space="preserve">ประกอบร่างเทศบัญญัติงบประมาณรายจ่ายประจำปีงบประมาณ พ.ศ. 2564 </w:t>
      </w:r>
    </w:p>
    <w:p w:rsidR="00877058" w:rsidRPr="00877058" w:rsidRDefault="00877058" w:rsidP="00877058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46BC6">
        <w:rPr>
          <w:rFonts w:ascii="TH SarabunIT๙" w:eastAsia="Times New Roman" w:hAnsi="TH SarabunIT๙" w:cs="TH SarabunIT๙"/>
          <w:b/>
          <w:bCs/>
          <w:cs/>
        </w:rPr>
        <w:t>ของเทศบาลตำบลครบุรีใต้</w:t>
      </w:r>
      <w:r w:rsidRPr="00A46BC6">
        <w:rPr>
          <w:rFonts w:ascii="TH SarabunIT๙" w:eastAsia="Times New Roman" w:hAnsi="TH SarabunIT๙" w:cs="TH SarabunIT๙"/>
          <w:b/>
          <w:bCs/>
        </w:rPr>
        <w:t xml:space="preserve">  </w:t>
      </w:r>
      <w:r w:rsidRPr="00A46BC6">
        <w:rPr>
          <w:rFonts w:ascii="TH SarabunIT๙" w:eastAsia="Times New Roman" w:hAnsi="TH SarabunIT๙" w:cs="TH SarabunIT๙"/>
          <w:b/>
          <w:bCs/>
          <w:cs/>
        </w:rPr>
        <w:t>อำเภอครบุรี  จังหวัดนครราชสีมา</w:t>
      </w:r>
    </w:p>
    <w:p w:rsidR="00877058" w:rsidRPr="00A46BC6" w:rsidRDefault="00877058" w:rsidP="00877058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Style w:val="200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8" w:name="_Hlk47656308"/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ยอดรวม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b/>
                <w:b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ด้านบริหารงานทั่วไป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</w:rPr>
            </w:pP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บริหารงานทั่วไป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>14,391,5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การรักษาความสงบภายใน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2,011,5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b/>
                <w:b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ด้านบริการชุมชนและสังคม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การศึกษา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8,436,8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สาธารณสุข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1,124,0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สังคมสงเคราะห์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1,172,0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เคหะและชุมชน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3,162,5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สร้างความเข้มแข็งของชุมชน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460,0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การศาสนาวัฒนธรรมและนันทนาการ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450,0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ด้านการเศรษฐกิจ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อุตสาหกรรมและการโยธา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5,170,9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การเกษตร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863,600</w:t>
            </w:r>
          </w:p>
        </w:tc>
      </w:tr>
      <w:tr w:rsidR="00877058" w:rsidRPr="00877058" w:rsidTr="00170FDB">
        <w:tc>
          <w:tcPr>
            <w:tcW w:w="6521" w:type="dxa"/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ด้านการดำเนินงานอื่น</w:t>
            </w:r>
          </w:p>
        </w:tc>
        <w:tc>
          <w:tcPr>
            <w:tcW w:w="2551" w:type="dxa"/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877058" w:rsidRPr="00877058" w:rsidTr="00170FDB">
        <w:tc>
          <w:tcPr>
            <w:tcW w:w="6521" w:type="dxa"/>
            <w:tcBorders>
              <w:bottom w:val="single" w:sz="4" w:space="0" w:color="000000" w:themeColor="text1"/>
            </w:tcBorders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cs/>
              </w:rPr>
            </w:pPr>
            <w:r w:rsidRPr="00877058">
              <w:rPr>
                <w:rFonts w:ascii="TH SarabunIT๙" w:hAnsi="TH SarabunIT๙" w:cs="TH SarabunIT๙"/>
                <w:cs/>
              </w:rPr>
              <w:t xml:space="preserve">  แผนงานงบกลาง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</w:rPr>
            </w:pPr>
            <w:r w:rsidRPr="00877058">
              <w:rPr>
                <w:rFonts w:ascii="TH SarabunIT๙" w:hAnsi="TH SarabunIT๙" w:cs="TH SarabunIT๙"/>
                <w:cs/>
              </w:rPr>
              <w:t>16,257,200</w:t>
            </w:r>
          </w:p>
        </w:tc>
      </w:tr>
      <w:tr w:rsidR="00877058" w:rsidRPr="00877058" w:rsidTr="00170FDB">
        <w:tc>
          <w:tcPr>
            <w:tcW w:w="6521" w:type="dxa"/>
            <w:tcBorders>
              <w:bottom w:val="double" w:sz="4" w:space="0" w:color="auto"/>
            </w:tcBorders>
            <w:vAlign w:val="bottom"/>
          </w:tcPr>
          <w:p w:rsidR="00877058" w:rsidRPr="00877058" w:rsidRDefault="00877058" w:rsidP="0087705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877058" w:rsidRPr="00877058" w:rsidRDefault="00877058" w:rsidP="00877058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77058">
              <w:rPr>
                <w:rFonts w:ascii="TH SarabunIT๙" w:hAnsi="TH SarabunIT๙" w:cs="TH SarabunIT๙"/>
                <w:b/>
                <w:bCs/>
                <w:cs/>
              </w:rPr>
              <w:t>53,500,000</w:t>
            </w:r>
          </w:p>
        </w:tc>
      </w:tr>
      <w:bookmarkEnd w:id="8"/>
    </w:tbl>
    <w:p w:rsidR="006672D3" w:rsidRPr="006672D3" w:rsidRDefault="006672D3" w:rsidP="006672D3">
      <w:pPr>
        <w:jc w:val="center"/>
        <w:rPr>
          <w:rFonts w:ascii="TH SarabunIT๙" w:eastAsia="Times New Roman" w:hAnsi="TH SarabunIT๙" w:cs="TH SarabunIT๙"/>
          <w:b/>
          <w:bCs/>
        </w:rPr>
      </w:pPr>
    </w:p>
    <w:p w:rsidR="00591E4D" w:rsidRDefault="006672D3" w:rsidP="006672D3">
      <w:pPr>
        <w:jc w:val="center"/>
        <w:rPr>
          <w:rFonts w:ascii="TH SarabunIT๙" w:eastAsia="Times New Roman" w:hAnsi="TH SarabunIT๙" w:cs="TH SarabunIT๙"/>
          <w:b/>
          <w:bCs/>
          <w:color w:val="000000"/>
          <w:lang w:eastAsia="x-none"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ข้อมูลรายจ่ายตามหลักเกณฑ์ มาตรา </w:t>
      </w:r>
      <w:r w:rsidRPr="006672D3">
        <w:rPr>
          <w:rFonts w:ascii="TH SarabunIT๙" w:eastAsia="Times New Roman" w:hAnsi="TH SarabunIT๙" w:cs="TH SarabunIT๙"/>
          <w:b/>
          <w:bCs/>
        </w:rPr>
        <w:t xml:space="preserve">35 </w:t>
      </w:r>
    </w:p>
    <w:p w:rsidR="006672D3" w:rsidRPr="006672D3" w:rsidRDefault="006672D3" w:rsidP="006672D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672D3">
        <w:rPr>
          <w:rFonts w:ascii="TH SarabunIT๙" w:eastAsia="Times New Roman" w:hAnsi="TH SarabunIT๙" w:cs="TH SarabunIT๙"/>
          <w:b/>
          <w:bCs/>
          <w:color w:val="000000"/>
          <w:cs/>
          <w:lang w:val="x-none" w:eastAsia="x-none"/>
        </w:rPr>
        <w:t>แห่งพระราชบัญญัติระเบียบบริหารงานบุคคลส่วนท้องถิ่น พ.ศ. 2542</w:t>
      </w:r>
    </w:p>
    <w:p w:rsidR="006672D3" w:rsidRPr="006672D3" w:rsidRDefault="006672D3" w:rsidP="006672D3">
      <w:pPr>
        <w:pStyle w:val="ab"/>
        <w:numPr>
          <w:ilvl w:val="1"/>
          <w:numId w:val="4"/>
        </w:numPr>
        <w:tabs>
          <w:tab w:val="clear" w:pos="709"/>
          <w:tab w:val="clear" w:pos="2552"/>
          <w:tab w:val="left" w:pos="284"/>
        </w:tabs>
        <w:spacing w:after="200" w:line="276" w:lineRule="auto"/>
        <w:ind w:left="284" w:hanging="284"/>
        <w:jc w:val="both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ประมาณการรายจ่ายตามเทศบัญญัติงบประมาณรายจ่ายประจำปีงบประมาณ พ.ศ. </w:t>
      </w:r>
      <w:r w:rsidRPr="006672D3">
        <w:rPr>
          <w:rFonts w:ascii="TH SarabunIT๙" w:eastAsia="Times New Roman" w:hAnsi="TH SarabunIT๙" w:cs="TH SarabunIT๙"/>
          <w:b/>
          <w:bCs/>
        </w:rPr>
        <w:t>256</w:t>
      </w:r>
      <w:r w:rsidRPr="006672D3">
        <w:rPr>
          <w:rFonts w:ascii="TH SarabunIT๙" w:eastAsia="Times New Roman" w:hAnsi="TH SarabunIT๙" w:cs="TH SarabunIT๙"/>
          <w:b/>
          <w:bCs/>
          <w:cs/>
        </w:rPr>
        <w:t>4</w:t>
      </w:r>
    </w:p>
    <w:p w:rsidR="006672D3" w:rsidRPr="006672D3" w:rsidRDefault="006672D3" w:rsidP="006672D3">
      <w:pPr>
        <w:pStyle w:val="ab"/>
        <w:numPr>
          <w:ilvl w:val="1"/>
          <w:numId w:val="6"/>
        </w:numPr>
        <w:tabs>
          <w:tab w:val="clear" w:pos="709"/>
          <w:tab w:val="clear" w:pos="2552"/>
          <w:tab w:val="left" w:pos="284"/>
          <w:tab w:val="right" w:pos="8364"/>
          <w:tab w:val="left" w:pos="8647"/>
        </w:tabs>
        <w:spacing w:before="0" w:after="200" w:line="276" w:lineRule="auto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งบประมาณ ตั้งจ่ายเป็นเงินทั้งสิ้น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b/>
          <w:bCs/>
        </w:rPr>
        <w:t>5</w:t>
      </w:r>
      <w:r w:rsidRPr="006672D3">
        <w:rPr>
          <w:rFonts w:ascii="TH SarabunIT๙" w:hAnsi="TH SarabunIT๙" w:cs="TH SarabunIT๙"/>
          <w:b/>
          <w:bCs/>
          <w:cs/>
        </w:rPr>
        <w:t>3,5</w:t>
      </w:r>
      <w:r w:rsidRPr="006672D3">
        <w:rPr>
          <w:rFonts w:ascii="TH SarabunIT๙" w:hAnsi="TH SarabunIT๙" w:cs="TH SarabunIT๙"/>
          <w:b/>
          <w:bCs/>
        </w:rPr>
        <w:t>00</w:t>
      </w:r>
      <w:r w:rsidRPr="006672D3">
        <w:rPr>
          <w:rFonts w:ascii="TH SarabunIT๙" w:hAnsi="TH SarabunIT๙" w:cs="TH SarabunIT๙"/>
          <w:b/>
          <w:bCs/>
          <w:cs/>
        </w:rPr>
        <w:t>,000.</w:t>
      </w:r>
      <w:r w:rsidRPr="006672D3">
        <w:rPr>
          <w:rFonts w:ascii="TH SarabunIT๙" w:hAnsi="TH SarabunIT๙" w:cs="TH SarabunIT๙"/>
          <w:b/>
          <w:bCs/>
        </w:rPr>
        <w:t>00</w:t>
      </w:r>
      <w:r w:rsidRPr="006672D3">
        <w:rPr>
          <w:rFonts w:ascii="TH SarabunIT๙" w:hAnsi="TH SarabunIT๙" w:cs="TH SarabunIT๙"/>
          <w:b/>
          <w:b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บาท</w:t>
      </w:r>
    </w:p>
    <w:p w:rsidR="006672D3" w:rsidRPr="006672D3" w:rsidRDefault="006672D3" w:rsidP="006672D3">
      <w:pPr>
        <w:pStyle w:val="ab"/>
        <w:numPr>
          <w:ilvl w:val="1"/>
          <w:numId w:val="6"/>
        </w:numPr>
        <w:tabs>
          <w:tab w:val="clear" w:pos="709"/>
          <w:tab w:val="clear" w:pos="2552"/>
          <w:tab w:val="left" w:pos="284"/>
          <w:tab w:val="right" w:pos="8364"/>
          <w:tab w:val="left" w:pos="8647"/>
        </w:tabs>
        <w:spacing w:before="0" w:after="200" w:line="276" w:lineRule="auto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ร้อยละ </w:t>
      </w:r>
      <w:r w:rsidRPr="006672D3">
        <w:rPr>
          <w:rFonts w:ascii="TH SarabunIT๙" w:eastAsia="Times New Roman" w:hAnsi="TH SarabunIT๙" w:cs="TH SarabunIT๙"/>
        </w:rPr>
        <w:t xml:space="preserve">60 </w:t>
      </w:r>
      <w:r w:rsidRPr="006672D3">
        <w:rPr>
          <w:rFonts w:ascii="TH SarabunIT๙" w:eastAsia="Times New Roman" w:hAnsi="TH SarabunIT๙" w:cs="TH SarabunIT๙"/>
          <w:cs/>
        </w:rPr>
        <w:t>ของเงินงบประมาณรายจ่าย</w:t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</w:rPr>
        <w:t>3</w:t>
      </w:r>
      <w:r w:rsidRPr="006672D3">
        <w:rPr>
          <w:rFonts w:ascii="TH SarabunIT๙" w:eastAsia="Times New Roman" w:hAnsi="TH SarabunIT๙" w:cs="TH SarabunIT๙"/>
          <w:cs/>
        </w:rPr>
        <w:t>2,</w:t>
      </w:r>
      <w:r w:rsidRPr="006672D3">
        <w:rPr>
          <w:rFonts w:ascii="TH SarabunIT๙" w:eastAsia="Times New Roman" w:hAnsi="TH SarabunIT๙" w:cs="TH SarabunIT๙"/>
        </w:rPr>
        <w:t>1</w:t>
      </w:r>
      <w:r w:rsidRPr="006672D3">
        <w:rPr>
          <w:rFonts w:ascii="TH SarabunIT๙" w:eastAsia="Times New Roman" w:hAnsi="TH SarabunIT๙" w:cs="TH SarabunIT๙"/>
          <w:cs/>
        </w:rPr>
        <w:t>00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1"/>
          <w:numId w:val="6"/>
        </w:numPr>
        <w:tabs>
          <w:tab w:val="clear" w:pos="709"/>
          <w:tab w:val="clear" w:pos="2552"/>
          <w:tab w:val="left" w:pos="284"/>
          <w:tab w:val="right" w:pos="8364"/>
          <w:tab w:val="left" w:pos="8647"/>
        </w:tabs>
        <w:spacing w:before="0" w:after="200" w:line="276" w:lineRule="auto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 xml:space="preserve">ร้อยละ </w:t>
      </w:r>
      <w:r w:rsidRPr="006672D3">
        <w:rPr>
          <w:rFonts w:ascii="TH SarabunIT๙" w:eastAsia="Times New Roman" w:hAnsi="TH SarabunIT๙" w:cs="TH SarabunIT๙"/>
        </w:rPr>
        <w:t xml:space="preserve">40 </w:t>
      </w:r>
      <w:r w:rsidRPr="006672D3">
        <w:rPr>
          <w:rFonts w:ascii="TH SarabunIT๙" w:eastAsia="Times New Roman" w:hAnsi="TH SarabunIT๙" w:cs="TH SarabunIT๙"/>
          <w:cs/>
        </w:rPr>
        <w:t>ของเงินงบประมาณรายจ่าย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</w:rPr>
        <w:t>2</w:t>
      </w:r>
      <w:r w:rsidRPr="006672D3">
        <w:rPr>
          <w:rFonts w:ascii="TH SarabunIT๙" w:eastAsia="Times New Roman" w:hAnsi="TH SarabunIT๙" w:cs="TH SarabunIT๙"/>
          <w:cs/>
        </w:rPr>
        <w:t>1,400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1"/>
          <w:numId w:val="4"/>
        </w:numPr>
        <w:tabs>
          <w:tab w:val="clear" w:pos="709"/>
          <w:tab w:val="clear" w:pos="2552"/>
          <w:tab w:val="left" w:pos="284"/>
          <w:tab w:val="right" w:pos="8364"/>
          <w:tab w:val="left" w:pos="8647"/>
        </w:tabs>
        <w:spacing w:before="0" w:after="200" w:line="276" w:lineRule="auto"/>
        <w:ind w:left="284" w:hanging="284"/>
        <w:jc w:val="both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รายจ่ายเงินเดือนค่าจ้างและประโยชน์ตอบแทนอื่น</w:t>
      </w:r>
    </w:p>
    <w:p w:rsidR="006672D3" w:rsidRPr="006672D3" w:rsidRDefault="006672D3" w:rsidP="006672D3">
      <w:pPr>
        <w:pStyle w:val="ab"/>
        <w:numPr>
          <w:ilvl w:val="1"/>
          <w:numId w:val="7"/>
        </w:numPr>
        <w:tabs>
          <w:tab w:val="clear" w:pos="709"/>
          <w:tab w:val="clear" w:pos="2552"/>
          <w:tab w:val="left" w:pos="851"/>
          <w:tab w:val="left" w:pos="5670"/>
          <w:tab w:val="right" w:pos="8364"/>
          <w:tab w:val="left" w:pos="8647"/>
        </w:tabs>
        <w:spacing w:before="0" w:after="200" w:line="276" w:lineRule="auto"/>
        <w:ind w:left="851" w:hanging="491"/>
        <w:jc w:val="both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หมวดเงินเดือนและค่าจ้างประจำ</w:t>
      </w:r>
      <w:r w:rsidRPr="006672D3">
        <w:rPr>
          <w:rFonts w:ascii="TH SarabunIT๙" w:hAnsi="TH SarabunIT๙" w:cs="TH SarabunIT๙"/>
          <w:b/>
          <w:b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ตั้งไว้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b/>
          <w:bCs/>
        </w:rPr>
        <w:t>8</w:t>
      </w:r>
      <w:r w:rsidRPr="006672D3">
        <w:rPr>
          <w:rFonts w:ascii="TH SarabunIT๙" w:eastAsia="Times New Roman" w:hAnsi="TH SarabunIT๙" w:cs="TH SarabunIT๙"/>
          <w:b/>
          <w:bCs/>
          <w:cs/>
        </w:rPr>
        <w:t>,</w:t>
      </w:r>
      <w:r w:rsidRPr="006672D3">
        <w:rPr>
          <w:rFonts w:ascii="TH SarabunIT๙" w:eastAsia="Times New Roman" w:hAnsi="TH SarabunIT๙" w:cs="TH SarabunIT๙"/>
          <w:b/>
          <w:bCs/>
        </w:rPr>
        <w:t>303</w:t>
      </w:r>
      <w:r w:rsidRPr="006672D3">
        <w:rPr>
          <w:rFonts w:ascii="TH SarabunIT๙" w:eastAsia="Times New Roman" w:hAnsi="TH SarabunIT๙" w:cs="TH SarabunIT๙"/>
          <w:b/>
          <w:bCs/>
          <w:cs/>
        </w:rPr>
        <w:t>,</w:t>
      </w:r>
      <w:r w:rsidRPr="006672D3">
        <w:rPr>
          <w:rFonts w:ascii="TH SarabunIT๙" w:eastAsia="Times New Roman" w:hAnsi="TH SarabunIT๙" w:cs="TH SarabunIT๙"/>
          <w:b/>
          <w:bCs/>
        </w:rPr>
        <w:t>4</w:t>
      </w:r>
      <w:r w:rsidRPr="006672D3">
        <w:rPr>
          <w:rFonts w:ascii="TH SarabunIT๙" w:eastAsia="Times New Roman" w:hAnsi="TH SarabunIT๙" w:cs="TH SarabunIT๙"/>
          <w:b/>
          <w:bCs/>
          <w:cs/>
        </w:rPr>
        <w:t>00.</w:t>
      </w:r>
      <w:r w:rsidRPr="006672D3">
        <w:rPr>
          <w:rFonts w:ascii="TH SarabunIT๙" w:eastAsia="Times New Roman" w:hAnsi="TH SarabunIT๙" w:cs="TH SarabunIT๙"/>
          <w:b/>
          <w:bCs/>
        </w:rPr>
        <w:t>00</w:t>
      </w:r>
      <w:r w:rsidRPr="006672D3">
        <w:rPr>
          <w:rFonts w:ascii="TH SarabunIT๙" w:hAnsi="TH SarabunIT๙" w:cs="TH SarabunIT๙"/>
          <w:b/>
          <w:b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เดือนพนักงาน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</w:rPr>
        <w:tab/>
        <w:t>7</w:t>
      </w:r>
      <w:r w:rsidRPr="006672D3">
        <w:rPr>
          <w:rFonts w:ascii="TH SarabunIT๙" w:eastAsia="Times New Roman" w:hAnsi="TH SarabunIT๙" w:cs="TH SarabunIT๙"/>
          <w:cs/>
        </w:rPr>
        <w:t>,859,4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เพิ่มการครองชีพฯ/เงินเพิ่มตามคุณวุฒิพนักงาน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</w:rPr>
        <w:tab/>
        <w:t>108</w:t>
      </w:r>
      <w:r w:rsidRPr="006672D3">
        <w:rPr>
          <w:rFonts w:ascii="TH SarabunIT๙" w:eastAsia="Times New Roman" w:hAnsi="TH SarabunIT๙" w:cs="TH SarabunIT๙"/>
          <w:cs/>
        </w:rPr>
        <w:t>,</w:t>
      </w:r>
      <w:r w:rsidRPr="006672D3">
        <w:rPr>
          <w:rFonts w:ascii="TH SarabunIT๙" w:eastAsia="Times New Roman" w:hAnsi="TH SarabunIT๙" w:cs="TH SarabunIT๙"/>
        </w:rPr>
        <w:t>0</w:t>
      </w:r>
      <w:r w:rsidRPr="006672D3">
        <w:rPr>
          <w:rFonts w:ascii="TH SarabunIT๙" w:eastAsia="Times New Roman" w:hAnsi="TH SarabunIT๙" w:cs="TH SarabunIT๙"/>
          <w:cs/>
        </w:rPr>
        <w:t>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ประจำตำแหน่ง</w:t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</w:rPr>
        <w:tab/>
        <w:t>336</w:t>
      </w:r>
      <w:r w:rsidRPr="006672D3">
        <w:rPr>
          <w:rFonts w:ascii="TH SarabunIT๙" w:eastAsia="Times New Roman" w:hAnsi="TH SarabunIT๙" w:cs="TH SarabunIT๙"/>
          <w:cs/>
        </w:rPr>
        <w:t>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ค่าจ้างลูกจ้างประจำ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</w:rPr>
        <w:tab/>
        <w:t>0.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เพิ่มการครองชีพชั่วคราวลูกจ้างประจำ</w:t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</w:rPr>
        <w:t>0.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1"/>
          <w:numId w:val="7"/>
        </w:numPr>
        <w:tabs>
          <w:tab w:val="clear" w:pos="709"/>
          <w:tab w:val="clear" w:pos="2552"/>
          <w:tab w:val="left" w:pos="851"/>
          <w:tab w:val="left" w:pos="5670"/>
          <w:tab w:val="right" w:pos="8364"/>
          <w:tab w:val="left" w:pos="8647"/>
        </w:tabs>
        <w:spacing w:before="0" w:after="200" w:line="276" w:lineRule="auto"/>
        <w:ind w:left="851" w:hanging="491"/>
        <w:jc w:val="both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หมวดค่าจ้างชั่วคราว</w:t>
      </w:r>
      <w:r w:rsidRPr="006672D3">
        <w:rPr>
          <w:rFonts w:ascii="TH SarabunIT๙" w:hAnsi="TH SarabunIT๙" w:cs="TH SarabunIT๙"/>
          <w:b/>
          <w:bCs/>
          <w:cs/>
        </w:rPr>
        <w:tab/>
        <w:t>ตั้งไว้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b/>
          <w:bCs/>
        </w:rPr>
        <w:t>4</w:t>
      </w:r>
      <w:r w:rsidRPr="006672D3">
        <w:rPr>
          <w:rFonts w:ascii="TH SarabunIT๙" w:eastAsia="Times New Roman" w:hAnsi="TH SarabunIT๙" w:cs="TH SarabunIT๙"/>
          <w:b/>
          <w:bCs/>
          <w:cs/>
        </w:rPr>
        <w:t>,</w:t>
      </w:r>
      <w:r w:rsidRPr="006672D3">
        <w:rPr>
          <w:rFonts w:ascii="TH SarabunIT๙" w:eastAsia="Times New Roman" w:hAnsi="TH SarabunIT๙" w:cs="TH SarabunIT๙"/>
          <w:b/>
          <w:bCs/>
        </w:rPr>
        <w:t>101</w:t>
      </w:r>
      <w:r w:rsidRPr="006672D3">
        <w:rPr>
          <w:rFonts w:ascii="TH SarabunIT๙" w:eastAsia="Times New Roman" w:hAnsi="TH SarabunIT๙" w:cs="TH SarabunIT๙"/>
          <w:b/>
          <w:bCs/>
          <w:cs/>
        </w:rPr>
        <w:t>,</w:t>
      </w:r>
      <w:r w:rsidRPr="006672D3">
        <w:rPr>
          <w:rFonts w:ascii="TH SarabunIT๙" w:eastAsia="Times New Roman" w:hAnsi="TH SarabunIT๙" w:cs="TH SarabunIT๙"/>
          <w:b/>
          <w:bCs/>
        </w:rPr>
        <w:t>3</w:t>
      </w:r>
      <w:r w:rsidRPr="006672D3">
        <w:rPr>
          <w:rFonts w:ascii="TH SarabunIT๙" w:eastAsia="Times New Roman" w:hAnsi="TH SarabunIT๙" w:cs="TH SarabunIT๙"/>
          <w:b/>
          <w:bCs/>
          <w:cs/>
        </w:rPr>
        <w:t>00.</w:t>
      </w:r>
      <w:r w:rsidRPr="006672D3">
        <w:rPr>
          <w:rFonts w:ascii="TH SarabunIT๙" w:eastAsia="Times New Roman" w:hAnsi="TH SarabunIT๙" w:cs="TH SarabunIT๙"/>
          <w:b/>
          <w:bCs/>
        </w:rPr>
        <w:t>00</w:t>
      </w:r>
      <w:r w:rsidRPr="006672D3">
        <w:rPr>
          <w:rFonts w:ascii="TH SarabunIT๙" w:hAnsi="TH SarabunIT๙" w:cs="TH SarabunIT๙"/>
          <w:b/>
          <w:b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ค่าจ้างลูกจ้างชั่วคราว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cs/>
        </w:rPr>
        <w:t>3,</w:t>
      </w:r>
      <w:r w:rsidRPr="006672D3">
        <w:rPr>
          <w:rFonts w:ascii="TH SarabunIT๙" w:eastAsia="Times New Roman" w:hAnsi="TH SarabunIT๙" w:cs="TH SarabunIT๙"/>
        </w:rPr>
        <w:t>870</w:t>
      </w:r>
      <w:r w:rsidRPr="006672D3">
        <w:rPr>
          <w:rFonts w:ascii="TH SarabunIT๙" w:eastAsia="Times New Roman" w:hAnsi="TH SarabunIT๙" w:cs="TH SarabunIT๙"/>
          <w:cs/>
        </w:rPr>
        <w:t>,3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lastRenderedPageBreak/>
        <w:t>เงินเพิ่มการครองชีพชั่วคราวลูกจ้างชั่วคราว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cs/>
        </w:rPr>
        <w:t>231,</w:t>
      </w:r>
      <w:r w:rsidRPr="006672D3">
        <w:rPr>
          <w:rFonts w:ascii="TH SarabunIT๙" w:eastAsia="Times New Roman" w:hAnsi="TH SarabunIT๙" w:cs="TH SarabunIT๙"/>
        </w:rPr>
        <w:t>0</w:t>
      </w:r>
      <w:r w:rsidRPr="006672D3">
        <w:rPr>
          <w:rFonts w:ascii="TH SarabunIT๙" w:eastAsia="Times New Roman" w:hAnsi="TH SarabunIT๙" w:cs="TH SarabunIT๙"/>
          <w:cs/>
        </w:rPr>
        <w:t>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1"/>
          <w:numId w:val="7"/>
        </w:numPr>
        <w:tabs>
          <w:tab w:val="clear" w:pos="709"/>
          <w:tab w:val="clear" w:pos="2552"/>
          <w:tab w:val="left" w:pos="851"/>
          <w:tab w:val="left" w:pos="5670"/>
          <w:tab w:val="right" w:pos="8364"/>
          <w:tab w:val="left" w:pos="8647"/>
        </w:tabs>
        <w:spacing w:before="0" w:after="200" w:line="276" w:lineRule="auto"/>
        <w:ind w:left="851" w:hanging="491"/>
        <w:jc w:val="both"/>
        <w:rPr>
          <w:rFonts w:ascii="TH SarabunIT๙" w:hAnsi="TH SarabunIT๙" w:cs="TH SarabunIT๙"/>
          <w:b/>
          <w:b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>หมวดค่าตอบแทน</w:t>
      </w:r>
      <w:r w:rsidRPr="006672D3">
        <w:rPr>
          <w:rFonts w:ascii="TH SarabunIT๙" w:eastAsia="Times New Roman" w:hAnsi="TH SarabunIT๙" w:cs="TH SarabunIT๙"/>
          <w:b/>
          <w:bCs/>
          <w: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ตั้งไว้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b/>
          <w:bCs/>
          <w:cs/>
        </w:rPr>
        <w:t>1,830,100.</w:t>
      </w:r>
      <w:r w:rsidRPr="006672D3">
        <w:rPr>
          <w:rFonts w:ascii="TH SarabunIT๙" w:eastAsia="Times New Roman" w:hAnsi="TH SarabunIT๙" w:cs="TH SarabunIT๙"/>
          <w:b/>
          <w:bCs/>
        </w:rPr>
        <w:t>00</w:t>
      </w:r>
      <w:r w:rsidRPr="006672D3">
        <w:rPr>
          <w:rFonts w:ascii="TH SarabunIT๙" w:hAnsi="TH SarabunIT๙" w:cs="TH SarabunIT๙"/>
          <w:b/>
          <w:b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left" w:pos="5670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สวัสดิการเกี่ยวกับการศึกษาบุตร</w:t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  <w:cs/>
        </w:rPr>
        <w:tab/>
        <w:t>92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ค่าเช่าบ้าน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cs/>
        </w:rPr>
        <w:t>570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สมทบกองทุนประกันสังคม</w:t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</w:rPr>
        <w:t>205</w:t>
      </w:r>
      <w:r w:rsidRPr="006672D3">
        <w:rPr>
          <w:rFonts w:ascii="TH SarabunIT๙" w:eastAsia="Times New Roman" w:hAnsi="TH SarabunIT๙" w:cs="TH SarabunIT๙"/>
          <w:cs/>
        </w:rPr>
        <w:t>,1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right" w:pos="8364"/>
          <w:tab w:val="left" w:pos="8647"/>
        </w:tabs>
        <w:spacing w:before="0" w:after="20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สมทบกองทุนบำเหน็จบำนาญข้าราชการส่วนท้องถิ่น</w:t>
      </w:r>
      <w:r w:rsidRPr="006672D3">
        <w:rPr>
          <w:rFonts w:ascii="TH SarabunIT๙" w:eastAsia="Times New Roman" w:hAnsi="TH SarabunIT๙" w:cs="TH SarabunIT๙"/>
          <w:cs/>
        </w:rPr>
        <w:tab/>
      </w:r>
      <w:r w:rsidRPr="006672D3">
        <w:rPr>
          <w:rFonts w:ascii="TH SarabunIT๙" w:eastAsia="Times New Roman" w:hAnsi="TH SarabunIT๙" w:cs="TH SarabunIT๙"/>
        </w:rPr>
        <w:t>470</w:t>
      </w:r>
      <w:r w:rsidRPr="006672D3">
        <w:rPr>
          <w:rFonts w:ascii="TH SarabunIT๙" w:eastAsia="Times New Roman" w:hAnsi="TH SarabunIT๙" w:cs="TH SarabunIT๙"/>
          <w:cs/>
        </w:rPr>
        <w:t>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672D3">
      <w:pPr>
        <w:pStyle w:val="ab"/>
        <w:numPr>
          <w:ilvl w:val="2"/>
          <w:numId w:val="7"/>
        </w:numPr>
        <w:tabs>
          <w:tab w:val="clear" w:pos="709"/>
          <w:tab w:val="clear" w:pos="2552"/>
          <w:tab w:val="left" w:pos="1418"/>
          <w:tab w:val="right" w:pos="8364"/>
          <w:tab w:val="left" w:pos="8647"/>
        </w:tabs>
        <w:spacing w:before="0" w:line="276" w:lineRule="auto"/>
        <w:ind w:left="1276" w:hanging="425"/>
        <w:jc w:val="both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cs/>
        </w:rPr>
        <w:t>เงินประโยชน์ตอบแทนอื่นเป็นกรณีพิเศษ</w:t>
      </w:r>
      <w:r w:rsidRPr="006672D3">
        <w:rPr>
          <w:rFonts w:ascii="TH SarabunIT๙" w:eastAsia="Times New Roman" w:hAnsi="TH SarabunIT๙" w:cs="TH SarabunIT๙"/>
        </w:rPr>
        <w:t xml:space="preserve"> </w:t>
      </w:r>
      <w:r w:rsidRPr="006672D3">
        <w:rPr>
          <w:rFonts w:ascii="TH SarabunIT๙" w:eastAsia="Times New Roman" w:hAnsi="TH SarabunIT๙" w:cs="TH SarabunIT๙"/>
          <w:cs/>
        </w:rPr>
        <w:t>(เงินรางวัลประจำปี)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cs/>
        </w:rPr>
        <w:t>47</w:t>
      </w:r>
      <w:r w:rsidRPr="006672D3">
        <w:rPr>
          <w:rFonts w:ascii="TH SarabunIT๙" w:eastAsia="Times New Roman" w:hAnsi="TH SarabunIT๙" w:cs="TH SarabunIT๙"/>
        </w:rPr>
        <w:t>8</w:t>
      </w:r>
      <w:r w:rsidRPr="006672D3">
        <w:rPr>
          <w:rFonts w:ascii="TH SarabunIT๙" w:eastAsia="Times New Roman" w:hAnsi="TH SarabunIT๙" w:cs="TH SarabunIT๙"/>
          <w:cs/>
        </w:rPr>
        <w:t>,000.</w:t>
      </w:r>
      <w:r w:rsidRPr="006672D3">
        <w:rPr>
          <w:rFonts w:ascii="TH SarabunIT๙" w:eastAsia="Times New Roman" w:hAnsi="TH SarabunIT๙" w:cs="TH SarabunIT๙"/>
        </w:rPr>
        <w:t>00</w:t>
      </w:r>
      <w:r w:rsidRPr="006672D3">
        <w:rPr>
          <w:rFonts w:ascii="TH SarabunIT๙" w:hAnsi="TH SarabunIT๙" w:cs="TH SarabunIT๙"/>
        </w:rPr>
        <w:tab/>
      </w:r>
      <w:r w:rsidRPr="006672D3">
        <w:rPr>
          <w:rFonts w:ascii="TH SarabunIT๙" w:hAnsi="TH SarabunIT๙" w:cs="TH SarabunIT๙"/>
          <w:cs/>
        </w:rPr>
        <w:t>บาท</w:t>
      </w:r>
    </w:p>
    <w:p w:rsidR="006672D3" w:rsidRPr="006672D3" w:rsidRDefault="006672D3" w:rsidP="0061122E">
      <w:pPr>
        <w:tabs>
          <w:tab w:val="left" w:pos="851"/>
          <w:tab w:val="right" w:pos="8364"/>
          <w:tab w:val="left" w:pos="8647"/>
        </w:tabs>
        <w:jc w:val="both"/>
        <w:rPr>
          <w:rFonts w:ascii="TH SarabunIT๙" w:hAnsi="TH SarabunIT๙" w:cs="TH SarabunIT๙"/>
          <w:cs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ab/>
        <w:t>รวมรายจ่ายเงินเดือนค่าจ้างและประโยชน์ตอบแทนอื่น</w:t>
      </w:r>
      <w:r w:rsidRPr="006672D3">
        <w:rPr>
          <w:rFonts w:ascii="TH SarabunIT๙" w:eastAsia="Times New Roman" w:hAnsi="TH SarabunIT๙" w:cs="TH SarabunIT๙"/>
        </w:rPr>
        <w:tab/>
      </w:r>
      <w:r w:rsidRPr="006672D3">
        <w:rPr>
          <w:rFonts w:ascii="TH SarabunIT๙" w:eastAsia="Times New Roman" w:hAnsi="TH SarabunIT๙" w:cs="TH SarabunIT๙"/>
          <w:b/>
          <w:bCs/>
          <w:cs/>
        </w:rPr>
        <w:t>14,219,800.</w:t>
      </w:r>
      <w:r w:rsidRPr="006672D3">
        <w:rPr>
          <w:rFonts w:ascii="TH SarabunIT๙" w:eastAsia="Times New Roman" w:hAnsi="TH SarabunIT๙" w:cs="TH SarabunIT๙"/>
          <w:b/>
          <w:bCs/>
        </w:rPr>
        <w:t>00</w:t>
      </w:r>
      <w:r w:rsidRPr="006672D3">
        <w:rPr>
          <w:rFonts w:ascii="TH SarabunIT๙" w:hAnsi="TH SarabunIT๙" w:cs="TH SarabunIT๙"/>
          <w:b/>
          <w:bCs/>
        </w:rPr>
        <w:tab/>
      </w:r>
      <w:r w:rsidRPr="006672D3">
        <w:rPr>
          <w:rFonts w:ascii="TH SarabunIT๙" w:hAnsi="TH SarabunIT๙" w:cs="TH SarabunIT๙"/>
          <w:b/>
          <w:bCs/>
          <w:cs/>
        </w:rPr>
        <w:t>บาท</w:t>
      </w:r>
    </w:p>
    <w:p w:rsidR="00BD2496" w:rsidRPr="008D0574" w:rsidRDefault="006672D3" w:rsidP="0061122E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 w:rsidRPr="006672D3">
        <w:rPr>
          <w:rFonts w:ascii="TH SarabunIT๙" w:eastAsia="Times New Roman" w:hAnsi="TH SarabunIT๙" w:cs="TH SarabunIT๙"/>
          <w:b/>
          <w:bCs/>
          <w:cs/>
        </w:rPr>
        <w:t xml:space="preserve">คิดเป็นร้อยละ 26.58 ของงบประมาณรายจ่ายประจำปีงบประมาณ พ.ศ. </w:t>
      </w:r>
      <w:r w:rsidRPr="006672D3">
        <w:rPr>
          <w:rFonts w:ascii="TH SarabunIT๙" w:eastAsia="Times New Roman" w:hAnsi="TH SarabunIT๙" w:cs="TH SarabunIT๙"/>
          <w:b/>
          <w:bCs/>
        </w:rPr>
        <w:t>256</w:t>
      </w:r>
      <w:r w:rsidRPr="006672D3">
        <w:rPr>
          <w:rFonts w:ascii="TH SarabunIT๙" w:eastAsia="Times New Roman" w:hAnsi="TH SarabunIT๙" w:cs="TH SarabunIT๙"/>
          <w:b/>
          <w:bCs/>
          <w:cs/>
        </w:rPr>
        <w:t>4</w:t>
      </w:r>
      <w:r w:rsidR="00BD2496" w:rsidRPr="008D0574">
        <w:rPr>
          <w:rFonts w:ascii="TH SarabunIT๙" w:hAnsi="TH SarabunIT๙" w:cs="TH SarabunIT๙"/>
        </w:rPr>
        <w:tab/>
      </w:r>
      <w:r w:rsidR="00BD2496" w:rsidRPr="008D0574">
        <w:rPr>
          <w:rFonts w:ascii="TH SarabunIT๙" w:hAnsi="TH SarabunIT๙" w:cs="TH SarabunIT๙"/>
          <w:cs/>
        </w:rPr>
        <w:tab/>
      </w:r>
    </w:p>
    <w:p w:rsidR="00BD2496" w:rsidRPr="008D0574" w:rsidRDefault="00BD2496" w:rsidP="00815501">
      <w:pPr>
        <w:tabs>
          <w:tab w:val="left" w:pos="851"/>
          <w:tab w:val="left" w:pos="2694"/>
          <w:tab w:val="right" w:pos="8080"/>
          <w:tab w:val="left" w:pos="8364"/>
        </w:tabs>
        <w:spacing w:before="240"/>
        <w:ind w:firstLine="851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สำหรับรายละเอียดในส่วนของงบลงทุน</w:t>
      </w:r>
      <w:r w:rsidR="00815501">
        <w:rPr>
          <w:rFonts w:ascii="TH SarabunIT๙" w:hAnsi="TH SarabunIT๙" w:cs="TH SarabunIT๙" w:hint="cs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>โครงการที่จะดำเนินการพัฒนา ขอให้ทุกท่านได้ตรวจดูรายละเอียดตามแบบแสดงรายการปริมาณงานและราคา (</w:t>
      </w:r>
      <w:proofErr w:type="spellStart"/>
      <w:r w:rsidRPr="008D0574">
        <w:rPr>
          <w:rFonts w:ascii="TH SarabunIT๙" w:hAnsi="TH SarabunIT๙" w:cs="TH SarabunIT๙"/>
          <w:cs/>
        </w:rPr>
        <w:t>ปร</w:t>
      </w:r>
      <w:proofErr w:type="spellEnd"/>
      <w:r w:rsidRPr="008D0574">
        <w:rPr>
          <w:rFonts w:ascii="TH SarabunIT๙" w:hAnsi="TH SarabunIT๙" w:cs="TH SarabunIT๙"/>
          <w:cs/>
        </w:rPr>
        <w:t>.4/</w:t>
      </w:r>
      <w:proofErr w:type="spellStart"/>
      <w:r w:rsidRPr="008D0574">
        <w:rPr>
          <w:rFonts w:ascii="TH SarabunIT๙" w:hAnsi="TH SarabunIT๙" w:cs="TH SarabunIT๙"/>
          <w:cs/>
        </w:rPr>
        <w:t>ปร</w:t>
      </w:r>
      <w:proofErr w:type="spellEnd"/>
      <w:r w:rsidRPr="008D0574">
        <w:rPr>
          <w:rFonts w:ascii="TH SarabunIT๙" w:hAnsi="TH SarabunIT๙" w:cs="TH SarabunIT๙"/>
          <w:cs/>
        </w:rPr>
        <w:t>.5) ซึ่งมีโครงการดังนี้</w:t>
      </w:r>
    </w:p>
    <w:p w:rsidR="00BD2496" w:rsidRDefault="00BD2496" w:rsidP="00F80B2C">
      <w:pPr>
        <w:tabs>
          <w:tab w:val="left" w:pos="2552"/>
          <w:tab w:val="right" w:pos="7230"/>
          <w:tab w:val="right" w:pos="8505"/>
          <w:tab w:val="left" w:pos="8647"/>
        </w:tabs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bookmarkStart w:id="9" w:name="_Hlk489715555"/>
      <w:r w:rsidRPr="008D0574">
        <w:rPr>
          <w:rFonts w:ascii="TH SarabunIT๙" w:eastAsia="Times New Roman" w:hAnsi="TH SarabunIT๙" w:cs="TH SarabunIT๙"/>
          <w:b/>
          <w:bCs/>
          <w:cs/>
        </w:rPr>
        <w:t xml:space="preserve">หมวดค่าที่ดินและสิ่งก่อสร้าง งบประมาณรวมทั้งสิ้น </w:t>
      </w:r>
      <w:r w:rsidR="00815501">
        <w:rPr>
          <w:rFonts w:ascii="TH SarabunIT๙" w:eastAsia="Times New Roman" w:hAnsi="TH SarabunIT๙" w:cs="TH SarabunIT๙" w:hint="cs"/>
          <w:b/>
          <w:bCs/>
          <w:cs/>
        </w:rPr>
        <w:t>4</w:t>
      </w:r>
      <w:r w:rsidRPr="008D0574">
        <w:rPr>
          <w:rFonts w:ascii="TH SarabunIT๙" w:eastAsia="Times New Roman" w:hAnsi="TH SarabunIT๙" w:cs="TH SarabunIT๙"/>
          <w:b/>
          <w:bCs/>
          <w:cs/>
        </w:rPr>
        <w:t>,</w:t>
      </w:r>
      <w:r w:rsidR="00815501">
        <w:rPr>
          <w:rFonts w:ascii="TH SarabunIT๙" w:eastAsia="Times New Roman" w:hAnsi="TH SarabunIT๙" w:cs="TH SarabunIT๙" w:hint="cs"/>
          <w:b/>
          <w:bCs/>
          <w:cs/>
        </w:rPr>
        <w:t>972</w:t>
      </w:r>
      <w:r w:rsidRPr="008D0574">
        <w:rPr>
          <w:rFonts w:ascii="TH SarabunIT๙" w:eastAsia="Times New Roman" w:hAnsi="TH SarabunIT๙" w:cs="TH SarabunIT๙"/>
          <w:b/>
          <w:bCs/>
          <w:cs/>
        </w:rPr>
        <w:t>,</w:t>
      </w:r>
      <w:r w:rsidR="00815501">
        <w:rPr>
          <w:rFonts w:ascii="TH SarabunIT๙" w:eastAsia="Times New Roman" w:hAnsi="TH SarabunIT๙" w:cs="TH SarabunIT๙" w:hint="cs"/>
          <w:b/>
          <w:bCs/>
          <w:cs/>
        </w:rPr>
        <w:t>0</w:t>
      </w:r>
      <w:r w:rsidRPr="008D0574">
        <w:rPr>
          <w:rFonts w:ascii="TH SarabunIT๙" w:eastAsia="Times New Roman" w:hAnsi="TH SarabunIT๙" w:cs="TH SarabunIT๙"/>
          <w:b/>
          <w:bCs/>
          <w:cs/>
        </w:rPr>
        <w:t>00</w:t>
      </w:r>
      <w:r w:rsidRPr="008D0574">
        <w:rPr>
          <w:rFonts w:ascii="TH SarabunIT๙" w:eastAsia="Times New Roman" w:hAnsi="TH SarabunIT๙" w:cs="TH SarabunIT๙"/>
          <w:b/>
          <w:bCs/>
        </w:rPr>
        <w:t xml:space="preserve"> </w:t>
      </w:r>
      <w:r w:rsidRPr="008D0574">
        <w:rPr>
          <w:rFonts w:ascii="TH SarabunIT๙" w:eastAsia="Times New Roman" w:hAnsi="TH SarabunIT๙" w:cs="TH SarabunIT๙"/>
          <w:b/>
          <w:bCs/>
          <w:cs/>
        </w:rPr>
        <w:t>บาท แยกเป็น</w:t>
      </w:r>
      <w:r w:rsidRPr="008D0574">
        <w:rPr>
          <w:rFonts w:ascii="TH SarabunIT๙" w:eastAsia="Times New Roman" w:hAnsi="TH SarabunIT๙" w:cs="TH SarabunIT๙"/>
          <w:b/>
          <w:bCs/>
          <w:color w:val="000000" w:themeColor="text1"/>
        </w:rPr>
        <w:t xml:space="preserve"> </w:t>
      </w:r>
    </w:p>
    <w:p w:rsidR="00F80B2C" w:rsidRDefault="00F80B2C" w:rsidP="00F80B2C">
      <w:pPr>
        <w:tabs>
          <w:tab w:val="left" w:pos="284"/>
          <w:tab w:val="right" w:pos="7230"/>
          <w:tab w:val="right" w:pos="8505"/>
          <w:tab w:val="left" w:pos="8647"/>
        </w:tabs>
        <w:ind w:left="284" w:right="-46" w:hanging="284"/>
        <w:rPr>
          <w:rFonts w:ascii="TH SarabunPSK" w:hAnsi="TH SarabunPSK" w:cs="TH SarabunPSK"/>
          <w:b/>
          <w:bCs/>
          <w:color w:val="000000" w:themeColor="text1"/>
        </w:rPr>
      </w:pPr>
      <w:r w:rsidRPr="003B69D4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ค่าก่อสร้างสิ่งสาธารณูปโภค</w:t>
      </w:r>
      <w:r w:rsidRPr="003B69D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:rsidR="00815501" w:rsidRPr="00815501" w:rsidRDefault="00F80B2C" w:rsidP="00815501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  <w:color w:val="FF0000"/>
        </w:rPr>
      </w:pPr>
      <w:r w:rsidRPr="00F80B2C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คอนกรีตเสริมเหล็กบ้านดอนใหม่ หมู่ที่ 8 (ซอยบ้าน</w:t>
      </w:r>
      <w:proofErr w:type="spellStart"/>
      <w:r w:rsidRPr="00F80B2C">
        <w:rPr>
          <w:rFonts w:ascii="TH SarabunIT๙" w:eastAsia="Times New Roman" w:hAnsi="TH SarabunIT๙" w:cs="TH SarabunIT๙"/>
          <w:b/>
          <w:bCs/>
          <w:cs/>
        </w:rPr>
        <w:t>สท</w:t>
      </w:r>
      <w:proofErr w:type="spellEnd"/>
      <w:r w:rsidRPr="00F80B2C">
        <w:rPr>
          <w:rFonts w:ascii="TH SarabunIT๙" w:eastAsia="Times New Roman" w:hAnsi="TH SarabunIT๙" w:cs="TH SarabunIT๙"/>
          <w:b/>
          <w:bCs/>
          <w:cs/>
        </w:rPr>
        <w:t>.โสภา)</w:t>
      </w:r>
      <w:r w:rsidRPr="00F80B2C">
        <w:rPr>
          <w:rFonts w:ascii="TH SarabunIT๙" w:eastAsia="Times New Roman" w:hAnsi="TH SarabunIT๙" w:cs="TH SarabunIT๙"/>
          <w:b/>
          <w:bCs/>
          <w:color w:val="FF0000"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จำนวน  478,000  บาท</w:t>
      </w:r>
      <w:r w:rsidRPr="00F80B2C">
        <w:rPr>
          <w:rFonts w:ascii="TH SarabunIT๙" w:eastAsia="Times New Roman" w:hAnsi="TH SarabunIT๙" w:cs="TH SarabunIT๙"/>
        </w:rPr>
        <w:t xml:space="preserve"> </w:t>
      </w:r>
      <w:r w:rsidRPr="00F80B2C">
        <w:rPr>
          <w:rFonts w:ascii="TH SarabunIT๙" w:eastAsia="Times New Roman" w:hAnsi="TH SarabunIT๙" w:cs="TH SarabunIT๙"/>
          <w:cs/>
        </w:rPr>
        <w:t xml:space="preserve"> </w:t>
      </w:r>
    </w:p>
    <w:p w:rsidR="00F80B2C" w:rsidRPr="00F80B2C" w:rsidRDefault="00815501" w:rsidP="00591E4D">
      <w:pPr>
        <w:pStyle w:val="ab"/>
        <w:tabs>
          <w:tab w:val="clear" w:pos="709"/>
          <w:tab w:val="clear" w:pos="2552"/>
          <w:tab w:val="left" w:pos="851"/>
        </w:tabs>
        <w:spacing w:before="0"/>
        <w:ind w:left="0" w:right="-46" w:firstLine="851"/>
        <w:rPr>
          <w:rFonts w:ascii="TH SarabunIT๙" w:hAnsi="TH SarabunIT๙" w:cs="TH SarabunIT๙"/>
          <w:b/>
          <w:bCs/>
          <w:sz w:val="16"/>
          <w:szCs w:val="16"/>
        </w:rPr>
      </w:pPr>
      <w:r w:rsidRPr="00815501">
        <w:rPr>
          <w:rFonts w:ascii="TH SarabunIT๙" w:eastAsia="Times New Roman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80B2C" w:rsidRPr="00F80B2C">
        <w:rPr>
          <w:rFonts w:ascii="TH SarabunIT๙" w:eastAsia="Times New Roman" w:hAnsi="TH SarabunIT๙" w:cs="TH SarabunIT๙"/>
          <w:cs/>
        </w:rPr>
        <w:t>เพื่อจ่ายเป็นค่าก่อสร้างถนนคอนกรีตเสริมเหล็กบ้านดอนใหม่ หมู่ที่ 8 (ซอยบ้าน</w:t>
      </w:r>
      <w:proofErr w:type="spellStart"/>
      <w:r w:rsidR="00F80B2C" w:rsidRPr="00F80B2C">
        <w:rPr>
          <w:rFonts w:ascii="TH SarabunIT๙" w:eastAsia="Times New Roman" w:hAnsi="TH SarabunIT๙" w:cs="TH SarabunIT๙"/>
          <w:cs/>
        </w:rPr>
        <w:t>สท</w:t>
      </w:r>
      <w:proofErr w:type="spellEnd"/>
      <w:r w:rsidR="00F80B2C" w:rsidRPr="00F80B2C">
        <w:rPr>
          <w:rFonts w:ascii="TH SarabunIT๙" w:eastAsia="Times New Roman" w:hAnsi="TH SarabunIT๙" w:cs="TH SarabunIT๙"/>
          <w:cs/>
        </w:rPr>
        <w:t>.โสภา) ผิวจราจรกว้าง</w:t>
      </w:r>
      <w:r w:rsidR="001F06C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4.5 เมตร ยาว 145 เมตร หนา</w:t>
      </w:r>
      <w:r w:rsidR="001F06C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0.15 เมตร หรือคิดเป็นพื้นที่งานก่อสร้างถนนคอนกรีตเสริมเหล็กไม่น้อยกว่า 652.5 ตารางเมตร</w:t>
      </w:r>
      <w:r w:rsidR="00F80B2C" w:rsidRPr="00F80B2C">
        <w:rPr>
          <w:rFonts w:ascii="TH SarabunIT๙" w:eastAsia="Times New Roman" w:hAnsi="TH SarabunIT๙" w:cs="TH SarabunIT๙"/>
          <w:color w:val="FF0000"/>
          <w:cs/>
        </w:rPr>
        <w:t xml:space="preserve"> </w:t>
      </w:r>
      <w:r w:rsidR="00F80B2C" w:rsidRPr="00F80B2C">
        <w:rPr>
          <w:rFonts w:ascii="TH SarabunIT๙" w:eastAsia="Times New Roman" w:hAnsi="TH SarabunIT๙" w:cs="TH SarabunIT๙"/>
          <w:cs/>
        </w:rPr>
        <w:t>พร้อมป้ายโครงการตามแบบเทศบาลตำบลครบุรีใต้กำหนด</w:t>
      </w:r>
    </w:p>
    <w:p w:rsidR="00815501" w:rsidRDefault="00F80B2C" w:rsidP="00591E4D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ind w:left="0" w:right="-46" w:firstLine="567"/>
        <w:rPr>
          <w:rFonts w:ascii="TH SarabunIT๙" w:eastAsia="Times New Roman" w:hAnsi="TH SarabunIT๙" w:cs="TH SarabunIT๙"/>
        </w:rPr>
      </w:pPr>
      <w:r w:rsidRPr="00F80B2C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คอนกรีตเสริมเหล็กบ้านบึงพัฒนา หมู่ที่ 12 (สระประปา)</w:t>
      </w:r>
      <w:r w:rsidRPr="00F80B2C">
        <w:rPr>
          <w:rFonts w:ascii="TH SarabunIT๙" w:eastAsia="Times New Roman" w:hAnsi="TH SarabunIT๙" w:cs="TH SarabunIT๙"/>
          <w:b/>
          <w:bCs/>
          <w:color w:val="FF0000"/>
          <w: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จำนวน 804,000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บาท</w:t>
      </w:r>
      <w:r w:rsidRPr="00F80B2C">
        <w:rPr>
          <w:rFonts w:ascii="TH SarabunIT๙" w:eastAsia="Times New Roman" w:hAnsi="TH SarabunIT๙" w:cs="TH SarabunIT๙"/>
        </w:rPr>
        <w:t xml:space="preserve"> </w:t>
      </w:r>
    </w:p>
    <w:p w:rsidR="00F80B2C" w:rsidRPr="00F80B2C" w:rsidRDefault="00815501" w:rsidP="00815501">
      <w:pPr>
        <w:pStyle w:val="ab"/>
        <w:tabs>
          <w:tab w:val="clear" w:pos="709"/>
          <w:tab w:val="clear" w:pos="2552"/>
          <w:tab w:val="left" w:pos="851"/>
        </w:tabs>
        <w:ind w:left="0" w:right="-46" w:firstLine="851"/>
        <w:rPr>
          <w:rFonts w:ascii="TH SarabunIT๙" w:eastAsia="Times New Roman" w:hAnsi="TH SarabunIT๙" w:cs="TH SarabunIT๙"/>
        </w:rPr>
      </w:pPr>
      <w:r w:rsidRPr="00815501">
        <w:rPr>
          <w:rFonts w:ascii="TH SarabunIT๙" w:eastAsia="Times New Roman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80B2C" w:rsidRPr="00F80B2C">
        <w:rPr>
          <w:rFonts w:ascii="TH SarabunIT๙" w:eastAsia="Times New Roman" w:hAnsi="TH SarabunIT๙" w:cs="TH SarabunIT๙"/>
          <w:cs/>
        </w:rPr>
        <w:t>เพื่อจ่ายเป็นค่าก่อสร้างถนนคอนกรีตเสริมเหล็กบ้านบึงพัฒนา หมู่ที่ 12 (สระประปา) ผิวจราจรกว้าง</w:t>
      </w:r>
      <w:r w:rsidR="001F06C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3.00 เมตร ยาว 370 เมตร หนา</w:t>
      </w:r>
      <w:r w:rsidR="001F06C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0.15 เมตร หรือคิดเป็นพื้นที่งานก่อสร้างถนนคอนกรีตเสริมเหล็กไม่น้อยกว่า 1,11</w:t>
      </w:r>
      <w:r w:rsidR="00F80B2C" w:rsidRPr="00F80B2C">
        <w:rPr>
          <w:rFonts w:ascii="TH SarabunIT๙" w:eastAsia="Times New Roman" w:hAnsi="TH SarabunIT๙" w:cs="TH SarabunIT๙"/>
        </w:rPr>
        <w:t>0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ตารางเมตร พร้อมป้ายโครงการตามแบบเทศบาลตำบลครบุรีใต้กำหนด</w:t>
      </w:r>
    </w:p>
    <w:p w:rsidR="00815501" w:rsidRDefault="00F80B2C" w:rsidP="00F80B2C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</w:rPr>
      </w:pPr>
      <w:r w:rsidRPr="00F80B2C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คอนกรีตเสริมเหล็กบ้านปรางค์บุรี หมู่ที่ 16 (ซอยข้างบ้านป้าใบ)</w:t>
      </w:r>
      <w:r w:rsidRPr="00F80B2C">
        <w:rPr>
          <w:rFonts w:ascii="TH SarabunIT๙" w:eastAsia="Times New Roman" w:hAnsi="TH SarabunIT๙" w:cs="TH SarabunIT๙"/>
          <w:b/>
          <w:bCs/>
        </w:rPr>
        <w:t xml:space="preserve"> 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จำนวน642,000</w:t>
      </w:r>
      <w:r w:rsidRPr="00F80B2C">
        <w:rPr>
          <w:rFonts w:ascii="TH SarabunIT๙" w:eastAsia="Times New Roman" w:hAnsi="TH SarabunIT๙" w:cs="TH SarabunIT๙"/>
          <w:b/>
          <w:bCs/>
        </w:rPr>
        <w:t xml:space="preserve"> 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บาท</w:t>
      </w:r>
      <w:r w:rsidRPr="00F80B2C">
        <w:rPr>
          <w:rFonts w:ascii="TH SarabunIT๙" w:eastAsia="Times New Roman" w:hAnsi="TH SarabunIT๙" w:cs="TH SarabunIT๙"/>
        </w:rPr>
        <w:t xml:space="preserve"> </w:t>
      </w:r>
      <w:r w:rsidRPr="00F80B2C">
        <w:rPr>
          <w:rFonts w:ascii="TH SarabunIT๙" w:eastAsia="Times New Roman" w:hAnsi="TH SarabunIT๙" w:cs="TH SarabunIT๙"/>
          <w:cs/>
        </w:rPr>
        <w:t xml:space="preserve"> </w:t>
      </w:r>
    </w:p>
    <w:p w:rsidR="00F80B2C" w:rsidRPr="00F80B2C" w:rsidRDefault="00815501" w:rsidP="00815501">
      <w:pPr>
        <w:pStyle w:val="ab"/>
        <w:tabs>
          <w:tab w:val="clear" w:pos="709"/>
          <w:tab w:val="clear" w:pos="2552"/>
          <w:tab w:val="left" w:pos="851"/>
        </w:tabs>
        <w:spacing w:before="0"/>
        <w:ind w:left="0" w:right="-46" w:firstLine="851"/>
        <w:rPr>
          <w:rFonts w:ascii="TH SarabunIT๙" w:eastAsia="Times New Roman" w:hAnsi="TH SarabunIT๙" w:cs="TH SarabunIT๙"/>
        </w:rPr>
      </w:pPr>
      <w:r w:rsidRPr="00815501">
        <w:rPr>
          <w:rFonts w:ascii="TH SarabunIT๙" w:eastAsia="Times New Roman" w:hAnsi="TH SarabunIT๙" w:cs="TH SarabunIT๙" w:hint="cs"/>
          <w:cs/>
        </w:rPr>
        <w:t xml:space="preserve">- </w:t>
      </w:r>
      <w:r w:rsidR="00F80B2C" w:rsidRPr="00815501">
        <w:rPr>
          <w:rFonts w:ascii="TH SarabunIT๙" w:eastAsia="Times New Roman" w:hAnsi="TH SarabunIT๙" w:cs="TH SarabunIT๙"/>
          <w:cs/>
        </w:rPr>
        <w:t>เ</w:t>
      </w:r>
      <w:r w:rsidR="00F80B2C" w:rsidRPr="00F80B2C">
        <w:rPr>
          <w:rFonts w:ascii="TH SarabunIT๙" w:eastAsia="Times New Roman" w:hAnsi="TH SarabunIT๙" w:cs="TH SarabunIT๙"/>
          <w:cs/>
        </w:rPr>
        <w:t>พื่อจ่ายเป็นค่าก่อสร้างถนนคอนกรีตเสริมเหล็กบ้านปรางค์บุรี หมู่ที่ 16 (ซอยข้างบ้านป้าใบ)  ผิวจราจรกว้าง</w:t>
      </w:r>
      <w:r w:rsidR="001F06C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4 เมตร ยาว 223 เมตร หนา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0.15 เมตร หรือคิดเป็นพื้นที่งานก่อสร้างถนนคอนกรีตเสริมเหล็กไม่น้อยกว่า 892 ตารางเมตร พร้อมป้ายโครงการตามแบบเทศบาลตำบลครบุรีใต้กำหนด </w:t>
      </w:r>
    </w:p>
    <w:p w:rsidR="00591E4D" w:rsidRDefault="00F80B2C" w:rsidP="00170FDB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</w:rPr>
      </w:pPr>
      <w:r w:rsidRPr="00F80B2C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คอนกรีตเสริมเหล็กบ้านปรางค์บุรี หมู่ที่ 16 (ผอ.โอภาส) จำนวน</w:t>
      </w:r>
      <w:r w:rsidRPr="00F80B2C">
        <w:rPr>
          <w:rFonts w:ascii="TH SarabunIT๙" w:eastAsia="Times New Roman" w:hAnsi="TH SarabunIT๙" w:cs="TH SarabunIT๙"/>
          <w:b/>
          <w:b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655,000บาท</w:t>
      </w:r>
      <w:r w:rsidRPr="00F80B2C">
        <w:rPr>
          <w:rFonts w:ascii="TH SarabunIT๙" w:eastAsia="Times New Roman" w:hAnsi="TH SarabunIT๙" w:cs="TH SarabunIT๙"/>
        </w:rPr>
        <w:t xml:space="preserve"> </w:t>
      </w:r>
      <w:r w:rsidRPr="00F80B2C">
        <w:rPr>
          <w:rFonts w:ascii="TH SarabunIT๙" w:eastAsia="Times New Roman" w:hAnsi="TH SarabunIT๙" w:cs="TH SarabunIT๙"/>
          <w:cs/>
        </w:rPr>
        <w:t xml:space="preserve"> </w:t>
      </w:r>
    </w:p>
    <w:p w:rsidR="00F80B2C" w:rsidRPr="00F80B2C" w:rsidRDefault="00591E4D" w:rsidP="00591E4D">
      <w:pPr>
        <w:pStyle w:val="ab"/>
        <w:tabs>
          <w:tab w:val="clear" w:pos="709"/>
          <w:tab w:val="clear" w:pos="2552"/>
          <w:tab w:val="left" w:pos="851"/>
        </w:tabs>
        <w:spacing w:before="0"/>
        <w:ind w:left="0" w:right="-46" w:firstLine="851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- </w:t>
      </w:r>
      <w:r w:rsidR="00F80B2C" w:rsidRPr="00F80B2C">
        <w:rPr>
          <w:rFonts w:ascii="TH SarabunIT๙" w:eastAsia="Times New Roman" w:hAnsi="TH SarabunIT๙" w:cs="TH SarabunIT๙"/>
          <w:cs/>
        </w:rPr>
        <w:t>เพื่อจ่ายเป็นค่าก่อสร้างถนนคอนกรีตเสริมเหล็กบ้านปรางค์บุรี หมู่ที่ 16 (ผอ.โอภาส) ผิวจราจรกว้าง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3.50 เมตร ยาว 260 เมตร หนา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0.15 เมตร หรือคิดเป็นพื้นที่งานก่อสร้างถนนคอนกรีตเสริมเหล็กไม่น้อยกว่า 910 ตารางเมตร พร้อมป้ายโครงการตามแบบเทศบาลตำบลครบุรีใต้กำหนด </w:t>
      </w:r>
    </w:p>
    <w:p w:rsidR="00815501" w:rsidRDefault="00F80B2C" w:rsidP="00170FDB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</w:rPr>
      </w:pPr>
      <w:r w:rsidRPr="00F80B2C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คอนกรีตเสริมเหล็กบ้านสระผักโพด หมู่ที่ 2 (ซอยข้างบ้าน</w:t>
      </w:r>
      <w:proofErr w:type="spellStart"/>
      <w:r w:rsidRPr="00F80B2C">
        <w:rPr>
          <w:rFonts w:ascii="TH SarabunIT๙" w:eastAsia="Times New Roman" w:hAnsi="TH SarabunIT๙" w:cs="TH SarabunIT๙"/>
          <w:b/>
          <w:bCs/>
          <w:cs/>
        </w:rPr>
        <w:t>สท</w:t>
      </w:r>
      <w:proofErr w:type="spellEnd"/>
      <w:r w:rsidRPr="00F80B2C">
        <w:rPr>
          <w:rFonts w:ascii="TH SarabunIT๙" w:eastAsia="Times New Roman" w:hAnsi="TH SarabunIT๙" w:cs="TH SarabunIT๙"/>
          <w:b/>
          <w:bCs/>
          <w:cs/>
        </w:rPr>
        <w:t>.ดำ) จำนวน1,011,000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บาท</w:t>
      </w:r>
      <w:r w:rsidRPr="00F80B2C">
        <w:rPr>
          <w:rFonts w:ascii="TH SarabunIT๙" w:eastAsia="Times New Roman" w:hAnsi="TH SarabunIT๙" w:cs="TH SarabunIT๙"/>
        </w:rPr>
        <w:t xml:space="preserve"> </w:t>
      </w:r>
    </w:p>
    <w:p w:rsidR="00F80B2C" w:rsidRPr="00F80B2C" w:rsidRDefault="00815501" w:rsidP="00815501">
      <w:pPr>
        <w:pStyle w:val="ab"/>
        <w:tabs>
          <w:tab w:val="clear" w:pos="709"/>
          <w:tab w:val="clear" w:pos="2552"/>
          <w:tab w:val="left" w:pos="851"/>
        </w:tabs>
        <w:spacing w:before="0"/>
        <w:ind w:left="0" w:right="-46" w:firstLine="851"/>
        <w:rPr>
          <w:rFonts w:ascii="TH SarabunIT๙" w:eastAsia="Times New Roman" w:hAnsi="TH SarabunIT๙" w:cs="TH SarabunIT๙"/>
        </w:rPr>
      </w:pPr>
      <w:r w:rsidRPr="00815501">
        <w:rPr>
          <w:rFonts w:ascii="TH SarabunIT๙" w:eastAsia="Times New Roman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80B2C" w:rsidRPr="00F80B2C">
        <w:rPr>
          <w:rFonts w:ascii="TH SarabunIT๙" w:eastAsia="Times New Roman" w:hAnsi="TH SarabunIT๙" w:cs="TH SarabunIT๙"/>
          <w:cs/>
        </w:rPr>
        <w:t>เพื่อจ่ายเป็นค่าก่อสร้างถนนคอนกรีตเสริมเหล็กบ้านสระผักโพด หมู่ที่ 2 (ซอยข้างบ้าน</w:t>
      </w:r>
      <w:proofErr w:type="spellStart"/>
      <w:r w:rsidR="00F80B2C" w:rsidRPr="00F80B2C">
        <w:rPr>
          <w:rFonts w:ascii="TH SarabunIT๙" w:eastAsia="Times New Roman" w:hAnsi="TH SarabunIT๙" w:cs="TH SarabunIT๙"/>
          <w:cs/>
        </w:rPr>
        <w:t>สท</w:t>
      </w:r>
      <w:proofErr w:type="spellEnd"/>
      <w:r w:rsidR="00F80B2C" w:rsidRPr="00F80B2C">
        <w:rPr>
          <w:rFonts w:ascii="TH SarabunIT๙" w:eastAsia="Times New Roman" w:hAnsi="TH SarabunIT๙" w:cs="TH SarabunIT๙"/>
          <w:cs/>
        </w:rPr>
        <w:t>.ดำ)  ผิวจราจรกว้าง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3 เมตร ยาว 465 เมตร หนา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F80B2C">
        <w:rPr>
          <w:rFonts w:ascii="TH SarabunIT๙" w:eastAsia="Times New Roman" w:hAnsi="TH SarabunIT๙" w:cs="TH SarabunIT๙"/>
          <w:cs/>
        </w:rPr>
        <w:t xml:space="preserve"> 0.15 เมตร หรือคิดเป็นพื้นที่งานก่อสร้างถนนคอนกรีตเสริมเหล็กไม่น้อยกว่า 1,395 ตารางเมตร พร้อมป้ายโครงการตามแบบเทศบาลตำบลครบุรีใต้กำหนด </w:t>
      </w:r>
    </w:p>
    <w:p w:rsidR="00815501" w:rsidRDefault="00F80B2C" w:rsidP="00815501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</w:rPr>
      </w:pPr>
      <w:r w:rsidRPr="00815501">
        <w:rPr>
          <w:rFonts w:ascii="TH SarabunIT๙" w:eastAsia="Times New Roman" w:hAnsi="TH SarabunIT๙" w:cs="TH SarabunIT๙"/>
          <w:b/>
          <w:bCs/>
          <w:cs/>
        </w:rPr>
        <w:lastRenderedPageBreak/>
        <w:t>โครงการก่อสร้างถนนคอนกรีตเสริมเหล็กบ้านหนองโสน หมู่ที่ 1 (คุ้มหนองคอมซอยปั๊มน้ำมัน)</w:t>
      </w:r>
      <w:r w:rsidR="00815501" w:rsidRP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Pr="00815501">
        <w:rPr>
          <w:rFonts w:ascii="TH SarabunIT๙" w:eastAsia="Times New Roman" w:hAnsi="TH SarabunIT๙" w:cs="TH SarabunIT๙"/>
          <w:b/>
          <w:bCs/>
          <w:cs/>
        </w:rPr>
        <w:t>จำนวน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="00815501" w:rsidRP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Pr="00815501">
        <w:rPr>
          <w:rFonts w:ascii="TH SarabunIT๙" w:eastAsia="Times New Roman" w:hAnsi="TH SarabunIT๙" w:cs="TH SarabunIT๙"/>
          <w:b/>
          <w:bCs/>
          <w:cs/>
        </w:rPr>
        <w:t>761,000</w:t>
      </w:r>
      <w:r w:rsidR="00815501" w:rsidRP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</w:t>
      </w:r>
      <w:r w:rsidRPr="00815501">
        <w:rPr>
          <w:rFonts w:ascii="TH SarabunIT๙" w:eastAsia="Times New Roman" w:hAnsi="TH SarabunIT๙" w:cs="TH SarabunIT๙"/>
          <w:b/>
          <w:bCs/>
          <w:cs/>
        </w:rPr>
        <w:t>บาท</w:t>
      </w:r>
      <w:r w:rsidR="00815501">
        <w:rPr>
          <w:rFonts w:ascii="TH SarabunIT๙" w:eastAsia="Times New Roman" w:hAnsi="TH SarabunIT๙" w:cs="TH SarabunIT๙"/>
        </w:rPr>
        <w:t xml:space="preserve"> </w:t>
      </w:r>
    </w:p>
    <w:p w:rsidR="00F80B2C" w:rsidRPr="00815501" w:rsidRDefault="00815501" w:rsidP="00815501">
      <w:pPr>
        <w:pStyle w:val="ab"/>
        <w:tabs>
          <w:tab w:val="clear" w:pos="709"/>
          <w:tab w:val="clear" w:pos="2552"/>
          <w:tab w:val="left" w:pos="851"/>
        </w:tabs>
        <w:spacing w:before="0"/>
        <w:ind w:left="0" w:right="-46" w:firstLine="851"/>
        <w:rPr>
          <w:rFonts w:ascii="TH SarabunIT๙" w:eastAsia="Times New Roman" w:hAnsi="TH SarabunIT๙" w:cs="TH SarabunIT๙"/>
        </w:rPr>
      </w:pPr>
      <w:r w:rsidRPr="00815501">
        <w:rPr>
          <w:rFonts w:ascii="TH SarabunIT๙" w:eastAsia="Times New Roman" w:hAnsi="TH SarabunIT๙" w:cs="TH SarabunIT๙" w:hint="cs"/>
          <w:cs/>
        </w:rPr>
        <w:t>-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80B2C" w:rsidRPr="00815501">
        <w:rPr>
          <w:rFonts w:ascii="TH SarabunIT๙" w:eastAsia="Times New Roman" w:hAnsi="TH SarabunIT๙" w:cs="TH SarabunIT๙"/>
          <w:cs/>
        </w:rPr>
        <w:t>เพื่อจ่ายเป็นค่าก่อสร้างถนนคอนกรีตเสริมเหล็กบ้านหนองโสน หมู่ที่ 1 (คุ้มหนองคอมซอยปั๊มน้ำมัน)  ผิวจราจรกว้าง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815501">
        <w:rPr>
          <w:rFonts w:ascii="TH SarabunIT๙" w:eastAsia="Times New Roman" w:hAnsi="TH SarabunIT๙" w:cs="TH SarabunIT๙"/>
          <w:cs/>
        </w:rPr>
        <w:t xml:space="preserve"> 4 เมตร ยาว 264 เมตร หนา</w:t>
      </w:r>
      <w:r w:rsidR="00D735A8">
        <w:rPr>
          <w:rFonts w:ascii="TH SarabunIT๙" w:eastAsia="Times New Roman" w:hAnsi="TH SarabunIT๙" w:cs="TH SarabunIT๙" w:hint="cs"/>
          <w:cs/>
        </w:rPr>
        <w:t>เฉลี่ย</w:t>
      </w:r>
      <w:r w:rsidR="00F80B2C" w:rsidRPr="00815501">
        <w:rPr>
          <w:rFonts w:ascii="TH SarabunIT๙" w:eastAsia="Times New Roman" w:hAnsi="TH SarabunIT๙" w:cs="TH SarabunIT๙"/>
          <w:cs/>
        </w:rPr>
        <w:t xml:space="preserve"> 0.15 เมตร หรือคิดเป็นพื้นที่งานก่อสร้างถนนคอนกรีตเสริมเหล็กไม่น้อยกว่า 1,056 ตารางเมตร พร้อมป้ายโครงการตามแบบเทศบาลตำบลครบุรีใต้กำหนด </w:t>
      </w:r>
    </w:p>
    <w:p w:rsidR="00F80B2C" w:rsidRPr="00F80B2C" w:rsidRDefault="00F80B2C" w:rsidP="00815501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  <w:b/>
          <w:bCs/>
        </w:rPr>
      </w:pPr>
      <w:r w:rsidRPr="00F80B2C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มูลดินพร้อมลงหินคลุกบ้านปรางค์บุรี หมู่ที่ 16 (รอบโรงเรียนบ้านครบุรี)</w:t>
      </w:r>
      <w:r w:rsidR="00591E4D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จำนวน</w:t>
      </w:r>
      <w:r w:rsidR="00815501"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  <w:r w:rsidRPr="00F80B2C">
        <w:rPr>
          <w:rFonts w:ascii="TH SarabunIT๙" w:eastAsia="Times New Roman" w:hAnsi="TH SarabunIT๙" w:cs="TH SarabunIT๙"/>
          <w:b/>
          <w:bCs/>
        </w:rPr>
        <w:t>89</w:t>
      </w:r>
      <w:r w:rsidRPr="00F80B2C">
        <w:rPr>
          <w:rFonts w:ascii="TH SarabunIT๙" w:eastAsia="Times New Roman" w:hAnsi="TH SarabunIT๙" w:cs="TH SarabunIT๙"/>
          <w:b/>
          <w:bCs/>
          <w:cs/>
        </w:rPr>
        <w:t>,000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 </w:t>
      </w:r>
      <w:r w:rsidRPr="00F80B2C">
        <w:rPr>
          <w:rFonts w:ascii="TH SarabunIT๙" w:eastAsia="Times New Roman" w:hAnsi="TH SarabunIT๙" w:cs="TH SarabunIT๙"/>
          <w:b/>
          <w:bCs/>
          <w:cs/>
        </w:rPr>
        <w:t>บาท</w:t>
      </w:r>
    </w:p>
    <w:p w:rsidR="00F80B2C" w:rsidRPr="00F80B2C" w:rsidRDefault="00F80B2C" w:rsidP="00815501">
      <w:pPr>
        <w:pStyle w:val="ab"/>
        <w:tabs>
          <w:tab w:val="right" w:pos="7230"/>
          <w:tab w:val="right" w:pos="8505"/>
          <w:tab w:val="left" w:pos="8647"/>
        </w:tabs>
        <w:ind w:left="0" w:right="-46" w:firstLine="851"/>
        <w:rPr>
          <w:rFonts w:ascii="TH SarabunIT๙" w:eastAsia="Times New Roman" w:hAnsi="TH SarabunIT๙" w:cs="TH SarabunIT๙"/>
        </w:rPr>
      </w:pPr>
      <w:r w:rsidRPr="00F80B2C">
        <w:rPr>
          <w:rFonts w:ascii="TH SarabunIT๙" w:eastAsia="Times New Roman" w:hAnsi="TH SarabunIT๙" w:cs="TH SarabunIT๙"/>
          <w:cs/>
        </w:rPr>
        <w:t>- เพื่อจ่ายเป็นค่าก่อสร้างถนนมูลดินพร้อมลงหินคลุกบ้านปรางค์บุรี หมู่ที่ 16 (รอบโรงเรียนบ้านครบุรี) ผิวจราจรกว้าง</w:t>
      </w:r>
      <w:r w:rsidR="00EE55A3">
        <w:rPr>
          <w:rFonts w:ascii="TH SarabunIT๙" w:eastAsia="Times New Roman" w:hAnsi="TH SarabunIT๙" w:cs="TH SarabunIT๙" w:hint="cs"/>
          <w:cs/>
        </w:rPr>
        <w:t>เฉลี่ย</w:t>
      </w:r>
      <w:r w:rsidRPr="00F80B2C">
        <w:rPr>
          <w:rFonts w:ascii="TH SarabunIT๙" w:eastAsia="Times New Roman" w:hAnsi="TH SarabunIT๙" w:cs="TH SarabunIT๙"/>
          <w:cs/>
        </w:rPr>
        <w:t xml:space="preserve"> 2.70 เมตร ยาว 120 เมตร หรือคิดเป็นพื้นที่งานก่อสร้างถนนมูลดินพร้อมลงหินคลุกไม่น้อยกว่า 324 ตารางเมตร</w:t>
      </w:r>
      <w:r w:rsidRPr="00F80B2C">
        <w:rPr>
          <w:rFonts w:ascii="TH SarabunIT๙" w:eastAsia="Times New Roman" w:hAnsi="TH SarabunIT๙" w:cs="TH SarabunIT๙"/>
        </w:rPr>
        <w:t xml:space="preserve"> </w:t>
      </w:r>
      <w:r w:rsidRPr="00F80B2C">
        <w:rPr>
          <w:rFonts w:ascii="TH SarabunIT๙" w:eastAsia="Times New Roman" w:hAnsi="TH SarabunIT๙" w:cs="TH SarabunIT๙"/>
          <w:cs/>
        </w:rPr>
        <w:t xml:space="preserve">พร้อมป้ายโครงการตามแบบเทศบาลตำบลครบุรีใต้กำหนด </w:t>
      </w:r>
    </w:p>
    <w:p w:rsidR="00F80B2C" w:rsidRPr="00815501" w:rsidRDefault="00F80B2C" w:rsidP="00591E4D">
      <w:pPr>
        <w:pStyle w:val="ab"/>
        <w:numPr>
          <w:ilvl w:val="0"/>
          <w:numId w:val="36"/>
        </w:numPr>
        <w:tabs>
          <w:tab w:val="clear" w:pos="709"/>
          <w:tab w:val="clear" w:pos="2552"/>
          <w:tab w:val="left" w:pos="851"/>
        </w:tabs>
        <w:spacing w:before="0"/>
        <w:ind w:left="0" w:right="-46" w:firstLine="567"/>
        <w:rPr>
          <w:rFonts w:ascii="TH SarabunIT๙" w:eastAsia="Times New Roman" w:hAnsi="TH SarabunIT๙" w:cs="TH SarabunIT๙"/>
          <w:b/>
          <w:bCs/>
        </w:rPr>
      </w:pPr>
      <w:r w:rsidRPr="00815501">
        <w:rPr>
          <w:rFonts w:ascii="TH SarabunIT๙" w:eastAsia="Times New Roman" w:hAnsi="TH SarabunIT๙" w:cs="TH SarabunIT๙"/>
          <w:b/>
          <w:bCs/>
          <w:cs/>
        </w:rPr>
        <w:t>โครงการก่อสร้างถนนมูลดินพร้อมลงหินคลุกบ้านหนองรังกา หมู่ที่ 5</w:t>
      </w:r>
      <w:r w:rsidR="00815501">
        <w:rPr>
          <w:rFonts w:ascii="TH SarabunIT๙" w:eastAsia="Times New Roman" w:hAnsi="TH SarabunIT๙" w:cs="TH SarabunIT๙"/>
          <w:b/>
          <w:bCs/>
        </w:rPr>
        <w:t xml:space="preserve">  </w:t>
      </w:r>
      <w:r w:rsidRPr="00815501">
        <w:rPr>
          <w:rFonts w:ascii="TH SarabunIT๙" w:eastAsia="Times New Roman" w:hAnsi="TH SarabunIT๙" w:cs="TH SarabunIT๙"/>
          <w:b/>
          <w:bCs/>
          <w:cs/>
        </w:rPr>
        <w:t>จำนวน</w:t>
      </w:r>
      <w:r w:rsidR="00815501"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  <w:r w:rsidRPr="00815501">
        <w:rPr>
          <w:rFonts w:ascii="TH SarabunIT๙" w:eastAsia="Times New Roman" w:hAnsi="TH SarabunIT๙" w:cs="TH SarabunIT๙"/>
          <w:b/>
          <w:bCs/>
          <w:cs/>
        </w:rPr>
        <w:t>532,000</w:t>
      </w:r>
      <w:r w:rsidR="00815501"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  <w:r w:rsidRPr="00815501">
        <w:rPr>
          <w:rFonts w:ascii="TH SarabunIT๙" w:eastAsia="Times New Roman" w:hAnsi="TH SarabunIT๙" w:cs="TH SarabunIT๙"/>
          <w:b/>
          <w:bCs/>
          <w:cs/>
        </w:rPr>
        <w:t>บาท</w:t>
      </w:r>
    </w:p>
    <w:p w:rsidR="00F80B2C" w:rsidRPr="00F80B2C" w:rsidRDefault="00F80B2C" w:rsidP="00591E4D">
      <w:pPr>
        <w:pStyle w:val="ab"/>
        <w:tabs>
          <w:tab w:val="clear" w:pos="709"/>
          <w:tab w:val="left" w:pos="567"/>
          <w:tab w:val="right" w:pos="7230"/>
          <w:tab w:val="right" w:pos="8505"/>
          <w:tab w:val="left" w:pos="8647"/>
        </w:tabs>
        <w:ind w:left="0" w:right="-46" w:firstLine="851"/>
        <w:rPr>
          <w:rFonts w:ascii="TH SarabunIT๙" w:eastAsia="Times New Roman" w:hAnsi="TH SarabunIT๙" w:cs="TH SarabunIT๙"/>
        </w:rPr>
      </w:pPr>
      <w:r w:rsidRPr="00F80B2C">
        <w:rPr>
          <w:rFonts w:ascii="TH SarabunIT๙" w:eastAsia="Times New Roman" w:hAnsi="TH SarabunIT๙" w:cs="TH SarabunIT๙"/>
          <w:cs/>
        </w:rPr>
        <w:t>- เพื่อจ่ายเป็นค่าก่อสร้างถนนมูลดินพร้อมลงหินคลุกบ้านหนองรังกา หมู่ที่ 5  ผิวจราจรกว้าง</w:t>
      </w:r>
      <w:r w:rsidR="00EE55A3">
        <w:rPr>
          <w:rFonts w:ascii="TH SarabunIT๙" w:eastAsia="Times New Roman" w:hAnsi="TH SarabunIT๙" w:cs="TH SarabunIT๙" w:hint="cs"/>
          <w:cs/>
        </w:rPr>
        <w:t>เฉลี่ย</w:t>
      </w:r>
      <w:r w:rsidRPr="00F80B2C">
        <w:rPr>
          <w:rFonts w:ascii="TH SarabunIT๙" w:eastAsia="Times New Roman" w:hAnsi="TH SarabunIT๙" w:cs="TH SarabunIT๙"/>
          <w:cs/>
        </w:rPr>
        <w:t xml:space="preserve"> 4.00  เมตร ยาว 790 เมตร หรือคิดเป็นพื้นที่งานก่อสร้างถนนมูลดินพร้อมลงหินคลุกไม่น้อยกว่า 3,160 ตารางเมตร พร้อมป้ายโครงการตามแบบเทศบาลตำบลครบุรีใต้กำหนด </w:t>
      </w:r>
    </w:p>
    <w:p w:rsidR="00BD2496" w:rsidRPr="008D0574" w:rsidRDefault="00BD2496" w:rsidP="00F508FD">
      <w:pPr>
        <w:pStyle w:val="ab"/>
        <w:tabs>
          <w:tab w:val="clear" w:pos="709"/>
          <w:tab w:val="right" w:pos="7230"/>
          <w:tab w:val="right" w:pos="8505"/>
          <w:tab w:val="left" w:pos="8647"/>
        </w:tabs>
        <w:ind w:left="0" w:right="-46" w:firstLine="851"/>
        <w:rPr>
          <w:rFonts w:ascii="TH SarabunIT๙" w:eastAsiaTheme="minorHAnsi" w:hAnsi="TH SarabunIT๙" w:cs="TH SarabunIT๙"/>
          <w:color w:val="FF0000"/>
        </w:rPr>
      </w:pPr>
      <w:r w:rsidRPr="008D0574">
        <w:rPr>
          <w:rFonts w:ascii="TH SarabunIT๙" w:hAnsi="TH SarabunIT๙" w:cs="TH SarabunIT๙"/>
          <w:b/>
          <w:bCs/>
          <w:u w:val="single"/>
          <w:cs/>
        </w:rPr>
        <w:t>เหตุผล</w:t>
      </w:r>
      <w:r w:rsidRPr="008D0574">
        <w:rPr>
          <w:rFonts w:ascii="TH SarabunIT๙" w:hAnsi="TH SarabunIT๙" w:cs="TH SarabunIT๙"/>
          <w:cs/>
        </w:rPr>
        <w:t xml:space="preserve"> เพื่อใช้ในการดำเนินงานตามนโยบายของคณะผู้บริหาร</w:t>
      </w:r>
      <w:r w:rsidR="00591E4D">
        <w:rPr>
          <w:rFonts w:ascii="TH SarabunIT๙" w:hAnsi="TH SarabunIT๙" w:cs="TH SarabunIT๙" w:hint="cs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>ที่ได้วางแผนไว้ตามแผนพัฒนาท้องถิ่น และตามนโยบายของรัฐตลอดปีงบประมาณ พ.ศ. 256</w:t>
      </w:r>
      <w:r w:rsidR="00F508FD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 จะสามารถนำเงินงบประมาณดังกล่าว</w:t>
      </w:r>
      <w:r w:rsidR="00591E4D">
        <w:rPr>
          <w:rFonts w:ascii="TH SarabunIT๙" w:hAnsi="TH SarabunIT๙" w:cs="TH SarabunIT๙" w:hint="cs"/>
          <w:cs/>
        </w:rPr>
        <w:t>ไ</w:t>
      </w:r>
      <w:r w:rsidRPr="008D0574">
        <w:rPr>
          <w:rFonts w:ascii="TH SarabunIT๙" w:hAnsi="TH SarabunIT๙" w:cs="TH SarabunIT๙"/>
          <w:cs/>
        </w:rPr>
        <w:t>ปดำเนินการตามภารกิจหน้าที่ และเป็นไปตามภารกิจที่ได้รับการถ่าย</w:t>
      </w:r>
      <w:r w:rsidRPr="008D0574">
        <w:rPr>
          <w:rFonts w:ascii="TH SarabunIT๙" w:hAnsi="TH SarabunIT๙" w:cs="TH SarabunIT๙"/>
          <w:cs/>
        </w:rPr>
        <w:tab/>
        <w:t>โอนจากส่วนราชการ ตามพระราชบัญญัติกำหนดแผนและขั้นตอนการกระจายอำนาจ</w:t>
      </w:r>
      <w:r w:rsidRPr="008D0574">
        <w:rPr>
          <w:rFonts w:ascii="TH SarabunIT๙" w:hAnsi="TH SarabunIT๙" w:cs="TH SarabunIT๙"/>
          <w:cs/>
        </w:rPr>
        <w:tab/>
        <w:t>ให้แก่องค์กรปกครองส่วนท้องถิ่น พ.ศ. 2542 และที่แก้ไขเพิ่มเติม (ฉบับที่ 2) พ.ศ. 2549</w:t>
      </w:r>
      <w:r w:rsidR="00F508FD">
        <w:rPr>
          <w:rFonts w:ascii="TH SarabunIT๙" w:hAnsi="TH SarabunIT๙" w:cs="TH SarabunIT๙" w:hint="cs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>และสอดคล้องกับแผนยุทธศาสตร์การพัฒนาเทศบาลในด้านต่าง ๆ จึงเสนอร่าง</w:t>
      </w:r>
      <w:r w:rsidR="00591E4D">
        <w:rPr>
          <w:rFonts w:ascii="TH SarabunIT๙" w:hAnsi="TH SarabunIT๙" w:cs="TH SarabunIT๙" w:hint="cs"/>
          <w:cs/>
        </w:rPr>
        <w:t>เทศ</w:t>
      </w:r>
      <w:r w:rsidR="00F508FD">
        <w:rPr>
          <w:rFonts w:ascii="TH SarabunIT๙" w:hAnsi="TH SarabunIT๙" w:cs="TH SarabunIT๙" w:hint="cs"/>
          <w:cs/>
        </w:rPr>
        <w:t>บั</w:t>
      </w:r>
      <w:r w:rsidRPr="008D0574">
        <w:rPr>
          <w:rFonts w:ascii="TH SarabunIT๙" w:hAnsi="TH SarabunIT๙" w:cs="TH SarabunIT๙"/>
          <w:cs/>
        </w:rPr>
        <w:t>ญญัติงบประมาณรายจ่ายประจำปีงบประมาณ พ.ศ. 256</w:t>
      </w:r>
      <w:r w:rsidR="00F508FD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 เพื่อสมาชิกสภาเทศบาลตำบลครบุรีใต้ พิจารณาให้ความเห็นชอบต่อไป</w:t>
      </w:r>
      <w:r w:rsidRPr="008D0574">
        <w:rPr>
          <w:rFonts w:ascii="TH SarabunIT๙" w:hAnsi="TH SarabunIT๙" w:cs="TH SarabunIT๙"/>
          <w:b/>
          <w:bCs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>รายละเอียดตามร่างเทศบัญญัติ</w:t>
      </w:r>
      <w:r w:rsidRPr="008D0574">
        <w:rPr>
          <w:rFonts w:ascii="TH SarabunIT๙" w:hAnsi="TH SarabunIT๙" w:cs="TH SarabunIT๙"/>
          <w:cs/>
        </w:rPr>
        <w:tab/>
        <w:t>งบประมาณรายจ่ายประจำปีงบประมาณ พ.ศ. 256</w:t>
      </w:r>
      <w:r w:rsidR="00F508FD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ที่แนบเสนอมาพร้อมนี้</w:t>
      </w:r>
    </w:p>
    <w:p w:rsidR="00BD2496" w:rsidRPr="008D0574" w:rsidRDefault="00BB503B" w:rsidP="00BD2496">
      <w:pPr>
        <w:tabs>
          <w:tab w:val="left" w:pos="2694"/>
        </w:tabs>
        <w:spacing w:before="240"/>
        <w:ind w:left="2268"/>
        <w:jc w:val="thaiDistribute"/>
        <w:rPr>
          <w:rFonts w:ascii="TH SarabunIT๙" w:eastAsiaTheme="minorHAnsi" w:hAnsi="TH SarabunIT๙" w:cs="TH SarabunIT๙"/>
          <w:color w:val="FF000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23825</wp:posOffset>
                </wp:positionV>
                <wp:extent cx="1524000" cy="528955"/>
                <wp:effectExtent l="0" t="0" r="1905" b="4445"/>
                <wp:wrapNone/>
                <wp:docPr id="3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34" type="#_x0000_t202" style="position:absolute;left:0;text-align:left;margin-left:-12.9pt;margin-top:9.75pt;width:120pt;height:4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 xml:space="preserve">    </w:t>
      </w:r>
      <w:r w:rsidR="00BD2496" w:rsidRPr="008D0574">
        <w:rPr>
          <w:rFonts w:ascii="TH SarabunIT๙" w:hAnsi="TH SarabunIT๙" w:cs="TH SarabunIT๙"/>
          <w:cs/>
        </w:rPr>
        <w:tab/>
        <w:t>ครับตามที่ท่านนายกเทศมนตรี ได้เสนอร่างเทศบัญญัติงบประมาณรายจ่ายประจำปีงบประมาณ พ.ศ. 256</w:t>
      </w:r>
      <w:r w:rsidR="00F508FD">
        <w:rPr>
          <w:rFonts w:ascii="TH SarabunIT๙" w:hAnsi="TH SarabunIT๙" w:cs="TH SarabunIT๙" w:hint="cs"/>
          <w:cs/>
        </w:rPr>
        <w:t>4</w:t>
      </w:r>
      <w:r w:rsidR="00BD2496" w:rsidRPr="008D0574">
        <w:rPr>
          <w:rFonts w:ascii="TH SarabunIT๙" w:hAnsi="TH SarabunIT๙" w:cs="TH SarabunIT๙"/>
          <w:cs/>
        </w:rPr>
        <w:t xml:space="preserve"> เป็นที่เรียบร้อยแล้ว</w:t>
      </w:r>
      <w:r w:rsidR="00BD2496" w:rsidRPr="008D0574">
        <w:rPr>
          <w:rFonts w:ascii="TH SarabunIT๙" w:eastAsia="Times New Roman" w:hAnsi="TH SarabunIT๙" w:cs="TH SarabunIT๙"/>
          <w:color w:val="000000"/>
          <w:cs/>
        </w:rPr>
        <w:t xml:space="preserve"> การพิจารณาร่างเทศบัญญัติงบประมาณรายจ่ายประจำปีงบประมาณ พ.ศ. 256</w:t>
      </w:r>
      <w:r w:rsidR="00F508FD">
        <w:rPr>
          <w:rFonts w:ascii="TH SarabunIT๙" w:eastAsia="Times New Roman" w:hAnsi="TH SarabunIT๙" w:cs="TH SarabunIT๙" w:hint="cs"/>
          <w:color w:val="000000"/>
          <w:cs/>
        </w:rPr>
        <w:t>4</w:t>
      </w:r>
      <w:r w:rsidR="00BD2496" w:rsidRPr="008D0574">
        <w:rPr>
          <w:rFonts w:ascii="TH SarabunIT๙" w:eastAsia="Times New Roman" w:hAnsi="TH SarabunIT๙" w:cs="TH SarabunIT๙"/>
          <w:color w:val="000000"/>
        </w:rPr>
        <w:t xml:space="preserve"> </w:t>
      </w:r>
      <w:r w:rsidR="00BD2496" w:rsidRPr="008D0574">
        <w:rPr>
          <w:rFonts w:ascii="TH SarabunIT๙" w:eastAsia="Times New Roman" w:hAnsi="TH SarabunIT๙" w:cs="TH SarabunIT๙"/>
          <w:color w:val="000000"/>
          <w:cs/>
        </w:rPr>
        <w:t>ในวาระที่หนึ่งขั้นรับหลักการ ขอเชิญเลขานุการสภาเทศบาลชี้แจง</w:t>
      </w:r>
      <w:r w:rsidR="00F508FD" w:rsidRPr="008D0574">
        <w:rPr>
          <w:rFonts w:ascii="TH SarabunIT๙" w:eastAsia="Times New Roman" w:hAnsi="TH SarabunIT๙" w:cs="TH SarabunIT๙"/>
          <w:color w:val="000000"/>
          <w:cs/>
        </w:rPr>
        <w:t>ระเบียบข้อกฎหมายที่เกี่ยวข้อง</w:t>
      </w:r>
      <w:r w:rsidR="00BD2496" w:rsidRPr="008D0574">
        <w:rPr>
          <w:rFonts w:ascii="TH SarabunIT๙" w:hAnsi="TH SarabunIT๙" w:cs="TH SarabunIT๙"/>
          <w:cs/>
        </w:rPr>
        <w:t>ครับ</w:t>
      </w:r>
    </w:p>
    <w:p w:rsidR="00BD2496" w:rsidRPr="008D0574" w:rsidRDefault="00F508FD" w:rsidP="00BD2496">
      <w:pPr>
        <w:tabs>
          <w:tab w:val="left" w:pos="2268"/>
          <w:tab w:val="left" w:pos="2552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6991</wp:posOffset>
                </wp:positionV>
                <wp:extent cx="1599565" cy="579755"/>
                <wp:effectExtent l="0" t="0" r="635" b="0"/>
                <wp:wrapNone/>
                <wp:docPr id="2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อาคม  ทองวงษา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35" type="#_x0000_t202" style="position:absolute;left:0;text-align:left;margin-left:-19.55pt;margin-top:8.4pt;width:125.9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อาคม  ทองวงษา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 xml:space="preserve">เรียนท่านประธานสภา คณะผู้บริหาร และสมาชิกสภาทุกท่าน ผมนายอาคม  ทองวงษา เลขานุการสภาเทศบาล ขอชี้แจงถึงระเบียบข้อกฎหมายที่เกี่ยวข้องดังนี้ </w:t>
      </w:r>
    </w:p>
    <w:p w:rsidR="00BD2496" w:rsidRPr="008D0574" w:rsidRDefault="00BD2496" w:rsidP="00BD2496">
      <w:pPr>
        <w:tabs>
          <w:tab w:val="left" w:pos="2552"/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>ตามระเบียบกระทรวงมหาดไทยว่าด้วยข้อบังคับการประชุมสภาท้องถิ่น พ.ศ. 2547 และแก้ไขเพิ่มเติมถึง (ฉบับที่ 2) พ.ศ. 2554 หมวด 3</w:t>
      </w:r>
    </w:p>
    <w:p w:rsidR="00BD2496" w:rsidRPr="008D0574" w:rsidRDefault="00BD2496" w:rsidP="00BD2496">
      <w:pPr>
        <w:tabs>
          <w:tab w:val="left" w:pos="2694"/>
        </w:tabs>
        <w:autoSpaceDE w:val="0"/>
        <w:autoSpaceDN w:val="0"/>
        <w:adjustRightInd w:val="0"/>
        <w:ind w:left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ข้อ 47 </w:t>
      </w:r>
      <w:r w:rsidRPr="008D0574">
        <w:rPr>
          <w:rFonts w:ascii="TH SarabunIT๙" w:hAnsi="TH SarabunIT๙" w:cs="TH SarabunIT๙"/>
          <w:color w:val="000000"/>
          <w:cs/>
        </w:rPr>
        <w:t>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  <w:r w:rsidRPr="008D0574">
        <w:rPr>
          <w:rFonts w:ascii="TH SarabunIT๙" w:hAnsi="TH SarabunIT๙" w:cs="TH SarabunIT๙"/>
          <w:cs/>
        </w:rPr>
        <w:t xml:space="preserve"> </w:t>
      </w:r>
    </w:p>
    <w:p w:rsidR="00BD2496" w:rsidRPr="008D0574" w:rsidRDefault="00BD2496" w:rsidP="00170FDB">
      <w:pPr>
        <w:tabs>
          <w:tab w:val="left" w:pos="2694"/>
        </w:tabs>
        <w:autoSpaceDE w:val="0"/>
        <w:autoSpaceDN w:val="0"/>
        <w:adjustRightInd w:val="0"/>
        <w:spacing w:before="240"/>
        <w:ind w:left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</w:rPr>
        <w:tab/>
      </w:r>
      <w:r w:rsidRPr="008D0574">
        <w:rPr>
          <w:rFonts w:ascii="TH SarabunIT๙" w:hAnsi="TH SarabunIT๙" w:cs="TH SarabunIT๙"/>
        </w:rPr>
        <w:tab/>
      </w:r>
      <w:r w:rsidR="00BB503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39065</wp:posOffset>
                </wp:positionV>
                <wp:extent cx="1524000" cy="528955"/>
                <wp:effectExtent l="0" t="0" r="1905" b="0"/>
                <wp:wrapNone/>
                <wp:docPr id="2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36" type="#_x0000_t202" style="position:absolute;left:0;text-align:left;margin-left:-12.9pt;margin-top:10.95pt;width:120pt;height:4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9"/>
      <w:r w:rsidRPr="008D0574">
        <w:rPr>
          <w:rFonts w:ascii="TH SarabunIT๙" w:hAnsi="TH SarabunIT๙" w:cs="TH SarabunIT๙"/>
          <w:cs/>
        </w:rPr>
        <w:t xml:space="preserve">ครับตามระเบียบ </w:t>
      </w:r>
      <w:r w:rsidRPr="008D0574">
        <w:rPr>
          <w:rFonts w:ascii="TH SarabunIT๙" w:eastAsia="BrowalliaNew" w:hAnsi="TH SarabunIT๙" w:cs="TH SarabunIT๙"/>
          <w:cs/>
        </w:rPr>
        <w:t>ข้อ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47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hAnsi="TH SarabunIT๙" w:cs="TH SarabunIT๙"/>
          <w:cs/>
        </w:rPr>
        <w:t>หากสมาชิกท่านใดประสงค์จะอภิปรายในหลักการแห่งร่างเทศบัญญัติงบประมาณรายจ่ายประจำปีงบประมาณ พ.ศ. 256</w:t>
      </w:r>
      <w:r w:rsidR="00877058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ก็ขอเชิญอภิปรายได้ครับ</w:t>
      </w:r>
      <w:r w:rsidRPr="008D0574">
        <w:rPr>
          <w:rFonts w:ascii="TH SarabunIT๙" w:hAnsi="TH SarabunIT๙" w:cs="TH SarabunIT๙"/>
        </w:rPr>
        <w:t xml:space="preserve"> </w:t>
      </w:r>
    </w:p>
    <w:p w:rsidR="00BD2496" w:rsidRPr="008D0574" w:rsidRDefault="00BD2496" w:rsidP="00BD2496">
      <w:pPr>
        <w:tabs>
          <w:tab w:val="left" w:pos="2694"/>
        </w:tabs>
        <w:ind w:left="2268" w:hanging="2268"/>
        <w:jc w:val="thaiDistribute"/>
        <w:rPr>
          <w:rFonts w:ascii="TH SarabunIT๙" w:hAnsi="TH SarabunIT๙" w:cs="TH SarabunIT๙"/>
          <w:color w:val="FF0000"/>
          <w:cs/>
        </w:rPr>
      </w:pPr>
      <w:r w:rsidRPr="008D0574">
        <w:rPr>
          <w:rFonts w:ascii="TH SarabunIT๙" w:hAnsi="TH SarabunIT๙" w:cs="TH SarabunIT๙"/>
          <w:b/>
          <w:bCs/>
          <w:color w:val="FF0000"/>
          <w:cs/>
        </w:rPr>
        <w:lastRenderedPageBreak/>
        <w:tab/>
      </w:r>
      <w:r w:rsidRPr="008D0574">
        <w:rPr>
          <w:rFonts w:ascii="TH SarabunIT๙" w:hAnsi="TH SarabunIT๙" w:cs="TH SarabunIT๙"/>
          <w:b/>
          <w:bCs/>
          <w:cs/>
        </w:rPr>
        <w:tab/>
      </w:r>
      <w:r w:rsidRPr="008D0574">
        <w:rPr>
          <w:rFonts w:ascii="TH SarabunIT๙" w:hAnsi="TH SarabunIT๙" w:cs="TH SarabunIT๙"/>
          <w:cs/>
        </w:rPr>
        <w:t>เมื่อไม่มีสมาชิกท่านใดประสงค์จะอภิปราย สมาชิกสภาก็ได้พิจารณาร่างงบประมาณดังกล่าวร่วมกันโดยละเอียดมาเป็นเวลาพอสมควรแล้ว</w:t>
      </w:r>
      <w:r w:rsidRPr="008D0574">
        <w:rPr>
          <w:rFonts w:ascii="TH SarabunIT๙" w:hAnsi="TH SarabunIT๙" w:cs="TH SarabunIT๙"/>
        </w:rPr>
        <w:t xml:space="preserve"> </w:t>
      </w:r>
      <w:r w:rsidRPr="008D0574">
        <w:rPr>
          <w:rFonts w:ascii="TH SarabunIT๙" w:hAnsi="TH SarabunIT๙" w:cs="TH SarabunIT๙"/>
          <w:cs/>
        </w:rPr>
        <w:t>ตอนนี้มีจำนวนสมาชิกสภาอยู่ในห้องประชุมจำนวน 12 ท่าน ครบองค์ประชุม ผมจะขอมติที่ประชุมสภาในวาระที่หนึ่ง ขั้นรับหลักการ สมาชิกสภาท่านใดเห็นควรรับหลักการแห่งร่างเทศบัญญัติงบประมาณรายจ่ายประจำปีงบประมาณ พ.ศ. 256</w:t>
      </w:r>
      <w:r w:rsidR="00F04376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ให้ลงมติเป็น 2 กรณี คือ “รับหลักการ” หรือ “ไม่รับหลักการ” โดยเปิดเผยด้วยวิธีการยกมือพ้นศีรษะ โปรดยกมือขึ้นครับ</w:t>
      </w:r>
    </w:p>
    <w:p w:rsidR="00BD2496" w:rsidRPr="008D0574" w:rsidRDefault="00BD2496" w:rsidP="00BD2496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>มีมติเห็นชอบในวาระที่หนึ่ง ขั้นรับหลักการแห่งร่างเทศบัญญัติงบประมาณรายจ่ายประจำปีงบประมาณ พ.ศ. 256</w:t>
      </w:r>
      <w:r w:rsidR="00F04376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เวลา </w:t>
      </w:r>
      <w:r w:rsidRPr="00197856">
        <w:rPr>
          <w:rFonts w:ascii="TH SarabunIT๙" w:hAnsi="TH SarabunIT๙" w:cs="TH SarabunIT๙"/>
          <w:cs/>
        </w:rPr>
        <w:t>1</w:t>
      </w:r>
      <w:r w:rsidRPr="00197856">
        <w:rPr>
          <w:rFonts w:ascii="TH SarabunIT๙" w:hAnsi="TH SarabunIT๙" w:cs="TH SarabunIT๙"/>
        </w:rPr>
        <w:t>1</w:t>
      </w:r>
      <w:r w:rsidRPr="00197856">
        <w:rPr>
          <w:rFonts w:ascii="TH SarabunIT๙" w:hAnsi="TH SarabunIT๙" w:cs="TH SarabunIT๙"/>
          <w:cs/>
        </w:rPr>
        <w:t>.</w:t>
      </w:r>
      <w:r w:rsidR="00832DC9" w:rsidRPr="00197856">
        <w:rPr>
          <w:rFonts w:ascii="TH SarabunIT๙" w:hAnsi="TH SarabunIT๙" w:cs="TH SarabunIT๙" w:hint="cs"/>
          <w:cs/>
        </w:rPr>
        <w:t>15</w:t>
      </w:r>
      <w:r w:rsidRPr="00197856">
        <w:rPr>
          <w:rFonts w:ascii="TH SarabunIT๙" w:hAnsi="TH SarabunIT๙" w:cs="TH SarabunIT๙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>น. ดังนี้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5670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จำนวนสมาชิกสภา ทั้งหมด 12 คน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253"/>
          <w:tab w:val="left" w:pos="5670"/>
          <w:tab w:val="right" w:pos="7655"/>
          <w:tab w:val="left" w:pos="7797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รับหลักการ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รับหลักการ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253"/>
        </w:tabs>
        <w:ind w:left="2268" w:hanging="2268"/>
        <w:jc w:val="thaiDistribute"/>
        <w:rPr>
          <w:rFonts w:ascii="TH SarabunIT๙" w:hAnsi="TH SarabunIT๙" w:cs="TH SarabunIT๙"/>
          <w:color w:val="FFFFFF" w:themeColor="background1"/>
          <w:shd w:val="clear" w:color="auto" w:fill="FFFFFF" w:themeFill="background1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เสียง </w:t>
      </w:r>
      <w:r w:rsidRPr="008D0574">
        <w:rPr>
          <w:rFonts w:ascii="TH SarabunIT๙" w:hAnsi="TH SarabunIT๙" w:cs="TH SarabunIT๙"/>
          <w:color w:val="FFFFFF" w:themeColor="background1"/>
          <w:shd w:val="clear" w:color="auto" w:fill="FFFFFF" w:themeFill="background1"/>
          <w:cs/>
        </w:rPr>
        <w:t>ภ</w:t>
      </w:r>
    </w:p>
    <w:p w:rsidR="00BD2496" w:rsidRPr="008D0574" w:rsidRDefault="00F04376" w:rsidP="00BD2496">
      <w:pPr>
        <w:tabs>
          <w:tab w:val="left" w:pos="2268"/>
          <w:tab w:val="left" w:pos="2694"/>
          <w:tab w:val="left" w:pos="3969"/>
          <w:tab w:val="right" w:pos="4111"/>
          <w:tab w:val="left" w:pos="4253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6240</wp:posOffset>
                </wp:positionH>
                <wp:positionV relativeFrom="paragraph">
                  <wp:posOffset>571009</wp:posOffset>
                </wp:positionV>
                <wp:extent cx="1524000" cy="620724"/>
                <wp:effectExtent l="0" t="0" r="0" b="8255"/>
                <wp:wrapNone/>
                <wp:docPr id="2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0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7" type="#_x0000_t202" style="position:absolute;left:0;text-align:left;margin-left:-13.1pt;margin-top:44.95pt;width:120pt;height:4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bCs/>
          <w:cs/>
        </w:rPr>
        <w:t>ระเบียบวาระที่</w:t>
      </w:r>
      <w:r w:rsidR="00BD2496" w:rsidRPr="008D0574">
        <w:rPr>
          <w:rFonts w:ascii="TH SarabunIT๙" w:hAnsi="TH SarabunIT๙" w:cs="TH SarabunIT๙"/>
          <w:b/>
          <w:bCs/>
          <w:cs/>
        </w:rPr>
        <w:t xml:space="preserve"> 4.2 </w:t>
      </w:r>
      <w:r w:rsidR="00BD2496" w:rsidRPr="008D0574">
        <w:rPr>
          <w:rFonts w:ascii="TH SarabunIT๙" w:hAnsi="TH SarabunIT๙" w:cs="TH SarabunIT๙"/>
          <w:b/>
          <w:bCs/>
          <w:cs/>
        </w:rPr>
        <w:tab/>
        <w:t>เรื่อง การแต่งตั้งคณะกรรมการแปรญัตติพิจารณาร่างเทศ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b/>
          <w:bCs/>
          <w:cs/>
        </w:rPr>
        <w:t>4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253"/>
        </w:tabs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 xml:space="preserve">                                     </w:t>
      </w:r>
      <w:r w:rsidRPr="008D0574">
        <w:rPr>
          <w:rFonts w:ascii="TH SarabunIT๙" w:hAnsi="TH SarabunIT๙" w:cs="TH SarabunIT๙"/>
          <w:cs/>
        </w:rPr>
        <w:tab/>
        <w:t>เมื่อที่ประชุมมีมติรับหลักการแห่งร่างเทศบัญญัติงบประมาณรายจ่ายประจำปีงบประมาณ พ.ศ. 256</w:t>
      </w:r>
      <w:r w:rsidR="00F04376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แล้ว ก็จะต้องคัดเลือกคณะกรรมการสภาท้องถิ่นขึ้นมาหนึ่งคณะ ขอเชิญเลขานุการสภาเทศบาล ชี้แจงระเบียบข้อกฎหมายครับ</w:t>
      </w:r>
    </w:p>
    <w:p w:rsidR="00BD2496" w:rsidRPr="008D0574" w:rsidRDefault="00BB503B" w:rsidP="00BD2496">
      <w:pPr>
        <w:tabs>
          <w:tab w:val="left" w:pos="2268"/>
          <w:tab w:val="left" w:pos="2552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20650</wp:posOffset>
                </wp:positionV>
                <wp:extent cx="1599565" cy="579755"/>
                <wp:effectExtent l="0" t="0" r="1270" b="4445"/>
                <wp:wrapNone/>
                <wp:docPr id="2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อาคม  ทองวงษา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8" type="#_x0000_t202" style="position:absolute;left:0;text-align:left;margin-left:-19.55pt;margin-top:9.5pt;width:125.95pt;height:4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cWiA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อาคม  ทองวงษา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 xml:space="preserve">เรียนท่านประธานสภา คณะผู้บริหาร และสมาชิกสภาทุกท่าน ผมนายอาคม  ทองวงษา เลขานุการสภาเทศบาล ขอชี้แจงถึงระเบียบข้อกฎหมายที่เกี่ยวข้องดังนี้ 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253"/>
        </w:tabs>
        <w:ind w:left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ตามระเบียบกระทรวงมหาดไทยว่าด้วยข้อบังคับการประชุมสภาท้องถิ่น พ.ศ. 2547 และแก้ไขเพิ่มเติมถึง (ฉบับที่ 2) พ.ศ. 2554 หมวด 8 ข้อ 103(1) คณะกรรมการสามัญประกอบด้วยสมาชิกสภาท้องถิ่น มีจำนวนไม่น้อยกว่าสามคนแต่ไม่เกินเจ็ดคน</w:t>
      </w:r>
    </w:p>
    <w:p w:rsidR="00BD2496" w:rsidRPr="008D0574" w:rsidRDefault="00BD2496" w:rsidP="00BD2496">
      <w:pPr>
        <w:tabs>
          <w:tab w:val="left" w:pos="2694"/>
        </w:tabs>
        <w:ind w:left="2268" w:firstLine="284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ขอ 107 ภายใต้ข้อบังคับข้อ 103 วิธีเลือกคณะกรรมการสภาท้องถิ่นให้สมาชิกสภาท้องถิ่น หรือผู้บริหารท้องถิ่นเสนอชื่อสมาชิกสภาท้องถิ่นหรือบุคคลที่</w:t>
      </w:r>
      <w:r w:rsidR="00F04376">
        <w:rPr>
          <w:rFonts w:ascii="TH SarabunIT๙" w:hAnsi="TH SarabunIT๙" w:cs="TH SarabunIT๙" w:hint="cs"/>
          <w:cs/>
        </w:rPr>
        <w:t>ไม่</w:t>
      </w:r>
      <w:r w:rsidRPr="008D0574">
        <w:rPr>
          <w:rFonts w:ascii="TH SarabunIT๙" w:hAnsi="TH SarabunIT๙" w:cs="TH SarabunIT๙"/>
          <w:cs/>
        </w:rPr>
        <w:t></w:t>
      </w:r>
      <w:r w:rsidR="00F04376">
        <w:rPr>
          <w:rFonts w:ascii="TH SarabunIT๙" w:hAnsi="TH SarabunIT๙" w:cs="TH SarabunIT๙" w:hint="cs"/>
          <w:cs/>
        </w:rPr>
        <w:t>ได้</w:t>
      </w:r>
      <w:r w:rsidRPr="008D0574">
        <w:rPr>
          <w:rFonts w:ascii="TH SarabunIT๙" w:hAnsi="TH SarabunIT๙" w:cs="TH SarabunIT๙"/>
          <w:cs/>
        </w:rPr>
        <w:t>เป็นสมาชิกสภาท้องถิ่นแล้วแต่กรณี ในกรณีที่สมาชิกสภาท้องถิ่นเป็นผู้เสนอตองมีสมาชิกสภาท้องถิ่นรับรอง</w:t>
      </w:r>
      <w:r w:rsidR="00F04376">
        <w:rPr>
          <w:rFonts w:ascii="TH SarabunIT๙" w:hAnsi="TH SarabunIT๙" w:cs="TH SarabunIT๙" w:hint="cs"/>
          <w:cs/>
        </w:rPr>
        <w:t>ไม่</w:t>
      </w:r>
      <w:r w:rsidRPr="008D0574">
        <w:rPr>
          <w:rFonts w:ascii="TH SarabunIT๙" w:hAnsi="TH SarabunIT๙" w:cs="TH SarabunIT๙"/>
          <w:cs/>
        </w:rPr>
        <w:t>น้อยกว่าสองคน สวนกรณีที่ผู้บริหารท้องถิ่นเป็นผู้เสนอ</w:t>
      </w:r>
      <w:r w:rsidR="00F04376">
        <w:rPr>
          <w:rFonts w:ascii="TH SarabunIT๙" w:hAnsi="TH SarabunIT๙" w:cs="TH SarabunIT๙" w:hint="cs"/>
          <w:cs/>
        </w:rPr>
        <w:t>ไม่</w:t>
      </w:r>
      <w:r w:rsidRPr="008D0574">
        <w:rPr>
          <w:rFonts w:ascii="TH SarabunIT๙" w:hAnsi="TH SarabunIT๙" w:cs="TH SarabunIT๙"/>
          <w:cs/>
        </w:rPr>
        <w:t xml:space="preserve">ตองมีผู้รับรอง </w:t>
      </w:r>
    </w:p>
    <w:p w:rsidR="00BD2496" w:rsidRPr="008D0574" w:rsidRDefault="00BD2496" w:rsidP="00BD2496">
      <w:pPr>
        <w:tabs>
          <w:tab w:val="left" w:pos="2694"/>
        </w:tabs>
        <w:ind w:left="2268" w:firstLine="284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การเสนอชื่อให้เสนอ</w:t>
      </w:r>
      <w:r w:rsidR="00F04376">
        <w:rPr>
          <w:rFonts w:ascii="TH SarabunIT๙" w:hAnsi="TH SarabunIT๙" w:cs="TH SarabunIT๙" w:hint="cs"/>
          <w:cs/>
        </w:rPr>
        <w:t>ได้</w:t>
      </w:r>
      <w:r w:rsidRPr="008D0574">
        <w:rPr>
          <w:rFonts w:ascii="TH SarabunIT๙" w:hAnsi="TH SarabunIT๙" w:cs="TH SarabunIT๙"/>
          <w:cs/>
        </w:rPr>
        <w:t>โดย</w:t>
      </w:r>
      <w:r w:rsidR="00F04376">
        <w:rPr>
          <w:rFonts w:ascii="TH SarabunIT๙" w:hAnsi="TH SarabunIT๙" w:cs="TH SarabunIT๙" w:hint="cs"/>
          <w:cs/>
        </w:rPr>
        <w:t>ไม่</w:t>
      </w:r>
      <w:r w:rsidRPr="008D0574">
        <w:rPr>
          <w:rFonts w:ascii="TH SarabunIT๙" w:hAnsi="TH SarabunIT๙" w:cs="TH SarabunIT๙"/>
          <w:cs/>
        </w:rPr>
        <w:t xml:space="preserve">จำกัดจำนวน เว้นแต่ที่ประชุมมีมติเป็นอย่างอื่นและให้นำวิธีการเลือกตามข้อ 12 มาใช้บังคับโดยอนุโลม </w:t>
      </w:r>
    </w:p>
    <w:p w:rsidR="00BD2496" w:rsidRPr="008D0574" w:rsidRDefault="00BB503B" w:rsidP="00BD2496">
      <w:pPr>
        <w:tabs>
          <w:tab w:val="left" w:pos="2694"/>
        </w:tabs>
        <w:autoSpaceDE w:val="0"/>
        <w:autoSpaceDN w:val="0"/>
        <w:adjustRightInd w:val="0"/>
        <w:spacing w:before="240"/>
        <w:ind w:left="2268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E6E02" wp14:editId="7ABF4433">
                <wp:simplePos x="0" y="0"/>
                <wp:positionH relativeFrom="column">
                  <wp:posOffset>-163830</wp:posOffset>
                </wp:positionH>
                <wp:positionV relativeFrom="paragraph">
                  <wp:posOffset>119380</wp:posOffset>
                </wp:positionV>
                <wp:extent cx="1524000" cy="528955"/>
                <wp:effectExtent l="0" t="0" r="1905" b="0"/>
                <wp:wrapNone/>
                <wp:docPr id="25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6E02" id="Text Box 383" o:spid="_x0000_s1039" type="#_x0000_t202" style="position:absolute;left:0;text-align:left;margin-left:-12.9pt;margin-top:9.4pt;width:120pt;height:4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eastAsia="Times New Roman" w:hAnsi="TH SarabunIT๙" w:cs="TH SarabunIT๙"/>
          <w:color w:val="000000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>ต่อไปจะเป็นการ</w:t>
      </w:r>
      <w:r w:rsidR="00F04376">
        <w:rPr>
          <w:rFonts w:ascii="TH SarabunIT๙" w:hAnsi="TH SarabunIT๙" w:cs="TH SarabunIT๙" w:hint="cs"/>
          <w:cs/>
        </w:rPr>
        <w:t>แต่ง</w:t>
      </w:r>
      <w:r w:rsidR="00BD2496" w:rsidRPr="008D0574">
        <w:rPr>
          <w:rFonts w:ascii="TH SarabunIT๙" w:hAnsi="TH SarabunIT๙" w:cs="TH SarabunIT๙"/>
          <w:cs/>
        </w:rPr>
        <w:t>ตั้งคณะกรรมการแปรญัตติร่างเทศบัญญัติงบประมาณรายจ่ายประจำปี เชิญสมาชิกสภาเสนอว่าจะคัดเลือกคณะกรรมการแปรญัตติจำนวนกี่คน ซึ่งตามระเบียบมีจำนวนไม่น้อยกว่าสามคนแต่ไม่เกินเจ็ดคน เชิญเสนอครับ</w:t>
      </w:r>
    </w:p>
    <w:p w:rsidR="00BD2496" w:rsidRPr="008D0574" w:rsidRDefault="00BB503B" w:rsidP="00BD2496">
      <w:pPr>
        <w:tabs>
          <w:tab w:val="left" w:pos="0"/>
          <w:tab w:val="left" w:pos="2552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2915</wp:posOffset>
                </wp:positionH>
                <wp:positionV relativeFrom="paragraph">
                  <wp:posOffset>123922</wp:posOffset>
                </wp:positionV>
                <wp:extent cx="1577975" cy="540631"/>
                <wp:effectExtent l="0" t="0" r="3175" b="0"/>
                <wp:wrapNone/>
                <wp:docPr id="2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54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F04376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04376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สมัย  เพ</w:t>
                            </w:r>
                            <w:proofErr w:type="spellStart"/>
                            <w:r w:rsidRPr="00F04376">
                              <w:rPr>
                                <w:rFonts w:ascii="TH SarabunIT๙" w:hAnsi="TH SarabunIT๙" w:cs="TH SarabunIT๙"/>
                                <w:cs/>
                              </w:rPr>
                              <w:t>ลคร</w:t>
                            </w:r>
                            <w:proofErr w:type="spellEnd"/>
                            <w:r w:rsidRPr="00F04376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รี)</w:t>
                            </w:r>
                          </w:p>
                          <w:p w:rsidR="00B55B26" w:rsidRPr="00F04376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F043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มาชิกสภาเทศบาล</w:t>
                            </w:r>
                            <w:r w:rsidRPr="00F043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0437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ขต 1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40" type="#_x0000_t202" style="position:absolute;left:0;text-align:left;margin-left:-13.6pt;margin-top:9.75pt;width:124.2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" stroked="f">
                <v:textbox>
                  <w:txbxContent>
                    <w:p w:rsidR="00B55B26" w:rsidRPr="00F04376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04376">
                        <w:rPr>
                          <w:rFonts w:ascii="TH SarabunIT๙" w:hAnsi="TH SarabunIT๙" w:cs="TH SarabunIT๙"/>
                          <w:cs/>
                        </w:rPr>
                        <w:t>(นายสมัย  เพ</w:t>
                      </w:r>
                      <w:proofErr w:type="spellStart"/>
                      <w:r w:rsidRPr="00F04376">
                        <w:rPr>
                          <w:rFonts w:ascii="TH SarabunIT๙" w:hAnsi="TH SarabunIT๙" w:cs="TH SarabunIT๙"/>
                          <w:cs/>
                        </w:rPr>
                        <w:t>ลคร</w:t>
                      </w:r>
                      <w:proofErr w:type="spellEnd"/>
                      <w:r w:rsidRPr="00F04376">
                        <w:rPr>
                          <w:rFonts w:ascii="TH SarabunIT๙" w:hAnsi="TH SarabunIT๙" w:cs="TH SarabunIT๙"/>
                          <w:cs/>
                        </w:rPr>
                        <w:t>บุรี)</w:t>
                      </w:r>
                    </w:p>
                    <w:p w:rsidR="00B55B26" w:rsidRPr="00F04376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F043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มาชิกสภาเทศบาล</w:t>
                      </w:r>
                      <w:r w:rsidRPr="00F0437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F0437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ขต 1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>เรียนท่านประธานสภาเทศบาล คณะผู้บริหาร หัวหน้าส่วนราชการ และสมาชิกสภาเทศบาลทุกท่าน ผมนายสมัย  เพ</w:t>
      </w:r>
      <w:proofErr w:type="spellStart"/>
      <w:r w:rsidR="00BD2496" w:rsidRPr="008D0574">
        <w:rPr>
          <w:rFonts w:ascii="TH SarabunIT๙" w:hAnsi="TH SarabunIT๙" w:cs="TH SarabunIT๙"/>
          <w:cs/>
        </w:rPr>
        <w:t>ลคร</w:t>
      </w:r>
      <w:proofErr w:type="spellEnd"/>
      <w:r w:rsidR="00BD2496" w:rsidRPr="008D0574">
        <w:rPr>
          <w:rFonts w:ascii="TH SarabunIT๙" w:hAnsi="TH SarabunIT๙" w:cs="TH SarabunIT๙"/>
          <w:cs/>
        </w:rPr>
        <w:t>บุรี สมาชิกสภาเทศบาล</w:t>
      </w:r>
      <w:r w:rsidR="00BD2496" w:rsidRPr="008D0574">
        <w:rPr>
          <w:rFonts w:ascii="TH SarabunIT๙" w:hAnsi="TH SarabunIT๙" w:cs="TH SarabunIT๙"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เขต 1 ขอเสนอให้</w:t>
      </w:r>
      <w:r w:rsidR="0069473E">
        <w:rPr>
          <w:rFonts w:ascii="TH SarabunIT๙" w:hAnsi="TH SarabunIT๙" w:cs="TH SarabunIT๙" w:hint="cs"/>
          <w:cs/>
        </w:rPr>
        <w:t>แต่ง</w:t>
      </w:r>
      <w:r w:rsidR="00BD2496" w:rsidRPr="008D0574">
        <w:rPr>
          <w:rFonts w:ascii="TH SarabunIT๙" w:hAnsi="TH SarabunIT๙" w:cs="TH SarabunIT๙"/>
          <w:cs/>
        </w:rPr>
        <w:t xml:space="preserve">ตั้งคณะกรรมการแปรญัตติ จำนวน </w:t>
      </w:r>
      <w:r w:rsidR="00F04376">
        <w:rPr>
          <w:rFonts w:ascii="TH SarabunIT๙" w:hAnsi="TH SarabunIT๙" w:cs="TH SarabunIT๙" w:hint="cs"/>
          <w:cs/>
        </w:rPr>
        <w:t>5</w:t>
      </w:r>
      <w:r w:rsidR="00BD2496" w:rsidRPr="008D0574">
        <w:rPr>
          <w:rFonts w:ascii="TH SarabunIT๙" w:hAnsi="TH SarabunIT๙" w:cs="TH SarabunIT๙"/>
          <w:cs/>
        </w:rPr>
        <w:t xml:space="preserve"> คนครับ</w:t>
      </w:r>
      <w:r w:rsidR="00BD2496" w:rsidRPr="008D0574">
        <w:rPr>
          <w:rFonts w:ascii="TH SarabunIT๙" w:hAnsi="TH SarabunIT๙" w:cs="TH SarabunIT๙"/>
        </w:rPr>
        <w:t xml:space="preserve"> </w:t>
      </w:r>
    </w:p>
    <w:p w:rsidR="00BD2496" w:rsidRPr="008D0574" w:rsidRDefault="00BB503B" w:rsidP="00BD2496">
      <w:pPr>
        <w:tabs>
          <w:tab w:val="left" w:pos="0"/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27391</wp:posOffset>
                </wp:positionV>
                <wp:extent cx="1621790" cy="528955"/>
                <wp:effectExtent l="0" t="0" r="0" b="4445"/>
                <wp:wrapNone/>
                <wp:docPr id="2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3D51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3D514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41" type="#_x0000_t202" style="position:absolute;left:0;text-align:left;margin-left:-17.05pt;margin-top:-2.15pt;width:127.7pt;height: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sThw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3D5149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5149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3D514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>ตามที่นายสมัย  เพ</w:t>
      </w:r>
      <w:proofErr w:type="spellStart"/>
      <w:r w:rsidR="00BD2496" w:rsidRPr="008D0574">
        <w:rPr>
          <w:rFonts w:ascii="TH SarabunIT๙" w:hAnsi="TH SarabunIT๙" w:cs="TH SarabunIT๙"/>
          <w:cs/>
        </w:rPr>
        <w:t>ลคร</w:t>
      </w:r>
      <w:proofErr w:type="spellEnd"/>
      <w:r w:rsidR="00BD2496" w:rsidRPr="008D0574">
        <w:rPr>
          <w:rFonts w:ascii="TH SarabunIT๙" w:hAnsi="TH SarabunIT๙" w:cs="TH SarabunIT๙"/>
          <w:cs/>
        </w:rPr>
        <w:t>บุรี สมาชิกสภาเทศบาล</w:t>
      </w:r>
      <w:r w:rsidR="00BD2496" w:rsidRPr="008D0574">
        <w:rPr>
          <w:rFonts w:ascii="TH SarabunIT๙" w:hAnsi="TH SarabunIT๙" w:cs="TH SarabunIT๙"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เขต 1 ได้เสนอให้มีการ</w:t>
      </w:r>
      <w:r w:rsidR="00F04376">
        <w:rPr>
          <w:rFonts w:ascii="TH SarabunIT๙" w:hAnsi="TH SarabunIT๙" w:cs="TH SarabunIT๙" w:hint="cs"/>
          <w:cs/>
        </w:rPr>
        <w:t>แต่ง</w:t>
      </w:r>
      <w:r w:rsidR="00BD2496" w:rsidRPr="008D0574">
        <w:rPr>
          <w:rFonts w:ascii="TH SarabunIT๙" w:hAnsi="TH SarabunIT๙" w:cs="TH SarabunIT๙"/>
          <w:cs/>
        </w:rPr>
        <w:t xml:space="preserve">ตั้งคณะกรรมการแปรญัตติ จำนวน </w:t>
      </w:r>
      <w:r w:rsidR="00F04376">
        <w:rPr>
          <w:rFonts w:ascii="TH SarabunIT๙" w:hAnsi="TH SarabunIT๙" w:cs="TH SarabunIT๙" w:hint="cs"/>
          <w:cs/>
        </w:rPr>
        <w:t>5</w:t>
      </w:r>
      <w:r w:rsidR="00BD2496" w:rsidRPr="008D0574">
        <w:rPr>
          <w:rFonts w:ascii="TH SarabunIT๙" w:hAnsi="TH SarabunIT๙" w:cs="TH SarabunIT๙"/>
          <w:cs/>
        </w:rPr>
        <w:t xml:space="preserve"> คน มีท่านใดจะเสนอเป็นอย่างอื่นหรือไม่ เชิญครับ เมื่อไม่มีสมาชิกสภาท่านใดเสนอเป็นอย่างอื่น ดังนั้นผมก็จะขอมติที่ประชุมสภาว่า สมาชิกสภาท่านใดเห็นชอบให้มีการ</w:t>
      </w:r>
      <w:r w:rsidR="00F04376">
        <w:rPr>
          <w:rFonts w:ascii="TH SarabunIT๙" w:hAnsi="TH SarabunIT๙" w:cs="TH SarabunIT๙" w:hint="cs"/>
          <w:cs/>
        </w:rPr>
        <w:t>แต่ง</w:t>
      </w:r>
      <w:r w:rsidR="00BD2496" w:rsidRPr="008D0574">
        <w:rPr>
          <w:rFonts w:ascii="TH SarabunIT๙" w:hAnsi="TH SarabunIT๙" w:cs="TH SarabunIT๙"/>
          <w:cs/>
        </w:rPr>
        <w:t xml:space="preserve">ตั้งคณะกรรมการแปรญัตติ จำนวน </w:t>
      </w:r>
      <w:r w:rsidR="00F04376">
        <w:rPr>
          <w:rFonts w:ascii="TH SarabunIT๙" w:hAnsi="TH SarabunIT๙" w:cs="TH SarabunIT๙" w:hint="cs"/>
          <w:cs/>
        </w:rPr>
        <w:t>5</w:t>
      </w:r>
      <w:r w:rsidR="00BD2496" w:rsidRPr="008D0574">
        <w:rPr>
          <w:rFonts w:ascii="TH SarabunIT๙" w:hAnsi="TH SarabunIT๙" w:cs="TH SarabunIT๙"/>
          <w:cs/>
        </w:rPr>
        <w:t xml:space="preserve"> คน ให้ลงมติเป็น 2 กรณี คือ “เห็นชอบ” หรือ “ไม่เห็นชอบ” โดยเปิดเผยด้วยวิธีการยกมือพ้นศีรษะ โปรดยกมือขึ้นครับ</w:t>
      </w:r>
    </w:p>
    <w:p w:rsidR="00BD2496" w:rsidRPr="008D0574" w:rsidRDefault="00BD2496" w:rsidP="00BD2496">
      <w:pPr>
        <w:tabs>
          <w:tab w:val="left" w:pos="2268"/>
          <w:tab w:val="left" w:pos="2694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>มีมติเห็นชอบให้</w:t>
      </w:r>
      <w:r w:rsidR="00F04376">
        <w:rPr>
          <w:rFonts w:ascii="TH SarabunIT๙" w:hAnsi="TH SarabunIT๙" w:cs="TH SarabunIT๙" w:hint="cs"/>
          <w:cs/>
        </w:rPr>
        <w:t>แต่ง</w:t>
      </w:r>
      <w:r w:rsidRPr="008D0574">
        <w:rPr>
          <w:rFonts w:ascii="TH SarabunIT๙" w:hAnsi="TH SarabunIT๙" w:cs="TH SarabunIT๙"/>
          <w:cs/>
        </w:rPr>
        <w:t xml:space="preserve">ตั้งคณะกรรมการแปรญัตติ จำนวน </w:t>
      </w:r>
      <w:r w:rsidR="00F04376">
        <w:rPr>
          <w:rFonts w:ascii="TH SarabunIT๙" w:hAnsi="TH SarabunIT๙" w:cs="TH SarabunIT๙" w:hint="cs"/>
          <w:cs/>
        </w:rPr>
        <w:t>5</w:t>
      </w:r>
      <w:r w:rsidRPr="008D0574">
        <w:rPr>
          <w:rFonts w:ascii="TH SarabunIT๙" w:hAnsi="TH SarabunIT๙" w:cs="TH SarabunIT๙"/>
          <w:cs/>
        </w:rPr>
        <w:t xml:space="preserve"> คน ดังนี้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5670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จำนวนสมาชิกสภา ทั้งหมด 12 คน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253"/>
          <w:tab w:val="left" w:pos="5670"/>
          <w:tab w:val="right" w:pos="7655"/>
          <w:tab w:val="left" w:pos="7797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253"/>
        </w:tabs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</w:p>
    <w:p w:rsidR="00BD2496" w:rsidRPr="008D0574" w:rsidRDefault="00197856" w:rsidP="00BD2496">
      <w:pPr>
        <w:tabs>
          <w:tab w:val="left" w:pos="2268"/>
          <w:tab w:val="left" w:pos="2694"/>
          <w:tab w:val="right" w:pos="4111"/>
          <w:tab w:val="left" w:pos="4253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E3F86" wp14:editId="1BE7E0A8">
                <wp:simplePos x="0" y="0"/>
                <wp:positionH relativeFrom="column">
                  <wp:posOffset>-226695</wp:posOffset>
                </wp:positionH>
                <wp:positionV relativeFrom="paragraph">
                  <wp:posOffset>115021</wp:posOffset>
                </wp:positionV>
                <wp:extent cx="1621790" cy="528955"/>
                <wp:effectExtent l="0" t="0" r="0" b="4445"/>
                <wp:wrapNone/>
                <wp:docPr id="2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3D51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3D514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3F86" id="Text Box 355" o:spid="_x0000_s1042" type="#_x0000_t202" style="position:absolute;left:0;text-align:left;margin-left:-17.85pt;margin-top:9.05pt;width:127.7pt;height:4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3D5149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D5149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3D514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>ต่อไปจะเป็นการคัดเลือกสมาชิกสภา</w:t>
      </w:r>
      <w:r w:rsidR="00F04376">
        <w:rPr>
          <w:rFonts w:ascii="TH SarabunIT๙" w:hAnsi="TH SarabunIT๙" w:cs="TH SarabunIT๙" w:hint="cs"/>
          <w:cs/>
        </w:rPr>
        <w:t>เทศบาล</w:t>
      </w:r>
      <w:r w:rsidR="00BD2496" w:rsidRPr="008D0574">
        <w:rPr>
          <w:rFonts w:ascii="TH SarabunIT๙" w:hAnsi="TH SarabunIT๙" w:cs="TH SarabunIT๙"/>
          <w:cs/>
        </w:rPr>
        <w:t xml:space="preserve"> เพื่อทำหน้าที่เป็นคณะกรรมการแปรญัตติ จำนวน </w:t>
      </w:r>
      <w:r w:rsidR="00F04376">
        <w:rPr>
          <w:rFonts w:ascii="TH SarabunIT๙" w:hAnsi="TH SarabunIT๙" w:cs="TH SarabunIT๙" w:hint="cs"/>
          <w:cs/>
        </w:rPr>
        <w:t>5</w:t>
      </w:r>
      <w:r w:rsidR="00BD2496" w:rsidRPr="008D0574">
        <w:rPr>
          <w:rFonts w:ascii="TH SarabunIT๙" w:hAnsi="TH SarabunIT๙" w:cs="TH SarabunIT๙"/>
          <w:cs/>
        </w:rPr>
        <w:t xml:space="preserve"> คน เชิญสมาชิกเสนอชื่อได้เลยครับ และขอผู้รับรอง จำนวน 2 คน โดยวิธีการยกมือขึ้นพ้นศีรษะ เชิญสมาชิกเสนอกรรมการแปรญัตติ คนที่ 1 ครับ</w:t>
      </w:r>
    </w:p>
    <w:p w:rsidR="00BD2496" w:rsidRPr="008D0574" w:rsidRDefault="00BB503B" w:rsidP="00BD2496">
      <w:pPr>
        <w:tabs>
          <w:tab w:val="left" w:pos="0"/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25095</wp:posOffset>
                </wp:positionV>
                <wp:extent cx="1689735" cy="590550"/>
                <wp:effectExtent l="0" t="1270" r="0" b="0"/>
                <wp:wrapNone/>
                <wp:docPr id="2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70C35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ชิต ซึมครบุรี)</w:t>
                            </w:r>
                          </w:p>
                          <w:p w:rsidR="00B55B26" w:rsidRPr="00870C35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เขต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3" type="#_x0000_t202" style="position:absolute;left:0;text-align:left;margin-left:-21.05pt;margin-top:9.85pt;width:133.0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" stroked="f">
                <v:textbox>
                  <w:txbxContent>
                    <w:p w:rsidR="00B55B26" w:rsidRPr="00870C35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(นายชิต ซึมครบุรี)</w:t>
                      </w:r>
                    </w:p>
                    <w:p w:rsidR="00B55B26" w:rsidRPr="00870C35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</w:t>
                      </w:r>
                      <w:r w:rsidRPr="00870C35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เขต</w:t>
                      </w:r>
                      <w:r w:rsidRPr="00870C35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Pr="00870C35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>เรียนท่านประธานสภา คณะผู้บริหาร หัวหน้าส่วนราชการ และสมาชิกสภา    ทุกท่าน ผม</w:t>
      </w:r>
      <w:r w:rsidR="00870C35" w:rsidRPr="00870C35">
        <w:rPr>
          <w:rFonts w:ascii="TH SarabunIT๙" w:hAnsi="TH SarabunIT๙" w:cs="TH SarabunIT๙"/>
          <w:cs/>
        </w:rPr>
        <w:t>นายชิต ซึมครบุรี</w:t>
      </w:r>
      <w:r w:rsidR="00870C35">
        <w:rPr>
          <w:rFonts w:ascii="TH SarabunIT๙" w:hAnsi="TH SarabunIT๙" w:cs="TH SarabunIT๙" w:hint="cs"/>
          <w:cs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สมาชิกสภาเทศบาล</w:t>
      </w:r>
      <w:r w:rsidR="00BD2496" w:rsidRPr="008D0574">
        <w:rPr>
          <w:rFonts w:ascii="TH SarabunIT๙" w:hAnsi="TH SarabunIT๙" w:cs="TH SarabunIT๙"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เขต</w:t>
      </w:r>
      <w:r w:rsidR="00BD2496" w:rsidRPr="008D0574">
        <w:rPr>
          <w:rFonts w:ascii="TH SarabunIT๙" w:hAnsi="TH SarabunIT๙" w:cs="TH SarabunIT๙"/>
        </w:rPr>
        <w:t xml:space="preserve"> </w:t>
      </w:r>
      <w:r w:rsidR="00870C35">
        <w:rPr>
          <w:rFonts w:ascii="TH SarabunIT๙" w:hAnsi="TH SarabunIT๙" w:cs="TH SarabunIT๙" w:hint="cs"/>
          <w:cs/>
        </w:rPr>
        <w:t>1</w:t>
      </w:r>
      <w:r w:rsidR="00BD2496" w:rsidRPr="008D0574">
        <w:rPr>
          <w:rFonts w:ascii="TH SarabunIT๙" w:hAnsi="TH SarabunIT๙" w:cs="TH SarabunIT๙"/>
          <w:cs/>
        </w:rPr>
        <w:t xml:space="preserve"> ขอเสนอนาย</w:t>
      </w:r>
      <w:r w:rsidR="00870C35">
        <w:rPr>
          <w:rFonts w:ascii="TH SarabunIT๙" w:hAnsi="TH SarabunIT๙" w:cs="TH SarabunIT๙" w:hint="cs"/>
          <w:cs/>
        </w:rPr>
        <w:t>วินัย         จันสำโรง</w:t>
      </w:r>
      <w:r w:rsidR="00BD2496"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 w:rsidR="00870C35">
        <w:rPr>
          <w:rFonts w:ascii="TH SarabunIT๙" w:hAnsi="TH SarabunIT๙" w:cs="TH SarabunIT๙" w:hint="cs"/>
          <w:cs/>
        </w:rPr>
        <w:t>2</w:t>
      </w:r>
      <w:r w:rsidR="00BD2496" w:rsidRPr="008D0574">
        <w:rPr>
          <w:rFonts w:ascii="TH SarabunIT๙" w:hAnsi="TH SarabunIT๙" w:cs="TH SarabunIT๙"/>
          <w:cs/>
        </w:rPr>
        <w:t xml:space="preserve">  เป็นกรรมการแปรญัตติ คนที่ 1 ครับ</w:t>
      </w:r>
    </w:p>
    <w:p w:rsidR="00BD2496" w:rsidRPr="008D0574" w:rsidRDefault="00BD2496" w:rsidP="00BD2496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ผู้รับรอง</w:t>
      </w:r>
      <w:r w:rsidRPr="008D0574">
        <w:rPr>
          <w:rFonts w:ascii="TH SarabunIT๙" w:hAnsi="TH SarabunIT๙" w:cs="TH SarabunIT๙"/>
          <w:cs/>
        </w:rPr>
        <w:tab/>
        <w:t xml:space="preserve">1. </w:t>
      </w:r>
      <w:r w:rsidR="00870C35">
        <w:rPr>
          <w:rFonts w:ascii="TH SarabunIT๙" w:hAnsi="TH SarabunIT๙" w:cs="TH SarabunIT๙" w:hint="cs"/>
          <w:cs/>
        </w:rPr>
        <w:t>นายวิสุทธิ์  ลาครบุรี</w:t>
      </w:r>
      <w:r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 w:rsidR="00870C35">
        <w:rPr>
          <w:rFonts w:ascii="TH SarabunIT๙" w:hAnsi="TH SarabunIT๙" w:cs="TH SarabunIT๙" w:hint="cs"/>
          <w:cs/>
        </w:rPr>
        <w:t>1</w:t>
      </w:r>
      <w:r w:rsidRPr="008D0574">
        <w:rPr>
          <w:rFonts w:ascii="TH SarabunIT๙" w:hAnsi="TH SarabunIT๙" w:cs="TH SarabunIT๙"/>
          <w:cs/>
        </w:rPr>
        <w:t xml:space="preserve"> </w:t>
      </w:r>
    </w:p>
    <w:p w:rsidR="00BD2496" w:rsidRPr="008D0574" w:rsidRDefault="00BD2496" w:rsidP="00BD2496">
      <w:pPr>
        <w:tabs>
          <w:tab w:val="left" w:pos="0"/>
          <w:tab w:val="left" w:pos="2694"/>
          <w:tab w:val="left" w:pos="7427"/>
        </w:tabs>
        <w:spacing w:after="240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2. นางสาวเกษร  ไทยสำโรง สมาชิกสภาเทศบาล เขต 1</w:t>
      </w:r>
      <w:r w:rsidRPr="008D0574">
        <w:rPr>
          <w:rFonts w:ascii="TH SarabunIT๙" w:hAnsi="TH SarabunIT๙" w:cs="TH SarabunIT๙"/>
        </w:rPr>
        <w:tab/>
      </w:r>
    </w:p>
    <w:p w:rsidR="00BD2496" w:rsidRPr="008D0574" w:rsidRDefault="00BB503B" w:rsidP="00BD2496">
      <w:pPr>
        <w:tabs>
          <w:tab w:val="left" w:pos="2552"/>
        </w:tabs>
        <w:spacing w:after="240"/>
        <w:ind w:left="2268" w:firstLine="4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50165</wp:posOffset>
                </wp:positionV>
                <wp:extent cx="1565910" cy="528955"/>
                <wp:effectExtent l="0" t="0" r="635" b="0"/>
                <wp:wrapNone/>
                <wp:docPr id="2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4" type="#_x0000_t202" style="position:absolute;left:0;text-align:left;margin-left:-16.1pt;margin-top:-3.95pt;width:123.3pt;height:4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KVhwIAABo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 xml:space="preserve">มีสมาชิกสภาท่านใดจะเสนอชื่อท่านอื่นอีกหรือไม่ เชิญครับ เมื่อไม่มีท่านใดเสนอเป็นอย่างอื่น ผมขอมติที่ประชุมว่าเห็นควรให้ </w:t>
      </w:r>
      <w:r w:rsidR="00870C35" w:rsidRPr="008D0574">
        <w:rPr>
          <w:rFonts w:ascii="TH SarabunIT๙" w:hAnsi="TH SarabunIT๙" w:cs="TH SarabunIT๙"/>
          <w:cs/>
        </w:rPr>
        <w:t>นาย</w:t>
      </w:r>
      <w:r w:rsidR="00870C35">
        <w:rPr>
          <w:rFonts w:ascii="TH SarabunIT๙" w:hAnsi="TH SarabunIT๙" w:cs="TH SarabunIT๙" w:hint="cs"/>
          <w:cs/>
        </w:rPr>
        <w:t xml:space="preserve">วินัย  จันสำโรง </w:t>
      </w:r>
      <w:r w:rsidR="00BD2496" w:rsidRPr="008D0574">
        <w:rPr>
          <w:rFonts w:ascii="TH SarabunIT๙" w:hAnsi="TH SarabunIT๙" w:cs="TH SarabunIT๙"/>
          <w:cs/>
        </w:rPr>
        <w:t>เป็นกรรมการแปรญัตติ คนที่ 1 หรือไม่ โปรดยกมือขึ้นพ้นศีรษะครับ</w:t>
      </w:r>
    </w:p>
    <w:p w:rsidR="00BD2496" w:rsidRPr="008D0574" w:rsidRDefault="00BD2496" w:rsidP="00BD2496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>จำนวนสมาชิกสภา ทั้งหมด 12 คน มีสมาชิกสภา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655"/>
          <w:tab w:val="left" w:pos="7938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395"/>
        </w:tabs>
        <w:ind w:left="2268" w:right="-142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BD2496" w:rsidRPr="008D0574" w:rsidRDefault="00BD2496" w:rsidP="00BD2496">
      <w:pPr>
        <w:tabs>
          <w:tab w:val="left" w:pos="0"/>
          <w:tab w:val="left" w:pos="2694"/>
          <w:tab w:val="right" w:pos="4111"/>
          <w:tab w:val="left" w:pos="4395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</w:r>
      <w:r w:rsidR="00BB503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09855</wp:posOffset>
                </wp:positionV>
                <wp:extent cx="1621790" cy="528955"/>
                <wp:effectExtent l="0" t="0" r="0" b="0"/>
                <wp:wrapNone/>
                <wp:docPr id="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3427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83427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83427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5" type="#_x0000_t202" style="position:absolute;left:0;text-align:left;margin-left:-22.65pt;margin-top:8.65pt;width:127.7pt;height: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khg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" stroked="f">
                <v:textbox>
                  <w:txbxContent>
                    <w:p w:rsidR="00B55B26" w:rsidRPr="0083427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83427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83427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0574">
        <w:rPr>
          <w:rFonts w:ascii="TH SarabunIT๙" w:hAnsi="TH SarabunIT๙" w:cs="TH SarabunIT๙"/>
          <w:cs/>
        </w:rPr>
        <w:t>ต่อไปเชิญสมาชิกสภาเสนอชื่อกรรมการแปรญัตติ คนที่ 2 ครับ</w:t>
      </w:r>
    </w:p>
    <w:p w:rsidR="00BD2496" w:rsidRPr="008D0574" w:rsidRDefault="00BD2496" w:rsidP="00BD2496">
      <w:pPr>
        <w:tabs>
          <w:tab w:val="left" w:pos="0"/>
          <w:tab w:val="left" w:pos="2552"/>
        </w:tabs>
        <w:ind w:left="2268" w:firstLine="28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96" w:rsidRPr="008D0574" w:rsidRDefault="00BB503B" w:rsidP="00BD2496">
      <w:pPr>
        <w:tabs>
          <w:tab w:val="left" w:pos="0"/>
          <w:tab w:val="left" w:pos="2552"/>
        </w:tabs>
        <w:spacing w:before="240"/>
        <w:ind w:left="2268" w:firstLine="4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14935</wp:posOffset>
                </wp:positionV>
                <wp:extent cx="1659255" cy="528955"/>
                <wp:effectExtent l="4445" t="635" r="3175" b="381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70C35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สมบัติ  เจตนาดี)</w:t>
                            </w:r>
                          </w:p>
                          <w:p w:rsidR="00B55B26" w:rsidRPr="00870C35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เขต 2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46" type="#_x0000_t202" style="position:absolute;left:0;text-align:left;margin-left:-26.65pt;margin-top:9.05pt;width:130.65pt;height:4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/ohQ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" stroked="f">
                <v:textbox>
                  <w:txbxContent>
                    <w:p w:rsidR="00B55B26" w:rsidRPr="00870C35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(นายสมบัติ  เจตนาดี)</w:t>
                      </w:r>
                    </w:p>
                    <w:p w:rsidR="00B55B26" w:rsidRPr="00870C35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</w:t>
                      </w:r>
                      <w:r w:rsidRPr="00870C35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เขต 2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 xml:space="preserve">เรียนท่านประธานสภา คณะผู้บริหาร หัวหน้าส่วนราชการ และสมาชิกสภา    ทุกท่าน </w:t>
      </w:r>
      <w:r w:rsidR="00A11CB5">
        <w:rPr>
          <w:rFonts w:ascii="TH SarabunIT๙" w:hAnsi="TH SarabunIT๙" w:cs="TH SarabunIT๙" w:hint="cs"/>
          <w:cs/>
        </w:rPr>
        <w:t>ผม</w:t>
      </w:r>
      <w:r w:rsidR="00870C35" w:rsidRPr="00870C35">
        <w:rPr>
          <w:rFonts w:ascii="TH SarabunIT๙" w:hAnsi="TH SarabunIT๙" w:cs="TH SarabunIT๙"/>
          <w:cs/>
        </w:rPr>
        <w:t>นายสมบัติ  เจตนาดี</w:t>
      </w:r>
      <w:r w:rsidR="00BD2496" w:rsidRPr="008D0574">
        <w:rPr>
          <w:rFonts w:ascii="TH SarabunIT๙" w:hAnsi="TH SarabunIT๙" w:cs="TH SarabunIT๙"/>
          <w:cs/>
        </w:rPr>
        <w:t xml:space="preserve"> สมาชิกสภาเทศบาล</w:t>
      </w:r>
      <w:r w:rsidR="00BD2496" w:rsidRPr="008D0574">
        <w:rPr>
          <w:rFonts w:ascii="TH SarabunIT๙" w:hAnsi="TH SarabunIT๙" w:cs="TH SarabunIT๙"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 xml:space="preserve">เขต </w:t>
      </w:r>
      <w:r w:rsidR="00870C35">
        <w:rPr>
          <w:rFonts w:ascii="TH SarabunIT๙" w:hAnsi="TH SarabunIT๙" w:cs="TH SarabunIT๙" w:hint="cs"/>
          <w:cs/>
        </w:rPr>
        <w:t>2</w:t>
      </w:r>
      <w:r w:rsidR="00BD2496" w:rsidRPr="008D0574">
        <w:rPr>
          <w:rFonts w:ascii="TH SarabunIT๙" w:hAnsi="TH SarabunIT๙" w:cs="TH SarabunIT๙"/>
          <w:cs/>
        </w:rPr>
        <w:t xml:space="preserve"> </w:t>
      </w:r>
      <w:r w:rsidR="00870C35">
        <w:rPr>
          <w:rFonts w:ascii="TH SarabunIT๙" w:hAnsi="TH SarabunIT๙" w:cs="TH SarabunIT๙" w:hint="cs"/>
          <w:cs/>
        </w:rPr>
        <w:t>ขอเสนอ</w:t>
      </w:r>
      <w:bookmarkStart w:id="10" w:name="_Hlk49890695"/>
      <w:r w:rsidR="00870C35">
        <w:rPr>
          <w:rFonts w:ascii="TH SarabunIT๙" w:hAnsi="TH SarabunIT๙" w:cs="TH SarabunIT๙" w:hint="cs"/>
          <w:cs/>
        </w:rPr>
        <w:t>นางสาวเกษร  ไทยสำโรง</w:t>
      </w:r>
      <w:r w:rsidR="00BD2496"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 w:rsidR="00870C35">
        <w:rPr>
          <w:rFonts w:ascii="TH SarabunIT๙" w:hAnsi="TH SarabunIT๙" w:cs="TH SarabunIT๙" w:hint="cs"/>
          <w:cs/>
        </w:rPr>
        <w:t>1</w:t>
      </w:r>
      <w:r w:rsidR="00BD2496" w:rsidRPr="008D0574">
        <w:rPr>
          <w:rFonts w:ascii="TH SarabunIT๙" w:hAnsi="TH SarabunIT๙" w:cs="TH SarabunIT๙"/>
          <w:cs/>
        </w:rPr>
        <w:t xml:space="preserve"> เป็นกรรมการแปรญัตติ คนที่ 2 ครับ</w:t>
      </w:r>
    </w:p>
    <w:p w:rsidR="00BD2496" w:rsidRPr="008D0574" w:rsidRDefault="00BD2496" w:rsidP="00BD2496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ผู้รับรอง</w:t>
      </w:r>
      <w:r w:rsidRPr="008D0574">
        <w:rPr>
          <w:rFonts w:ascii="TH SarabunIT๙" w:hAnsi="TH SarabunIT๙" w:cs="TH SarabunIT๙"/>
          <w:cs/>
        </w:rPr>
        <w:tab/>
        <w:t xml:space="preserve">1. </w:t>
      </w:r>
      <w:r w:rsidR="00870C35">
        <w:rPr>
          <w:rFonts w:ascii="TH SarabunIT๙" w:hAnsi="TH SarabunIT๙" w:cs="TH SarabunIT๙" w:hint="cs"/>
          <w:cs/>
        </w:rPr>
        <w:t>นาง</w:t>
      </w:r>
      <w:bookmarkEnd w:id="10"/>
      <w:r w:rsidR="00870C35">
        <w:rPr>
          <w:rFonts w:ascii="TH SarabunIT๙" w:hAnsi="TH SarabunIT๙" w:cs="TH SarabunIT๙" w:hint="cs"/>
          <w:cs/>
        </w:rPr>
        <w:t>โสภา  จีนสำโรง</w:t>
      </w:r>
      <w:r w:rsidRPr="008D0574">
        <w:rPr>
          <w:rFonts w:ascii="TH SarabunIT๙" w:hAnsi="TH SarabunIT๙" w:cs="TH SarabunIT๙"/>
          <w:cs/>
        </w:rPr>
        <w:t xml:space="preserve"> สมาชิกสภาเทศบาล เขต 2</w:t>
      </w:r>
    </w:p>
    <w:p w:rsidR="00BD2496" w:rsidRPr="008D0574" w:rsidRDefault="00BD2496" w:rsidP="00BD2496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2. </w:t>
      </w:r>
      <w:r w:rsidR="00870C35">
        <w:rPr>
          <w:rFonts w:ascii="TH SarabunIT๙" w:hAnsi="TH SarabunIT๙" w:cs="TH SarabunIT๙" w:hint="cs"/>
          <w:cs/>
        </w:rPr>
        <w:t>นายสำราญ  ปีบ</w:t>
      </w:r>
      <w:r w:rsidRPr="008D0574">
        <w:rPr>
          <w:rFonts w:ascii="TH SarabunIT๙" w:hAnsi="TH SarabunIT๙" w:cs="TH SarabunIT๙"/>
          <w:cs/>
        </w:rPr>
        <w:t>กระโทก สมาชิกสภาเทศบาล เขต 2</w:t>
      </w:r>
    </w:p>
    <w:p w:rsidR="00BD2496" w:rsidRPr="008D0574" w:rsidRDefault="00BD2496" w:rsidP="00BD2496">
      <w:pPr>
        <w:tabs>
          <w:tab w:val="left" w:pos="0"/>
          <w:tab w:val="left" w:pos="709"/>
          <w:tab w:val="left" w:pos="2552"/>
        </w:tabs>
        <w:ind w:left="2835"/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</w:p>
    <w:p w:rsidR="00BD2496" w:rsidRPr="008D0574" w:rsidRDefault="00BB503B" w:rsidP="00BD2496">
      <w:pPr>
        <w:tabs>
          <w:tab w:val="left" w:pos="0"/>
          <w:tab w:val="left" w:pos="709"/>
          <w:tab w:val="left" w:pos="2694"/>
        </w:tabs>
        <w:ind w:left="2268" w:firstLine="426"/>
        <w:contextualSpacing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7150</wp:posOffset>
                </wp:positionV>
                <wp:extent cx="1659255" cy="528955"/>
                <wp:effectExtent l="0" t="0" r="0" b="4445"/>
                <wp:wrapNone/>
                <wp:docPr id="1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47" type="#_x0000_t202" style="position:absolute;left:0;text-align:left;margin-left:-20.25pt;margin-top:-4.5pt;width:130.65pt;height:4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c3hg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 xml:space="preserve">มีสมาชิกสภาท่านใดจะเสนอชื่อท่านอื่นอีกหรือไม่ เชิญครับ เมื่อไม่มีท่านใดเสนอเป็นอย่างอื่น  ผมขอมติที่ประชุมว่าเห็นควรให้ </w:t>
      </w:r>
      <w:r w:rsidR="00870C35">
        <w:rPr>
          <w:rFonts w:ascii="TH SarabunIT๙" w:hAnsi="TH SarabunIT๙" w:cs="TH SarabunIT๙" w:hint="cs"/>
          <w:cs/>
        </w:rPr>
        <w:t xml:space="preserve">นางสาวเกษร  ไทยสำโรง </w:t>
      </w:r>
      <w:r w:rsidR="00BD2496" w:rsidRPr="008D0574">
        <w:rPr>
          <w:rFonts w:ascii="TH SarabunIT๙" w:hAnsi="TH SarabunIT๙" w:cs="TH SarabunIT๙"/>
          <w:cs/>
        </w:rPr>
        <w:t>เป็นกรรมการแปรญัตติ คนที่ 2 หรือไม่ โปรดยกมือขึ้นพ้นศีรษะครับ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5670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lastRenderedPageBreak/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 xml:space="preserve">จำนวนสมาชิกสภา ทั้งหมด 12 คน 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655"/>
          <w:tab w:val="left" w:pos="7938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</w:tabs>
        <w:ind w:left="2268" w:right="-142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  <w:t xml:space="preserve"> </w:t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BD2496" w:rsidRPr="008D0574" w:rsidRDefault="00BB503B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</w:tabs>
        <w:spacing w:before="240"/>
        <w:ind w:left="2268" w:right="-142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03505</wp:posOffset>
                </wp:positionV>
                <wp:extent cx="1621790" cy="528955"/>
                <wp:effectExtent l="0" t="0" r="0" b="0"/>
                <wp:wrapNone/>
                <wp:docPr id="16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3427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83427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83427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48" type="#_x0000_t202" style="position:absolute;left:0;text-align:left;margin-left:-22.65pt;margin-top:8.15pt;width:127.7pt;height:4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" stroked="f">
                <v:textbox>
                  <w:txbxContent>
                    <w:p w:rsidR="00B55B26" w:rsidRPr="0083427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83427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83427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>ต่อไปเชิญสมาชิกสภาเสนอชื่อกรรมการแปรญัตติ คนที่ 3 ครับ</w:t>
      </w:r>
    </w:p>
    <w:p w:rsidR="00BD2496" w:rsidRPr="008D0574" w:rsidRDefault="00BD2496" w:rsidP="00BD2496">
      <w:pPr>
        <w:tabs>
          <w:tab w:val="left" w:pos="0"/>
          <w:tab w:val="left" w:pos="2552"/>
        </w:tabs>
        <w:ind w:left="2268" w:firstLine="284"/>
        <w:jc w:val="thaiDistribute"/>
        <w:rPr>
          <w:rFonts w:ascii="TH SarabunIT๙" w:hAnsi="TH SarabunIT๙" w:cs="TH SarabunIT๙"/>
          <w:cs/>
        </w:rPr>
      </w:pPr>
    </w:p>
    <w:p w:rsidR="00BD2496" w:rsidRPr="008D0574" w:rsidRDefault="00A11CB5" w:rsidP="00BD2496">
      <w:pPr>
        <w:tabs>
          <w:tab w:val="left" w:pos="0"/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98213</wp:posOffset>
                </wp:positionV>
                <wp:extent cx="1659255" cy="593090"/>
                <wp:effectExtent l="0" t="0" r="0" b="0"/>
                <wp:wrapNone/>
                <wp:docPr id="1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70C35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</w:t>
                            </w:r>
                            <w:proofErr w:type="spellStart"/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ธี</w:t>
                            </w:r>
                            <w:proofErr w:type="spellEnd"/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พง</w:t>
                            </w:r>
                            <w:proofErr w:type="spellStart"/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ษ์</w:t>
                            </w:r>
                            <w:proofErr w:type="spellEnd"/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ครั่งกระโทก)</w:t>
                            </w:r>
                          </w:p>
                          <w:p w:rsidR="00B55B26" w:rsidRPr="00870C35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 เขต 2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49" type="#_x0000_t202" style="position:absolute;left:0;text-align:left;margin-left:-19.05pt;margin-top:7.75pt;width:130.65pt;height: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" stroked="f">
                <v:textbox>
                  <w:txbxContent>
                    <w:p w:rsidR="00B55B26" w:rsidRPr="00870C35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(นาย</w:t>
                      </w:r>
                      <w:proofErr w:type="spellStart"/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ธี</w:t>
                      </w:r>
                      <w:proofErr w:type="spellEnd"/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ระพง</w:t>
                      </w:r>
                      <w:proofErr w:type="spellStart"/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ษ์</w:t>
                      </w:r>
                      <w:proofErr w:type="spellEnd"/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 xml:space="preserve">  ครั่งกระโทก)</w:t>
                      </w:r>
                    </w:p>
                    <w:p w:rsidR="00B55B26" w:rsidRPr="00870C35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 เขต 2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>เรียนท่านประธานสภา คณะผู้บริหาร หัวหน้าส่วนราชการ และสมาชิกสภา    ทุกท่าน ผมนาย</w:t>
      </w:r>
      <w:proofErr w:type="spellStart"/>
      <w:r w:rsidR="00BD2496" w:rsidRPr="008D0574">
        <w:rPr>
          <w:rFonts w:ascii="TH SarabunIT๙" w:hAnsi="TH SarabunIT๙" w:cs="TH SarabunIT๙"/>
          <w:cs/>
        </w:rPr>
        <w:t>ธี</w:t>
      </w:r>
      <w:proofErr w:type="spellEnd"/>
      <w:r w:rsidR="00BD2496" w:rsidRPr="008D0574">
        <w:rPr>
          <w:rFonts w:ascii="TH SarabunIT๙" w:hAnsi="TH SarabunIT๙" w:cs="TH SarabunIT๙"/>
          <w:cs/>
        </w:rPr>
        <w:t>ระพง</w:t>
      </w:r>
      <w:proofErr w:type="spellStart"/>
      <w:r w:rsidR="00BD2496" w:rsidRPr="008D0574">
        <w:rPr>
          <w:rFonts w:ascii="TH SarabunIT๙" w:hAnsi="TH SarabunIT๙" w:cs="TH SarabunIT๙"/>
          <w:cs/>
        </w:rPr>
        <w:t>ษ์</w:t>
      </w:r>
      <w:proofErr w:type="spellEnd"/>
      <w:r w:rsidR="00BD2496" w:rsidRPr="008D0574">
        <w:rPr>
          <w:rFonts w:ascii="TH SarabunIT๙" w:hAnsi="TH SarabunIT๙" w:cs="TH SarabunIT๙"/>
          <w:cs/>
        </w:rPr>
        <w:t xml:space="preserve">  ครั่งกระโทก สมาชิกสภาเทศบาล เขต 2 ขอเสนอ</w:t>
      </w:r>
      <w:r w:rsidR="00870C35">
        <w:rPr>
          <w:rFonts w:ascii="TH SarabunIT๙" w:hAnsi="TH SarabunIT๙" w:cs="TH SarabunIT๙" w:hint="cs"/>
          <w:cs/>
        </w:rPr>
        <w:t>นายวิสุทธิ์  ลาครบุรี</w:t>
      </w:r>
      <w:r w:rsidR="00BD2496"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 w:rsidR="00870C35">
        <w:rPr>
          <w:rFonts w:ascii="TH SarabunIT๙" w:hAnsi="TH SarabunIT๙" w:cs="TH SarabunIT๙" w:hint="cs"/>
          <w:cs/>
        </w:rPr>
        <w:t>1</w:t>
      </w:r>
      <w:r w:rsidR="00BD2496" w:rsidRPr="008D0574">
        <w:rPr>
          <w:rFonts w:ascii="TH SarabunIT๙" w:hAnsi="TH SarabunIT๙" w:cs="TH SarabunIT๙"/>
          <w:cs/>
        </w:rPr>
        <w:t xml:space="preserve">  เป็นกรรมการแปรญัตติ คนที่ 3 ครับ</w:t>
      </w:r>
    </w:p>
    <w:p w:rsidR="00BD2496" w:rsidRPr="008D0574" w:rsidRDefault="00BD2496" w:rsidP="00BD2496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ผู้รับรอง</w:t>
      </w:r>
      <w:r w:rsidRPr="008D0574">
        <w:rPr>
          <w:rFonts w:ascii="TH SarabunIT๙" w:hAnsi="TH SarabunIT๙" w:cs="TH SarabunIT๙"/>
          <w:cs/>
        </w:rPr>
        <w:tab/>
        <w:t xml:space="preserve">1. นายชิต  ซึมครบุรี สมาชิกสภาเทศบาล เขต 1 </w:t>
      </w:r>
    </w:p>
    <w:p w:rsidR="00BD2496" w:rsidRPr="008D0574" w:rsidRDefault="00BD2496" w:rsidP="00BD2496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2. </w:t>
      </w:r>
      <w:r w:rsidR="0069473E">
        <w:rPr>
          <w:rFonts w:ascii="TH SarabunIT๙" w:hAnsi="TH SarabunIT๙" w:cs="TH SarabunIT๙" w:hint="cs"/>
          <w:cs/>
        </w:rPr>
        <w:t>นายสมัย  เพ</w:t>
      </w:r>
      <w:proofErr w:type="spellStart"/>
      <w:r w:rsidR="0069473E">
        <w:rPr>
          <w:rFonts w:ascii="TH SarabunIT๙" w:hAnsi="TH SarabunIT๙" w:cs="TH SarabunIT๙" w:hint="cs"/>
          <w:cs/>
        </w:rPr>
        <w:t>ลคร</w:t>
      </w:r>
      <w:proofErr w:type="spellEnd"/>
      <w:r w:rsidR="0069473E">
        <w:rPr>
          <w:rFonts w:ascii="TH SarabunIT๙" w:hAnsi="TH SarabunIT๙" w:cs="TH SarabunIT๙" w:hint="cs"/>
          <w:cs/>
        </w:rPr>
        <w:t>บุรี</w:t>
      </w:r>
      <w:r w:rsidRPr="008D0574">
        <w:rPr>
          <w:rFonts w:ascii="TH SarabunIT๙" w:hAnsi="TH SarabunIT๙" w:cs="TH SarabunIT๙"/>
          <w:cs/>
        </w:rPr>
        <w:t xml:space="preserve"> สมาชิกสภาเทศบาล เขต 1</w:t>
      </w:r>
    </w:p>
    <w:p w:rsidR="00BD2496" w:rsidRPr="008D0574" w:rsidRDefault="00BD2496" w:rsidP="00BD2496">
      <w:pPr>
        <w:tabs>
          <w:tab w:val="left" w:pos="0"/>
          <w:tab w:val="left" w:pos="709"/>
          <w:tab w:val="left" w:pos="2552"/>
        </w:tabs>
        <w:ind w:left="2835"/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</w:p>
    <w:p w:rsidR="00BD2496" w:rsidRPr="008D0574" w:rsidRDefault="00A11CB5" w:rsidP="00BD2496">
      <w:pPr>
        <w:tabs>
          <w:tab w:val="left" w:pos="0"/>
          <w:tab w:val="left" w:pos="709"/>
          <w:tab w:val="left" w:pos="2694"/>
        </w:tabs>
        <w:ind w:left="2268" w:firstLine="284"/>
        <w:contextualSpacing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9029</wp:posOffset>
                </wp:positionH>
                <wp:positionV relativeFrom="paragraph">
                  <wp:posOffset>-57573</wp:posOffset>
                </wp:positionV>
                <wp:extent cx="1659255" cy="528955"/>
                <wp:effectExtent l="1905" t="635" r="0" b="3810"/>
                <wp:wrapNone/>
                <wp:docPr id="1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50" type="#_x0000_t202" style="position:absolute;left:0;text-align:left;margin-left:-21.2pt;margin-top:-4.55pt;width:130.65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+bhg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  <w:t xml:space="preserve">มีสมาชิกสภาท่านใดจะเสนอชื่อท่านอื่นอีกหรือไม่ เชิญครับ เมื่อไม่มีท่านใดเสนอเป็นอย่างอื่น ผมขอมติที่ประชุมว่าเห็นควรให้ </w:t>
      </w:r>
      <w:r w:rsidR="0069473E">
        <w:rPr>
          <w:rFonts w:ascii="TH SarabunIT๙" w:hAnsi="TH SarabunIT๙" w:cs="TH SarabunIT๙" w:hint="cs"/>
          <w:cs/>
        </w:rPr>
        <w:t>นายวิสุทธิ์  ลาครบุรี</w:t>
      </w:r>
      <w:r w:rsidR="00BD2496" w:rsidRPr="008D0574">
        <w:rPr>
          <w:rFonts w:ascii="TH SarabunIT๙" w:hAnsi="TH SarabunIT๙" w:cs="TH SarabunIT๙"/>
          <w:cs/>
        </w:rPr>
        <w:t xml:space="preserve"> เป็นกรรมการแปรญัตติ คนที่ 3 หรือไม่ โปรดยกมือขึ้นพ้นศีรษะครับ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5670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 xml:space="preserve">จำนวนสมาชิกสภา ทั้งหมด 12 คน  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655"/>
          <w:tab w:val="left" w:pos="7938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BD2496" w:rsidRDefault="00BD2496" w:rsidP="00BD2496">
      <w:pPr>
        <w:tabs>
          <w:tab w:val="left" w:pos="2268"/>
          <w:tab w:val="left" w:pos="2694"/>
          <w:tab w:val="right" w:pos="4111"/>
          <w:tab w:val="left" w:pos="4395"/>
        </w:tabs>
        <w:ind w:left="2268" w:right="-142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  <w:t xml:space="preserve"> </w:t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870C35" w:rsidRPr="008D0574" w:rsidRDefault="00870C35" w:rsidP="00870C35">
      <w:pPr>
        <w:tabs>
          <w:tab w:val="left" w:pos="2268"/>
          <w:tab w:val="left" w:pos="2694"/>
          <w:tab w:val="right" w:pos="4111"/>
          <w:tab w:val="left" w:pos="4395"/>
          <w:tab w:val="left" w:pos="5670"/>
        </w:tabs>
        <w:spacing w:before="240"/>
        <w:ind w:left="2268" w:right="-142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B3E59" wp14:editId="33A3C409">
                <wp:simplePos x="0" y="0"/>
                <wp:positionH relativeFrom="column">
                  <wp:posOffset>-285750</wp:posOffset>
                </wp:positionH>
                <wp:positionV relativeFrom="paragraph">
                  <wp:posOffset>118167</wp:posOffset>
                </wp:positionV>
                <wp:extent cx="1621790" cy="587352"/>
                <wp:effectExtent l="0" t="0" r="0" b="3810"/>
                <wp:wrapNone/>
                <wp:docPr id="39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87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3427A" w:rsidRDefault="00B55B26" w:rsidP="00870C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83427A" w:rsidRDefault="00B55B26" w:rsidP="00870C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83427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870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3E59" id="_x0000_s1051" type="#_x0000_t202" style="position:absolute;left:0;text-align:left;margin-left:-22.5pt;margin-top:9.3pt;width:127.7pt;height:4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/Dhw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" stroked="f">
                <v:textbox>
                  <w:txbxContent>
                    <w:p w:rsidR="00B55B26" w:rsidRPr="0083427A" w:rsidRDefault="00B55B26" w:rsidP="00870C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83427A" w:rsidRDefault="00B55B26" w:rsidP="00870C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83427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870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 xml:space="preserve">ต่อไปเชิญสมาชิกสภาเสนอชื่อกรรมการแปรญัตติ คนที่ </w:t>
      </w:r>
      <w:r w:rsidR="0069473E">
        <w:rPr>
          <w:rFonts w:ascii="TH SarabunIT๙" w:hAnsi="TH SarabunIT๙" w:cs="TH SarabunIT๙"/>
        </w:rPr>
        <w:t xml:space="preserve">4 </w:t>
      </w:r>
      <w:r w:rsidRPr="008D0574">
        <w:rPr>
          <w:rFonts w:ascii="TH SarabunIT๙" w:hAnsi="TH SarabunIT๙" w:cs="TH SarabunIT๙"/>
          <w:cs/>
        </w:rPr>
        <w:t>ครับ</w:t>
      </w:r>
    </w:p>
    <w:p w:rsidR="00870C35" w:rsidRPr="008D0574" w:rsidRDefault="00870C35" w:rsidP="00870C35">
      <w:pPr>
        <w:tabs>
          <w:tab w:val="left" w:pos="0"/>
          <w:tab w:val="left" w:pos="2552"/>
        </w:tabs>
        <w:ind w:left="2268" w:firstLine="284"/>
        <w:jc w:val="thaiDistribute"/>
        <w:rPr>
          <w:rFonts w:ascii="TH SarabunIT๙" w:hAnsi="TH SarabunIT๙" w:cs="TH SarabunIT๙"/>
          <w:cs/>
        </w:rPr>
      </w:pPr>
    </w:p>
    <w:p w:rsidR="00870C35" w:rsidRPr="008D0574" w:rsidRDefault="0069473E" w:rsidP="00870C35">
      <w:pPr>
        <w:tabs>
          <w:tab w:val="left" w:pos="0"/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A44FBC" wp14:editId="36939732">
                <wp:simplePos x="0" y="0"/>
                <wp:positionH relativeFrom="column">
                  <wp:posOffset>-241935</wp:posOffset>
                </wp:positionH>
                <wp:positionV relativeFrom="paragraph">
                  <wp:posOffset>132391</wp:posOffset>
                </wp:positionV>
                <wp:extent cx="1659255" cy="593090"/>
                <wp:effectExtent l="0" t="0" r="0" b="0"/>
                <wp:wrapNone/>
                <wp:docPr id="40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70C35" w:rsidRDefault="00B55B26" w:rsidP="00870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นัย  จันสำโรง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B55B26" w:rsidRPr="00870C35" w:rsidRDefault="00B55B26" w:rsidP="00870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 เขต 2</w:t>
                            </w:r>
                          </w:p>
                          <w:p w:rsidR="00B55B26" w:rsidRDefault="00B55B26" w:rsidP="00870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4FBC" id="_x0000_s1052" type="#_x0000_t202" style="position:absolute;left:0;text-align:left;margin-left:-19.05pt;margin-top:10.4pt;width:130.65pt;height:4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FgiAIAABo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" stroked="f">
                <v:textbox>
                  <w:txbxContent>
                    <w:p w:rsidR="00B55B26" w:rsidRPr="00870C35" w:rsidRDefault="00B55B26" w:rsidP="00870C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(นา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นัย  จันสำโรง</w:t>
                      </w: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B55B26" w:rsidRPr="00870C35" w:rsidRDefault="00B55B26" w:rsidP="00870C3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 เขต 2</w:t>
                      </w:r>
                    </w:p>
                    <w:p w:rsidR="00B55B26" w:rsidRDefault="00B55B26" w:rsidP="00870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0C35" w:rsidRPr="008D0574">
        <w:rPr>
          <w:rFonts w:ascii="TH SarabunIT๙" w:hAnsi="TH SarabunIT๙" w:cs="TH SarabunIT๙"/>
          <w:cs/>
        </w:rPr>
        <w:t>เรียนท่านประธานสภา คณะผู้บริหาร หัวหน้าส่วนราชการ และสมาชิกสภา    ทุกท่าน ผม</w:t>
      </w:r>
      <w:r w:rsidR="00A11CB5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วินัย  จันสำโรง</w:t>
      </w:r>
      <w:r w:rsidR="00870C35" w:rsidRPr="008D0574">
        <w:rPr>
          <w:rFonts w:ascii="TH SarabunIT๙" w:hAnsi="TH SarabunIT๙" w:cs="TH SarabunIT๙"/>
          <w:cs/>
        </w:rPr>
        <w:t xml:space="preserve"> สมาชิกสภาเทศบาล เขต 2 ขอเสนอ</w:t>
      </w:r>
      <w:r>
        <w:rPr>
          <w:rFonts w:ascii="TH SarabunIT๙" w:hAnsi="TH SarabunIT๙" w:cs="TH SarabunIT๙" w:hint="cs"/>
          <w:cs/>
        </w:rPr>
        <w:t>นางโสภา  จีนสำโรง</w:t>
      </w:r>
      <w:r w:rsidR="00870C35"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>
        <w:rPr>
          <w:rFonts w:ascii="TH SarabunIT๙" w:hAnsi="TH SarabunIT๙" w:cs="TH SarabunIT๙" w:hint="cs"/>
          <w:cs/>
        </w:rPr>
        <w:t>2</w:t>
      </w:r>
      <w:r w:rsidR="00870C35" w:rsidRPr="008D0574">
        <w:rPr>
          <w:rFonts w:ascii="TH SarabunIT๙" w:hAnsi="TH SarabunIT๙" w:cs="TH SarabunIT๙"/>
          <w:cs/>
        </w:rPr>
        <w:t xml:space="preserve">  เป็นกรรมการแปรญัตติ คนที่ </w:t>
      </w:r>
      <w:r>
        <w:rPr>
          <w:rFonts w:ascii="TH SarabunIT๙" w:hAnsi="TH SarabunIT๙" w:cs="TH SarabunIT๙" w:hint="cs"/>
          <w:cs/>
        </w:rPr>
        <w:t>4</w:t>
      </w:r>
      <w:r w:rsidR="00870C35" w:rsidRPr="008D0574">
        <w:rPr>
          <w:rFonts w:ascii="TH SarabunIT๙" w:hAnsi="TH SarabunIT๙" w:cs="TH SarabunIT๙"/>
          <w:cs/>
        </w:rPr>
        <w:t xml:space="preserve"> ครับ</w:t>
      </w:r>
    </w:p>
    <w:p w:rsidR="00870C35" w:rsidRPr="008D0574" w:rsidRDefault="00870C35" w:rsidP="00870C35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ผู้รับรอง</w:t>
      </w:r>
      <w:r w:rsidRPr="008D0574">
        <w:rPr>
          <w:rFonts w:ascii="TH SarabunIT๙" w:hAnsi="TH SarabunIT๙" w:cs="TH SarabunIT๙"/>
          <w:cs/>
        </w:rPr>
        <w:tab/>
        <w:t>1. นาย</w:t>
      </w:r>
      <w:proofErr w:type="spellStart"/>
      <w:r w:rsidR="0069473E">
        <w:rPr>
          <w:rFonts w:ascii="TH SarabunIT๙" w:hAnsi="TH SarabunIT๙" w:cs="TH SarabunIT๙" w:hint="cs"/>
          <w:cs/>
        </w:rPr>
        <w:t>ธี</w:t>
      </w:r>
      <w:proofErr w:type="spellEnd"/>
      <w:r w:rsidR="0069473E">
        <w:rPr>
          <w:rFonts w:ascii="TH SarabunIT๙" w:hAnsi="TH SarabunIT๙" w:cs="TH SarabunIT๙" w:hint="cs"/>
          <w:cs/>
        </w:rPr>
        <w:t>ระพง</w:t>
      </w:r>
      <w:proofErr w:type="spellStart"/>
      <w:r w:rsidR="0069473E">
        <w:rPr>
          <w:rFonts w:ascii="TH SarabunIT๙" w:hAnsi="TH SarabunIT๙" w:cs="TH SarabunIT๙" w:hint="cs"/>
          <w:cs/>
        </w:rPr>
        <w:t>ษ์</w:t>
      </w:r>
      <w:proofErr w:type="spellEnd"/>
      <w:r w:rsidR="0069473E">
        <w:rPr>
          <w:rFonts w:ascii="TH SarabunIT๙" w:hAnsi="TH SarabunIT๙" w:cs="TH SarabunIT๙" w:hint="cs"/>
          <w:cs/>
        </w:rPr>
        <w:t xml:space="preserve">  ครั่งกระโทก</w:t>
      </w:r>
      <w:r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 w:rsidR="0069473E">
        <w:rPr>
          <w:rFonts w:ascii="TH SarabunIT๙" w:hAnsi="TH SarabunIT๙" w:cs="TH SarabunIT๙" w:hint="cs"/>
          <w:cs/>
        </w:rPr>
        <w:t>2</w:t>
      </w:r>
    </w:p>
    <w:p w:rsidR="00870C35" w:rsidRPr="008D0574" w:rsidRDefault="00870C35" w:rsidP="00870C35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2. </w:t>
      </w:r>
      <w:r w:rsidR="0069473E">
        <w:rPr>
          <w:rFonts w:ascii="TH SarabunIT๙" w:hAnsi="TH SarabunIT๙" w:cs="TH SarabunIT๙" w:hint="cs"/>
          <w:cs/>
        </w:rPr>
        <w:t>นายอาคม  ทองวงษา</w:t>
      </w:r>
      <w:r w:rsidRPr="008D0574">
        <w:rPr>
          <w:rFonts w:ascii="TH SarabunIT๙" w:hAnsi="TH SarabunIT๙" w:cs="TH SarabunIT๙"/>
          <w:cs/>
        </w:rPr>
        <w:t xml:space="preserve"> </w:t>
      </w:r>
      <w:r w:rsidR="0069473E">
        <w:rPr>
          <w:rFonts w:ascii="TH SarabunIT๙" w:hAnsi="TH SarabunIT๙" w:cs="TH SarabunIT๙" w:hint="cs"/>
          <w:cs/>
        </w:rPr>
        <w:t>เลขานุการ</w:t>
      </w:r>
      <w:r w:rsidRPr="008D0574">
        <w:rPr>
          <w:rFonts w:ascii="TH SarabunIT๙" w:hAnsi="TH SarabunIT๙" w:cs="TH SarabunIT๙"/>
          <w:cs/>
        </w:rPr>
        <w:t xml:space="preserve">สภาเทศบาล </w:t>
      </w:r>
    </w:p>
    <w:p w:rsidR="00870C35" w:rsidRPr="008D0574" w:rsidRDefault="00870C35" w:rsidP="00870C35">
      <w:pPr>
        <w:tabs>
          <w:tab w:val="left" w:pos="0"/>
          <w:tab w:val="left" w:pos="709"/>
          <w:tab w:val="left" w:pos="2552"/>
        </w:tabs>
        <w:ind w:left="2835"/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1C1FF8" wp14:editId="6D035FE2">
                <wp:simplePos x="0" y="0"/>
                <wp:positionH relativeFrom="column">
                  <wp:posOffset>-379095</wp:posOffset>
                </wp:positionH>
                <wp:positionV relativeFrom="paragraph">
                  <wp:posOffset>86360</wp:posOffset>
                </wp:positionV>
                <wp:extent cx="1659255" cy="528955"/>
                <wp:effectExtent l="1905" t="635" r="0" b="3810"/>
                <wp:wrapNone/>
                <wp:docPr id="41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870C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870C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870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1FF8" id="_x0000_s1053" type="#_x0000_t202" style="position:absolute;left:0;text-align:left;margin-left:-29.85pt;margin-top:6.8pt;width:130.65pt;height:4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Pxhw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" stroked="f">
                <v:textbox>
                  <w:txbxContent>
                    <w:p w:rsidR="00B55B26" w:rsidRPr="003D5149" w:rsidRDefault="00B55B26" w:rsidP="00870C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870C3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870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70C35" w:rsidRPr="008D0574" w:rsidRDefault="00870C35" w:rsidP="00870C35">
      <w:pPr>
        <w:tabs>
          <w:tab w:val="left" w:pos="0"/>
          <w:tab w:val="left" w:pos="709"/>
          <w:tab w:val="left" w:pos="2694"/>
        </w:tabs>
        <w:ind w:left="2268" w:firstLine="284"/>
        <w:contextualSpacing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 xml:space="preserve">มีสมาชิกสภาท่านใดจะเสนอชื่อท่านอื่นอีกหรือไม่ เชิญครับ เมื่อไม่มีท่านใดเสนอเป็นอย่างอื่น ผมขอมติที่ประชุมว่าเห็นควรให้ </w:t>
      </w:r>
      <w:r w:rsidR="0069473E">
        <w:rPr>
          <w:rFonts w:ascii="TH SarabunIT๙" w:hAnsi="TH SarabunIT๙" w:cs="TH SarabunIT๙" w:hint="cs"/>
          <w:cs/>
        </w:rPr>
        <w:t>นางโสภา  จีนสำโรง</w:t>
      </w:r>
      <w:r w:rsidRPr="008D0574">
        <w:rPr>
          <w:rFonts w:ascii="TH SarabunIT๙" w:hAnsi="TH SarabunIT๙" w:cs="TH SarabunIT๙"/>
          <w:cs/>
        </w:rPr>
        <w:t xml:space="preserve"> เป็นกรรมการแปรญัตติ คนที่ </w:t>
      </w:r>
      <w:r w:rsidR="0069473E">
        <w:rPr>
          <w:rFonts w:ascii="TH SarabunIT๙" w:hAnsi="TH SarabunIT๙" w:cs="TH SarabunIT๙" w:hint="cs"/>
          <w:cs/>
        </w:rPr>
        <w:t>4</w:t>
      </w:r>
      <w:r w:rsidRPr="008D0574">
        <w:rPr>
          <w:rFonts w:ascii="TH SarabunIT๙" w:hAnsi="TH SarabunIT๙" w:cs="TH SarabunIT๙"/>
          <w:cs/>
        </w:rPr>
        <w:t xml:space="preserve"> หรือไม่ โปรดยกมือขึ้นพ้นศีรษะครับ</w:t>
      </w:r>
    </w:p>
    <w:p w:rsidR="00870C35" w:rsidRPr="008D0574" w:rsidRDefault="00870C35" w:rsidP="00870C35">
      <w:pPr>
        <w:tabs>
          <w:tab w:val="left" w:pos="2268"/>
          <w:tab w:val="left" w:pos="2694"/>
          <w:tab w:val="left" w:pos="5670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 xml:space="preserve">จำนวนสมาชิกสภา ทั้งหมด 12 คน  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870C35" w:rsidRPr="008D0574" w:rsidRDefault="00870C35" w:rsidP="00870C35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655"/>
          <w:tab w:val="left" w:pos="7938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870C35" w:rsidRDefault="00870C35" w:rsidP="00870C35">
      <w:pPr>
        <w:tabs>
          <w:tab w:val="left" w:pos="2268"/>
          <w:tab w:val="left" w:pos="2694"/>
          <w:tab w:val="right" w:pos="4111"/>
          <w:tab w:val="left" w:pos="4395"/>
        </w:tabs>
        <w:ind w:left="2268" w:right="-142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  <w:t xml:space="preserve"> </w:t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69473E" w:rsidRPr="008D0574" w:rsidRDefault="0069473E" w:rsidP="0069473E">
      <w:pPr>
        <w:tabs>
          <w:tab w:val="left" w:pos="2268"/>
          <w:tab w:val="left" w:pos="2694"/>
          <w:tab w:val="right" w:pos="4111"/>
          <w:tab w:val="left" w:pos="4395"/>
          <w:tab w:val="left" w:pos="5670"/>
        </w:tabs>
        <w:spacing w:before="240"/>
        <w:ind w:left="2268" w:right="-142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CCBEA" wp14:editId="70F7B11D">
                <wp:simplePos x="0" y="0"/>
                <wp:positionH relativeFrom="column">
                  <wp:posOffset>-286380</wp:posOffset>
                </wp:positionH>
                <wp:positionV relativeFrom="paragraph">
                  <wp:posOffset>102921</wp:posOffset>
                </wp:positionV>
                <wp:extent cx="1621790" cy="587352"/>
                <wp:effectExtent l="0" t="0" r="0" b="3810"/>
                <wp:wrapNone/>
                <wp:docPr id="42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87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3427A" w:rsidRDefault="00B55B26" w:rsidP="0069473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83427A" w:rsidRDefault="00B55B26" w:rsidP="006947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427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83427A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83427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694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CBEA" id="_x0000_s1054" type="#_x0000_t202" style="position:absolute;left:0;text-align:left;margin-left:-22.55pt;margin-top:8.1pt;width:127.7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" stroked="f">
                <v:textbox>
                  <w:txbxContent>
                    <w:p w:rsidR="00B55B26" w:rsidRPr="0083427A" w:rsidRDefault="00B55B26" w:rsidP="0069473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83427A" w:rsidRDefault="00B55B26" w:rsidP="0069473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427A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83427A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83427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6947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 xml:space="preserve">ต่อไปเชิญสมาชิกสภาเสนอชื่อกรรมการแปรญัตติ คนที่ </w:t>
      </w:r>
      <w:r>
        <w:rPr>
          <w:rFonts w:ascii="TH SarabunIT๙" w:hAnsi="TH SarabunIT๙" w:cs="TH SarabunIT๙"/>
        </w:rPr>
        <w:t xml:space="preserve">5 </w:t>
      </w:r>
      <w:r w:rsidRPr="008D0574">
        <w:rPr>
          <w:rFonts w:ascii="TH SarabunIT๙" w:hAnsi="TH SarabunIT๙" w:cs="TH SarabunIT๙"/>
          <w:cs/>
        </w:rPr>
        <w:t>ครับ</w:t>
      </w:r>
    </w:p>
    <w:p w:rsidR="0069473E" w:rsidRPr="008D0574" w:rsidRDefault="0069473E" w:rsidP="0069473E">
      <w:pPr>
        <w:tabs>
          <w:tab w:val="left" w:pos="0"/>
          <w:tab w:val="left" w:pos="2552"/>
        </w:tabs>
        <w:ind w:left="2268" w:firstLine="284"/>
        <w:jc w:val="thaiDistribute"/>
        <w:rPr>
          <w:rFonts w:ascii="TH SarabunIT๙" w:hAnsi="TH SarabunIT๙" w:cs="TH SarabunIT๙"/>
          <w:cs/>
        </w:rPr>
      </w:pPr>
    </w:p>
    <w:p w:rsidR="0069473E" w:rsidRDefault="00D449BD" w:rsidP="0069473E">
      <w:pPr>
        <w:tabs>
          <w:tab w:val="left" w:pos="0"/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E7FB7" wp14:editId="475673F6">
                <wp:simplePos x="0" y="0"/>
                <wp:positionH relativeFrom="column">
                  <wp:posOffset>-241935</wp:posOffset>
                </wp:positionH>
                <wp:positionV relativeFrom="paragraph">
                  <wp:posOffset>-63557</wp:posOffset>
                </wp:positionV>
                <wp:extent cx="1659255" cy="593090"/>
                <wp:effectExtent l="0" t="0" r="0" b="0"/>
                <wp:wrapNone/>
                <wp:docPr id="4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870C35" w:rsidRDefault="00B55B26" w:rsidP="006947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าคม  ทองวงษา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B55B26" w:rsidRPr="00870C35" w:rsidRDefault="00B55B26" w:rsidP="006947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ลขานุการ</w:t>
                            </w:r>
                            <w:r w:rsidRPr="00870C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ภาเทศบาล </w:t>
                            </w:r>
                          </w:p>
                          <w:p w:rsidR="00B55B26" w:rsidRDefault="00B55B26" w:rsidP="00694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7FB7" id="_x0000_s1055" type="#_x0000_t202" style="position:absolute;left:0;text-align:left;margin-left:-19.05pt;margin-top:-5pt;width:130.65pt;height:4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" stroked="f">
                <v:textbox>
                  <w:txbxContent>
                    <w:p w:rsidR="00B55B26" w:rsidRPr="00870C35" w:rsidRDefault="00B55B26" w:rsidP="0069473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าคม  ทองวงษา</w:t>
                      </w: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B55B26" w:rsidRPr="00870C35" w:rsidRDefault="00B55B26" w:rsidP="0069473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ลขานุการ</w:t>
                      </w:r>
                      <w:r w:rsidRPr="00870C35">
                        <w:rPr>
                          <w:rFonts w:ascii="TH SarabunIT๙" w:hAnsi="TH SarabunIT๙" w:cs="TH SarabunIT๙"/>
                          <w:cs/>
                        </w:rPr>
                        <w:t xml:space="preserve">สภาเทศบาล </w:t>
                      </w:r>
                    </w:p>
                    <w:p w:rsidR="00B55B26" w:rsidRDefault="00B55B26" w:rsidP="006947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73E" w:rsidRPr="008D0574">
        <w:rPr>
          <w:rFonts w:ascii="TH SarabunIT๙" w:hAnsi="TH SarabunIT๙" w:cs="TH SarabunIT๙"/>
          <w:cs/>
        </w:rPr>
        <w:t xml:space="preserve">เรียนท่านประธานสภา คณะผู้บริหาร หัวหน้าส่วนราชการ และสมาชิกสภา    ทุกท่าน </w:t>
      </w:r>
      <w:r w:rsidR="00A11CB5">
        <w:rPr>
          <w:rFonts w:ascii="TH SarabunIT๙" w:hAnsi="TH SarabunIT๙" w:cs="TH SarabunIT๙" w:hint="cs"/>
          <w:cs/>
        </w:rPr>
        <w:t>ผม</w:t>
      </w:r>
      <w:r w:rsidR="00CA6C66">
        <w:rPr>
          <w:rFonts w:ascii="TH SarabunIT๙" w:hAnsi="TH SarabunIT๙" w:cs="TH SarabunIT๙" w:hint="cs"/>
          <w:cs/>
        </w:rPr>
        <w:t>นายอาคม  ทองวงษา เลขานุการ</w:t>
      </w:r>
      <w:r w:rsidR="0069473E" w:rsidRPr="008D0574">
        <w:rPr>
          <w:rFonts w:ascii="TH SarabunIT๙" w:hAnsi="TH SarabunIT๙" w:cs="TH SarabunIT๙"/>
          <w:cs/>
        </w:rPr>
        <w:t>สภาเทศบาล  ขอเสนอ</w:t>
      </w:r>
      <w:r w:rsidR="00CA6C66">
        <w:rPr>
          <w:rFonts w:ascii="TH SarabunIT๙" w:hAnsi="TH SarabunIT๙" w:cs="TH SarabunIT๙" w:hint="cs"/>
          <w:cs/>
        </w:rPr>
        <w:t>นาย</w:t>
      </w:r>
      <w:proofErr w:type="spellStart"/>
      <w:r w:rsidR="00CA6C66">
        <w:rPr>
          <w:rFonts w:ascii="TH SarabunIT๙" w:hAnsi="TH SarabunIT๙" w:cs="TH SarabunIT๙" w:hint="cs"/>
          <w:cs/>
        </w:rPr>
        <w:t>ธี</w:t>
      </w:r>
      <w:proofErr w:type="spellEnd"/>
      <w:r w:rsidR="00CA6C66">
        <w:rPr>
          <w:rFonts w:ascii="TH SarabunIT๙" w:hAnsi="TH SarabunIT๙" w:cs="TH SarabunIT๙" w:hint="cs"/>
          <w:cs/>
        </w:rPr>
        <w:t>ระพง</w:t>
      </w:r>
      <w:proofErr w:type="spellStart"/>
      <w:r w:rsidR="00CA6C66">
        <w:rPr>
          <w:rFonts w:ascii="TH SarabunIT๙" w:hAnsi="TH SarabunIT๙" w:cs="TH SarabunIT๙" w:hint="cs"/>
          <w:cs/>
        </w:rPr>
        <w:t>ษ์</w:t>
      </w:r>
      <w:proofErr w:type="spellEnd"/>
      <w:r w:rsidR="00CA6C66">
        <w:rPr>
          <w:rFonts w:ascii="TH SarabunIT๙" w:hAnsi="TH SarabunIT๙" w:cs="TH SarabunIT๙" w:hint="cs"/>
          <w:cs/>
        </w:rPr>
        <w:t xml:space="preserve">  ครั่งกระโทก</w:t>
      </w:r>
      <w:r w:rsidR="0069473E"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 w:rsidR="0069473E">
        <w:rPr>
          <w:rFonts w:ascii="TH SarabunIT๙" w:hAnsi="TH SarabunIT๙" w:cs="TH SarabunIT๙" w:hint="cs"/>
          <w:cs/>
        </w:rPr>
        <w:t>2</w:t>
      </w:r>
      <w:r w:rsidR="0069473E" w:rsidRPr="008D0574">
        <w:rPr>
          <w:rFonts w:ascii="TH SarabunIT๙" w:hAnsi="TH SarabunIT๙" w:cs="TH SarabunIT๙"/>
          <w:cs/>
        </w:rPr>
        <w:t xml:space="preserve">  เป็นกรรมการแปรญัตติ คนที่ </w:t>
      </w:r>
      <w:r w:rsidR="00CA6C66">
        <w:rPr>
          <w:rFonts w:ascii="TH SarabunIT๙" w:hAnsi="TH SarabunIT๙" w:cs="TH SarabunIT๙" w:hint="cs"/>
          <w:cs/>
        </w:rPr>
        <w:t>5</w:t>
      </w:r>
      <w:r w:rsidR="0069473E" w:rsidRPr="008D0574">
        <w:rPr>
          <w:rFonts w:ascii="TH SarabunIT๙" w:hAnsi="TH SarabunIT๙" w:cs="TH SarabunIT๙"/>
          <w:cs/>
        </w:rPr>
        <w:t xml:space="preserve"> ครับ</w:t>
      </w:r>
    </w:p>
    <w:p w:rsidR="0069473E" w:rsidRPr="008D0574" w:rsidRDefault="0069473E" w:rsidP="0069473E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ผู้รับรอง</w:t>
      </w:r>
      <w:r w:rsidRPr="008D0574">
        <w:rPr>
          <w:rFonts w:ascii="TH SarabunIT๙" w:hAnsi="TH SarabunIT๙" w:cs="TH SarabunIT๙"/>
          <w:cs/>
        </w:rPr>
        <w:tab/>
        <w:t xml:space="preserve">1. </w:t>
      </w:r>
      <w:r w:rsidR="00CA6C66">
        <w:rPr>
          <w:rFonts w:ascii="TH SarabunIT๙" w:hAnsi="TH SarabunIT๙" w:cs="TH SarabunIT๙" w:hint="cs"/>
          <w:cs/>
        </w:rPr>
        <w:t>นายสมบัติ  เจตนาดี</w:t>
      </w:r>
      <w:r w:rsidRPr="008D0574">
        <w:rPr>
          <w:rFonts w:ascii="TH SarabunIT๙" w:hAnsi="TH SarabunIT๙" w:cs="TH SarabunIT๙"/>
          <w:cs/>
        </w:rPr>
        <w:t xml:space="preserve"> สมาชิกสภาเทศบาล เขต </w:t>
      </w:r>
      <w:r>
        <w:rPr>
          <w:rFonts w:ascii="TH SarabunIT๙" w:hAnsi="TH SarabunIT๙" w:cs="TH SarabunIT๙" w:hint="cs"/>
          <w:cs/>
        </w:rPr>
        <w:t>2</w:t>
      </w:r>
    </w:p>
    <w:p w:rsidR="0069473E" w:rsidRPr="008D0574" w:rsidRDefault="0069473E" w:rsidP="0069473E">
      <w:pPr>
        <w:tabs>
          <w:tab w:val="left" w:pos="0"/>
          <w:tab w:val="left" w:pos="2694"/>
        </w:tabs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2. </w:t>
      </w:r>
      <w:r w:rsidR="00CA6C66">
        <w:rPr>
          <w:rFonts w:ascii="TH SarabunIT๙" w:hAnsi="TH SarabunIT๙" w:cs="TH SarabunIT๙" w:hint="cs"/>
          <w:cs/>
        </w:rPr>
        <w:t>นายวินัย  จันสำโรง</w:t>
      </w:r>
      <w:r w:rsidRPr="008D0574">
        <w:rPr>
          <w:rFonts w:ascii="TH SarabunIT๙" w:hAnsi="TH SarabunIT๙" w:cs="TH SarabunIT๙"/>
          <w:cs/>
        </w:rPr>
        <w:t xml:space="preserve"> </w:t>
      </w:r>
      <w:r w:rsidR="00CA6C66" w:rsidRPr="008D0574">
        <w:rPr>
          <w:rFonts w:ascii="TH SarabunIT๙" w:hAnsi="TH SarabunIT๙" w:cs="TH SarabunIT๙"/>
          <w:cs/>
        </w:rPr>
        <w:t xml:space="preserve">สมาชิกสภาเทศบาล เขต </w:t>
      </w:r>
      <w:r w:rsidR="00CA6C66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 xml:space="preserve"> </w:t>
      </w:r>
    </w:p>
    <w:p w:rsidR="0069473E" w:rsidRPr="008D0574" w:rsidRDefault="0069473E" w:rsidP="0069473E">
      <w:pPr>
        <w:tabs>
          <w:tab w:val="left" w:pos="0"/>
          <w:tab w:val="left" w:pos="709"/>
          <w:tab w:val="left" w:pos="2552"/>
        </w:tabs>
        <w:ind w:left="2835"/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7D5860" wp14:editId="70B44C8A">
                <wp:simplePos x="0" y="0"/>
                <wp:positionH relativeFrom="column">
                  <wp:posOffset>-379095</wp:posOffset>
                </wp:positionH>
                <wp:positionV relativeFrom="paragraph">
                  <wp:posOffset>111846</wp:posOffset>
                </wp:positionV>
                <wp:extent cx="1659255" cy="528955"/>
                <wp:effectExtent l="0" t="0" r="0" b="4445"/>
                <wp:wrapNone/>
                <wp:docPr id="44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69473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6947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694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5860" id="_x0000_s1056" type="#_x0000_t202" style="position:absolute;left:0;text-align:left;margin-left:-29.85pt;margin-top:8.8pt;width:130.65pt;height:4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0p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" stroked="f">
                <v:textbox>
                  <w:txbxContent>
                    <w:p w:rsidR="00B55B26" w:rsidRPr="003D5149" w:rsidRDefault="00B55B26" w:rsidP="0069473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69473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6947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473E" w:rsidRPr="008D0574" w:rsidRDefault="0069473E" w:rsidP="0069473E">
      <w:pPr>
        <w:tabs>
          <w:tab w:val="left" w:pos="0"/>
          <w:tab w:val="left" w:pos="709"/>
          <w:tab w:val="left" w:pos="2694"/>
        </w:tabs>
        <w:ind w:left="2268" w:firstLine="284"/>
        <w:contextualSpacing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 xml:space="preserve">มีสมาชิกสภาท่านใดจะเสนอชื่อท่านอื่นอีกหรือไม่ เชิญครับ เมื่อไม่มีท่านใดเสนอเป็นอย่างอื่น ผมขอมติที่ประชุมว่าเห็นควรให้ </w:t>
      </w:r>
      <w:r w:rsidR="00CA6C66">
        <w:rPr>
          <w:rFonts w:ascii="TH SarabunIT๙" w:hAnsi="TH SarabunIT๙" w:cs="TH SarabunIT๙" w:hint="cs"/>
          <w:cs/>
        </w:rPr>
        <w:t>นาย</w:t>
      </w:r>
      <w:proofErr w:type="spellStart"/>
      <w:r w:rsidR="00CA6C66">
        <w:rPr>
          <w:rFonts w:ascii="TH SarabunIT๙" w:hAnsi="TH SarabunIT๙" w:cs="TH SarabunIT๙" w:hint="cs"/>
          <w:cs/>
        </w:rPr>
        <w:t>ธี</w:t>
      </w:r>
      <w:proofErr w:type="spellEnd"/>
      <w:r w:rsidR="00CA6C66">
        <w:rPr>
          <w:rFonts w:ascii="TH SarabunIT๙" w:hAnsi="TH SarabunIT๙" w:cs="TH SarabunIT๙" w:hint="cs"/>
          <w:cs/>
        </w:rPr>
        <w:t>ระพง</w:t>
      </w:r>
      <w:proofErr w:type="spellStart"/>
      <w:r w:rsidR="00CA6C66">
        <w:rPr>
          <w:rFonts w:ascii="TH SarabunIT๙" w:hAnsi="TH SarabunIT๙" w:cs="TH SarabunIT๙" w:hint="cs"/>
          <w:cs/>
        </w:rPr>
        <w:t>ษ์</w:t>
      </w:r>
      <w:proofErr w:type="spellEnd"/>
      <w:r w:rsidR="00CA6C66">
        <w:rPr>
          <w:rFonts w:ascii="TH SarabunIT๙" w:hAnsi="TH SarabunIT๙" w:cs="TH SarabunIT๙" w:hint="cs"/>
          <w:cs/>
        </w:rPr>
        <w:t xml:space="preserve">  ครั่งกระโทก </w:t>
      </w:r>
      <w:r w:rsidRPr="008D0574">
        <w:rPr>
          <w:rFonts w:ascii="TH SarabunIT๙" w:hAnsi="TH SarabunIT๙" w:cs="TH SarabunIT๙"/>
          <w:cs/>
        </w:rPr>
        <w:t xml:space="preserve">เป็นกรรมการแปรญัตติ คนที่ </w:t>
      </w:r>
      <w:r w:rsidR="00CA6C66">
        <w:rPr>
          <w:rFonts w:ascii="TH SarabunIT๙" w:hAnsi="TH SarabunIT๙" w:cs="TH SarabunIT๙" w:hint="cs"/>
          <w:cs/>
        </w:rPr>
        <w:t>5</w:t>
      </w:r>
      <w:r w:rsidRPr="008D0574">
        <w:rPr>
          <w:rFonts w:ascii="TH SarabunIT๙" w:hAnsi="TH SarabunIT๙" w:cs="TH SarabunIT๙"/>
          <w:cs/>
        </w:rPr>
        <w:t xml:space="preserve"> หรือไม่ โปรดยกมือขึ้นพ้นศีรษะครับ</w:t>
      </w:r>
    </w:p>
    <w:p w:rsidR="0069473E" w:rsidRPr="008D0574" w:rsidRDefault="0069473E" w:rsidP="0069473E">
      <w:pPr>
        <w:tabs>
          <w:tab w:val="left" w:pos="2268"/>
          <w:tab w:val="left" w:pos="2694"/>
          <w:tab w:val="left" w:pos="5670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 xml:space="preserve">จำนวนสมาชิกสภา ทั้งหมด 12 คน  </w:t>
      </w:r>
      <w:r w:rsidRPr="008D0574">
        <w:rPr>
          <w:rFonts w:ascii="TH SarabunIT๙" w:hAnsi="TH SarabunIT๙" w:cs="TH SarabunIT๙"/>
          <w:cs/>
        </w:rPr>
        <w:tab/>
        <w:t>มีสมาชิกสภา อยู่ในห้องประชุม 12 คน</w:t>
      </w:r>
    </w:p>
    <w:p w:rsidR="0069473E" w:rsidRPr="008D0574" w:rsidRDefault="0069473E" w:rsidP="0069473E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655"/>
          <w:tab w:val="left" w:pos="7938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69473E" w:rsidRPr="008D0574" w:rsidRDefault="0069473E" w:rsidP="0069473E">
      <w:pPr>
        <w:tabs>
          <w:tab w:val="left" w:pos="2268"/>
          <w:tab w:val="left" w:pos="2694"/>
          <w:tab w:val="right" w:pos="4111"/>
          <w:tab w:val="left" w:pos="4395"/>
        </w:tabs>
        <w:ind w:left="2268" w:right="-142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  <w:t xml:space="preserve"> </w:t>
      </w:r>
      <w:r w:rsidR="00D449BD">
        <w:rPr>
          <w:rFonts w:ascii="TH SarabunIT๙" w:hAnsi="TH SarabunIT๙" w:cs="TH SarabunIT๙"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BD2496" w:rsidRPr="008D0574" w:rsidRDefault="00870C35" w:rsidP="00BD2496">
      <w:pPr>
        <w:tabs>
          <w:tab w:val="left" w:pos="2268"/>
          <w:tab w:val="left" w:pos="2694"/>
          <w:tab w:val="right" w:pos="4111"/>
          <w:tab w:val="left" w:pos="4395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19069</wp:posOffset>
                </wp:positionV>
                <wp:extent cx="1621790" cy="528955"/>
                <wp:effectExtent l="0" t="0" r="0" b="4445"/>
                <wp:wrapNone/>
                <wp:docPr id="9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E3515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35154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E351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E3515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E3515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351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E35154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E3515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57" type="#_x0000_t202" style="position:absolute;left:0;text-align:left;margin-left:-19.05pt;margin-top:9.4pt;width:127.7pt;height:41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+ShwIAABk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" stroked="f">
                <v:textbox>
                  <w:txbxContent>
                    <w:p w:rsidR="00B55B26" w:rsidRPr="00E3515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35154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E35154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E3515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E3515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35154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E35154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E3515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>เป็นอันว่าที่ประชุมมีมติ</w:t>
      </w:r>
      <w:r w:rsidR="00CA6C66">
        <w:rPr>
          <w:rFonts w:ascii="TH SarabunIT๙" w:hAnsi="TH SarabunIT๙" w:cs="TH SarabunIT๙" w:hint="cs"/>
          <w:cs/>
        </w:rPr>
        <w:t xml:space="preserve">แต่งตั้งสมาชิกสภาเทศบาล </w:t>
      </w:r>
      <w:r w:rsidR="00CA6C66" w:rsidRPr="008D0574">
        <w:rPr>
          <w:rFonts w:ascii="TH SarabunIT๙" w:hAnsi="TH SarabunIT๙" w:cs="TH SarabunIT๙"/>
          <w:cs/>
        </w:rPr>
        <w:t xml:space="preserve">จำนวน </w:t>
      </w:r>
      <w:r w:rsidR="00CA6C66">
        <w:rPr>
          <w:rFonts w:ascii="TH SarabunIT๙" w:hAnsi="TH SarabunIT๙" w:cs="TH SarabunIT๙" w:hint="cs"/>
          <w:cs/>
        </w:rPr>
        <w:t>5</w:t>
      </w:r>
      <w:r w:rsidR="00CA6C66" w:rsidRPr="008D0574">
        <w:rPr>
          <w:rFonts w:ascii="TH SarabunIT๙" w:hAnsi="TH SarabunIT๙" w:cs="TH SarabunIT๙"/>
          <w:cs/>
        </w:rPr>
        <w:t xml:space="preserve"> คน </w:t>
      </w:r>
      <w:r w:rsidR="00CA6C66">
        <w:rPr>
          <w:rFonts w:ascii="TH SarabunIT๙" w:hAnsi="TH SarabunIT๙" w:cs="TH SarabunIT๙" w:hint="cs"/>
          <w:cs/>
        </w:rPr>
        <w:t>เป็น</w:t>
      </w:r>
      <w:r w:rsidR="00BD2496" w:rsidRPr="008D0574">
        <w:rPr>
          <w:rFonts w:ascii="TH SarabunIT๙" w:hAnsi="TH SarabunIT๙" w:cs="TH SarabunIT๙"/>
          <w:cs/>
        </w:rPr>
        <w:t>คณะกรรมการแปรญัตติเพื่อพิจารณาร่างเทศบัญญัติงบประมาณรายจ่ายประจำปีงบประมาณ พ.ศ. 256</w:t>
      </w:r>
      <w:r w:rsidR="00CA6C66">
        <w:rPr>
          <w:rFonts w:ascii="TH SarabunIT๙" w:hAnsi="TH SarabunIT๙" w:cs="TH SarabunIT๙" w:hint="cs"/>
          <w:cs/>
        </w:rPr>
        <w:t>4</w:t>
      </w:r>
      <w:r w:rsidR="00BD2496" w:rsidRPr="008D0574">
        <w:rPr>
          <w:rFonts w:ascii="TH SarabunIT๙" w:hAnsi="TH SarabunIT๙" w:cs="TH SarabunIT๙"/>
          <w:cs/>
        </w:rPr>
        <w:t xml:space="preserve"> เป็นที่เรียบร้อยแล้ว ประกอบด้วย</w:t>
      </w:r>
    </w:p>
    <w:p w:rsidR="00CA6C66" w:rsidRDefault="00CA6C66" w:rsidP="00CA6C66">
      <w:pPr>
        <w:numPr>
          <w:ilvl w:val="0"/>
          <w:numId w:val="1"/>
        </w:numPr>
        <w:tabs>
          <w:tab w:val="left" w:pos="709"/>
          <w:tab w:val="left" w:pos="2977"/>
          <w:tab w:val="left" w:pos="5245"/>
          <w:tab w:val="left" w:pos="7513"/>
        </w:tabs>
        <w:ind w:left="2268" w:right="-144" w:firstLine="426"/>
        <w:contextualSpacing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นายวินัย  จันสำโรง</w:t>
      </w:r>
      <w:r w:rsidRPr="008D0574">
        <w:rPr>
          <w:rFonts w:ascii="TH SarabunIT๙" w:hAnsi="TH SarabunIT๙" w:cs="TH SarabunIT๙"/>
          <w:cs/>
        </w:rPr>
        <w:tab/>
        <w:t>สมาชิกสภาเทศบาล เขต 2</w:t>
      </w:r>
      <w:r>
        <w:rPr>
          <w:rFonts w:ascii="TH SarabunIT๙" w:hAnsi="TH SarabunIT๙" w:cs="TH SarabunIT๙" w:hint="cs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 xml:space="preserve">เป็นกรรมการคนที่ </w:t>
      </w:r>
      <w:r>
        <w:rPr>
          <w:rFonts w:ascii="TH SarabunIT๙" w:hAnsi="TH SarabunIT๙" w:cs="TH SarabunIT๙" w:hint="cs"/>
          <w:cs/>
        </w:rPr>
        <w:t>1</w:t>
      </w:r>
    </w:p>
    <w:p w:rsidR="00CA6C66" w:rsidRDefault="00CA6C66" w:rsidP="00CA6C66">
      <w:pPr>
        <w:numPr>
          <w:ilvl w:val="0"/>
          <w:numId w:val="1"/>
        </w:numPr>
        <w:tabs>
          <w:tab w:val="left" w:pos="709"/>
          <w:tab w:val="left" w:pos="2977"/>
          <w:tab w:val="left" w:pos="5245"/>
          <w:tab w:val="left" w:pos="7513"/>
        </w:tabs>
        <w:ind w:left="2268" w:right="-144" w:firstLine="426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เกษร  ไทย</w:t>
      </w:r>
      <w:r w:rsidRPr="008D0574">
        <w:rPr>
          <w:rFonts w:ascii="TH SarabunIT๙" w:hAnsi="TH SarabunIT๙" w:cs="TH SarabunIT๙"/>
          <w:cs/>
        </w:rPr>
        <w:t>สำโรง</w:t>
      </w:r>
      <w:r w:rsidRPr="008D0574">
        <w:rPr>
          <w:rFonts w:ascii="TH SarabunIT๙" w:hAnsi="TH SarabunIT๙" w:cs="TH SarabunIT๙"/>
          <w:cs/>
        </w:rPr>
        <w:tab/>
        <w:t xml:space="preserve">สมาชิกสภาเทศบาล เขต </w:t>
      </w:r>
      <w:r>
        <w:rPr>
          <w:rFonts w:ascii="TH SarabunIT๙" w:hAnsi="TH SarabunIT๙" w:cs="TH SarabunIT๙" w:hint="cs"/>
          <w:cs/>
        </w:rPr>
        <w:t xml:space="preserve">1 </w:t>
      </w:r>
      <w:r w:rsidRPr="008D0574">
        <w:rPr>
          <w:rFonts w:ascii="TH SarabunIT๙" w:hAnsi="TH SarabunIT๙" w:cs="TH SarabunIT๙"/>
          <w:cs/>
        </w:rPr>
        <w:t xml:space="preserve">เป็นกรรมการคนที่ </w:t>
      </w:r>
      <w:r>
        <w:rPr>
          <w:rFonts w:ascii="TH SarabunIT๙" w:hAnsi="TH SarabunIT๙" w:cs="TH SarabunIT๙" w:hint="cs"/>
          <w:cs/>
        </w:rPr>
        <w:t>2</w:t>
      </w:r>
    </w:p>
    <w:p w:rsidR="00BD2496" w:rsidRPr="008D0574" w:rsidRDefault="00BD2496" w:rsidP="00CA6C66">
      <w:pPr>
        <w:numPr>
          <w:ilvl w:val="0"/>
          <w:numId w:val="1"/>
        </w:numPr>
        <w:tabs>
          <w:tab w:val="left" w:pos="709"/>
          <w:tab w:val="left" w:pos="2977"/>
          <w:tab w:val="left" w:pos="5245"/>
          <w:tab w:val="left" w:pos="7513"/>
        </w:tabs>
        <w:ind w:left="2268" w:right="-144" w:firstLine="426"/>
        <w:contextualSpacing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นายวิสุทธิ์  ลาครบุรี</w:t>
      </w:r>
      <w:r w:rsidRPr="008D0574">
        <w:rPr>
          <w:rFonts w:ascii="TH SarabunIT๙" w:hAnsi="TH SarabunIT๙" w:cs="TH SarabunIT๙"/>
          <w:cs/>
        </w:rPr>
        <w:tab/>
        <w:t>สมาชิกสภาเทศบาล เขต 1</w:t>
      </w:r>
      <w:r w:rsidR="00CA6C66">
        <w:rPr>
          <w:rFonts w:ascii="TH SarabunIT๙" w:hAnsi="TH SarabunIT๙" w:cs="TH SarabunIT๙" w:hint="cs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 xml:space="preserve">เป็นกรรมการคนที่ </w:t>
      </w:r>
      <w:r w:rsidR="00CA6C66">
        <w:rPr>
          <w:rFonts w:ascii="TH SarabunIT๙" w:hAnsi="TH SarabunIT๙" w:cs="TH SarabunIT๙" w:hint="cs"/>
          <w:cs/>
        </w:rPr>
        <w:t>3</w:t>
      </w:r>
    </w:p>
    <w:p w:rsidR="00BD2496" w:rsidRPr="008D0574" w:rsidRDefault="00CA6C66" w:rsidP="00CA6C66">
      <w:pPr>
        <w:numPr>
          <w:ilvl w:val="0"/>
          <w:numId w:val="1"/>
        </w:numPr>
        <w:tabs>
          <w:tab w:val="left" w:pos="709"/>
          <w:tab w:val="left" w:pos="2977"/>
          <w:tab w:val="left" w:pos="5245"/>
          <w:tab w:val="left" w:pos="7513"/>
        </w:tabs>
        <w:spacing w:before="240"/>
        <w:ind w:left="2268" w:right="-144" w:firstLine="426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โสภา  จีน</w:t>
      </w:r>
      <w:r w:rsidRPr="008D0574">
        <w:rPr>
          <w:rFonts w:ascii="TH SarabunIT๙" w:hAnsi="TH SarabunIT๙" w:cs="TH SarabunIT๙"/>
          <w:cs/>
        </w:rPr>
        <w:t>สำโรง</w:t>
      </w:r>
      <w:r w:rsidRPr="008D0574">
        <w:rPr>
          <w:rFonts w:ascii="TH SarabunIT๙" w:hAnsi="TH SarabunIT๙" w:cs="TH SarabunIT๙"/>
          <w:cs/>
        </w:rPr>
        <w:tab/>
        <w:t>สมาชิกสภาเทศบาล เขต 2</w:t>
      </w:r>
      <w:r>
        <w:rPr>
          <w:rFonts w:ascii="TH SarabunIT๙" w:hAnsi="TH SarabunIT๙" w:cs="TH SarabunIT๙" w:hint="cs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 xml:space="preserve">เป็นกรรมการคนที่ </w:t>
      </w:r>
      <w:r>
        <w:rPr>
          <w:rFonts w:ascii="TH SarabunIT๙" w:hAnsi="TH SarabunIT๙" w:cs="TH SarabunIT๙" w:hint="cs"/>
          <w:cs/>
        </w:rPr>
        <w:t>4</w:t>
      </w:r>
    </w:p>
    <w:p w:rsidR="00BD2496" w:rsidRPr="008D0574" w:rsidRDefault="00BD2496" w:rsidP="00CA6C66">
      <w:pPr>
        <w:numPr>
          <w:ilvl w:val="0"/>
          <w:numId w:val="1"/>
        </w:numPr>
        <w:tabs>
          <w:tab w:val="left" w:pos="709"/>
          <w:tab w:val="left" w:pos="2977"/>
          <w:tab w:val="left" w:pos="5245"/>
          <w:tab w:val="left" w:pos="7513"/>
        </w:tabs>
        <w:spacing w:before="240"/>
        <w:ind w:left="2268" w:right="-144" w:firstLine="426"/>
        <w:contextualSpacing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นาย</w:t>
      </w:r>
      <w:proofErr w:type="spellStart"/>
      <w:r w:rsidR="00CA6C66">
        <w:rPr>
          <w:rFonts w:ascii="TH SarabunIT๙" w:hAnsi="TH SarabunIT๙" w:cs="TH SarabunIT๙" w:hint="cs"/>
          <w:cs/>
        </w:rPr>
        <w:t>ธี</w:t>
      </w:r>
      <w:proofErr w:type="spellEnd"/>
      <w:r w:rsidR="00CA6C66">
        <w:rPr>
          <w:rFonts w:ascii="TH SarabunIT๙" w:hAnsi="TH SarabunIT๙" w:cs="TH SarabunIT๙" w:hint="cs"/>
          <w:cs/>
        </w:rPr>
        <w:t>ระพง</w:t>
      </w:r>
      <w:proofErr w:type="spellStart"/>
      <w:r w:rsidR="00CA6C66">
        <w:rPr>
          <w:rFonts w:ascii="TH SarabunIT๙" w:hAnsi="TH SarabunIT๙" w:cs="TH SarabunIT๙" w:hint="cs"/>
          <w:cs/>
        </w:rPr>
        <w:t>ษ์</w:t>
      </w:r>
      <w:proofErr w:type="spellEnd"/>
      <w:r w:rsidR="00CA6C66">
        <w:rPr>
          <w:rFonts w:ascii="TH SarabunIT๙" w:hAnsi="TH SarabunIT๙" w:cs="TH SarabunIT๙" w:hint="cs"/>
          <w:cs/>
        </w:rPr>
        <w:t xml:space="preserve">  ครั่ง</w:t>
      </w:r>
      <w:r w:rsidRPr="008D0574">
        <w:rPr>
          <w:rFonts w:ascii="TH SarabunIT๙" w:hAnsi="TH SarabunIT๙" w:cs="TH SarabunIT๙"/>
          <w:cs/>
        </w:rPr>
        <w:t>กระโทก</w:t>
      </w:r>
      <w:r w:rsidRPr="008D0574">
        <w:rPr>
          <w:rFonts w:ascii="TH SarabunIT๙" w:hAnsi="TH SarabunIT๙" w:cs="TH SarabunIT๙"/>
          <w:cs/>
        </w:rPr>
        <w:tab/>
        <w:t>สมาชิกสภาเทศบาล เขต 2</w:t>
      </w:r>
      <w:r w:rsidR="00CA6C66">
        <w:rPr>
          <w:rFonts w:ascii="TH SarabunIT๙" w:hAnsi="TH SarabunIT๙" w:cs="TH SarabunIT๙" w:hint="cs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 xml:space="preserve">เป็นกรรมการคนที่ </w:t>
      </w:r>
      <w:r w:rsidR="00CA6C66">
        <w:rPr>
          <w:rFonts w:ascii="TH SarabunIT๙" w:hAnsi="TH SarabunIT๙" w:cs="TH SarabunIT๙" w:hint="cs"/>
          <w:cs/>
        </w:rPr>
        <w:t>5</w:t>
      </w:r>
    </w:p>
    <w:p w:rsidR="00BD2496" w:rsidRPr="008D0574" w:rsidRDefault="00BD2496" w:rsidP="00BD2496">
      <w:pPr>
        <w:tabs>
          <w:tab w:val="left" w:pos="2552"/>
          <w:tab w:val="left" w:pos="2977"/>
        </w:tabs>
        <w:ind w:left="2268" w:firstLine="426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เมื่อได้คัดเลือกคณะกรรมการแปรญัตติเป็นที่เรียบร้อยแล้ว ตามระเบียบ ขอ 109 การนัดประชุมและเปิดประชุมคณะกรรมการสภาท้องถิ่นครั้งแรก ให้เป็นหน้าที่ของเลขานุการสภาท้องถิ่น ให้คณะกรรมการสภาท้องถิ่นคณะหนึ่ง ๆ เลือกประธานกรรมการและเลขานุการจากกรรมการสภาท้องถิ่นคณะนั้น ๆ ก็ขอมอบหมายให้เลขานุการสภาได้ดำเนินการในส่วนที่เกี่ยวข้องต่อไปนะครับ</w:t>
      </w:r>
    </w:p>
    <w:p w:rsidR="00BD2496" w:rsidRPr="008D0574" w:rsidRDefault="00BB503B" w:rsidP="00BD2496">
      <w:pPr>
        <w:tabs>
          <w:tab w:val="left" w:pos="0"/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25095</wp:posOffset>
                </wp:positionV>
                <wp:extent cx="1689735" cy="590550"/>
                <wp:effectExtent l="0" t="1270" r="0" b="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อาคม  ทองวงษา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ภา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าล</w:t>
                            </w:r>
                            <w:r w:rsidRPr="003D514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58" type="#_x0000_t202" style="position:absolute;left:0;text-align:left;margin-left:-22.65pt;margin-top:9.85pt;width:133.0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อาคม  ทองวงษา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ภา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เทศบาล</w:t>
                      </w:r>
                      <w:r w:rsidRPr="003D514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 xml:space="preserve">เรียนท่านประธานสภา คณะผู้บริหาร หัวหน้าส่วนราชการ และสมาชิกสภา    ทุกท่าน ผมนายอาคม  ทองวงษา เลขานุการสภาเทศบาล ขอแจ้งสมาชิกสภาเทศบาล ที่ได้รับการคัดเลือกเป็นคณะกรรมการแปรญัตติ ทั้ง </w:t>
      </w:r>
      <w:r w:rsidR="00CA6C66">
        <w:rPr>
          <w:rFonts w:ascii="TH SarabunIT๙" w:hAnsi="TH SarabunIT๙" w:cs="TH SarabunIT๙" w:hint="cs"/>
          <w:cs/>
        </w:rPr>
        <w:t xml:space="preserve">5 </w:t>
      </w:r>
      <w:r w:rsidR="00BD2496" w:rsidRPr="008D0574">
        <w:rPr>
          <w:rFonts w:ascii="TH SarabunIT๙" w:hAnsi="TH SarabunIT๙" w:cs="TH SarabunIT๙"/>
          <w:cs/>
        </w:rPr>
        <w:t>ท่าน เข้าร่วมประชุมครั้งที่ 1</w:t>
      </w:r>
      <w:r w:rsidR="00CA6C66">
        <w:rPr>
          <w:rFonts w:ascii="TH SarabunIT๙" w:hAnsi="TH SarabunIT๙" w:cs="TH SarabunIT๙" w:hint="cs"/>
          <w:cs/>
        </w:rPr>
        <w:t xml:space="preserve"> </w:t>
      </w:r>
      <w:r w:rsidR="001946FF">
        <w:rPr>
          <w:rFonts w:ascii="TH SarabunIT๙" w:hAnsi="TH SarabunIT๙" w:cs="TH SarabunIT๙" w:hint="cs"/>
          <w:cs/>
        </w:rPr>
        <w:t xml:space="preserve">ประจำปี พ.ศ. </w:t>
      </w:r>
      <w:r w:rsidR="00BD2496" w:rsidRPr="008D0574">
        <w:rPr>
          <w:rFonts w:ascii="TH SarabunIT๙" w:hAnsi="TH SarabunIT๙" w:cs="TH SarabunIT๙"/>
          <w:cs/>
        </w:rPr>
        <w:t>256</w:t>
      </w:r>
      <w:r w:rsidR="001946FF">
        <w:rPr>
          <w:rFonts w:ascii="TH SarabunIT๙" w:hAnsi="TH SarabunIT๙" w:cs="TH SarabunIT๙" w:hint="cs"/>
          <w:cs/>
        </w:rPr>
        <w:t>3</w:t>
      </w:r>
      <w:r w:rsidR="00BD2496" w:rsidRPr="008D0574">
        <w:rPr>
          <w:rFonts w:ascii="TH SarabunIT๙" w:hAnsi="TH SarabunIT๙" w:cs="TH SarabunIT๙"/>
          <w:cs/>
        </w:rPr>
        <w:t xml:space="preserve">  ในวันที่ 1</w:t>
      </w:r>
      <w:r w:rsidR="001946FF">
        <w:rPr>
          <w:rFonts w:ascii="TH SarabunIT๙" w:hAnsi="TH SarabunIT๙" w:cs="TH SarabunIT๙" w:hint="cs"/>
          <w:cs/>
        </w:rPr>
        <w:t>7</w:t>
      </w:r>
      <w:r w:rsidR="00BD2496" w:rsidRPr="008D0574">
        <w:rPr>
          <w:rFonts w:ascii="TH SarabunIT๙" w:hAnsi="TH SarabunIT๙" w:cs="TH SarabunIT๙"/>
          <w:cs/>
        </w:rPr>
        <w:t xml:space="preserve"> สิงหาคม 256</w:t>
      </w:r>
      <w:r w:rsidR="00A11CB5">
        <w:rPr>
          <w:rFonts w:ascii="TH SarabunIT๙" w:hAnsi="TH SarabunIT๙" w:cs="TH SarabunIT๙" w:hint="cs"/>
          <w:cs/>
        </w:rPr>
        <w:t>3</w:t>
      </w:r>
      <w:r w:rsidR="00BD2496" w:rsidRPr="008D0574">
        <w:rPr>
          <w:rFonts w:ascii="TH SarabunIT๙" w:hAnsi="TH SarabunIT๙" w:cs="TH SarabunIT๙"/>
          <w:cs/>
        </w:rPr>
        <w:t xml:space="preserve"> เวลา </w:t>
      </w:r>
      <w:r w:rsidR="001946FF">
        <w:rPr>
          <w:rFonts w:ascii="TH SarabunIT๙" w:hAnsi="TH SarabunIT๙" w:cs="TH SarabunIT๙" w:hint="cs"/>
          <w:cs/>
        </w:rPr>
        <w:t>09.30</w:t>
      </w:r>
      <w:r w:rsidR="00BD2496" w:rsidRPr="008D0574">
        <w:rPr>
          <w:rFonts w:ascii="TH SarabunIT๙" w:hAnsi="TH SarabunIT๙" w:cs="TH SarabunIT๙"/>
          <w:cs/>
        </w:rPr>
        <w:t xml:space="preserve"> น. ณ ห้องประชุมสภาเทศบาลตำบลครบุรีใต้</w:t>
      </w:r>
      <w:r w:rsidR="00BD2496" w:rsidRPr="008D0574">
        <w:rPr>
          <w:rFonts w:ascii="TH SarabunIT๙" w:hAnsi="TH SarabunIT๙" w:cs="TH SarabunIT๙"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เพื่อคัดเลือกประธานและเลขานุการคณะกรรมการแปรญัตติครับ</w:t>
      </w:r>
    </w:p>
    <w:p w:rsidR="00BD2496" w:rsidRPr="008D0574" w:rsidRDefault="00BB503B" w:rsidP="00BD2496">
      <w:pPr>
        <w:tabs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6287</wp:posOffset>
                </wp:positionH>
                <wp:positionV relativeFrom="paragraph">
                  <wp:posOffset>340837</wp:posOffset>
                </wp:positionV>
                <wp:extent cx="1524000" cy="580678"/>
                <wp:effectExtent l="0" t="0" r="0" b="0"/>
                <wp:wrapNone/>
                <wp:docPr id="7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0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59" type="#_x0000_t202" style="position:absolute;left:0;text-align:left;margin-left:-16.25pt;margin-top:26.85pt;width:120pt;height:4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b/>
          <w:bCs/>
          <w:cs/>
        </w:rPr>
        <w:t>ระเบียบวาระที่ 4.</w:t>
      </w:r>
      <w:r w:rsidR="00BD2496" w:rsidRPr="008D0574">
        <w:rPr>
          <w:rFonts w:ascii="TH SarabunIT๙" w:hAnsi="TH SarabunIT๙" w:cs="TH SarabunIT๙"/>
          <w:b/>
          <w:bCs/>
        </w:rPr>
        <w:t>3</w:t>
      </w:r>
      <w:r w:rsidR="00BD2496" w:rsidRPr="008D0574">
        <w:rPr>
          <w:rFonts w:ascii="TH SarabunIT๙" w:hAnsi="TH SarabunIT๙" w:cs="TH SarabunIT๙"/>
          <w:b/>
          <w:bCs/>
          <w:cs/>
        </w:rPr>
        <w:t xml:space="preserve"> </w:t>
      </w:r>
      <w:r w:rsidR="00BD2496" w:rsidRPr="008D0574">
        <w:rPr>
          <w:rFonts w:ascii="TH SarabunIT๙" w:hAnsi="TH SarabunIT๙" w:cs="TH SarabunIT๙"/>
          <w:b/>
          <w:bCs/>
          <w:cs/>
        </w:rPr>
        <w:tab/>
        <w:t>เรื่อง การกำหนดระยะเวลาเสนอคำแปรญัตติ</w:t>
      </w:r>
    </w:p>
    <w:p w:rsidR="00BD2496" w:rsidRPr="008D0574" w:rsidRDefault="00BD2496" w:rsidP="00BD2496">
      <w:pPr>
        <w:keepNext/>
        <w:tabs>
          <w:tab w:val="left" w:pos="2694"/>
        </w:tabs>
        <w:ind w:left="2268"/>
        <w:jc w:val="thaiDistribute"/>
        <w:outlineLvl w:val="1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197856" w:rsidRPr="00197856">
        <w:rPr>
          <w:rFonts w:ascii="TH SarabunIT๙" w:hAnsi="TH SarabunIT๙" w:cs="TH SarabunIT๙" w:hint="cs"/>
          <w:cs/>
        </w:rPr>
        <w:t>สำหรับ</w:t>
      </w:r>
      <w:r w:rsidRPr="008D0574">
        <w:rPr>
          <w:rFonts w:ascii="TH SarabunIT๙" w:hAnsi="TH SarabunIT๙" w:cs="TH SarabunIT๙"/>
          <w:cs/>
        </w:rPr>
        <w:t>เรื่อง การกำหนดระยะเวลาเสนอคำแปรญัตติ</w:t>
      </w:r>
      <w:r w:rsidRPr="008D0574">
        <w:rPr>
          <w:rFonts w:ascii="TH SarabunIT๙" w:hAnsi="TH SarabunIT๙" w:cs="TH SarabunIT๙"/>
        </w:rPr>
        <w:t xml:space="preserve"> </w:t>
      </w:r>
      <w:r w:rsidRPr="008D0574">
        <w:rPr>
          <w:rFonts w:ascii="TH SarabunIT๙" w:hAnsi="TH SarabunIT๙" w:cs="TH SarabunIT๙"/>
          <w:cs/>
        </w:rPr>
        <w:t>ขอเชิญเลขานุการสภาเทศบาล ชี้แจงระเบียบข้อกฎหมายครับ</w:t>
      </w:r>
    </w:p>
    <w:p w:rsidR="00BD2496" w:rsidRPr="008D0574" w:rsidRDefault="00BB503B" w:rsidP="00BD2496">
      <w:pPr>
        <w:tabs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25095</wp:posOffset>
                </wp:positionV>
                <wp:extent cx="1689735" cy="590550"/>
                <wp:effectExtent l="0" t="1270" r="0" b="0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อาคม  ทองวงษา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3D5149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ภา</w:t>
                            </w:r>
                            <w:r w:rsidRPr="003D5149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าล</w:t>
                            </w:r>
                            <w:r w:rsidRPr="003D514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60" type="#_x0000_t202" style="position:absolute;left:0;text-align:left;margin-left:-22.65pt;margin-top:9.85pt;width:133.0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" stroked="f">
                <v:textbox>
                  <w:txbxContent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อาคม  ทองวงษา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3D5149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ภา</w:t>
                      </w:r>
                      <w:r w:rsidRPr="003D5149">
                        <w:rPr>
                          <w:rFonts w:ascii="TH SarabunPSK" w:hAnsi="TH SarabunPSK" w:cs="TH SarabunPSK"/>
                          <w:cs/>
                        </w:rPr>
                        <w:t>เทศบาล</w:t>
                      </w:r>
                      <w:r w:rsidRPr="003D514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>เรียนท่านประธานสภา คณะผู้บริหาร หัวหน้าส่วนราชการ และสมาชิกสภา    ทุกท่าน ผมนายอาคม  ทองวงษา เลขานุการสภาเทศบาล ขอชี้แจงถึงระเบียบข้อกฎหมายที่เกี่ยวข้องดังนี้</w:t>
      </w:r>
    </w:p>
    <w:p w:rsidR="00BD2496" w:rsidRPr="008D0574" w:rsidRDefault="00BD2496" w:rsidP="00BD2496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lastRenderedPageBreak/>
        <w:t>ตามระเบียบกระทรวงมหาดไทยว่าด้วยข้อบังคับการประชุมสภาท้องถิ่น พ.ศ. 2547 และแก้ไขเพิ่มเติมถึง (ฉบับที่ 2) พ.ศ. 2554</w:t>
      </w:r>
      <w:r w:rsidRPr="008D0574">
        <w:rPr>
          <w:rFonts w:ascii="TH SarabunIT๙" w:hAnsi="TH SarabunIT๙" w:cs="TH SarabunIT๙"/>
          <w:b/>
          <w:bCs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>หมวด 3 ญัตติ</w:t>
      </w:r>
    </w:p>
    <w:p w:rsidR="00BD2496" w:rsidRPr="008D0574" w:rsidRDefault="00BD2496" w:rsidP="00BD2496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eastAsia="BrowalliaNew" w:hAnsi="TH SarabunIT๙" w:cs="TH SarabunIT๙"/>
          <w:cs/>
        </w:rPr>
        <w:t>ข้อ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45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วรรค 2 ญัตติร่างข้อบัญญัติงบประมาณจะพิจารณาสามวาระรวดเดียวไม่ได้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และในการพิจารณาวาระที่สอง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BD2496" w:rsidRPr="008D0574" w:rsidRDefault="00BD2496" w:rsidP="00BD2496">
      <w:pPr>
        <w:tabs>
          <w:tab w:val="left" w:pos="2694"/>
        </w:tabs>
        <w:autoSpaceDE w:val="0"/>
        <w:autoSpaceDN w:val="0"/>
        <w:adjustRightInd w:val="0"/>
        <w:ind w:left="2268" w:firstLine="426"/>
        <w:jc w:val="thaiDistribute"/>
        <w:rPr>
          <w:rFonts w:ascii="TH SarabunIT๙" w:eastAsia="BrowalliaNew" w:hAnsi="TH SarabunIT๙" w:cs="TH SarabunIT๙"/>
        </w:rPr>
      </w:pPr>
      <w:r w:rsidRPr="008D0574">
        <w:rPr>
          <w:rFonts w:ascii="TH SarabunIT๙" w:eastAsia="BrowalliaNew" w:hAnsi="TH SarabunIT๙" w:cs="TH SarabunIT๙"/>
          <w:cs/>
        </w:rPr>
        <w:t>ข้อ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49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ญัตติร่างข้อบัญญัติที่สภาท้องถิ่นลงมติรับหลักการแล้ว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ถ้าจะต้องส่งให้คณะกรรมการแปรญัตติพิจารณา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ให้ประธานสภาท้องถิ่นส่งร่างข้อบัญญัตินั้นไปให้คณะกรรมการแปรญัตติพิจารณาโดยละเอียด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BD2496" w:rsidRPr="008D0574" w:rsidRDefault="00BD2496" w:rsidP="00BD2496">
      <w:pPr>
        <w:tabs>
          <w:tab w:val="left" w:pos="2694"/>
        </w:tabs>
        <w:autoSpaceDE w:val="0"/>
        <w:autoSpaceDN w:val="0"/>
        <w:adjustRightInd w:val="0"/>
        <w:ind w:left="2268" w:firstLine="426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eastAsia="BrowalliaNew" w:hAnsi="TH SarabunIT๙" w:cs="TH SarabunIT๙"/>
          <w:cs/>
        </w:rPr>
        <w:t>ภายในระยะเวลาเสนอคำแปรญัตติที่สภาท้องถิ่นกำหนดตามวรรคหนึ่ง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โดยให้แปรญัตติเป็นรายข้อและเสนอต่อประธานคณะกรรมการแปรญัตติ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  <w:r w:rsidRPr="008D0574">
        <w:rPr>
          <w:rFonts w:ascii="TH SarabunIT๙" w:eastAsia="BrowalliaNew" w:hAnsi="TH SarabunIT๙" w:cs="TH SarabunIT๙"/>
        </w:rPr>
        <w:t xml:space="preserve"> </w:t>
      </w:r>
      <w:r w:rsidRPr="008D0574">
        <w:rPr>
          <w:rFonts w:ascii="TH SarabunIT๙" w:eastAsia="BrowalliaNew" w:hAnsi="TH SarabunIT๙" w:cs="TH SarabunIT๙"/>
          <w:cs/>
        </w:rPr>
        <w:t>การเสนอคำแปรญัตติให้อนุโลมใช้ตามแบบท้ายระเบียบนี้</w:t>
      </w:r>
    </w:p>
    <w:p w:rsidR="00BD2496" w:rsidRPr="008D0574" w:rsidRDefault="00BB503B" w:rsidP="00BD2496">
      <w:pPr>
        <w:tabs>
          <w:tab w:val="left" w:pos="2268"/>
          <w:tab w:val="left" w:pos="2694"/>
          <w:tab w:val="right" w:pos="4111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19D41" wp14:editId="1D8ABBF4">
                <wp:simplePos x="0" y="0"/>
                <wp:positionH relativeFrom="column">
                  <wp:posOffset>-286380</wp:posOffset>
                </wp:positionH>
                <wp:positionV relativeFrom="paragraph">
                  <wp:posOffset>122314</wp:posOffset>
                </wp:positionV>
                <wp:extent cx="1621790" cy="594026"/>
                <wp:effectExtent l="0" t="0" r="0" b="0"/>
                <wp:wrapNone/>
                <wp:docPr id="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9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E3515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35154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E351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E3515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E3515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351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E35154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  <w:r w:rsidRPr="00E3515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9D41" id="Text Box 365" o:spid="_x0000_s1061" type="#_x0000_t202" style="position:absolute;left:0;text-align:left;margin-left:-22.55pt;margin-top:9.65pt;width:127.7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" stroked="f">
                <v:textbox>
                  <w:txbxContent>
                    <w:p w:rsidR="00B55B26" w:rsidRPr="00E3515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35154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E35154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E3515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E3515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35154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E35154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  <w:r w:rsidRPr="00E3515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>ครับ</w:t>
      </w:r>
      <w:r w:rsidR="00BD2496" w:rsidRPr="008D0574">
        <w:rPr>
          <w:rFonts w:ascii="TH SarabunIT๙" w:eastAsia="BrowalliaNew" w:hAnsi="TH SarabunIT๙" w:cs="TH SarabunIT๙"/>
          <w:cs/>
        </w:rPr>
        <w:t>ต่อไปก็ให้ที่ประชุมสภา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เทศบัญญัติงบประมาณนั้น</w:t>
      </w:r>
      <w:r w:rsidR="00BD2496" w:rsidRPr="008D0574">
        <w:rPr>
          <w:rFonts w:ascii="TH SarabunIT๙" w:hAnsi="TH SarabunIT๙" w:cs="TH SarabunIT๙"/>
          <w:cs/>
        </w:rPr>
        <w:t xml:space="preserve"> ซึ่งมติสภาได้รับหลักการไปแล้วเมื่อ เวลา </w:t>
      </w:r>
      <w:r w:rsidR="00BD2496" w:rsidRPr="00612C62">
        <w:rPr>
          <w:rFonts w:ascii="TH SarabunIT๙" w:hAnsi="TH SarabunIT๙" w:cs="TH SarabunIT๙"/>
          <w:cs/>
        </w:rPr>
        <w:t>11.</w:t>
      </w:r>
      <w:r w:rsidR="00612C62" w:rsidRPr="00612C62">
        <w:rPr>
          <w:rFonts w:ascii="TH SarabunIT๙" w:hAnsi="TH SarabunIT๙" w:cs="TH SarabunIT๙" w:hint="cs"/>
          <w:cs/>
        </w:rPr>
        <w:t>15</w:t>
      </w:r>
      <w:r w:rsidR="00BD2496" w:rsidRPr="00612C62">
        <w:rPr>
          <w:rFonts w:ascii="TH SarabunIT๙" w:hAnsi="TH SarabunIT๙" w:cs="TH SarabunIT๙"/>
          <w:cs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น. ขอให้สมาชิกทุกท่านได้กำหนดระยะเวลาเสนอคำแปรญัตติเชิญครับ</w:t>
      </w:r>
    </w:p>
    <w:p w:rsidR="00BD2496" w:rsidRPr="008D0574" w:rsidRDefault="00BB503B" w:rsidP="00BD2496">
      <w:pPr>
        <w:tabs>
          <w:tab w:val="left" w:pos="2694"/>
        </w:tabs>
        <w:spacing w:before="240"/>
        <w:ind w:left="2268" w:firstLine="4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6380</wp:posOffset>
                </wp:positionH>
                <wp:positionV relativeFrom="paragraph">
                  <wp:posOffset>119616</wp:posOffset>
                </wp:positionV>
                <wp:extent cx="1689735" cy="580678"/>
                <wp:effectExtent l="0" t="0" r="5715" b="0"/>
                <wp:wrapNone/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80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1F1A2A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1A2A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สำราญ  ปีบกระโทก)</w:t>
                            </w:r>
                          </w:p>
                          <w:p w:rsidR="00B55B26" w:rsidRPr="00DC70FF" w:rsidRDefault="00B55B26" w:rsidP="00BD2496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F1A2A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</w:t>
                            </w:r>
                            <w:r w:rsidRPr="001F1A2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1F1A2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ขต 2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62" type="#_x0000_t202" style="position:absolute;left:0;text-align:left;margin-left:-22.55pt;margin-top:9.4pt;width:133.05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" stroked="f">
                <v:textbox>
                  <w:txbxContent>
                    <w:p w:rsidR="00B55B26" w:rsidRPr="001F1A2A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F1A2A">
                        <w:rPr>
                          <w:rFonts w:ascii="TH SarabunIT๙" w:hAnsi="TH SarabunIT๙" w:cs="TH SarabunIT๙"/>
                          <w:cs/>
                        </w:rPr>
                        <w:t>(นายสำราญ  ปีบกระโทก)</w:t>
                      </w:r>
                    </w:p>
                    <w:p w:rsidR="00B55B26" w:rsidRPr="00DC70FF" w:rsidRDefault="00B55B26" w:rsidP="00BD2496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F1A2A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</w:t>
                      </w:r>
                      <w:r w:rsidRPr="001F1A2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1F1A2A">
                        <w:rPr>
                          <w:rFonts w:ascii="TH SarabunIT๙" w:hAnsi="TH SarabunIT๙" w:cs="TH SarabunIT๙"/>
                          <w:cs/>
                        </w:rPr>
                        <w:t>เขต 2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>เรียนท่านประธานสภา คณะผู้บริหาร หัวหน้าส่วนราชการ และสมาชิกสภา    ทุกท่าน ผม</w:t>
      </w:r>
      <w:r w:rsidR="001F1A2A" w:rsidRPr="001F1A2A">
        <w:rPr>
          <w:rFonts w:ascii="TH SarabunIT๙" w:hAnsi="TH SarabunIT๙" w:cs="TH SarabunIT๙"/>
          <w:cs/>
        </w:rPr>
        <w:t>นายสำราญ  ปีบกระโทก</w:t>
      </w:r>
      <w:r w:rsidR="001F1A2A">
        <w:rPr>
          <w:rFonts w:ascii="TH SarabunIT๙" w:hAnsi="TH SarabunIT๙" w:cs="TH SarabunIT๙" w:hint="cs"/>
          <w:cs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สมาชิกสภาเทศบาล เขต 2 ขอเสนอระยะเวลา</w:t>
      </w:r>
      <w:r w:rsidR="001F1A2A">
        <w:rPr>
          <w:rFonts w:ascii="TH SarabunIT๙" w:hAnsi="TH SarabunIT๙" w:cs="TH SarabunIT๙" w:hint="cs"/>
          <w:cs/>
        </w:rPr>
        <w:t>ในการ</w:t>
      </w:r>
      <w:r w:rsidR="00BD2496" w:rsidRPr="008D0574">
        <w:rPr>
          <w:rFonts w:ascii="TH SarabunIT๙" w:hAnsi="TH SarabunIT๙" w:cs="TH SarabunIT๙"/>
          <w:cs/>
        </w:rPr>
        <w:t xml:space="preserve">เสนอคำแปรญัตติ เพื่อความสะดวกในการปฏิบัติหน้าที่ของคณะกรรมการแปรญัตติ </w:t>
      </w:r>
      <w:r w:rsidR="001F1A2A">
        <w:rPr>
          <w:rFonts w:ascii="TH SarabunIT๙" w:hAnsi="TH SarabunIT๙" w:cs="TH SarabunIT๙" w:hint="cs"/>
          <w:cs/>
        </w:rPr>
        <w:t>ณ ห้องประชุมสภาเทศบาลตำบลครบุรีใต้ ดังนี้</w:t>
      </w:r>
    </w:p>
    <w:p w:rsidR="00BD2496" w:rsidRPr="008D0574" w:rsidRDefault="00BD2496" w:rsidP="00BD2496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วันที่ 1</w:t>
      </w:r>
      <w:r w:rsidR="001F1A2A">
        <w:rPr>
          <w:rFonts w:ascii="TH SarabunIT๙" w:hAnsi="TH SarabunIT๙" w:cs="TH SarabunIT๙" w:hint="cs"/>
          <w:cs/>
        </w:rPr>
        <w:t>7</w:t>
      </w:r>
      <w:r w:rsidRPr="008D0574">
        <w:rPr>
          <w:rFonts w:ascii="TH SarabunIT๙" w:hAnsi="TH SarabunIT๙" w:cs="TH SarabunIT๙"/>
          <w:cs/>
        </w:rPr>
        <w:t xml:space="preserve"> สิงหาคม พ.ศ. 256</w:t>
      </w:r>
      <w:r w:rsidR="001F1A2A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วลา 08.30 น.</w:t>
      </w:r>
      <w:r w:rsidR="001F1A2A">
        <w:rPr>
          <w:rFonts w:ascii="TH SarabunIT๙" w:hAnsi="TH SarabunIT๙" w:cs="TH SarabunIT๙" w:hint="cs"/>
          <w:cs/>
        </w:rPr>
        <w:t xml:space="preserve"> ถึงเวลา </w:t>
      </w:r>
      <w:r w:rsidRPr="008D0574">
        <w:rPr>
          <w:rFonts w:ascii="TH SarabunIT๙" w:hAnsi="TH SarabunIT๙" w:cs="TH SarabunIT๙"/>
          <w:cs/>
        </w:rPr>
        <w:t xml:space="preserve">16.30 น. </w:t>
      </w:r>
    </w:p>
    <w:p w:rsidR="00BD2496" w:rsidRPr="008D0574" w:rsidRDefault="00BD2496" w:rsidP="00BD2496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วันที่ 1</w:t>
      </w:r>
      <w:r w:rsidR="001F1A2A">
        <w:rPr>
          <w:rFonts w:ascii="TH SarabunIT๙" w:hAnsi="TH SarabunIT๙" w:cs="TH SarabunIT๙" w:hint="cs"/>
          <w:cs/>
        </w:rPr>
        <w:t>8</w:t>
      </w:r>
      <w:r w:rsidRPr="008D0574">
        <w:rPr>
          <w:rFonts w:ascii="TH SarabunIT๙" w:hAnsi="TH SarabunIT๙" w:cs="TH SarabunIT๙"/>
          <w:cs/>
        </w:rPr>
        <w:t xml:space="preserve"> สิงหาคม พ.ศ. 256</w:t>
      </w:r>
      <w:r w:rsidR="001F1A2A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วลา 08.30 น.</w:t>
      </w:r>
      <w:r w:rsidR="001F1A2A">
        <w:rPr>
          <w:rFonts w:ascii="TH SarabunIT๙" w:hAnsi="TH SarabunIT๙" w:cs="TH SarabunIT๙" w:hint="cs"/>
          <w:cs/>
        </w:rPr>
        <w:t xml:space="preserve"> ถึงเวลา </w:t>
      </w:r>
      <w:r w:rsidRPr="008D0574">
        <w:rPr>
          <w:rFonts w:ascii="TH SarabunIT๙" w:hAnsi="TH SarabunIT๙" w:cs="TH SarabunIT๙"/>
          <w:cs/>
        </w:rPr>
        <w:t>16.30 น.</w:t>
      </w:r>
    </w:p>
    <w:p w:rsidR="00BD2496" w:rsidRPr="008D0574" w:rsidRDefault="00BD2496" w:rsidP="00BD2496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วันที่ 1</w:t>
      </w:r>
      <w:r w:rsidR="001F1A2A">
        <w:rPr>
          <w:rFonts w:ascii="TH SarabunIT๙" w:hAnsi="TH SarabunIT๙" w:cs="TH SarabunIT๙" w:hint="cs"/>
          <w:cs/>
        </w:rPr>
        <w:t>9</w:t>
      </w:r>
      <w:r w:rsidRPr="008D0574">
        <w:rPr>
          <w:rFonts w:ascii="TH SarabunIT๙" w:hAnsi="TH SarabunIT๙" w:cs="TH SarabunIT๙"/>
          <w:cs/>
        </w:rPr>
        <w:t xml:space="preserve"> สิงหาคม พ.ศ. 256</w:t>
      </w:r>
      <w:r w:rsidR="001F1A2A"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วลา 08.30 น.</w:t>
      </w:r>
      <w:r w:rsidR="001F1A2A">
        <w:rPr>
          <w:rFonts w:ascii="TH SarabunIT๙" w:hAnsi="TH SarabunIT๙" w:cs="TH SarabunIT๙" w:hint="cs"/>
          <w:cs/>
        </w:rPr>
        <w:t xml:space="preserve"> ถึงเวลา </w:t>
      </w:r>
      <w:r w:rsidRPr="008D0574">
        <w:rPr>
          <w:rFonts w:ascii="TH SarabunIT๙" w:hAnsi="TH SarabunIT๙" w:cs="TH SarabunIT๙"/>
          <w:cs/>
        </w:rPr>
        <w:t>16.30 น.</w:t>
      </w:r>
    </w:p>
    <w:p w:rsidR="001F1A2A" w:rsidRPr="008D0574" w:rsidRDefault="00BB503B" w:rsidP="00A11CB5">
      <w:pPr>
        <w:tabs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26365</wp:posOffset>
                </wp:positionV>
                <wp:extent cx="1621790" cy="558800"/>
                <wp:effectExtent l="2540" t="2540" r="4445" b="635"/>
                <wp:wrapNone/>
                <wp:docPr id="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785DD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5DD4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785D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785DD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785DD4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85D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785DD4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63" type="#_x0000_t202" style="position:absolute;left:0;text-align:left;margin-left:-23.8pt;margin-top:9.95pt;width:127.7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" stroked="f">
                <v:textbox>
                  <w:txbxContent>
                    <w:p w:rsidR="00B55B26" w:rsidRPr="00785DD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5DD4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785DD4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785DD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785DD4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85DD4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785DD4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</w:r>
      <w:r w:rsidR="00BD2496" w:rsidRPr="008D0574">
        <w:rPr>
          <w:rFonts w:ascii="TH SarabunIT๙" w:hAnsi="TH SarabunIT๙" w:cs="TH SarabunIT๙"/>
          <w:cs/>
        </w:rPr>
        <w:tab/>
        <w:t>ครับตามที่นาย</w:t>
      </w:r>
      <w:r w:rsidR="001F1A2A" w:rsidRPr="001F1A2A">
        <w:rPr>
          <w:rFonts w:ascii="TH SarabunIT๙" w:hAnsi="TH SarabunIT๙" w:cs="TH SarabunIT๙"/>
          <w:cs/>
        </w:rPr>
        <w:t>สำราญ  ปีบกระโทก</w:t>
      </w:r>
      <w:r w:rsidR="001F1A2A">
        <w:rPr>
          <w:rFonts w:ascii="TH SarabunIT๙" w:hAnsi="TH SarabunIT๙" w:cs="TH SarabunIT๙" w:hint="cs"/>
          <w:cs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 xml:space="preserve">ได้เสนอระยะเวลาเสนอคำแปรญัตติต่อคณะกรรมการแปรญัตติ เป็นเวลา 3 วัน </w:t>
      </w:r>
      <w:r w:rsidR="001F1A2A">
        <w:rPr>
          <w:rFonts w:ascii="TH SarabunIT๙" w:hAnsi="TH SarabunIT๙" w:cs="TH SarabunIT๙" w:hint="cs"/>
          <w:cs/>
        </w:rPr>
        <w:t xml:space="preserve">ณ ห้องประชุมสภาเทศบาลตำบลครบุรีใต้ </w:t>
      </w:r>
      <w:r w:rsidR="00A11CB5">
        <w:rPr>
          <w:rFonts w:ascii="TH SarabunIT๙" w:hAnsi="TH SarabunIT๙" w:cs="TH SarabunIT๙" w:hint="cs"/>
          <w:cs/>
        </w:rPr>
        <w:t>คือ</w:t>
      </w:r>
      <w:r w:rsidR="00A11CB5">
        <w:rPr>
          <w:rFonts w:ascii="TH SarabunIT๙" w:hAnsi="TH SarabunIT๙" w:cs="TH SarabunIT๙"/>
          <w:cs/>
        </w:rPr>
        <w:tab/>
      </w:r>
      <w:r w:rsidR="001F1A2A" w:rsidRPr="008D0574">
        <w:rPr>
          <w:rFonts w:ascii="TH SarabunIT๙" w:hAnsi="TH SarabunIT๙" w:cs="TH SarabunIT๙"/>
          <w:cs/>
        </w:rPr>
        <w:t>วันที่ 1</w:t>
      </w:r>
      <w:r w:rsidR="001F1A2A">
        <w:rPr>
          <w:rFonts w:ascii="TH SarabunIT๙" w:hAnsi="TH SarabunIT๙" w:cs="TH SarabunIT๙" w:hint="cs"/>
          <w:cs/>
        </w:rPr>
        <w:t>7</w:t>
      </w:r>
      <w:r w:rsidR="001F1A2A" w:rsidRPr="008D0574">
        <w:rPr>
          <w:rFonts w:ascii="TH SarabunIT๙" w:hAnsi="TH SarabunIT๙" w:cs="TH SarabunIT๙"/>
          <w:cs/>
        </w:rPr>
        <w:t xml:space="preserve"> สิงหาคม พ.ศ. 256</w:t>
      </w:r>
      <w:r w:rsidR="001F1A2A">
        <w:rPr>
          <w:rFonts w:ascii="TH SarabunIT๙" w:hAnsi="TH SarabunIT๙" w:cs="TH SarabunIT๙" w:hint="cs"/>
          <w:cs/>
        </w:rPr>
        <w:t>3</w:t>
      </w:r>
      <w:r w:rsidR="001F1A2A" w:rsidRPr="008D0574">
        <w:rPr>
          <w:rFonts w:ascii="TH SarabunIT๙" w:hAnsi="TH SarabunIT๙" w:cs="TH SarabunIT๙"/>
          <w:cs/>
        </w:rPr>
        <w:t xml:space="preserve"> เวลา 08.30 น.</w:t>
      </w:r>
      <w:r w:rsidR="001F1A2A">
        <w:rPr>
          <w:rFonts w:ascii="TH SarabunIT๙" w:hAnsi="TH SarabunIT๙" w:cs="TH SarabunIT๙" w:hint="cs"/>
          <w:cs/>
        </w:rPr>
        <w:t xml:space="preserve"> ถึงเวลา </w:t>
      </w:r>
      <w:r w:rsidR="001F1A2A" w:rsidRPr="008D0574">
        <w:rPr>
          <w:rFonts w:ascii="TH SarabunIT๙" w:hAnsi="TH SarabunIT๙" w:cs="TH SarabunIT๙"/>
          <w:cs/>
        </w:rPr>
        <w:t xml:space="preserve">16.30 น. </w:t>
      </w:r>
    </w:p>
    <w:p w:rsidR="001F1A2A" w:rsidRPr="008D0574" w:rsidRDefault="001F1A2A" w:rsidP="001F1A2A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วันที่ 1</w:t>
      </w:r>
      <w:r>
        <w:rPr>
          <w:rFonts w:ascii="TH SarabunIT๙" w:hAnsi="TH SarabunIT๙" w:cs="TH SarabunIT๙" w:hint="cs"/>
          <w:cs/>
        </w:rPr>
        <w:t>8</w:t>
      </w:r>
      <w:r w:rsidRPr="008D0574">
        <w:rPr>
          <w:rFonts w:ascii="TH SarabunIT๙" w:hAnsi="TH SarabunIT๙" w:cs="TH SarabunIT๙"/>
          <w:cs/>
        </w:rPr>
        <w:t xml:space="preserve"> สิงหาคม พ.ศ. 256</w:t>
      </w:r>
      <w:r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วลา 08.30 น.</w:t>
      </w:r>
      <w:r>
        <w:rPr>
          <w:rFonts w:ascii="TH SarabunIT๙" w:hAnsi="TH SarabunIT๙" w:cs="TH SarabunIT๙" w:hint="cs"/>
          <w:cs/>
        </w:rPr>
        <w:t xml:space="preserve"> ถึงเวลา </w:t>
      </w:r>
      <w:r w:rsidRPr="008D0574">
        <w:rPr>
          <w:rFonts w:ascii="TH SarabunIT๙" w:hAnsi="TH SarabunIT๙" w:cs="TH SarabunIT๙"/>
          <w:cs/>
        </w:rPr>
        <w:t>16.30 น.</w:t>
      </w:r>
    </w:p>
    <w:p w:rsidR="00BD2496" w:rsidRPr="008D0574" w:rsidRDefault="001F1A2A" w:rsidP="001F1A2A">
      <w:pPr>
        <w:tabs>
          <w:tab w:val="left" w:pos="2694"/>
        </w:tabs>
        <w:ind w:left="2268" w:firstLine="426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วันที่ 1</w:t>
      </w:r>
      <w:r>
        <w:rPr>
          <w:rFonts w:ascii="TH SarabunIT๙" w:hAnsi="TH SarabunIT๙" w:cs="TH SarabunIT๙" w:hint="cs"/>
          <w:cs/>
        </w:rPr>
        <w:t>9</w:t>
      </w:r>
      <w:r w:rsidRPr="008D0574">
        <w:rPr>
          <w:rFonts w:ascii="TH SarabunIT๙" w:hAnsi="TH SarabunIT๙" w:cs="TH SarabunIT๙"/>
          <w:cs/>
        </w:rPr>
        <w:t xml:space="preserve"> สิงหาคม พ.ศ. 256</w:t>
      </w:r>
      <w:r>
        <w:rPr>
          <w:rFonts w:ascii="TH SarabunIT๙" w:hAnsi="TH SarabunIT๙" w:cs="TH SarabunIT๙" w:hint="cs"/>
          <w:cs/>
        </w:rPr>
        <w:t>3</w:t>
      </w:r>
      <w:r w:rsidRPr="008D0574">
        <w:rPr>
          <w:rFonts w:ascii="TH SarabunIT๙" w:hAnsi="TH SarabunIT๙" w:cs="TH SarabunIT๙"/>
          <w:cs/>
        </w:rPr>
        <w:t xml:space="preserve"> เวลา 08.30 น.</w:t>
      </w:r>
      <w:r>
        <w:rPr>
          <w:rFonts w:ascii="TH SarabunIT๙" w:hAnsi="TH SarabunIT๙" w:cs="TH SarabunIT๙" w:hint="cs"/>
          <w:cs/>
        </w:rPr>
        <w:t xml:space="preserve"> ถึงเวลา </w:t>
      </w:r>
      <w:r w:rsidRPr="008D0574">
        <w:rPr>
          <w:rFonts w:ascii="TH SarabunIT๙" w:hAnsi="TH SarabunIT๙" w:cs="TH SarabunIT๙"/>
          <w:cs/>
        </w:rPr>
        <w:t>16.30 น.</w:t>
      </w:r>
    </w:p>
    <w:p w:rsidR="00BD2496" w:rsidRPr="008D0574" w:rsidRDefault="00BD2496" w:rsidP="00BD2496">
      <w:pPr>
        <w:tabs>
          <w:tab w:val="left" w:pos="2694"/>
        </w:tabs>
        <w:ind w:left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มีสมาชิกสภาท่านใดเห็นเป็นอย่างอื่นอีกหรือไม่ เชิญเสนอได้เลยครับ เมื่อไม่มีสมาชิกสภาท่านใดเสนอเป็นอย่างอื่น หากสมาชิกสภาเห็นชอบโปรดยกมือขึ้นพ้นศีรษะครับ</w:t>
      </w:r>
    </w:p>
    <w:p w:rsidR="00BD2496" w:rsidRPr="008D0574" w:rsidRDefault="00BD2496" w:rsidP="00BD2496">
      <w:pPr>
        <w:tabs>
          <w:tab w:val="left" w:pos="2268"/>
          <w:tab w:val="left" w:pos="2694"/>
        </w:tabs>
        <w:spacing w:before="240"/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>มติที่ประชุม</w:t>
      </w: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  <w:t>จำนวนสมาชิกสภา ทั้งหมด 12 คน   มีสมาชิกสภา อยู่ในห้องประชุม 12 คน</w:t>
      </w:r>
    </w:p>
    <w:p w:rsidR="00BD2496" w:rsidRPr="008D0574" w:rsidRDefault="00BD2496" w:rsidP="00BD2496">
      <w:pPr>
        <w:tabs>
          <w:tab w:val="left" w:pos="2268"/>
          <w:tab w:val="left" w:pos="2694"/>
          <w:tab w:val="right" w:pos="4111"/>
          <w:tab w:val="left" w:pos="4395"/>
          <w:tab w:val="left" w:pos="5670"/>
          <w:tab w:val="right" w:pos="7655"/>
          <w:tab w:val="left" w:pos="7938"/>
        </w:tabs>
        <w:ind w:left="2268" w:hanging="2268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  <w:cs/>
        </w:rPr>
        <w:tab/>
        <w:t>เห็นชอบ</w:t>
      </w:r>
      <w:r w:rsidRPr="008D0574">
        <w:rPr>
          <w:rFonts w:ascii="TH SarabunIT๙" w:hAnsi="TH SarabunIT๙" w:cs="TH SarabunIT๙"/>
          <w:cs/>
        </w:rPr>
        <w:tab/>
        <w:t>1</w:t>
      </w:r>
      <w:r w:rsidR="00D449BD">
        <w:rPr>
          <w:rFonts w:ascii="TH SarabunIT๙" w:hAnsi="TH SarabunIT๙" w:cs="TH SarabunIT๙" w:hint="cs"/>
          <w:cs/>
        </w:rPr>
        <w:t>2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  <w:r w:rsidRPr="008D0574">
        <w:rPr>
          <w:rFonts w:ascii="TH SarabunIT๙" w:hAnsi="TH SarabunIT๙" w:cs="TH SarabunIT๙"/>
          <w:cs/>
        </w:rPr>
        <w:tab/>
        <w:t>ไม่เห็นชอบ</w:t>
      </w:r>
      <w:r w:rsidRPr="008D0574">
        <w:rPr>
          <w:rFonts w:ascii="TH SarabunIT๙" w:hAnsi="TH SarabunIT๙" w:cs="TH SarabunIT๙"/>
          <w:cs/>
        </w:rPr>
        <w:tab/>
        <w:t xml:space="preserve"> 0</w:t>
      </w:r>
      <w:r w:rsidRPr="008D0574">
        <w:rPr>
          <w:rFonts w:ascii="TH SarabunIT๙" w:hAnsi="TH SarabunIT๙" w:cs="TH SarabunIT๙"/>
          <w:cs/>
        </w:rPr>
        <w:tab/>
        <w:t>เสียง</w:t>
      </w:r>
    </w:p>
    <w:p w:rsidR="00BD2496" w:rsidRPr="008D0574" w:rsidRDefault="00BD2496" w:rsidP="00BD2496">
      <w:pPr>
        <w:tabs>
          <w:tab w:val="left" w:pos="2268"/>
          <w:tab w:val="left" w:pos="2694"/>
          <w:tab w:val="left" w:pos="3969"/>
          <w:tab w:val="right" w:pos="4111"/>
          <w:tab w:val="left" w:pos="4395"/>
        </w:tabs>
        <w:ind w:left="2268" w:right="-142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lastRenderedPageBreak/>
        <w:tab/>
        <w:t>งดออกเสียง</w:t>
      </w:r>
      <w:r w:rsidRPr="008D0574">
        <w:rPr>
          <w:rFonts w:ascii="TH SarabunIT๙" w:hAnsi="TH SarabunIT๙" w:cs="TH SarabunIT๙"/>
          <w:cs/>
        </w:rPr>
        <w:tab/>
      </w:r>
      <w:r w:rsidR="00D449BD">
        <w:rPr>
          <w:rFonts w:ascii="TH SarabunIT๙" w:hAnsi="TH SarabunIT๙" w:cs="TH SarabunIT๙" w:hint="cs"/>
          <w:cs/>
        </w:rPr>
        <w:t>0</w:t>
      </w:r>
      <w:r w:rsidRPr="008D0574">
        <w:rPr>
          <w:rFonts w:ascii="TH SarabunIT๙" w:hAnsi="TH SarabunIT๙" w:cs="TH SarabunIT๙"/>
          <w:cs/>
        </w:rPr>
        <w:t xml:space="preserve">  </w:t>
      </w:r>
      <w:r w:rsidRPr="008D0574">
        <w:rPr>
          <w:rFonts w:ascii="TH SarabunIT๙" w:hAnsi="TH SarabunIT๙" w:cs="TH SarabunIT๙"/>
          <w:cs/>
        </w:rPr>
        <w:tab/>
        <w:t xml:space="preserve">เสียง </w:t>
      </w:r>
    </w:p>
    <w:p w:rsidR="00BD2496" w:rsidRPr="008D0574" w:rsidRDefault="00011BCF" w:rsidP="00BD2496">
      <w:pPr>
        <w:tabs>
          <w:tab w:val="left" w:pos="2694"/>
          <w:tab w:val="right" w:pos="4111"/>
          <w:tab w:val="left" w:pos="4395"/>
        </w:tabs>
        <w:spacing w:before="240"/>
        <w:ind w:left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CCBFD" wp14:editId="078A8C32">
                <wp:simplePos x="0" y="0"/>
                <wp:positionH relativeFrom="column">
                  <wp:posOffset>-302260</wp:posOffset>
                </wp:positionH>
                <wp:positionV relativeFrom="paragraph">
                  <wp:posOffset>101657</wp:posOffset>
                </wp:positionV>
                <wp:extent cx="1621790" cy="528955"/>
                <wp:effectExtent l="0" t="0" r="0" b="4445"/>
                <wp:wrapNone/>
                <wp:docPr id="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0B65D5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B65D5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 w:rsidRPr="000B65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ุชล  รวมครบุรี</w:t>
                            </w:r>
                            <w:r w:rsidRPr="000B65D5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B20745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B65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Pr="000B65D5">
                              <w:rPr>
                                <w:rFonts w:ascii="TH SarabunPSK" w:hAnsi="TH SarabunPSK" w:cs="TH SarabunPSK"/>
                                <w:cs/>
                              </w:rPr>
                              <w:t>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CBFD" id="Text Box 368" o:spid="_x0000_s1064" type="#_x0000_t202" style="position:absolute;left:0;text-align:left;margin-left:-23.8pt;margin-top:8pt;width:127.7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" stroked="f">
                <v:textbox>
                  <w:txbxContent>
                    <w:p w:rsidR="00B55B26" w:rsidRPr="000B65D5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B65D5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 w:rsidRPr="000B65D5">
                        <w:rPr>
                          <w:rFonts w:ascii="TH SarabunPSK" w:hAnsi="TH SarabunPSK" w:cs="TH SarabunPSK" w:hint="cs"/>
                          <w:cs/>
                        </w:rPr>
                        <w:t>สุชล  รวมครบุรี</w:t>
                      </w:r>
                      <w:r w:rsidRPr="000B65D5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B20745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B65D5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Pr="000B65D5">
                        <w:rPr>
                          <w:rFonts w:ascii="TH SarabunPSK" w:hAnsi="TH SarabunPSK" w:cs="TH SarabunPSK"/>
                          <w:cs/>
                        </w:rPr>
                        <w:t>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cs/>
        </w:rPr>
        <w:tab/>
        <w:t>สำหรับการเสนอคำแปรญัตติ ถ้าสมาชิก</w:t>
      </w:r>
      <w:r w:rsidR="00612C62">
        <w:rPr>
          <w:rFonts w:ascii="TH SarabunIT๙" w:hAnsi="TH SarabunIT๙" w:cs="TH SarabunIT๙" w:hint="cs"/>
          <w:cs/>
        </w:rPr>
        <w:t>สภา</w:t>
      </w:r>
      <w:r w:rsidR="00BD2496" w:rsidRPr="008D0574">
        <w:rPr>
          <w:rFonts w:ascii="TH SarabunIT๙" w:hAnsi="TH SarabunIT๙" w:cs="TH SarabunIT๙"/>
          <w:cs/>
        </w:rPr>
        <w:t>ท่านใดต้องการจะเสนอคำแปรญัตติ ก็ให้เสนอเป็นหนังสือล่วงหน้า</w:t>
      </w:r>
      <w:r w:rsidR="00612C62">
        <w:rPr>
          <w:rFonts w:ascii="TH SarabunIT๙" w:hAnsi="TH SarabunIT๙" w:cs="TH SarabunIT๙" w:hint="cs"/>
          <w:cs/>
        </w:rPr>
        <w:t>ตาม</w:t>
      </w:r>
      <w:r w:rsidR="00612C62" w:rsidRPr="00612C62">
        <w:rPr>
          <w:rFonts w:ascii="TH SarabunPSK" w:hAnsi="TH SarabunPSK" w:cs="TH SarabunPSK" w:hint="cs"/>
          <w:cs/>
        </w:rPr>
        <w:t>แบบขอเสนอแปรญัตติ</w:t>
      </w:r>
      <w:r w:rsidR="00BD2496" w:rsidRPr="008D0574">
        <w:rPr>
          <w:rFonts w:ascii="TH SarabunIT๙" w:hAnsi="TH SarabunIT๙" w:cs="TH SarabunIT๙"/>
          <w:cs/>
        </w:rPr>
        <w:t xml:space="preserve">ที่เจ้าหน้าที่ได้แจกให้นะครับ </w:t>
      </w:r>
      <w:r w:rsidR="00612C62">
        <w:rPr>
          <w:rFonts w:ascii="TH SarabunIT๙" w:hAnsi="TH SarabunIT๙" w:cs="TH SarabunIT๙" w:hint="cs"/>
          <w:cs/>
        </w:rPr>
        <w:t>และ</w:t>
      </w:r>
      <w:r w:rsidR="00BD2496" w:rsidRPr="008D0574">
        <w:rPr>
          <w:rFonts w:ascii="TH SarabunIT๙" w:hAnsi="TH SarabunIT๙" w:cs="TH SarabunIT๙"/>
          <w:cs/>
        </w:rPr>
        <w:t xml:space="preserve">มีสมาชิกสภารับรองไม่น้อยกว่าสองท่าน แล้วส่งให้กับประธานคณะกรรมการแปรญัตติ </w:t>
      </w:r>
      <w:r w:rsidR="005357F6">
        <w:rPr>
          <w:rFonts w:ascii="TH SarabunIT๙" w:hAnsi="TH SarabunIT๙" w:cs="TH SarabunIT๙" w:hint="cs"/>
          <w:cs/>
        </w:rPr>
        <w:t>ตามวันเวลาและสถานที่ที่ได้กำหนด</w:t>
      </w:r>
      <w:r w:rsidR="00BD2496" w:rsidRPr="008D0574">
        <w:rPr>
          <w:rFonts w:ascii="TH SarabunIT๙" w:hAnsi="TH SarabunIT๙" w:cs="TH SarabunIT๙"/>
          <w:cs/>
        </w:rPr>
        <w:t xml:space="preserve"> หลังจากนั้นคณะกรรมการแปรญัตติจะดำเนินการประชุม เพื่อพิจารณาคำเสนอแปรญัตติของสมาชิกสภาที่เสนอขอแปรญัตติเป็นรายข้อ หากกรรมการแปรญัตติท่านใดประสงค์จะแปรญัตติ กรรมการแปรญัตติท่านนั้น ต้องยื่นเสนอคำแปรญัตติเป็นหนังสือต่อประธานคณะกรรมการแปรญัตติภายในระยะเวลาที่กำหนด</w:t>
      </w:r>
      <w:r w:rsidR="00BD2496" w:rsidRPr="008D0574">
        <w:rPr>
          <w:rFonts w:ascii="TH SarabunIT๙" w:hAnsi="TH SarabunIT๙" w:cs="TH SarabunIT๙"/>
        </w:rPr>
        <w:t xml:space="preserve"> </w:t>
      </w:r>
      <w:r w:rsidR="00BD2496" w:rsidRPr="008D0574">
        <w:rPr>
          <w:rFonts w:ascii="TH SarabunIT๙" w:hAnsi="TH SarabunIT๙" w:cs="TH SarabunIT๙"/>
          <w:cs/>
        </w:rPr>
        <w:t>และเมื่อที่ประชุมได้กำหนดวันยื่นเสนอคำแปรญัตติแล้ว ดังนั้นผมก็จะมอบร่างเทศบัญญัติงบประมาณรายจ่ายประจำปี พ.ศ. 256</w:t>
      </w:r>
      <w:r w:rsidR="00037A43">
        <w:rPr>
          <w:rFonts w:ascii="TH SarabunIT๙" w:hAnsi="TH SarabunIT๙" w:cs="TH SarabunIT๙" w:hint="cs"/>
          <w:cs/>
        </w:rPr>
        <w:t>4</w:t>
      </w:r>
      <w:r w:rsidR="00BD2496" w:rsidRPr="008D0574">
        <w:rPr>
          <w:rFonts w:ascii="TH SarabunIT๙" w:hAnsi="TH SarabunIT๙" w:cs="TH SarabunIT๙"/>
          <w:cs/>
        </w:rPr>
        <w:t xml:space="preserve"> ให้คณะกรรมการแปรญัตติได้นำไปพิจารณาในส่วนที่เกี่ยวข้องต่อไป </w:t>
      </w:r>
    </w:p>
    <w:p w:rsidR="00BD2496" w:rsidRPr="008D0574" w:rsidRDefault="00037A43" w:rsidP="00BD2496">
      <w:pPr>
        <w:tabs>
          <w:tab w:val="left" w:pos="2268"/>
          <w:tab w:val="left" w:pos="2552"/>
          <w:tab w:val="right" w:pos="4111"/>
          <w:tab w:val="left" w:pos="4395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374961</wp:posOffset>
                </wp:positionV>
                <wp:extent cx="1524000" cy="603250"/>
                <wp:effectExtent l="0" t="0" r="0" b="635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640E4A" w:rsidRDefault="00B55B26" w:rsidP="00BD24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สุชล  รวมครบุรี</w:t>
                            </w:r>
                            <w:r w:rsidRPr="00640E4A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C34C2" w:rsidRDefault="00B55B26" w:rsidP="00BD2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BD2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5" type="#_x0000_t202" style="position:absolute;left:0;text-align:left;margin-left:-19.75pt;margin-top:29.5pt;width:120pt;height:4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" stroked="f">
                <v:textbox>
                  <w:txbxContent>
                    <w:p w:rsidR="00B55B26" w:rsidRPr="00640E4A" w:rsidRDefault="00B55B26" w:rsidP="00BD24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สุชล  รวมครบุรี</w:t>
                      </w:r>
                      <w:r w:rsidRPr="00640E4A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C34C2" w:rsidRDefault="00B55B26" w:rsidP="00BD24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BD2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496" w:rsidRPr="008D0574">
        <w:rPr>
          <w:rFonts w:ascii="TH SarabunIT๙" w:hAnsi="TH SarabunIT๙" w:cs="TH SarabunIT๙"/>
          <w:b/>
          <w:bCs/>
          <w:u w:val="single"/>
          <w:cs/>
        </w:rPr>
        <w:t>ระเบียบวาระที่ 5</w:t>
      </w:r>
      <w:r w:rsidR="00BD2496" w:rsidRPr="008D0574">
        <w:rPr>
          <w:rFonts w:ascii="TH SarabunIT๙" w:hAnsi="TH SarabunIT๙" w:cs="TH SarabunIT๙"/>
          <w:b/>
          <w:bCs/>
          <w:cs/>
        </w:rPr>
        <w:tab/>
        <w:t>เรื่องอื่น ๆ (ถ้ามี)</w:t>
      </w:r>
    </w:p>
    <w:p w:rsidR="00DA486D" w:rsidRDefault="00BD2496" w:rsidP="00BD2496">
      <w:pPr>
        <w:tabs>
          <w:tab w:val="left" w:pos="2268"/>
          <w:tab w:val="left" w:pos="2694"/>
        </w:tabs>
        <w:ind w:left="2268" w:hanging="2268"/>
        <w:jc w:val="thaiDistribute"/>
        <w:rPr>
          <w:rFonts w:ascii="TH SarabunIT๙" w:hAnsi="TH SarabunIT๙" w:cs="TH SarabunIT๙"/>
          <w:color w:val="FF0000"/>
        </w:rPr>
      </w:pPr>
      <w:r w:rsidRPr="008D0574">
        <w:rPr>
          <w:rFonts w:ascii="TH SarabunIT๙" w:hAnsi="TH SarabunIT๙" w:cs="TH SarabunIT๙"/>
          <w:cs/>
        </w:rPr>
        <w:tab/>
      </w:r>
      <w:r w:rsidRPr="008D0574">
        <w:rPr>
          <w:rFonts w:ascii="TH SarabunIT๙" w:hAnsi="TH SarabunIT๙" w:cs="TH SarabunIT๙"/>
          <w:cs/>
        </w:rPr>
        <w:tab/>
      </w:r>
      <w:r w:rsidRPr="00AD7F34">
        <w:rPr>
          <w:rFonts w:ascii="TH SarabunIT๙" w:hAnsi="TH SarabunIT๙" w:cs="TH SarabunIT๙"/>
          <w:cs/>
        </w:rPr>
        <w:t>ระเบียบวาระที่ 5 เรื่องอื่น ๆ ท่านคณะผู้บริหารหรือสมาชิกสภาเทศบาล ตลอดจนหัวหน้าส่วนราชการท่านใด มีเรื่อง</w:t>
      </w:r>
      <w:r w:rsidR="00B043F7">
        <w:rPr>
          <w:rFonts w:ascii="TH SarabunIT๙" w:hAnsi="TH SarabunIT๙" w:cs="TH SarabunIT๙" w:hint="cs"/>
          <w:cs/>
        </w:rPr>
        <w:t xml:space="preserve">อื่น ๆ </w:t>
      </w:r>
      <w:r w:rsidRPr="00AD7F34">
        <w:rPr>
          <w:rFonts w:ascii="TH SarabunIT๙" w:hAnsi="TH SarabunIT๙" w:cs="TH SarabunIT๙"/>
          <w:cs/>
        </w:rPr>
        <w:t>ที่จะแจ้งให้ที่ประชุมทราบ เชิญครับ</w:t>
      </w:r>
      <w:r w:rsidRPr="00AD7F34">
        <w:rPr>
          <w:rFonts w:ascii="TH SarabunIT๙" w:hAnsi="TH SarabunIT๙" w:cs="TH SarabunIT๙"/>
        </w:rPr>
        <w:t xml:space="preserve"> </w:t>
      </w:r>
    </w:p>
    <w:p w:rsidR="00DA486D" w:rsidRDefault="00DA486D" w:rsidP="00DA486D">
      <w:pPr>
        <w:tabs>
          <w:tab w:val="left" w:pos="2268"/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D5D0E" wp14:editId="767795C9">
                <wp:simplePos x="0" y="0"/>
                <wp:positionH relativeFrom="column">
                  <wp:posOffset>-340995</wp:posOffset>
                </wp:positionH>
                <wp:positionV relativeFrom="paragraph">
                  <wp:posOffset>108671</wp:posOffset>
                </wp:positionV>
                <wp:extent cx="1738630" cy="638175"/>
                <wp:effectExtent l="0" t="0" r="0" b="9525"/>
                <wp:wrapNone/>
                <wp:docPr id="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AD7F34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7F34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D7F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ทศพล  ห่ามกระโทก</w:t>
                            </w:r>
                            <w:r w:rsidRPr="00AD7F3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870113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D7F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B55B26" w:rsidRDefault="00B55B26" w:rsidP="00DA4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5D0E" id="Text Box 255" o:spid="_x0000_s1066" type="#_x0000_t202" style="position:absolute;left:0;text-align:left;margin-left:-26.85pt;margin-top:8.55pt;width:136.9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" stroked="f">
                <v:textbox>
                  <w:txbxContent>
                    <w:p w:rsidR="00B55B26" w:rsidRPr="00AD7F34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7F34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D7F34">
                        <w:rPr>
                          <w:rFonts w:ascii="TH SarabunPSK" w:hAnsi="TH SarabunPSK" w:cs="TH SarabunPSK" w:hint="cs"/>
                          <w:cs/>
                        </w:rPr>
                        <w:t>นายทศพล  ห่ามกระโทก</w:t>
                      </w:r>
                      <w:r w:rsidRPr="00AD7F3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870113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D7F34"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</w:t>
                      </w:r>
                    </w:p>
                    <w:p w:rsidR="00B55B26" w:rsidRDefault="00B55B26" w:rsidP="00DA4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color w:val="FF0000"/>
          <w:cs/>
        </w:rPr>
        <w:tab/>
      </w:r>
      <w:r w:rsidRPr="00235403">
        <w:rPr>
          <w:rFonts w:ascii="TH SarabunIT๙" w:hAnsi="TH SarabunIT๙" w:cs="TH SarabunIT๙"/>
          <w:cs/>
        </w:rPr>
        <w:t xml:space="preserve">เรียนท่านประธานสภา คณะผู้บริหาร และสมาชิกสภาทุกท่าน </w:t>
      </w:r>
      <w:r>
        <w:rPr>
          <w:rFonts w:ascii="TH SarabunIT๙" w:hAnsi="TH SarabunIT๙" w:cs="TH SarabunIT๙" w:hint="cs"/>
          <w:cs/>
        </w:rPr>
        <w:t>ผม</w:t>
      </w:r>
      <w:r>
        <w:rPr>
          <w:rFonts w:ascii="TH SarabunPSK" w:hAnsi="TH SarabunPSK" w:cs="TH SarabunPSK" w:hint="cs"/>
          <w:sz w:val="30"/>
          <w:szCs w:val="30"/>
          <w:cs/>
        </w:rPr>
        <w:t>นายทศพล  ห่ามกระโทก</w:t>
      </w:r>
      <w:r w:rsidRPr="00235403">
        <w:rPr>
          <w:rFonts w:ascii="TH SarabunIT๙" w:hAnsi="TH SarabunIT๙" w:cs="TH SarabunIT๙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ำนักปลัด</w:t>
      </w:r>
      <w:r>
        <w:rPr>
          <w:rFonts w:ascii="TH SarabunIT๙" w:hAnsi="TH SarabunIT๙" w:cs="TH SarabunIT๙" w:hint="cs"/>
          <w:cs/>
        </w:rPr>
        <w:t xml:space="preserve"> ด้วยวันที่ 17-19 สิงหาคม 2563 ทางเทศบาลตำบลครบุรีใต้ ร่วมกับองค์การบริหารส่วนตำบลจระเข้หิน และองค์การบริหารส่วนตำบลสระว่านพระยา จะดำเนินโครงการ</w:t>
      </w:r>
      <w:r w:rsidR="00AD7F34">
        <w:rPr>
          <w:rFonts w:ascii="TH SarabunIT๙" w:hAnsi="TH SarabunIT๙" w:cs="TH SarabunIT๙" w:hint="cs"/>
          <w:cs/>
        </w:rPr>
        <w:t>ฝึกอบรมชุดปฏิบัติการจิตอาสาภัยพิบัติประจำองค์กรปกครองส่วนท้องถิ่น ณ หอประชุมอำเภอครบุรี จึงขอเชิญคณะผู้บริหาร สมาชิกสภาเทศบาลทุกท่านเข้าร่วมเป็นเกียรติในพิธีเปิด วันที่ 17 สิงหาคม 2563 โดยพร้อมเพรียงกัน สำหรับการแต่งกายชุดจิตอาสาเสื้อสีเหลือง หมวกสีฟ้า ผ้าพันคอสีเหลืองครับ</w:t>
      </w:r>
    </w:p>
    <w:p w:rsidR="00DA486D" w:rsidRPr="006C5673" w:rsidRDefault="00DA486D" w:rsidP="00DA486D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5C1E" wp14:editId="07CCB741">
                <wp:simplePos x="0" y="0"/>
                <wp:positionH relativeFrom="column">
                  <wp:posOffset>-286385</wp:posOffset>
                </wp:positionH>
                <wp:positionV relativeFrom="paragraph">
                  <wp:posOffset>117561</wp:posOffset>
                </wp:positionV>
                <wp:extent cx="1524000" cy="638175"/>
                <wp:effectExtent l="0" t="0" r="0" b="9525"/>
                <wp:wrapNone/>
                <wp:docPr id="1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D4798F" w:rsidRDefault="00B55B26" w:rsidP="00DA486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DA4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5C1E" id="Text Box 257" o:spid="_x0000_s1067" type="#_x0000_t202" style="position:absolute;left:0;text-align:left;margin-left:-22.55pt;margin-top:9.25pt;width:120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" stroked="f">
                <v:textbox>
                  <w:txbxContent>
                    <w:p w:rsidR="00B55B26" w:rsidRPr="00C40B31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D4798F" w:rsidRDefault="00B55B26" w:rsidP="00DA486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DA4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color w:val="FF0000"/>
          <w:cs/>
        </w:rPr>
        <w:tab/>
      </w:r>
      <w:r w:rsidRPr="006C5673">
        <w:rPr>
          <w:rFonts w:ascii="TH SarabunIT๙" w:hAnsi="TH SarabunIT๙" w:cs="TH SarabunIT๙" w:hint="cs"/>
          <w:cs/>
        </w:rPr>
        <w:t>ครับ</w:t>
      </w:r>
      <w:r w:rsidR="004A7045">
        <w:rPr>
          <w:rFonts w:ascii="TH SarabunIT๙" w:hAnsi="TH SarabunIT๙" w:cs="TH SarabunIT๙" w:hint="cs"/>
          <w:cs/>
        </w:rPr>
        <w:t>ก็ขอเชิญสมาชิกสภาทุกท่านเข้าร่วมโครงการฝึกอบรมชุดปฏิบัติการจิตอาสาภัยพิบัติโดยพร้อมเพรียงกัน แต่ถ้าสมาชิกท่านใดติดภาระกิจไม่สามารถไปร่วมกิจกรรมได้ก็ไม่เป็นไรครับ</w:t>
      </w:r>
      <w:r>
        <w:rPr>
          <w:rFonts w:ascii="TH SarabunIT๙" w:hAnsi="TH SarabunIT๙" w:cs="TH SarabunIT๙" w:hint="cs"/>
          <w:cs/>
        </w:rPr>
        <w:t xml:space="preserve"> </w:t>
      </w:r>
      <w:r w:rsidRPr="006C5673">
        <w:rPr>
          <w:rFonts w:ascii="TH SarabunIT๙" w:hAnsi="TH SarabunIT๙" w:cs="TH SarabunIT๙"/>
          <w:cs/>
        </w:rPr>
        <w:t>ท่านใด</w:t>
      </w:r>
      <w:r w:rsidR="004A7045" w:rsidRPr="006C5673">
        <w:rPr>
          <w:rFonts w:ascii="TH SarabunIT๙" w:hAnsi="TH SarabunIT๙" w:cs="TH SarabunIT๙"/>
          <w:cs/>
        </w:rPr>
        <w:t>มีเรื่อง</w:t>
      </w:r>
      <w:r w:rsidRPr="006C5673">
        <w:rPr>
          <w:rFonts w:ascii="TH SarabunIT๙" w:hAnsi="TH SarabunIT๙" w:cs="TH SarabunIT๙"/>
          <w:cs/>
        </w:rPr>
        <w:t>จะ</w:t>
      </w:r>
      <w:r w:rsidR="004A7045">
        <w:rPr>
          <w:rFonts w:ascii="TH SarabunIT๙" w:hAnsi="TH SarabunIT๙" w:cs="TH SarabunIT๙" w:hint="cs"/>
          <w:cs/>
        </w:rPr>
        <w:t>แจ้ง</w:t>
      </w:r>
      <w:r w:rsidRPr="006C5673">
        <w:rPr>
          <w:rFonts w:ascii="TH SarabunIT๙" w:hAnsi="TH SarabunIT๙" w:cs="TH SarabunIT๙"/>
          <w:cs/>
        </w:rPr>
        <w:t>เพิ่มเติมหรือหรือไม่ เชิญครับ</w:t>
      </w:r>
    </w:p>
    <w:p w:rsidR="00DA486D" w:rsidRPr="00235403" w:rsidRDefault="00DA486D" w:rsidP="00DA486D">
      <w:pPr>
        <w:tabs>
          <w:tab w:val="left" w:pos="2268"/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B869C" wp14:editId="0067DE2D">
                <wp:simplePos x="0" y="0"/>
                <wp:positionH relativeFrom="column">
                  <wp:posOffset>-413385</wp:posOffset>
                </wp:positionH>
                <wp:positionV relativeFrom="paragraph">
                  <wp:posOffset>137795</wp:posOffset>
                </wp:positionV>
                <wp:extent cx="1744980" cy="638175"/>
                <wp:effectExtent l="0" t="4445" r="1905" b="0"/>
                <wp:wrapNone/>
                <wp:docPr id="1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วินัย  จันสำโรง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C40B31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มาชิกสภาเทศบาล </w:t>
                            </w:r>
                          </w:p>
                          <w:p w:rsidR="00B55B26" w:rsidRDefault="00B55B26" w:rsidP="00DA4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869C" id="Text Box 256" o:spid="_x0000_s1068" type="#_x0000_t202" style="position:absolute;left:0;text-align:left;margin-left:-32.55pt;margin-top:10.85pt;width:137.4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" stroked="f">
                <v:textbox>
                  <w:txbxContent>
                    <w:p w:rsidR="00B55B26" w:rsidRPr="00C40B31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วินัย  จันสำโรง</w:t>
                      </w: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C40B31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สมาชิกสภาเทศบาล </w:t>
                      </w:r>
                    </w:p>
                    <w:p w:rsidR="00B55B26" w:rsidRDefault="00B55B26" w:rsidP="00DA4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color w:val="FF0000"/>
          <w:cs/>
        </w:rPr>
        <w:tab/>
      </w:r>
      <w:r w:rsidRPr="00235403">
        <w:rPr>
          <w:rFonts w:ascii="TH SarabunIT๙" w:hAnsi="TH SarabunIT๙" w:cs="TH SarabunIT๙"/>
          <w:cs/>
        </w:rPr>
        <w:t>เรียนท่านประธานสภา คณะผู้บริหาร และสมาชิกสภา</w:t>
      </w:r>
      <w:r w:rsidR="0034723C">
        <w:rPr>
          <w:rFonts w:ascii="TH SarabunIT๙" w:hAnsi="TH SarabunIT๙" w:cs="TH SarabunIT๙" w:hint="cs"/>
          <w:cs/>
        </w:rPr>
        <w:t>เทศบาล</w:t>
      </w:r>
      <w:r w:rsidRPr="00235403">
        <w:rPr>
          <w:rFonts w:ascii="TH SarabunIT๙" w:hAnsi="TH SarabunIT๙" w:cs="TH SarabunIT๙"/>
          <w:cs/>
        </w:rPr>
        <w:t xml:space="preserve">ทุกท่าน </w:t>
      </w:r>
      <w:r>
        <w:rPr>
          <w:rFonts w:ascii="TH SarabunIT๙" w:hAnsi="TH SarabunIT๙" w:cs="TH SarabunIT๙" w:hint="cs"/>
          <w:cs/>
        </w:rPr>
        <w:t>ผม</w:t>
      </w:r>
      <w:r>
        <w:rPr>
          <w:rFonts w:ascii="TH SarabunPSK" w:hAnsi="TH SarabunPSK" w:cs="TH SarabunPSK" w:hint="cs"/>
          <w:cs/>
        </w:rPr>
        <w:t>นายวินัย  จันสำโร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s/>
        </w:rPr>
        <w:t>สมาชิกสภาเทศบาล</w:t>
      </w:r>
      <w:r>
        <w:rPr>
          <w:rFonts w:ascii="TH SarabunIT๙" w:hAnsi="TH SarabunIT๙" w:cs="TH SarabunIT๙" w:hint="cs"/>
          <w:cs/>
        </w:rPr>
        <w:t xml:space="preserve"> เขต 2 </w:t>
      </w:r>
      <w:r w:rsidR="0034723C">
        <w:rPr>
          <w:rFonts w:ascii="TH SarabunIT๙" w:hAnsi="TH SarabunIT๙" w:cs="TH SarabunIT๙" w:hint="cs"/>
          <w:cs/>
        </w:rPr>
        <w:t>ขออนุญาตเสนอแนะในส่วนของโครงการก่อสร้างที่ท่านนายกได้บรรจุในเทศบัญญัติงบประมาณรายจ่ายประจำปี  ตามที่ผมได้ตรวจสอบโครงการดูแล้ว ผมคิดว่าเป็นเรื่องที่ดีที่ทางผู้บริหารได้เล็งเห็นถึงความสำคัญ ความเดือดร้อนของพี่น้องประชาชน และเห็นถึงประโยชน์ที่ประชาชนจะได้รับ จึงได้จัดสรรงบประมาณเพื่อมาดำเนินการพัฒนาด้านโครงสร้างพื้นฐาน แต่ผมก็อยากให้ทางผู้บริหารได้คำนึงประโยชน์และความคุ้มค่าในการดำเนินโครงการ ว่าแต่ละโครงการที่จะดำเนินการ</w:t>
      </w:r>
      <w:r w:rsidR="002748D8">
        <w:rPr>
          <w:rFonts w:ascii="TH SarabunIT๙" w:hAnsi="TH SarabunIT๙" w:cs="TH SarabunIT๙" w:hint="cs"/>
          <w:cs/>
        </w:rPr>
        <w:t>พัฒนานั้น</w:t>
      </w:r>
      <w:r w:rsidR="0034723C">
        <w:rPr>
          <w:rFonts w:ascii="TH SarabunIT๙" w:hAnsi="TH SarabunIT๙" w:cs="TH SarabunIT๙" w:hint="cs"/>
          <w:cs/>
        </w:rPr>
        <w:t xml:space="preserve">เกิดประโยชน์และคุ้มค่ามากน้อยเพียงใด </w:t>
      </w:r>
      <w:r w:rsidR="002748D8">
        <w:rPr>
          <w:rFonts w:ascii="TH SarabunIT๙" w:hAnsi="TH SarabunIT๙" w:cs="TH SarabunIT๙" w:hint="cs"/>
          <w:cs/>
        </w:rPr>
        <w:t xml:space="preserve"> </w:t>
      </w:r>
      <w:r w:rsidR="002748D8">
        <w:rPr>
          <w:rFonts w:ascii="TH SarabunIT๙" w:hAnsi="TH SarabunIT๙" w:cs="TH SarabunIT๙" w:hint="cs"/>
          <w:cs/>
        </w:rPr>
        <w:lastRenderedPageBreak/>
        <w:t>กับการ</w:t>
      </w:r>
      <w:r w:rsidR="0034723C">
        <w:rPr>
          <w:rFonts w:ascii="TH SarabunIT๙" w:hAnsi="TH SarabunIT๙" w:cs="TH SarabunIT๙" w:hint="cs"/>
          <w:cs/>
        </w:rPr>
        <w:t>ที่จะนำงบประมาณ</w:t>
      </w:r>
      <w:r w:rsidR="006F5818">
        <w:rPr>
          <w:rFonts w:ascii="TH SarabunIT๙" w:hAnsi="TH SarabunIT๙" w:cs="TH SarabunIT๙" w:hint="cs"/>
          <w:cs/>
        </w:rPr>
        <w:t>มา</w:t>
      </w:r>
      <w:r w:rsidR="002748D8">
        <w:rPr>
          <w:rFonts w:ascii="TH SarabunIT๙" w:hAnsi="TH SarabunIT๙" w:cs="TH SarabunIT๙" w:hint="cs"/>
          <w:cs/>
        </w:rPr>
        <w:t>ดำเนินการ ชุมชนหรือประชาชนได้รับประโยชน์หรือไม่ และอยากให้นำงบประมาณมาดำเนินการให้</w:t>
      </w:r>
      <w:r w:rsidR="006F5818">
        <w:rPr>
          <w:rFonts w:ascii="TH SarabunIT๙" w:hAnsi="TH SarabunIT๙" w:cs="TH SarabunIT๙" w:hint="cs"/>
          <w:cs/>
        </w:rPr>
        <w:t>เกิดความคุ้มค่า เกิด</w:t>
      </w:r>
      <w:r w:rsidR="002748D8">
        <w:rPr>
          <w:rFonts w:ascii="TH SarabunIT๙" w:hAnsi="TH SarabunIT๙" w:cs="TH SarabunIT๙" w:hint="cs"/>
          <w:cs/>
        </w:rPr>
        <w:t>ประโยชน์สูงสุด</w:t>
      </w:r>
      <w:r w:rsidR="006F5818">
        <w:rPr>
          <w:rFonts w:ascii="TH SarabunIT๙" w:hAnsi="TH SarabunIT๙" w:cs="TH SarabunIT๙" w:hint="cs"/>
          <w:cs/>
        </w:rPr>
        <w:t>ครับ</w:t>
      </w:r>
      <w:r w:rsidR="002748D8">
        <w:rPr>
          <w:rFonts w:ascii="TH SarabunIT๙" w:hAnsi="TH SarabunIT๙" w:cs="TH SarabunIT๙" w:hint="cs"/>
          <w:cs/>
        </w:rPr>
        <w:t xml:space="preserve"> </w:t>
      </w:r>
    </w:p>
    <w:p w:rsidR="00DA486D" w:rsidRDefault="00DA486D" w:rsidP="00DA486D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893DB" wp14:editId="238D2222">
                <wp:simplePos x="0" y="0"/>
                <wp:positionH relativeFrom="column">
                  <wp:posOffset>-286385</wp:posOffset>
                </wp:positionH>
                <wp:positionV relativeFrom="paragraph">
                  <wp:posOffset>133928</wp:posOffset>
                </wp:positionV>
                <wp:extent cx="1524000" cy="638175"/>
                <wp:effectExtent l="0" t="0" r="0" b="9525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D4798F" w:rsidRDefault="00B55B26" w:rsidP="00DA486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DA4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93DB" id="_x0000_s1069" type="#_x0000_t202" style="position:absolute;left:0;text-align:left;margin-left:-22.55pt;margin-top:10.55pt;width:120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" stroked="f">
                <v:textbox>
                  <w:txbxContent>
                    <w:p w:rsidR="00B55B26" w:rsidRPr="00C40B31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D4798F" w:rsidRDefault="00B55B26" w:rsidP="00DA486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DA4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403">
        <w:rPr>
          <w:rFonts w:ascii="TH SarabunIT๙" w:hAnsi="TH SarabunIT๙" w:cs="TH SarabunIT๙"/>
          <w:color w:val="FF0000"/>
          <w:cs/>
        </w:rPr>
        <w:tab/>
      </w:r>
      <w:r w:rsidRPr="00604FC1">
        <w:rPr>
          <w:rFonts w:ascii="TH SarabunIT๙" w:hAnsi="TH SarabunIT๙" w:cs="TH SarabunIT๙" w:hint="cs"/>
          <w:cs/>
        </w:rPr>
        <w:t>ขอบคุณท่าน</w:t>
      </w:r>
      <w:proofErr w:type="spellStart"/>
      <w:r w:rsidRPr="00604FC1">
        <w:rPr>
          <w:rFonts w:ascii="TH SarabunIT๙" w:hAnsi="TH SarabunIT๙" w:cs="TH SarabunIT๙" w:hint="cs"/>
          <w:cs/>
        </w:rPr>
        <w:t>สท</w:t>
      </w:r>
      <w:proofErr w:type="spellEnd"/>
      <w:r w:rsidRPr="00604FC1">
        <w:rPr>
          <w:rFonts w:ascii="TH SarabunIT๙" w:hAnsi="TH SarabunIT๙" w:cs="TH SarabunIT๙" w:hint="cs"/>
          <w:cs/>
        </w:rPr>
        <w:t>.วินัย</w:t>
      </w:r>
      <w:r w:rsidR="006F5818">
        <w:rPr>
          <w:rFonts w:ascii="TH SarabunIT๙" w:hAnsi="TH SarabunIT๙" w:cs="TH SarabunIT๙" w:hint="cs"/>
          <w:cs/>
        </w:rPr>
        <w:t xml:space="preserve"> จันสำโรง ที่ท่านได้ตรวจสอบงบประมาณทุกโครงการ และเล็งเห็นถึงความสำคัญในการนำงบประมาณมาใช้ในการพัฒนา</w:t>
      </w:r>
      <w:r w:rsidR="00181184">
        <w:rPr>
          <w:rFonts w:ascii="TH SarabunIT๙" w:hAnsi="TH SarabunIT๙" w:cs="TH SarabunIT๙" w:hint="cs"/>
          <w:cs/>
        </w:rPr>
        <w:t xml:space="preserve"> ซึ่งโครงการแต่ละโครงการประชาชนได้รับประโยชน์โดยตรงอยู่แล้ว แต่จะมากน้อยเพียงใดขึ้นอยู่กับว่าเส้นทางนั้นมีประชาชนใช้ในการคมนาคมมากแค่ไหน </w:t>
      </w:r>
      <w:r w:rsidR="00181184" w:rsidRPr="00181184">
        <w:rPr>
          <w:rFonts w:ascii="TH SarabunIT๙" w:hAnsi="TH SarabunIT๙" w:cs="TH SarabunIT๙" w:hint="cs"/>
          <w:cs/>
        </w:rPr>
        <w:t>ก็ถือว่าเป็น</w:t>
      </w:r>
      <w:r w:rsidR="00B4371F">
        <w:rPr>
          <w:rFonts w:ascii="TH SarabunIT๙" w:hAnsi="TH SarabunIT๙" w:cs="TH SarabunIT๙" w:hint="cs"/>
          <w:cs/>
        </w:rPr>
        <w:t>ข้อ</w:t>
      </w:r>
      <w:r w:rsidR="00181184" w:rsidRPr="00181184">
        <w:rPr>
          <w:rFonts w:ascii="TH SarabunIT๙" w:hAnsi="TH SarabunIT๙" w:cs="TH SarabunIT๙" w:hint="cs"/>
          <w:cs/>
        </w:rPr>
        <w:t>ซักถาม</w:t>
      </w:r>
      <w:r w:rsidR="00B4371F">
        <w:rPr>
          <w:rFonts w:ascii="TH SarabunIT๙" w:hAnsi="TH SarabunIT๙" w:cs="TH SarabunIT๙" w:hint="cs"/>
          <w:cs/>
        </w:rPr>
        <w:t>ข้อ</w:t>
      </w:r>
      <w:r w:rsidR="00181184" w:rsidRPr="00181184">
        <w:rPr>
          <w:rFonts w:ascii="TH SarabunIT๙" w:hAnsi="TH SarabunIT๙" w:cs="TH SarabunIT๙" w:hint="cs"/>
          <w:cs/>
        </w:rPr>
        <w:t xml:space="preserve">เสนอแนะ ท่านนายกจะตอบหรือไม่ก็ได้ </w:t>
      </w:r>
      <w:r w:rsidR="00181184">
        <w:rPr>
          <w:rFonts w:ascii="TH SarabunIT๙" w:hAnsi="TH SarabunIT๙" w:cs="TH SarabunIT๙" w:hint="cs"/>
          <w:cs/>
        </w:rPr>
        <w:t>เพื่อความโปรงใส</w:t>
      </w:r>
      <w:r w:rsidR="00B4371F">
        <w:rPr>
          <w:rFonts w:ascii="TH SarabunIT๙" w:hAnsi="TH SarabunIT๙" w:cs="TH SarabunIT๙" w:hint="cs"/>
          <w:cs/>
        </w:rPr>
        <w:t>หรือคลายข้อข้องใจของสมาชิก</w:t>
      </w:r>
      <w:r w:rsidR="00181184" w:rsidRPr="00181184">
        <w:rPr>
          <w:rFonts w:ascii="TH SarabunIT๙" w:hAnsi="TH SarabunIT๙" w:cs="TH SarabunIT๙" w:hint="cs"/>
          <w:cs/>
        </w:rPr>
        <w:t>เชิญ</w:t>
      </w:r>
      <w:r w:rsidR="00B4371F">
        <w:rPr>
          <w:rFonts w:ascii="TH SarabunIT๙" w:hAnsi="TH SarabunIT๙" w:cs="TH SarabunIT๙" w:hint="cs"/>
          <w:cs/>
        </w:rPr>
        <w:t>ท่านนายกชี้แจง</w:t>
      </w:r>
      <w:r w:rsidR="00181184" w:rsidRPr="00181184">
        <w:rPr>
          <w:rFonts w:ascii="TH SarabunIT๙" w:hAnsi="TH SarabunIT๙" w:cs="TH SarabunIT๙" w:hint="cs"/>
          <w:cs/>
        </w:rPr>
        <w:t>ครับ</w:t>
      </w:r>
    </w:p>
    <w:p w:rsidR="00DA486D" w:rsidRDefault="00181184" w:rsidP="00B4371F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E6DC60" wp14:editId="78A10BF0">
                <wp:simplePos x="0" y="0"/>
                <wp:positionH relativeFrom="column">
                  <wp:posOffset>-307340</wp:posOffset>
                </wp:positionH>
                <wp:positionV relativeFrom="paragraph">
                  <wp:posOffset>120736</wp:posOffset>
                </wp:positionV>
                <wp:extent cx="1524000" cy="638175"/>
                <wp:effectExtent l="0" t="0" r="0" b="9525"/>
                <wp:wrapNone/>
                <wp:docPr id="4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ชาติ  เดชดอน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D4798F" w:rsidRDefault="00B55B26" w:rsidP="00DA486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</w:t>
                            </w:r>
                          </w:p>
                          <w:p w:rsidR="00B55B26" w:rsidRDefault="00B55B26" w:rsidP="00DA4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DC60" id="_x0000_s1070" type="#_x0000_t202" style="position:absolute;left:0;text-align:left;margin-left:-24.2pt;margin-top:9.5pt;width:120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" stroked="f">
                <v:textbox>
                  <w:txbxContent>
                    <w:p w:rsidR="00B55B26" w:rsidRPr="00C40B31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มชาติ  เดชดอน</w:t>
                      </w: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D4798F" w:rsidRDefault="00B55B26" w:rsidP="00DA486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</w:t>
                      </w:r>
                    </w:p>
                    <w:p w:rsidR="00B55B26" w:rsidRDefault="00B55B26" w:rsidP="00DA4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486D" w:rsidRPr="00BE0E8B">
        <w:rPr>
          <w:rFonts w:ascii="TH SarabunIT๙" w:hAnsi="TH SarabunIT๙" w:cs="TH SarabunIT๙"/>
          <w:b/>
          <w:bCs/>
          <w:color w:val="FF0000"/>
        </w:rPr>
        <w:tab/>
      </w:r>
      <w:r w:rsidR="00B4371F" w:rsidRPr="00235403">
        <w:rPr>
          <w:rFonts w:ascii="TH SarabunIT๙" w:hAnsi="TH SarabunIT๙" w:cs="TH SarabunIT๙"/>
          <w:cs/>
        </w:rPr>
        <w:t>เรียนท่านประธานสภา คณะผู้บริหาร และสมาชิกสภา</w:t>
      </w:r>
      <w:r w:rsidR="00B4371F">
        <w:rPr>
          <w:rFonts w:ascii="TH SarabunIT๙" w:hAnsi="TH SarabunIT๙" w:cs="TH SarabunIT๙" w:hint="cs"/>
          <w:cs/>
        </w:rPr>
        <w:t>เทศบาล</w:t>
      </w:r>
      <w:r w:rsidR="00B4371F" w:rsidRPr="00235403">
        <w:rPr>
          <w:rFonts w:ascii="TH SarabunIT๙" w:hAnsi="TH SarabunIT๙" w:cs="TH SarabunIT๙"/>
          <w:cs/>
        </w:rPr>
        <w:t xml:space="preserve">ทุกท่าน </w:t>
      </w:r>
      <w:r w:rsidR="00B4371F">
        <w:rPr>
          <w:rFonts w:ascii="TH SarabunIT๙" w:hAnsi="TH SarabunIT๙" w:cs="TH SarabunIT๙" w:hint="cs"/>
          <w:cs/>
        </w:rPr>
        <w:t>ผม</w:t>
      </w:r>
      <w:r w:rsidR="00B4371F">
        <w:rPr>
          <w:rFonts w:ascii="TH SarabunPSK" w:hAnsi="TH SarabunPSK" w:cs="TH SarabunPSK" w:hint="cs"/>
          <w:cs/>
        </w:rPr>
        <w:t xml:space="preserve">นายสมชาติ  เดชดอน นายกเทศมนตรี </w:t>
      </w:r>
      <w:r w:rsidR="00F01E95">
        <w:rPr>
          <w:rFonts w:ascii="TH SarabunPSK" w:hAnsi="TH SarabunPSK" w:cs="TH SarabunPSK" w:hint="cs"/>
          <w:cs/>
        </w:rPr>
        <w:t>ขอชี้แจงข้อซักถามท่าน</w:t>
      </w:r>
      <w:proofErr w:type="spellStart"/>
      <w:r w:rsidR="00F01E95">
        <w:rPr>
          <w:rFonts w:ascii="TH SarabunPSK" w:hAnsi="TH SarabunPSK" w:cs="TH SarabunPSK" w:hint="cs"/>
          <w:cs/>
        </w:rPr>
        <w:t>สท</w:t>
      </w:r>
      <w:proofErr w:type="spellEnd"/>
      <w:r w:rsidR="00F01E95">
        <w:rPr>
          <w:rFonts w:ascii="TH SarabunPSK" w:hAnsi="TH SarabunPSK" w:cs="TH SarabunPSK" w:hint="cs"/>
          <w:cs/>
        </w:rPr>
        <w:t>.วินัย</w:t>
      </w:r>
      <w:r w:rsidR="00DA486D" w:rsidRPr="005B626D">
        <w:rPr>
          <w:rFonts w:ascii="TH SarabunIT๙" w:hAnsi="TH SarabunIT๙" w:cs="TH SarabunIT๙" w:hint="cs"/>
          <w:cs/>
        </w:rPr>
        <w:t xml:space="preserve"> </w:t>
      </w:r>
      <w:r w:rsidR="00F01E95">
        <w:rPr>
          <w:rFonts w:ascii="TH SarabunIT๙" w:hAnsi="TH SarabunIT๙" w:cs="TH SarabunIT๙" w:hint="cs"/>
          <w:cs/>
        </w:rPr>
        <w:t>ตามที่ได้ตั้งงบประมาณในเทศบัญญัติงบประมาณรายจ่ายประจำปีงบประมาณ พ.ศ. 2564 ด้านโครงสร้างพื้นฐานนั้น เนื่องจาก</w:t>
      </w:r>
      <w:r w:rsidR="000B61E4">
        <w:rPr>
          <w:rFonts w:ascii="TH SarabunIT๙" w:hAnsi="TH SarabunIT๙" w:cs="TH SarabunIT๙" w:hint="cs"/>
          <w:cs/>
        </w:rPr>
        <w:t>เป็น</w:t>
      </w:r>
      <w:r w:rsidR="00F01E95">
        <w:rPr>
          <w:rFonts w:ascii="TH SarabunIT๙" w:hAnsi="TH SarabunIT๙" w:cs="TH SarabunIT๙" w:hint="cs"/>
          <w:cs/>
        </w:rPr>
        <w:t>เทศบาล</w:t>
      </w:r>
      <w:r w:rsidR="000B61E4">
        <w:rPr>
          <w:rFonts w:ascii="TH SarabunIT๙" w:hAnsi="TH SarabunIT๙" w:cs="TH SarabunIT๙" w:hint="cs"/>
          <w:cs/>
        </w:rPr>
        <w:t>ในเขตชนบท งบประมาณที่ได้รับ</w:t>
      </w:r>
      <w:r w:rsidR="00727FC2">
        <w:rPr>
          <w:rFonts w:ascii="TH SarabunIT๙" w:hAnsi="TH SarabunIT๙" w:cs="TH SarabunIT๙" w:hint="cs"/>
          <w:cs/>
        </w:rPr>
        <w:t>แต่ละปีก็น้อย</w:t>
      </w:r>
      <w:r w:rsidR="000B61E4">
        <w:rPr>
          <w:rFonts w:ascii="TH SarabunIT๙" w:hAnsi="TH SarabunIT๙" w:cs="TH SarabunIT๙" w:hint="cs"/>
          <w:cs/>
        </w:rPr>
        <w:t>ปีละประมาณ 3-4 ล้านบาท และปีนี้ก็ตั้งไว้ 5 ล้านกว่าบาท เป็นการตั้งเพื่อรองรับงบประมาณจัดสรรจาก</w:t>
      </w:r>
      <w:r w:rsidR="00727FC2">
        <w:rPr>
          <w:rFonts w:ascii="TH SarabunIT๙" w:hAnsi="TH SarabunIT๙" w:cs="TH SarabunIT๙" w:hint="cs"/>
          <w:cs/>
        </w:rPr>
        <w:t>ส่วนกลาง</w:t>
      </w:r>
      <w:r w:rsidR="000B61E4">
        <w:rPr>
          <w:rFonts w:ascii="TH SarabunIT๙" w:hAnsi="TH SarabunIT๙" w:cs="TH SarabunIT๙" w:hint="cs"/>
          <w:cs/>
        </w:rPr>
        <w:t xml:space="preserve"> ท่านสมาชิกอาจจะเป็นห่วงว่า</w:t>
      </w:r>
      <w:r w:rsidR="00E74898">
        <w:rPr>
          <w:rFonts w:ascii="TH SarabunIT๙" w:hAnsi="TH SarabunIT๙" w:cs="TH SarabunIT๙" w:hint="cs"/>
          <w:cs/>
        </w:rPr>
        <w:t>จะ</w:t>
      </w:r>
      <w:r w:rsidR="000B61E4">
        <w:rPr>
          <w:rFonts w:ascii="TH SarabunIT๙" w:hAnsi="TH SarabunIT๙" w:cs="TH SarabunIT๙" w:hint="cs"/>
          <w:cs/>
        </w:rPr>
        <w:t>นำงบประมาณมาใช้</w:t>
      </w:r>
      <w:r w:rsidR="00E74898">
        <w:rPr>
          <w:rFonts w:ascii="TH SarabunIT๙" w:hAnsi="TH SarabunIT๙" w:cs="TH SarabunIT๙" w:hint="cs"/>
          <w:cs/>
        </w:rPr>
        <w:t>ให้</w:t>
      </w:r>
      <w:r w:rsidR="000B61E4">
        <w:rPr>
          <w:rFonts w:ascii="TH SarabunIT๙" w:hAnsi="TH SarabunIT๙" w:cs="TH SarabunIT๙" w:hint="cs"/>
          <w:cs/>
        </w:rPr>
        <w:t>เกิดประโยชน์</w:t>
      </w:r>
      <w:r w:rsidR="00E4168A">
        <w:rPr>
          <w:rFonts w:ascii="TH SarabunIT๙" w:hAnsi="TH SarabunIT๙" w:cs="TH SarabunIT๙" w:hint="cs"/>
          <w:cs/>
        </w:rPr>
        <w:t xml:space="preserve">และคุ้มค่าหรือไม่ </w:t>
      </w:r>
      <w:r w:rsidR="00E74898">
        <w:rPr>
          <w:rFonts w:ascii="TH SarabunIT๙" w:hAnsi="TH SarabunIT๙" w:cs="TH SarabunIT๙" w:hint="cs"/>
          <w:cs/>
        </w:rPr>
        <w:t>ทุกสิ่งทุกอย่างที่คณะผู้บริหารได้ดำเนินการพัฒนา</w:t>
      </w:r>
      <w:r w:rsidR="00AD1BE4">
        <w:rPr>
          <w:rFonts w:ascii="TH SarabunIT๙" w:hAnsi="TH SarabunIT๙" w:cs="TH SarabunIT๙" w:hint="cs"/>
          <w:cs/>
        </w:rPr>
        <w:t xml:space="preserve"> ได้คิดดำเนินการ</w:t>
      </w:r>
      <w:r w:rsidR="00727FC2">
        <w:rPr>
          <w:rFonts w:ascii="TH SarabunIT๙" w:hAnsi="TH SarabunIT๙" w:cs="TH SarabunIT๙" w:hint="cs"/>
          <w:cs/>
        </w:rPr>
        <w:t>ให้</w:t>
      </w:r>
      <w:r w:rsidR="00AD1BE4">
        <w:rPr>
          <w:rFonts w:ascii="TH SarabunIT๙" w:hAnsi="TH SarabunIT๙" w:cs="TH SarabunIT๙" w:hint="cs"/>
          <w:cs/>
        </w:rPr>
        <w:t>ครอบคลุมภายในตำบล ไม่ว่าจะเป็นโครงการตามเทศบัญญัติ โครงการงบอุดหนุนเฉพาะกิจ โครงการใช้จ่ายเงินสะสม หรือแม้กระทั่งงบประมาณที่เหลือจ่ายจากการที่ผู้รับจ้างได้เสนอราคา ก็ได้นำงบประมาณในส่วนนั้นมาดำเนินการภายในตำบล</w:t>
      </w:r>
      <w:r w:rsidR="00727FC2">
        <w:rPr>
          <w:rFonts w:ascii="TH SarabunIT๙" w:hAnsi="TH SarabunIT๙" w:cs="TH SarabunIT๙" w:hint="cs"/>
          <w:cs/>
        </w:rPr>
        <w:t>เช่นกัน</w:t>
      </w:r>
      <w:r w:rsidR="00AD1BE4">
        <w:rPr>
          <w:rFonts w:ascii="TH SarabunIT๙" w:hAnsi="TH SarabunIT๙" w:cs="TH SarabunIT๙" w:hint="cs"/>
          <w:cs/>
        </w:rPr>
        <w:t xml:space="preserve"> </w:t>
      </w:r>
      <w:r w:rsidR="00727FC2">
        <w:rPr>
          <w:rFonts w:ascii="TH SarabunIT๙" w:hAnsi="TH SarabunIT๙" w:cs="TH SarabunIT๙" w:hint="cs"/>
          <w:cs/>
        </w:rPr>
        <w:t>เพื่อที่จะให้</w:t>
      </w:r>
      <w:r w:rsidR="00AD1BE4">
        <w:rPr>
          <w:rFonts w:ascii="TH SarabunIT๙" w:hAnsi="TH SarabunIT๙" w:cs="TH SarabunIT๙" w:hint="cs"/>
          <w:cs/>
        </w:rPr>
        <w:t>พี่น้อ</w:t>
      </w:r>
      <w:r w:rsidR="00727FC2">
        <w:rPr>
          <w:rFonts w:ascii="TH SarabunIT๙" w:hAnsi="TH SarabunIT๙" w:cs="TH SarabunIT๙" w:hint="cs"/>
          <w:cs/>
        </w:rPr>
        <w:t>ง</w:t>
      </w:r>
      <w:r w:rsidR="00AD1BE4">
        <w:rPr>
          <w:rFonts w:ascii="TH SarabunIT๙" w:hAnsi="TH SarabunIT๙" w:cs="TH SarabunIT๙" w:hint="cs"/>
          <w:cs/>
        </w:rPr>
        <w:t>ประชาชนได้เดินทางสัญจรไปมาระหว่างหมู่บ้าน หรือแม้กระทั่งเชื่อม</w:t>
      </w:r>
      <w:r w:rsidR="00727FC2">
        <w:rPr>
          <w:rFonts w:ascii="TH SarabunIT๙" w:hAnsi="TH SarabunIT๙" w:cs="TH SarabunIT๙" w:hint="cs"/>
          <w:cs/>
        </w:rPr>
        <w:t>ภายใน</w:t>
      </w:r>
      <w:r w:rsidR="00AD1BE4">
        <w:rPr>
          <w:rFonts w:ascii="TH SarabunIT๙" w:hAnsi="TH SarabunIT๙" w:cs="TH SarabunIT๙" w:hint="cs"/>
          <w:cs/>
        </w:rPr>
        <w:t>ตำบล เป็นการอำนวยความสะดวกในชุมชนให้ได้รับความสะดวกยิ่งขึ้น ส่วนถนนเส้นทางสายหลัก ก็มีงบประมาณมาดำเนินการอยู่แล้ว ซึ่งทางคณะผู้บริหารก็จะนำงบประมาณมาพัฒนาตำบลครบุรีใต้ ให้เกิดความคุ้มค่าและเกิดประโยชน์สูงสุดแก่ประชาชน</w:t>
      </w:r>
      <w:r w:rsidR="00727FC2">
        <w:rPr>
          <w:rFonts w:ascii="TH SarabunIT๙" w:hAnsi="TH SarabunIT๙" w:cs="TH SarabunIT๙" w:hint="cs"/>
          <w:cs/>
        </w:rPr>
        <w:t xml:space="preserve"> ขอบคุณท่านสมาชิกที่ได้เล็งเห็นความสำคัญในส่วนนี้ครับ</w:t>
      </w:r>
      <w:r w:rsidR="00AD1BE4">
        <w:rPr>
          <w:rFonts w:ascii="TH SarabunIT๙" w:hAnsi="TH SarabunIT๙" w:cs="TH SarabunIT๙" w:hint="cs"/>
          <w:cs/>
        </w:rPr>
        <w:t xml:space="preserve"> </w:t>
      </w:r>
    </w:p>
    <w:p w:rsidR="007059E8" w:rsidRDefault="00DA486D" w:rsidP="00B50B08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</w:rPr>
      </w:pPr>
      <w:r w:rsidRPr="005B626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ECE5E" wp14:editId="1CAFACE4">
                <wp:simplePos x="0" y="0"/>
                <wp:positionH relativeFrom="column">
                  <wp:posOffset>-291465</wp:posOffset>
                </wp:positionH>
                <wp:positionV relativeFrom="paragraph">
                  <wp:posOffset>134071</wp:posOffset>
                </wp:positionV>
                <wp:extent cx="1524000" cy="638175"/>
                <wp:effectExtent l="0" t="0" r="0" b="9525"/>
                <wp:wrapNone/>
                <wp:docPr id="4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DA48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D4798F" w:rsidRDefault="00B55B26" w:rsidP="00DA486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DA4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CE5E" id="_x0000_s1071" type="#_x0000_t202" style="position:absolute;left:0;text-align:left;margin-left:-22.95pt;margin-top:10.55pt;width:120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" stroked="f">
                <v:textbox>
                  <w:txbxContent>
                    <w:p w:rsidR="00B55B26" w:rsidRPr="00C40B31" w:rsidRDefault="00B55B26" w:rsidP="00DA48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D4798F" w:rsidRDefault="00B55B26" w:rsidP="00DA486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DA4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0B08">
        <w:rPr>
          <w:rFonts w:ascii="TH SarabunIT๙" w:hAnsi="TH SarabunIT๙" w:cs="TH SarabunIT๙" w:hint="cs"/>
          <w:cs/>
        </w:rPr>
        <w:t>ขอบคุณท่านนายกที่ได้ตอบข้อซักถามของสมาชิก และขอบคุณท่าน</w:t>
      </w:r>
      <w:proofErr w:type="spellStart"/>
      <w:r w:rsidR="00B50B08">
        <w:rPr>
          <w:rFonts w:ascii="TH SarabunIT๙" w:hAnsi="TH SarabunIT๙" w:cs="TH SarabunIT๙" w:hint="cs"/>
          <w:cs/>
        </w:rPr>
        <w:t>สท</w:t>
      </w:r>
      <w:proofErr w:type="spellEnd"/>
      <w:r w:rsidR="00B50B08">
        <w:rPr>
          <w:rFonts w:ascii="TH SarabunIT๙" w:hAnsi="TH SarabunIT๙" w:cs="TH SarabunIT๙" w:hint="cs"/>
          <w:cs/>
        </w:rPr>
        <w:t xml:space="preserve">.วินัย  จันสำโรง ที่ท่านมีความเป็นห่วงกับการทำงานของคณะผู้บริหาร </w:t>
      </w:r>
      <w:r w:rsidR="007059E8">
        <w:rPr>
          <w:rFonts w:ascii="TH SarabunIT๙" w:hAnsi="TH SarabunIT๙" w:cs="TH SarabunIT๙" w:hint="cs"/>
          <w:cs/>
        </w:rPr>
        <w:t>และ</w:t>
      </w:r>
      <w:r w:rsidR="00B50B08">
        <w:rPr>
          <w:rFonts w:ascii="TH SarabunIT๙" w:hAnsi="TH SarabunIT๙" w:cs="TH SarabunIT๙" w:hint="cs"/>
          <w:cs/>
        </w:rPr>
        <w:t xml:space="preserve">ด้วยความเป็นห่วงประชาชนในตำบล </w:t>
      </w:r>
      <w:r w:rsidR="007059E8">
        <w:rPr>
          <w:rFonts w:ascii="TH SarabunIT๙" w:hAnsi="TH SarabunIT๙" w:cs="TH SarabunIT๙" w:hint="cs"/>
          <w:cs/>
        </w:rPr>
        <w:t xml:space="preserve">และที่สำคัญต้องขอบคุณท่านนายกที่ได้ประสานของบประมาณจากส่วนกลาง เพื่อมาดำเนินการพัฒนาภายในตำบล เป็นจำนวนงบประมาณหลายสิบล้านบาท เป็นความโชคดีของชาวตำบลครบุรีใต้ เพราะถ้ารอเฉพาะงบประมาณตามเทศบัญญัติ ถนนสายหลัก ๆ คงจะไม่ได้ดำเนินการ ผมเชื่อว่าทางคณะผู้บริหารก็ได้ดำเนินการตามแผนพัฒนาท้องถิ่น ซึ่งแผนของหมู่บ้านแต่ละโครงการก็ได้เรียงลำดับความสำคัญแล้ว จึงได้นำมาจัดทำเป็นเทศบัญญัติงบประมาณรายจ่ายประจำปี </w:t>
      </w:r>
      <w:r w:rsidR="00A3206D" w:rsidRPr="00B50B08">
        <w:rPr>
          <w:rFonts w:ascii="TH SarabunIT๙" w:hAnsi="TH SarabunIT๙" w:cs="TH SarabunIT๙" w:hint="cs"/>
          <w:cs/>
        </w:rPr>
        <w:t>สมาชิกสภาท่</w:t>
      </w:r>
      <w:r w:rsidR="00A3206D" w:rsidRPr="00B50B08">
        <w:rPr>
          <w:rFonts w:ascii="TH SarabunIT๙" w:hAnsi="TH SarabunIT๙" w:cs="TH SarabunIT๙"/>
          <w:cs/>
        </w:rPr>
        <w:t>านใดจะเสนอแนะเพิ่มเติมหรือมีเรื่องอื่น ๆ อีกหรือไม่เชิญครับ</w:t>
      </w:r>
    </w:p>
    <w:p w:rsidR="00A3206D" w:rsidRDefault="00A3206D" w:rsidP="00A3206D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254D8" wp14:editId="78BDBE54">
                <wp:simplePos x="0" y="0"/>
                <wp:positionH relativeFrom="column">
                  <wp:posOffset>-306328</wp:posOffset>
                </wp:positionH>
                <wp:positionV relativeFrom="paragraph">
                  <wp:posOffset>121048</wp:posOffset>
                </wp:positionV>
                <wp:extent cx="1740976" cy="638175"/>
                <wp:effectExtent l="0" t="0" r="0" b="9525"/>
                <wp:wrapNone/>
                <wp:docPr id="4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976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A3206D" w:rsidRDefault="00B55B26" w:rsidP="00A320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206D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สมบัติ  เจตนาดี)</w:t>
                            </w:r>
                          </w:p>
                          <w:p w:rsidR="00B55B26" w:rsidRPr="00A3206D" w:rsidRDefault="00B55B26" w:rsidP="00A320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206D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 เขต 2</w:t>
                            </w:r>
                          </w:p>
                          <w:p w:rsidR="00B55B26" w:rsidRDefault="00B55B26" w:rsidP="00A32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54D8" id="_x0000_s1072" type="#_x0000_t202" style="position:absolute;left:0;text-align:left;margin-left:-24.1pt;margin-top:9.55pt;width:137.1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" stroked="f">
                <v:textbox>
                  <w:txbxContent>
                    <w:p w:rsidR="00B55B26" w:rsidRPr="00A3206D" w:rsidRDefault="00B55B26" w:rsidP="00A320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3206D">
                        <w:rPr>
                          <w:rFonts w:ascii="TH SarabunIT๙" w:hAnsi="TH SarabunIT๙" w:cs="TH SarabunIT๙"/>
                          <w:cs/>
                        </w:rPr>
                        <w:t>(นายสมบัติ  เจตนาดี)</w:t>
                      </w:r>
                    </w:p>
                    <w:p w:rsidR="00B55B26" w:rsidRPr="00A3206D" w:rsidRDefault="00B55B26" w:rsidP="00A3206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A3206D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 เขต 2</w:t>
                      </w:r>
                    </w:p>
                    <w:p w:rsidR="00B55B26" w:rsidRDefault="00B55B26" w:rsidP="00A320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0E8B">
        <w:rPr>
          <w:rFonts w:ascii="TH SarabunIT๙" w:hAnsi="TH SarabunIT๙" w:cs="TH SarabunIT๙"/>
          <w:b/>
          <w:bCs/>
          <w:color w:val="FF0000"/>
        </w:rPr>
        <w:tab/>
      </w:r>
      <w:r w:rsidRPr="00235403">
        <w:rPr>
          <w:rFonts w:ascii="TH SarabunIT๙" w:hAnsi="TH SarabunIT๙" w:cs="TH SarabunIT๙"/>
          <w:cs/>
        </w:rPr>
        <w:t>เรียนท่านประธานสภา คณะผู้บริหาร และสมาชิกสภา</w:t>
      </w:r>
      <w:r>
        <w:rPr>
          <w:rFonts w:ascii="TH SarabunIT๙" w:hAnsi="TH SarabunIT๙" w:cs="TH SarabunIT๙" w:hint="cs"/>
          <w:cs/>
        </w:rPr>
        <w:t>เทศบาล</w:t>
      </w:r>
      <w:r w:rsidRPr="00235403">
        <w:rPr>
          <w:rFonts w:ascii="TH SarabunIT๙" w:hAnsi="TH SarabunIT๙" w:cs="TH SarabunIT๙"/>
          <w:cs/>
        </w:rPr>
        <w:t xml:space="preserve">ทุกท่าน </w:t>
      </w:r>
      <w:r>
        <w:rPr>
          <w:rFonts w:ascii="TH SarabunIT๙" w:hAnsi="TH SarabunIT๙" w:cs="TH SarabunIT๙" w:hint="cs"/>
          <w:cs/>
        </w:rPr>
        <w:t>ผม</w:t>
      </w:r>
      <w:r w:rsidRPr="00A3206D">
        <w:rPr>
          <w:rFonts w:ascii="TH SarabunIT๙" w:hAnsi="TH SarabunIT๙" w:cs="TH SarabunIT๙"/>
          <w:cs/>
        </w:rPr>
        <w:t>นายสมบัติ  เจตนาดี</w:t>
      </w:r>
      <w:r>
        <w:rPr>
          <w:rFonts w:ascii="TH SarabunPSK" w:hAnsi="TH SarabunPSK" w:cs="TH SarabunPSK" w:hint="cs"/>
          <w:cs/>
        </w:rPr>
        <w:t xml:space="preserve"> </w:t>
      </w:r>
      <w:r w:rsidRPr="00A3206D">
        <w:rPr>
          <w:rFonts w:ascii="TH SarabunIT๙" w:hAnsi="TH SarabunIT๙" w:cs="TH SarabunIT๙"/>
          <w:cs/>
        </w:rPr>
        <w:t>สมาชิกสภาเทศบาล เขต 2</w:t>
      </w:r>
      <w:r>
        <w:rPr>
          <w:rFonts w:ascii="TH SarabunPSK" w:hAnsi="TH SarabunPSK" w:cs="TH SarabunPSK" w:hint="cs"/>
          <w:cs/>
        </w:rPr>
        <w:t xml:space="preserve"> ขอ</w:t>
      </w:r>
      <w:r>
        <w:rPr>
          <w:rFonts w:ascii="TH SarabunIT๙" w:hAnsi="TH SarabunIT๙" w:cs="TH SarabunIT๙" w:hint="cs"/>
          <w:cs/>
        </w:rPr>
        <w:t>สอบถามท่านประธานสภาผ่านไปยังท่าน</w:t>
      </w:r>
      <w:r w:rsidR="00A82905">
        <w:rPr>
          <w:rFonts w:ascii="TH SarabunIT๙" w:hAnsi="TH SarabunIT๙" w:cs="TH SarabunIT๙" w:hint="cs"/>
          <w:cs/>
        </w:rPr>
        <w:t>คณะ</w:t>
      </w:r>
      <w:r>
        <w:rPr>
          <w:rFonts w:ascii="TH SarabunIT๙" w:hAnsi="TH SarabunIT๙" w:cs="TH SarabunIT๙" w:hint="cs"/>
          <w:cs/>
        </w:rPr>
        <w:t>ผู้บริหารว่า พอจะมีงบประมาณฉุกเฉินหรืองบประมาณอื่น ๆ คงเหลือ</w:t>
      </w:r>
      <w:r w:rsidR="009D4728">
        <w:rPr>
          <w:rFonts w:ascii="TH SarabunIT๙" w:hAnsi="TH SarabunIT๙" w:cs="TH SarabunIT๙" w:hint="cs"/>
          <w:cs/>
        </w:rPr>
        <w:t>เพียง</w:t>
      </w:r>
      <w:r w:rsidR="009D4728">
        <w:rPr>
          <w:rFonts w:ascii="TH SarabunIT๙" w:hAnsi="TH SarabunIT๙" w:cs="TH SarabunIT๙" w:hint="cs"/>
          <w:cs/>
        </w:rPr>
        <w:lastRenderedPageBreak/>
        <w:t>พอที่จะดำเนินการนำหินคลุกไปลงถนนสายบ้านป่ามะพร้าว หมู่ที่ 10</w:t>
      </w:r>
      <w:r>
        <w:rPr>
          <w:rFonts w:ascii="TH SarabunIT๙" w:hAnsi="TH SarabunIT๙" w:cs="TH SarabunIT๙" w:hint="cs"/>
          <w:cs/>
        </w:rPr>
        <w:t xml:space="preserve"> </w:t>
      </w:r>
      <w:r w:rsidR="009D4728">
        <w:rPr>
          <w:rFonts w:ascii="TH SarabunIT๙" w:hAnsi="TH SarabunIT๙" w:cs="TH SarabunIT๙" w:hint="cs"/>
          <w:cs/>
        </w:rPr>
        <w:t>เพื่อบรรเทาความเดือดร้อนของพี่น้องประชาชนหรือไม่</w:t>
      </w:r>
      <w:r w:rsidR="00A82905">
        <w:rPr>
          <w:rFonts w:ascii="TH SarabunIT๙" w:hAnsi="TH SarabunIT๙" w:cs="TH SarabunIT๙" w:hint="cs"/>
          <w:cs/>
        </w:rPr>
        <w:t xml:space="preserve"> เพราะถนนเกิดการชำรุด ขรุขระ เป็นหลุมเป็นบ่อ การคมนาคมเป็นไปด้วยความยากลำบาก ก็ขอฝากในเรื่องนี้ด้วยครับ</w:t>
      </w:r>
      <w:r w:rsidR="009D4728">
        <w:rPr>
          <w:rFonts w:ascii="TH SarabunIT๙" w:hAnsi="TH SarabunIT๙" w:cs="TH SarabunIT๙" w:hint="cs"/>
          <w:cs/>
        </w:rPr>
        <w:t xml:space="preserve"> </w:t>
      </w:r>
    </w:p>
    <w:p w:rsidR="00A3206D" w:rsidRDefault="00A3206D" w:rsidP="00360FC5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</w:rPr>
      </w:pPr>
      <w:r w:rsidRPr="005B62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543B89" wp14:editId="007D042A">
                <wp:simplePos x="0" y="0"/>
                <wp:positionH relativeFrom="column">
                  <wp:posOffset>-291465</wp:posOffset>
                </wp:positionH>
                <wp:positionV relativeFrom="paragraph">
                  <wp:posOffset>109277</wp:posOffset>
                </wp:positionV>
                <wp:extent cx="1524000" cy="638175"/>
                <wp:effectExtent l="0" t="0" r="0" b="9525"/>
                <wp:wrapNone/>
                <wp:docPr id="4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A3206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D4798F" w:rsidRDefault="00B55B26" w:rsidP="00A3206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A32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3B89" id="_x0000_s1073" type="#_x0000_t202" style="position:absolute;left:0;text-align:left;margin-left:-22.95pt;margin-top:8.6pt;width:120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" stroked="f">
                <v:textbox>
                  <w:txbxContent>
                    <w:p w:rsidR="00B55B26" w:rsidRPr="00C40B31" w:rsidRDefault="00B55B26" w:rsidP="00A3206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D4798F" w:rsidRDefault="00B55B26" w:rsidP="00A3206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A320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2E14">
        <w:rPr>
          <w:rFonts w:ascii="TH SarabunIT๙" w:hAnsi="TH SarabunIT๙" w:cs="TH SarabunIT๙" w:hint="cs"/>
          <w:cs/>
        </w:rPr>
        <w:t>ครับสำหรับถนนเส้นป่ามะพร้าว การเดินทางก็มีความยากลำบาก เนื่องจากถนนชำรุดมากพอสมควร แต่ถ้ามีงบประมาณคงเหลือเพื่อไปดำเนินการในส่วนนี้ ก็เป็นการบรรเทาทุกข์ของประชาชนได้ เชิญท่านนายกเทศมนตรี ชี้แจงอีกรอบครับ</w:t>
      </w:r>
      <w:r>
        <w:rPr>
          <w:rFonts w:ascii="TH SarabunIT๙" w:hAnsi="TH SarabunIT๙" w:cs="TH SarabunIT๙" w:hint="cs"/>
          <w:cs/>
        </w:rPr>
        <w:t xml:space="preserve"> </w:t>
      </w:r>
    </w:p>
    <w:p w:rsidR="009B2E14" w:rsidRPr="009B2E14" w:rsidRDefault="009B2E14" w:rsidP="009B2E14">
      <w:pPr>
        <w:pStyle w:val="ab"/>
        <w:tabs>
          <w:tab w:val="clear" w:pos="2552"/>
          <w:tab w:val="left" w:pos="2694"/>
        </w:tabs>
        <w:spacing w:before="0"/>
        <w:ind w:left="2268" w:firstLine="42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161761" wp14:editId="2A8BCC8A">
                <wp:simplePos x="0" y="0"/>
                <wp:positionH relativeFrom="column">
                  <wp:posOffset>-307340</wp:posOffset>
                </wp:positionH>
                <wp:positionV relativeFrom="paragraph">
                  <wp:posOffset>98974</wp:posOffset>
                </wp:positionV>
                <wp:extent cx="1524000" cy="638175"/>
                <wp:effectExtent l="0" t="0" r="0" b="9525"/>
                <wp:wrapNone/>
                <wp:docPr id="4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9B2E1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ชาติ  เดชดอน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D4798F" w:rsidRDefault="00B55B26" w:rsidP="009B2E1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</w:t>
                            </w:r>
                          </w:p>
                          <w:p w:rsidR="00B55B26" w:rsidRDefault="00B55B26" w:rsidP="009B2E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1761" id="_x0000_s1074" type="#_x0000_t202" style="position:absolute;left:0;text-align:left;margin-left:-24.2pt;margin-top:7.8pt;width:120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" stroked="f">
                <v:textbox>
                  <w:txbxContent>
                    <w:p w:rsidR="00B55B26" w:rsidRPr="00C40B31" w:rsidRDefault="00B55B26" w:rsidP="009B2E1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มชาติ  เดชดอน</w:t>
                      </w: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D4798F" w:rsidRDefault="00B55B26" w:rsidP="009B2E14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</w:t>
                      </w:r>
                    </w:p>
                    <w:p w:rsidR="00B55B26" w:rsidRDefault="00B55B26" w:rsidP="009B2E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2E14" w:rsidRDefault="009B2E14" w:rsidP="009B2E14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</w:rPr>
      </w:pPr>
      <w:r w:rsidRPr="00235403">
        <w:rPr>
          <w:rFonts w:ascii="TH SarabunIT๙" w:hAnsi="TH SarabunIT๙" w:cs="TH SarabunIT๙"/>
          <w:cs/>
        </w:rPr>
        <w:t>เรียนท่านประธานสภา คณะผู้บริหาร และสมาชิกสภา</w:t>
      </w:r>
      <w:r>
        <w:rPr>
          <w:rFonts w:ascii="TH SarabunIT๙" w:hAnsi="TH SarabunIT๙" w:cs="TH SarabunIT๙" w:hint="cs"/>
          <w:cs/>
        </w:rPr>
        <w:t>เทศบาล</w:t>
      </w:r>
      <w:r w:rsidRPr="00235403">
        <w:rPr>
          <w:rFonts w:ascii="TH SarabunIT๙" w:hAnsi="TH SarabunIT๙" w:cs="TH SarabunIT๙"/>
          <w:cs/>
        </w:rPr>
        <w:t xml:space="preserve">ทุกท่าน </w:t>
      </w:r>
      <w:r>
        <w:rPr>
          <w:rFonts w:ascii="TH SarabunIT๙" w:hAnsi="TH SarabunIT๙" w:cs="TH SarabunIT๙" w:hint="cs"/>
          <w:cs/>
        </w:rPr>
        <w:t>ผม</w:t>
      </w:r>
      <w:r>
        <w:rPr>
          <w:rFonts w:hint="cs"/>
          <w:cs/>
        </w:rPr>
        <w:t xml:space="preserve">นายสมชาติ  เดชดอน นายกเทศมนตรี </w:t>
      </w:r>
      <w:r w:rsidR="00F13CBA">
        <w:rPr>
          <w:rFonts w:hint="cs"/>
          <w:cs/>
        </w:rPr>
        <w:t>ตามที่</w:t>
      </w:r>
      <w:proofErr w:type="spellStart"/>
      <w:r w:rsidR="00F13CBA">
        <w:rPr>
          <w:rFonts w:hint="cs"/>
          <w:cs/>
        </w:rPr>
        <w:t>สท</w:t>
      </w:r>
      <w:proofErr w:type="spellEnd"/>
      <w:r w:rsidR="00F13CBA">
        <w:rPr>
          <w:rFonts w:hint="cs"/>
          <w:cs/>
        </w:rPr>
        <w:t>.สมบัติ  เจตนาดี ได้กล่าวถึงเรื่องถนนชำรุดบ้านป่ามะพร้าวเป็นบางส่วน เพื่อบรรเทาความเดือดร้อนของพี่น้องประชาชน ผมในฐานะนายกเทศมนตรีตำบลครบุรีใต้ จะยึดมั่นและพัฒนาตามที่ท่านสมาชิกได้เสนอแนะ</w:t>
      </w:r>
      <w:r w:rsidR="00360FC5">
        <w:rPr>
          <w:rFonts w:ascii="TH SarabunIT๙" w:hAnsi="TH SarabunIT๙" w:cs="TH SarabunIT๙"/>
        </w:rPr>
        <w:t xml:space="preserve"> </w:t>
      </w:r>
      <w:r w:rsidR="00360FC5">
        <w:rPr>
          <w:rFonts w:ascii="TH SarabunIT๙" w:hAnsi="TH SarabunIT๙" w:cs="TH SarabunIT๙" w:hint="cs"/>
          <w:cs/>
        </w:rPr>
        <w:t>ซึ่งหลังจากการประชุมสภาวันนี้เสร็จสิ้น ผมจะรีบดำเนินการแก้ไขปัญหาทันทีครับ</w:t>
      </w:r>
      <w:r w:rsidR="00CF2033">
        <w:rPr>
          <w:rFonts w:ascii="TH SarabunIT๙" w:hAnsi="TH SarabunIT๙" w:cs="TH SarabunIT๙"/>
        </w:rPr>
        <w:t xml:space="preserve"> </w:t>
      </w:r>
    </w:p>
    <w:p w:rsidR="00360FC5" w:rsidRDefault="00360FC5" w:rsidP="00360FC5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cs/>
        </w:rPr>
      </w:pPr>
      <w:r w:rsidRPr="005B626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252A9" wp14:editId="6BEA0B89">
                <wp:simplePos x="0" y="0"/>
                <wp:positionH relativeFrom="column">
                  <wp:posOffset>-307340</wp:posOffset>
                </wp:positionH>
                <wp:positionV relativeFrom="paragraph">
                  <wp:posOffset>140249</wp:posOffset>
                </wp:positionV>
                <wp:extent cx="1524000" cy="638175"/>
                <wp:effectExtent l="0" t="0" r="0" b="9525"/>
                <wp:wrapNone/>
                <wp:docPr id="5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360FC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D4798F" w:rsidRDefault="00B55B26" w:rsidP="00360FC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360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52A9" id="_x0000_s1075" type="#_x0000_t202" style="position:absolute;left:0;text-align:left;margin-left:-24.2pt;margin-top:11.05pt;width:120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" stroked="f">
                <v:textbox>
                  <w:txbxContent>
                    <w:p w:rsidR="00B55B26" w:rsidRPr="00C40B31" w:rsidRDefault="00B55B26" w:rsidP="00360FC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D4798F" w:rsidRDefault="00B55B26" w:rsidP="00360FC5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360F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ab/>
      </w:r>
      <w:r w:rsidR="00CF2033">
        <w:rPr>
          <w:rFonts w:ascii="TH SarabunIT๙" w:hAnsi="TH SarabunIT๙" w:cs="TH SarabunIT๙" w:hint="cs"/>
          <w:cs/>
        </w:rPr>
        <w:t>ขอบคุณท่านนายกเทศมนตรีแทนท่าน</w:t>
      </w:r>
      <w:proofErr w:type="spellStart"/>
      <w:r w:rsidR="00CF2033">
        <w:rPr>
          <w:rFonts w:ascii="TH SarabunIT๙" w:hAnsi="TH SarabunIT๙" w:cs="TH SarabunIT๙" w:hint="cs"/>
          <w:cs/>
        </w:rPr>
        <w:t>สท</w:t>
      </w:r>
      <w:proofErr w:type="spellEnd"/>
      <w:r w:rsidR="00CF2033">
        <w:rPr>
          <w:rFonts w:ascii="TH SarabunIT๙" w:hAnsi="TH SarabunIT๙" w:cs="TH SarabunIT๙" w:hint="cs"/>
          <w:cs/>
        </w:rPr>
        <w:t xml:space="preserve">.สมบัติ ท่านนายกรับปากว่าจะดำเนินการให้เลย อันนี้ก็เป็นผลดีต่อประชาชน ซึ่งท่านนายกได้มีแผนในการพัฒนาของท่านอยู่แล้ว </w:t>
      </w:r>
      <w:r w:rsidR="00CF2033" w:rsidRPr="00B50B08">
        <w:rPr>
          <w:rFonts w:ascii="TH SarabunIT๙" w:hAnsi="TH SarabunIT๙" w:cs="TH SarabunIT๙" w:hint="cs"/>
          <w:cs/>
        </w:rPr>
        <w:t>สมาชิกสภาท่</w:t>
      </w:r>
      <w:r w:rsidR="00CF2033" w:rsidRPr="00B50B08">
        <w:rPr>
          <w:rFonts w:ascii="TH SarabunIT๙" w:hAnsi="TH SarabunIT๙" w:cs="TH SarabunIT๙"/>
          <w:cs/>
        </w:rPr>
        <w:t>านใดจะเสนอแนะเพิ่มเติมหรือมีเรื่องอื่น ๆ อีกหรือไม่เชิญครับ</w:t>
      </w:r>
    </w:p>
    <w:p w:rsidR="00360FC5" w:rsidRPr="009B2E14" w:rsidRDefault="00360FC5" w:rsidP="00360FC5">
      <w:pPr>
        <w:pStyle w:val="ab"/>
        <w:tabs>
          <w:tab w:val="clear" w:pos="2552"/>
          <w:tab w:val="left" w:pos="2694"/>
        </w:tabs>
        <w:spacing w:before="0"/>
        <w:ind w:left="2268" w:firstLine="42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5C93F4" wp14:editId="7CA4FA50">
                <wp:simplePos x="0" y="0"/>
                <wp:positionH relativeFrom="column">
                  <wp:posOffset>-306329</wp:posOffset>
                </wp:positionH>
                <wp:positionV relativeFrom="paragraph">
                  <wp:posOffset>96854</wp:posOffset>
                </wp:positionV>
                <wp:extent cx="1611823" cy="638175"/>
                <wp:effectExtent l="0" t="0" r="7620" b="9525"/>
                <wp:wrapNone/>
                <wp:docPr id="5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823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360FC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บุญมี  คนโท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าลี</w:t>
                            </w: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55B26" w:rsidRPr="00D4798F" w:rsidRDefault="00B55B26" w:rsidP="00360FC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ปรึกษานายกเทศมนตรี</w:t>
                            </w:r>
                          </w:p>
                          <w:p w:rsidR="00B55B26" w:rsidRDefault="00B55B26" w:rsidP="00360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93F4" id="_x0000_s1076" type="#_x0000_t202" style="position:absolute;left:0;text-align:left;margin-left:-24.1pt;margin-top:7.65pt;width:126.9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" stroked="f">
                <v:textbox>
                  <w:txbxContent>
                    <w:p w:rsidR="00B55B26" w:rsidRPr="00C40B31" w:rsidRDefault="00B55B26" w:rsidP="00360FC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บุญมี  คนโท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าลี</w:t>
                      </w: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55B26" w:rsidRPr="00D4798F" w:rsidRDefault="00B55B26" w:rsidP="00360FC5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ปรึกษานายกเทศมนตรี</w:t>
                      </w:r>
                    </w:p>
                    <w:p w:rsidR="00B55B26" w:rsidRDefault="00B55B26" w:rsidP="00360F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0FC5" w:rsidRPr="00360FC5" w:rsidRDefault="00360FC5" w:rsidP="00360FC5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  <w:cs/>
        </w:rPr>
      </w:pPr>
      <w:r w:rsidRPr="00235403">
        <w:rPr>
          <w:rFonts w:ascii="TH SarabunIT๙" w:hAnsi="TH SarabunIT๙" w:cs="TH SarabunIT๙"/>
          <w:cs/>
        </w:rPr>
        <w:t>เรียนท่านประธานสภา คณะผู้บริหาร และสมาชิกสภา</w:t>
      </w:r>
      <w:r>
        <w:rPr>
          <w:rFonts w:ascii="TH SarabunIT๙" w:hAnsi="TH SarabunIT๙" w:cs="TH SarabunIT๙" w:hint="cs"/>
          <w:cs/>
        </w:rPr>
        <w:t>เทศบาล</w:t>
      </w:r>
      <w:r w:rsidRPr="00235403">
        <w:rPr>
          <w:rFonts w:ascii="TH SarabunIT๙" w:hAnsi="TH SarabunIT๙" w:cs="TH SarabunIT๙"/>
          <w:cs/>
        </w:rPr>
        <w:t xml:space="preserve">ทุกท่าน </w:t>
      </w:r>
      <w:r>
        <w:rPr>
          <w:rFonts w:ascii="TH SarabunIT๙" w:hAnsi="TH SarabunIT๙" w:cs="TH SarabunIT๙" w:hint="cs"/>
          <w:cs/>
        </w:rPr>
        <w:t>ผม</w:t>
      </w:r>
      <w:r w:rsidR="00CF2033">
        <w:rPr>
          <w:rFonts w:hint="cs"/>
          <w:cs/>
        </w:rPr>
        <w:t>นายบุญมี  คนโท</w:t>
      </w:r>
      <w:proofErr w:type="spellStart"/>
      <w:r w:rsidR="00CF2033">
        <w:rPr>
          <w:rFonts w:hint="cs"/>
          <w:cs/>
        </w:rPr>
        <w:t>ฉิม</w:t>
      </w:r>
      <w:proofErr w:type="spellEnd"/>
      <w:r w:rsidR="00CF2033">
        <w:rPr>
          <w:rFonts w:hint="cs"/>
          <w:cs/>
        </w:rPr>
        <w:t>พาลี</w:t>
      </w:r>
      <w:r>
        <w:rPr>
          <w:rFonts w:hint="cs"/>
          <w:cs/>
        </w:rPr>
        <w:t xml:space="preserve"> </w:t>
      </w:r>
      <w:r w:rsidR="00CF2033">
        <w:rPr>
          <w:rFonts w:hint="cs"/>
          <w:cs/>
        </w:rPr>
        <w:t>ที่ปรึกษา</w:t>
      </w:r>
      <w:r>
        <w:rPr>
          <w:rFonts w:hint="cs"/>
          <w:cs/>
        </w:rPr>
        <w:t xml:space="preserve">นายกเทศมนตรี </w:t>
      </w:r>
      <w:r w:rsidR="00CF2033">
        <w:rPr>
          <w:rFonts w:hint="cs"/>
          <w:cs/>
        </w:rPr>
        <w:t>ขอเสนอให้</w:t>
      </w:r>
      <w:r w:rsidR="002244E5">
        <w:rPr>
          <w:rFonts w:hint="cs"/>
          <w:cs/>
        </w:rPr>
        <w:t>นำหินคลุกไปซ่อมแซมถนนสายที่จะไปบ้าน</w:t>
      </w:r>
      <w:proofErr w:type="spellStart"/>
      <w:r w:rsidR="002244E5">
        <w:rPr>
          <w:rFonts w:hint="cs"/>
          <w:cs/>
        </w:rPr>
        <w:t>สท</w:t>
      </w:r>
      <w:proofErr w:type="spellEnd"/>
      <w:r w:rsidR="002244E5">
        <w:rPr>
          <w:rFonts w:hint="cs"/>
          <w:cs/>
        </w:rPr>
        <w:t>.เกษร</w:t>
      </w:r>
      <w:r w:rsidR="002244E5">
        <w:rPr>
          <w:rFonts w:ascii="TH SarabunIT๙" w:hAnsi="TH SarabunIT๙" w:cs="TH SarabunIT๙" w:hint="cs"/>
          <w:cs/>
        </w:rPr>
        <w:t xml:space="preserve"> เนื่องจากประชาชนได้รับความเดือดร้อนมาก เวลาเดินทางไปธุระหรือไปทำไร่ ทำนา เพราะถนนเป็นหลุมครอบคลุมบริเวณกว้าง ต้องใช้เวลาในการเดินทางมากพอสมควรกว่าจะถึงที่หมาย ก็ขอฝากด้วยครับ</w:t>
      </w:r>
    </w:p>
    <w:p w:rsidR="00360FC5" w:rsidRPr="00360FC5" w:rsidRDefault="002244E5" w:rsidP="009B2E14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  <w:cs/>
        </w:rPr>
      </w:pPr>
      <w:r w:rsidRPr="005B62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116D4B" wp14:editId="429A7AA9">
                <wp:simplePos x="0" y="0"/>
                <wp:positionH relativeFrom="column">
                  <wp:posOffset>-376555</wp:posOffset>
                </wp:positionH>
                <wp:positionV relativeFrom="paragraph">
                  <wp:posOffset>175174</wp:posOffset>
                </wp:positionV>
                <wp:extent cx="1524000" cy="638175"/>
                <wp:effectExtent l="0" t="0" r="0" b="9525"/>
                <wp:wrapNone/>
                <wp:docPr id="5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B26" w:rsidRPr="00C40B31" w:rsidRDefault="00B55B26" w:rsidP="002244E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สุชล  รวมครบุรี)</w:t>
                            </w:r>
                          </w:p>
                          <w:p w:rsidR="00B55B26" w:rsidRPr="00D4798F" w:rsidRDefault="00B55B26" w:rsidP="002244E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40B3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B55B26" w:rsidRDefault="00B55B26" w:rsidP="00224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6D4B" id="_x0000_s1077" type="#_x0000_t202" style="position:absolute;left:0;text-align:left;margin-left:-29.65pt;margin-top:13.8pt;width:120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" stroked="f">
                <v:textbox>
                  <w:txbxContent>
                    <w:p w:rsidR="00B55B26" w:rsidRPr="00C40B31" w:rsidRDefault="00B55B26" w:rsidP="002244E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(นายสุชล  รวมครบุรี)</w:t>
                      </w:r>
                    </w:p>
                    <w:p w:rsidR="00B55B26" w:rsidRPr="00D4798F" w:rsidRDefault="00B55B26" w:rsidP="002244E5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C40B31">
                        <w:rPr>
                          <w:rFonts w:ascii="TH SarabunPSK" w:hAnsi="TH SarabunPSK" w:cs="TH SarabunPSK"/>
                          <w:cs/>
                        </w:rPr>
                        <w:t>ประธานสภาเทศบาล</w:t>
                      </w:r>
                    </w:p>
                    <w:p w:rsidR="00B55B26" w:rsidRDefault="00B55B26" w:rsidP="002244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5EF9" w:rsidRDefault="002244E5" w:rsidP="00B50B08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บคุณท่านที่ปรึกษาบุญมีครับ ผมก็เป็นอีกคนหนึ่งที่ใช้เส้นทางสายนี้ในการเดินทางสัญจรเป็นประจำ นอกจากถนนจะชำรุดแล้วถนนยังแคบอีก เพราะมี</w:t>
      </w:r>
      <w:r w:rsidR="00DD1C25">
        <w:rPr>
          <w:rFonts w:ascii="TH SarabunIT๙" w:hAnsi="TH SarabunIT๙" w:cs="TH SarabunIT๙" w:hint="cs"/>
          <w:cs/>
        </w:rPr>
        <w:t>เจ้า</w:t>
      </w:r>
      <w:r>
        <w:rPr>
          <w:rFonts w:ascii="TH SarabunIT๙" w:hAnsi="TH SarabunIT๙" w:cs="TH SarabunIT๙" w:hint="cs"/>
          <w:cs/>
        </w:rPr>
        <w:t>ที่</w:t>
      </w:r>
      <w:r w:rsidR="00DD1C25">
        <w:rPr>
          <w:rFonts w:ascii="TH SarabunIT๙" w:hAnsi="TH SarabunIT๙" w:cs="TH SarabunIT๙" w:hint="cs"/>
          <w:cs/>
        </w:rPr>
        <w:t>บริเวณนั้น</w:t>
      </w:r>
      <w:r>
        <w:rPr>
          <w:rFonts w:ascii="TH SarabunIT๙" w:hAnsi="TH SarabunIT๙" w:cs="TH SarabunIT๙" w:hint="cs"/>
          <w:cs/>
        </w:rPr>
        <w:t xml:space="preserve">บางคนได้ไถ่เข้ามายังไหล่ทางทำให้ถนนแคบ การเดินทางได้รับความลำบากอยู่แล้วก็ยิ่งเพิ่มความลำบากขึ้นไปอีก </w:t>
      </w:r>
      <w:r w:rsidR="00DD1C25">
        <w:rPr>
          <w:rFonts w:ascii="TH SarabunIT๙" w:hAnsi="TH SarabunIT๙" w:cs="TH SarabunIT๙" w:hint="cs"/>
          <w:cs/>
        </w:rPr>
        <w:t xml:space="preserve">ซึ่งถนนเส้นนี้ก็อยู่ในแผนที่ท่านนายกจะดำเนินการอยู่แล้ว  </w:t>
      </w:r>
      <w:r w:rsidR="009A5EF9">
        <w:rPr>
          <w:rFonts w:ascii="TH SarabunIT๙" w:hAnsi="TH SarabunIT๙" w:cs="TH SarabunIT๙" w:hint="cs"/>
          <w:cs/>
        </w:rPr>
        <w:t xml:space="preserve">ก็ไม่จำเป็นต้องวิตกกังวลครับ </w:t>
      </w:r>
    </w:p>
    <w:p w:rsidR="00BD2496" w:rsidRPr="009A5EF9" w:rsidRDefault="009A5EF9" w:rsidP="00B50B08">
      <w:pPr>
        <w:pStyle w:val="ab"/>
        <w:tabs>
          <w:tab w:val="clear" w:pos="2552"/>
          <w:tab w:val="left" w:pos="2694"/>
        </w:tabs>
        <w:ind w:left="2268" w:firstLine="426"/>
        <w:rPr>
          <w:rFonts w:ascii="TH SarabunIT๙" w:hAnsi="TH SarabunIT๙" w:cs="TH SarabunIT๙"/>
        </w:rPr>
      </w:pPr>
      <w:r w:rsidRPr="009A5EF9">
        <w:rPr>
          <w:rFonts w:ascii="TH SarabunIT๙" w:hAnsi="TH SarabunIT๙" w:cs="TH SarabunIT๙" w:hint="cs"/>
          <w:cs/>
        </w:rPr>
        <w:t>มี</w:t>
      </w:r>
      <w:r w:rsidR="00727FC2" w:rsidRPr="009A5EF9">
        <w:rPr>
          <w:rFonts w:ascii="TH SarabunIT๙" w:hAnsi="TH SarabunIT๙" w:cs="TH SarabunIT๙" w:hint="cs"/>
          <w:cs/>
        </w:rPr>
        <w:t>สมาชิกสภาท่</w:t>
      </w:r>
      <w:r w:rsidR="00DA486D" w:rsidRPr="009A5EF9">
        <w:rPr>
          <w:rFonts w:ascii="TH SarabunIT๙" w:hAnsi="TH SarabunIT๙" w:cs="TH SarabunIT๙"/>
          <w:cs/>
        </w:rPr>
        <w:t>านใดจะเสนอแนะเพิ่มเติมหรือมีเรื่องอื่น ๆ อีกหรือไม่เชิญครับ</w:t>
      </w:r>
      <w:r w:rsidR="00DA486D" w:rsidRPr="009A5EF9">
        <w:rPr>
          <w:rFonts w:ascii="TH SarabunIT๙" w:hAnsi="TH SarabunIT๙" w:cs="TH SarabunIT๙"/>
        </w:rPr>
        <w:t xml:space="preserve"> </w:t>
      </w:r>
      <w:r w:rsidR="00DA486D" w:rsidRPr="009A5EF9">
        <w:rPr>
          <w:rFonts w:ascii="TH SarabunIT๙" w:hAnsi="TH SarabunIT๙" w:cs="TH SarabunIT๙"/>
          <w:cs/>
        </w:rPr>
        <w:t xml:space="preserve">เมื่อไม่มีท่านใดแจ้งเพิ่มเติมแล้ว </w:t>
      </w:r>
      <w:r w:rsidRPr="009A5EF9">
        <w:rPr>
          <w:rFonts w:ascii="TH SarabunIT๙" w:hAnsi="TH SarabunIT๙" w:cs="TH SarabunIT๙"/>
          <w:cs/>
        </w:rPr>
        <w:t>ผมขอนัดประชุมสภา สมัยสามัญ สมัยที่ 3 ครั้งที่ 2 ประจำปี พ.ศ. 256</w:t>
      </w:r>
      <w:r w:rsidRPr="009A5EF9">
        <w:rPr>
          <w:rFonts w:ascii="TH SarabunIT๙" w:hAnsi="TH SarabunIT๙" w:cs="TH SarabunIT๙" w:hint="cs"/>
          <w:cs/>
        </w:rPr>
        <w:t>3</w:t>
      </w:r>
      <w:r w:rsidRPr="009A5EF9">
        <w:rPr>
          <w:rFonts w:ascii="TH SarabunIT๙" w:hAnsi="TH SarabunIT๙" w:cs="TH SarabunIT๙"/>
          <w:cs/>
        </w:rPr>
        <w:t xml:space="preserve"> ในการพิจารณาร่างเทศบัญญัติงบประมาณจ่ายประจำปีงบประมาณ พ.ศ. 256</w:t>
      </w:r>
      <w:r w:rsidRPr="009A5EF9">
        <w:rPr>
          <w:rFonts w:ascii="TH SarabunIT๙" w:hAnsi="TH SarabunIT๙" w:cs="TH SarabunIT๙" w:hint="cs"/>
          <w:cs/>
        </w:rPr>
        <w:t>4</w:t>
      </w:r>
      <w:r w:rsidRPr="009A5EF9">
        <w:rPr>
          <w:rFonts w:ascii="TH SarabunIT๙" w:hAnsi="TH SarabunIT๙" w:cs="TH SarabunIT๙"/>
          <w:cs/>
        </w:rPr>
        <w:t xml:space="preserve"> วาระที่สองขั้นแปรญัตติ</w:t>
      </w:r>
      <w:r w:rsidRPr="009A5EF9">
        <w:rPr>
          <w:rFonts w:ascii="TH SarabunIT๙" w:hAnsi="TH SarabunIT๙" w:cs="TH SarabunIT๙" w:hint="cs"/>
          <w:cs/>
        </w:rPr>
        <w:t xml:space="preserve"> </w:t>
      </w:r>
      <w:r w:rsidRPr="009A5EF9">
        <w:rPr>
          <w:rFonts w:ascii="TH SarabunIT๙" w:hAnsi="TH SarabunIT๙" w:cs="TH SarabunIT๙"/>
          <w:cs/>
        </w:rPr>
        <w:t>และวาระที่สามขั้นลงมติ ในวันที่ 2</w:t>
      </w:r>
      <w:r w:rsidRPr="009A5EF9">
        <w:rPr>
          <w:rFonts w:ascii="TH SarabunIT๙" w:hAnsi="TH SarabunIT๙" w:cs="TH SarabunIT๙" w:hint="cs"/>
          <w:cs/>
        </w:rPr>
        <w:t>8</w:t>
      </w:r>
      <w:r w:rsidRPr="009A5EF9">
        <w:rPr>
          <w:rFonts w:ascii="TH SarabunIT๙" w:hAnsi="TH SarabunIT๙" w:cs="TH SarabunIT๙"/>
          <w:cs/>
        </w:rPr>
        <w:t xml:space="preserve"> สิงหาคม 256</w:t>
      </w:r>
      <w:r w:rsidRPr="009A5EF9">
        <w:rPr>
          <w:rFonts w:ascii="TH SarabunIT๙" w:hAnsi="TH SarabunIT๙" w:cs="TH SarabunIT๙" w:hint="cs"/>
          <w:cs/>
        </w:rPr>
        <w:t>3</w:t>
      </w:r>
      <w:r w:rsidRPr="009A5EF9">
        <w:rPr>
          <w:rFonts w:ascii="TH SarabunIT๙" w:hAnsi="TH SarabunIT๙" w:cs="TH SarabunIT๙"/>
          <w:cs/>
        </w:rPr>
        <w:t xml:space="preserve"> เวลา 09.00 น. ณ ห้องประชุมสภาเทศบาลตำบลครบุรีใต้ สำหรับการประชุมสภาเทศบาลตำบลครบุรีใต้ในวันนี้ ก็ได้ประชุมมาเป็นเวลาพอสมควรครบถ้วนตามระเบียบวาระที่แจ้งไว้ทุกวาระแล้ว  ผมขอขอบคุณคณะผู้บริหาร สมาชิกสภา ปลัดเทศบาล หัวหน้าส่วนราชการทุกท่านที่</w:t>
      </w:r>
      <w:r w:rsidRPr="009A5EF9">
        <w:rPr>
          <w:rFonts w:ascii="TH SarabunIT๙" w:hAnsi="TH SarabunIT๙" w:cs="TH SarabunIT๙" w:hint="cs"/>
          <w:cs/>
        </w:rPr>
        <w:t>เข้าร่วม</w:t>
      </w:r>
      <w:r w:rsidRPr="009A5EF9">
        <w:rPr>
          <w:rFonts w:ascii="TH SarabunIT๙" w:hAnsi="TH SarabunIT๙" w:cs="TH SarabunIT๙"/>
          <w:cs/>
        </w:rPr>
        <w:t>ประชุมโดยพร้อมเพรียงกัน และขอปิดการประชุมเพียงเท่านี้ ขอบคุณครับ</w:t>
      </w:r>
      <w:r w:rsidR="00BD2496" w:rsidRPr="009A5EF9">
        <w:rPr>
          <w:rFonts w:ascii="TH SarabunIT๙" w:hAnsi="TH SarabunIT๙" w:cs="TH SarabunIT๙"/>
          <w:cs/>
        </w:rPr>
        <w:t xml:space="preserve"> </w:t>
      </w:r>
    </w:p>
    <w:p w:rsidR="00BD2496" w:rsidRDefault="00BD2496" w:rsidP="00BD2496">
      <w:pPr>
        <w:tabs>
          <w:tab w:val="left" w:pos="2610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 w:rsidRPr="009A5EF9">
        <w:rPr>
          <w:rFonts w:ascii="TH SarabunIT๙" w:hAnsi="TH SarabunIT๙" w:cs="TH SarabunIT๙"/>
          <w:b/>
          <w:bCs/>
          <w:cs/>
        </w:rPr>
        <w:lastRenderedPageBreak/>
        <w:t>เลิกประชุมเวลา 12.30 น.</w:t>
      </w:r>
    </w:p>
    <w:p w:rsidR="00D449BD" w:rsidRDefault="00D449BD" w:rsidP="00BD2496">
      <w:pPr>
        <w:tabs>
          <w:tab w:val="left" w:pos="2610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</w:p>
    <w:p w:rsidR="00D449BD" w:rsidRPr="009A5EF9" w:rsidRDefault="00D449BD" w:rsidP="00BD2496">
      <w:pPr>
        <w:tabs>
          <w:tab w:val="left" w:pos="2610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D2496" w:rsidRPr="008D0574" w:rsidRDefault="00BD2496" w:rsidP="00BD2496">
      <w:pPr>
        <w:tabs>
          <w:tab w:val="center" w:pos="4536"/>
        </w:tabs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                    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  อาค</w:t>
      </w:r>
      <w:r w:rsidR="00612C62">
        <w:rPr>
          <w:rFonts w:ascii="TH SarabunIT๙" w:hAnsi="TH SarabunIT๙" w:cs="TH SarabunIT๙" w:hint="cs"/>
          <w:u w:val="dotted"/>
          <w:cs/>
        </w:rPr>
        <w:t>ม</w:t>
      </w:r>
      <w:r w:rsidRPr="008D0574">
        <w:rPr>
          <w:rFonts w:ascii="TH SarabunIT๙" w:hAnsi="TH SarabunIT๙" w:cs="TH SarabunIT๙"/>
          <w:u w:val="dotted"/>
          <w:cs/>
        </w:rPr>
        <w:t xml:space="preserve">  ทองวงษา      </w:t>
      </w:r>
      <w:r w:rsidRPr="008D0574">
        <w:rPr>
          <w:rFonts w:ascii="TH SarabunIT๙" w:hAnsi="TH SarabunIT๙" w:cs="TH SarabunIT๙"/>
          <w:cs/>
        </w:rPr>
        <w:t>ผู้จดบันทึกการประชุม</w:t>
      </w:r>
    </w:p>
    <w:p w:rsidR="00BD2496" w:rsidRPr="008D0574" w:rsidRDefault="00BD2496" w:rsidP="00BD2496">
      <w:pPr>
        <w:tabs>
          <w:tab w:val="center" w:pos="4536"/>
        </w:tabs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(นายอาคม  ทองวงษา)</w:t>
      </w:r>
    </w:p>
    <w:p w:rsidR="00BD2496" w:rsidRPr="008D0574" w:rsidRDefault="00BD2496" w:rsidP="00BD2496">
      <w:pPr>
        <w:tabs>
          <w:tab w:val="center" w:pos="4536"/>
        </w:tabs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เลขานุการสภาเทศบาลตำบลครบุรีใต้</w:t>
      </w:r>
    </w:p>
    <w:p w:rsidR="00BD2496" w:rsidRPr="008D0574" w:rsidRDefault="00BD2496" w:rsidP="00BD2496">
      <w:pPr>
        <w:jc w:val="center"/>
        <w:rPr>
          <w:rFonts w:ascii="TH SarabunIT๙" w:hAnsi="TH SarabunIT๙" w:cs="TH SarabunIT๙"/>
        </w:rPr>
      </w:pPr>
    </w:p>
    <w:p w:rsidR="00BD2496" w:rsidRDefault="00BD2496" w:rsidP="00BD249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คณะกรรมการตรวจรายงานการประชุม ได้ดำเนินการตรวจรายงานการประชุมเรียบร้อยแล้ว เมื่อ</w:t>
      </w:r>
      <w:r w:rsidRPr="007D08E1">
        <w:rPr>
          <w:rFonts w:ascii="TH SarabunIT๙" w:hAnsi="TH SarabunIT๙" w:cs="TH SarabunIT๙"/>
          <w:cs/>
        </w:rPr>
        <w:t>วันที่</w:t>
      </w:r>
      <w:r w:rsidRPr="007D08E1">
        <w:rPr>
          <w:rFonts w:ascii="TH SarabunIT๙" w:hAnsi="TH SarabunIT๙" w:cs="TH SarabunIT๙"/>
          <w:u w:val="dotted"/>
          <w:cs/>
        </w:rPr>
        <w:t xml:space="preserve">  20  </w:t>
      </w:r>
      <w:r w:rsidRPr="007D08E1">
        <w:rPr>
          <w:rFonts w:ascii="TH SarabunIT๙" w:hAnsi="TH SarabunIT๙" w:cs="TH SarabunIT๙"/>
          <w:cs/>
        </w:rPr>
        <w:t>เดือน</w:t>
      </w:r>
      <w:r w:rsidRPr="007D08E1">
        <w:rPr>
          <w:rFonts w:ascii="TH SarabunIT๙" w:hAnsi="TH SarabunIT๙" w:cs="TH SarabunIT๙"/>
          <w:u w:val="dotted"/>
          <w:cs/>
        </w:rPr>
        <w:t xml:space="preserve">  </w:t>
      </w:r>
      <w:r w:rsidRPr="008D0574">
        <w:rPr>
          <w:rFonts w:ascii="TH SarabunIT๙" w:hAnsi="TH SarabunIT๙" w:cs="TH SarabunIT๙"/>
          <w:u w:val="dotted"/>
          <w:cs/>
        </w:rPr>
        <w:t xml:space="preserve">สิงหาคม </w:t>
      </w:r>
      <w:r w:rsidRPr="008D0574">
        <w:rPr>
          <w:rFonts w:ascii="TH SarabunIT๙" w:hAnsi="TH SarabunIT๙" w:cs="TH SarabunIT๙"/>
          <w:cs/>
        </w:rPr>
        <w:t>พ.ศ.</w:t>
      </w:r>
      <w:r w:rsidRPr="008D0574">
        <w:rPr>
          <w:rFonts w:ascii="TH SarabunIT๙" w:hAnsi="TH SarabunIT๙" w:cs="TH SarabunIT๙"/>
          <w:u w:val="dotted"/>
          <w:cs/>
        </w:rPr>
        <w:t xml:space="preserve">   256</w:t>
      </w:r>
      <w:r w:rsidR="008F7D06">
        <w:rPr>
          <w:rFonts w:ascii="TH SarabunIT๙" w:hAnsi="TH SarabunIT๙" w:cs="TH SarabunIT๙" w:hint="cs"/>
          <w:u w:val="dotted"/>
          <w:cs/>
        </w:rPr>
        <w:t>3</w:t>
      </w:r>
      <w:r w:rsidRPr="008D0574">
        <w:rPr>
          <w:rFonts w:ascii="TH SarabunIT๙" w:hAnsi="TH SarabunIT๙" w:cs="TH SarabunIT๙"/>
          <w:u w:val="dotted"/>
          <w:cs/>
        </w:rPr>
        <w:t xml:space="preserve">   </w:t>
      </w:r>
      <w:r w:rsidRPr="008D0574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Pr="008D0574">
        <w:rPr>
          <w:rFonts w:ascii="TH SarabunIT๙" w:hAnsi="TH SarabunIT๙" w:cs="TH SarabunIT๙"/>
          <w:cs/>
        </w:rPr>
        <w:t>จึงลงลายมือชื่อไว้เป็นหลักฐาน</w:t>
      </w:r>
    </w:p>
    <w:p w:rsidR="00D449BD" w:rsidRPr="008D0574" w:rsidRDefault="00D449BD" w:rsidP="00BD249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</w:rPr>
      </w:pP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96" w:rsidRPr="008D0574" w:rsidRDefault="00BD2496" w:rsidP="00D449BD">
      <w:pPr>
        <w:spacing w:before="240"/>
        <w:jc w:val="center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>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 วิสุทธิ์  ลาครบุรี      </w:t>
      </w:r>
      <w:r w:rsidRPr="008D0574">
        <w:rPr>
          <w:rFonts w:ascii="TH SarabunIT๙" w:hAnsi="TH SarabunIT๙" w:cs="TH SarabunIT๙"/>
          <w:cs/>
        </w:rPr>
        <w:t>ประธานกรรมการ</w:t>
      </w:r>
    </w:p>
    <w:p w:rsidR="00BD2496" w:rsidRPr="008D0574" w:rsidRDefault="00BD2496" w:rsidP="00BD2496">
      <w:pPr>
        <w:tabs>
          <w:tab w:val="left" w:pos="2268"/>
          <w:tab w:val="left" w:pos="2977"/>
          <w:tab w:val="center" w:pos="4536"/>
        </w:tabs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              (นายวิสุทธิ์  ลาครบุรี)</w:t>
      </w: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96" w:rsidRPr="008D0574" w:rsidRDefault="00BD2496" w:rsidP="00BD2496">
      <w:pPr>
        <w:tabs>
          <w:tab w:val="left" w:pos="426"/>
          <w:tab w:val="left" w:pos="2268"/>
          <w:tab w:val="left" w:pos="2977"/>
          <w:tab w:val="left" w:pos="5103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 xml:space="preserve">      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  วินัย  จันสำโรง       </w:t>
      </w:r>
      <w:r w:rsidRPr="008D0574">
        <w:rPr>
          <w:rFonts w:ascii="TH SarabunIT๙" w:hAnsi="TH SarabunIT๙" w:cs="TH SarabunIT๙"/>
          <w:cs/>
        </w:rPr>
        <w:t>กรรมการ</w:t>
      </w:r>
      <w:r w:rsidRPr="008D0574">
        <w:rPr>
          <w:rFonts w:ascii="TH SarabunIT๙" w:hAnsi="TH SarabunIT๙" w:cs="TH SarabunIT๙"/>
          <w:cs/>
        </w:rPr>
        <w:tab/>
        <w:t>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 ชิต  ซึมครบุรี        </w:t>
      </w:r>
      <w:r w:rsidRPr="008D0574">
        <w:rPr>
          <w:rFonts w:ascii="TH SarabunIT๙" w:hAnsi="TH SarabunIT๙" w:cs="TH SarabunIT๙"/>
          <w:cs/>
        </w:rPr>
        <w:t>กรรมการ</w:t>
      </w:r>
    </w:p>
    <w:p w:rsidR="00BD2496" w:rsidRPr="008D0574" w:rsidRDefault="00BD2496" w:rsidP="00BD2496">
      <w:pPr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 xml:space="preserve">     (นายวินัย  จันสำโรง)                                            (นายชิต  ซึมครบุรี)</w:t>
      </w:r>
    </w:p>
    <w:p w:rsidR="00BD2496" w:rsidRPr="008D0574" w:rsidRDefault="00BD2496" w:rsidP="00BD249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96" w:rsidRPr="008D0574" w:rsidRDefault="00BD2496" w:rsidP="00BD2496">
      <w:pPr>
        <w:tabs>
          <w:tab w:val="left" w:pos="426"/>
          <w:tab w:val="left" w:pos="2268"/>
          <w:tab w:val="left" w:pos="2977"/>
          <w:tab w:val="left" w:pos="5103"/>
        </w:tabs>
        <w:spacing w:before="240"/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ab/>
        <w:t>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เกษร  ไทยสำโรง      </w:t>
      </w:r>
      <w:r w:rsidRPr="008D0574">
        <w:rPr>
          <w:rFonts w:ascii="TH SarabunIT๙" w:hAnsi="TH SarabunIT๙" w:cs="TH SarabunIT๙"/>
          <w:cs/>
        </w:rPr>
        <w:t>กรรมการ</w:t>
      </w:r>
      <w:r w:rsidRPr="008D0574">
        <w:rPr>
          <w:rFonts w:ascii="TH SarabunIT๙" w:hAnsi="TH SarabunIT๙" w:cs="TH SarabunIT๙"/>
          <w:cs/>
        </w:rPr>
        <w:tab/>
        <w:t>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โสภา  จีนสำโรง     </w:t>
      </w:r>
      <w:r w:rsidRPr="008D0574">
        <w:rPr>
          <w:rFonts w:ascii="TH SarabunIT๙" w:hAnsi="TH SarabunIT๙" w:cs="TH SarabunIT๙"/>
          <w:cs/>
        </w:rPr>
        <w:t>กรรมการ</w:t>
      </w: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 xml:space="preserve">            (นางสาวเกษร  ไทยสำโรง)                                       (นางโสภา  จีนสำโรง)</w:t>
      </w:r>
      <w:r w:rsidRPr="008D0574">
        <w:rPr>
          <w:rFonts w:ascii="TH SarabunIT๙" w:hAnsi="TH SarabunIT๙" w:cs="TH SarabunIT๙"/>
        </w:rPr>
        <w:tab/>
      </w:r>
    </w:p>
    <w:p w:rsidR="00BD2496" w:rsidRPr="008D0574" w:rsidRDefault="00BD2496" w:rsidP="00BD2496">
      <w:pPr>
        <w:tabs>
          <w:tab w:val="left" w:pos="1134"/>
          <w:tab w:val="left" w:pos="2977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8D0574">
        <w:rPr>
          <w:rFonts w:ascii="TH SarabunIT๙" w:hAnsi="TH SarabunIT๙" w:cs="TH SarabunIT๙"/>
        </w:rPr>
        <w:tab/>
      </w:r>
      <w:r w:rsidRPr="008D0574">
        <w:rPr>
          <w:rFonts w:ascii="TH SarabunIT๙" w:hAnsi="TH SarabunIT๙" w:cs="TH SarabunIT๙"/>
          <w:cs/>
        </w:rPr>
        <w:t>สมาชิกสภาเทศบาลตำบลครบุรีใต้ มีมติรับรองรายงานการประชุมแล้ว เมื่อวันที่</w:t>
      </w:r>
      <w:r w:rsidRPr="008D0574">
        <w:rPr>
          <w:rFonts w:ascii="TH SarabunIT๙" w:hAnsi="TH SarabunIT๙" w:cs="TH SarabunIT๙"/>
          <w:u w:val="dotted"/>
          <w:cs/>
        </w:rPr>
        <w:t xml:space="preserve">  2</w:t>
      </w:r>
      <w:r w:rsidR="008F7D06">
        <w:rPr>
          <w:rFonts w:ascii="TH SarabunIT๙" w:hAnsi="TH SarabunIT๙" w:cs="TH SarabunIT๙" w:hint="cs"/>
          <w:u w:val="dotted"/>
          <w:cs/>
        </w:rPr>
        <w:t>8</w:t>
      </w:r>
      <w:r w:rsidRPr="008D0574">
        <w:rPr>
          <w:rFonts w:ascii="TH SarabunIT๙" w:hAnsi="TH SarabunIT๙" w:cs="TH SarabunIT๙"/>
          <w:u w:val="dotted"/>
          <w:cs/>
        </w:rPr>
        <w:t xml:space="preserve"> </w:t>
      </w:r>
      <w:r w:rsidRPr="008D0574">
        <w:rPr>
          <w:rFonts w:ascii="TH SarabunIT๙" w:hAnsi="TH SarabunIT๙" w:cs="TH SarabunIT๙"/>
          <w:cs/>
        </w:rPr>
        <w:t>เดือน</w:t>
      </w:r>
      <w:r w:rsidRPr="008D0574">
        <w:rPr>
          <w:rFonts w:ascii="TH SarabunIT๙" w:hAnsi="TH SarabunIT๙" w:cs="TH SarabunIT๙"/>
          <w:u w:val="dotted"/>
          <w:cs/>
        </w:rPr>
        <w:t xml:space="preserve">   สิงหาคม    </w:t>
      </w:r>
      <w:r w:rsidRPr="008D0574">
        <w:rPr>
          <w:rFonts w:ascii="TH SarabunIT๙" w:hAnsi="TH SarabunIT๙" w:cs="TH SarabunIT๙"/>
          <w:cs/>
        </w:rPr>
        <w:t>พ.ศ.</w:t>
      </w:r>
      <w:r w:rsidRPr="008D0574">
        <w:rPr>
          <w:rFonts w:ascii="TH SarabunIT๙" w:hAnsi="TH SarabunIT๙" w:cs="TH SarabunIT๙"/>
          <w:u w:val="dotted"/>
          <w:cs/>
        </w:rPr>
        <w:t xml:space="preserve">  256</w:t>
      </w:r>
      <w:r w:rsidR="008F7D06">
        <w:rPr>
          <w:rFonts w:ascii="TH SarabunIT๙" w:hAnsi="TH SarabunIT๙" w:cs="TH SarabunIT๙" w:hint="cs"/>
          <w:u w:val="dotted"/>
          <w:cs/>
        </w:rPr>
        <w:t>3</w:t>
      </w:r>
      <w:r w:rsidRPr="008D0574">
        <w:rPr>
          <w:rFonts w:ascii="TH SarabunIT๙" w:hAnsi="TH SarabunIT๙" w:cs="TH SarabunIT๙"/>
          <w:u w:val="dotted"/>
          <w:cs/>
        </w:rPr>
        <w:t xml:space="preserve">  </w:t>
      </w:r>
      <w:r w:rsidRPr="008D0574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  <w:r w:rsidRPr="008D0574">
        <w:rPr>
          <w:rFonts w:ascii="TH SarabunIT๙" w:hAnsi="TH SarabunIT๙" w:cs="TH SarabunIT๙"/>
          <w:cs/>
        </w:rPr>
        <w:tab/>
      </w: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96" w:rsidRPr="008D0574" w:rsidRDefault="00BD2496" w:rsidP="00BD2496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96" w:rsidRPr="008D0574" w:rsidRDefault="00BD2496" w:rsidP="00BD2496">
      <w:pPr>
        <w:jc w:val="center"/>
        <w:rPr>
          <w:rFonts w:ascii="TH SarabunIT๙" w:hAnsi="TH SarabunIT๙" w:cs="TH SarabunIT๙"/>
          <w:u w:val="dotted"/>
        </w:rPr>
      </w:pPr>
      <w:r w:rsidRPr="008D0574">
        <w:rPr>
          <w:rFonts w:ascii="TH SarabunIT๙" w:hAnsi="TH SarabunIT๙" w:cs="TH SarabunIT๙"/>
          <w:cs/>
        </w:rPr>
        <w:t>ลงชื่อ</w:t>
      </w:r>
      <w:r w:rsidRPr="008D0574">
        <w:rPr>
          <w:rFonts w:ascii="TH SarabunIT๙" w:hAnsi="TH SarabunIT๙" w:cs="TH SarabunIT๙"/>
          <w:u w:val="dotted"/>
          <w:cs/>
        </w:rPr>
        <w:t xml:space="preserve">     สุชล  รวมครบุรี     </w:t>
      </w:r>
      <w:r w:rsidRPr="008D0574">
        <w:rPr>
          <w:rFonts w:ascii="TH SarabunIT๙" w:hAnsi="TH SarabunIT๙" w:cs="TH SarabunIT๙"/>
          <w:color w:val="FFFFFF" w:themeColor="background1"/>
          <w:u w:val="dotted"/>
          <w:cs/>
        </w:rPr>
        <w:t>0</w:t>
      </w:r>
    </w:p>
    <w:p w:rsidR="00BD2496" w:rsidRPr="008D0574" w:rsidRDefault="00BD2496" w:rsidP="00BD2496">
      <w:pPr>
        <w:jc w:val="center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 xml:space="preserve">    (นายสุชล  รวมครบุรี)</w:t>
      </w:r>
    </w:p>
    <w:p w:rsidR="00657D42" w:rsidRPr="008D0574" w:rsidRDefault="00BD2496" w:rsidP="00BD2496">
      <w:pPr>
        <w:jc w:val="center"/>
        <w:rPr>
          <w:rFonts w:ascii="TH SarabunIT๙" w:hAnsi="TH SarabunIT๙" w:cs="TH SarabunIT๙"/>
        </w:rPr>
      </w:pPr>
      <w:r w:rsidRPr="008D0574">
        <w:rPr>
          <w:rFonts w:ascii="TH SarabunIT๙" w:hAnsi="TH SarabunIT๙" w:cs="TH SarabunIT๙"/>
          <w:cs/>
        </w:rPr>
        <w:t xml:space="preserve">   ประธานสภาเทศบาลตำบลครบุรีใต้</w:t>
      </w:r>
    </w:p>
    <w:sectPr w:rsidR="00657D42" w:rsidRPr="008D0574" w:rsidSect="00A46BC6">
      <w:headerReference w:type="even" r:id="rId8"/>
      <w:headerReference w:type="default" r:id="rId9"/>
      <w:type w:val="nextColumn"/>
      <w:pgSz w:w="11907" w:h="16840" w:code="9"/>
      <w:pgMar w:top="803" w:right="1275" w:bottom="993" w:left="1418" w:header="709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264" w:rsidRDefault="00AA1264">
      <w:r>
        <w:separator/>
      </w:r>
    </w:p>
  </w:endnote>
  <w:endnote w:type="continuationSeparator" w:id="0">
    <w:p w:rsidR="00AA1264" w:rsidRDefault="00AA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264" w:rsidRDefault="00AA1264">
      <w:r>
        <w:separator/>
      </w:r>
    </w:p>
  </w:footnote>
  <w:footnote w:type="continuationSeparator" w:id="0">
    <w:p w:rsidR="00AA1264" w:rsidRDefault="00AA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26" w:rsidRDefault="00B55B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5B26" w:rsidRDefault="00B55B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589105"/>
      <w:docPartObj>
        <w:docPartGallery w:val="Page Numbers (Top of Page)"/>
        <w:docPartUnique/>
      </w:docPartObj>
    </w:sdtPr>
    <w:sdtEndPr/>
    <w:sdtContent>
      <w:p w:rsidR="00B55B26" w:rsidRDefault="00B55B26">
        <w:pPr>
          <w:pStyle w:val="a3"/>
          <w:jc w:val="right"/>
        </w:pPr>
        <w:r w:rsidRPr="00A46BC6">
          <w:rPr>
            <w:rFonts w:ascii="TH SarabunIT๙" w:hAnsi="TH SarabunIT๙" w:cs="TH SarabunIT๙"/>
          </w:rPr>
          <w:fldChar w:fldCharType="begin"/>
        </w:r>
        <w:r w:rsidRPr="00A46BC6">
          <w:rPr>
            <w:rFonts w:ascii="TH SarabunIT๙" w:hAnsi="TH SarabunIT๙" w:cs="TH SarabunIT๙"/>
          </w:rPr>
          <w:instrText>PAGE   \* MERGEFORMAT</w:instrText>
        </w:r>
        <w:r w:rsidRPr="00A46BC6">
          <w:rPr>
            <w:rFonts w:ascii="TH SarabunIT๙" w:hAnsi="TH SarabunIT๙" w:cs="TH SarabunIT๙"/>
          </w:rPr>
          <w:fldChar w:fldCharType="separate"/>
        </w:r>
        <w:r w:rsidR="000D33FE" w:rsidRPr="000D33FE">
          <w:rPr>
            <w:rFonts w:ascii="TH SarabunIT๙" w:hAnsi="TH SarabunIT๙" w:cs="TH SarabunIT๙"/>
            <w:noProof/>
            <w:szCs w:val="32"/>
            <w:lang w:val="th-TH"/>
          </w:rPr>
          <w:t>6</w:t>
        </w:r>
        <w:r w:rsidRPr="00A46BC6">
          <w:rPr>
            <w:rFonts w:ascii="TH SarabunIT๙" w:hAnsi="TH SarabunIT๙" w:cs="TH SarabunIT๙"/>
          </w:rPr>
          <w:fldChar w:fldCharType="end"/>
        </w:r>
      </w:p>
    </w:sdtContent>
  </w:sdt>
  <w:p w:rsidR="00B55B26" w:rsidRPr="00A22423" w:rsidRDefault="00B55B2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5FB"/>
    <w:multiLevelType w:val="hybridMultilevel"/>
    <w:tmpl w:val="49D4B9B4"/>
    <w:lvl w:ilvl="0" w:tplc="15C6B972">
      <w:start w:val="2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15F4D7C"/>
    <w:multiLevelType w:val="hybridMultilevel"/>
    <w:tmpl w:val="B2A01C68"/>
    <w:lvl w:ilvl="0" w:tplc="1E5868C4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A73B56"/>
    <w:multiLevelType w:val="hybridMultilevel"/>
    <w:tmpl w:val="7232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2142"/>
    <w:multiLevelType w:val="hybridMultilevel"/>
    <w:tmpl w:val="D4962D98"/>
    <w:lvl w:ilvl="0" w:tplc="E11234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3115"/>
    <w:multiLevelType w:val="hybridMultilevel"/>
    <w:tmpl w:val="7FFA3E7E"/>
    <w:lvl w:ilvl="0" w:tplc="74A20C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036A"/>
    <w:multiLevelType w:val="hybridMultilevel"/>
    <w:tmpl w:val="610EF3C0"/>
    <w:lvl w:ilvl="0" w:tplc="92CAD1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054A6"/>
    <w:multiLevelType w:val="hybridMultilevel"/>
    <w:tmpl w:val="E042D0B2"/>
    <w:lvl w:ilvl="0" w:tplc="F27625B2">
      <w:start w:val="1"/>
      <w:numFmt w:val="decimal"/>
      <w:lvlText w:val="(%1)"/>
      <w:lvlJc w:val="left"/>
      <w:pPr>
        <w:ind w:left="24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0C3A2F49"/>
    <w:multiLevelType w:val="hybridMultilevel"/>
    <w:tmpl w:val="06EABB90"/>
    <w:lvl w:ilvl="0" w:tplc="8E32B6C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0E091271"/>
    <w:multiLevelType w:val="hybridMultilevel"/>
    <w:tmpl w:val="382C6C72"/>
    <w:lvl w:ilvl="0" w:tplc="B19C5516">
      <w:start w:val="1"/>
      <w:numFmt w:val="decimal"/>
      <w:lvlText w:val="(%1)"/>
      <w:lvlJc w:val="left"/>
      <w:pPr>
        <w:ind w:left="3054" w:hanging="360"/>
      </w:pPr>
      <w:rPr>
        <w:rFonts w:ascii="TH SarabunIT๙" w:eastAsia="Times New Roman" w:hAnsi="TH SarabunIT๙" w:cs="TH SarabunIT๙" w:hint="default"/>
        <w:color w:val="000000"/>
        <w:sz w:val="32"/>
        <w:szCs w:val="32"/>
      </w:rPr>
    </w:lvl>
    <w:lvl w:ilvl="1" w:tplc="8B2EEA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11125D52">
      <w:start w:val="1"/>
      <w:numFmt w:val="decimal"/>
      <w:lvlText w:val="%3)"/>
      <w:lvlJc w:val="left"/>
      <w:pPr>
        <w:ind w:left="2264" w:hanging="360"/>
      </w:pPr>
      <w:rPr>
        <w:rFonts w:hint="default"/>
        <w:b/>
        <w:bCs/>
      </w:rPr>
    </w:lvl>
    <w:lvl w:ilvl="3" w:tplc="8E9ECE48">
      <w:start w:val="1"/>
      <w:numFmt w:val="decimal"/>
      <w:lvlText w:val="%4)"/>
      <w:lvlJc w:val="left"/>
      <w:pPr>
        <w:ind w:left="2804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D96705"/>
    <w:multiLevelType w:val="hybridMultilevel"/>
    <w:tmpl w:val="FA4E0F76"/>
    <w:lvl w:ilvl="0" w:tplc="C552654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139861B5"/>
    <w:multiLevelType w:val="hybridMultilevel"/>
    <w:tmpl w:val="DB002C6C"/>
    <w:lvl w:ilvl="0" w:tplc="B10CCE8A">
      <w:start w:val="1"/>
      <w:numFmt w:val="decimal"/>
      <w:lvlText w:val="%1."/>
      <w:lvlJc w:val="left"/>
      <w:pPr>
        <w:ind w:left="297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96" w:hanging="360"/>
      </w:pPr>
    </w:lvl>
    <w:lvl w:ilvl="2" w:tplc="0409001B" w:tentative="1">
      <w:start w:val="1"/>
      <w:numFmt w:val="lowerRoman"/>
      <w:lvlText w:val="%3."/>
      <w:lvlJc w:val="right"/>
      <w:pPr>
        <w:ind w:left="4416" w:hanging="180"/>
      </w:pPr>
    </w:lvl>
    <w:lvl w:ilvl="3" w:tplc="0409000F" w:tentative="1">
      <w:start w:val="1"/>
      <w:numFmt w:val="decimal"/>
      <w:lvlText w:val="%4."/>
      <w:lvlJc w:val="left"/>
      <w:pPr>
        <w:ind w:left="5136" w:hanging="360"/>
      </w:pPr>
    </w:lvl>
    <w:lvl w:ilvl="4" w:tplc="04090019" w:tentative="1">
      <w:start w:val="1"/>
      <w:numFmt w:val="lowerLetter"/>
      <w:lvlText w:val="%5."/>
      <w:lvlJc w:val="left"/>
      <w:pPr>
        <w:ind w:left="5856" w:hanging="360"/>
      </w:pPr>
    </w:lvl>
    <w:lvl w:ilvl="5" w:tplc="0409001B" w:tentative="1">
      <w:start w:val="1"/>
      <w:numFmt w:val="lowerRoman"/>
      <w:lvlText w:val="%6."/>
      <w:lvlJc w:val="right"/>
      <w:pPr>
        <w:ind w:left="6576" w:hanging="180"/>
      </w:pPr>
    </w:lvl>
    <w:lvl w:ilvl="6" w:tplc="0409000F" w:tentative="1">
      <w:start w:val="1"/>
      <w:numFmt w:val="decimal"/>
      <w:lvlText w:val="%7."/>
      <w:lvlJc w:val="left"/>
      <w:pPr>
        <w:ind w:left="7296" w:hanging="360"/>
      </w:pPr>
    </w:lvl>
    <w:lvl w:ilvl="7" w:tplc="04090019" w:tentative="1">
      <w:start w:val="1"/>
      <w:numFmt w:val="lowerLetter"/>
      <w:lvlText w:val="%8."/>
      <w:lvlJc w:val="left"/>
      <w:pPr>
        <w:ind w:left="8016" w:hanging="360"/>
      </w:pPr>
    </w:lvl>
    <w:lvl w:ilvl="8" w:tplc="04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1" w15:restartNumberingAfterBreak="0">
    <w:nsid w:val="17217E4A"/>
    <w:multiLevelType w:val="hybridMultilevel"/>
    <w:tmpl w:val="6818F7C6"/>
    <w:lvl w:ilvl="0" w:tplc="21169D8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6227"/>
    <w:multiLevelType w:val="multilevel"/>
    <w:tmpl w:val="A566A9BE"/>
    <w:lvl w:ilvl="0">
      <w:start w:val="1"/>
      <w:numFmt w:val="decimal"/>
      <w:lvlText w:val="%1."/>
      <w:lvlJc w:val="left"/>
      <w:pPr>
        <w:ind w:left="6784" w:hanging="36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04" w:hanging="1800"/>
      </w:pPr>
      <w:rPr>
        <w:rFonts w:hint="default"/>
      </w:rPr>
    </w:lvl>
  </w:abstractNum>
  <w:abstractNum w:abstractNumId="13" w15:restartNumberingAfterBreak="0">
    <w:nsid w:val="1B413BCB"/>
    <w:multiLevelType w:val="hybridMultilevel"/>
    <w:tmpl w:val="529ED07E"/>
    <w:lvl w:ilvl="0" w:tplc="31C6C4C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8A219FD"/>
    <w:multiLevelType w:val="hybridMultilevel"/>
    <w:tmpl w:val="E0EC5E2E"/>
    <w:lvl w:ilvl="0" w:tplc="A1DC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4BA1"/>
    <w:multiLevelType w:val="hybridMultilevel"/>
    <w:tmpl w:val="7BB0B6BC"/>
    <w:lvl w:ilvl="0" w:tplc="CA34A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6F50"/>
    <w:multiLevelType w:val="multilevel"/>
    <w:tmpl w:val="6F32706C"/>
    <w:lvl w:ilvl="0">
      <w:start w:val="1"/>
      <w:numFmt w:val="decimal"/>
      <w:lvlText w:val="%1."/>
      <w:lvlJc w:val="left"/>
      <w:pPr>
        <w:ind w:left="1215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17" w15:restartNumberingAfterBreak="0">
    <w:nsid w:val="2CDB112D"/>
    <w:multiLevelType w:val="hybridMultilevel"/>
    <w:tmpl w:val="C8809460"/>
    <w:lvl w:ilvl="0" w:tplc="D61A5B3A">
      <w:start w:val="1"/>
      <w:numFmt w:val="decimal"/>
      <w:lvlText w:val="%1)"/>
      <w:lvlJc w:val="left"/>
      <w:pPr>
        <w:ind w:left="644" w:hanging="360"/>
      </w:pPr>
      <w:rPr>
        <w:rFonts w:ascii="TH SarabunIT๙" w:hAnsi="TH SarabunIT๙" w:cs="TH SarabunIT๙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FFB"/>
    <w:multiLevelType w:val="hybridMultilevel"/>
    <w:tmpl w:val="41E690C8"/>
    <w:lvl w:ilvl="0" w:tplc="82EACB64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10416F7"/>
    <w:multiLevelType w:val="hybridMultilevel"/>
    <w:tmpl w:val="A848798E"/>
    <w:lvl w:ilvl="0" w:tplc="8E32B6C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3458513F"/>
    <w:multiLevelType w:val="hybridMultilevel"/>
    <w:tmpl w:val="A2A03CCC"/>
    <w:lvl w:ilvl="0" w:tplc="748CA3D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35180C44"/>
    <w:multiLevelType w:val="hybridMultilevel"/>
    <w:tmpl w:val="224AC5B8"/>
    <w:lvl w:ilvl="0" w:tplc="8E32B6C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3802748C"/>
    <w:multiLevelType w:val="multilevel"/>
    <w:tmpl w:val="5A583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CD4606"/>
    <w:multiLevelType w:val="hybridMultilevel"/>
    <w:tmpl w:val="4A642AD6"/>
    <w:lvl w:ilvl="0" w:tplc="D34468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5040"/>
    <w:multiLevelType w:val="hybridMultilevel"/>
    <w:tmpl w:val="3E104C12"/>
    <w:lvl w:ilvl="0" w:tplc="076C36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60CCD"/>
    <w:multiLevelType w:val="hybridMultilevel"/>
    <w:tmpl w:val="1CEE4784"/>
    <w:lvl w:ilvl="0" w:tplc="4904934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452A2D0A"/>
    <w:multiLevelType w:val="hybridMultilevel"/>
    <w:tmpl w:val="C8EA72EA"/>
    <w:lvl w:ilvl="0" w:tplc="00E004F6">
      <w:start w:val="1"/>
      <w:numFmt w:val="decimal"/>
      <w:lvlText w:val="%1."/>
      <w:lvlJc w:val="left"/>
      <w:pPr>
        <w:ind w:left="2916" w:hanging="360"/>
      </w:pPr>
      <w:rPr>
        <w:rFonts w:eastAsia="Cordi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7" w15:restartNumberingAfterBreak="0">
    <w:nsid w:val="46777C73"/>
    <w:multiLevelType w:val="hybridMultilevel"/>
    <w:tmpl w:val="D72C4334"/>
    <w:lvl w:ilvl="0" w:tplc="58B6BC3C">
      <w:start w:val="1"/>
      <w:numFmt w:val="decimal"/>
      <w:lvlText w:val="%1."/>
      <w:lvlJc w:val="left"/>
      <w:pPr>
        <w:ind w:left="29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49EE7B4A"/>
    <w:multiLevelType w:val="hybridMultilevel"/>
    <w:tmpl w:val="DDC08A78"/>
    <w:lvl w:ilvl="0" w:tplc="8E32B6CC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0816FFA"/>
    <w:multiLevelType w:val="multilevel"/>
    <w:tmpl w:val="2C982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A44AE5"/>
    <w:multiLevelType w:val="hybridMultilevel"/>
    <w:tmpl w:val="FED26034"/>
    <w:lvl w:ilvl="0" w:tplc="A1DABEF2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91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867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80A5C"/>
    <w:multiLevelType w:val="hybridMultilevel"/>
    <w:tmpl w:val="917227F2"/>
    <w:lvl w:ilvl="0" w:tplc="485681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10306"/>
    <w:multiLevelType w:val="hybridMultilevel"/>
    <w:tmpl w:val="89285E6A"/>
    <w:lvl w:ilvl="0" w:tplc="9C2A60A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76195BD6"/>
    <w:multiLevelType w:val="hybridMultilevel"/>
    <w:tmpl w:val="17B4DC7E"/>
    <w:lvl w:ilvl="0" w:tplc="76622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224E7"/>
    <w:multiLevelType w:val="hybridMultilevel"/>
    <w:tmpl w:val="8344580C"/>
    <w:lvl w:ilvl="0" w:tplc="15A80F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545E"/>
    <w:multiLevelType w:val="hybridMultilevel"/>
    <w:tmpl w:val="4F0C0074"/>
    <w:lvl w:ilvl="0" w:tplc="8E32B6C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A06115D"/>
    <w:multiLevelType w:val="hybridMultilevel"/>
    <w:tmpl w:val="804A0B0E"/>
    <w:lvl w:ilvl="0" w:tplc="65DAB2B8">
      <w:start w:val="1"/>
      <w:numFmt w:val="bullet"/>
      <w:lvlText w:val="-"/>
      <w:lvlJc w:val="left"/>
      <w:pPr>
        <w:ind w:left="3054" w:hanging="360"/>
      </w:pPr>
      <w:rPr>
        <w:rFonts w:ascii="TH SarabunIT๙" w:eastAsia="Cordia New" w:hAnsi="TH SarabunIT๙" w:cs="TH SarabunIT๙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 w15:restartNumberingAfterBreak="0">
    <w:nsid w:val="7B3445A0"/>
    <w:multiLevelType w:val="hybridMultilevel"/>
    <w:tmpl w:val="6AEAF528"/>
    <w:lvl w:ilvl="0" w:tplc="61821052">
      <w:start w:val="3"/>
      <w:numFmt w:val="bullet"/>
      <w:lvlText w:val="-"/>
      <w:lvlJc w:val="left"/>
      <w:pPr>
        <w:ind w:left="291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8"/>
  </w:num>
  <w:num w:numId="5">
    <w:abstractNumId w:val="29"/>
  </w:num>
  <w:num w:numId="6">
    <w:abstractNumId w:val="32"/>
  </w:num>
  <w:num w:numId="7">
    <w:abstractNumId w:val="22"/>
  </w:num>
  <w:num w:numId="8">
    <w:abstractNumId w:val="12"/>
  </w:num>
  <w:num w:numId="9">
    <w:abstractNumId w:val="6"/>
  </w:num>
  <w:num w:numId="10">
    <w:abstractNumId w:val="24"/>
  </w:num>
  <w:num w:numId="11">
    <w:abstractNumId w:val="2"/>
  </w:num>
  <w:num w:numId="12">
    <w:abstractNumId w:val="0"/>
  </w:num>
  <w:num w:numId="13">
    <w:abstractNumId w:val="33"/>
  </w:num>
  <w:num w:numId="14">
    <w:abstractNumId w:val="36"/>
  </w:num>
  <w:num w:numId="15">
    <w:abstractNumId w:val="39"/>
  </w:num>
  <w:num w:numId="16">
    <w:abstractNumId w:val="13"/>
  </w:num>
  <w:num w:numId="17">
    <w:abstractNumId w:val="5"/>
  </w:num>
  <w:num w:numId="18">
    <w:abstractNumId w:val="11"/>
  </w:num>
  <w:num w:numId="19">
    <w:abstractNumId w:val="20"/>
  </w:num>
  <w:num w:numId="20">
    <w:abstractNumId w:val="10"/>
  </w:num>
  <w:num w:numId="21">
    <w:abstractNumId w:val="15"/>
  </w:num>
  <w:num w:numId="22">
    <w:abstractNumId w:val="23"/>
  </w:num>
  <w:num w:numId="23">
    <w:abstractNumId w:val="3"/>
  </w:num>
  <w:num w:numId="24">
    <w:abstractNumId w:val="34"/>
  </w:num>
  <w:num w:numId="25">
    <w:abstractNumId w:val="28"/>
  </w:num>
  <w:num w:numId="26">
    <w:abstractNumId w:val="37"/>
  </w:num>
  <w:num w:numId="27">
    <w:abstractNumId w:val="7"/>
  </w:num>
  <w:num w:numId="28">
    <w:abstractNumId w:val="19"/>
  </w:num>
  <w:num w:numId="29">
    <w:abstractNumId w:val="1"/>
  </w:num>
  <w:num w:numId="30">
    <w:abstractNumId w:val="27"/>
  </w:num>
  <w:num w:numId="31">
    <w:abstractNumId w:val="18"/>
  </w:num>
  <w:num w:numId="32">
    <w:abstractNumId w:val="30"/>
  </w:num>
  <w:num w:numId="33">
    <w:abstractNumId w:val="4"/>
  </w:num>
  <w:num w:numId="34">
    <w:abstractNumId w:val="21"/>
  </w:num>
  <w:num w:numId="35">
    <w:abstractNumId w:val="26"/>
  </w:num>
  <w:num w:numId="36">
    <w:abstractNumId w:val="17"/>
  </w:num>
  <w:num w:numId="37">
    <w:abstractNumId w:val="14"/>
  </w:num>
  <w:num w:numId="38">
    <w:abstractNumId w:val="35"/>
  </w:num>
  <w:num w:numId="39">
    <w:abstractNumId w:val="25"/>
  </w:num>
  <w:num w:numId="4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 opacity=".5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72"/>
    <w:rsid w:val="000007F9"/>
    <w:rsid w:val="00001C4B"/>
    <w:rsid w:val="0000292B"/>
    <w:rsid w:val="0000471E"/>
    <w:rsid w:val="000049AC"/>
    <w:rsid w:val="00004AA0"/>
    <w:rsid w:val="0000676C"/>
    <w:rsid w:val="00006F6F"/>
    <w:rsid w:val="0000728D"/>
    <w:rsid w:val="00007C75"/>
    <w:rsid w:val="00007EA5"/>
    <w:rsid w:val="00010A7F"/>
    <w:rsid w:val="000110A9"/>
    <w:rsid w:val="0001164C"/>
    <w:rsid w:val="00011B37"/>
    <w:rsid w:val="00011BCF"/>
    <w:rsid w:val="00012143"/>
    <w:rsid w:val="000135F9"/>
    <w:rsid w:val="00013875"/>
    <w:rsid w:val="0001400D"/>
    <w:rsid w:val="000152BE"/>
    <w:rsid w:val="000155C3"/>
    <w:rsid w:val="00015ABF"/>
    <w:rsid w:val="000166D5"/>
    <w:rsid w:val="00016F5B"/>
    <w:rsid w:val="000203E5"/>
    <w:rsid w:val="0002077D"/>
    <w:rsid w:val="00020A68"/>
    <w:rsid w:val="00021849"/>
    <w:rsid w:val="000224F5"/>
    <w:rsid w:val="00022564"/>
    <w:rsid w:val="000229B8"/>
    <w:rsid w:val="000229FE"/>
    <w:rsid w:val="00022C27"/>
    <w:rsid w:val="00022F02"/>
    <w:rsid w:val="00024D98"/>
    <w:rsid w:val="00025C9C"/>
    <w:rsid w:val="00025D87"/>
    <w:rsid w:val="0002655C"/>
    <w:rsid w:val="0002672A"/>
    <w:rsid w:val="00027074"/>
    <w:rsid w:val="00030B65"/>
    <w:rsid w:val="00030E34"/>
    <w:rsid w:val="0003198A"/>
    <w:rsid w:val="00032209"/>
    <w:rsid w:val="00032AD0"/>
    <w:rsid w:val="0003324B"/>
    <w:rsid w:val="00035208"/>
    <w:rsid w:val="000379C6"/>
    <w:rsid w:val="00037A43"/>
    <w:rsid w:val="000411AF"/>
    <w:rsid w:val="0004131C"/>
    <w:rsid w:val="00041F26"/>
    <w:rsid w:val="00042454"/>
    <w:rsid w:val="0004281C"/>
    <w:rsid w:val="00042BA2"/>
    <w:rsid w:val="0004491E"/>
    <w:rsid w:val="00044C2D"/>
    <w:rsid w:val="0004590A"/>
    <w:rsid w:val="00046442"/>
    <w:rsid w:val="00046A21"/>
    <w:rsid w:val="000471FE"/>
    <w:rsid w:val="000500C4"/>
    <w:rsid w:val="000503E0"/>
    <w:rsid w:val="0005293E"/>
    <w:rsid w:val="0005372B"/>
    <w:rsid w:val="00054085"/>
    <w:rsid w:val="00054600"/>
    <w:rsid w:val="000565FE"/>
    <w:rsid w:val="000577BA"/>
    <w:rsid w:val="00057BAD"/>
    <w:rsid w:val="00057D67"/>
    <w:rsid w:val="000607D0"/>
    <w:rsid w:val="0006134A"/>
    <w:rsid w:val="00061F04"/>
    <w:rsid w:val="000621BC"/>
    <w:rsid w:val="0006280C"/>
    <w:rsid w:val="00063313"/>
    <w:rsid w:val="00063637"/>
    <w:rsid w:val="00063E46"/>
    <w:rsid w:val="00063F6A"/>
    <w:rsid w:val="00064203"/>
    <w:rsid w:val="000648BD"/>
    <w:rsid w:val="000654DB"/>
    <w:rsid w:val="00070166"/>
    <w:rsid w:val="000704F9"/>
    <w:rsid w:val="00071331"/>
    <w:rsid w:val="00071A1B"/>
    <w:rsid w:val="00071AA4"/>
    <w:rsid w:val="00071F9D"/>
    <w:rsid w:val="00072813"/>
    <w:rsid w:val="00072C6C"/>
    <w:rsid w:val="0007385C"/>
    <w:rsid w:val="00073B2B"/>
    <w:rsid w:val="00073E6D"/>
    <w:rsid w:val="00073F86"/>
    <w:rsid w:val="00074E5B"/>
    <w:rsid w:val="00076B77"/>
    <w:rsid w:val="00080341"/>
    <w:rsid w:val="00083C23"/>
    <w:rsid w:val="00084B4F"/>
    <w:rsid w:val="00085500"/>
    <w:rsid w:val="0008564E"/>
    <w:rsid w:val="00087AB6"/>
    <w:rsid w:val="00090B75"/>
    <w:rsid w:val="00090E07"/>
    <w:rsid w:val="000910A1"/>
    <w:rsid w:val="00091E41"/>
    <w:rsid w:val="00091EE4"/>
    <w:rsid w:val="000920DE"/>
    <w:rsid w:val="000925C2"/>
    <w:rsid w:val="00092D6A"/>
    <w:rsid w:val="00095406"/>
    <w:rsid w:val="000954F4"/>
    <w:rsid w:val="00096071"/>
    <w:rsid w:val="0009684B"/>
    <w:rsid w:val="00097912"/>
    <w:rsid w:val="00097AEF"/>
    <w:rsid w:val="00097D3C"/>
    <w:rsid w:val="000A2578"/>
    <w:rsid w:val="000A2FCC"/>
    <w:rsid w:val="000A3F12"/>
    <w:rsid w:val="000A5472"/>
    <w:rsid w:val="000A5B1E"/>
    <w:rsid w:val="000A6FFA"/>
    <w:rsid w:val="000A70A1"/>
    <w:rsid w:val="000A79E0"/>
    <w:rsid w:val="000A7A41"/>
    <w:rsid w:val="000B2C37"/>
    <w:rsid w:val="000B31E0"/>
    <w:rsid w:val="000B392B"/>
    <w:rsid w:val="000B45BF"/>
    <w:rsid w:val="000B486E"/>
    <w:rsid w:val="000B4934"/>
    <w:rsid w:val="000B562E"/>
    <w:rsid w:val="000B598C"/>
    <w:rsid w:val="000B5F8C"/>
    <w:rsid w:val="000B60AD"/>
    <w:rsid w:val="000B61E4"/>
    <w:rsid w:val="000B65D5"/>
    <w:rsid w:val="000B7752"/>
    <w:rsid w:val="000B7DFC"/>
    <w:rsid w:val="000B7E97"/>
    <w:rsid w:val="000C0E71"/>
    <w:rsid w:val="000C13BA"/>
    <w:rsid w:val="000C1977"/>
    <w:rsid w:val="000C2B95"/>
    <w:rsid w:val="000C304E"/>
    <w:rsid w:val="000C4082"/>
    <w:rsid w:val="000C485E"/>
    <w:rsid w:val="000C54CA"/>
    <w:rsid w:val="000C64BE"/>
    <w:rsid w:val="000C7400"/>
    <w:rsid w:val="000C7508"/>
    <w:rsid w:val="000C7F2A"/>
    <w:rsid w:val="000D01F0"/>
    <w:rsid w:val="000D067E"/>
    <w:rsid w:val="000D17CE"/>
    <w:rsid w:val="000D1A6B"/>
    <w:rsid w:val="000D33FE"/>
    <w:rsid w:val="000D5563"/>
    <w:rsid w:val="000D5C8D"/>
    <w:rsid w:val="000D696D"/>
    <w:rsid w:val="000D6B5B"/>
    <w:rsid w:val="000D6C6E"/>
    <w:rsid w:val="000D6DB5"/>
    <w:rsid w:val="000D6F5C"/>
    <w:rsid w:val="000D712B"/>
    <w:rsid w:val="000D7CC9"/>
    <w:rsid w:val="000E0459"/>
    <w:rsid w:val="000E10C8"/>
    <w:rsid w:val="000E16B8"/>
    <w:rsid w:val="000E1E7D"/>
    <w:rsid w:val="000E2191"/>
    <w:rsid w:val="000E2F29"/>
    <w:rsid w:val="000E31E0"/>
    <w:rsid w:val="000E34C1"/>
    <w:rsid w:val="000E4DEA"/>
    <w:rsid w:val="000E4DFE"/>
    <w:rsid w:val="000E5065"/>
    <w:rsid w:val="000E5B8C"/>
    <w:rsid w:val="000E5FFD"/>
    <w:rsid w:val="000E6BAD"/>
    <w:rsid w:val="000E75C5"/>
    <w:rsid w:val="000F0BA0"/>
    <w:rsid w:val="000F15E5"/>
    <w:rsid w:val="000F1F55"/>
    <w:rsid w:val="000F2680"/>
    <w:rsid w:val="000F3784"/>
    <w:rsid w:val="000F384A"/>
    <w:rsid w:val="000F3D4C"/>
    <w:rsid w:val="000F4566"/>
    <w:rsid w:val="000F47C4"/>
    <w:rsid w:val="000F4B8B"/>
    <w:rsid w:val="000F5014"/>
    <w:rsid w:val="000F5801"/>
    <w:rsid w:val="00100549"/>
    <w:rsid w:val="00100E24"/>
    <w:rsid w:val="00101BFC"/>
    <w:rsid w:val="00102305"/>
    <w:rsid w:val="00102321"/>
    <w:rsid w:val="00104680"/>
    <w:rsid w:val="001047C1"/>
    <w:rsid w:val="00107FB4"/>
    <w:rsid w:val="0011083C"/>
    <w:rsid w:val="00111479"/>
    <w:rsid w:val="00111C55"/>
    <w:rsid w:val="00115F82"/>
    <w:rsid w:val="00117050"/>
    <w:rsid w:val="0011734B"/>
    <w:rsid w:val="00117673"/>
    <w:rsid w:val="001176DB"/>
    <w:rsid w:val="001178C8"/>
    <w:rsid w:val="00117DB5"/>
    <w:rsid w:val="001205F7"/>
    <w:rsid w:val="001206CC"/>
    <w:rsid w:val="00121060"/>
    <w:rsid w:val="00121337"/>
    <w:rsid w:val="001224AE"/>
    <w:rsid w:val="00122519"/>
    <w:rsid w:val="001228E1"/>
    <w:rsid w:val="00123C93"/>
    <w:rsid w:val="00124131"/>
    <w:rsid w:val="00124EAF"/>
    <w:rsid w:val="001259E7"/>
    <w:rsid w:val="00126300"/>
    <w:rsid w:val="00126EA8"/>
    <w:rsid w:val="001270CF"/>
    <w:rsid w:val="001275EA"/>
    <w:rsid w:val="00130AD8"/>
    <w:rsid w:val="00130C41"/>
    <w:rsid w:val="001318DB"/>
    <w:rsid w:val="00132251"/>
    <w:rsid w:val="001328C7"/>
    <w:rsid w:val="00132AF0"/>
    <w:rsid w:val="00133483"/>
    <w:rsid w:val="00133CA8"/>
    <w:rsid w:val="00134FCB"/>
    <w:rsid w:val="001352EB"/>
    <w:rsid w:val="00135334"/>
    <w:rsid w:val="00136392"/>
    <w:rsid w:val="001376D6"/>
    <w:rsid w:val="0013772C"/>
    <w:rsid w:val="0013776B"/>
    <w:rsid w:val="00141727"/>
    <w:rsid w:val="001425C4"/>
    <w:rsid w:val="00143087"/>
    <w:rsid w:val="001430A4"/>
    <w:rsid w:val="00143878"/>
    <w:rsid w:val="00143BD8"/>
    <w:rsid w:val="001446D7"/>
    <w:rsid w:val="001456EC"/>
    <w:rsid w:val="00146837"/>
    <w:rsid w:val="001469C2"/>
    <w:rsid w:val="001469C4"/>
    <w:rsid w:val="00146E6E"/>
    <w:rsid w:val="001513AD"/>
    <w:rsid w:val="001513D2"/>
    <w:rsid w:val="00151938"/>
    <w:rsid w:val="00151C50"/>
    <w:rsid w:val="00153241"/>
    <w:rsid w:val="00153390"/>
    <w:rsid w:val="001535C3"/>
    <w:rsid w:val="001539B8"/>
    <w:rsid w:val="00154074"/>
    <w:rsid w:val="00154C03"/>
    <w:rsid w:val="00154C40"/>
    <w:rsid w:val="00154CB3"/>
    <w:rsid w:val="00154F14"/>
    <w:rsid w:val="00155AD6"/>
    <w:rsid w:val="0015698A"/>
    <w:rsid w:val="00157882"/>
    <w:rsid w:val="00160311"/>
    <w:rsid w:val="00160A5C"/>
    <w:rsid w:val="0016236C"/>
    <w:rsid w:val="00162D22"/>
    <w:rsid w:val="00163A40"/>
    <w:rsid w:val="00164532"/>
    <w:rsid w:val="00164A1F"/>
    <w:rsid w:val="00166145"/>
    <w:rsid w:val="00166654"/>
    <w:rsid w:val="001666B5"/>
    <w:rsid w:val="00166FE5"/>
    <w:rsid w:val="00167360"/>
    <w:rsid w:val="00167A66"/>
    <w:rsid w:val="001700CC"/>
    <w:rsid w:val="0017015F"/>
    <w:rsid w:val="00170FDB"/>
    <w:rsid w:val="0017239E"/>
    <w:rsid w:val="0017378C"/>
    <w:rsid w:val="00174039"/>
    <w:rsid w:val="0017442C"/>
    <w:rsid w:val="00174475"/>
    <w:rsid w:val="001747EB"/>
    <w:rsid w:val="00175615"/>
    <w:rsid w:val="0017595E"/>
    <w:rsid w:val="00175C07"/>
    <w:rsid w:val="00175F04"/>
    <w:rsid w:val="001760E9"/>
    <w:rsid w:val="00176B2B"/>
    <w:rsid w:val="00176EA1"/>
    <w:rsid w:val="0017797D"/>
    <w:rsid w:val="00177A40"/>
    <w:rsid w:val="0018096F"/>
    <w:rsid w:val="00180BA9"/>
    <w:rsid w:val="00181184"/>
    <w:rsid w:val="001812FF"/>
    <w:rsid w:val="00181561"/>
    <w:rsid w:val="001817EB"/>
    <w:rsid w:val="001820C6"/>
    <w:rsid w:val="0018321A"/>
    <w:rsid w:val="0018371E"/>
    <w:rsid w:val="001872C2"/>
    <w:rsid w:val="001877A0"/>
    <w:rsid w:val="001878B8"/>
    <w:rsid w:val="00190E5B"/>
    <w:rsid w:val="001925F5"/>
    <w:rsid w:val="00192FC9"/>
    <w:rsid w:val="00193B9A"/>
    <w:rsid w:val="00193D70"/>
    <w:rsid w:val="00193DA7"/>
    <w:rsid w:val="00193FCF"/>
    <w:rsid w:val="001946FF"/>
    <w:rsid w:val="00195380"/>
    <w:rsid w:val="00197494"/>
    <w:rsid w:val="00197856"/>
    <w:rsid w:val="00197BB1"/>
    <w:rsid w:val="00197D64"/>
    <w:rsid w:val="001A043C"/>
    <w:rsid w:val="001A08AD"/>
    <w:rsid w:val="001A0E0C"/>
    <w:rsid w:val="001A1DAF"/>
    <w:rsid w:val="001A3321"/>
    <w:rsid w:val="001A4B5E"/>
    <w:rsid w:val="001A5375"/>
    <w:rsid w:val="001A5DDB"/>
    <w:rsid w:val="001A5E3F"/>
    <w:rsid w:val="001A6AE2"/>
    <w:rsid w:val="001A7014"/>
    <w:rsid w:val="001B0FA5"/>
    <w:rsid w:val="001B1564"/>
    <w:rsid w:val="001B1ABF"/>
    <w:rsid w:val="001B2456"/>
    <w:rsid w:val="001B2D2F"/>
    <w:rsid w:val="001B2F90"/>
    <w:rsid w:val="001B3EBF"/>
    <w:rsid w:val="001B414D"/>
    <w:rsid w:val="001B41BE"/>
    <w:rsid w:val="001B4355"/>
    <w:rsid w:val="001B5AC1"/>
    <w:rsid w:val="001B5AC4"/>
    <w:rsid w:val="001B6712"/>
    <w:rsid w:val="001B6C66"/>
    <w:rsid w:val="001B72BC"/>
    <w:rsid w:val="001C0A74"/>
    <w:rsid w:val="001C0B1A"/>
    <w:rsid w:val="001C0DBD"/>
    <w:rsid w:val="001C1012"/>
    <w:rsid w:val="001C195E"/>
    <w:rsid w:val="001C27B8"/>
    <w:rsid w:val="001C4AF5"/>
    <w:rsid w:val="001C4E5A"/>
    <w:rsid w:val="001C738E"/>
    <w:rsid w:val="001C7819"/>
    <w:rsid w:val="001C7DFA"/>
    <w:rsid w:val="001D0725"/>
    <w:rsid w:val="001D0860"/>
    <w:rsid w:val="001D0AAE"/>
    <w:rsid w:val="001D0AE4"/>
    <w:rsid w:val="001D1193"/>
    <w:rsid w:val="001D24E9"/>
    <w:rsid w:val="001D47CE"/>
    <w:rsid w:val="001D52EE"/>
    <w:rsid w:val="001D5B2D"/>
    <w:rsid w:val="001D68FB"/>
    <w:rsid w:val="001D72DD"/>
    <w:rsid w:val="001D739C"/>
    <w:rsid w:val="001E00E2"/>
    <w:rsid w:val="001E14C6"/>
    <w:rsid w:val="001E2176"/>
    <w:rsid w:val="001E2619"/>
    <w:rsid w:val="001E4DBB"/>
    <w:rsid w:val="001E4E64"/>
    <w:rsid w:val="001E5BDE"/>
    <w:rsid w:val="001F00D7"/>
    <w:rsid w:val="001F0633"/>
    <w:rsid w:val="001F06C8"/>
    <w:rsid w:val="001F1A2A"/>
    <w:rsid w:val="001F1CB5"/>
    <w:rsid w:val="001F1F6F"/>
    <w:rsid w:val="001F243A"/>
    <w:rsid w:val="001F364A"/>
    <w:rsid w:val="001F3888"/>
    <w:rsid w:val="001F3CEF"/>
    <w:rsid w:val="001F57D4"/>
    <w:rsid w:val="001F58D5"/>
    <w:rsid w:val="001F5B04"/>
    <w:rsid w:val="001F7044"/>
    <w:rsid w:val="002007A6"/>
    <w:rsid w:val="00200CA7"/>
    <w:rsid w:val="00201213"/>
    <w:rsid w:val="002016D7"/>
    <w:rsid w:val="00202B20"/>
    <w:rsid w:val="002038F6"/>
    <w:rsid w:val="00203C7F"/>
    <w:rsid w:val="002051CF"/>
    <w:rsid w:val="0020597D"/>
    <w:rsid w:val="00205B23"/>
    <w:rsid w:val="00206AA3"/>
    <w:rsid w:val="00206C7B"/>
    <w:rsid w:val="00206D52"/>
    <w:rsid w:val="002071FE"/>
    <w:rsid w:val="00207D61"/>
    <w:rsid w:val="00210E32"/>
    <w:rsid w:val="0021137D"/>
    <w:rsid w:val="00211B17"/>
    <w:rsid w:val="00212D3B"/>
    <w:rsid w:val="00213B8C"/>
    <w:rsid w:val="00213DEC"/>
    <w:rsid w:val="002147F5"/>
    <w:rsid w:val="0021527E"/>
    <w:rsid w:val="00215696"/>
    <w:rsid w:val="00215F23"/>
    <w:rsid w:val="002175E4"/>
    <w:rsid w:val="002214B9"/>
    <w:rsid w:val="002220E5"/>
    <w:rsid w:val="002223E7"/>
    <w:rsid w:val="0022244E"/>
    <w:rsid w:val="00222C7F"/>
    <w:rsid w:val="002234A3"/>
    <w:rsid w:val="00223A32"/>
    <w:rsid w:val="00223DED"/>
    <w:rsid w:val="002244E5"/>
    <w:rsid w:val="002257CE"/>
    <w:rsid w:val="00225AD2"/>
    <w:rsid w:val="00225ADC"/>
    <w:rsid w:val="002265C0"/>
    <w:rsid w:val="00226EDB"/>
    <w:rsid w:val="00227462"/>
    <w:rsid w:val="00227C2F"/>
    <w:rsid w:val="002313B4"/>
    <w:rsid w:val="0023225A"/>
    <w:rsid w:val="00233AD3"/>
    <w:rsid w:val="0023453C"/>
    <w:rsid w:val="002347E2"/>
    <w:rsid w:val="00235FD8"/>
    <w:rsid w:val="00237154"/>
    <w:rsid w:val="00237912"/>
    <w:rsid w:val="0024141A"/>
    <w:rsid w:val="0024169B"/>
    <w:rsid w:val="00242C36"/>
    <w:rsid w:val="0024481D"/>
    <w:rsid w:val="002449EA"/>
    <w:rsid w:val="002454AA"/>
    <w:rsid w:val="0024583B"/>
    <w:rsid w:val="00245EBE"/>
    <w:rsid w:val="0024725C"/>
    <w:rsid w:val="00247E43"/>
    <w:rsid w:val="00250463"/>
    <w:rsid w:val="00250D35"/>
    <w:rsid w:val="00251101"/>
    <w:rsid w:val="0025275A"/>
    <w:rsid w:val="00254FFC"/>
    <w:rsid w:val="002552FF"/>
    <w:rsid w:val="00256E9B"/>
    <w:rsid w:val="00257938"/>
    <w:rsid w:val="00260026"/>
    <w:rsid w:val="0026044D"/>
    <w:rsid w:val="00263B92"/>
    <w:rsid w:val="00265EE1"/>
    <w:rsid w:val="00266162"/>
    <w:rsid w:val="0026715D"/>
    <w:rsid w:val="00267EE3"/>
    <w:rsid w:val="00270402"/>
    <w:rsid w:val="0027044B"/>
    <w:rsid w:val="00270451"/>
    <w:rsid w:val="00270D4A"/>
    <w:rsid w:val="00270D9C"/>
    <w:rsid w:val="002711DC"/>
    <w:rsid w:val="0027208D"/>
    <w:rsid w:val="00272C0E"/>
    <w:rsid w:val="00273DB0"/>
    <w:rsid w:val="00273E28"/>
    <w:rsid w:val="002748D8"/>
    <w:rsid w:val="00274F28"/>
    <w:rsid w:val="002753A7"/>
    <w:rsid w:val="00276D29"/>
    <w:rsid w:val="002822CF"/>
    <w:rsid w:val="00283194"/>
    <w:rsid w:val="00283B7F"/>
    <w:rsid w:val="00283C85"/>
    <w:rsid w:val="002847D2"/>
    <w:rsid w:val="00285918"/>
    <w:rsid w:val="002877E1"/>
    <w:rsid w:val="0029195D"/>
    <w:rsid w:val="00291AA7"/>
    <w:rsid w:val="00291FF3"/>
    <w:rsid w:val="002937C8"/>
    <w:rsid w:val="00294C5C"/>
    <w:rsid w:val="002955CB"/>
    <w:rsid w:val="00295E78"/>
    <w:rsid w:val="00295ED6"/>
    <w:rsid w:val="00296A05"/>
    <w:rsid w:val="00296E48"/>
    <w:rsid w:val="002978F0"/>
    <w:rsid w:val="002A00D5"/>
    <w:rsid w:val="002A0657"/>
    <w:rsid w:val="002A1DBF"/>
    <w:rsid w:val="002A3D3F"/>
    <w:rsid w:val="002A56AC"/>
    <w:rsid w:val="002A5BB1"/>
    <w:rsid w:val="002A7561"/>
    <w:rsid w:val="002B0268"/>
    <w:rsid w:val="002B03B5"/>
    <w:rsid w:val="002B0695"/>
    <w:rsid w:val="002B0A1C"/>
    <w:rsid w:val="002B117D"/>
    <w:rsid w:val="002B1398"/>
    <w:rsid w:val="002B1874"/>
    <w:rsid w:val="002B1D27"/>
    <w:rsid w:val="002B43A1"/>
    <w:rsid w:val="002B509C"/>
    <w:rsid w:val="002B54DA"/>
    <w:rsid w:val="002B6B95"/>
    <w:rsid w:val="002C232C"/>
    <w:rsid w:val="002C27D0"/>
    <w:rsid w:val="002C356D"/>
    <w:rsid w:val="002C57BA"/>
    <w:rsid w:val="002C68BE"/>
    <w:rsid w:val="002C7788"/>
    <w:rsid w:val="002C7941"/>
    <w:rsid w:val="002C7986"/>
    <w:rsid w:val="002D0338"/>
    <w:rsid w:val="002D139C"/>
    <w:rsid w:val="002D1C9F"/>
    <w:rsid w:val="002D1FD4"/>
    <w:rsid w:val="002D25F4"/>
    <w:rsid w:val="002D2CCA"/>
    <w:rsid w:val="002D3561"/>
    <w:rsid w:val="002D4427"/>
    <w:rsid w:val="002D59E5"/>
    <w:rsid w:val="002D6299"/>
    <w:rsid w:val="002D6440"/>
    <w:rsid w:val="002D65B1"/>
    <w:rsid w:val="002D6618"/>
    <w:rsid w:val="002D6ED1"/>
    <w:rsid w:val="002D71A7"/>
    <w:rsid w:val="002D7BC9"/>
    <w:rsid w:val="002E0CEE"/>
    <w:rsid w:val="002E11B9"/>
    <w:rsid w:val="002E2FC2"/>
    <w:rsid w:val="002E35C6"/>
    <w:rsid w:val="002E4C95"/>
    <w:rsid w:val="002E4EEB"/>
    <w:rsid w:val="002E5750"/>
    <w:rsid w:val="002E771A"/>
    <w:rsid w:val="002F082A"/>
    <w:rsid w:val="002F1364"/>
    <w:rsid w:val="002F2C92"/>
    <w:rsid w:val="002F3AD6"/>
    <w:rsid w:val="002F4232"/>
    <w:rsid w:val="002F57F3"/>
    <w:rsid w:val="003011C3"/>
    <w:rsid w:val="003015B6"/>
    <w:rsid w:val="003017EB"/>
    <w:rsid w:val="0030213D"/>
    <w:rsid w:val="00303953"/>
    <w:rsid w:val="00304076"/>
    <w:rsid w:val="003043DB"/>
    <w:rsid w:val="0030594C"/>
    <w:rsid w:val="00305BC3"/>
    <w:rsid w:val="00305E0D"/>
    <w:rsid w:val="00307E49"/>
    <w:rsid w:val="00311231"/>
    <w:rsid w:val="00311DB3"/>
    <w:rsid w:val="00311E96"/>
    <w:rsid w:val="00312DAE"/>
    <w:rsid w:val="00312E76"/>
    <w:rsid w:val="00312FBA"/>
    <w:rsid w:val="003136C2"/>
    <w:rsid w:val="00313F06"/>
    <w:rsid w:val="00316045"/>
    <w:rsid w:val="0031637C"/>
    <w:rsid w:val="00317BB7"/>
    <w:rsid w:val="00320324"/>
    <w:rsid w:val="0032242C"/>
    <w:rsid w:val="00322471"/>
    <w:rsid w:val="003224E0"/>
    <w:rsid w:val="00322E36"/>
    <w:rsid w:val="00322E4B"/>
    <w:rsid w:val="003238BC"/>
    <w:rsid w:val="00324880"/>
    <w:rsid w:val="003253EE"/>
    <w:rsid w:val="00326545"/>
    <w:rsid w:val="00326837"/>
    <w:rsid w:val="003276CD"/>
    <w:rsid w:val="003319A0"/>
    <w:rsid w:val="00332D24"/>
    <w:rsid w:val="00332E87"/>
    <w:rsid w:val="00333191"/>
    <w:rsid w:val="00333233"/>
    <w:rsid w:val="003341E3"/>
    <w:rsid w:val="00335165"/>
    <w:rsid w:val="0033566F"/>
    <w:rsid w:val="00335879"/>
    <w:rsid w:val="003364BD"/>
    <w:rsid w:val="00336E58"/>
    <w:rsid w:val="00337333"/>
    <w:rsid w:val="00337400"/>
    <w:rsid w:val="0034090B"/>
    <w:rsid w:val="00340AA2"/>
    <w:rsid w:val="00341902"/>
    <w:rsid w:val="00341C6E"/>
    <w:rsid w:val="0034253B"/>
    <w:rsid w:val="00345809"/>
    <w:rsid w:val="00345AC2"/>
    <w:rsid w:val="003465E5"/>
    <w:rsid w:val="00346891"/>
    <w:rsid w:val="0034723C"/>
    <w:rsid w:val="003476D8"/>
    <w:rsid w:val="003513CD"/>
    <w:rsid w:val="0035197A"/>
    <w:rsid w:val="00351CC2"/>
    <w:rsid w:val="003529AE"/>
    <w:rsid w:val="003529C3"/>
    <w:rsid w:val="003550BE"/>
    <w:rsid w:val="00355E56"/>
    <w:rsid w:val="00356269"/>
    <w:rsid w:val="00357025"/>
    <w:rsid w:val="003573B4"/>
    <w:rsid w:val="00360544"/>
    <w:rsid w:val="00360FC5"/>
    <w:rsid w:val="00361043"/>
    <w:rsid w:val="00361A96"/>
    <w:rsid w:val="00362CF7"/>
    <w:rsid w:val="00363B1E"/>
    <w:rsid w:val="003661A1"/>
    <w:rsid w:val="0036643E"/>
    <w:rsid w:val="003667D6"/>
    <w:rsid w:val="0036792F"/>
    <w:rsid w:val="003709FE"/>
    <w:rsid w:val="0037258A"/>
    <w:rsid w:val="00372CF9"/>
    <w:rsid w:val="003734DE"/>
    <w:rsid w:val="00373691"/>
    <w:rsid w:val="0037439A"/>
    <w:rsid w:val="00374CF5"/>
    <w:rsid w:val="00375265"/>
    <w:rsid w:val="00375365"/>
    <w:rsid w:val="00376A7B"/>
    <w:rsid w:val="0037729A"/>
    <w:rsid w:val="00377F61"/>
    <w:rsid w:val="0038078A"/>
    <w:rsid w:val="0038177B"/>
    <w:rsid w:val="003818FF"/>
    <w:rsid w:val="003819FC"/>
    <w:rsid w:val="00381C80"/>
    <w:rsid w:val="00381EAF"/>
    <w:rsid w:val="00382539"/>
    <w:rsid w:val="003826E1"/>
    <w:rsid w:val="00384642"/>
    <w:rsid w:val="0038546B"/>
    <w:rsid w:val="00386220"/>
    <w:rsid w:val="00386903"/>
    <w:rsid w:val="00390322"/>
    <w:rsid w:val="00391300"/>
    <w:rsid w:val="00391CA5"/>
    <w:rsid w:val="003921B6"/>
    <w:rsid w:val="003924B8"/>
    <w:rsid w:val="003928A7"/>
    <w:rsid w:val="00393259"/>
    <w:rsid w:val="00393C48"/>
    <w:rsid w:val="003975B1"/>
    <w:rsid w:val="00397B96"/>
    <w:rsid w:val="00397C83"/>
    <w:rsid w:val="00397E67"/>
    <w:rsid w:val="003A0075"/>
    <w:rsid w:val="003A19E1"/>
    <w:rsid w:val="003A27DB"/>
    <w:rsid w:val="003A36B4"/>
    <w:rsid w:val="003A4519"/>
    <w:rsid w:val="003A4BDA"/>
    <w:rsid w:val="003A6947"/>
    <w:rsid w:val="003B1652"/>
    <w:rsid w:val="003B3227"/>
    <w:rsid w:val="003B4348"/>
    <w:rsid w:val="003B4580"/>
    <w:rsid w:val="003B4755"/>
    <w:rsid w:val="003B6021"/>
    <w:rsid w:val="003B6B63"/>
    <w:rsid w:val="003B71AB"/>
    <w:rsid w:val="003B7EEE"/>
    <w:rsid w:val="003C03EF"/>
    <w:rsid w:val="003C0791"/>
    <w:rsid w:val="003C0C3F"/>
    <w:rsid w:val="003C0D48"/>
    <w:rsid w:val="003C1573"/>
    <w:rsid w:val="003C17C7"/>
    <w:rsid w:val="003C2737"/>
    <w:rsid w:val="003C2A63"/>
    <w:rsid w:val="003C41AB"/>
    <w:rsid w:val="003C5AD0"/>
    <w:rsid w:val="003C68B9"/>
    <w:rsid w:val="003D0BD9"/>
    <w:rsid w:val="003D1BF6"/>
    <w:rsid w:val="003D290C"/>
    <w:rsid w:val="003D292B"/>
    <w:rsid w:val="003D43BA"/>
    <w:rsid w:val="003D46CF"/>
    <w:rsid w:val="003D5149"/>
    <w:rsid w:val="003D6145"/>
    <w:rsid w:val="003D6304"/>
    <w:rsid w:val="003D6963"/>
    <w:rsid w:val="003D7B65"/>
    <w:rsid w:val="003D7B7D"/>
    <w:rsid w:val="003E0066"/>
    <w:rsid w:val="003E13EA"/>
    <w:rsid w:val="003E1997"/>
    <w:rsid w:val="003E3204"/>
    <w:rsid w:val="003E3FF1"/>
    <w:rsid w:val="003E49F7"/>
    <w:rsid w:val="003E51EC"/>
    <w:rsid w:val="003E58B4"/>
    <w:rsid w:val="003E6636"/>
    <w:rsid w:val="003E7234"/>
    <w:rsid w:val="003E7BA0"/>
    <w:rsid w:val="003F043B"/>
    <w:rsid w:val="003F0C8E"/>
    <w:rsid w:val="003F0DE2"/>
    <w:rsid w:val="003F12C8"/>
    <w:rsid w:val="003F207F"/>
    <w:rsid w:val="003F2E5D"/>
    <w:rsid w:val="003F37BB"/>
    <w:rsid w:val="003F47FA"/>
    <w:rsid w:val="003F51B7"/>
    <w:rsid w:val="003F578F"/>
    <w:rsid w:val="003F5E77"/>
    <w:rsid w:val="003F6707"/>
    <w:rsid w:val="003F6DEE"/>
    <w:rsid w:val="004004B2"/>
    <w:rsid w:val="00400EA3"/>
    <w:rsid w:val="00401522"/>
    <w:rsid w:val="00401D5B"/>
    <w:rsid w:val="00402881"/>
    <w:rsid w:val="00407F7E"/>
    <w:rsid w:val="00411788"/>
    <w:rsid w:val="004119D7"/>
    <w:rsid w:val="00411EB1"/>
    <w:rsid w:val="0041236D"/>
    <w:rsid w:val="004128D5"/>
    <w:rsid w:val="004133AA"/>
    <w:rsid w:val="00413A67"/>
    <w:rsid w:val="00413FBB"/>
    <w:rsid w:val="00414D30"/>
    <w:rsid w:val="0041551F"/>
    <w:rsid w:val="00416A32"/>
    <w:rsid w:val="00416B56"/>
    <w:rsid w:val="00416D5B"/>
    <w:rsid w:val="00416DC2"/>
    <w:rsid w:val="00417788"/>
    <w:rsid w:val="00422ECD"/>
    <w:rsid w:val="00423118"/>
    <w:rsid w:val="00424375"/>
    <w:rsid w:val="00424FEB"/>
    <w:rsid w:val="00425092"/>
    <w:rsid w:val="0042550A"/>
    <w:rsid w:val="004256B9"/>
    <w:rsid w:val="00425C37"/>
    <w:rsid w:val="00427D89"/>
    <w:rsid w:val="004301FF"/>
    <w:rsid w:val="0043146E"/>
    <w:rsid w:val="00432301"/>
    <w:rsid w:val="00433358"/>
    <w:rsid w:val="00433842"/>
    <w:rsid w:val="004339CD"/>
    <w:rsid w:val="00435D70"/>
    <w:rsid w:val="004364FF"/>
    <w:rsid w:val="00437ED4"/>
    <w:rsid w:val="00437F91"/>
    <w:rsid w:val="004404AD"/>
    <w:rsid w:val="00440C20"/>
    <w:rsid w:val="00440C87"/>
    <w:rsid w:val="00441304"/>
    <w:rsid w:val="00441B7D"/>
    <w:rsid w:val="004428EF"/>
    <w:rsid w:val="00443DD8"/>
    <w:rsid w:val="004440FC"/>
    <w:rsid w:val="00444EA1"/>
    <w:rsid w:val="00444F21"/>
    <w:rsid w:val="004468F1"/>
    <w:rsid w:val="00447312"/>
    <w:rsid w:val="00447918"/>
    <w:rsid w:val="0045037A"/>
    <w:rsid w:val="004508E0"/>
    <w:rsid w:val="004509E7"/>
    <w:rsid w:val="00451706"/>
    <w:rsid w:val="0045186F"/>
    <w:rsid w:val="00451A5C"/>
    <w:rsid w:val="00451AF8"/>
    <w:rsid w:val="00451C1B"/>
    <w:rsid w:val="0045241E"/>
    <w:rsid w:val="0045251D"/>
    <w:rsid w:val="00453323"/>
    <w:rsid w:val="00454844"/>
    <w:rsid w:val="00454B9E"/>
    <w:rsid w:val="00456942"/>
    <w:rsid w:val="00456F05"/>
    <w:rsid w:val="0046039C"/>
    <w:rsid w:val="00460E1A"/>
    <w:rsid w:val="00461349"/>
    <w:rsid w:val="00461724"/>
    <w:rsid w:val="00463080"/>
    <w:rsid w:val="00463C70"/>
    <w:rsid w:val="004659D8"/>
    <w:rsid w:val="00465C9C"/>
    <w:rsid w:val="00466DF5"/>
    <w:rsid w:val="00467239"/>
    <w:rsid w:val="00470121"/>
    <w:rsid w:val="0047033F"/>
    <w:rsid w:val="004703DE"/>
    <w:rsid w:val="0047083E"/>
    <w:rsid w:val="00470F82"/>
    <w:rsid w:val="00471027"/>
    <w:rsid w:val="0047192B"/>
    <w:rsid w:val="004729E2"/>
    <w:rsid w:val="00474624"/>
    <w:rsid w:val="00474B46"/>
    <w:rsid w:val="00474DA3"/>
    <w:rsid w:val="0047521C"/>
    <w:rsid w:val="00475798"/>
    <w:rsid w:val="00476885"/>
    <w:rsid w:val="004812CC"/>
    <w:rsid w:val="004825C4"/>
    <w:rsid w:val="004825EC"/>
    <w:rsid w:val="00483A64"/>
    <w:rsid w:val="00483F97"/>
    <w:rsid w:val="00484BA4"/>
    <w:rsid w:val="00485E4D"/>
    <w:rsid w:val="00485F7A"/>
    <w:rsid w:val="00486753"/>
    <w:rsid w:val="004868D5"/>
    <w:rsid w:val="004871C4"/>
    <w:rsid w:val="004872DA"/>
    <w:rsid w:val="00490161"/>
    <w:rsid w:val="00490CBF"/>
    <w:rsid w:val="004923D8"/>
    <w:rsid w:val="0049243D"/>
    <w:rsid w:val="00493C9C"/>
    <w:rsid w:val="00493FEA"/>
    <w:rsid w:val="004941D8"/>
    <w:rsid w:val="00495477"/>
    <w:rsid w:val="0049567B"/>
    <w:rsid w:val="00496CAF"/>
    <w:rsid w:val="004971C2"/>
    <w:rsid w:val="00497AE4"/>
    <w:rsid w:val="004A1C08"/>
    <w:rsid w:val="004A2082"/>
    <w:rsid w:val="004A2548"/>
    <w:rsid w:val="004A3151"/>
    <w:rsid w:val="004A3D4A"/>
    <w:rsid w:val="004A4487"/>
    <w:rsid w:val="004A5E04"/>
    <w:rsid w:val="004A6D1F"/>
    <w:rsid w:val="004A7045"/>
    <w:rsid w:val="004A7511"/>
    <w:rsid w:val="004B0B8E"/>
    <w:rsid w:val="004B0D49"/>
    <w:rsid w:val="004B1877"/>
    <w:rsid w:val="004B1BB3"/>
    <w:rsid w:val="004B1CFF"/>
    <w:rsid w:val="004B2D4B"/>
    <w:rsid w:val="004B3374"/>
    <w:rsid w:val="004B5BC5"/>
    <w:rsid w:val="004B7B7C"/>
    <w:rsid w:val="004C07A1"/>
    <w:rsid w:val="004C081F"/>
    <w:rsid w:val="004C0C07"/>
    <w:rsid w:val="004C1803"/>
    <w:rsid w:val="004C2E73"/>
    <w:rsid w:val="004C4110"/>
    <w:rsid w:val="004C52DF"/>
    <w:rsid w:val="004C5364"/>
    <w:rsid w:val="004C726D"/>
    <w:rsid w:val="004D0121"/>
    <w:rsid w:val="004D1472"/>
    <w:rsid w:val="004D1556"/>
    <w:rsid w:val="004D2088"/>
    <w:rsid w:val="004D219F"/>
    <w:rsid w:val="004D2295"/>
    <w:rsid w:val="004D2948"/>
    <w:rsid w:val="004D3B41"/>
    <w:rsid w:val="004D3E31"/>
    <w:rsid w:val="004D5013"/>
    <w:rsid w:val="004D5529"/>
    <w:rsid w:val="004D58D0"/>
    <w:rsid w:val="004D700C"/>
    <w:rsid w:val="004D7526"/>
    <w:rsid w:val="004E1000"/>
    <w:rsid w:val="004E151F"/>
    <w:rsid w:val="004E198E"/>
    <w:rsid w:val="004E25E4"/>
    <w:rsid w:val="004E2778"/>
    <w:rsid w:val="004E3847"/>
    <w:rsid w:val="004E3B08"/>
    <w:rsid w:val="004E682E"/>
    <w:rsid w:val="004E6905"/>
    <w:rsid w:val="004E6D73"/>
    <w:rsid w:val="004E716F"/>
    <w:rsid w:val="004E7804"/>
    <w:rsid w:val="004E7D86"/>
    <w:rsid w:val="004F1A4A"/>
    <w:rsid w:val="004F1E58"/>
    <w:rsid w:val="004F1F11"/>
    <w:rsid w:val="004F218B"/>
    <w:rsid w:val="004F39C4"/>
    <w:rsid w:val="004F3AE8"/>
    <w:rsid w:val="004F3D5A"/>
    <w:rsid w:val="004F4CB0"/>
    <w:rsid w:val="004F52F5"/>
    <w:rsid w:val="004F56D3"/>
    <w:rsid w:val="004F6B0A"/>
    <w:rsid w:val="004F7CE3"/>
    <w:rsid w:val="005017B5"/>
    <w:rsid w:val="00501A0A"/>
    <w:rsid w:val="00501AAB"/>
    <w:rsid w:val="00502354"/>
    <w:rsid w:val="005024CA"/>
    <w:rsid w:val="005027BD"/>
    <w:rsid w:val="0050392F"/>
    <w:rsid w:val="00503A17"/>
    <w:rsid w:val="005055D9"/>
    <w:rsid w:val="00506F31"/>
    <w:rsid w:val="0050761D"/>
    <w:rsid w:val="00510A87"/>
    <w:rsid w:val="00510B06"/>
    <w:rsid w:val="00511FD3"/>
    <w:rsid w:val="00513353"/>
    <w:rsid w:val="00513830"/>
    <w:rsid w:val="005138B4"/>
    <w:rsid w:val="00513926"/>
    <w:rsid w:val="00513E97"/>
    <w:rsid w:val="00513FB1"/>
    <w:rsid w:val="005141B2"/>
    <w:rsid w:val="005145DB"/>
    <w:rsid w:val="00514B60"/>
    <w:rsid w:val="00514DA6"/>
    <w:rsid w:val="00514FE0"/>
    <w:rsid w:val="00515347"/>
    <w:rsid w:val="00516192"/>
    <w:rsid w:val="005164E6"/>
    <w:rsid w:val="005175B7"/>
    <w:rsid w:val="005177B4"/>
    <w:rsid w:val="00520514"/>
    <w:rsid w:val="00520539"/>
    <w:rsid w:val="00522271"/>
    <w:rsid w:val="00524C6E"/>
    <w:rsid w:val="00524E66"/>
    <w:rsid w:val="0052620D"/>
    <w:rsid w:val="00526279"/>
    <w:rsid w:val="0052720F"/>
    <w:rsid w:val="005273C8"/>
    <w:rsid w:val="005276B0"/>
    <w:rsid w:val="0052795D"/>
    <w:rsid w:val="0053034B"/>
    <w:rsid w:val="0053173F"/>
    <w:rsid w:val="00531D88"/>
    <w:rsid w:val="00532493"/>
    <w:rsid w:val="00532DFC"/>
    <w:rsid w:val="00533B76"/>
    <w:rsid w:val="00533FDC"/>
    <w:rsid w:val="005341C1"/>
    <w:rsid w:val="00534C0C"/>
    <w:rsid w:val="005357F6"/>
    <w:rsid w:val="005360DA"/>
    <w:rsid w:val="00536203"/>
    <w:rsid w:val="0053740C"/>
    <w:rsid w:val="005376D4"/>
    <w:rsid w:val="005378FA"/>
    <w:rsid w:val="00540D2D"/>
    <w:rsid w:val="00540E4C"/>
    <w:rsid w:val="005411C3"/>
    <w:rsid w:val="00541452"/>
    <w:rsid w:val="00541D76"/>
    <w:rsid w:val="0054297A"/>
    <w:rsid w:val="005457C0"/>
    <w:rsid w:val="00546AC4"/>
    <w:rsid w:val="00547456"/>
    <w:rsid w:val="005526D5"/>
    <w:rsid w:val="00554DE5"/>
    <w:rsid w:val="00556BFD"/>
    <w:rsid w:val="00557ECD"/>
    <w:rsid w:val="00562354"/>
    <w:rsid w:val="005635A5"/>
    <w:rsid w:val="00563F69"/>
    <w:rsid w:val="0056424B"/>
    <w:rsid w:val="00565015"/>
    <w:rsid w:val="005656CD"/>
    <w:rsid w:val="005661B3"/>
    <w:rsid w:val="0056652F"/>
    <w:rsid w:val="00566E69"/>
    <w:rsid w:val="00567365"/>
    <w:rsid w:val="005700B4"/>
    <w:rsid w:val="00571B9D"/>
    <w:rsid w:val="00573875"/>
    <w:rsid w:val="00573DD8"/>
    <w:rsid w:val="0057499B"/>
    <w:rsid w:val="005758B1"/>
    <w:rsid w:val="00576475"/>
    <w:rsid w:val="00576D8C"/>
    <w:rsid w:val="00576E31"/>
    <w:rsid w:val="00580F4F"/>
    <w:rsid w:val="00581511"/>
    <w:rsid w:val="0058185F"/>
    <w:rsid w:val="00583263"/>
    <w:rsid w:val="0058365B"/>
    <w:rsid w:val="00583B15"/>
    <w:rsid w:val="00583EB8"/>
    <w:rsid w:val="00583F75"/>
    <w:rsid w:val="00584ED7"/>
    <w:rsid w:val="0058561D"/>
    <w:rsid w:val="00586B4B"/>
    <w:rsid w:val="00587B5F"/>
    <w:rsid w:val="00587CBD"/>
    <w:rsid w:val="0059070A"/>
    <w:rsid w:val="0059090C"/>
    <w:rsid w:val="00590950"/>
    <w:rsid w:val="00590A53"/>
    <w:rsid w:val="00591E4D"/>
    <w:rsid w:val="00592182"/>
    <w:rsid w:val="005926E8"/>
    <w:rsid w:val="00593A88"/>
    <w:rsid w:val="00593D5E"/>
    <w:rsid w:val="00593D64"/>
    <w:rsid w:val="005949F5"/>
    <w:rsid w:val="00594CA5"/>
    <w:rsid w:val="00595045"/>
    <w:rsid w:val="005966A9"/>
    <w:rsid w:val="0059689C"/>
    <w:rsid w:val="00597886"/>
    <w:rsid w:val="00597A31"/>
    <w:rsid w:val="005A02C6"/>
    <w:rsid w:val="005A0E86"/>
    <w:rsid w:val="005A0F05"/>
    <w:rsid w:val="005A1350"/>
    <w:rsid w:val="005A4329"/>
    <w:rsid w:val="005A43B6"/>
    <w:rsid w:val="005A5D18"/>
    <w:rsid w:val="005A7A5C"/>
    <w:rsid w:val="005B1723"/>
    <w:rsid w:val="005B19A7"/>
    <w:rsid w:val="005B269A"/>
    <w:rsid w:val="005B2F29"/>
    <w:rsid w:val="005B4CA3"/>
    <w:rsid w:val="005B4D0B"/>
    <w:rsid w:val="005B65FE"/>
    <w:rsid w:val="005B6644"/>
    <w:rsid w:val="005B6ECF"/>
    <w:rsid w:val="005B7B3E"/>
    <w:rsid w:val="005B7FB5"/>
    <w:rsid w:val="005C2195"/>
    <w:rsid w:val="005C2B26"/>
    <w:rsid w:val="005C2EEE"/>
    <w:rsid w:val="005C30E5"/>
    <w:rsid w:val="005C34BC"/>
    <w:rsid w:val="005C374E"/>
    <w:rsid w:val="005C3CF1"/>
    <w:rsid w:val="005C519D"/>
    <w:rsid w:val="005C61B2"/>
    <w:rsid w:val="005C7349"/>
    <w:rsid w:val="005C7691"/>
    <w:rsid w:val="005C78A3"/>
    <w:rsid w:val="005D06F1"/>
    <w:rsid w:val="005D13E7"/>
    <w:rsid w:val="005D1B7F"/>
    <w:rsid w:val="005D2617"/>
    <w:rsid w:val="005D27BE"/>
    <w:rsid w:val="005D446C"/>
    <w:rsid w:val="005D526A"/>
    <w:rsid w:val="005D54BD"/>
    <w:rsid w:val="005D5738"/>
    <w:rsid w:val="005D57E9"/>
    <w:rsid w:val="005D5B6C"/>
    <w:rsid w:val="005D6DCC"/>
    <w:rsid w:val="005D70AD"/>
    <w:rsid w:val="005D78DA"/>
    <w:rsid w:val="005D7E3B"/>
    <w:rsid w:val="005E01D3"/>
    <w:rsid w:val="005E11A6"/>
    <w:rsid w:val="005E257B"/>
    <w:rsid w:val="005E2758"/>
    <w:rsid w:val="005E27BB"/>
    <w:rsid w:val="005E2F52"/>
    <w:rsid w:val="005E32D0"/>
    <w:rsid w:val="005E33B3"/>
    <w:rsid w:val="005E3635"/>
    <w:rsid w:val="005E403F"/>
    <w:rsid w:val="005E4401"/>
    <w:rsid w:val="005E573F"/>
    <w:rsid w:val="005E73FA"/>
    <w:rsid w:val="005E77F0"/>
    <w:rsid w:val="005E7E9F"/>
    <w:rsid w:val="005F05A1"/>
    <w:rsid w:val="005F1375"/>
    <w:rsid w:val="005F18F8"/>
    <w:rsid w:val="005F3A12"/>
    <w:rsid w:val="005F3CA3"/>
    <w:rsid w:val="005F53B5"/>
    <w:rsid w:val="005F5799"/>
    <w:rsid w:val="005F5B6E"/>
    <w:rsid w:val="005F5D55"/>
    <w:rsid w:val="005F660C"/>
    <w:rsid w:val="005F6AF1"/>
    <w:rsid w:val="005F7C16"/>
    <w:rsid w:val="005F7D6F"/>
    <w:rsid w:val="005F7D9F"/>
    <w:rsid w:val="005F7DBE"/>
    <w:rsid w:val="00601672"/>
    <w:rsid w:val="006027DB"/>
    <w:rsid w:val="00602BA9"/>
    <w:rsid w:val="00603B41"/>
    <w:rsid w:val="00603CD0"/>
    <w:rsid w:val="006041CE"/>
    <w:rsid w:val="00604D8A"/>
    <w:rsid w:val="00605236"/>
    <w:rsid w:val="0060551E"/>
    <w:rsid w:val="00605BAE"/>
    <w:rsid w:val="00606259"/>
    <w:rsid w:val="0060657A"/>
    <w:rsid w:val="00607EAB"/>
    <w:rsid w:val="006105CD"/>
    <w:rsid w:val="0061122E"/>
    <w:rsid w:val="006114D8"/>
    <w:rsid w:val="006114EA"/>
    <w:rsid w:val="006126D9"/>
    <w:rsid w:val="00612BDD"/>
    <w:rsid w:val="00612C62"/>
    <w:rsid w:val="00613828"/>
    <w:rsid w:val="00613D3D"/>
    <w:rsid w:val="00614E3D"/>
    <w:rsid w:val="00615056"/>
    <w:rsid w:val="00615861"/>
    <w:rsid w:val="00615CCE"/>
    <w:rsid w:val="006176C5"/>
    <w:rsid w:val="006208B0"/>
    <w:rsid w:val="0062175E"/>
    <w:rsid w:val="006224FA"/>
    <w:rsid w:val="00622D8E"/>
    <w:rsid w:val="006238EF"/>
    <w:rsid w:val="006240EE"/>
    <w:rsid w:val="00624818"/>
    <w:rsid w:val="00625779"/>
    <w:rsid w:val="006304B6"/>
    <w:rsid w:val="00630879"/>
    <w:rsid w:val="00631082"/>
    <w:rsid w:val="006313D9"/>
    <w:rsid w:val="006322A2"/>
    <w:rsid w:val="00633051"/>
    <w:rsid w:val="00633152"/>
    <w:rsid w:val="006339CA"/>
    <w:rsid w:val="006360D3"/>
    <w:rsid w:val="006367C3"/>
    <w:rsid w:val="00636CB2"/>
    <w:rsid w:val="006401E0"/>
    <w:rsid w:val="0064037E"/>
    <w:rsid w:val="00640CA5"/>
    <w:rsid w:val="006418FA"/>
    <w:rsid w:val="00641AC3"/>
    <w:rsid w:val="00642087"/>
    <w:rsid w:val="0064286F"/>
    <w:rsid w:val="006429D4"/>
    <w:rsid w:val="006429F1"/>
    <w:rsid w:val="00642F0C"/>
    <w:rsid w:val="00643311"/>
    <w:rsid w:val="006439D4"/>
    <w:rsid w:val="00643A89"/>
    <w:rsid w:val="00644D58"/>
    <w:rsid w:val="00644FBB"/>
    <w:rsid w:val="0064629F"/>
    <w:rsid w:val="00646ABF"/>
    <w:rsid w:val="00646EE4"/>
    <w:rsid w:val="0064747C"/>
    <w:rsid w:val="00647575"/>
    <w:rsid w:val="00647C7B"/>
    <w:rsid w:val="00650ADE"/>
    <w:rsid w:val="00652310"/>
    <w:rsid w:val="00653B65"/>
    <w:rsid w:val="006540C0"/>
    <w:rsid w:val="0065775C"/>
    <w:rsid w:val="00657BC0"/>
    <w:rsid w:val="00657D42"/>
    <w:rsid w:val="00657E93"/>
    <w:rsid w:val="00657F7A"/>
    <w:rsid w:val="00660748"/>
    <w:rsid w:val="00663C7A"/>
    <w:rsid w:val="00664132"/>
    <w:rsid w:val="00664E56"/>
    <w:rsid w:val="00665331"/>
    <w:rsid w:val="006662AB"/>
    <w:rsid w:val="006672D3"/>
    <w:rsid w:val="00667D3E"/>
    <w:rsid w:val="0067094F"/>
    <w:rsid w:val="00670E1A"/>
    <w:rsid w:val="00670F17"/>
    <w:rsid w:val="00671119"/>
    <w:rsid w:val="00671C7E"/>
    <w:rsid w:val="006724FD"/>
    <w:rsid w:val="0067263C"/>
    <w:rsid w:val="006733EE"/>
    <w:rsid w:val="006734B8"/>
    <w:rsid w:val="00673F97"/>
    <w:rsid w:val="00675F56"/>
    <w:rsid w:val="006775BC"/>
    <w:rsid w:val="0068116E"/>
    <w:rsid w:val="0068142E"/>
    <w:rsid w:val="00681BAB"/>
    <w:rsid w:val="0068270B"/>
    <w:rsid w:val="0068271C"/>
    <w:rsid w:val="006853CB"/>
    <w:rsid w:val="00685473"/>
    <w:rsid w:val="00685F41"/>
    <w:rsid w:val="006869A0"/>
    <w:rsid w:val="00686A36"/>
    <w:rsid w:val="00687AF1"/>
    <w:rsid w:val="00687C25"/>
    <w:rsid w:val="0069136E"/>
    <w:rsid w:val="0069324B"/>
    <w:rsid w:val="00693395"/>
    <w:rsid w:val="0069473E"/>
    <w:rsid w:val="00695347"/>
    <w:rsid w:val="00695A89"/>
    <w:rsid w:val="00695B0B"/>
    <w:rsid w:val="00695C72"/>
    <w:rsid w:val="00695DA1"/>
    <w:rsid w:val="00696151"/>
    <w:rsid w:val="006961F7"/>
    <w:rsid w:val="00696326"/>
    <w:rsid w:val="00696AF7"/>
    <w:rsid w:val="006975BF"/>
    <w:rsid w:val="006A0690"/>
    <w:rsid w:val="006A2DD3"/>
    <w:rsid w:val="006A36A1"/>
    <w:rsid w:val="006A4DBD"/>
    <w:rsid w:val="006A5156"/>
    <w:rsid w:val="006A5229"/>
    <w:rsid w:val="006A6007"/>
    <w:rsid w:val="006A6BA7"/>
    <w:rsid w:val="006A74F1"/>
    <w:rsid w:val="006A7BF9"/>
    <w:rsid w:val="006B0464"/>
    <w:rsid w:val="006B0AA8"/>
    <w:rsid w:val="006B0DBF"/>
    <w:rsid w:val="006B1FBC"/>
    <w:rsid w:val="006B563B"/>
    <w:rsid w:val="006B5EF3"/>
    <w:rsid w:val="006B733C"/>
    <w:rsid w:val="006B7A36"/>
    <w:rsid w:val="006C03D7"/>
    <w:rsid w:val="006C0ECC"/>
    <w:rsid w:val="006C54B7"/>
    <w:rsid w:val="006D0109"/>
    <w:rsid w:val="006D045D"/>
    <w:rsid w:val="006D0976"/>
    <w:rsid w:val="006D169A"/>
    <w:rsid w:val="006D1801"/>
    <w:rsid w:val="006D2431"/>
    <w:rsid w:val="006D259C"/>
    <w:rsid w:val="006D3C34"/>
    <w:rsid w:val="006D4190"/>
    <w:rsid w:val="006D4930"/>
    <w:rsid w:val="006D5ED7"/>
    <w:rsid w:val="006D6D2E"/>
    <w:rsid w:val="006E1796"/>
    <w:rsid w:val="006E26A4"/>
    <w:rsid w:val="006E2F20"/>
    <w:rsid w:val="006E45B1"/>
    <w:rsid w:val="006E52B2"/>
    <w:rsid w:val="006E649D"/>
    <w:rsid w:val="006F18F8"/>
    <w:rsid w:val="006F19C6"/>
    <w:rsid w:val="006F1C40"/>
    <w:rsid w:val="006F1D77"/>
    <w:rsid w:val="006F230C"/>
    <w:rsid w:val="006F2F73"/>
    <w:rsid w:val="006F3533"/>
    <w:rsid w:val="006F3939"/>
    <w:rsid w:val="006F3DD4"/>
    <w:rsid w:val="006F5818"/>
    <w:rsid w:val="006F69A1"/>
    <w:rsid w:val="007006E1"/>
    <w:rsid w:val="00700E31"/>
    <w:rsid w:val="00701042"/>
    <w:rsid w:val="00701DCE"/>
    <w:rsid w:val="0070293E"/>
    <w:rsid w:val="00703165"/>
    <w:rsid w:val="007044B3"/>
    <w:rsid w:val="00704A65"/>
    <w:rsid w:val="007059E8"/>
    <w:rsid w:val="0070634E"/>
    <w:rsid w:val="0070650C"/>
    <w:rsid w:val="007065D7"/>
    <w:rsid w:val="007066F8"/>
    <w:rsid w:val="00707430"/>
    <w:rsid w:val="0070779E"/>
    <w:rsid w:val="00710031"/>
    <w:rsid w:val="00710413"/>
    <w:rsid w:val="007119A9"/>
    <w:rsid w:val="007127C4"/>
    <w:rsid w:val="00712AF4"/>
    <w:rsid w:val="00712CB4"/>
    <w:rsid w:val="0071309F"/>
    <w:rsid w:val="00713A8E"/>
    <w:rsid w:val="0071418A"/>
    <w:rsid w:val="00714B40"/>
    <w:rsid w:val="00715E5A"/>
    <w:rsid w:val="00716B50"/>
    <w:rsid w:val="00716DEC"/>
    <w:rsid w:val="0071735C"/>
    <w:rsid w:val="00722316"/>
    <w:rsid w:val="00722A26"/>
    <w:rsid w:val="00722AD4"/>
    <w:rsid w:val="007233A1"/>
    <w:rsid w:val="00723FFC"/>
    <w:rsid w:val="00724250"/>
    <w:rsid w:val="007251D1"/>
    <w:rsid w:val="00726902"/>
    <w:rsid w:val="00727E6A"/>
    <w:rsid w:val="00727FC2"/>
    <w:rsid w:val="00730E5A"/>
    <w:rsid w:val="00731366"/>
    <w:rsid w:val="00732759"/>
    <w:rsid w:val="0073286A"/>
    <w:rsid w:val="00733295"/>
    <w:rsid w:val="0073450C"/>
    <w:rsid w:val="00735AB1"/>
    <w:rsid w:val="00736496"/>
    <w:rsid w:val="00736DD0"/>
    <w:rsid w:val="00737904"/>
    <w:rsid w:val="00737CDF"/>
    <w:rsid w:val="00740B4F"/>
    <w:rsid w:val="00740BBE"/>
    <w:rsid w:val="00740D41"/>
    <w:rsid w:val="00740E70"/>
    <w:rsid w:val="00742A1F"/>
    <w:rsid w:val="00742E22"/>
    <w:rsid w:val="007446E1"/>
    <w:rsid w:val="00744ACF"/>
    <w:rsid w:val="00746076"/>
    <w:rsid w:val="00746869"/>
    <w:rsid w:val="00746E7C"/>
    <w:rsid w:val="00750717"/>
    <w:rsid w:val="00751ACD"/>
    <w:rsid w:val="00751D4A"/>
    <w:rsid w:val="007525FE"/>
    <w:rsid w:val="00752950"/>
    <w:rsid w:val="00753001"/>
    <w:rsid w:val="00753818"/>
    <w:rsid w:val="00754308"/>
    <w:rsid w:val="00754D5C"/>
    <w:rsid w:val="00754E67"/>
    <w:rsid w:val="007562D4"/>
    <w:rsid w:val="00756304"/>
    <w:rsid w:val="00756E74"/>
    <w:rsid w:val="007573D9"/>
    <w:rsid w:val="00757FD0"/>
    <w:rsid w:val="007600C5"/>
    <w:rsid w:val="00760170"/>
    <w:rsid w:val="0076084E"/>
    <w:rsid w:val="00760F00"/>
    <w:rsid w:val="007619BB"/>
    <w:rsid w:val="00761BCC"/>
    <w:rsid w:val="00763397"/>
    <w:rsid w:val="0076364B"/>
    <w:rsid w:val="007641C4"/>
    <w:rsid w:val="00765918"/>
    <w:rsid w:val="0077010B"/>
    <w:rsid w:val="00770BE3"/>
    <w:rsid w:val="00772BB8"/>
    <w:rsid w:val="00772DB9"/>
    <w:rsid w:val="00775339"/>
    <w:rsid w:val="007758A8"/>
    <w:rsid w:val="00777075"/>
    <w:rsid w:val="00777389"/>
    <w:rsid w:val="00780262"/>
    <w:rsid w:val="007807BE"/>
    <w:rsid w:val="007814C4"/>
    <w:rsid w:val="00781857"/>
    <w:rsid w:val="00782484"/>
    <w:rsid w:val="00782583"/>
    <w:rsid w:val="007828CD"/>
    <w:rsid w:val="00783ECE"/>
    <w:rsid w:val="007849A7"/>
    <w:rsid w:val="00784C4D"/>
    <w:rsid w:val="00785DD4"/>
    <w:rsid w:val="00786E43"/>
    <w:rsid w:val="007900ED"/>
    <w:rsid w:val="007904E8"/>
    <w:rsid w:val="00790B75"/>
    <w:rsid w:val="00790BA0"/>
    <w:rsid w:val="00791B57"/>
    <w:rsid w:val="0079246A"/>
    <w:rsid w:val="00792524"/>
    <w:rsid w:val="00792680"/>
    <w:rsid w:val="0079357E"/>
    <w:rsid w:val="0079385F"/>
    <w:rsid w:val="00794691"/>
    <w:rsid w:val="00794B4A"/>
    <w:rsid w:val="00795016"/>
    <w:rsid w:val="007959A0"/>
    <w:rsid w:val="00796080"/>
    <w:rsid w:val="007962B7"/>
    <w:rsid w:val="007974D1"/>
    <w:rsid w:val="00797D2A"/>
    <w:rsid w:val="00797DF1"/>
    <w:rsid w:val="007A01A1"/>
    <w:rsid w:val="007A0411"/>
    <w:rsid w:val="007A04E9"/>
    <w:rsid w:val="007A06C5"/>
    <w:rsid w:val="007A0B94"/>
    <w:rsid w:val="007A0EDC"/>
    <w:rsid w:val="007A1A4E"/>
    <w:rsid w:val="007A1AB9"/>
    <w:rsid w:val="007A3441"/>
    <w:rsid w:val="007A362F"/>
    <w:rsid w:val="007A492F"/>
    <w:rsid w:val="007A4D5D"/>
    <w:rsid w:val="007A61B6"/>
    <w:rsid w:val="007A697B"/>
    <w:rsid w:val="007B11F5"/>
    <w:rsid w:val="007B23BF"/>
    <w:rsid w:val="007B28CC"/>
    <w:rsid w:val="007B3078"/>
    <w:rsid w:val="007B386B"/>
    <w:rsid w:val="007B3B09"/>
    <w:rsid w:val="007B3BD7"/>
    <w:rsid w:val="007B3CCB"/>
    <w:rsid w:val="007B3DB2"/>
    <w:rsid w:val="007B4C58"/>
    <w:rsid w:val="007B5025"/>
    <w:rsid w:val="007B5D05"/>
    <w:rsid w:val="007B5F0B"/>
    <w:rsid w:val="007B7ADF"/>
    <w:rsid w:val="007C16FF"/>
    <w:rsid w:val="007C1A48"/>
    <w:rsid w:val="007C40B6"/>
    <w:rsid w:val="007C44C1"/>
    <w:rsid w:val="007C46FF"/>
    <w:rsid w:val="007C50A4"/>
    <w:rsid w:val="007C57BA"/>
    <w:rsid w:val="007C5DF8"/>
    <w:rsid w:val="007D08E1"/>
    <w:rsid w:val="007D1B92"/>
    <w:rsid w:val="007D3F73"/>
    <w:rsid w:val="007D42BC"/>
    <w:rsid w:val="007D4DC6"/>
    <w:rsid w:val="007D6898"/>
    <w:rsid w:val="007D6F60"/>
    <w:rsid w:val="007E0260"/>
    <w:rsid w:val="007E0A36"/>
    <w:rsid w:val="007E10DD"/>
    <w:rsid w:val="007E1BE3"/>
    <w:rsid w:val="007E1F84"/>
    <w:rsid w:val="007E462B"/>
    <w:rsid w:val="007E5445"/>
    <w:rsid w:val="007E64B0"/>
    <w:rsid w:val="007F09C5"/>
    <w:rsid w:val="007F0A51"/>
    <w:rsid w:val="007F1C63"/>
    <w:rsid w:val="007F1DFF"/>
    <w:rsid w:val="007F2267"/>
    <w:rsid w:val="007F22FB"/>
    <w:rsid w:val="007F2519"/>
    <w:rsid w:val="007F3B56"/>
    <w:rsid w:val="007F47B1"/>
    <w:rsid w:val="007F52B9"/>
    <w:rsid w:val="007F5388"/>
    <w:rsid w:val="007F5F4F"/>
    <w:rsid w:val="007F630F"/>
    <w:rsid w:val="007F6602"/>
    <w:rsid w:val="007F700F"/>
    <w:rsid w:val="007F7518"/>
    <w:rsid w:val="007F7CE1"/>
    <w:rsid w:val="00800CE2"/>
    <w:rsid w:val="00801F67"/>
    <w:rsid w:val="00802479"/>
    <w:rsid w:val="00802F41"/>
    <w:rsid w:val="0080317E"/>
    <w:rsid w:val="00803329"/>
    <w:rsid w:val="00803E02"/>
    <w:rsid w:val="0080483E"/>
    <w:rsid w:val="00804CD7"/>
    <w:rsid w:val="00805068"/>
    <w:rsid w:val="0080517E"/>
    <w:rsid w:val="0080555F"/>
    <w:rsid w:val="0080558D"/>
    <w:rsid w:val="00805DD7"/>
    <w:rsid w:val="0080737C"/>
    <w:rsid w:val="00807742"/>
    <w:rsid w:val="00807E91"/>
    <w:rsid w:val="00807F02"/>
    <w:rsid w:val="008100D3"/>
    <w:rsid w:val="0081038E"/>
    <w:rsid w:val="008104A0"/>
    <w:rsid w:val="00810CD3"/>
    <w:rsid w:val="00811879"/>
    <w:rsid w:val="0081201A"/>
    <w:rsid w:val="00812770"/>
    <w:rsid w:val="00813367"/>
    <w:rsid w:val="008133C3"/>
    <w:rsid w:val="00813504"/>
    <w:rsid w:val="00813ECC"/>
    <w:rsid w:val="0081409B"/>
    <w:rsid w:val="00814C8D"/>
    <w:rsid w:val="00815089"/>
    <w:rsid w:val="00815144"/>
    <w:rsid w:val="00815501"/>
    <w:rsid w:val="0081576F"/>
    <w:rsid w:val="00815789"/>
    <w:rsid w:val="0081588D"/>
    <w:rsid w:val="00816399"/>
    <w:rsid w:val="008169DB"/>
    <w:rsid w:val="00816A49"/>
    <w:rsid w:val="00816A90"/>
    <w:rsid w:val="00816BD4"/>
    <w:rsid w:val="00817EAF"/>
    <w:rsid w:val="008200B8"/>
    <w:rsid w:val="00820362"/>
    <w:rsid w:val="008203FD"/>
    <w:rsid w:val="008207EB"/>
    <w:rsid w:val="00821599"/>
    <w:rsid w:val="00821B00"/>
    <w:rsid w:val="00822A06"/>
    <w:rsid w:val="00822BE2"/>
    <w:rsid w:val="00822FD6"/>
    <w:rsid w:val="00823F40"/>
    <w:rsid w:val="008240DB"/>
    <w:rsid w:val="0082479F"/>
    <w:rsid w:val="00826EC9"/>
    <w:rsid w:val="00827491"/>
    <w:rsid w:val="00827BC6"/>
    <w:rsid w:val="008301F6"/>
    <w:rsid w:val="00830747"/>
    <w:rsid w:val="00830A52"/>
    <w:rsid w:val="00830BF4"/>
    <w:rsid w:val="00831B60"/>
    <w:rsid w:val="00832B64"/>
    <w:rsid w:val="00832DC9"/>
    <w:rsid w:val="00833487"/>
    <w:rsid w:val="008335B9"/>
    <w:rsid w:val="00834E55"/>
    <w:rsid w:val="008360C8"/>
    <w:rsid w:val="008363DD"/>
    <w:rsid w:val="0083701C"/>
    <w:rsid w:val="008372B0"/>
    <w:rsid w:val="00840BB3"/>
    <w:rsid w:val="0084120F"/>
    <w:rsid w:val="00841826"/>
    <w:rsid w:val="00843017"/>
    <w:rsid w:val="00843154"/>
    <w:rsid w:val="00843EC3"/>
    <w:rsid w:val="00843F91"/>
    <w:rsid w:val="008445ED"/>
    <w:rsid w:val="00845BD1"/>
    <w:rsid w:val="00846656"/>
    <w:rsid w:val="00846F2B"/>
    <w:rsid w:val="008478A1"/>
    <w:rsid w:val="00850B0F"/>
    <w:rsid w:val="0085106A"/>
    <w:rsid w:val="00851F25"/>
    <w:rsid w:val="00852360"/>
    <w:rsid w:val="00855CD6"/>
    <w:rsid w:val="00855E27"/>
    <w:rsid w:val="008562F7"/>
    <w:rsid w:val="0085652F"/>
    <w:rsid w:val="008575B7"/>
    <w:rsid w:val="008601E6"/>
    <w:rsid w:val="008627CC"/>
    <w:rsid w:val="00862ADF"/>
    <w:rsid w:val="008631A5"/>
    <w:rsid w:val="00864794"/>
    <w:rsid w:val="00866377"/>
    <w:rsid w:val="0086726E"/>
    <w:rsid w:val="008706A2"/>
    <w:rsid w:val="00870C35"/>
    <w:rsid w:val="00870E4B"/>
    <w:rsid w:val="008713F9"/>
    <w:rsid w:val="0087148E"/>
    <w:rsid w:val="008734AA"/>
    <w:rsid w:val="0087368E"/>
    <w:rsid w:val="008738AE"/>
    <w:rsid w:val="008745CB"/>
    <w:rsid w:val="00875CF3"/>
    <w:rsid w:val="00877058"/>
    <w:rsid w:val="008801B9"/>
    <w:rsid w:val="008813CE"/>
    <w:rsid w:val="00881A42"/>
    <w:rsid w:val="00882879"/>
    <w:rsid w:val="00882FEE"/>
    <w:rsid w:val="00883F56"/>
    <w:rsid w:val="00884C15"/>
    <w:rsid w:val="00885CEC"/>
    <w:rsid w:val="00887081"/>
    <w:rsid w:val="008874BB"/>
    <w:rsid w:val="00890FA3"/>
    <w:rsid w:val="008910BE"/>
    <w:rsid w:val="008911A6"/>
    <w:rsid w:val="00891650"/>
    <w:rsid w:val="008923C8"/>
    <w:rsid w:val="0089292E"/>
    <w:rsid w:val="008938A4"/>
    <w:rsid w:val="00894AA7"/>
    <w:rsid w:val="00895561"/>
    <w:rsid w:val="00895AF8"/>
    <w:rsid w:val="0089662C"/>
    <w:rsid w:val="00896CE0"/>
    <w:rsid w:val="008970F7"/>
    <w:rsid w:val="008972D6"/>
    <w:rsid w:val="00897A9B"/>
    <w:rsid w:val="008A1E64"/>
    <w:rsid w:val="008A2839"/>
    <w:rsid w:val="008A360B"/>
    <w:rsid w:val="008A4419"/>
    <w:rsid w:val="008A484A"/>
    <w:rsid w:val="008A4FF2"/>
    <w:rsid w:val="008A5865"/>
    <w:rsid w:val="008A6A38"/>
    <w:rsid w:val="008A6A4D"/>
    <w:rsid w:val="008A6D13"/>
    <w:rsid w:val="008A7305"/>
    <w:rsid w:val="008A7913"/>
    <w:rsid w:val="008B0216"/>
    <w:rsid w:val="008B04D3"/>
    <w:rsid w:val="008B0614"/>
    <w:rsid w:val="008B0CCF"/>
    <w:rsid w:val="008B1A31"/>
    <w:rsid w:val="008B2838"/>
    <w:rsid w:val="008B3348"/>
    <w:rsid w:val="008B3BE8"/>
    <w:rsid w:val="008B438B"/>
    <w:rsid w:val="008B48FB"/>
    <w:rsid w:val="008B497A"/>
    <w:rsid w:val="008B53A6"/>
    <w:rsid w:val="008B57EF"/>
    <w:rsid w:val="008B5FF2"/>
    <w:rsid w:val="008B684E"/>
    <w:rsid w:val="008B74F1"/>
    <w:rsid w:val="008B775F"/>
    <w:rsid w:val="008B777E"/>
    <w:rsid w:val="008C0DE7"/>
    <w:rsid w:val="008C1D96"/>
    <w:rsid w:val="008C24E2"/>
    <w:rsid w:val="008C49B1"/>
    <w:rsid w:val="008C56EE"/>
    <w:rsid w:val="008D0574"/>
    <w:rsid w:val="008D0D87"/>
    <w:rsid w:val="008D307B"/>
    <w:rsid w:val="008D322D"/>
    <w:rsid w:val="008D3698"/>
    <w:rsid w:val="008D3E11"/>
    <w:rsid w:val="008D3FFE"/>
    <w:rsid w:val="008D6745"/>
    <w:rsid w:val="008D717F"/>
    <w:rsid w:val="008D772C"/>
    <w:rsid w:val="008D7D0E"/>
    <w:rsid w:val="008E1858"/>
    <w:rsid w:val="008E2481"/>
    <w:rsid w:val="008E2FBB"/>
    <w:rsid w:val="008E400C"/>
    <w:rsid w:val="008E4193"/>
    <w:rsid w:val="008E41F8"/>
    <w:rsid w:val="008E4247"/>
    <w:rsid w:val="008E4B1D"/>
    <w:rsid w:val="008E64D5"/>
    <w:rsid w:val="008F1093"/>
    <w:rsid w:val="008F10AE"/>
    <w:rsid w:val="008F18A2"/>
    <w:rsid w:val="008F197A"/>
    <w:rsid w:val="008F2170"/>
    <w:rsid w:val="008F292A"/>
    <w:rsid w:val="008F2FC6"/>
    <w:rsid w:val="008F55AA"/>
    <w:rsid w:val="008F6543"/>
    <w:rsid w:val="008F65B8"/>
    <w:rsid w:val="008F666D"/>
    <w:rsid w:val="008F67C8"/>
    <w:rsid w:val="008F6E87"/>
    <w:rsid w:val="008F7D06"/>
    <w:rsid w:val="009010FA"/>
    <w:rsid w:val="00902C9C"/>
    <w:rsid w:val="009057D8"/>
    <w:rsid w:val="00906035"/>
    <w:rsid w:val="00906B92"/>
    <w:rsid w:val="00907BD8"/>
    <w:rsid w:val="0091055B"/>
    <w:rsid w:val="00910E6E"/>
    <w:rsid w:val="00912062"/>
    <w:rsid w:val="0091217F"/>
    <w:rsid w:val="009126C7"/>
    <w:rsid w:val="00912AD1"/>
    <w:rsid w:val="0091386F"/>
    <w:rsid w:val="00913893"/>
    <w:rsid w:val="00913E4B"/>
    <w:rsid w:val="00915236"/>
    <w:rsid w:val="00915276"/>
    <w:rsid w:val="00915B37"/>
    <w:rsid w:val="00917075"/>
    <w:rsid w:val="0091782E"/>
    <w:rsid w:val="009203DC"/>
    <w:rsid w:val="00920719"/>
    <w:rsid w:val="00920885"/>
    <w:rsid w:val="00921BE7"/>
    <w:rsid w:val="00921FB2"/>
    <w:rsid w:val="0092251E"/>
    <w:rsid w:val="009229FF"/>
    <w:rsid w:val="00923F88"/>
    <w:rsid w:val="00925294"/>
    <w:rsid w:val="00925980"/>
    <w:rsid w:val="00925CC8"/>
    <w:rsid w:val="00926A59"/>
    <w:rsid w:val="00927207"/>
    <w:rsid w:val="00927649"/>
    <w:rsid w:val="00927FB3"/>
    <w:rsid w:val="00930A1B"/>
    <w:rsid w:val="00930D76"/>
    <w:rsid w:val="00931E7C"/>
    <w:rsid w:val="0093218F"/>
    <w:rsid w:val="00932ADC"/>
    <w:rsid w:val="009335CF"/>
    <w:rsid w:val="0093365F"/>
    <w:rsid w:val="009336EB"/>
    <w:rsid w:val="00933EB3"/>
    <w:rsid w:val="00934252"/>
    <w:rsid w:val="009345CA"/>
    <w:rsid w:val="00934A46"/>
    <w:rsid w:val="009362CF"/>
    <w:rsid w:val="00936412"/>
    <w:rsid w:val="00936CF2"/>
    <w:rsid w:val="00936D0C"/>
    <w:rsid w:val="00937A61"/>
    <w:rsid w:val="00940DE0"/>
    <w:rsid w:val="0094195B"/>
    <w:rsid w:val="00941C64"/>
    <w:rsid w:val="00942B3B"/>
    <w:rsid w:val="00943C0B"/>
    <w:rsid w:val="009451CF"/>
    <w:rsid w:val="009468B5"/>
    <w:rsid w:val="009470BC"/>
    <w:rsid w:val="0095002E"/>
    <w:rsid w:val="00950656"/>
    <w:rsid w:val="009509A9"/>
    <w:rsid w:val="00951447"/>
    <w:rsid w:val="00951620"/>
    <w:rsid w:val="00951E3B"/>
    <w:rsid w:val="00951E81"/>
    <w:rsid w:val="00952A56"/>
    <w:rsid w:val="009530D0"/>
    <w:rsid w:val="00953200"/>
    <w:rsid w:val="009534C3"/>
    <w:rsid w:val="00954194"/>
    <w:rsid w:val="00955588"/>
    <w:rsid w:val="0095640C"/>
    <w:rsid w:val="00957CE9"/>
    <w:rsid w:val="0096015D"/>
    <w:rsid w:val="00960BDE"/>
    <w:rsid w:val="009620E9"/>
    <w:rsid w:val="00964BD6"/>
    <w:rsid w:val="00965856"/>
    <w:rsid w:val="00965D3A"/>
    <w:rsid w:val="00965FE0"/>
    <w:rsid w:val="00967373"/>
    <w:rsid w:val="00967701"/>
    <w:rsid w:val="00967B87"/>
    <w:rsid w:val="00970448"/>
    <w:rsid w:val="00970682"/>
    <w:rsid w:val="009712A7"/>
    <w:rsid w:val="009714A0"/>
    <w:rsid w:val="00971678"/>
    <w:rsid w:val="00971DB9"/>
    <w:rsid w:val="009723BA"/>
    <w:rsid w:val="00972E5A"/>
    <w:rsid w:val="00974142"/>
    <w:rsid w:val="00974A1E"/>
    <w:rsid w:val="00975142"/>
    <w:rsid w:val="0097735D"/>
    <w:rsid w:val="009773D8"/>
    <w:rsid w:val="00977941"/>
    <w:rsid w:val="00977BD6"/>
    <w:rsid w:val="00977EE7"/>
    <w:rsid w:val="009801E9"/>
    <w:rsid w:val="0098033D"/>
    <w:rsid w:val="00980461"/>
    <w:rsid w:val="00980706"/>
    <w:rsid w:val="009828A4"/>
    <w:rsid w:val="00983C0A"/>
    <w:rsid w:val="00983F36"/>
    <w:rsid w:val="00986255"/>
    <w:rsid w:val="009878DF"/>
    <w:rsid w:val="00991A55"/>
    <w:rsid w:val="00992A02"/>
    <w:rsid w:val="00992B3B"/>
    <w:rsid w:val="009944C4"/>
    <w:rsid w:val="00994AF2"/>
    <w:rsid w:val="00994BDF"/>
    <w:rsid w:val="009964ED"/>
    <w:rsid w:val="00996D52"/>
    <w:rsid w:val="009972D6"/>
    <w:rsid w:val="00997416"/>
    <w:rsid w:val="0099749E"/>
    <w:rsid w:val="00997CE7"/>
    <w:rsid w:val="00997F0C"/>
    <w:rsid w:val="009A00DE"/>
    <w:rsid w:val="009A12EB"/>
    <w:rsid w:val="009A18E3"/>
    <w:rsid w:val="009A1B9A"/>
    <w:rsid w:val="009A27FD"/>
    <w:rsid w:val="009A3CCE"/>
    <w:rsid w:val="009A51B2"/>
    <w:rsid w:val="009A5EF9"/>
    <w:rsid w:val="009A6B89"/>
    <w:rsid w:val="009A7AA0"/>
    <w:rsid w:val="009B0385"/>
    <w:rsid w:val="009B0E0D"/>
    <w:rsid w:val="009B1366"/>
    <w:rsid w:val="009B1733"/>
    <w:rsid w:val="009B17A2"/>
    <w:rsid w:val="009B1C35"/>
    <w:rsid w:val="009B2A19"/>
    <w:rsid w:val="009B2E14"/>
    <w:rsid w:val="009B3EC5"/>
    <w:rsid w:val="009B43C1"/>
    <w:rsid w:val="009B4878"/>
    <w:rsid w:val="009B5416"/>
    <w:rsid w:val="009B5744"/>
    <w:rsid w:val="009B58CC"/>
    <w:rsid w:val="009B5D89"/>
    <w:rsid w:val="009B6F26"/>
    <w:rsid w:val="009B7A87"/>
    <w:rsid w:val="009B7E71"/>
    <w:rsid w:val="009C2A47"/>
    <w:rsid w:val="009C2BED"/>
    <w:rsid w:val="009C2D18"/>
    <w:rsid w:val="009C4772"/>
    <w:rsid w:val="009C59E5"/>
    <w:rsid w:val="009C5D57"/>
    <w:rsid w:val="009C5E95"/>
    <w:rsid w:val="009C5FC7"/>
    <w:rsid w:val="009C7358"/>
    <w:rsid w:val="009D0125"/>
    <w:rsid w:val="009D0AA9"/>
    <w:rsid w:val="009D223E"/>
    <w:rsid w:val="009D24A8"/>
    <w:rsid w:val="009D2FCE"/>
    <w:rsid w:val="009D30D2"/>
    <w:rsid w:val="009D4177"/>
    <w:rsid w:val="009D4260"/>
    <w:rsid w:val="009D43EE"/>
    <w:rsid w:val="009D448D"/>
    <w:rsid w:val="009D4728"/>
    <w:rsid w:val="009D4E82"/>
    <w:rsid w:val="009D5916"/>
    <w:rsid w:val="009D6932"/>
    <w:rsid w:val="009D7B98"/>
    <w:rsid w:val="009E01ED"/>
    <w:rsid w:val="009E02E5"/>
    <w:rsid w:val="009E0C99"/>
    <w:rsid w:val="009E16B2"/>
    <w:rsid w:val="009E1738"/>
    <w:rsid w:val="009E1E4E"/>
    <w:rsid w:val="009E214F"/>
    <w:rsid w:val="009E2898"/>
    <w:rsid w:val="009E2FA3"/>
    <w:rsid w:val="009E3B76"/>
    <w:rsid w:val="009E532F"/>
    <w:rsid w:val="009E6640"/>
    <w:rsid w:val="009E6AEC"/>
    <w:rsid w:val="009E7089"/>
    <w:rsid w:val="009E75D7"/>
    <w:rsid w:val="009E7D4F"/>
    <w:rsid w:val="009E7F5B"/>
    <w:rsid w:val="009F0128"/>
    <w:rsid w:val="009F0C62"/>
    <w:rsid w:val="009F1681"/>
    <w:rsid w:val="009F2CD7"/>
    <w:rsid w:val="009F3962"/>
    <w:rsid w:val="009F3A44"/>
    <w:rsid w:val="009F4C1A"/>
    <w:rsid w:val="009F536B"/>
    <w:rsid w:val="009F6018"/>
    <w:rsid w:val="009F6B9F"/>
    <w:rsid w:val="00A00897"/>
    <w:rsid w:val="00A009FC"/>
    <w:rsid w:val="00A00F83"/>
    <w:rsid w:val="00A0113F"/>
    <w:rsid w:val="00A0129E"/>
    <w:rsid w:val="00A0139D"/>
    <w:rsid w:val="00A02570"/>
    <w:rsid w:val="00A04C71"/>
    <w:rsid w:val="00A06447"/>
    <w:rsid w:val="00A071CE"/>
    <w:rsid w:val="00A07282"/>
    <w:rsid w:val="00A101B6"/>
    <w:rsid w:val="00A102A4"/>
    <w:rsid w:val="00A10F25"/>
    <w:rsid w:val="00A11CB5"/>
    <w:rsid w:val="00A1326F"/>
    <w:rsid w:val="00A13454"/>
    <w:rsid w:val="00A14120"/>
    <w:rsid w:val="00A144CA"/>
    <w:rsid w:val="00A14646"/>
    <w:rsid w:val="00A15181"/>
    <w:rsid w:val="00A17B7E"/>
    <w:rsid w:val="00A17FC9"/>
    <w:rsid w:val="00A20478"/>
    <w:rsid w:val="00A20C4E"/>
    <w:rsid w:val="00A20C66"/>
    <w:rsid w:val="00A214E9"/>
    <w:rsid w:val="00A21B17"/>
    <w:rsid w:val="00A22423"/>
    <w:rsid w:val="00A2249A"/>
    <w:rsid w:val="00A22744"/>
    <w:rsid w:val="00A22A23"/>
    <w:rsid w:val="00A23172"/>
    <w:rsid w:val="00A23A90"/>
    <w:rsid w:val="00A24218"/>
    <w:rsid w:val="00A248BA"/>
    <w:rsid w:val="00A25243"/>
    <w:rsid w:val="00A25E7A"/>
    <w:rsid w:val="00A26C85"/>
    <w:rsid w:val="00A275CE"/>
    <w:rsid w:val="00A30481"/>
    <w:rsid w:val="00A30544"/>
    <w:rsid w:val="00A3206D"/>
    <w:rsid w:val="00A324AE"/>
    <w:rsid w:val="00A328DC"/>
    <w:rsid w:val="00A32DB9"/>
    <w:rsid w:val="00A33389"/>
    <w:rsid w:val="00A34196"/>
    <w:rsid w:val="00A34453"/>
    <w:rsid w:val="00A34747"/>
    <w:rsid w:val="00A34E12"/>
    <w:rsid w:val="00A35F7D"/>
    <w:rsid w:val="00A36128"/>
    <w:rsid w:val="00A361F0"/>
    <w:rsid w:val="00A36B0E"/>
    <w:rsid w:val="00A36D2F"/>
    <w:rsid w:val="00A406E7"/>
    <w:rsid w:val="00A420E2"/>
    <w:rsid w:val="00A4238B"/>
    <w:rsid w:val="00A43B2C"/>
    <w:rsid w:val="00A43BB8"/>
    <w:rsid w:val="00A4412F"/>
    <w:rsid w:val="00A44564"/>
    <w:rsid w:val="00A44917"/>
    <w:rsid w:val="00A44D32"/>
    <w:rsid w:val="00A44ED5"/>
    <w:rsid w:val="00A45958"/>
    <w:rsid w:val="00A46BC6"/>
    <w:rsid w:val="00A5023A"/>
    <w:rsid w:val="00A51E69"/>
    <w:rsid w:val="00A52BF7"/>
    <w:rsid w:val="00A53429"/>
    <w:rsid w:val="00A544EF"/>
    <w:rsid w:val="00A55107"/>
    <w:rsid w:val="00A560D6"/>
    <w:rsid w:val="00A561B7"/>
    <w:rsid w:val="00A56A8A"/>
    <w:rsid w:val="00A57B81"/>
    <w:rsid w:val="00A610A1"/>
    <w:rsid w:val="00A61A4F"/>
    <w:rsid w:val="00A61F4C"/>
    <w:rsid w:val="00A6258C"/>
    <w:rsid w:val="00A64E3F"/>
    <w:rsid w:val="00A652D0"/>
    <w:rsid w:val="00A652EC"/>
    <w:rsid w:val="00A66065"/>
    <w:rsid w:val="00A67268"/>
    <w:rsid w:val="00A6742B"/>
    <w:rsid w:val="00A7096D"/>
    <w:rsid w:val="00A72246"/>
    <w:rsid w:val="00A7235F"/>
    <w:rsid w:val="00A735B9"/>
    <w:rsid w:val="00A7368A"/>
    <w:rsid w:val="00A73BD8"/>
    <w:rsid w:val="00A73FA0"/>
    <w:rsid w:val="00A74D35"/>
    <w:rsid w:val="00A74EBE"/>
    <w:rsid w:val="00A76186"/>
    <w:rsid w:val="00A76315"/>
    <w:rsid w:val="00A777F7"/>
    <w:rsid w:val="00A77BE1"/>
    <w:rsid w:val="00A77BE2"/>
    <w:rsid w:val="00A80564"/>
    <w:rsid w:val="00A80756"/>
    <w:rsid w:val="00A81042"/>
    <w:rsid w:val="00A8157A"/>
    <w:rsid w:val="00A81718"/>
    <w:rsid w:val="00A81776"/>
    <w:rsid w:val="00A81FAC"/>
    <w:rsid w:val="00A8233F"/>
    <w:rsid w:val="00A827AB"/>
    <w:rsid w:val="00A82905"/>
    <w:rsid w:val="00A82FDF"/>
    <w:rsid w:val="00A8333C"/>
    <w:rsid w:val="00A836DC"/>
    <w:rsid w:val="00A83FBD"/>
    <w:rsid w:val="00A84153"/>
    <w:rsid w:val="00A8436A"/>
    <w:rsid w:val="00A84B8B"/>
    <w:rsid w:val="00A84D7D"/>
    <w:rsid w:val="00A85056"/>
    <w:rsid w:val="00A85481"/>
    <w:rsid w:val="00A8640B"/>
    <w:rsid w:val="00A866FA"/>
    <w:rsid w:val="00A87713"/>
    <w:rsid w:val="00A90196"/>
    <w:rsid w:val="00A91B85"/>
    <w:rsid w:val="00A9212B"/>
    <w:rsid w:val="00A928F1"/>
    <w:rsid w:val="00A97BF9"/>
    <w:rsid w:val="00AA02CE"/>
    <w:rsid w:val="00AA0ECF"/>
    <w:rsid w:val="00AA1189"/>
    <w:rsid w:val="00AA11C6"/>
    <w:rsid w:val="00AA1264"/>
    <w:rsid w:val="00AA241E"/>
    <w:rsid w:val="00AA2514"/>
    <w:rsid w:val="00AA54B9"/>
    <w:rsid w:val="00AA54C7"/>
    <w:rsid w:val="00AA5B24"/>
    <w:rsid w:val="00AA5CDA"/>
    <w:rsid w:val="00AA61B5"/>
    <w:rsid w:val="00AA75A6"/>
    <w:rsid w:val="00AA7691"/>
    <w:rsid w:val="00AA779D"/>
    <w:rsid w:val="00AA79A9"/>
    <w:rsid w:val="00AA7A54"/>
    <w:rsid w:val="00AB111B"/>
    <w:rsid w:val="00AB1B90"/>
    <w:rsid w:val="00AB28BF"/>
    <w:rsid w:val="00AB2E91"/>
    <w:rsid w:val="00AB32F0"/>
    <w:rsid w:val="00AB353D"/>
    <w:rsid w:val="00AB3CEF"/>
    <w:rsid w:val="00AB6298"/>
    <w:rsid w:val="00AB6A80"/>
    <w:rsid w:val="00AB6BE4"/>
    <w:rsid w:val="00AC0259"/>
    <w:rsid w:val="00AC059B"/>
    <w:rsid w:val="00AC1B7F"/>
    <w:rsid w:val="00AC34B2"/>
    <w:rsid w:val="00AC4BE7"/>
    <w:rsid w:val="00AD0BD9"/>
    <w:rsid w:val="00AD1BE4"/>
    <w:rsid w:val="00AD1D7E"/>
    <w:rsid w:val="00AD1FD0"/>
    <w:rsid w:val="00AD29EB"/>
    <w:rsid w:val="00AD392E"/>
    <w:rsid w:val="00AD5B1E"/>
    <w:rsid w:val="00AD5DB8"/>
    <w:rsid w:val="00AD625B"/>
    <w:rsid w:val="00AD645E"/>
    <w:rsid w:val="00AD693A"/>
    <w:rsid w:val="00AD6C59"/>
    <w:rsid w:val="00AD6C8C"/>
    <w:rsid w:val="00AD745D"/>
    <w:rsid w:val="00AD79B4"/>
    <w:rsid w:val="00AD7AD4"/>
    <w:rsid w:val="00AD7F34"/>
    <w:rsid w:val="00AE0735"/>
    <w:rsid w:val="00AE0CE3"/>
    <w:rsid w:val="00AE1514"/>
    <w:rsid w:val="00AE1E59"/>
    <w:rsid w:val="00AE270F"/>
    <w:rsid w:val="00AE38CE"/>
    <w:rsid w:val="00AE5DCB"/>
    <w:rsid w:val="00AE6C8B"/>
    <w:rsid w:val="00AE70D2"/>
    <w:rsid w:val="00AE71D5"/>
    <w:rsid w:val="00AE725A"/>
    <w:rsid w:val="00AE7595"/>
    <w:rsid w:val="00AE7996"/>
    <w:rsid w:val="00AF013B"/>
    <w:rsid w:val="00AF1150"/>
    <w:rsid w:val="00AF122B"/>
    <w:rsid w:val="00AF331E"/>
    <w:rsid w:val="00AF37BE"/>
    <w:rsid w:val="00AF4395"/>
    <w:rsid w:val="00AF5BC9"/>
    <w:rsid w:val="00AF5F74"/>
    <w:rsid w:val="00AF67B7"/>
    <w:rsid w:val="00AF72B6"/>
    <w:rsid w:val="00B009E2"/>
    <w:rsid w:val="00B00DB4"/>
    <w:rsid w:val="00B01508"/>
    <w:rsid w:val="00B02E72"/>
    <w:rsid w:val="00B03A56"/>
    <w:rsid w:val="00B043F7"/>
    <w:rsid w:val="00B04485"/>
    <w:rsid w:val="00B045FE"/>
    <w:rsid w:val="00B04EEA"/>
    <w:rsid w:val="00B05AAF"/>
    <w:rsid w:val="00B06774"/>
    <w:rsid w:val="00B06A4B"/>
    <w:rsid w:val="00B1061D"/>
    <w:rsid w:val="00B109C6"/>
    <w:rsid w:val="00B10A09"/>
    <w:rsid w:val="00B11028"/>
    <w:rsid w:val="00B1123C"/>
    <w:rsid w:val="00B11D20"/>
    <w:rsid w:val="00B13135"/>
    <w:rsid w:val="00B13C7D"/>
    <w:rsid w:val="00B14159"/>
    <w:rsid w:val="00B14B18"/>
    <w:rsid w:val="00B15AAA"/>
    <w:rsid w:val="00B169F2"/>
    <w:rsid w:val="00B16DD4"/>
    <w:rsid w:val="00B20BC9"/>
    <w:rsid w:val="00B20E89"/>
    <w:rsid w:val="00B21775"/>
    <w:rsid w:val="00B21D5B"/>
    <w:rsid w:val="00B22653"/>
    <w:rsid w:val="00B229E7"/>
    <w:rsid w:val="00B23155"/>
    <w:rsid w:val="00B2422D"/>
    <w:rsid w:val="00B253D2"/>
    <w:rsid w:val="00B26DC9"/>
    <w:rsid w:val="00B26FCC"/>
    <w:rsid w:val="00B30189"/>
    <w:rsid w:val="00B30506"/>
    <w:rsid w:val="00B306D0"/>
    <w:rsid w:val="00B31C2E"/>
    <w:rsid w:val="00B332BC"/>
    <w:rsid w:val="00B34014"/>
    <w:rsid w:val="00B36304"/>
    <w:rsid w:val="00B37BBA"/>
    <w:rsid w:val="00B403F5"/>
    <w:rsid w:val="00B40F04"/>
    <w:rsid w:val="00B4246C"/>
    <w:rsid w:val="00B42799"/>
    <w:rsid w:val="00B4342F"/>
    <w:rsid w:val="00B434BA"/>
    <w:rsid w:val="00B4371F"/>
    <w:rsid w:val="00B4372E"/>
    <w:rsid w:val="00B439B3"/>
    <w:rsid w:val="00B46F96"/>
    <w:rsid w:val="00B47FE4"/>
    <w:rsid w:val="00B5028D"/>
    <w:rsid w:val="00B505C5"/>
    <w:rsid w:val="00B508F4"/>
    <w:rsid w:val="00B50B08"/>
    <w:rsid w:val="00B51040"/>
    <w:rsid w:val="00B51A8D"/>
    <w:rsid w:val="00B525DF"/>
    <w:rsid w:val="00B5344A"/>
    <w:rsid w:val="00B534F7"/>
    <w:rsid w:val="00B53B29"/>
    <w:rsid w:val="00B55575"/>
    <w:rsid w:val="00B55B26"/>
    <w:rsid w:val="00B562EF"/>
    <w:rsid w:val="00B563E2"/>
    <w:rsid w:val="00B568D7"/>
    <w:rsid w:val="00B57043"/>
    <w:rsid w:val="00B5725F"/>
    <w:rsid w:val="00B57CCA"/>
    <w:rsid w:val="00B6068E"/>
    <w:rsid w:val="00B60A08"/>
    <w:rsid w:val="00B60AA2"/>
    <w:rsid w:val="00B611D2"/>
    <w:rsid w:val="00B61C31"/>
    <w:rsid w:val="00B61DCF"/>
    <w:rsid w:val="00B629CB"/>
    <w:rsid w:val="00B63BBF"/>
    <w:rsid w:val="00B643F8"/>
    <w:rsid w:val="00B6530F"/>
    <w:rsid w:val="00B65CB5"/>
    <w:rsid w:val="00B6604B"/>
    <w:rsid w:val="00B6661A"/>
    <w:rsid w:val="00B66B55"/>
    <w:rsid w:val="00B7122D"/>
    <w:rsid w:val="00B713E6"/>
    <w:rsid w:val="00B74A31"/>
    <w:rsid w:val="00B74FF5"/>
    <w:rsid w:val="00B77238"/>
    <w:rsid w:val="00B77A0E"/>
    <w:rsid w:val="00B80927"/>
    <w:rsid w:val="00B80D6A"/>
    <w:rsid w:val="00B80ECD"/>
    <w:rsid w:val="00B81314"/>
    <w:rsid w:val="00B823AD"/>
    <w:rsid w:val="00B840FD"/>
    <w:rsid w:val="00B84C05"/>
    <w:rsid w:val="00B85BBB"/>
    <w:rsid w:val="00B87385"/>
    <w:rsid w:val="00B90B27"/>
    <w:rsid w:val="00B9144D"/>
    <w:rsid w:val="00B93474"/>
    <w:rsid w:val="00B93FF5"/>
    <w:rsid w:val="00B9415F"/>
    <w:rsid w:val="00B94BB2"/>
    <w:rsid w:val="00B95C93"/>
    <w:rsid w:val="00B96EF7"/>
    <w:rsid w:val="00B970B9"/>
    <w:rsid w:val="00B971D8"/>
    <w:rsid w:val="00B9758F"/>
    <w:rsid w:val="00B97B2B"/>
    <w:rsid w:val="00BA26F8"/>
    <w:rsid w:val="00BA287F"/>
    <w:rsid w:val="00BA2E77"/>
    <w:rsid w:val="00BA36CD"/>
    <w:rsid w:val="00BA4763"/>
    <w:rsid w:val="00BA4CEF"/>
    <w:rsid w:val="00BA5E91"/>
    <w:rsid w:val="00BA6844"/>
    <w:rsid w:val="00BB08A4"/>
    <w:rsid w:val="00BB3198"/>
    <w:rsid w:val="00BB4481"/>
    <w:rsid w:val="00BB503B"/>
    <w:rsid w:val="00BB5AB7"/>
    <w:rsid w:val="00BB684D"/>
    <w:rsid w:val="00BB68C5"/>
    <w:rsid w:val="00BB75AA"/>
    <w:rsid w:val="00BC0222"/>
    <w:rsid w:val="00BC14C9"/>
    <w:rsid w:val="00BC1A86"/>
    <w:rsid w:val="00BC2E45"/>
    <w:rsid w:val="00BC2FE3"/>
    <w:rsid w:val="00BC3658"/>
    <w:rsid w:val="00BC3EF3"/>
    <w:rsid w:val="00BC4553"/>
    <w:rsid w:val="00BC4F37"/>
    <w:rsid w:val="00BC5110"/>
    <w:rsid w:val="00BC5D3F"/>
    <w:rsid w:val="00BC6BF4"/>
    <w:rsid w:val="00BC76B7"/>
    <w:rsid w:val="00BC7C3E"/>
    <w:rsid w:val="00BD012E"/>
    <w:rsid w:val="00BD05E6"/>
    <w:rsid w:val="00BD0D7A"/>
    <w:rsid w:val="00BD1EEE"/>
    <w:rsid w:val="00BD2496"/>
    <w:rsid w:val="00BD2D0B"/>
    <w:rsid w:val="00BD39B4"/>
    <w:rsid w:val="00BD4A1F"/>
    <w:rsid w:val="00BD5233"/>
    <w:rsid w:val="00BD5531"/>
    <w:rsid w:val="00BD6810"/>
    <w:rsid w:val="00BD6893"/>
    <w:rsid w:val="00BD68B9"/>
    <w:rsid w:val="00BD77F3"/>
    <w:rsid w:val="00BE094F"/>
    <w:rsid w:val="00BE305B"/>
    <w:rsid w:val="00BE3FBB"/>
    <w:rsid w:val="00BE629B"/>
    <w:rsid w:val="00BE6811"/>
    <w:rsid w:val="00BE764B"/>
    <w:rsid w:val="00BE7DDD"/>
    <w:rsid w:val="00BE7E35"/>
    <w:rsid w:val="00BF0044"/>
    <w:rsid w:val="00BF04B1"/>
    <w:rsid w:val="00BF1AAA"/>
    <w:rsid w:val="00BF1AD2"/>
    <w:rsid w:val="00BF2735"/>
    <w:rsid w:val="00BF3EB7"/>
    <w:rsid w:val="00BF4986"/>
    <w:rsid w:val="00BF4A53"/>
    <w:rsid w:val="00BF4B24"/>
    <w:rsid w:val="00BF4EB0"/>
    <w:rsid w:val="00BF5D65"/>
    <w:rsid w:val="00BF6382"/>
    <w:rsid w:val="00BF6D7A"/>
    <w:rsid w:val="00BF7023"/>
    <w:rsid w:val="00BF76E4"/>
    <w:rsid w:val="00BF7DB1"/>
    <w:rsid w:val="00C00F2D"/>
    <w:rsid w:val="00C014BB"/>
    <w:rsid w:val="00C015A8"/>
    <w:rsid w:val="00C032EA"/>
    <w:rsid w:val="00C03B69"/>
    <w:rsid w:val="00C04533"/>
    <w:rsid w:val="00C04CE3"/>
    <w:rsid w:val="00C05750"/>
    <w:rsid w:val="00C05A90"/>
    <w:rsid w:val="00C06150"/>
    <w:rsid w:val="00C062CE"/>
    <w:rsid w:val="00C064A7"/>
    <w:rsid w:val="00C06723"/>
    <w:rsid w:val="00C0699E"/>
    <w:rsid w:val="00C06C1E"/>
    <w:rsid w:val="00C071C2"/>
    <w:rsid w:val="00C076DC"/>
    <w:rsid w:val="00C07C7E"/>
    <w:rsid w:val="00C07D26"/>
    <w:rsid w:val="00C11588"/>
    <w:rsid w:val="00C125EE"/>
    <w:rsid w:val="00C12731"/>
    <w:rsid w:val="00C1386D"/>
    <w:rsid w:val="00C14185"/>
    <w:rsid w:val="00C15035"/>
    <w:rsid w:val="00C160E8"/>
    <w:rsid w:val="00C1714F"/>
    <w:rsid w:val="00C17537"/>
    <w:rsid w:val="00C20CA8"/>
    <w:rsid w:val="00C2179D"/>
    <w:rsid w:val="00C22266"/>
    <w:rsid w:val="00C24957"/>
    <w:rsid w:val="00C24966"/>
    <w:rsid w:val="00C262CC"/>
    <w:rsid w:val="00C2799F"/>
    <w:rsid w:val="00C279F3"/>
    <w:rsid w:val="00C30123"/>
    <w:rsid w:val="00C3568B"/>
    <w:rsid w:val="00C36827"/>
    <w:rsid w:val="00C370D0"/>
    <w:rsid w:val="00C37B42"/>
    <w:rsid w:val="00C37B73"/>
    <w:rsid w:val="00C4046D"/>
    <w:rsid w:val="00C4146A"/>
    <w:rsid w:val="00C414F0"/>
    <w:rsid w:val="00C42B4E"/>
    <w:rsid w:val="00C435DC"/>
    <w:rsid w:val="00C444D5"/>
    <w:rsid w:val="00C452E3"/>
    <w:rsid w:val="00C457C6"/>
    <w:rsid w:val="00C45A83"/>
    <w:rsid w:val="00C45AE3"/>
    <w:rsid w:val="00C4672E"/>
    <w:rsid w:val="00C46BE1"/>
    <w:rsid w:val="00C47E11"/>
    <w:rsid w:val="00C47E67"/>
    <w:rsid w:val="00C506AA"/>
    <w:rsid w:val="00C506E1"/>
    <w:rsid w:val="00C51295"/>
    <w:rsid w:val="00C527B7"/>
    <w:rsid w:val="00C52A83"/>
    <w:rsid w:val="00C52F56"/>
    <w:rsid w:val="00C53C07"/>
    <w:rsid w:val="00C53C4C"/>
    <w:rsid w:val="00C54681"/>
    <w:rsid w:val="00C55460"/>
    <w:rsid w:val="00C5570C"/>
    <w:rsid w:val="00C57155"/>
    <w:rsid w:val="00C60B8E"/>
    <w:rsid w:val="00C60E7D"/>
    <w:rsid w:val="00C60FCB"/>
    <w:rsid w:val="00C63540"/>
    <w:rsid w:val="00C6480B"/>
    <w:rsid w:val="00C64A56"/>
    <w:rsid w:val="00C66830"/>
    <w:rsid w:val="00C6723B"/>
    <w:rsid w:val="00C675DB"/>
    <w:rsid w:val="00C67856"/>
    <w:rsid w:val="00C7085E"/>
    <w:rsid w:val="00C71A44"/>
    <w:rsid w:val="00C72BFB"/>
    <w:rsid w:val="00C76636"/>
    <w:rsid w:val="00C768A1"/>
    <w:rsid w:val="00C7793D"/>
    <w:rsid w:val="00C77D19"/>
    <w:rsid w:val="00C8047F"/>
    <w:rsid w:val="00C806AE"/>
    <w:rsid w:val="00C810E0"/>
    <w:rsid w:val="00C81719"/>
    <w:rsid w:val="00C81918"/>
    <w:rsid w:val="00C82398"/>
    <w:rsid w:val="00C823A4"/>
    <w:rsid w:val="00C82C3E"/>
    <w:rsid w:val="00C8307E"/>
    <w:rsid w:val="00C830C3"/>
    <w:rsid w:val="00C838E0"/>
    <w:rsid w:val="00C84054"/>
    <w:rsid w:val="00C85B22"/>
    <w:rsid w:val="00C86137"/>
    <w:rsid w:val="00C8677B"/>
    <w:rsid w:val="00C86E2C"/>
    <w:rsid w:val="00C86FD3"/>
    <w:rsid w:val="00C87163"/>
    <w:rsid w:val="00C874D7"/>
    <w:rsid w:val="00C90C14"/>
    <w:rsid w:val="00C9192A"/>
    <w:rsid w:val="00C91AC1"/>
    <w:rsid w:val="00C91DC4"/>
    <w:rsid w:val="00C91FFB"/>
    <w:rsid w:val="00C920A5"/>
    <w:rsid w:val="00C92232"/>
    <w:rsid w:val="00C9493F"/>
    <w:rsid w:val="00C957C3"/>
    <w:rsid w:val="00C96348"/>
    <w:rsid w:val="00C9684D"/>
    <w:rsid w:val="00C96B2D"/>
    <w:rsid w:val="00C96F87"/>
    <w:rsid w:val="00C9784E"/>
    <w:rsid w:val="00CA08CF"/>
    <w:rsid w:val="00CA104C"/>
    <w:rsid w:val="00CA249E"/>
    <w:rsid w:val="00CA2664"/>
    <w:rsid w:val="00CA27DC"/>
    <w:rsid w:val="00CA2F0A"/>
    <w:rsid w:val="00CA388D"/>
    <w:rsid w:val="00CA6C66"/>
    <w:rsid w:val="00CA6D8C"/>
    <w:rsid w:val="00CA7378"/>
    <w:rsid w:val="00CA73F6"/>
    <w:rsid w:val="00CB1A73"/>
    <w:rsid w:val="00CB283C"/>
    <w:rsid w:val="00CB2899"/>
    <w:rsid w:val="00CB41AF"/>
    <w:rsid w:val="00CB58A0"/>
    <w:rsid w:val="00CB5FBD"/>
    <w:rsid w:val="00CB6482"/>
    <w:rsid w:val="00CB6E66"/>
    <w:rsid w:val="00CB7151"/>
    <w:rsid w:val="00CB7481"/>
    <w:rsid w:val="00CB784E"/>
    <w:rsid w:val="00CB7F0A"/>
    <w:rsid w:val="00CC1529"/>
    <w:rsid w:val="00CC1F3B"/>
    <w:rsid w:val="00CC1FE0"/>
    <w:rsid w:val="00CC27AA"/>
    <w:rsid w:val="00CC27FF"/>
    <w:rsid w:val="00CC41CA"/>
    <w:rsid w:val="00CC4BE8"/>
    <w:rsid w:val="00CC5194"/>
    <w:rsid w:val="00CC5766"/>
    <w:rsid w:val="00CC69C8"/>
    <w:rsid w:val="00CC77F7"/>
    <w:rsid w:val="00CC7A2E"/>
    <w:rsid w:val="00CD0CEA"/>
    <w:rsid w:val="00CD1DE2"/>
    <w:rsid w:val="00CD28E0"/>
    <w:rsid w:val="00CD3194"/>
    <w:rsid w:val="00CD4533"/>
    <w:rsid w:val="00CD5B9D"/>
    <w:rsid w:val="00CD5DEA"/>
    <w:rsid w:val="00CD6183"/>
    <w:rsid w:val="00CD621D"/>
    <w:rsid w:val="00CD6EA9"/>
    <w:rsid w:val="00CD75B9"/>
    <w:rsid w:val="00CD7C9C"/>
    <w:rsid w:val="00CE0EBF"/>
    <w:rsid w:val="00CE15B0"/>
    <w:rsid w:val="00CE27FE"/>
    <w:rsid w:val="00CE3E0D"/>
    <w:rsid w:val="00CE4508"/>
    <w:rsid w:val="00CE794B"/>
    <w:rsid w:val="00CE7E00"/>
    <w:rsid w:val="00CF07E2"/>
    <w:rsid w:val="00CF080E"/>
    <w:rsid w:val="00CF12EB"/>
    <w:rsid w:val="00CF134F"/>
    <w:rsid w:val="00CF2033"/>
    <w:rsid w:val="00CF2192"/>
    <w:rsid w:val="00CF2A63"/>
    <w:rsid w:val="00CF2A79"/>
    <w:rsid w:val="00CF2CB2"/>
    <w:rsid w:val="00CF3FEB"/>
    <w:rsid w:val="00CF7766"/>
    <w:rsid w:val="00CF7930"/>
    <w:rsid w:val="00CF7A50"/>
    <w:rsid w:val="00D01C3D"/>
    <w:rsid w:val="00D01F18"/>
    <w:rsid w:val="00D02044"/>
    <w:rsid w:val="00D021A0"/>
    <w:rsid w:val="00D032B7"/>
    <w:rsid w:val="00D03AD7"/>
    <w:rsid w:val="00D05341"/>
    <w:rsid w:val="00D06644"/>
    <w:rsid w:val="00D071E7"/>
    <w:rsid w:val="00D13880"/>
    <w:rsid w:val="00D13BB2"/>
    <w:rsid w:val="00D1533B"/>
    <w:rsid w:val="00D15970"/>
    <w:rsid w:val="00D1651A"/>
    <w:rsid w:val="00D16989"/>
    <w:rsid w:val="00D212B5"/>
    <w:rsid w:val="00D22518"/>
    <w:rsid w:val="00D22F29"/>
    <w:rsid w:val="00D238DC"/>
    <w:rsid w:val="00D23E33"/>
    <w:rsid w:val="00D24673"/>
    <w:rsid w:val="00D249C4"/>
    <w:rsid w:val="00D24CC5"/>
    <w:rsid w:val="00D255A9"/>
    <w:rsid w:val="00D255E8"/>
    <w:rsid w:val="00D26DFE"/>
    <w:rsid w:val="00D26F59"/>
    <w:rsid w:val="00D275A4"/>
    <w:rsid w:val="00D27BB2"/>
    <w:rsid w:val="00D27D41"/>
    <w:rsid w:val="00D30209"/>
    <w:rsid w:val="00D30B05"/>
    <w:rsid w:val="00D32C93"/>
    <w:rsid w:val="00D3360E"/>
    <w:rsid w:val="00D34A3B"/>
    <w:rsid w:val="00D35315"/>
    <w:rsid w:val="00D35CA2"/>
    <w:rsid w:val="00D367E2"/>
    <w:rsid w:val="00D374F6"/>
    <w:rsid w:val="00D41ADB"/>
    <w:rsid w:val="00D41CCE"/>
    <w:rsid w:val="00D440A3"/>
    <w:rsid w:val="00D449BD"/>
    <w:rsid w:val="00D44DC5"/>
    <w:rsid w:val="00D462B8"/>
    <w:rsid w:val="00D5033A"/>
    <w:rsid w:val="00D50B4C"/>
    <w:rsid w:val="00D50B85"/>
    <w:rsid w:val="00D51D2B"/>
    <w:rsid w:val="00D51EE0"/>
    <w:rsid w:val="00D52472"/>
    <w:rsid w:val="00D52FB7"/>
    <w:rsid w:val="00D537FD"/>
    <w:rsid w:val="00D54089"/>
    <w:rsid w:val="00D543D2"/>
    <w:rsid w:val="00D554D9"/>
    <w:rsid w:val="00D55C06"/>
    <w:rsid w:val="00D57054"/>
    <w:rsid w:val="00D57463"/>
    <w:rsid w:val="00D627BA"/>
    <w:rsid w:val="00D63397"/>
    <w:rsid w:val="00D633E3"/>
    <w:rsid w:val="00D63501"/>
    <w:rsid w:val="00D63651"/>
    <w:rsid w:val="00D6365F"/>
    <w:rsid w:val="00D638FB"/>
    <w:rsid w:val="00D64445"/>
    <w:rsid w:val="00D64B65"/>
    <w:rsid w:val="00D650AD"/>
    <w:rsid w:val="00D654AF"/>
    <w:rsid w:val="00D65A88"/>
    <w:rsid w:val="00D666DF"/>
    <w:rsid w:val="00D678D2"/>
    <w:rsid w:val="00D7042A"/>
    <w:rsid w:val="00D71251"/>
    <w:rsid w:val="00D71C5A"/>
    <w:rsid w:val="00D730F8"/>
    <w:rsid w:val="00D735A8"/>
    <w:rsid w:val="00D73AB9"/>
    <w:rsid w:val="00D73B03"/>
    <w:rsid w:val="00D759C5"/>
    <w:rsid w:val="00D77934"/>
    <w:rsid w:val="00D81BDF"/>
    <w:rsid w:val="00D8230D"/>
    <w:rsid w:val="00D82585"/>
    <w:rsid w:val="00D825C9"/>
    <w:rsid w:val="00D82ED8"/>
    <w:rsid w:val="00D835DF"/>
    <w:rsid w:val="00D83BD0"/>
    <w:rsid w:val="00D84467"/>
    <w:rsid w:val="00D8542B"/>
    <w:rsid w:val="00D854EA"/>
    <w:rsid w:val="00D8676E"/>
    <w:rsid w:val="00D90637"/>
    <w:rsid w:val="00D91042"/>
    <w:rsid w:val="00D9414B"/>
    <w:rsid w:val="00D967AE"/>
    <w:rsid w:val="00D976D6"/>
    <w:rsid w:val="00D97C1E"/>
    <w:rsid w:val="00D97F48"/>
    <w:rsid w:val="00DA45BE"/>
    <w:rsid w:val="00DA460F"/>
    <w:rsid w:val="00DA486D"/>
    <w:rsid w:val="00DA551F"/>
    <w:rsid w:val="00DA5531"/>
    <w:rsid w:val="00DA5E84"/>
    <w:rsid w:val="00DA6507"/>
    <w:rsid w:val="00DA77F7"/>
    <w:rsid w:val="00DB042D"/>
    <w:rsid w:val="00DB050B"/>
    <w:rsid w:val="00DB05D8"/>
    <w:rsid w:val="00DB0762"/>
    <w:rsid w:val="00DB088A"/>
    <w:rsid w:val="00DB0EE3"/>
    <w:rsid w:val="00DB0F74"/>
    <w:rsid w:val="00DB1FDE"/>
    <w:rsid w:val="00DB3F34"/>
    <w:rsid w:val="00DB4CF7"/>
    <w:rsid w:val="00DB68B2"/>
    <w:rsid w:val="00DB6A81"/>
    <w:rsid w:val="00DB7F3A"/>
    <w:rsid w:val="00DC01F8"/>
    <w:rsid w:val="00DC0B56"/>
    <w:rsid w:val="00DC4174"/>
    <w:rsid w:val="00DC51DC"/>
    <w:rsid w:val="00DC5B47"/>
    <w:rsid w:val="00DC5F8C"/>
    <w:rsid w:val="00DC6083"/>
    <w:rsid w:val="00DC63E9"/>
    <w:rsid w:val="00DC69CF"/>
    <w:rsid w:val="00DC70FF"/>
    <w:rsid w:val="00DC7F58"/>
    <w:rsid w:val="00DD0B83"/>
    <w:rsid w:val="00DD1708"/>
    <w:rsid w:val="00DD1C25"/>
    <w:rsid w:val="00DD1C5F"/>
    <w:rsid w:val="00DD1E01"/>
    <w:rsid w:val="00DD20AE"/>
    <w:rsid w:val="00DD2241"/>
    <w:rsid w:val="00DD3013"/>
    <w:rsid w:val="00DD35FA"/>
    <w:rsid w:val="00DD4323"/>
    <w:rsid w:val="00DD43A4"/>
    <w:rsid w:val="00DD5951"/>
    <w:rsid w:val="00DD66D4"/>
    <w:rsid w:val="00DD69D3"/>
    <w:rsid w:val="00DE0296"/>
    <w:rsid w:val="00DE14D8"/>
    <w:rsid w:val="00DE2DAB"/>
    <w:rsid w:val="00DE2DAC"/>
    <w:rsid w:val="00DE39CC"/>
    <w:rsid w:val="00DE4C4B"/>
    <w:rsid w:val="00DE6298"/>
    <w:rsid w:val="00DE68F1"/>
    <w:rsid w:val="00DE6DAA"/>
    <w:rsid w:val="00DE7E7A"/>
    <w:rsid w:val="00DF07AD"/>
    <w:rsid w:val="00DF1FBF"/>
    <w:rsid w:val="00DF283F"/>
    <w:rsid w:val="00DF3B99"/>
    <w:rsid w:val="00DF4420"/>
    <w:rsid w:val="00DF4D11"/>
    <w:rsid w:val="00DF5B65"/>
    <w:rsid w:val="00DF6EE1"/>
    <w:rsid w:val="00E00264"/>
    <w:rsid w:val="00E00BB5"/>
    <w:rsid w:val="00E0254C"/>
    <w:rsid w:val="00E03748"/>
    <w:rsid w:val="00E03983"/>
    <w:rsid w:val="00E05744"/>
    <w:rsid w:val="00E073A2"/>
    <w:rsid w:val="00E078F6"/>
    <w:rsid w:val="00E10503"/>
    <w:rsid w:val="00E10F68"/>
    <w:rsid w:val="00E11325"/>
    <w:rsid w:val="00E115D8"/>
    <w:rsid w:val="00E13568"/>
    <w:rsid w:val="00E14729"/>
    <w:rsid w:val="00E156DE"/>
    <w:rsid w:val="00E16516"/>
    <w:rsid w:val="00E2045A"/>
    <w:rsid w:val="00E2175D"/>
    <w:rsid w:val="00E21F37"/>
    <w:rsid w:val="00E222CF"/>
    <w:rsid w:val="00E227B9"/>
    <w:rsid w:val="00E23075"/>
    <w:rsid w:val="00E2375D"/>
    <w:rsid w:val="00E23B27"/>
    <w:rsid w:val="00E25E1C"/>
    <w:rsid w:val="00E26C1D"/>
    <w:rsid w:val="00E273CB"/>
    <w:rsid w:val="00E30D09"/>
    <w:rsid w:val="00E33017"/>
    <w:rsid w:val="00E3318E"/>
    <w:rsid w:val="00E33838"/>
    <w:rsid w:val="00E33840"/>
    <w:rsid w:val="00E34628"/>
    <w:rsid w:val="00E34681"/>
    <w:rsid w:val="00E34F71"/>
    <w:rsid w:val="00E35154"/>
    <w:rsid w:val="00E35344"/>
    <w:rsid w:val="00E367E0"/>
    <w:rsid w:val="00E36853"/>
    <w:rsid w:val="00E36D21"/>
    <w:rsid w:val="00E37100"/>
    <w:rsid w:val="00E373F8"/>
    <w:rsid w:val="00E40C0B"/>
    <w:rsid w:val="00E4168A"/>
    <w:rsid w:val="00E418FF"/>
    <w:rsid w:val="00E41DC3"/>
    <w:rsid w:val="00E41FF9"/>
    <w:rsid w:val="00E4226A"/>
    <w:rsid w:val="00E426F5"/>
    <w:rsid w:val="00E43065"/>
    <w:rsid w:val="00E43951"/>
    <w:rsid w:val="00E452F7"/>
    <w:rsid w:val="00E45EF2"/>
    <w:rsid w:val="00E45FAD"/>
    <w:rsid w:val="00E4734F"/>
    <w:rsid w:val="00E47889"/>
    <w:rsid w:val="00E47959"/>
    <w:rsid w:val="00E51F80"/>
    <w:rsid w:val="00E525B5"/>
    <w:rsid w:val="00E52F5A"/>
    <w:rsid w:val="00E53EEE"/>
    <w:rsid w:val="00E53F2B"/>
    <w:rsid w:val="00E544A5"/>
    <w:rsid w:val="00E5592A"/>
    <w:rsid w:val="00E5691F"/>
    <w:rsid w:val="00E56DBE"/>
    <w:rsid w:val="00E57B2B"/>
    <w:rsid w:val="00E57F39"/>
    <w:rsid w:val="00E6025F"/>
    <w:rsid w:val="00E607A1"/>
    <w:rsid w:val="00E60CF0"/>
    <w:rsid w:val="00E61709"/>
    <w:rsid w:val="00E64186"/>
    <w:rsid w:val="00E64431"/>
    <w:rsid w:val="00E64469"/>
    <w:rsid w:val="00E64AF8"/>
    <w:rsid w:val="00E64D3E"/>
    <w:rsid w:val="00E64FF2"/>
    <w:rsid w:val="00E652DC"/>
    <w:rsid w:val="00E659BE"/>
    <w:rsid w:val="00E66D94"/>
    <w:rsid w:val="00E66FE8"/>
    <w:rsid w:val="00E671E4"/>
    <w:rsid w:val="00E67214"/>
    <w:rsid w:val="00E673B4"/>
    <w:rsid w:val="00E70552"/>
    <w:rsid w:val="00E71047"/>
    <w:rsid w:val="00E7104F"/>
    <w:rsid w:val="00E710A1"/>
    <w:rsid w:val="00E7159D"/>
    <w:rsid w:val="00E7404E"/>
    <w:rsid w:val="00E74796"/>
    <w:rsid w:val="00E74898"/>
    <w:rsid w:val="00E75344"/>
    <w:rsid w:val="00E76112"/>
    <w:rsid w:val="00E76842"/>
    <w:rsid w:val="00E76F3C"/>
    <w:rsid w:val="00E777D8"/>
    <w:rsid w:val="00E8093A"/>
    <w:rsid w:val="00E810E8"/>
    <w:rsid w:val="00E8141B"/>
    <w:rsid w:val="00E822FA"/>
    <w:rsid w:val="00E83704"/>
    <w:rsid w:val="00E83989"/>
    <w:rsid w:val="00E840E9"/>
    <w:rsid w:val="00E84457"/>
    <w:rsid w:val="00E8504C"/>
    <w:rsid w:val="00E85C61"/>
    <w:rsid w:val="00E85EE3"/>
    <w:rsid w:val="00E87712"/>
    <w:rsid w:val="00E87B30"/>
    <w:rsid w:val="00E9051A"/>
    <w:rsid w:val="00E90B54"/>
    <w:rsid w:val="00E90D12"/>
    <w:rsid w:val="00E919C7"/>
    <w:rsid w:val="00E91AD6"/>
    <w:rsid w:val="00E922A7"/>
    <w:rsid w:val="00E92830"/>
    <w:rsid w:val="00E9335F"/>
    <w:rsid w:val="00E93560"/>
    <w:rsid w:val="00E93F8C"/>
    <w:rsid w:val="00E957D5"/>
    <w:rsid w:val="00E95F71"/>
    <w:rsid w:val="00E96462"/>
    <w:rsid w:val="00E964A3"/>
    <w:rsid w:val="00E9667E"/>
    <w:rsid w:val="00E96973"/>
    <w:rsid w:val="00E96D84"/>
    <w:rsid w:val="00E9743D"/>
    <w:rsid w:val="00E979D3"/>
    <w:rsid w:val="00EA0565"/>
    <w:rsid w:val="00EA16E4"/>
    <w:rsid w:val="00EA1869"/>
    <w:rsid w:val="00EA1ED7"/>
    <w:rsid w:val="00EA1EF4"/>
    <w:rsid w:val="00EA275B"/>
    <w:rsid w:val="00EA37B2"/>
    <w:rsid w:val="00EA4382"/>
    <w:rsid w:val="00EA51DD"/>
    <w:rsid w:val="00EA5513"/>
    <w:rsid w:val="00EA73D9"/>
    <w:rsid w:val="00EA7AE0"/>
    <w:rsid w:val="00EB067C"/>
    <w:rsid w:val="00EB0815"/>
    <w:rsid w:val="00EB0A8E"/>
    <w:rsid w:val="00EB0C46"/>
    <w:rsid w:val="00EB20BD"/>
    <w:rsid w:val="00EB2275"/>
    <w:rsid w:val="00EB2596"/>
    <w:rsid w:val="00EB3544"/>
    <w:rsid w:val="00EB3CE8"/>
    <w:rsid w:val="00EB3D56"/>
    <w:rsid w:val="00EB4228"/>
    <w:rsid w:val="00EB6E66"/>
    <w:rsid w:val="00EB6F0D"/>
    <w:rsid w:val="00EC0040"/>
    <w:rsid w:val="00EC092F"/>
    <w:rsid w:val="00EC12EE"/>
    <w:rsid w:val="00EC186E"/>
    <w:rsid w:val="00EC1DC3"/>
    <w:rsid w:val="00EC4F2F"/>
    <w:rsid w:val="00EC5C2A"/>
    <w:rsid w:val="00EC60E1"/>
    <w:rsid w:val="00ED100E"/>
    <w:rsid w:val="00ED1084"/>
    <w:rsid w:val="00ED1A6B"/>
    <w:rsid w:val="00ED51D2"/>
    <w:rsid w:val="00ED54A5"/>
    <w:rsid w:val="00ED5907"/>
    <w:rsid w:val="00ED5A05"/>
    <w:rsid w:val="00ED5A49"/>
    <w:rsid w:val="00ED6107"/>
    <w:rsid w:val="00ED636D"/>
    <w:rsid w:val="00ED779A"/>
    <w:rsid w:val="00EE04DA"/>
    <w:rsid w:val="00EE103C"/>
    <w:rsid w:val="00EE287A"/>
    <w:rsid w:val="00EE3226"/>
    <w:rsid w:val="00EE3A3C"/>
    <w:rsid w:val="00EE3A76"/>
    <w:rsid w:val="00EE4BF6"/>
    <w:rsid w:val="00EE55A3"/>
    <w:rsid w:val="00EE5600"/>
    <w:rsid w:val="00EE5AB8"/>
    <w:rsid w:val="00EE73E2"/>
    <w:rsid w:val="00EE7A75"/>
    <w:rsid w:val="00EE7DA3"/>
    <w:rsid w:val="00EF0FF8"/>
    <w:rsid w:val="00EF124B"/>
    <w:rsid w:val="00EF1AFE"/>
    <w:rsid w:val="00EF1D5E"/>
    <w:rsid w:val="00EF263B"/>
    <w:rsid w:val="00EF3D42"/>
    <w:rsid w:val="00EF4E57"/>
    <w:rsid w:val="00EF5B4F"/>
    <w:rsid w:val="00EF5CA2"/>
    <w:rsid w:val="00EF5CDD"/>
    <w:rsid w:val="00EF6AE6"/>
    <w:rsid w:val="00EF734F"/>
    <w:rsid w:val="00EF7B1C"/>
    <w:rsid w:val="00F00C77"/>
    <w:rsid w:val="00F01E4E"/>
    <w:rsid w:val="00F01E95"/>
    <w:rsid w:val="00F02661"/>
    <w:rsid w:val="00F03B76"/>
    <w:rsid w:val="00F04376"/>
    <w:rsid w:val="00F043FE"/>
    <w:rsid w:val="00F04D58"/>
    <w:rsid w:val="00F04DD7"/>
    <w:rsid w:val="00F0593D"/>
    <w:rsid w:val="00F10ACB"/>
    <w:rsid w:val="00F11C42"/>
    <w:rsid w:val="00F12E3C"/>
    <w:rsid w:val="00F13C45"/>
    <w:rsid w:val="00F13CBA"/>
    <w:rsid w:val="00F164C1"/>
    <w:rsid w:val="00F16C67"/>
    <w:rsid w:val="00F1761E"/>
    <w:rsid w:val="00F20539"/>
    <w:rsid w:val="00F20FC0"/>
    <w:rsid w:val="00F20FD0"/>
    <w:rsid w:val="00F21D11"/>
    <w:rsid w:val="00F22438"/>
    <w:rsid w:val="00F22BE2"/>
    <w:rsid w:val="00F233CC"/>
    <w:rsid w:val="00F235A0"/>
    <w:rsid w:val="00F23823"/>
    <w:rsid w:val="00F2498D"/>
    <w:rsid w:val="00F24C8F"/>
    <w:rsid w:val="00F24D31"/>
    <w:rsid w:val="00F25932"/>
    <w:rsid w:val="00F263FE"/>
    <w:rsid w:val="00F272DA"/>
    <w:rsid w:val="00F27A6C"/>
    <w:rsid w:val="00F300E1"/>
    <w:rsid w:val="00F30397"/>
    <w:rsid w:val="00F308A4"/>
    <w:rsid w:val="00F311B5"/>
    <w:rsid w:val="00F32347"/>
    <w:rsid w:val="00F32CB1"/>
    <w:rsid w:val="00F33B43"/>
    <w:rsid w:val="00F33E5E"/>
    <w:rsid w:val="00F34A22"/>
    <w:rsid w:val="00F36C12"/>
    <w:rsid w:val="00F37936"/>
    <w:rsid w:val="00F401EF"/>
    <w:rsid w:val="00F41535"/>
    <w:rsid w:val="00F41812"/>
    <w:rsid w:val="00F41CD0"/>
    <w:rsid w:val="00F4214E"/>
    <w:rsid w:val="00F441B8"/>
    <w:rsid w:val="00F448B5"/>
    <w:rsid w:val="00F44F7B"/>
    <w:rsid w:val="00F44F81"/>
    <w:rsid w:val="00F4562C"/>
    <w:rsid w:val="00F458D5"/>
    <w:rsid w:val="00F462F1"/>
    <w:rsid w:val="00F47089"/>
    <w:rsid w:val="00F471A0"/>
    <w:rsid w:val="00F475C2"/>
    <w:rsid w:val="00F4793D"/>
    <w:rsid w:val="00F47FDA"/>
    <w:rsid w:val="00F5076C"/>
    <w:rsid w:val="00F508FD"/>
    <w:rsid w:val="00F51241"/>
    <w:rsid w:val="00F51ACA"/>
    <w:rsid w:val="00F5287C"/>
    <w:rsid w:val="00F53811"/>
    <w:rsid w:val="00F5386E"/>
    <w:rsid w:val="00F53C1F"/>
    <w:rsid w:val="00F54576"/>
    <w:rsid w:val="00F55BCE"/>
    <w:rsid w:val="00F606C4"/>
    <w:rsid w:val="00F61E8E"/>
    <w:rsid w:val="00F635F9"/>
    <w:rsid w:val="00F63BB6"/>
    <w:rsid w:val="00F63CF8"/>
    <w:rsid w:val="00F64556"/>
    <w:rsid w:val="00F655AB"/>
    <w:rsid w:val="00F65611"/>
    <w:rsid w:val="00F6594D"/>
    <w:rsid w:val="00F66942"/>
    <w:rsid w:val="00F66A7F"/>
    <w:rsid w:val="00F66FA3"/>
    <w:rsid w:val="00F67B5D"/>
    <w:rsid w:val="00F67F9B"/>
    <w:rsid w:val="00F70392"/>
    <w:rsid w:val="00F70D6B"/>
    <w:rsid w:val="00F70FE9"/>
    <w:rsid w:val="00F710C9"/>
    <w:rsid w:val="00F7209E"/>
    <w:rsid w:val="00F721FA"/>
    <w:rsid w:val="00F72CA7"/>
    <w:rsid w:val="00F72E97"/>
    <w:rsid w:val="00F73152"/>
    <w:rsid w:val="00F73225"/>
    <w:rsid w:val="00F7456F"/>
    <w:rsid w:val="00F74F8D"/>
    <w:rsid w:val="00F75841"/>
    <w:rsid w:val="00F76AED"/>
    <w:rsid w:val="00F7750B"/>
    <w:rsid w:val="00F77521"/>
    <w:rsid w:val="00F8037A"/>
    <w:rsid w:val="00F80B2C"/>
    <w:rsid w:val="00F81001"/>
    <w:rsid w:val="00F81721"/>
    <w:rsid w:val="00F81F2B"/>
    <w:rsid w:val="00F820AD"/>
    <w:rsid w:val="00F83E77"/>
    <w:rsid w:val="00F85B2F"/>
    <w:rsid w:val="00F9118E"/>
    <w:rsid w:val="00F922E7"/>
    <w:rsid w:val="00F92619"/>
    <w:rsid w:val="00F933AE"/>
    <w:rsid w:val="00F9405D"/>
    <w:rsid w:val="00F953B8"/>
    <w:rsid w:val="00F95598"/>
    <w:rsid w:val="00F95A67"/>
    <w:rsid w:val="00F95C29"/>
    <w:rsid w:val="00F9682B"/>
    <w:rsid w:val="00F96F2C"/>
    <w:rsid w:val="00F97052"/>
    <w:rsid w:val="00F97F15"/>
    <w:rsid w:val="00FA0F32"/>
    <w:rsid w:val="00FA1446"/>
    <w:rsid w:val="00FA511C"/>
    <w:rsid w:val="00FA5266"/>
    <w:rsid w:val="00FA6E93"/>
    <w:rsid w:val="00FA6EFF"/>
    <w:rsid w:val="00FA7BA7"/>
    <w:rsid w:val="00FB010B"/>
    <w:rsid w:val="00FB1071"/>
    <w:rsid w:val="00FB14F1"/>
    <w:rsid w:val="00FB275E"/>
    <w:rsid w:val="00FB28D5"/>
    <w:rsid w:val="00FB3217"/>
    <w:rsid w:val="00FB3AC1"/>
    <w:rsid w:val="00FB3F1C"/>
    <w:rsid w:val="00FB5849"/>
    <w:rsid w:val="00FB5D6F"/>
    <w:rsid w:val="00FB78AA"/>
    <w:rsid w:val="00FB7996"/>
    <w:rsid w:val="00FC07D7"/>
    <w:rsid w:val="00FC1AB9"/>
    <w:rsid w:val="00FC36D9"/>
    <w:rsid w:val="00FC38B3"/>
    <w:rsid w:val="00FC52EA"/>
    <w:rsid w:val="00FC7648"/>
    <w:rsid w:val="00FC7B48"/>
    <w:rsid w:val="00FD05D6"/>
    <w:rsid w:val="00FD09CC"/>
    <w:rsid w:val="00FD2626"/>
    <w:rsid w:val="00FD417D"/>
    <w:rsid w:val="00FD4BE7"/>
    <w:rsid w:val="00FD5477"/>
    <w:rsid w:val="00FD64E1"/>
    <w:rsid w:val="00FD68C8"/>
    <w:rsid w:val="00FD69D6"/>
    <w:rsid w:val="00FE15B1"/>
    <w:rsid w:val="00FE1703"/>
    <w:rsid w:val="00FE1C22"/>
    <w:rsid w:val="00FE2267"/>
    <w:rsid w:val="00FE28BD"/>
    <w:rsid w:val="00FE3DCD"/>
    <w:rsid w:val="00FE4D54"/>
    <w:rsid w:val="00FE7CD7"/>
    <w:rsid w:val="00FE7D43"/>
    <w:rsid w:val="00FF0016"/>
    <w:rsid w:val="00FF0A91"/>
    <w:rsid w:val="00FF17A1"/>
    <w:rsid w:val="00FF21CC"/>
    <w:rsid w:val="00FF24BC"/>
    <w:rsid w:val="00FF2E37"/>
    <w:rsid w:val="00FF337B"/>
    <w:rsid w:val="00FF3B0B"/>
    <w:rsid w:val="00FF517C"/>
    <w:rsid w:val="00FF679C"/>
    <w:rsid w:val="00FF6958"/>
    <w:rsid w:val="00FF6CE4"/>
    <w:rsid w:val="00FF70B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opacity=".5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<o:colormru v:ext="edit" colors="#f8f8f8,white"/>
    </o:shapedefaults>
    <o:shapelayout v:ext="edit">
      <o:idmap v:ext="edit" data="1"/>
    </o:shapelayout>
  </w:shapeDefaults>
  <w:decimalSymbol w:val="."/>
  <w:listSeparator w:val=","/>
  <w15:docId w15:val="{7A887529-3AC1-4EE5-B78B-27755F96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233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840BB3"/>
    <w:pPr>
      <w:keepNext/>
      <w:outlineLvl w:val="0"/>
    </w:pPr>
    <w:rPr>
      <w:rFonts w:ascii="Angsana New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40BB3"/>
    <w:pPr>
      <w:keepNext/>
      <w:ind w:left="570"/>
      <w:jc w:val="center"/>
      <w:outlineLvl w:val="1"/>
    </w:pPr>
    <w:rPr>
      <w:rFonts w:ascii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840BB3"/>
    <w:pPr>
      <w:keepNext/>
      <w:jc w:val="center"/>
      <w:outlineLvl w:val="2"/>
    </w:pPr>
    <w:rPr>
      <w:rFonts w:cs="Cordia New"/>
      <w:b/>
      <w:bCs/>
      <w:u w:val="single"/>
    </w:rPr>
  </w:style>
  <w:style w:type="paragraph" w:styleId="4">
    <w:name w:val="heading 4"/>
    <w:basedOn w:val="a"/>
    <w:next w:val="a"/>
    <w:link w:val="40"/>
    <w:qFormat/>
    <w:rsid w:val="00840BB3"/>
    <w:pPr>
      <w:keepNext/>
      <w:ind w:left="570"/>
      <w:jc w:val="center"/>
      <w:outlineLvl w:val="3"/>
    </w:pPr>
    <w:rPr>
      <w:rFonts w:ascii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40BB3"/>
    <w:pPr>
      <w:keepNext/>
      <w:ind w:left="720" w:firstLine="720"/>
      <w:jc w:val="center"/>
      <w:outlineLvl w:val="4"/>
    </w:pPr>
    <w:rPr>
      <w:rFonts w:cs="Cordi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40BB3"/>
    <w:pPr>
      <w:keepNext/>
      <w:ind w:left="720"/>
      <w:outlineLvl w:val="5"/>
    </w:pPr>
    <w:rPr>
      <w:rFonts w:cs="Cordia New"/>
      <w:b/>
      <w:bCs/>
    </w:rPr>
  </w:style>
  <w:style w:type="paragraph" w:styleId="7">
    <w:name w:val="heading 7"/>
    <w:basedOn w:val="a"/>
    <w:next w:val="a"/>
    <w:link w:val="70"/>
    <w:qFormat/>
    <w:rsid w:val="00840BB3"/>
    <w:pPr>
      <w:keepNext/>
      <w:jc w:val="center"/>
      <w:outlineLvl w:val="6"/>
    </w:pPr>
    <w:rPr>
      <w:rFonts w:cs="Cordia New"/>
      <w:b/>
      <w:bCs/>
    </w:rPr>
  </w:style>
  <w:style w:type="paragraph" w:styleId="8">
    <w:name w:val="heading 8"/>
    <w:basedOn w:val="a"/>
    <w:next w:val="a"/>
    <w:link w:val="80"/>
    <w:qFormat/>
    <w:rsid w:val="00840BB3"/>
    <w:pPr>
      <w:keepNext/>
      <w:ind w:left="720"/>
      <w:jc w:val="center"/>
      <w:outlineLvl w:val="7"/>
    </w:pPr>
    <w:rPr>
      <w:rFonts w:cs="Cordia New"/>
      <w:b/>
      <w:bCs/>
    </w:rPr>
  </w:style>
  <w:style w:type="paragraph" w:styleId="9">
    <w:name w:val="heading 9"/>
    <w:basedOn w:val="a"/>
    <w:next w:val="a"/>
    <w:link w:val="90"/>
    <w:qFormat/>
    <w:rsid w:val="00840BB3"/>
    <w:pPr>
      <w:keepNext/>
      <w:outlineLvl w:val="8"/>
    </w:pPr>
    <w:rPr>
      <w:rFonts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BB3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styleId="a5">
    <w:name w:val="page number"/>
    <w:basedOn w:val="a0"/>
    <w:rsid w:val="00840BB3"/>
  </w:style>
  <w:style w:type="paragraph" w:styleId="a6">
    <w:name w:val="footer"/>
    <w:basedOn w:val="a"/>
    <w:link w:val="a7"/>
    <w:uiPriority w:val="99"/>
    <w:rsid w:val="00840BB3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4659D8"/>
    <w:rPr>
      <w:rFonts w:cs="Cordia New"/>
      <w:sz w:val="32"/>
      <w:szCs w:val="37"/>
    </w:rPr>
  </w:style>
  <w:style w:type="character" w:customStyle="1" w:styleId="a7">
    <w:name w:val="ท้ายกระดาษ อักขระ"/>
    <w:basedOn w:val="a0"/>
    <w:link w:val="a6"/>
    <w:uiPriority w:val="99"/>
    <w:rsid w:val="004659D8"/>
    <w:rPr>
      <w:rFonts w:cs="Cordia New"/>
      <w:sz w:val="32"/>
      <w:szCs w:val="37"/>
    </w:rPr>
  </w:style>
  <w:style w:type="paragraph" w:styleId="a8">
    <w:name w:val="Balloon Text"/>
    <w:basedOn w:val="a"/>
    <w:link w:val="a9"/>
    <w:uiPriority w:val="99"/>
    <w:rsid w:val="004659D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4659D8"/>
    <w:rPr>
      <w:rFonts w:ascii="Tahoma" w:hAnsi="Tahoma"/>
      <w:sz w:val="16"/>
    </w:rPr>
  </w:style>
  <w:style w:type="table" w:styleId="aa">
    <w:name w:val="Table Grid"/>
    <w:basedOn w:val="a1"/>
    <w:uiPriority w:val="59"/>
    <w:rsid w:val="00C82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1">
    <w:name w:val="Table Columns 1"/>
    <w:basedOn w:val="a1"/>
    <w:rsid w:val="00BF63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List 5"/>
    <w:basedOn w:val="a1"/>
    <w:rsid w:val="00BF63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2454AA"/>
    <w:pPr>
      <w:tabs>
        <w:tab w:val="left" w:pos="709"/>
        <w:tab w:val="left" w:pos="2552"/>
      </w:tabs>
      <w:spacing w:before="240"/>
      <w:ind w:left="284"/>
      <w:contextualSpacing/>
      <w:jc w:val="thaiDistribute"/>
    </w:pPr>
    <w:rPr>
      <w:rFonts w:ascii="TH SarabunPSK" w:hAnsi="TH SarabunPSK" w:cs="TH SarabunPSK"/>
    </w:rPr>
  </w:style>
  <w:style w:type="paragraph" w:customStyle="1" w:styleId="Default">
    <w:name w:val="Default"/>
    <w:rsid w:val="00D374F6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0551E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757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4757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12">
    <w:name w:val="เส้นตาราง1"/>
    <w:basedOn w:val="a1"/>
    <w:next w:val="aa"/>
    <w:uiPriority w:val="59"/>
    <w:rsid w:val="006734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D666DF"/>
  </w:style>
  <w:style w:type="character" w:customStyle="1" w:styleId="50">
    <w:name w:val="หัวเรื่อง 5 อักขระ"/>
    <w:basedOn w:val="a0"/>
    <w:link w:val="5"/>
    <w:rsid w:val="00D666DF"/>
    <w:rPr>
      <w:rFonts w:cs="Cordia New"/>
      <w:b/>
      <w:bCs/>
      <w:sz w:val="36"/>
      <w:szCs w:val="36"/>
    </w:rPr>
  </w:style>
  <w:style w:type="character" w:styleId="af">
    <w:name w:val="FollowedHyperlink"/>
    <w:basedOn w:val="a0"/>
    <w:uiPriority w:val="99"/>
    <w:unhideWhenUsed/>
    <w:rsid w:val="00D666DF"/>
    <w:rPr>
      <w:color w:val="800080"/>
      <w:u w:val="single"/>
    </w:rPr>
  </w:style>
  <w:style w:type="paragraph" w:customStyle="1" w:styleId="font5">
    <w:name w:val="font5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font7">
    <w:name w:val="font7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</w:rPr>
  </w:style>
  <w:style w:type="paragraph" w:customStyle="1" w:styleId="xl63">
    <w:name w:val="xl63"/>
    <w:basedOn w:val="a"/>
    <w:rsid w:val="00D666DF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64">
    <w:name w:val="xl64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5">
    <w:name w:val="xl65"/>
    <w:basedOn w:val="a"/>
    <w:rsid w:val="00D666D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66">
    <w:name w:val="xl66"/>
    <w:basedOn w:val="a"/>
    <w:rsid w:val="00D666D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67">
    <w:name w:val="xl67"/>
    <w:basedOn w:val="a"/>
    <w:rsid w:val="00D666DF"/>
    <w:pPr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68">
    <w:name w:val="xl68"/>
    <w:basedOn w:val="a"/>
    <w:rsid w:val="00D666D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color w:val="000000"/>
    </w:rPr>
  </w:style>
  <w:style w:type="paragraph" w:customStyle="1" w:styleId="xl69">
    <w:name w:val="xl69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D666DF"/>
    <w:pP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71">
    <w:name w:val="xl71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2">
    <w:name w:val="xl72"/>
    <w:basedOn w:val="a"/>
    <w:rsid w:val="00D666DF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</w:rPr>
  </w:style>
  <w:style w:type="paragraph" w:customStyle="1" w:styleId="xl73">
    <w:name w:val="xl73"/>
    <w:basedOn w:val="a"/>
    <w:rsid w:val="00D666D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4">
    <w:name w:val="xl74"/>
    <w:basedOn w:val="a"/>
    <w:rsid w:val="00D666D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color w:val="000000"/>
    </w:rPr>
  </w:style>
  <w:style w:type="paragraph" w:customStyle="1" w:styleId="xl75">
    <w:name w:val="xl75"/>
    <w:basedOn w:val="a"/>
    <w:rsid w:val="00D666DF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color w:val="000000"/>
    </w:rPr>
  </w:style>
  <w:style w:type="paragraph" w:customStyle="1" w:styleId="xl76">
    <w:name w:val="xl76"/>
    <w:basedOn w:val="a"/>
    <w:rsid w:val="00D666DF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77">
    <w:name w:val="xl77"/>
    <w:basedOn w:val="a"/>
    <w:rsid w:val="00D666DF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color w:val="000000"/>
    </w:rPr>
  </w:style>
  <w:style w:type="paragraph" w:customStyle="1" w:styleId="xl78">
    <w:name w:val="xl78"/>
    <w:basedOn w:val="a"/>
    <w:rsid w:val="00D666D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u w:val="single"/>
    </w:rPr>
  </w:style>
  <w:style w:type="paragraph" w:customStyle="1" w:styleId="xl79">
    <w:name w:val="xl79"/>
    <w:basedOn w:val="a"/>
    <w:rsid w:val="00D666DF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80">
    <w:name w:val="xl80"/>
    <w:basedOn w:val="a"/>
    <w:rsid w:val="00D666DF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81">
    <w:name w:val="xl81"/>
    <w:basedOn w:val="a"/>
    <w:rsid w:val="00D666DF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82">
    <w:name w:val="xl82"/>
    <w:basedOn w:val="a"/>
    <w:rsid w:val="00D666D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83">
    <w:name w:val="xl83"/>
    <w:basedOn w:val="a"/>
    <w:rsid w:val="00D666D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84">
    <w:name w:val="xl84"/>
    <w:basedOn w:val="a"/>
    <w:rsid w:val="00D666DF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85">
    <w:name w:val="xl85"/>
    <w:basedOn w:val="a"/>
    <w:rsid w:val="00D666DF"/>
    <w:pPr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86">
    <w:name w:val="xl86"/>
    <w:basedOn w:val="a"/>
    <w:rsid w:val="00D666DF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87">
    <w:name w:val="xl87"/>
    <w:basedOn w:val="a"/>
    <w:rsid w:val="00D666DF"/>
    <w:pP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88">
    <w:name w:val="xl88"/>
    <w:basedOn w:val="a"/>
    <w:rsid w:val="00D666D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89">
    <w:name w:val="xl89"/>
    <w:basedOn w:val="a"/>
    <w:rsid w:val="00D666D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0">
    <w:name w:val="xl90"/>
    <w:basedOn w:val="a"/>
    <w:rsid w:val="00D666DF"/>
    <w:pP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1">
    <w:name w:val="xl91"/>
    <w:basedOn w:val="a"/>
    <w:rsid w:val="00D666DF"/>
    <w:pP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2">
    <w:name w:val="xl92"/>
    <w:basedOn w:val="a"/>
    <w:rsid w:val="00D666D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3">
    <w:name w:val="xl93"/>
    <w:basedOn w:val="a"/>
    <w:rsid w:val="00D666DF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4">
    <w:name w:val="xl94"/>
    <w:basedOn w:val="a"/>
    <w:rsid w:val="00D666DF"/>
    <w:pPr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5">
    <w:name w:val="xl95"/>
    <w:basedOn w:val="a"/>
    <w:rsid w:val="00D666DF"/>
    <w:pPr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6">
    <w:name w:val="xl96"/>
    <w:basedOn w:val="a"/>
    <w:rsid w:val="00D666D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xl97">
    <w:name w:val="xl97"/>
    <w:basedOn w:val="a"/>
    <w:rsid w:val="00D666DF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table" w:customStyle="1" w:styleId="21">
    <w:name w:val="เส้นตาราง2"/>
    <w:basedOn w:val="a1"/>
    <w:next w:val="aa"/>
    <w:uiPriority w:val="59"/>
    <w:rsid w:val="00D666D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เส้นตาราง3"/>
    <w:basedOn w:val="a1"/>
    <w:next w:val="aa"/>
    <w:uiPriority w:val="59"/>
    <w:rsid w:val="0064757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เส้นตาราง4"/>
    <w:basedOn w:val="a1"/>
    <w:next w:val="aa"/>
    <w:uiPriority w:val="59"/>
    <w:rsid w:val="00813EC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เส้นตาราง5"/>
    <w:basedOn w:val="a1"/>
    <w:next w:val="aa"/>
    <w:uiPriority w:val="59"/>
    <w:rsid w:val="00813EC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เส้นตาราง6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เส้นตาราง7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เส้นตาราง8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เส้นตาราง9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เส้นตาราง10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เส้นตาราง11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เส้นตาราง12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เส้นตาราง13"/>
    <w:basedOn w:val="a1"/>
    <w:next w:val="aa"/>
    <w:uiPriority w:val="59"/>
    <w:rsid w:val="0017595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87148E"/>
  </w:style>
  <w:style w:type="table" w:customStyle="1" w:styleId="14">
    <w:name w:val="เส้นตาราง14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87148E"/>
    <w:rPr>
      <w:rFonts w:ascii="Angsana New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87148E"/>
    <w:rPr>
      <w:rFonts w:ascii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7148E"/>
    <w:rPr>
      <w:rFonts w:cs="Cordi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87148E"/>
    <w:rPr>
      <w:rFonts w:ascii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87148E"/>
    <w:rPr>
      <w:rFonts w:cs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7148E"/>
    <w:rPr>
      <w:rFonts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87148E"/>
    <w:rPr>
      <w:rFonts w:cs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7148E"/>
    <w:rPr>
      <w:rFonts w:cs="Cordia New"/>
      <w:b/>
      <w:bCs/>
      <w:sz w:val="36"/>
      <w:szCs w:val="36"/>
    </w:rPr>
  </w:style>
  <w:style w:type="numbering" w:customStyle="1" w:styleId="111">
    <w:name w:val="ไม่มีรายการ11"/>
    <w:next w:val="a2"/>
    <w:uiPriority w:val="99"/>
    <w:semiHidden/>
    <w:unhideWhenUsed/>
    <w:rsid w:val="0087148E"/>
  </w:style>
  <w:style w:type="table" w:customStyle="1" w:styleId="15">
    <w:name w:val="เส้นตาราง15"/>
    <w:basedOn w:val="a1"/>
    <w:next w:val="aa"/>
    <w:uiPriority w:val="59"/>
    <w:rsid w:val="008714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คอลัมน์ตาราง 11"/>
    <w:basedOn w:val="a1"/>
    <w:next w:val="11"/>
    <w:rsid w:val="008714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รายการตาราง 51"/>
    <w:basedOn w:val="a1"/>
    <w:next w:val="51"/>
    <w:rsid w:val="008714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เส้นตาราง11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">
    <w:name w:val="ไม่มีรายการ111"/>
    <w:next w:val="a2"/>
    <w:uiPriority w:val="99"/>
    <w:semiHidden/>
    <w:unhideWhenUsed/>
    <w:rsid w:val="0087148E"/>
  </w:style>
  <w:style w:type="table" w:customStyle="1" w:styleId="210">
    <w:name w:val="เส้นตาราง2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เส้นตาราง3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เส้นตาราง4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เส้นตาราง5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0">
    <w:name w:val="เส้นตาราง6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0">
    <w:name w:val="เส้นตาราง7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0">
    <w:name w:val="เส้นตาราง8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0">
    <w:name w:val="เส้นตาราง9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เส้นตาราง10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เส้นตาราง12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เส้นตาราง131"/>
    <w:basedOn w:val="a1"/>
    <w:next w:val="aa"/>
    <w:uiPriority w:val="59"/>
    <w:rsid w:val="0087148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เส้นตาราง16"/>
    <w:basedOn w:val="a1"/>
    <w:next w:val="aa"/>
    <w:uiPriority w:val="59"/>
    <w:rsid w:val="00A248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ไม่มีรายการ3"/>
    <w:next w:val="a2"/>
    <w:uiPriority w:val="99"/>
    <w:semiHidden/>
    <w:unhideWhenUsed/>
    <w:rsid w:val="00657D42"/>
  </w:style>
  <w:style w:type="table" w:customStyle="1" w:styleId="17">
    <w:name w:val="เส้นตาราง17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ไม่มีรายการ12"/>
    <w:next w:val="a2"/>
    <w:uiPriority w:val="99"/>
    <w:semiHidden/>
    <w:unhideWhenUsed/>
    <w:rsid w:val="00657D42"/>
  </w:style>
  <w:style w:type="table" w:customStyle="1" w:styleId="18">
    <w:name w:val="เส้นตาราง18"/>
    <w:basedOn w:val="a1"/>
    <w:next w:val="aa"/>
    <w:uiPriority w:val="59"/>
    <w:rsid w:val="00657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คอลัมน์ตาราง 12"/>
    <w:basedOn w:val="a1"/>
    <w:next w:val="11"/>
    <w:rsid w:val="00657D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รายการตาราง 52"/>
    <w:basedOn w:val="a1"/>
    <w:next w:val="51"/>
    <w:rsid w:val="00657D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เส้นตาราง11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">
    <w:name w:val="ไม่มีรายการ112"/>
    <w:next w:val="a2"/>
    <w:uiPriority w:val="99"/>
    <w:semiHidden/>
    <w:unhideWhenUsed/>
    <w:rsid w:val="00657D42"/>
  </w:style>
  <w:style w:type="table" w:customStyle="1" w:styleId="220">
    <w:name w:val="เส้นตาราง2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เส้นตาราง3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เส้นตาราง4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เส้นตาราง5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เส้นตาราง6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เส้นตาราง7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เส้นตาราง8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เส้นตาราง9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เส้นตาราง10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0">
    <w:name w:val="เส้นตาราง12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เส้นตาราง132"/>
    <w:basedOn w:val="a1"/>
    <w:next w:val="aa"/>
    <w:uiPriority w:val="59"/>
    <w:rsid w:val="00657D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ไม่มีรายการ4"/>
    <w:next w:val="a2"/>
    <w:uiPriority w:val="99"/>
    <w:semiHidden/>
    <w:unhideWhenUsed/>
    <w:rsid w:val="00BD2496"/>
  </w:style>
  <w:style w:type="table" w:customStyle="1" w:styleId="19">
    <w:name w:val="เส้นตาราง19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ไม่มีรายการ13"/>
    <w:next w:val="a2"/>
    <w:uiPriority w:val="99"/>
    <w:semiHidden/>
    <w:unhideWhenUsed/>
    <w:rsid w:val="00BD2496"/>
  </w:style>
  <w:style w:type="table" w:customStyle="1" w:styleId="1100">
    <w:name w:val="เส้นตาราง110"/>
    <w:basedOn w:val="a1"/>
    <w:next w:val="aa"/>
    <w:uiPriority w:val="59"/>
    <w:rsid w:val="00BD24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คอลัมน์ตาราง 13"/>
    <w:basedOn w:val="a1"/>
    <w:next w:val="11"/>
    <w:rsid w:val="00BD24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รายการตาราง 53"/>
    <w:basedOn w:val="a1"/>
    <w:next w:val="51"/>
    <w:rsid w:val="00BD24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เส้นตาราง11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0">
    <w:name w:val="ไม่มีรายการ113"/>
    <w:next w:val="a2"/>
    <w:uiPriority w:val="99"/>
    <w:semiHidden/>
    <w:unhideWhenUsed/>
    <w:rsid w:val="00BD2496"/>
  </w:style>
  <w:style w:type="table" w:customStyle="1" w:styleId="23">
    <w:name w:val="เส้นตาราง2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เส้นตาราง3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0">
    <w:name w:val="เส้นตาราง4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">
    <w:name w:val="เส้นตาราง5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เส้นตาราง6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เส้นตาราง7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เส้นตาราง8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เส้นตาราง9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เส้นตาราง10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0">
    <w:name w:val="เส้นตาราง12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0">
    <w:name w:val="เส้นตาราง133"/>
    <w:basedOn w:val="a1"/>
    <w:next w:val="aa"/>
    <w:uiPriority w:val="59"/>
    <w:rsid w:val="00BD24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เส้นตาราง20"/>
    <w:basedOn w:val="a1"/>
    <w:next w:val="aa"/>
    <w:uiPriority w:val="59"/>
    <w:rsid w:val="0087705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E89A-CFE5-45F7-B517-CBB1650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แถลงงบประมาณ</vt:lpstr>
    </vt:vector>
  </TitlesOfParts>
  <Company>TA.com</Company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ถลงงบประมาณ</dc:title>
  <dc:creator>Lek</dc:creator>
  <cp:lastModifiedBy>ชูวัฒน์ชัย เครือวัลย์</cp:lastModifiedBy>
  <cp:revision>14</cp:revision>
  <cp:lastPrinted>2021-06-27T04:22:00Z</cp:lastPrinted>
  <dcterms:created xsi:type="dcterms:W3CDTF">2020-09-02T02:28:00Z</dcterms:created>
  <dcterms:modified xsi:type="dcterms:W3CDTF">2021-06-27T04:25:00Z</dcterms:modified>
</cp:coreProperties>
</file>